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76E" w:rsidRDefault="00B8576E" w:rsidP="00B8576E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759727731" r:id="rId8"/>
        </w:object>
      </w:r>
    </w:p>
    <w:p w:rsidR="00B8576E" w:rsidRDefault="00B8576E" w:rsidP="00B8576E">
      <w:pPr>
        <w:jc w:val="center"/>
        <w:rPr>
          <w:rFonts w:eastAsia="Calibri"/>
        </w:rPr>
      </w:pPr>
    </w:p>
    <w:p w:rsidR="00B8576E" w:rsidRDefault="00B8576E" w:rsidP="00B8576E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B8576E" w:rsidRDefault="00B8576E" w:rsidP="00B8576E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B8576E" w:rsidRDefault="00B8576E" w:rsidP="00B8576E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B8576E" w:rsidRDefault="00B8576E" w:rsidP="00B8576E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B8576E" w:rsidRDefault="00B8576E" w:rsidP="00B8576E">
      <w:pPr>
        <w:jc w:val="center"/>
        <w:rPr>
          <w:b/>
          <w:sz w:val="32"/>
        </w:rPr>
      </w:pPr>
    </w:p>
    <w:p w:rsidR="00B8576E" w:rsidRDefault="00B8576E" w:rsidP="00B8576E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B8576E" w:rsidRDefault="00B8576E" w:rsidP="00B8576E">
      <w:pPr>
        <w:rPr>
          <w:sz w:val="20"/>
        </w:rPr>
      </w:pPr>
    </w:p>
    <w:p w:rsidR="00B8576E" w:rsidRDefault="00B8576E" w:rsidP="00B8576E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182C9E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» октября 2023 года</w:t>
      </w:r>
      <w:r>
        <w:rPr>
          <w:sz w:val="28"/>
          <w:szCs w:val="28"/>
        </w:rPr>
        <w:t xml:space="preserve">                                                                                     № </w:t>
      </w:r>
      <w:r w:rsidR="00182C9E">
        <w:rPr>
          <w:sz w:val="28"/>
          <w:szCs w:val="28"/>
        </w:rPr>
        <w:t>1271</w:t>
      </w:r>
      <w:r>
        <w:rPr>
          <w:sz w:val="28"/>
          <w:szCs w:val="28"/>
        </w:rPr>
        <w:t xml:space="preserve">   </w:t>
      </w:r>
    </w:p>
    <w:p w:rsidR="00B8576E" w:rsidRDefault="00B8576E" w:rsidP="00B8576E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A021D3" w:rsidRDefault="00A021D3" w:rsidP="007F2883">
      <w:pPr>
        <w:rPr>
          <w:sz w:val="28"/>
          <w:szCs w:val="28"/>
        </w:rPr>
      </w:pPr>
    </w:p>
    <w:p w:rsidR="001A54BB" w:rsidRDefault="00A021D3" w:rsidP="00A021D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A54BB">
        <w:rPr>
          <w:sz w:val="28"/>
          <w:szCs w:val="28"/>
        </w:rPr>
        <w:t>б установлении размера платы</w:t>
      </w:r>
    </w:p>
    <w:p w:rsidR="00A021D3" w:rsidRDefault="000C0A03" w:rsidP="00CF6586">
      <w:pPr>
        <w:tabs>
          <w:tab w:val="left" w:pos="993"/>
        </w:tabs>
        <w:rPr>
          <w:kern w:val="2"/>
          <w:sz w:val="28"/>
          <w:szCs w:val="28"/>
        </w:rPr>
      </w:pPr>
      <w:r>
        <w:rPr>
          <w:sz w:val="28"/>
          <w:szCs w:val="28"/>
        </w:rPr>
        <w:t>з</w:t>
      </w:r>
      <w:r w:rsidR="001A54BB">
        <w:rPr>
          <w:sz w:val="28"/>
          <w:szCs w:val="28"/>
        </w:rPr>
        <w:t>а содер</w:t>
      </w:r>
      <w:r w:rsidR="00D52F69">
        <w:rPr>
          <w:sz w:val="28"/>
          <w:szCs w:val="28"/>
        </w:rPr>
        <w:t>жание</w:t>
      </w:r>
      <w:r>
        <w:rPr>
          <w:sz w:val="28"/>
          <w:szCs w:val="28"/>
        </w:rPr>
        <w:t xml:space="preserve"> жилых помещений </w:t>
      </w:r>
      <w:r w:rsidR="00A021D3">
        <w:rPr>
          <w:sz w:val="28"/>
          <w:szCs w:val="28"/>
        </w:rPr>
        <w:t xml:space="preserve"> </w:t>
      </w:r>
    </w:p>
    <w:p w:rsidR="000C0A03" w:rsidRDefault="000C0A03" w:rsidP="00E57320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1A212B" w:rsidRDefault="00E57320" w:rsidP="00E57320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141440">
        <w:rPr>
          <w:kern w:val="2"/>
          <w:sz w:val="28"/>
          <w:szCs w:val="28"/>
        </w:rPr>
        <w:t>В с</w:t>
      </w:r>
      <w:r w:rsidR="00B17B3C">
        <w:rPr>
          <w:kern w:val="2"/>
          <w:sz w:val="28"/>
          <w:szCs w:val="28"/>
        </w:rPr>
        <w:t xml:space="preserve">оответствии </w:t>
      </w:r>
      <w:r w:rsidR="00B17B3C" w:rsidRPr="0020069A">
        <w:rPr>
          <w:kern w:val="2"/>
          <w:sz w:val="28"/>
          <w:szCs w:val="28"/>
        </w:rPr>
        <w:t>с частью</w:t>
      </w:r>
      <w:r w:rsidR="00B17B3C">
        <w:rPr>
          <w:kern w:val="2"/>
          <w:sz w:val="28"/>
          <w:szCs w:val="28"/>
        </w:rPr>
        <w:t xml:space="preserve"> </w:t>
      </w:r>
      <w:r w:rsidR="001A212B">
        <w:rPr>
          <w:kern w:val="2"/>
          <w:sz w:val="28"/>
          <w:szCs w:val="28"/>
        </w:rPr>
        <w:t>3 статьи 156 Жилищного кодекса Российской Феде</w:t>
      </w:r>
      <w:r w:rsidR="00293DCC">
        <w:rPr>
          <w:kern w:val="2"/>
          <w:sz w:val="28"/>
          <w:szCs w:val="28"/>
        </w:rPr>
        <w:t>рации:</w:t>
      </w:r>
    </w:p>
    <w:p w:rsidR="000C0A03" w:rsidRPr="000F4DE8" w:rsidRDefault="000C0A03" w:rsidP="005F16FB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="00404C3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Установить</w:t>
      </w:r>
      <w:r w:rsidR="00987FE6">
        <w:rPr>
          <w:kern w:val="2"/>
          <w:sz w:val="28"/>
          <w:szCs w:val="28"/>
        </w:rPr>
        <w:t xml:space="preserve"> на территории городского поселения Лянтор</w:t>
      </w:r>
      <w:r w:rsidR="00D003B7">
        <w:rPr>
          <w:kern w:val="2"/>
          <w:sz w:val="28"/>
          <w:szCs w:val="28"/>
        </w:rPr>
        <w:t xml:space="preserve"> р</w:t>
      </w:r>
      <w:r>
        <w:rPr>
          <w:kern w:val="2"/>
          <w:sz w:val="28"/>
          <w:szCs w:val="28"/>
        </w:rPr>
        <w:t>аз</w:t>
      </w:r>
      <w:r w:rsidR="00D52F69">
        <w:rPr>
          <w:kern w:val="2"/>
          <w:sz w:val="28"/>
          <w:szCs w:val="28"/>
        </w:rPr>
        <w:t>мер платы за содержание</w:t>
      </w:r>
      <w:r>
        <w:rPr>
          <w:kern w:val="2"/>
          <w:sz w:val="28"/>
          <w:szCs w:val="28"/>
        </w:rPr>
        <w:t xml:space="preserve"> жилого помещения для нанимателей жилых помещений по договорам социального найма и договорам найма жилого помещения муниципального жилищного фонда</w:t>
      </w:r>
      <w:r w:rsidR="00CD3995">
        <w:rPr>
          <w:kern w:val="2"/>
          <w:sz w:val="28"/>
          <w:szCs w:val="28"/>
        </w:rPr>
        <w:t xml:space="preserve"> городского поселения Лянтор</w:t>
      </w:r>
      <w:r>
        <w:rPr>
          <w:kern w:val="2"/>
          <w:sz w:val="28"/>
          <w:szCs w:val="28"/>
        </w:rPr>
        <w:t xml:space="preserve">, для собственников жилых помещений, которые </w:t>
      </w:r>
      <w:r w:rsidR="00CC5212" w:rsidRPr="00E37218">
        <w:rPr>
          <w:sz w:val="28"/>
          <w:szCs w:val="28"/>
        </w:rPr>
        <w:t xml:space="preserve">не </w:t>
      </w:r>
      <w:r w:rsidR="00CD3995">
        <w:rPr>
          <w:sz w:val="28"/>
          <w:szCs w:val="28"/>
        </w:rPr>
        <w:t xml:space="preserve">приняли </w:t>
      </w:r>
      <w:r w:rsidR="00CD3995" w:rsidRPr="000F4DE8">
        <w:rPr>
          <w:sz w:val="28"/>
          <w:szCs w:val="28"/>
        </w:rPr>
        <w:t>решение о выборе способа управления многоквартирным домом</w:t>
      </w:r>
      <w:r w:rsidR="00CC5212" w:rsidRPr="000F4DE8">
        <w:rPr>
          <w:kern w:val="2"/>
          <w:sz w:val="28"/>
          <w:szCs w:val="28"/>
        </w:rPr>
        <w:t xml:space="preserve"> </w:t>
      </w:r>
      <w:r w:rsidRPr="000F4DE8">
        <w:rPr>
          <w:kern w:val="2"/>
          <w:sz w:val="28"/>
          <w:szCs w:val="28"/>
        </w:rPr>
        <w:t>согласно</w:t>
      </w:r>
      <w:r w:rsidR="005F16FB" w:rsidRPr="000F4DE8">
        <w:rPr>
          <w:kern w:val="2"/>
          <w:sz w:val="28"/>
          <w:szCs w:val="28"/>
        </w:rPr>
        <w:t xml:space="preserve"> приложе</w:t>
      </w:r>
      <w:r w:rsidR="002A5504" w:rsidRPr="000F4DE8">
        <w:rPr>
          <w:kern w:val="2"/>
          <w:sz w:val="28"/>
          <w:szCs w:val="28"/>
        </w:rPr>
        <w:t>нию 1</w:t>
      </w:r>
      <w:r w:rsidR="005F16FB" w:rsidRPr="000F4DE8">
        <w:rPr>
          <w:kern w:val="2"/>
          <w:sz w:val="28"/>
          <w:szCs w:val="28"/>
        </w:rPr>
        <w:t xml:space="preserve"> к настоящему постановлению</w:t>
      </w:r>
      <w:r w:rsidRPr="000F4DE8">
        <w:rPr>
          <w:kern w:val="2"/>
          <w:sz w:val="28"/>
          <w:szCs w:val="28"/>
        </w:rPr>
        <w:t>.</w:t>
      </w:r>
    </w:p>
    <w:p w:rsidR="00987FE6" w:rsidRDefault="00D003B7" w:rsidP="00987FE6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4DE8">
        <w:rPr>
          <w:kern w:val="2"/>
          <w:sz w:val="28"/>
          <w:szCs w:val="28"/>
        </w:rPr>
        <w:t>2. Установить на территории городского поселения Лянтор ц</w:t>
      </w:r>
      <w:r w:rsidR="00904130" w:rsidRPr="000F4DE8">
        <w:rPr>
          <w:kern w:val="2"/>
          <w:sz w:val="28"/>
          <w:szCs w:val="28"/>
        </w:rPr>
        <w:t>ену и размер</w:t>
      </w:r>
      <w:r w:rsidR="00987FE6" w:rsidRPr="000F4DE8">
        <w:rPr>
          <w:kern w:val="2"/>
          <w:sz w:val="28"/>
          <w:szCs w:val="28"/>
        </w:rPr>
        <w:t xml:space="preserve"> платы</w:t>
      </w:r>
      <w:r w:rsidR="00CC29DA" w:rsidRPr="000F4DE8">
        <w:rPr>
          <w:kern w:val="2"/>
          <w:sz w:val="28"/>
          <w:szCs w:val="28"/>
        </w:rPr>
        <w:t xml:space="preserve"> для </w:t>
      </w:r>
      <w:r w:rsidR="00904130" w:rsidRPr="000F4DE8">
        <w:rPr>
          <w:kern w:val="2"/>
          <w:sz w:val="28"/>
          <w:szCs w:val="28"/>
        </w:rPr>
        <w:t>граждан</w:t>
      </w:r>
      <w:r w:rsidR="00987FE6" w:rsidRPr="000F4DE8">
        <w:rPr>
          <w:kern w:val="2"/>
          <w:sz w:val="28"/>
          <w:szCs w:val="28"/>
        </w:rPr>
        <w:t xml:space="preserve"> </w:t>
      </w:r>
      <w:r w:rsidR="00000A34" w:rsidRPr="000F4DE8">
        <w:rPr>
          <w:kern w:val="2"/>
          <w:sz w:val="28"/>
          <w:szCs w:val="28"/>
        </w:rPr>
        <w:t xml:space="preserve">за содержание жилых </w:t>
      </w:r>
      <w:r w:rsidR="00CD3995" w:rsidRPr="000F4DE8">
        <w:rPr>
          <w:kern w:val="2"/>
          <w:sz w:val="28"/>
          <w:szCs w:val="28"/>
        </w:rPr>
        <w:t>помещений</w:t>
      </w:r>
      <w:r w:rsidR="00CC29DA" w:rsidRPr="000F4DE8">
        <w:rPr>
          <w:kern w:val="2"/>
          <w:sz w:val="28"/>
          <w:szCs w:val="28"/>
        </w:rPr>
        <w:t xml:space="preserve"> в</w:t>
      </w:r>
      <w:r w:rsidR="00994042" w:rsidRPr="000F4DE8">
        <w:rPr>
          <w:kern w:val="2"/>
          <w:sz w:val="28"/>
          <w:szCs w:val="28"/>
        </w:rPr>
        <w:t xml:space="preserve"> </w:t>
      </w:r>
      <w:r w:rsidR="00CC29DA" w:rsidRPr="000F4DE8">
        <w:rPr>
          <w:kern w:val="2"/>
          <w:sz w:val="28"/>
          <w:szCs w:val="28"/>
        </w:rPr>
        <w:t>общежитиях</w:t>
      </w:r>
      <w:r w:rsidR="00CD3995" w:rsidRPr="000F4DE8">
        <w:rPr>
          <w:kern w:val="2"/>
          <w:sz w:val="28"/>
          <w:szCs w:val="28"/>
        </w:rPr>
        <w:t xml:space="preserve"> муниципального жилищного фонда</w:t>
      </w:r>
      <w:r w:rsidR="00987FE6" w:rsidRPr="000F4DE8">
        <w:rPr>
          <w:kern w:val="2"/>
          <w:sz w:val="28"/>
          <w:szCs w:val="28"/>
        </w:rPr>
        <w:t xml:space="preserve"> согласно приложению 2 к настоящему</w:t>
      </w:r>
      <w:r w:rsidR="00987FE6">
        <w:rPr>
          <w:kern w:val="2"/>
          <w:sz w:val="28"/>
          <w:szCs w:val="28"/>
        </w:rPr>
        <w:t xml:space="preserve"> постановлению.</w:t>
      </w:r>
    </w:p>
    <w:p w:rsidR="00CF6586" w:rsidRDefault="003F2421" w:rsidP="00CF6586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 Установить перечни</w:t>
      </w:r>
      <w:r w:rsidR="00D52F69">
        <w:rPr>
          <w:kern w:val="2"/>
          <w:sz w:val="28"/>
          <w:szCs w:val="28"/>
        </w:rPr>
        <w:t xml:space="preserve"> обязательных работ и услуг по управлению, содержанию и </w:t>
      </w:r>
      <w:r w:rsidR="00D52F69" w:rsidRPr="000F4DE8">
        <w:rPr>
          <w:kern w:val="2"/>
          <w:sz w:val="28"/>
          <w:szCs w:val="28"/>
        </w:rPr>
        <w:t>текущему ремонту общего имущества в жилом доме</w:t>
      </w:r>
      <w:r w:rsidRPr="000F4DE8">
        <w:rPr>
          <w:kern w:val="2"/>
          <w:sz w:val="28"/>
          <w:szCs w:val="28"/>
        </w:rPr>
        <w:t>, общежитии</w:t>
      </w:r>
      <w:r w:rsidR="00D52F69" w:rsidRPr="000F4DE8">
        <w:rPr>
          <w:kern w:val="2"/>
          <w:sz w:val="28"/>
          <w:szCs w:val="28"/>
        </w:rPr>
        <w:t xml:space="preserve"> согласно приложе</w:t>
      </w:r>
      <w:r w:rsidR="00B064CF" w:rsidRPr="000F4DE8">
        <w:rPr>
          <w:kern w:val="2"/>
          <w:sz w:val="28"/>
          <w:szCs w:val="28"/>
        </w:rPr>
        <w:t>ниям 3,</w:t>
      </w:r>
      <w:r w:rsidR="00D52F69" w:rsidRPr="000F4DE8">
        <w:rPr>
          <w:kern w:val="2"/>
          <w:sz w:val="28"/>
          <w:szCs w:val="28"/>
        </w:rPr>
        <w:t>4,5</w:t>
      </w:r>
      <w:r w:rsidR="00B064CF" w:rsidRPr="000F4DE8">
        <w:rPr>
          <w:kern w:val="2"/>
          <w:sz w:val="28"/>
          <w:szCs w:val="28"/>
        </w:rPr>
        <w:t>,6,7,8</w:t>
      </w:r>
      <w:r w:rsidR="001A68D5" w:rsidRPr="000F4DE8">
        <w:rPr>
          <w:kern w:val="2"/>
          <w:sz w:val="28"/>
          <w:szCs w:val="28"/>
        </w:rPr>
        <w:t>,9,10,11,12,13</w:t>
      </w:r>
      <w:r w:rsidR="00D52F69" w:rsidRPr="000F4DE8">
        <w:rPr>
          <w:kern w:val="2"/>
          <w:sz w:val="28"/>
          <w:szCs w:val="28"/>
        </w:rPr>
        <w:t xml:space="preserve"> к настоящему</w:t>
      </w:r>
      <w:r w:rsidR="00D52F69">
        <w:rPr>
          <w:kern w:val="2"/>
          <w:sz w:val="28"/>
          <w:szCs w:val="28"/>
        </w:rPr>
        <w:t xml:space="preserve"> постановлению.</w:t>
      </w:r>
    </w:p>
    <w:p w:rsidR="00BC5D07" w:rsidRDefault="00B064CF" w:rsidP="00CF65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CC5212">
        <w:rPr>
          <w:kern w:val="2"/>
          <w:sz w:val="28"/>
          <w:szCs w:val="28"/>
        </w:rPr>
        <w:t xml:space="preserve">. </w:t>
      </w:r>
      <w:r w:rsidR="00404C3E">
        <w:rPr>
          <w:kern w:val="2"/>
          <w:sz w:val="28"/>
          <w:szCs w:val="28"/>
        </w:rPr>
        <w:t xml:space="preserve"> </w:t>
      </w:r>
      <w:r w:rsidR="00CC5212" w:rsidRPr="00822E56">
        <w:rPr>
          <w:sz w:val="28"/>
          <w:szCs w:val="28"/>
        </w:rPr>
        <w:t>Признать утратившим</w:t>
      </w:r>
      <w:r w:rsidR="00D70E37">
        <w:rPr>
          <w:sz w:val="28"/>
          <w:szCs w:val="28"/>
        </w:rPr>
        <w:t>и</w:t>
      </w:r>
      <w:r w:rsidR="00CC5212" w:rsidRPr="00822E56">
        <w:rPr>
          <w:sz w:val="28"/>
          <w:szCs w:val="28"/>
        </w:rPr>
        <w:t xml:space="preserve"> силу</w:t>
      </w:r>
      <w:r w:rsidR="00BC5D07">
        <w:rPr>
          <w:sz w:val="28"/>
          <w:szCs w:val="28"/>
        </w:rPr>
        <w:t>:</w:t>
      </w:r>
    </w:p>
    <w:p w:rsidR="00C53151" w:rsidRDefault="00C53151" w:rsidP="00CF65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151">
        <w:rPr>
          <w:sz w:val="28"/>
          <w:szCs w:val="28"/>
        </w:rPr>
        <w:t xml:space="preserve"> </w:t>
      </w:r>
      <w:r w:rsidR="00BC5D07">
        <w:rPr>
          <w:sz w:val="28"/>
          <w:szCs w:val="28"/>
        </w:rPr>
        <w:t xml:space="preserve">- </w:t>
      </w:r>
      <w:r w:rsidRPr="00C53151">
        <w:rPr>
          <w:sz w:val="28"/>
          <w:szCs w:val="28"/>
        </w:rPr>
        <w:t xml:space="preserve">постановление Администрации городского поселения </w:t>
      </w:r>
      <w:r w:rsidRPr="00BA3E6A">
        <w:rPr>
          <w:sz w:val="28"/>
          <w:szCs w:val="28"/>
        </w:rPr>
        <w:t xml:space="preserve">Лянтор </w:t>
      </w:r>
      <w:r w:rsidR="00EA3F26" w:rsidRPr="00BA3E6A">
        <w:rPr>
          <w:sz w:val="28"/>
          <w:szCs w:val="28"/>
        </w:rPr>
        <w:t xml:space="preserve">от 24.04.2018 № 418 </w:t>
      </w:r>
      <w:r w:rsidRPr="00BA3E6A">
        <w:rPr>
          <w:sz w:val="28"/>
          <w:szCs w:val="28"/>
        </w:rPr>
        <w:t>«Об установлении размера платы за содержание жилых помещений»</w:t>
      </w:r>
      <w:r w:rsidR="0021260D">
        <w:rPr>
          <w:sz w:val="28"/>
          <w:szCs w:val="28"/>
        </w:rPr>
        <w:t>;</w:t>
      </w:r>
    </w:p>
    <w:p w:rsidR="0021260D" w:rsidRDefault="0021260D" w:rsidP="00CF65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3151">
        <w:rPr>
          <w:sz w:val="28"/>
          <w:szCs w:val="28"/>
        </w:rPr>
        <w:t xml:space="preserve">постановление Администрации городского поселения </w:t>
      </w:r>
      <w:r w:rsidRPr="00BA3E6A">
        <w:rPr>
          <w:sz w:val="28"/>
          <w:szCs w:val="28"/>
        </w:rPr>
        <w:t>Лянтор</w:t>
      </w:r>
      <w:r>
        <w:rPr>
          <w:sz w:val="28"/>
          <w:szCs w:val="28"/>
        </w:rPr>
        <w:t xml:space="preserve"> от </w:t>
      </w:r>
      <w:r w:rsidR="00D70E37">
        <w:rPr>
          <w:sz w:val="28"/>
          <w:szCs w:val="28"/>
        </w:rPr>
        <w:t>03.12</w:t>
      </w:r>
      <w:r w:rsidR="00D70E37" w:rsidRPr="00BA3E6A">
        <w:rPr>
          <w:sz w:val="28"/>
          <w:szCs w:val="28"/>
        </w:rPr>
        <w:t xml:space="preserve">.2018 № </w:t>
      </w:r>
      <w:r w:rsidR="00D70E37">
        <w:rPr>
          <w:sz w:val="28"/>
          <w:szCs w:val="28"/>
        </w:rPr>
        <w:t xml:space="preserve">1238 «О внесении изменений в постановление Администрации городского поселения Лянтор от </w:t>
      </w:r>
      <w:r w:rsidR="00D70E37" w:rsidRPr="00BA3E6A">
        <w:rPr>
          <w:sz w:val="28"/>
          <w:szCs w:val="28"/>
        </w:rPr>
        <w:t>24.04.2018 № 418</w:t>
      </w:r>
      <w:r w:rsidR="00D70E37">
        <w:rPr>
          <w:sz w:val="28"/>
          <w:szCs w:val="28"/>
        </w:rPr>
        <w:t>»;</w:t>
      </w:r>
    </w:p>
    <w:p w:rsidR="00D70E37" w:rsidRDefault="00D70E37" w:rsidP="00D70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3151">
        <w:rPr>
          <w:sz w:val="28"/>
          <w:szCs w:val="28"/>
        </w:rPr>
        <w:t xml:space="preserve">постановление Администрации городского поселения </w:t>
      </w:r>
      <w:r w:rsidRPr="00BA3E6A">
        <w:rPr>
          <w:sz w:val="28"/>
          <w:szCs w:val="28"/>
        </w:rPr>
        <w:t>Лянтор</w:t>
      </w:r>
      <w:r>
        <w:rPr>
          <w:sz w:val="28"/>
          <w:szCs w:val="28"/>
        </w:rPr>
        <w:t xml:space="preserve"> от 04.04.2019</w:t>
      </w:r>
      <w:r w:rsidRPr="00BA3E6A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17 «О внесении изменений в постановление Администрации городского поселения Лянтор от </w:t>
      </w:r>
      <w:r w:rsidRPr="00BA3E6A">
        <w:rPr>
          <w:sz w:val="28"/>
          <w:szCs w:val="28"/>
        </w:rPr>
        <w:t>24.04.2018 № 418</w:t>
      </w:r>
      <w:r>
        <w:rPr>
          <w:sz w:val="28"/>
          <w:szCs w:val="28"/>
        </w:rPr>
        <w:t>»;</w:t>
      </w:r>
    </w:p>
    <w:p w:rsidR="00D70E37" w:rsidRDefault="00D70E37" w:rsidP="00D70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DA5" w:rsidRPr="00C53151">
        <w:rPr>
          <w:sz w:val="28"/>
          <w:szCs w:val="28"/>
        </w:rPr>
        <w:t xml:space="preserve">постановление Администрации городского поселения </w:t>
      </w:r>
      <w:r w:rsidR="00A07DA5" w:rsidRPr="00BA3E6A">
        <w:rPr>
          <w:sz w:val="28"/>
          <w:szCs w:val="28"/>
        </w:rPr>
        <w:t>Лянтор</w:t>
      </w:r>
      <w:r w:rsidR="00A07DA5">
        <w:rPr>
          <w:sz w:val="28"/>
          <w:szCs w:val="28"/>
        </w:rPr>
        <w:t xml:space="preserve"> от 06.06.2019</w:t>
      </w:r>
      <w:r w:rsidR="00A07DA5" w:rsidRPr="00BA3E6A">
        <w:rPr>
          <w:sz w:val="28"/>
          <w:szCs w:val="28"/>
        </w:rPr>
        <w:t xml:space="preserve"> № </w:t>
      </w:r>
      <w:r w:rsidR="000F787E">
        <w:rPr>
          <w:sz w:val="28"/>
          <w:szCs w:val="28"/>
        </w:rPr>
        <w:t>551</w:t>
      </w:r>
      <w:r w:rsidR="00A07DA5">
        <w:rPr>
          <w:sz w:val="28"/>
          <w:szCs w:val="28"/>
        </w:rPr>
        <w:t xml:space="preserve"> «О внесении изменений в постановление Администрации </w:t>
      </w:r>
      <w:r w:rsidR="00A07DA5">
        <w:rPr>
          <w:sz w:val="28"/>
          <w:szCs w:val="28"/>
        </w:rPr>
        <w:lastRenderedPageBreak/>
        <w:t xml:space="preserve">городского поселения Лянтор от </w:t>
      </w:r>
      <w:r w:rsidR="00A07DA5" w:rsidRPr="00BA3E6A">
        <w:rPr>
          <w:sz w:val="28"/>
          <w:szCs w:val="28"/>
        </w:rPr>
        <w:t>24.04.2018 № 418</w:t>
      </w:r>
      <w:r w:rsidR="00A07DA5">
        <w:rPr>
          <w:sz w:val="28"/>
          <w:szCs w:val="28"/>
        </w:rPr>
        <w:t>»;</w:t>
      </w:r>
    </w:p>
    <w:p w:rsidR="00A07DA5" w:rsidRDefault="00A07DA5" w:rsidP="00D70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3151">
        <w:rPr>
          <w:sz w:val="28"/>
          <w:szCs w:val="28"/>
        </w:rPr>
        <w:t xml:space="preserve">постановление Администрации городского поселения </w:t>
      </w:r>
      <w:r w:rsidRPr="00BA3E6A">
        <w:rPr>
          <w:sz w:val="28"/>
          <w:szCs w:val="28"/>
        </w:rPr>
        <w:t>Лянтор</w:t>
      </w:r>
      <w:r>
        <w:rPr>
          <w:sz w:val="28"/>
          <w:szCs w:val="28"/>
        </w:rPr>
        <w:t xml:space="preserve"> от 12.08.2019</w:t>
      </w:r>
      <w:r w:rsidRPr="00BA3E6A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768 «О внесении изменений в постановление Администрации городского поселения Лянтор от </w:t>
      </w:r>
      <w:r w:rsidRPr="00BA3E6A">
        <w:rPr>
          <w:sz w:val="28"/>
          <w:szCs w:val="28"/>
        </w:rPr>
        <w:t>24.04.2018 № 418</w:t>
      </w:r>
      <w:r>
        <w:rPr>
          <w:sz w:val="28"/>
          <w:szCs w:val="28"/>
        </w:rPr>
        <w:t>»;</w:t>
      </w:r>
    </w:p>
    <w:p w:rsidR="00A07DA5" w:rsidRDefault="00A07DA5" w:rsidP="00D70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3151">
        <w:rPr>
          <w:sz w:val="28"/>
          <w:szCs w:val="28"/>
        </w:rPr>
        <w:t xml:space="preserve">постановление Администрации городского поселения </w:t>
      </w:r>
      <w:r w:rsidRPr="00BA3E6A">
        <w:rPr>
          <w:sz w:val="28"/>
          <w:szCs w:val="28"/>
        </w:rPr>
        <w:t>Лянтор</w:t>
      </w:r>
      <w:r>
        <w:rPr>
          <w:sz w:val="28"/>
          <w:szCs w:val="28"/>
        </w:rPr>
        <w:t xml:space="preserve"> от 27.01.2020</w:t>
      </w:r>
      <w:r w:rsidRPr="00BA3E6A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40 «О внесении изменений в постановление Администрации городского поселения Лянтор от </w:t>
      </w:r>
      <w:r w:rsidRPr="00BA3E6A">
        <w:rPr>
          <w:sz w:val="28"/>
          <w:szCs w:val="28"/>
        </w:rPr>
        <w:t>24.04.2018 № 418</w:t>
      </w:r>
      <w:r>
        <w:rPr>
          <w:sz w:val="28"/>
          <w:szCs w:val="28"/>
        </w:rPr>
        <w:t>»;</w:t>
      </w:r>
    </w:p>
    <w:p w:rsidR="00A07DA5" w:rsidRDefault="00A07DA5" w:rsidP="00D70E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3151">
        <w:rPr>
          <w:sz w:val="28"/>
          <w:szCs w:val="28"/>
        </w:rPr>
        <w:t xml:space="preserve">постановление Администрации городского поселения </w:t>
      </w:r>
      <w:r w:rsidRPr="00BA3E6A">
        <w:rPr>
          <w:sz w:val="28"/>
          <w:szCs w:val="28"/>
        </w:rPr>
        <w:t>Лянтор</w:t>
      </w:r>
      <w:r>
        <w:rPr>
          <w:sz w:val="28"/>
          <w:szCs w:val="28"/>
        </w:rPr>
        <w:t xml:space="preserve"> от 07.07.2020</w:t>
      </w:r>
      <w:r w:rsidRPr="00BA3E6A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552 «О внесении изменений в постановление Администрации городского поселения Лянтор от </w:t>
      </w:r>
      <w:r w:rsidRPr="00BA3E6A">
        <w:rPr>
          <w:sz w:val="28"/>
          <w:szCs w:val="28"/>
        </w:rPr>
        <w:t>24.04.2018 № 418</w:t>
      </w:r>
      <w:r>
        <w:rPr>
          <w:sz w:val="28"/>
          <w:szCs w:val="28"/>
        </w:rPr>
        <w:t>».</w:t>
      </w:r>
    </w:p>
    <w:p w:rsidR="004078D9" w:rsidRDefault="00581B78" w:rsidP="005F16F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78D9">
        <w:rPr>
          <w:sz w:val="28"/>
          <w:szCs w:val="28"/>
        </w:rPr>
        <w:t>.</w:t>
      </w:r>
      <w:r w:rsidR="00404C3E">
        <w:rPr>
          <w:sz w:val="28"/>
          <w:szCs w:val="28"/>
        </w:rPr>
        <w:t xml:space="preserve"> </w:t>
      </w:r>
      <w:r w:rsidR="00CD3995">
        <w:rPr>
          <w:sz w:val="28"/>
          <w:szCs w:val="28"/>
        </w:rPr>
        <w:t xml:space="preserve"> Обнародовать</w:t>
      </w:r>
      <w:r w:rsidR="004078D9">
        <w:rPr>
          <w:sz w:val="28"/>
          <w:szCs w:val="28"/>
        </w:rPr>
        <w:t xml:space="preserve"> настоящее постановление</w:t>
      </w:r>
      <w:r w:rsidR="00CD3995">
        <w:rPr>
          <w:sz w:val="28"/>
          <w:szCs w:val="28"/>
        </w:rPr>
        <w:t xml:space="preserve"> и разместить</w:t>
      </w:r>
      <w:r w:rsidR="004078D9">
        <w:rPr>
          <w:sz w:val="28"/>
          <w:szCs w:val="28"/>
        </w:rPr>
        <w:t xml:space="preserve"> на официальном сайте Администрации городского поселения Лянтор.</w:t>
      </w:r>
    </w:p>
    <w:p w:rsidR="004078D9" w:rsidRDefault="00581B78" w:rsidP="005F16FB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6</w:t>
      </w:r>
      <w:r w:rsidR="004078D9">
        <w:rPr>
          <w:sz w:val="28"/>
          <w:szCs w:val="28"/>
        </w:rPr>
        <w:t xml:space="preserve">. </w:t>
      </w:r>
      <w:r w:rsidR="00404C3E">
        <w:rPr>
          <w:sz w:val="28"/>
          <w:szCs w:val="28"/>
        </w:rPr>
        <w:t xml:space="preserve"> </w:t>
      </w:r>
      <w:r w:rsidR="004078D9" w:rsidRPr="00A021D3">
        <w:rPr>
          <w:kern w:val="2"/>
          <w:sz w:val="28"/>
          <w:szCs w:val="28"/>
        </w:rPr>
        <w:t xml:space="preserve">Настоящее постановление вступает в силу после его </w:t>
      </w:r>
      <w:r w:rsidR="00CD3995">
        <w:rPr>
          <w:kern w:val="2"/>
          <w:sz w:val="28"/>
          <w:szCs w:val="28"/>
        </w:rPr>
        <w:t>обнародования</w:t>
      </w:r>
      <w:r w:rsidR="00E14C5A">
        <w:rPr>
          <w:kern w:val="2"/>
          <w:sz w:val="28"/>
          <w:szCs w:val="28"/>
        </w:rPr>
        <w:t xml:space="preserve">, но не </w:t>
      </w:r>
      <w:r w:rsidR="00E14C5A" w:rsidRPr="00332E78">
        <w:rPr>
          <w:kern w:val="2"/>
          <w:sz w:val="28"/>
          <w:szCs w:val="28"/>
        </w:rPr>
        <w:t xml:space="preserve">ранее </w:t>
      </w:r>
      <w:r w:rsidR="005F16FB" w:rsidRPr="00332E78">
        <w:rPr>
          <w:kern w:val="2"/>
          <w:sz w:val="28"/>
          <w:szCs w:val="28"/>
        </w:rPr>
        <w:t>01</w:t>
      </w:r>
      <w:r w:rsidR="00EA3F26" w:rsidRPr="00332E78">
        <w:rPr>
          <w:kern w:val="2"/>
          <w:sz w:val="28"/>
          <w:szCs w:val="28"/>
        </w:rPr>
        <w:t xml:space="preserve"> </w:t>
      </w:r>
      <w:r w:rsidR="000F41A6" w:rsidRPr="00332E78">
        <w:rPr>
          <w:kern w:val="2"/>
          <w:sz w:val="28"/>
          <w:szCs w:val="28"/>
        </w:rPr>
        <w:t>ноября</w:t>
      </w:r>
      <w:r w:rsidR="00EA3F26" w:rsidRPr="00332E78">
        <w:rPr>
          <w:kern w:val="2"/>
          <w:sz w:val="28"/>
          <w:szCs w:val="28"/>
        </w:rPr>
        <w:t xml:space="preserve"> 2023</w:t>
      </w:r>
      <w:r w:rsidR="004078D9" w:rsidRPr="00332E78">
        <w:rPr>
          <w:kern w:val="2"/>
          <w:sz w:val="28"/>
          <w:szCs w:val="28"/>
        </w:rPr>
        <w:t xml:space="preserve"> года.</w:t>
      </w:r>
    </w:p>
    <w:p w:rsidR="007F2883" w:rsidRDefault="00581B78" w:rsidP="007F2883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</w:t>
      </w:r>
      <w:r w:rsidR="004078D9" w:rsidRPr="005F16FB">
        <w:rPr>
          <w:kern w:val="2"/>
          <w:sz w:val="28"/>
          <w:szCs w:val="28"/>
        </w:rPr>
        <w:t xml:space="preserve">. </w:t>
      </w:r>
      <w:r w:rsidR="00404C3E" w:rsidRPr="005F16FB">
        <w:rPr>
          <w:kern w:val="2"/>
          <w:sz w:val="28"/>
          <w:szCs w:val="28"/>
        </w:rPr>
        <w:t xml:space="preserve"> </w:t>
      </w:r>
      <w:r w:rsidR="004078D9" w:rsidRPr="005F16FB">
        <w:rPr>
          <w:kern w:val="2"/>
          <w:sz w:val="28"/>
          <w:szCs w:val="28"/>
        </w:rPr>
        <w:t>Контроль за исполнением постановления оставляю за собой.</w:t>
      </w:r>
    </w:p>
    <w:p w:rsidR="007F2883" w:rsidRDefault="007F2883" w:rsidP="007F2883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7F2883" w:rsidRPr="007F2883" w:rsidRDefault="007F2883" w:rsidP="007F2883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tbl>
      <w:tblPr>
        <w:tblW w:w="10511" w:type="dxa"/>
        <w:tblLook w:val="04A0" w:firstRow="1" w:lastRow="0" w:firstColumn="1" w:lastColumn="0" w:noHBand="0" w:noVBand="1"/>
      </w:tblPr>
      <w:tblGrid>
        <w:gridCol w:w="5255"/>
        <w:gridCol w:w="5256"/>
      </w:tblGrid>
      <w:tr w:rsidR="00A021D3" w:rsidRPr="005C3DE2" w:rsidTr="00A021D3">
        <w:trPr>
          <w:trHeight w:val="871"/>
        </w:trPr>
        <w:tc>
          <w:tcPr>
            <w:tcW w:w="5255" w:type="dxa"/>
          </w:tcPr>
          <w:p w:rsidR="00A021D3" w:rsidRPr="005C1EB9" w:rsidRDefault="005C1EB9" w:rsidP="00A021D3">
            <w:pPr>
              <w:rPr>
                <w:sz w:val="28"/>
                <w:szCs w:val="28"/>
              </w:rPr>
            </w:pPr>
            <w:r w:rsidRPr="005C1EB9">
              <w:rPr>
                <w:sz w:val="28"/>
                <w:szCs w:val="28"/>
              </w:rPr>
              <w:t xml:space="preserve">Временно исполняющий обязанности </w:t>
            </w:r>
            <w:r w:rsidR="00A021D3" w:rsidRPr="005C1EB9">
              <w:rPr>
                <w:sz w:val="28"/>
                <w:szCs w:val="28"/>
              </w:rPr>
              <w:t xml:space="preserve">Глава города </w:t>
            </w:r>
          </w:p>
        </w:tc>
        <w:tc>
          <w:tcPr>
            <w:tcW w:w="5256" w:type="dxa"/>
          </w:tcPr>
          <w:p w:rsidR="00B8576E" w:rsidRDefault="00A021D3" w:rsidP="005C1EB9">
            <w:pPr>
              <w:jc w:val="center"/>
              <w:rPr>
                <w:sz w:val="28"/>
                <w:szCs w:val="28"/>
              </w:rPr>
            </w:pPr>
            <w:r w:rsidRPr="005C1EB9">
              <w:rPr>
                <w:sz w:val="28"/>
                <w:szCs w:val="28"/>
              </w:rPr>
              <w:t xml:space="preserve">                  </w:t>
            </w:r>
            <w:r w:rsidR="00404C3E" w:rsidRPr="005C1EB9">
              <w:rPr>
                <w:sz w:val="28"/>
                <w:szCs w:val="28"/>
              </w:rPr>
              <w:t xml:space="preserve">      </w:t>
            </w:r>
            <w:r w:rsidR="00EA3F26" w:rsidRPr="005C1EB9">
              <w:rPr>
                <w:sz w:val="28"/>
                <w:szCs w:val="28"/>
              </w:rPr>
              <w:t xml:space="preserve">  </w:t>
            </w:r>
          </w:p>
          <w:p w:rsidR="00A021D3" w:rsidRPr="005C3DE2" w:rsidRDefault="00B8576E" w:rsidP="00B85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А.Н. </w:t>
            </w:r>
            <w:proofErr w:type="spellStart"/>
            <w:r>
              <w:rPr>
                <w:sz w:val="28"/>
                <w:szCs w:val="28"/>
              </w:rPr>
              <w:t>Сысолятина</w:t>
            </w:r>
            <w:proofErr w:type="spellEnd"/>
          </w:p>
        </w:tc>
      </w:tr>
    </w:tbl>
    <w:p w:rsidR="00740151" w:rsidRDefault="00740151" w:rsidP="007F2883">
      <w:pPr>
        <w:pStyle w:val="ConsPlusNormal"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395330" w:rsidRDefault="00395330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41264C" w:rsidRDefault="0041264C" w:rsidP="00165F54">
      <w:pPr>
        <w:ind w:firstLine="6096"/>
        <w:rPr>
          <w:sz w:val="22"/>
          <w:szCs w:val="22"/>
        </w:rPr>
      </w:pPr>
    </w:p>
    <w:p w:rsidR="00165F54" w:rsidRPr="005B4EDB" w:rsidRDefault="00165F54" w:rsidP="00165F54">
      <w:pPr>
        <w:ind w:firstLine="6096"/>
        <w:rPr>
          <w:sz w:val="22"/>
          <w:szCs w:val="22"/>
        </w:rPr>
      </w:pPr>
      <w:r w:rsidRPr="005B4EDB">
        <w:rPr>
          <w:sz w:val="22"/>
          <w:szCs w:val="22"/>
        </w:rPr>
        <w:lastRenderedPageBreak/>
        <w:t xml:space="preserve">Приложение 1 к постановлению  </w:t>
      </w:r>
    </w:p>
    <w:p w:rsidR="00165F54" w:rsidRPr="005B4EDB" w:rsidRDefault="00165F54" w:rsidP="00165F54">
      <w:pPr>
        <w:ind w:firstLine="6096"/>
        <w:rPr>
          <w:sz w:val="22"/>
          <w:szCs w:val="22"/>
        </w:rPr>
      </w:pPr>
      <w:r w:rsidRPr="005B4EDB">
        <w:rPr>
          <w:sz w:val="22"/>
          <w:szCs w:val="22"/>
        </w:rPr>
        <w:t>Администрации городского</w:t>
      </w:r>
    </w:p>
    <w:p w:rsidR="00165F54" w:rsidRPr="005B4EDB" w:rsidRDefault="00165F54" w:rsidP="00165F54">
      <w:pPr>
        <w:ind w:firstLine="6096"/>
        <w:rPr>
          <w:sz w:val="22"/>
          <w:szCs w:val="22"/>
        </w:rPr>
      </w:pPr>
      <w:r w:rsidRPr="005B4EDB">
        <w:rPr>
          <w:sz w:val="22"/>
          <w:szCs w:val="22"/>
        </w:rPr>
        <w:t>поселения Лянтор</w:t>
      </w:r>
    </w:p>
    <w:p w:rsidR="00165F54" w:rsidRPr="005B4EDB" w:rsidRDefault="00165F54" w:rsidP="00165F54">
      <w:pPr>
        <w:ind w:firstLine="6096"/>
        <w:rPr>
          <w:sz w:val="22"/>
          <w:szCs w:val="22"/>
        </w:rPr>
      </w:pPr>
      <w:r w:rsidRPr="005B4EDB">
        <w:rPr>
          <w:sz w:val="22"/>
          <w:szCs w:val="22"/>
        </w:rPr>
        <w:t>от</w:t>
      </w:r>
      <w:r>
        <w:rPr>
          <w:sz w:val="22"/>
          <w:szCs w:val="22"/>
        </w:rPr>
        <w:t xml:space="preserve"> «</w:t>
      </w:r>
      <w:r w:rsidR="00182C9E">
        <w:rPr>
          <w:sz w:val="22"/>
          <w:szCs w:val="22"/>
        </w:rPr>
        <w:t>25</w:t>
      </w:r>
      <w:r>
        <w:rPr>
          <w:sz w:val="22"/>
          <w:szCs w:val="22"/>
        </w:rPr>
        <w:t xml:space="preserve">» </w:t>
      </w:r>
      <w:r w:rsidR="00182C9E">
        <w:rPr>
          <w:sz w:val="22"/>
          <w:szCs w:val="22"/>
        </w:rPr>
        <w:t>октября</w:t>
      </w:r>
      <w:r>
        <w:rPr>
          <w:sz w:val="22"/>
          <w:szCs w:val="22"/>
        </w:rPr>
        <w:t xml:space="preserve"> 2023 года № </w:t>
      </w:r>
      <w:r w:rsidR="00182C9E">
        <w:rPr>
          <w:sz w:val="22"/>
          <w:szCs w:val="22"/>
        </w:rPr>
        <w:t>1271</w:t>
      </w:r>
    </w:p>
    <w:p w:rsidR="00DD242A" w:rsidRDefault="00DD242A" w:rsidP="00DD242A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</w:p>
    <w:p w:rsidR="00D61EC8" w:rsidRDefault="00D61EC8" w:rsidP="00D61EC8">
      <w:pPr>
        <w:pStyle w:val="a6"/>
        <w:ind w:firstLine="567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Размер платы за содержание жилого помещения для нанимателей жилых помещений по договорам социального найма и договорам найма жилого помещения муниципального жилищного фонда городского поселения Лянтор, для собственников жилых помещений, которые </w:t>
      </w:r>
      <w:r w:rsidRPr="00E37218">
        <w:rPr>
          <w:sz w:val="28"/>
          <w:szCs w:val="28"/>
        </w:rPr>
        <w:t xml:space="preserve">не </w:t>
      </w:r>
      <w:r>
        <w:rPr>
          <w:sz w:val="28"/>
          <w:szCs w:val="28"/>
        </w:rPr>
        <w:t>приняли решение о выборе способа управления многоквартирным домом</w:t>
      </w:r>
    </w:p>
    <w:p w:rsidR="00D61EC8" w:rsidRPr="00595B68" w:rsidRDefault="00D61EC8" w:rsidP="00D61EC8">
      <w:pPr>
        <w:pStyle w:val="a6"/>
        <w:ind w:firstLine="567"/>
        <w:rPr>
          <w:sz w:val="28"/>
          <w:szCs w:val="28"/>
        </w:rPr>
      </w:pPr>
    </w:p>
    <w:tbl>
      <w:tblPr>
        <w:tblW w:w="489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6264"/>
        <w:gridCol w:w="2401"/>
      </w:tblGrid>
      <w:tr w:rsidR="00D61EC8" w:rsidRPr="00CC1C52" w:rsidTr="001E6904">
        <w:trPr>
          <w:trHeight w:val="507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EC8" w:rsidRPr="00CC1C52" w:rsidRDefault="00D61EC8" w:rsidP="001E6904">
            <w:pPr>
              <w:jc w:val="center"/>
              <w:rPr>
                <w:bCs/>
              </w:rPr>
            </w:pPr>
            <w:r w:rsidRPr="00CC1C52">
              <w:rPr>
                <w:bCs/>
              </w:rPr>
              <w:t>п/п</w:t>
            </w:r>
          </w:p>
        </w:tc>
        <w:tc>
          <w:tcPr>
            <w:tcW w:w="3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EC8" w:rsidRPr="00CC1C52" w:rsidRDefault="00D61EC8" w:rsidP="001E6904">
            <w:pPr>
              <w:jc w:val="center"/>
              <w:rPr>
                <w:bCs/>
              </w:rPr>
            </w:pPr>
            <w:r w:rsidRPr="00CC1C52">
              <w:rPr>
                <w:bCs/>
              </w:rPr>
              <w:t>Степень благоустройства жилых домов</w:t>
            </w:r>
          </w:p>
        </w:tc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EC8" w:rsidRPr="00CC1C52" w:rsidRDefault="00D61EC8" w:rsidP="001E6904">
            <w:pPr>
              <w:jc w:val="center"/>
              <w:rPr>
                <w:bCs/>
              </w:rPr>
            </w:pPr>
            <w:r w:rsidRPr="00CC1C52">
              <w:rPr>
                <w:bCs/>
              </w:rPr>
              <w:t xml:space="preserve">Размер платы </w:t>
            </w:r>
            <w:r w:rsidRPr="00CC1C52">
              <w:t>за 1 м</w:t>
            </w:r>
            <w:r w:rsidRPr="00CC1C52">
              <w:rPr>
                <w:vertAlign w:val="superscript"/>
              </w:rPr>
              <w:t xml:space="preserve">2 </w:t>
            </w:r>
            <w:r w:rsidRPr="00CC1C52">
              <w:t xml:space="preserve">общей площади </w:t>
            </w:r>
            <w:r w:rsidRPr="008C40FB">
              <w:t>жилого помещения в месяц, руб.</w:t>
            </w:r>
          </w:p>
        </w:tc>
      </w:tr>
      <w:tr w:rsidR="00D61EC8" w:rsidRPr="00CC1C52" w:rsidTr="001E6904">
        <w:trPr>
          <w:trHeight w:val="967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C8" w:rsidRPr="00CC1C52" w:rsidRDefault="00D61EC8" w:rsidP="001E6904">
            <w:pPr>
              <w:rPr>
                <w:bCs/>
              </w:rPr>
            </w:pPr>
          </w:p>
        </w:tc>
        <w:tc>
          <w:tcPr>
            <w:tcW w:w="3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C8" w:rsidRPr="00CC1C52" w:rsidRDefault="00D61EC8" w:rsidP="001E6904">
            <w:pPr>
              <w:rPr>
                <w:bCs/>
              </w:rPr>
            </w:pPr>
          </w:p>
        </w:tc>
        <w:tc>
          <w:tcPr>
            <w:tcW w:w="1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C8" w:rsidRPr="00CC1C52" w:rsidRDefault="00D61EC8" w:rsidP="001E6904">
            <w:pPr>
              <w:rPr>
                <w:bCs/>
              </w:rPr>
            </w:pPr>
          </w:p>
        </w:tc>
      </w:tr>
      <w:tr w:rsidR="00D61EC8" w:rsidRPr="00CC1C52" w:rsidTr="001E6904">
        <w:trPr>
          <w:trHeight w:val="484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EC8" w:rsidRPr="00CC1C52" w:rsidRDefault="00D61EC8" w:rsidP="001E6904">
            <w:pPr>
              <w:jc w:val="center"/>
              <w:rPr>
                <w:bCs/>
              </w:rPr>
            </w:pPr>
            <w:r w:rsidRPr="00CC1C52">
              <w:rPr>
                <w:bCs/>
              </w:rPr>
              <w:t>1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EC8" w:rsidRPr="00CC1C52" w:rsidRDefault="00D61EC8" w:rsidP="001E6904">
            <w:pPr>
              <w:jc w:val="center"/>
              <w:rPr>
                <w:bCs/>
              </w:rPr>
            </w:pPr>
            <w:r w:rsidRPr="00CC1C52">
              <w:rPr>
                <w:bCs/>
              </w:rPr>
              <w:t>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EC8" w:rsidRPr="00CC1C52" w:rsidRDefault="00D61EC8" w:rsidP="001E6904">
            <w:pPr>
              <w:jc w:val="center"/>
              <w:rPr>
                <w:bCs/>
              </w:rPr>
            </w:pPr>
            <w:r w:rsidRPr="00CC1C52">
              <w:rPr>
                <w:bCs/>
              </w:rPr>
              <w:t>3</w:t>
            </w:r>
          </w:p>
        </w:tc>
      </w:tr>
      <w:tr w:rsidR="00D61EC8" w:rsidRPr="00CC1C52" w:rsidTr="001E6904">
        <w:trPr>
          <w:trHeight w:val="62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EC8" w:rsidRPr="00CC1C52" w:rsidRDefault="00D61EC8" w:rsidP="001E6904">
            <w:pPr>
              <w:jc w:val="center"/>
            </w:pPr>
            <w:r w:rsidRPr="00CC1C52">
              <w:t>1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EC8" w:rsidRPr="00CC1C52" w:rsidRDefault="00D61EC8" w:rsidP="001E6904">
            <w:r w:rsidRPr="00CC1C52">
              <w:t>Жилищный фонд деревянного исполнения с придомовой территорией и местами общего пользования: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1EC8" w:rsidRPr="00CC1C52" w:rsidRDefault="00D61EC8" w:rsidP="001E6904">
            <w:pPr>
              <w:jc w:val="center"/>
            </w:pPr>
          </w:p>
        </w:tc>
      </w:tr>
      <w:tr w:rsidR="00D61EC8" w:rsidRPr="006331FD" w:rsidTr="001E6904">
        <w:trPr>
          <w:trHeight w:val="945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1EC8" w:rsidRPr="006331FD" w:rsidRDefault="00D61EC8" w:rsidP="001E6904">
            <w:pPr>
              <w:jc w:val="center"/>
            </w:pPr>
            <w:r w:rsidRPr="006331FD">
              <w:t>1.1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1EC8" w:rsidRPr="006331FD" w:rsidRDefault="00D61EC8" w:rsidP="001E6904">
            <w:r w:rsidRPr="006331FD">
              <w:t>Жилищный фонд деревянного исполнения с придомовой территорией и местами общего пользования (с техническими подпольями)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1EC8" w:rsidRPr="00AA0EB9" w:rsidRDefault="00D61EC8" w:rsidP="001E6904">
            <w:pPr>
              <w:jc w:val="center"/>
            </w:pPr>
            <w:r>
              <w:t>47,95</w:t>
            </w:r>
          </w:p>
        </w:tc>
      </w:tr>
      <w:tr w:rsidR="00D61EC8" w:rsidRPr="006331FD" w:rsidTr="001E6904">
        <w:trPr>
          <w:trHeight w:val="945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1EC8" w:rsidRPr="006331FD" w:rsidRDefault="00D61EC8" w:rsidP="001E6904">
            <w:pPr>
              <w:jc w:val="center"/>
            </w:pPr>
            <w:r w:rsidRPr="006331FD">
              <w:t>1.2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1EC8" w:rsidRPr="006331FD" w:rsidRDefault="00D61EC8" w:rsidP="001E6904">
            <w:r w:rsidRPr="006331FD">
              <w:t>Жилищный фонд деревянного исполнения с придомовой территорией и местами общего пользования (без технических подполий)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1EC8" w:rsidRPr="00AA0EB9" w:rsidRDefault="00D61EC8" w:rsidP="001E6904">
            <w:pPr>
              <w:jc w:val="center"/>
            </w:pPr>
            <w:r>
              <w:t>48,15</w:t>
            </w:r>
          </w:p>
        </w:tc>
      </w:tr>
      <w:tr w:rsidR="00D61EC8" w:rsidRPr="006331FD" w:rsidTr="001E6904">
        <w:trPr>
          <w:trHeight w:val="622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EC8" w:rsidRPr="006331FD" w:rsidRDefault="00D61EC8" w:rsidP="001E6904">
            <w:pPr>
              <w:jc w:val="center"/>
            </w:pPr>
            <w:r w:rsidRPr="006331FD">
              <w:t>2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EC8" w:rsidRPr="006331FD" w:rsidRDefault="00D61EC8" w:rsidP="001E6904">
            <w:r w:rsidRPr="006331FD">
              <w:t xml:space="preserve">Жилищный фонд деревянного исполнения с придомовой территорией без мест общего пользования 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1EC8" w:rsidRPr="00AA0EB9" w:rsidRDefault="00D61EC8" w:rsidP="001E6904">
            <w:pPr>
              <w:jc w:val="center"/>
            </w:pPr>
            <w:r>
              <w:t>37,06</w:t>
            </w:r>
          </w:p>
        </w:tc>
      </w:tr>
      <w:tr w:rsidR="00D61EC8" w:rsidRPr="006331FD" w:rsidTr="001E6904">
        <w:trPr>
          <w:trHeight w:val="69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EC8" w:rsidRPr="006331FD" w:rsidRDefault="00D61EC8" w:rsidP="001E6904">
            <w:pPr>
              <w:jc w:val="center"/>
            </w:pPr>
            <w:r w:rsidRPr="006331FD">
              <w:t>3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EC8" w:rsidRPr="006331FD" w:rsidRDefault="00D61EC8" w:rsidP="001E6904">
            <w:r w:rsidRPr="006331FD">
              <w:t>Жилищный фонд деревянного исполнения без придомовой территории и мест общего пользования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1EC8" w:rsidRPr="00AA0EB9" w:rsidRDefault="00D61EC8" w:rsidP="001E6904">
            <w:pPr>
              <w:jc w:val="center"/>
            </w:pPr>
            <w:r>
              <w:t>27,11</w:t>
            </w:r>
          </w:p>
        </w:tc>
      </w:tr>
      <w:tr w:rsidR="00D61EC8" w:rsidRPr="006331FD" w:rsidTr="001E6904">
        <w:trPr>
          <w:trHeight w:val="622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EC8" w:rsidRPr="006331FD" w:rsidRDefault="00D61EC8" w:rsidP="001E6904">
            <w:pPr>
              <w:jc w:val="center"/>
            </w:pPr>
            <w:r w:rsidRPr="006331FD">
              <w:t>4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EC8" w:rsidRPr="006331FD" w:rsidRDefault="00D61EC8" w:rsidP="001E6904">
            <w:r w:rsidRPr="006331FD">
              <w:t>Многоквартирные капитальные дома, имеющие все виды благоустройства, с лифтами, без мусоропроводов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1EC8" w:rsidRPr="006331FD" w:rsidRDefault="00D61EC8" w:rsidP="001E6904">
            <w:pPr>
              <w:jc w:val="center"/>
            </w:pPr>
            <w:r>
              <w:t>56,42</w:t>
            </w:r>
          </w:p>
        </w:tc>
      </w:tr>
      <w:tr w:rsidR="00D61EC8" w:rsidRPr="006331FD" w:rsidTr="001E6904">
        <w:trPr>
          <w:trHeight w:val="69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EC8" w:rsidRPr="006331FD" w:rsidRDefault="00D61EC8" w:rsidP="001E6904">
            <w:pPr>
              <w:jc w:val="center"/>
            </w:pPr>
            <w:r w:rsidRPr="006331FD">
              <w:t>5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EC8" w:rsidRPr="006331FD" w:rsidRDefault="00D61EC8" w:rsidP="001E6904">
            <w:r w:rsidRPr="006331FD">
              <w:t>Многоквартирные капитальные дома, имеющие все виды благоустройства, без лифтов, без мусоропроводов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1EC8" w:rsidRPr="006331FD" w:rsidRDefault="00D61EC8" w:rsidP="001E6904">
            <w:pPr>
              <w:jc w:val="center"/>
            </w:pPr>
            <w:r>
              <w:t>31,62</w:t>
            </w:r>
          </w:p>
        </w:tc>
      </w:tr>
      <w:tr w:rsidR="00D61EC8" w:rsidRPr="006331FD" w:rsidTr="001E6904">
        <w:trPr>
          <w:trHeight w:val="69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EC8" w:rsidRPr="006331FD" w:rsidRDefault="00D61EC8" w:rsidP="001E6904">
            <w:pPr>
              <w:jc w:val="center"/>
            </w:pPr>
            <w:r w:rsidRPr="006331FD">
              <w:t>6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EC8" w:rsidRPr="006331FD" w:rsidRDefault="00D61EC8" w:rsidP="001E6904">
            <w:r w:rsidRPr="006331FD">
              <w:t>Многоквартирные капитальные дома коридорного типа, имеющие все виды благоустройства, с лифтами, без мусоропроводов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1EC8" w:rsidRPr="006331FD" w:rsidRDefault="00D61EC8" w:rsidP="001E6904">
            <w:pPr>
              <w:jc w:val="center"/>
            </w:pPr>
            <w:r>
              <w:t>40,04</w:t>
            </w:r>
          </w:p>
        </w:tc>
      </w:tr>
      <w:tr w:rsidR="00D61EC8" w:rsidRPr="00B1406C" w:rsidTr="001E6904">
        <w:trPr>
          <w:trHeight w:val="69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EC8" w:rsidRPr="006331FD" w:rsidRDefault="00D61EC8" w:rsidP="001E6904">
            <w:pPr>
              <w:jc w:val="center"/>
            </w:pPr>
            <w:r w:rsidRPr="006331FD">
              <w:t>7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1EC8" w:rsidRPr="006331FD" w:rsidRDefault="00D61EC8" w:rsidP="001E6904">
            <w:r w:rsidRPr="006331FD">
              <w:t>Многоквартирные капитальные дома коридорного типа, имеющие все виды благоустройства, без лифтов, без мусоропроводов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1EC8" w:rsidRPr="00B1406C" w:rsidRDefault="00D61EC8" w:rsidP="001E6904">
            <w:pPr>
              <w:jc w:val="center"/>
            </w:pPr>
            <w:r>
              <w:t>38,42</w:t>
            </w:r>
          </w:p>
        </w:tc>
      </w:tr>
    </w:tbl>
    <w:p w:rsidR="00D61EC8" w:rsidRDefault="00D61EC8" w:rsidP="00D61EC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kern w:val="2"/>
          <w:sz w:val="28"/>
          <w:szCs w:val="28"/>
        </w:rPr>
      </w:pPr>
    </w:p>
    <w:p w:rsidR="00D61EC8" w:rsidRDefault="00D61EC8" w:rsidP="00D61EC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kern w:val="2"/>
          <w:sz w:val="28"/>
          <w:szCs w:val="28"/>
        </w:rPr>
      </w:pPr>
    </w:p>
    <w:p w:rsidR="00D61EC8" w:rsidRDefault="00D61EC8" w:rsidP="00D61EC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kern w:val="2"/>
          <w:sz w:val="28"/>
          <w:szCs w:val="28"/>
        </w:rPr>
      </w:pPr>
    </w:p>
    <w:p w:rsidR="00D61EC8" w:rsidRDefault="00D61EC8" w:rsidP="00D61EC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kern w:val="2"/>
          <w:sz w:val="28"/>
          <w:szCs w:val="28"/>
        </w:rPr>
      </w:pPr>
    </w:p>
    <w:p w:rsidR="00DD242A" w:rsidRDefault="00DD242A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301765" w:rsidRDefault="00301765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301765" w:rsidRDefault="00301765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301765" w:rsidRDefault="00301765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301765" w:rsidRDefault="00301765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C4A1C" w:rsidRPr="005B4EDB" w:rsidRDefault="006C4A1C" w:rsidP="006C4A1C">
      <w:pPr>
        <w:ind w:firstLine="6096"/>
        <w:rPr>
          <w:sz w:val="22"/>
          <w:szCs w:val="22"/>
        </w:rPr>
      </w:pPr>
      <w:r w:rsidRPr="005B4EDB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2</w:t>
      </w:r>
      <w:r w:rsidRPr="005B4EDB">
        <w:rPr>
          <w:sz w:val="22"/>
          <w:szCs w:val="22"/>
        </w:rPr>
        <w:t xml:space="preserve"> к постановлению  </w:t>
      </w:r>
    </w:p>
    <w:p w:rsidR="006C4A1C" w:rsidRPr="005B4EDB" w:rsidRDefault="006C4A1C" w:rsidP="006C4A1C">
      <w:pPr>
        <w:ind w:firstLine="6096"/>
        <w:rPr>
          <w:sz w:val="22"/>
          <w:szCs w:val="22"/>
        </w:rPr>
      </w:pPr>
      <w:r w:rsidRPr="005B4EDB">
        <w:rPr>
          <w:sz w:val="22"/>
          <w:szCs w:val="22"/>
        </w:rPr>
        <w:t>Администрации городского</w:t>
      </w:r>
    </w:p>
    <w:p w:rsidR="006C4A1C" w:rsidRPr="005B4EDB" w:rsidRDefault="006C4A1C" w:rsidP="006C4A1C">
      <w:pPr>
        <w:ind w:firstLine="6096"/>
        <w:rPr>
          <w:sz w:val="22"/>
          <w:szCs w:val="22"/>
        </w:rPr>
      </w:pPr>
      <w:r w:rsidRPr="005B4EDB">
        <w:rPr>
          <w:sz w:val="22"/>
          <w:szCs w:val="22"/>
        </w:rPr>
        <w:t>поселения Лянтор</w:t>
      </w:r>
    </w:p>
    <w:p w:rsidR="00182C9E" w:rsidRPr="005B4EDB" w:rsidRDefault="00182C9E" w:rsidP="00182C9E">
      <w:pPr>
        <w:ind w:firstLine="6096"/>
        <w:rPr>
          <w:sz w:val="22"/>
          <w:szCs w:val="22"/>
        </w:rPr>
      </w:pPr>
      <w:r w:rsidRPr="005B4EDB">
        <w:rPr>
          <w:sz w:val="22"/>
          <w:szCs w:val="22"/>
        </w:rPr>
        <w:t>от</w:t>
      </w:r>
      <w:r>
        <w:rPr>
          <w:sz w:val="22"/>
          <w:szCs w:val="22"/>
        </w:rPr>
        <w:t xml:space="preserve"> «25» октября 2023 года № 1271</w:t>
      </w:r>
    </w:p>
    <w:p w:rsidR="006C4A1C" w:rsidRDefault="006C4A1C" w:rsidP="006C4A1C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</w:p>
    <w:p w:rsidR="00F6117E" w:rsidRPr="003E55C7" w:rsidRDefault="00F6117E" w:rsidP="00F6117E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</w:p>
    <w:p w:rsidR="00904130" w:rsidRDefault="00904130" w:rsidP="0090413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93321" w:rsidRPr="0052513E" w:rsidRDefault="00A93321" w:rsidP="00A9332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52513E">
        <w:rPr>
          <w:rFonts w:ascii="Times New Roman" w:hAnsi="Times New Roman" w:cs="Times New Roman"/>
          <w:kern w:val="2"/>
          <w:sz w:val="28"/>
          <w:szCs w:val="28"/>
        </w:rPr>
        <w:t xml:space="preserve">Размер платы за содержание жилых помещений </w:t>
      </w:r>
    </w:p>
    <w:p w:rsidR="00A93321" w:rsidRPr="0052513E" w:rsidRDefault="00A93321" w:rsidP="00A9332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2513E">
        <w:rPr>
          <w:rFonts w:ascii="Times New Roman" w:hAnsi="Times New Roman" w:cs="Times New Roman"/>
          <w:sz w:val="28"/>
          <w:szCs w:val="28"/>
        </w:rPr>
        <w:t>в общежитиях муниципального жилищного фонда</w:t>
      </w:r>
    </w:p>
    <w:p w:rsidR="00A93321" w:rsidRPr="00CC29DA" w:rsidRDefault="00A93321" w:rsidP="00A9332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5" w:tblpY="1"/>
        <w:tblOverlap w:val="never"/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2867"/>
        <w:gridCol w:w="2977"/>
        <w:gridCol w:w="2845"/>
      </w:tblGrid>
      <w:tr w:rsidR="00A93321" w:rsidRPr="00BB09C8" w:rsidTr="00E36A85">
        <w:trPr>
          <w:trHeight w:val="798"/>
        </w:trPr>
        <w:tc>
          <w:tcPr>
            <w:tcW w:w="535" w:type="dxa"/>
            <w:shd w:val="clear" w:color="auto" w:fill="auto"/>
            <w:vAlign w:val="center"/>
            <w:hideMark/>
          </w:tcPr>
          <w:p w:rsidR="00A93321" w:rsidRPr="00BB09C8" w:rsidRDefault="00A93321" w:rsidP="00E36A85">
            <w:pPr>
              <w:jc w:val="center"/>
              <w:rPr>
                <w:bCs/>
              </w:rPr>
            </w:pPr>
            <w:r w:rsidRPr="00BB09C8">
              <w:rPr>
                <w:bCs/>
              </w:rPr>
              <w:t>№ п/п</w:t>
            </w:r>
          </w:p>
        </w:tc>
        <w:tc>
          <w:tcPr>
            <w:tcW w:w="2867" w:type="dxa"/>
            <w:shd w:val="clear" w:color="auto" w:fill="auto"/>
            <w:vAlign w:val="center"/>
            <w:hideMark/>
          </w:tcPr>
          <w:p w:rsidR="00A93321" w:rsidRPr="00BB09C8" w:rsidRDefault="00A93321" w:rsidP="00E36A85">
            <w:pPr>
              <w:jc w:val="center"/>
              <w:rPr>
                <w:bCs/>
              </w:rPr>
            </w:pPr>
            <w:r w:rsidRPr="00BB09C8">
              <w:rPr>
                <w:bCs/>
              </w:rPr>
              <w:t>Группы общежитий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A93321" w:rsidRPr="00C97A15" w:rsidRDefault="00A93321" w:rsidP="006A248E">
            <w:pPr>
              <w:contextualSpacing/>
              <w:jc w:val="center"/>
              <w:rPr>
                <w:bCs/>
              </w:rPr>
            </w:pPr>
            <w:r w:rsidRPr="00C97A15">
              <w:rPr>
                <w:bCs/>
              </w:rPr>
              <w:t>Размер платы за содержание жилых помещений в общежитиях муниципального жилищного фонда за 1м</w:t>
            </w:r>
            <w:r w:rsidRPr="00C97A15">
              <w:rPr>
                <w:bCs/>
                <w:vertAlign w:val="superscript"/>
              </w:rPr>
              <w:t>2</w:t>
            </w:r>
            <w:r w:rsidRPr="00C97A15">
              <w:rPr>
                <w:bCs/>
              </w:rPr>
              <w:t xml:space="preserve"> занимаемой площади в месяц, руб. </w:t>
            </w:r>
          </w:p>
        </w:tc>
        <w:tc>
          <w:tcPr>
            <w:tcW w:w="2845" w:type="dxa"/>
            <w:shd w:val="clear" w:color="000000" w:fill="FFFFFF"/>
          </w:tcPr>
          <w:p w:rsidR="00A93321" w:rsidRPr="00C97A15" w:rsidRDefault="00A93321" w:rsidP="006A248E">
            <w:pPr>
              <w:contextualSpacing/>
              <w:jc w:val="center"/>
              <w:rPr>
                <w:bCs/>
              </w:rPr>
            </w:pPr>
            <w:r w:rsidRPr="00C97A15">
              <w:rPr>
                <w:bCs/>
              </w:rPr>
              <w:t>Размер платы граждан за услуги по содержанию жилых помещений в общежитиях муниципального жилищного фонда за 1м</w:t>
            </w:r>
            <w:r w:rsidRPr="00C97A15">
              <w:rPr>
                <w:bCs/>
                <w:vertAlign w:val="superscript"/>
              </w:rPr>
              <w:t>2</w:t>
            </w:r>
            <w:r w:rsidRPr="00C97A15">
              <w:rPr>
                <w:bCs/>
              </w:rPr>
              <w:t xml:space="preserve"> занимаемой площади в месяц, руб.</w:t>
            </w:r>
          </w:p>
        </w:tc>
      </w:tr>
      <w:tr w:rsidR="00A93321" w:rsidRPr="00BB09C8" w:rsidTr="00E36A85">
        <w:trPr>
          <w:trHeight w:val="251"/>
        </w:trPr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321" w:rsidRPr="00BB09C8" w:rsidRDefault="00A93321" w:rsidP="00E36A85">
            <w:pPr>
              <w:jc w:val="center"/>
              <w:rPr>
                <w:bCs/>
              </w:rPr>
            </w:pPr>
            <w:r w:rsidRPr="00BB09C8">
              <w:rPr>
                <w:bCs/>
              </w:rPr>
              <w:t>1</w:t>
            </w:r>
          </w:p>
        </w:tc>
        <w:tc>
          <w:tcPr>
            <w:tcW w:w="28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321" w:rsidRPr="00BB09C8" w:rsidRDefault="00A93321" w:rsidP="00E36A85">
            <w:pPr>
              <w:jc w:val="center"/>
              <w:rPr>
                <w:bCs/>
              </w:rPr>
            </w:pPr>
            <w:r w:rsidRPr="00BB09C8">
              <w:rPr>
                <w:bCs/>
              </w:rPr>
              <w:t>2</w:t>
            </w:r>
          </w:p>
        </w:tc>
        <w:tc>
          <w:tcPr>
            <w:tcW w:w="2977" w:type="dxa"/>
            <w:vAlign w:val="center"/>
          </w:tcPr>
          <w:p w:rsidR="00A93321" w:rsidRPr="00BB09C8" w:rsidRDefault="00A93321" w:rsidP="00E36A8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45" w:type="dxa"/>
          </w:tcPr>
          <w:p w:rsidR="00A93321" w:rsidRDefault="00A93321" w:rsidP="00E36A8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93321" w:rsidRPr="00BB09C8" w:rsidTr="00E36A85">
        <w:trPr>
          <w:trHeight w:val="416"/>
        </w:trPr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3321" w:rsidRPr="00BB09C8" w:rsidRDefault="00A93321" w:rsidP="00E36A85">
            <w:pPr>
              <w:jc w:val="center"/>
              <w:rPr>
                <w:bCs/>
              </w:rPr>
            </w:pPr>
          </w:p>
        </w:tc>
        <w:tc>
          <w:tcPr>
            <w:tcW w:w="28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3321" w:rsidRPr="00BB09C8" w:rsidRDefault="00A93321" w:rsidP="00E36A85">
            <w:pPr>
              <w:rPr>
                <w:bCs/>
              </w:rPr>
            </w:pPr>
            <w:r w:rsidRPr="00BB09C8">
              <w:rPr>
                <w:bCs/>
              </w:rPr>
              <w:t xml:space="preserve">Общежития в деревянном исполнении </w:t>
            </w:r>
            <w:r>
              <w:rPr>
                <w:bCs/>
              </w:rPr>
              <w:t>(без вахтеров):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A93321" w:rsidRPr="00BB09C8" w:rsidRDefault="00A93321" w:rsidP="00E36A85">
            <w:pPr>
              <w:jc w:val="center"/>
              <w:rPr>
                <w:bCs/>
              </w:rPr>
            </w:pPr>
          </w:p>
        </w:tc>
        <w:tc>
          <w:tcPr>
            <w:tcW w:w="2845" w:type="dxa"/>
            <w:shd w:val="clear" w:color="000000" w:fill="FFFFFF"/>
          </w:tcPr>
          <w:p w:rsidR="00A93321" w:rsidRPr="00BB09C8" w:rsidRDefault="00A93321" w:rsidP="00E36A85">
            <w:pPr>
              <w:jc w:val="center"/>
              <w:rPr>
                <w:bCs/>
              </w:rPr>
            </w:pPr>
          </w:p>
        </w:tc>
      </w:tr>
      <w:tr w:rsidR="00A93321" w:rsidRPr="00BB09C8" w:rsidTr="00E36A85">
        <w:trPr>
          <w:trHeight w:val="539"/>
        </w:trPr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3321" w:rsidRPr="006331FD" w:rsidRDefault="00A93321" w:rsidP="00E36A85">
            <w:pPr>
              <w:jc w:val="center"/>
              <w:rPr>
                <w:bCs/>
              </w:rPr>
            </w:pPr>
            <w:r w:rsidRPr="006331FD">
              <w:rPr>
                <w:bCs/>
              </w:rPr>
              <w:t>1.1</w:t>
            </w:r>
          </w:p>
        </w:tc>
        <w:tc>
          <w:tcPr>
            <w:tcW w:w="28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3321" w:rsidRPr="006331FD" w:rsidRDefault="00A93321" w:rsidP="00E36A85">
            <w:pPr>
              <w:jc w:val="center"/>
              <w:rPr>
                <w:bCs/>
              </w:rPr>
            </w:pPr>
            <w:r>
              <w:rPr>
                <w:bCs/>
              </w:rPr>
              <w:t>Общежитие с</w:t>
            </w:r>
            <w:r w:rsidRPr="006331FD">
              <w:rPr>
                <w:bCs/>
              </w:rPr>
              <w:t xml:space="preserve"> ОДПУ, с пожарными лестницами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A93321" w:rsidRPr="006331FD" w:rsidRDefault="00A93321" w:rsidP="00E36A85">
            <w:pPr>
              <w:jc w:val="center"/>
              <w:rPr>
                <w:bCs/>
              </w:rPr>
            </w:pPr>
            <w:r>
              <w:rPr>
                <w:bCs/>
              </w:rPr>
              <w:t>150,64</w:t>
            </w:r>
          </w:p>
        </w:tc>
        <w:tc>
          <w:tcPr>
            <w:tcW w:w="2845" w:type="dxa"/>
            <w:shd w:val="clear" w:color="000000" w:fill="FFFFFF"/>
            <w:vAlign w:val="center"/>
          </w:tcPr>
          <w:p w:rsidR="00A93321" w:rsidRPr="006331FD" w:rsidRDefault="00A93321" w:rsidP="00E36A85">
            <w:pPr>
              <w:jc w:val="center"/>
            </w:pPr>
            <w:r>
              <w:t>150,64</w:t>
            </w:r>
          </w:p>
        </w:tc>
      </w:tr>
      <w:tr w:rsidR="00A93321" w:rsidRPr="00BB09C8" w:rsidTr="00E36A85">
        <w:trPr>
          <w:trHeight w:val="521"/>
        </w:trPr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321" w:rsidRPr="006331FD" w:rsidRDefault="00A93321" w:rsidP="00E36A85">
            <w:pPr>
              <w:jc w:val="center"/>
              <w:rPr>
                <w:bCs/>
              </w:rPr>
            </w:pPr>
            <w:r w:rsidRPr="006331FD">
              <w:rPr>
                <w:bCs/>
              </w:rPr>
              <w:t>1.2</w:t>
            </w:r>
          </w:p>
        </w:tc>
        <w:tc>
          <w:tcPr>
            <w:tcW w:w="28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3321" w:rsidRPr="006331FD" w:rsidRDefault="00A93321" w:rsidP="00E36A85">
            <w:pPr>
              <w:rPr>
                <w:bCs/>
              </w:rPr>
            </w:pPr>
            <w:r w:rsidRPr="006331FD">
              <w:rPr>
                <w:bCs/>
              </w:rPr>
              <w:t>Общежитие с ОДПУ, без пожарных лестниц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A93321" w:rsidRPr="004F41E4" w:rsidRDefault="00A93321" w:rsidP="00E36A85">
            <w:pPr>
              <w:jc w:val="center"/>
              <w:rPr>
                <w:bCs/>
              </w:rPr>
            </w:pPr>
            <w:r w:rsidRPr="004F41E4">
              <w:rPr>
                <w:bCs/>
              </w:rPr>
              <w:t>149,83</w:t>
            </w:r>
          </w:p>
        </w:tc>
        <w:tc>
          <w:tcPr>
            <w:tcW w:w="2845" w:type="dxa"/>
            <w:shd w:val="clear" w:color="000000" w:fill="FFFFFF"/>
            <w:vAlign w:val="center"/>
          </w:tcPr>
          <w:p w:rsidR="00A93321" w:rsidRPr="004F41E4" w:rsidRDefault="00A93321" w:rsidP="00E36A85">
            <w:pPr>
              <w:jc w:val="center"/>
              <w:rPr>
                <w:bCs/>
              </w:rPr>
            </w:pPr>
            <w:r w:rsidRPr="004F41E4">
              <w:rPr>
                <w:bCs/>
              </w:rPr>
              <w:t>149,83</w:t>
            </w:r>
          </w:p>
        </w:tc>
      </w:tr>
      <w:tr w:rsidR="00A93321" w:rsidRPr="00BB09C8" w:rsidTr="00E36A85">
        <w:trPr>
          <w:trHeight w:val="618"/>
        </w:trPr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321" w:rsidRPr="006331FD" w:rsidRDefault="00A93321" w:rsidP="00E36A85">
            <w:pPr>
              <w:jc w:val="center"/>
              <w:rPr>
                <w:bCs/>
              </w:rPr>
            </w:pPr>
            <w:r w:rsidRPr="006331FD">
              <w:rPr>
                <w:bCs/>
              </w:rPr>
              <w:t>2</w:t>
            </w:r>
          </w:p>
        </w:tc>
        <w:tc>
          <w:tcPr>
            <w:tcW w:w="28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321" w:rsidRPr="006331FD" w:rsidRDefault="00A93321" w:rsidP="00E36A85">
            <w:pPr>
              <w:rPr>
                <w:bCs/>
              </w:rPr>
            </w:pPr>
            <w:r w:rsidRPr="006331FD">
              <w:rPr>
                <w:bCs/>
              </w:rPr>
              <w:t>Общежития в капитальном исполнении (без вахтеров)</w:t>
            </w:r>
          </w:p>
        </w:tc>
        <w:tc>
          <w:tcPr>
            <w:tcW w:w="2977" w:type="dxa"/>
            <w:vAlign w:val="center"/>
          </w:tcPr>
          <w:p w:rsidR="00A93321" w:rsidRPr="006331FD" w:rsidRDefault="00A93321" w:rsidP="00E36A85">
            <w:pPr>
              <w:jc w:val="center"/>
              <w:rPr>
                <w:bCs/>
              </w:rPr>
            </w:pPr>
            <w:r>
              <w:rPr>
                <w:bCs/>
              </w:rPr>
              <w:t>61,88</w:t>
            </w:r>
          </w:p>
        </w:tc>
        <w:tc>
          <w:tcPr>
            <w:tcW w:w="2845" w:type="dxa"/>
            <w:vAlign w:val="center"/>
          </w:tcPr>
          <w:p w:rsidR="00A93321" w:rsidRPr="006331FD" w:rsidRDefault="00A93321" w:rsidP="00E36A85">
            <w:pPr>
              <w:jc w:val="center"/>
              <w:rPr>
                <w:bCs/>
              </w:rPr>
            </w:pPr>
            <w:r>
              <w:rPr>
                <w:bCs/>
              </w:rPr>
              <w:t>61,88</w:t>
            </w:r>
          </w:p>
        </w:tc>
      </w:tr>
    </w:tbl>
    <w:p w:rsidR="00A93321" w:rsidRDefault="00A93321" w:rsidP="00A93321"/>
    <w:p w:rsidR="00CC29DA" w:rsidRPr="00CC29DA" w:rsidRDefault="00CC29DA" w:rsidP="00CC29D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04130" w:rsidRPr="006248A6" w:rsidRDefault="00904130" w:rsidP="00904130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301765" w:rsidRDefault="00301765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93321" w:rsidRDefault="00A93321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93321" w:rsidRDefault="00A93321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93321" w:rsidRDefault="00A93321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93321" w:rsidRDefault="00A93321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93321" w:rsidRDefault="00A93321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93321" w:rsidRDefault="00A93321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93321" w:rsidRDefault="00A93321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93321" w:rsidRDefault="00A93321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E32DA" w:rsidRDefault="00DE32DA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E32DA" w:rsidRDefault="00DE32DA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E32DA" w:rsidRDefault="00DE32DA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E32DA" w:rsidRDefault="00DE32DA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E32DA" w:rsidRDefault="00DE32DA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E32DA" w:rsidRDefault="00DE32DA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E32DA" w:rsidRDefault="00DE32DA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E32DA" w:rsidRDefault="00DE32DA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E32DA" w:rsidRDefault="00DE32DA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E32DA" w:rsidRDefault="00DE32DA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E32DA" w:rsidRDefault="00DE32DA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E32DA" w:rsidRDefault="00DE32DA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E32DA" w:rsidRDefault="00DE32DA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E32DA" w:rsidRDefault="00DE32DA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A33F3" w:rsidRDefault="007A33F3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6241"/>
        <w:gridCol w:w="2552"/>
      </w:tblGrid>
      <w:tr w:rsidR="00D52F69" w:rsidRPr="00D457B0" w:rsidTr="00126A23">
        <w:trPr>
          <w:trHeight w:val="87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65A4" w:rsidRPr="005B4EDB" w:rsidRDefault="00AA65A4" w:rsidP="00E94DFA">
            <w:pPr>
              <w:ind w:firstLine="5988"/>
              <w:rPr>
                <w:sz w:val="22"/>
                <w:szCs w:val="22"/>
              </w:rPr>
            </w:pPr>
            <w:r w:rsidRPr="005B4EDB">
              <w:rPr>
                <w:sz w:val="22"/>
                <w:szCs w:val="22"/>
              </w:rPr>
              <w:lastRenderedPageBreak/>
              <w:t xml:space="preserve">Приложение </w:t>
            </w:r>
            <w:r>
              <w:rPr>
                <w:sz w:val="22"/>
                <w:szCs w:val="22"/>
              </w:rPr>
              <w:t>3</w:t>
            </w:r>
            <w:r w:rsidRPr="005B4EDB">
              <w:rPr>
                <w:sz w:val="22"/>
                <w:szCs w:val="22"/>
              </w:rPr>
              <w:t xml:space="preserve"> к постановлению  </w:t>
            </w:r>
          </w:p>
          <w:p w:rsidR="00AA65A4" w:rsidRPr="005B4EDB" w:rsidRDefault="00AA65A4" w:rsidP="00E94DFA">
            <w:pPr>
              <w:ind w:firstLine="5988"/>
              <w:rPr>
                <w:sz w:val="22"/>
                <w:szCs w:val="22"/>
              </w:rPr>
            </w:pPr>
            <w:r w:rsidRPr="005B4EDB">
              <w:rPr>
                <w:sz w:val="22"/>
                <w:szCs w:val="22"/>
              </w:rPr>
              <w:t>Администрации городского</w:t>
            </w:r>
          </w:p>
          <w:p w:rsidR="00AA65A4" w:rsidRPr="005B4EDB" w:rsidRDefault="00AA65A4" w:rsidP="00E94DFA">
            <w:pPr>
              <w:ind w:firstLine="5988"/>
              <w:rPr>
                <w:sz w:val="22"/>
                <w:szCs w:val="22"/>
              </w:rPr>
            </w:pPr>
            <w:r w:rsidRPr="005B4EDB">
              <w:rPr>
                <w:sz w:val="22"/>
                <w:szCs w:val="22"/>
              </w:rPr>
              <w:t>поселения Лянтор</w:t>
            </w:r>
          </w:p>
          <w:p w:rsidR="00182C9E" w:rsidRPr="005B4EDB" w:rsidRDefault="00182C9E" w:rsidP="00182C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Pr="005B4EDB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«25» октября 2023 года № 1271</w:t>
            </w:r>
          </w:p>
          <w:p w:rsidR="00D52F69" w:rsidRPr="00D457B0" w:rsidRDefault="00D52F69" w:rsidP="00D52F69">
            <w:pPr>
              <w:tabs>
                <w:tab w:val="left" w:pos="5092"/>
              </w:tabs>
              <w:ind w:firstLine="4571"/>
              <w:rPr>
                <w:b/>
                <w:bCs/>
              </w:rPr>
            </w:pPr>
          </w:p>
        </w:tc>
      </w:tr>
      <w:tr w:rsidR="00AA04BB" w:rsidRPr="00D457B0" w:rsidTr="00126A23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04BB" w:rsidRDefault="00AA04BB" w:rsidP="00AA0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</w:t>
            </w:r>
          </w:p>
          <w:p w:rsidR="00AA04BB" w:rsidRDefault="00AA04BB" w:rsidP="00AA04BB">
            <w:pPr>
              <w:jc w:val="center"/>
              <w:rPr>
                <w:b/>
              </w:rPr>
            </w:pPr>
            <w:r w:rsidRPr="00026C55">
              <w:rPr>
                <w:b/>
              </w:rPr>
              <w:t>обязательных работ и услуг по содержанию и ремонту общего имущества в жилых домах</w:t>
            </w:r>
            <w:r>
              <w:rPr>
                <w:b/>
              </w:rPr>
              <w:t xml:space="preserve"> </w:t>
            </w:r>
            <w:r w:rsidRPr="00026C55">
              <w:rPr>
                <w:b/>
              </w:rPr>
              <w:t xml:space="preserve">(жилищный фонд деревянного исполнения с придомовой территорией и местами общего пользования с техническими подпольями) </w:t>
            </w:r>
          </w:p>
          <w:p w:rsidR="00AA04BB" w:rsidRPr="00D457B0" w:rsidRDefault="00AA04BB" w:rsidP="002A04C4">
            <w:pPr>
              <w:jc w:val="center"/>
              <w:rPr>
                <w:b/>
                <w:bCs/>
              </w:rPr>
            </w:pPr>
          </w:p>
        </w:tc>
      </w:tr>
      <w:tr w:rsidR="00E94DFA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DFA" w:rsidRPr="00E94DFA" w:rsidRDefault="00E94DFA" w:rsidP="00E94DFA">
            <w:pPr>
              <w:jc w:val="center"/>
            </w:pPr>
            <w:r w:rsidRPr="00E94DFA">
              <w:t>№ п/п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4DFA" w:rsidRPr="00E94DFA" w:rsidRDefault="00E94DFA" w:rsidP="00E94DFA">
            <w:pPr>
              <w:jc w:val="center"/>
            </w:pPr>
            <w:r w:rsidRPr="00E94DFA">
              <w:t>Виды работ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4DFA" w:rsidRPr="00E94DFA" w:rsidRDefault="00E94DFA" w:rsidP="00E94DFA">
            <w:pPr>
              <w:jc w:val="center"/>
            </w:pPr>
            <w:r w:rsidRPr="00E94DFA">
              <w:t>Периодичность выполнения работ в год, раз</w:t>
            </w:r>
          </w:p>
        </w:tc>
      </w:tr>
      <w:tr w:rsidR="00E94DFA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4DFA" w:rsidRPr="00E94DFA" w:rsidRDefault="00E94DFA" w:rsidP="00E94DFA">
            <w:pPr>
              <w:rPr>
                <w:b/>
              </w:rPr>
            </w:pPr>
            <w:r w:rsidRPr="00E94DFA">
              <w:rPr>
                <w:b/>
              </w:rPr>
              <w:t>I</w:t>
            </w:r>
            <w:r w:rsidRPr="00E94DFA">
              <w:t>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4DFA" w:rsidRPr="00E94DFA" w:rsidRDefault="00E94DFA" w:rsidP="00126A23">
            <w:pPr>
              <w:ind w:right="114"/>
              <w:rPr>
                <w:b/>
              </w:rPr>
            </w:pPr>
            <w:r w:rsidRPr="00E94DFA">
              <w:rPr>
                <w:b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</w:tr>
      <w:tr w:rsidR="00E94DFA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4DFA" w:rsidRPr="00E94DFA" w:rsidRDefault="00E94DFA" w:rsidP="00E94DFA">
            <w:pPr>
              <w:rPr>
                <w:b/>
              </w:rPr>
            </w:pPr>
            <w:r w:rsidRPr="00E94DFA">
              <w:rPr>
                <w:b/>
              </w:rPr>
              <w:t>1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4DFA" w:rsidRPr="00E94DFA" w:rsidRDefault="00E94DFA" w:rsidP="00E94DFA">
            <w:pPr>
              <w:rPr>
                <w:b/>
              </w:rPr>
            </w:pPr>
            <w:r w:rsidRPr="00E94DFA">
              <w:rPr>
                <w:b/>
              </w:rPr>
              <w:t>Работы, выполняемые в отношении всех видов фундаментов</w:t>
            </w:r>
          </w:p>
        </w:tc>
      </w:tr>
      <w:tr w:rsidR="00E94DFA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4DFA" w:rsidRPr="00E94DFA" w:rsidRDefault="00E94DFA" w:rsidP="00E94DFA">
            <w:r w:rsidRPr="00E94DFA">
              <w:t>1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4DFA" w:rsidRPr="00E94DFA" w:rsidRDefault="00E94DFA" w:rsidP="00E94DFA">
            <w:r w:rsidRPr="00E94DFA">
              <w:t>Осмотр территории вокруг здания и фундамент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DFA" w:rsidRPr="00E94DFA" w:rsidRDefault="00E94DFA" w:rsidP="00E94DFA">
            <w:pPr>
              <w:jc w:val="center"/>
            </w:pPr>
            <w:r w:rsidRPr="00E94DFA">
              <w:t>2</w:t>
            </w:r>
          </w:p>
        </w:tc>
      </w:tr>
      <w:tr w:rsidR="00E94DFA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4DFA" w:rsidRPr="00E94DFA" w:rsidRDefault="00E94DFA" w:rsidP="00E94DFA">
            <w:r w:rsidRPr="00E94DFA">
              <w:t>1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4DFA" w:rsidRPr="00E94DFA" w:rsidRDefault="00E94DFA" w:rsidP="00E94DFA">
            <w:r w:rsidRPr="00E94DFA">
              <w:t>Проверка состояния свайного пол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4DFA" w:rsidRPr="00E94DFA" w:rsidRDefault="00E94DFA" w:rsidP="00E94DFA">
            <w:pPr>
              <w:jc w:val="center"/>
            </w:pPr>
            <w:r w:rsidRPr="00E94DFA">
              <w:t>1</w:t>
            </w:r>
          </w:p>
        </w:tc>
      </w:tr>
      <w:tr w:rsidR="00E94DFA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DFA" w:rsidRPr="00E94DFA" w:rsidRDefault="00E94DFA" w:rsidP="00E94DFA">
            <w:pPr>
              <w:rPr>
                <w:b/>
              </w:rPr>
            </w:pPr>
            <w:r w:rsidRPr="00E94DFA">
              <w:rPr>
                <w:b/>
              </w:rPr>
              <w:t>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DFA" w:rsidRPr="00E94DFA" w:rsidRDefault="00E94DFA" w:rsidP="00E94DFA">
            <w:pPr>
              <w:rPr>
                <w:b/>
              </w:rPr>
            </w:pPr>
            <w:r w:rsidRPr="00E94DFA">
              <w:rPr>
                <w:b/>
              </w:rPr>
              <w:t>Работы, выполняемые в зданиях с подвалам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DFA" w:rsidRPr="00E94DFA" w:rsidRDefault="00E94DFA" w:rsidP="00E94DFA">
            <w:r w:rsidRPr="00E94DFA">
              <w:t>Выполняется одновременно при осмотрах устройств системы центрального отопления в чердачных и подвальных помещениях и осмотрах стен</w:t>
            </w:r>
          </w:p>
        </w:tc>
      </w:tr>
      <w:tr w:rsidR="00E94DFA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4DFA" w:rsidRPr="00E94DFA" w:rsidRDefault="00E94DFA" w:rsidP="00E94DFA">
            <w:pPr>
              <w:rPr>
                <w:b/>
              </w:rPr>
            </w:pPr>
            <w:r w:rsidRPr="00E94DFA">
              <w:rPr>
                <w:b/>
              </w:rPr>
              <w:t>3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4DFA" w:rsidRPr="00E94DFA" w:rsidRDefault="00E94DFA" w:rsidP="00E94DFA">
            <w:r w:rsidRPr="00E94DFA">
              <w:rPr>
                <w:b/>
              </w:rPr>
              <w:t>Работы, выполняемые для надлежащего содержания стен многоквартирных домов</w:t>
            </w:r>
          </w:p>
        </w:tc>
      </w:tr>
      <w:tr w:rsidR="00E94DFA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4DFA" w:rsidRPr="00E94DFA" w:rsidRDefault="00E94DFA" w:rsidP="00E94DFA">
            <w:r w:rsidRPr="00E94DFA">
              <w:t>3.</w:t>
            </w:r>
            <w:r>
              <w:t>1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4DFA" w:rsidRPr="00E94DFA" w:rsidRDefault="00E94DFA" w:rsidP="00E94DFA">
            <w:r w:rsidRPr="00E94DFA">
              <w:t>Осмотр деревянных стен, перегородок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4DFA" w:rsidRPr="004F5468" w:rsidRDefault="00E94DFA" w:rsidP="004F5468">
            <w:pPr>
              <w:jc w:val="center"/>
            </w:pPr>
            <w:r w:rsidRPr="00E94DFA">
              <w:t>2</w:t>
            </w:r>
          </w:p>
        </w:tc>
      </w:tr>
      <w:tr w:rsidR="004F5468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4F5468" w:rsidRDefault="004F5468" w:rsidP="00E94DFA">
            <w:pPr>
              <w:rPr>
                <w:b/>
              </w:rPr>
            </w:pPr>
            <w:r w:rsidRPr="004F5468">
              <w:rPr>
                <w:b/>
              </w:rPr>
              <w:t xml:space="preserve">4. 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4F5468" w:rsidRDefault="004F5468" w:rsidP="00E94DFA">
            <w:pPr>
              <w:rPr>
                <w:b/>
              </w:rPr>
            </w:pPr>
            <w:r w:rsidRPr="004F5468">
              <w:rPr>
                <w:b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</w:tr>
      <w:tr w:rsidR="004F5468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E94DFA" w:rsidRDefault="004F5468" w:rsidP="00E94DFA">
            <w:r w:rsidRPr="00E94DFA">
              <w:t>4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E94DFA" w:rsidRDefault="004F5468" w:rsidP="00E94DFA">
            <w:r w:rsidRPr="00E94DFA">
              <w:t>Осмотр деревянных перекрыти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E94DFA" w:rsidRDefault="004F5468" w:rsidP="004F5468">
            <w:pPr>
              <w:jc w:val="center"/>
            </w:pPr>
            <w:r w:rsidRPr="00E94DFA">
              <w:t>2</w:t>
            </w:r>
          </w:p>
        </w:tc>
      </w:tr>
      <w:tr w:rsidR="004F5468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E94DFA" w:rsidRDefault="004F5468" w:rsidP="00E94DFA">
            <w:r w:rsidRPr="00E94DFA">
              <w:t>4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E94DFA" w:rsidRDefault="004F5468" w:rsidP="00E94DFA">
            <w:r w:rsidRPr="00E94DFA">
              <w:t>Осмотр деревянных покрытий, пол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5468" w:rsidRPr="00E94DFA" w:rsidRDefault="004F5468" w:rsidP="004F5468">
            <w:pPr>
              <w:jc w:val="center"/>
            </w:pPr>
            <w:r w:rsidRPr="00E94DFA">
              <w:t>2</w:t>
            </w:r>
          </w:p>
        </w:tc>
      </w:tr>
      <w:tr w:rsidR="004F5468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E94DFA" w:rsidRDefault="004F5468" w:rsidP="00E94DFA">
            <w:r w:rsidRPr="00E94DFA">
              <w:t>4.3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E94DFA" w:rsidRDefault="004F5468" w:rsidP="00E94DFA">
            <w:r w:rsidRPr="00E94DFA">
              <w:t>Ремонт внутренней штукатурки потолков отдельными местам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5468" w:rsidRPr="00E94DFA" w:rsidRDefault="004F5468" w:rsidP="004F5468">
            <w:pPr>
              <w:jc w:val="center"/>
            </w:pPr>
            <w:r w:rsidRPr="00E94DFA">
              <w:t>1</w:t>
            </w:r>
          </w:p>
        </w:tc>
      </w:tr>
      <w:tr w:rsidR="004F5468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E94DFA" w:rsidRDefault="004F5468" w:rsidP="00E94DFA">
            <w:r w:rsidRPr="00E94DFA">
              <w:t>4.4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E94DFA" w:rsidRDefault="004F5468" w:rsidP="00E94DFA">
            <w:r w:rsidRPr="00E94DFA">
              <w:t>Известковая окраска ранее окрашенных поверхностей потолк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5468" w:rsidRPr="00E94DFA" w:rsidRDefault="004F5468" w:rsidP="004F5468">
            <w:pPr>
              <w:jc w:val="center"/>
            </w:pPr>
            <w:r w:rsidRPr="00E94DFA">
              <w:t>1</w:t>
            </w:r>
          </w:p>
        </w:tc>
      </w:tr>
      <w:tr w:rsidR="00E94DFA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DFA" w:rsidRPr="004F5468" w:rsidRDefault="00E94DFA" w:rsidP="00E94DFA">
            <w:pPr>
              <w:rPr>
                <w:b/>
              </w:rPr>
            </w:pPr>
            <w:r w:rsidRPr="004F5468">
              <w:rPr>
                <w:b/>
              </w:rPr>
              <w:t>5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DFA" w:rsidRPr="004F5468" w:rsidRDefault="00E94DFA" w:rsidP="00E94DFA">
            <w:pPr>
              <w:rPr>
                <w:b/>
              </w:rPr>
            </w:pPr>
            <w:r w:rsidRPr="004F5468">
              <w:rPr>
                <w:b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DFA" w:rsidRPr="00E94DFA" w:rsidRDefault="00E94DFA" w:rsidP="00E94DFA">
            <w:r w:rsidRPr="00E94DFA">
              <w:t>Выполняется одновременно с осмотром стен и фасадов</w:t>
            </w:r>
          </w:p>
        </w:tc>
      </w:tr>
      <w:tr w:rsidR="00E94DFA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DFA" w:rsidRPr="004F5468" w:rsidRDefault="00E94DFA" w:rsidP="00E94DFA">
            <w:pPr>
              <w:rPr>
                <w:b/>
              </w:rPr>
            </w:pPr>
            <w:r w:rsidRPr="004F5468">
              <w:rPr>
                <w:b/>
              </w:rPr>
              <w:t>6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DFA" w:rsidRPr="004F5468" w:rsidRDefault="00E94DFA" w:rsidP="00E94DFA">
            <w:pPr>
              <w:rPr>
                <w:b/>
              </w:rPr>
            </w:pPr>
            <w:r w:rsidRPr="004F5468">
              <w:rPr>
                <w:b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DFA" w:rsidRPr="00E94DFA" w:rsidRDefault="00E94DFA" w:rsidP="00E94DFA">
            <w:r w:rsidRPr="00E94DFA">
              <w:t>Выполняется одновременно с осмотром перекрытий</w:t>
            </w:r>
          </w:p>
        </w:tc>
      </w:tr>
      <w:tr w:rsidR="004F5468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4F5468" w:rsidRDefault="004F5468" w:rsidP="00E94DFA">
            <w:pPr>
              <w:rPr>
                <w:b/>
              </w:rPr>
            </w:pPr>
            <w:r w:rsidRPr="004F5468">
              <w:rPr>
                <w:b/>
              </w:rPr>
              <w:t>7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4F5468" w:rsidRDefault="004F5468" w:rsidP="00E94DFA">
            <w:pPr>
              <w:rPr>
                <w:b/>
              </w:rPr>
            </w:pPr>
            <w:r w:rsidRPr="004F5468">
              <w:rPr>
                <w:b/>
              </w:rPr>
              <w:t>Работы, выполняемые в целях надлежащего содержания крыш многоквартирных домов</w:t>
            </w:r>
          </w:p>
        </w:tc>
      </w:tr>
      <w:tr w:rsidR="004F5468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E94DFA" w:rsidRDefault="004F5468" w:rsidP="004F5468">
            <w:r w:rsidRPr="00E94DFA">
              <w:t>7.</w:t>
            </w:r>
            <w:r>
              <w:t>1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E94DFA" w:rsidRDefault="004F5468" w:rsidP="00E94DFA">
            <w:r w:rsidRPr="00E94DFA">
              <w:t>Осмотр всех элементов кровель из штучных материалов, водосток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5468" w:rsidRPr="00E94DFA" w:rsidRDefault="004F5468" w:rsidP="004F5468">
            <w:pPr>
              <w:jc w:val="center"/>
            </w:pPr>
            <w:r w:rsidRPr="00E94DFA">
              <w:t>2</w:t>
            </w:r>
          </w:p>
        </w:tc>
      </w:tr>
      <w:tr w:rsidR="004F5468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E94DFA" w:rsidRDefault="004F5468" w:rsidP="004F5468">
            <w:r w:rsidRPr="00E94DFA">
              <w:t>7.</w:t>
            </w:r>
            <w:r>
              <w:t>2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E94DFA" w:rsidRDefault="004F5468" w:rsidP="00E94DFA">
            <w:r w:rsidRPr="00E94DFA">
              <w:t>Смена покрытия зонтов и козырьков над крыльцами и подъездам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5468" w:rsidRPr="00E94DFA" w:rsidRDefault="004F5468" w:rsidP="004F5468">
            <w:pPr>
              <w:jc w:val="center"/>
            </w:pPr>
            <w:r w:rsidRPr="00E94DFA">
              <w:t>1</w:t>
            </w:r>
          </w:p>
        </w:tc>
      </w:tr>
      <w:tr w:rsidR="004F5468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E94DFA" w:rsidRDefault="004F5468" w:rsidP="00E94DFA">
            <w:r>
              <w:t>7.3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E94DFA" w:rsidRDefault="004F5468" w:rsidP="00E94DFA">
            <w:r w:rsidRPr="00E94DFA">
              <w:t xml:space="preserve">Смена рядового покрытия металлической кровли </w:t>
            </w:r>
            <w:r w:rsidRPr="00E94DFA">
              <w:lastRenderedPageBreak/>
              <w:t>отдельными местами (простые крыши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5468" w:rsidRPr="00E94DFA" w:rsidRDefault="004F5468" w:rsidP="004F5468">
            <w:pPr>
              <w:jc w:val="center"/>
            </w:pPr>
            <w:r w:rsidRPr="00E94DFA">
              <w:lastRenderedPageBreak/>
              <w:t>1</w:t>
            </w:r>
          </w:p>
        </w:tc>
      </w:tr>
      <w:tr w:rsidR="004F5468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E94DFA" w:rsidRDefault="004F5468" w:rsidP="004F5468">
            <w:r w:rsidRPr="00E94DFA">
              <w:lastRenderedPageBreak/>
              <w:t>7.</w:t>
            </w:r>
            <w:r>
              <w:t>4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E94DFA" w:rsidRDefault="004F5468" w:rsidP="00E94DFA">
            <w:r w:rsidRPr="00E94DFA">
              <w:t>Смена поврежденных листов асбоцементных кровель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5468" w:rsidRPr="00E94DFA" w:rsidRDefault="004F5468" w:rsidP="004F5468">
            <w:pPr>
              <w:jc w:val="center"/>
            </w:pPr>
            <w:r w:rsidRPr="00E94DFA">
              <w:t>1</w:t>
            </w:r>
          </w:p>
        </w:tc>
      </w:tr>
      <w:tr w:rsidR="004F5468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5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4F5468" w:rsidRDefault="004F5468" w:rsidP="00E94DFA">
            <w:pPr>
              <w:rPr>
                <w:b/>
              </w:rPr>
            </w:pPr>
            <w:r w:rsidRPr="004F5468">
              <w:rPr>
                <w:b/>
              </w:rPr>
              <w:t xml:space="preserve">8. 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5468" w:rsidRPr="004F5468" w:rsidRDefault="004F5468" w:rsidP="00E94DFA">
            <w:pPr>
              <w:rPr>
                <w:b/>
              </w:rPr>
            </w:pPr>
            <w:r w:rsidRPr="004F5468">
              <w:rPr>
                <w:b/>
              </w:rPr>
              <w:t>Работы, выполняемые в целях надлежащего содержания лестниц многоквартирных домов</w:t>
            </w:r>
          </w:p>
          <w:p w:rsidR="004F5468" w:rsidRPr="004F5468" w:rsidRDefault="004F5468" w:rsidP="00E94DFA">
            <w:pPr>
              <w:rPr>
                <w:b/>
              </w:rPr>
            </w:pPr>
            <w:r w:rsidRPr="004F5468">
              <w:rPr>
                <w:b/>
              </w:rPr>
              <w:t> 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4F5468">
            <w:r w:rsidRPr="00E94DFA">
              <w:t>8.</w:t>
            </w:r>
            <w:r>
              <w:t>1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Смена прямых частей поручне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EA7" w:rsidRPr="00E94DFA" w:rsidRDefault="00A93EA7" w:rsidP="00A93EA7">
            <w:pPr>
              <w:jc w:val="center"/>
            </w:pPr>
            <w:r w:rsidRPr="00E94DFA">
              <w:t>1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>
              <w:t>8.2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Окраска масляными составами ранее окрашенных металлических лестниц и дверей на крышу за 1 раз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EA7" w:rsidRPr="00E94DFA" w:rsidRDefault="00A93EA7" w:rsidP="00A93EA7">
            <w:pPr>
              <w:jc w:val="center"/>
            </w:pPr>
            <w:r w:rsidRPr="00E94DFA">
              <w:t>0,2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>
              <w:t>8.3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Окраска масляными составами ранее окрашенных деревянных лестниц и дверей на крышу за 1 раз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EA7" w:rsidRPr="00E94DFA" w:rsidRDefault="00A93EA7" w:rsidP="00A93EA7">
            <w:pPr>
              <w:jc w:val="center"/>
            </w:pPr>
            <w:r w:rsidRPr="00E94DFA">
              <w:t>0,2</w:t>
            </w:r>
          </w:p>
        </w:tc>
      </w:tr>
      <w:tr w:rsidR="00E94DFA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DFA" w:rsidRPr="00A93EA7" w:rsidRDefault="00E94DFA" w:rsidP="00E94DFA">
            <w:pPr>
              <w:rPr>
                <w:b/>
              </w:rPr>
            </w:pPr>
            <w:r w:rsidRPr="00A93EA7">
              <w:rPr>
                <w:b/>
              </w:rPr>
              <w:t>9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DFA" w:rsidRPr="00A93EA7" w:rsidRDefault="00E94DFA" w:rsidP="00E94DFA">
            <w:pPr>
              <w:rPr>
                <w:b/>
              </w:rPr>
            </w:pPr>
            <w:r w:rsidRPr="00A93EA7">
              <w:rPr>
                <w:b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DFA" w:rsidRPr="00E94DFA" w:rsidRDefault="00E94DFA" w:rsidP="00E94DFA">
            <w:r w:rsidRPr="00E94DFA">
              <w:t xml:space="preserve">Работы по выявлению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E94DFA">
              <w:t>сплошности</w:t>
            </w:r>
            <w:proofErr w:type="spellEnd"/>
            <w:r w:rsidRPr="00E94DFA">
              <w:t xml:space="preserve"> и герметичности наружных водостоков; контролю состояния и работоспособности подсветки информационных знаков, входов в подъезды (домовые знаки и т.д.);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 контролю состояния и восстановление или замена отдельных элементов крылец и зонтов над входами в здание, в подвалы и над балконами; контролю состояния и восстановление плотности притворов входных дверей, самозакрывающихся устройств (доводчики, пружины), ограничителей хода дверей (остановы) выполняются </w:t>
            </w:r>
            <w:r w:rsidRPr="00E94DFA">
              <w:lastRenderedPageBreak/>
              <w:t>одновременно при осмотрах стен, фасадов, заполнения дверных и оконных проемов (пп.3.1.)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A93EA7">
            <w:r w:rsidRPr="00E94DFA">
              <w:lastRenderedPageBreak/>
              <w:t>9.</w:t>
            </w:r>
            <w:r>
              <w:t>1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Установка дверного доводчика к дверям из древесины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A93EA7">
            <w:pPr>
              <w:jc w:val="center"/>
            </w:pPr>
            <w:r w:rsidRPr="00E94DFA">
              <w:t>1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A93EA7" w:rsidRDefault="00A93EA7" w:rsidP="00E94DFA">
            <w:pPr>
              <w:rPr>
                <w:b/>
              </w:rPr>
            </w:pPr>
            <w:r w:rsidRPr="00A93EA7">
              <w:rPr>
                <w:b/>
              </w:rPr>
              <w:t>10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A93EA7" w:rsidRDefault="00A93EA7" w:rsidP="00E94DFA">
            <w:pPr>
              <w:rPr>
                <w:b/>
              </w:rPr>
            </w:pPr>
            <w:r w:rsidRPr="00A93EA7">
              <w:rPr>
                <w:b/>
              </w:rPr>
              <w:t>Работы, выполняемые в целях надлежащего содержания перегородок в многоквартирных домах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A93EA7" w:rsidRDefault="00A93EA7" w:rsidP="00E94DFA">
            <w:pPr>
              <w:rPr>
                <w:b/>
              </w:rPr>
            </w:pPr>
            <w:r w:rsidRPr="00A93EA7">
              <w:rPr>
                <w:b/>
              </w:rPr>
              <w:t>11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A93EA7" w:rsidRDefault="00A93EA7" w:rsidP="00E94DFA">
            <w:pPr>
              <w:rPr>
                <w:b/>
              </w:rPr>
            </w:pPr>
            <w:r w:rsidRPr="00A93EA7">
              <w:rPr>
                <w:b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11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Осмотр внутренней отделки стен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EA7" w:rsidRPr="00E94DFA" w:rsidRDefault="00A93EA7" w:rsidP="00A93EA7">
            <w:pPr>
              <w:jc w:val="center"/>
            </w:pPr>
            <w:r w:rsidRPr="00E94DFA">
              <w:t>2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11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Простая масляная окраска ранее окрашенных поверхностей стен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EA7" w:rsidRPr="00E94DFA" w:rsidRDefault="00A93EA7" w:rsidP="00A93EA7">
            <w:pPr>
              <w:jc w:val="center"/>
            </w:pPr>
            <w:r w:rsidRPr="00E94DFA">
              <w:t>1</w:t>
            </w:r>
          </w:p>
        </w:tc>
      </w:tr>
      <w:tr w:rsidR="00E94DFA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DFA" w:rsidRPr="00A93EA7" w:rsidRDefault="00E94DFA" w:rsidP="00E94DFA">
            <w:pPr>
              <w:rPr>
                <w:b/>
              </w:rPr>
            </w:pPr>
            <w:r w:rsidRPr="00A93EA7">
              <w:rPr>
                <w:b/>
              </w:rPr>
              <w:t>1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DFA" w:rsidRPr="00A93EA7" w:rsidRDefault="00E94DFA" w:rsidP="00E94DFA">
            <w:pPr>
              <w:rPr>
                <w:b/>
              </w:rPr>
            </w:pPr>
            <w:r w:rsidRPr="00A93EA7">
              <w:rPr>
                <w:b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DFA" w:rsidRPr="00E94DFA" w:rsidRDefault="00E94DFA" w:rsidP="00E94DFA">
            <w:r w:rsidRPr="00E94DFA">
              <w:t>Работы по проверке состояния основания, поверхностного слоя учтены в работах по осмотрам покрытий (п. 4.2.)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12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Ремонт дощатых пол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A93EA7">
            <w:pPr>
              <w:jc w:val="center"/>
            </w:pPr>
            <w:r w:rsidRPr="00E94DFA">
              <w:t>1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12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Масляная окраска пол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A93EA7">
            <w:pPr>
              <w:jc w:val="center"/>
            </w:pPr>
            <w:r w:rsidRPr="00E94DFA">
              <w:t>0,2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A93EA7">
              <w:rPr>
                <w:b/>
              </w:rPr>
              <w:t>13</w:t>
            </w:r>
            <w:r w:rsidRPr="00E94DFA">
              <w:t xml:space="preserve">. 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A93EA7" w:rsidRDefault="00A93EA7" w:rsidP="00E94DFA">
            <w:pPr>
              <w:rPr>
                <w:b/>
              </w:rPr>
            </w:pPr>
            <w:r w:rsidRPr="00A93EA7">
              <w:rPr>
                <w:b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13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Осмотр заполнения дверных и оконных проем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EA7" w:rsidRPr="00E94DFA" w:rsidRDefault="00A93EA7" w:rsidP="00A93EA7">
            <w:pPr>
              <w:jc w:val="center"/>
            </w:pPr>
            <w:r w:rsidRPr="00E94DFA">
              <w:t>2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13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Остекление оконным стеклом окон со спаренным переплето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EA7" w:rsidRPr="00E94DFA" w:rsidRDefault="00A93EA7" w:rsidP="00A93EA7">
            <w:pPr>
              <w:jc w:val="center"/>
            </w:pPr>
            <w:r w:rsidRPr="00E94DFA">
              <w:t>1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13.3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Смена дверных петель при одной сменяемой петле в полотне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EA7" w:rsidRPr="00E94DFA" w:rsidRDefault="00A93EA7" w:rsidP="00A93EA7">
            <w:pPr>
              <w:jc w:val="center"/>
            </w:pPr>
            <w:r w:rsidRPr="00E94DFA">
              <w:t>1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13.4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Простая масляная окраска оконных ра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EA7" w:rsidRPr="00E94DFA" w:rsidRDefault="00A93EA7" w:rsidP="00A93EA7">
            <w:pPr>
              <w:jc w:val="center"/>
            </w:pPr>
            <w:r w:rsidRPr="00E94DFA">
              <w:t>1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13.5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Простая масляная окраска двере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EA7" w:rsidRPr="00E94DFA" w:rsidRDefault="00A93EA7" w:rsidP="00A93EA7">
            <w:pPr>
              <w:jc w:val="center"/>
            </w:pPr>
            <w:r w:rsidRPr="00E94DFA">
              <w:t>1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13.6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Смена ручки дверно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EA7" w:rsidRPr="00E94DFA" w:rsidRDefault="00A93EA7" w:rsidP="00A93EA7">
            <w:pPr>
              <w:jc w:val="center"/>
            </w:pPr>
            <w:r w:rsidRPr="00E94DFA">
              <w:t>1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13.7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Смена оконных петель при одной сменяемой петле в створке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EA7" w:rsidRPr="00E94DFA" w:rsidRDefault="00A93EA7" w:rsidP="00A93EA7">
            <w:pPr>
              <w:jc w:val="center"/>
            </w:pPr>
            <w:r w:rsidRPr="00E94DFA">
              <w:t>1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13.8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Смена ручки оконно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EA7" w:rsidRPr="00E94DFA" w:rsidRDefault="00A93EA7" w:rsidP="00A93EA7">
            <w:pPr>
              <w:jc w:val="center"/>
            </w:pPr>
            <w:r w:rsidRPr="00E94DFA">
              <w:t>1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A93EA7">
              <w:rPr>
                <w:b/>
              </w:rPr>
              <w:t>II</w:t>
            </w:r>
            <w:r w:rsidRPr="00E94DFA">
              <w:t xml:space="preserve">. 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A93EA7" w:rsidRDefault="00A93EA7" w:rsidP="00E94DFA">
            <w:pPr>
              <w:rPr>
                <w:b/>
              </w:rPr>
            </w:pPr>
            <w:r w:rsidRPr="00A93EA7">
              <w:rPr>
                <w:b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A93EA7">
              <w:rPr>
                <w:b/>
              </w:rPr>
              <w:t>14</w:t>
            </w:r>
            <w:r w:rsidRPr="00E94DFA">
              <w:t>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A93EA7" w:rsidRDefault="00A93EA7" w:rsidP="00E94DFA">
            <w:pPr>
              <w:rPr>
                <w:b/>
              </w:rPr>
            </w:pPr>
            <w:r w:rsidRPr="00A93EA7">
              <w:rPr>
                <w:b/>
              </w:rPr>
              <w:t xml:space="preserve"> Работы, выполняемые в целях надлежащего содержания систем вентиляции и </w:t>
            </w:r>
            <w:proofErr w:type="spellStart"/>
            <w:r w:rsidRPr="00A93EA7">
              <w:rPr>
                <w:b/>
              </w:rPr>
              <w:t>дымоудаления</w:t>
            </w:r>
            <w:proofErr w:type="spellEnd"/>
            <w:r w:rsidRPr="00A93EA7">
              <w:rPr>
                <w:b/>
              </w:rPr>
              <w:t xml:space="preserve"> многоквартирных домов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14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EA7" w:rsidRPr="00E94DFA" w:rsidRDefault="00A93EA7" w:rsidP="00A93EA7">
            <w:pPr>
              <w:jc w:val="center"/>
            </w:pPr>
            <w:r w:rsidRPr="00E94DFA">
              <w:t>1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14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E94DFA">
              <w:t>Проверка наличия тяги в дымовентиляционных каналах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3EA7" w:rsidRPr="00E94DFA" w:rsidRDefault="00A93EA7" w:rsidP="00A93EA7">
            <w:pPr>
              <w:jc w:val="center"/>
            </w:pPr>
            <w:r w:rsidRPr="00E94DFA">
              <w:t>1</w:t>
            </w:r>
          </w:p>
        </w:tc>
      </w:tr>
      <w:tr w:rsidR="00A93EA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E94DFA" w:rsidRDefault="00A93EA7" w:rsidP="00E94DFA">
            <w:r w:rsidRPr="00A93EA7">
              <w:rPr>
                <w:b/>
              </w:rPr>
              <w:t>15</w:t>
            </w:r>
            <w:r w:rsidRPr="00E94DFA">
              <w:t>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3EA7" w:rsidRPr="00A93EA7" w:rsidRDefault="00A93EA7" w:rsidP="00E94DFA">
            <w:pPr>
              <w:rPr>
                <w:b/>
              </w:rPr>
            </w:pPr>
            <w:r w:rsidRPr="00A93EA7">
              <w:rPr>
                <w:b/>
              </w:rPr>
              <w:t>Общие работы, выполняемые для надлежащего содержания систем водоснабжения (холодного) и водоотведения в многоквартирных домах</w:t>
            </w:r>
          </w:p>
        </w:tc>
      </w:tr>
      <w:tr w:rsidR="009A0B73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0B73" w:rsidRPr="00E94DFA" w:rsidRDefault="009A0B73" w:rsidP="00E94DFA">
            <w:r w:rsidRPr="00E94DFA">
              <w:t>15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0B73" w:rsidRPr="00E94DFA" w:rsidRDefault="009A0B73" w:rsidP="00E94DFA">
            <w:r w:rsidRPr="00E94DFA">
              <w:t>Осмотр водопровода, канализации и горячего водоснабже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0B73" w:rsidRPr="00E94DFA" w:rsidRDefault="009A0B73" w:rsidP="009A0B73">
            <w:pPr>
              <w:jc w:val="center"/>
            </w:pPr>
            <w:r w:rsidRPr="00E94DFA">
              <w:t>2</w:t>
            </w:r>
          </w:p>
        </w:tc>
      </w:tr>
      <w:tr w:rsidR="009A0B73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0B73" w:rsidRPr="00E94DFA" w:rsidRDefault="009A0B73" w:rsidP="00E94DFA">
            <w:r w:rsidRPr="00E94DFA">
              <w:t>15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0B73" w:rsidRPr="00E94DFA" w:rsidRDefault="009A0B73" w:rsidP="00E94DFA">
            <w:r w:rsidRPr="00E94DFA">
              <w:t>Промывка участка водопровод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0B73" w:rsidRPr="00E94DFA" w:rsidRDefault="009A0B73" w:rsidP="009A0B73">
            <w:pPr>
              <w:jc w:val="center"/>
            </w:pPr>
            <w:r w:rsidRPr="00E94DFA">
              <w:t>1</w:t>
            </w:r>
          </w:p>
        </w:tc>
      </w:tr>
      <w:tr w:rsidR="009A0B73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0B73" w:rsidRPr="00E94DFA" w:rsidRDefault="009A0B73" w:rsidP="00E94DFA">
            <w:r w:rsidRPr="00E94DFA">
              <w:t>15.3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0B73" w:rsidRPr="00E94DFA" w:rsidRDefault="009A0B73" w:rsidP="00E94DFA">
            <w:r w:rsidRPr="00E94DFA">
              <w:t>Устранение засоров внутренних канализационных трубопровод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0B73" w:rsidRPr="00E94DFA" w:rsidRDefault="009A0B73" w:rsidP="009A0B73">
            <w:pPr>
              <w:jc w:val="center"/>
            </w:pPr>
            <w:r w:rsidRPr="00E94DFA">
              <w:t>1</w:t>
            </w:r>
          </w:p>
        </w:tc>
      </w:tr>
      <w:tr w:rsidR="009A0B73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0B73" w:rsidRPr="00E94DFA" w:rsidRDefault="009A0B73" w:rsidP="00E94DFA">
            <w:r w:rsidRPr="00E94DFA">
              <w:t>15.4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0B73" w:rsidRPr="00E94DFA" w:rsidRDefault="009A0B73" w:rsidP="00E94DFA">
            <w:r w:rsidRPr="00E94DFA">
              <w:t>Проверка исправности канализационных вытяжек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0B73" w:rsidRPr="00E94DFA" w:rsidRDefault="009A0B73" w:rsidP="009A0B73">
            <w:pPr>
              <w:jc w:val="center"/>
            </w:pPr>
            <w:r w:rsidRPr="00E94DFA">
              <w:t>1</w:t>
            </w:r>
          </w:p>
        </w:tc>
      </w:tr>
      <w:tr w:rsidR="009A0B73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0B73" w:rsidRPr="00E94DFA" w:rsidRDefault="009A0B73" w:rsidP="00E94DFA">
            <w:r w:rsidRPr="00E94DFA">
              <w:t>15.5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0B73" w:rsidRPr="00E94DFA" w:rsidRDefault="009A0B73" w:rsidP="00E94DFA">
            <w:r w:rsidRPr="00E94DFA">
              <w:t>Прочистка канализационного лежак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0B73" w:rsidRPr="00E94DFA" w:rsidRDefault="009A0B73" w:rsidP="009A0B73">
            <w:pPr>
              <w:jc w:val="center"/>
            </w:pPr>
            <w:r w:rsidRPr="00E94DFA">
              <w:t>1</w:t>
            </w:r>
          </w:p>
        </w:tc>
      </w:tr>
      <w:tr w:rsidR="009A0B73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0B73" w:rsidRPr="00E94DFA" w:rsidRDefault="009A0B73" w:rsidP="00E94DFA">
            <w:r w:rsidRPr="00E94DFA">
              <w:t>15.6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0B73" w:rsidRPr="00E94DFA" w:rsidRDefault="009A0B73" w:rsidP="00E94DFA">
            <w:r w:rsidRPr="00E94DFA">
              <w:t xml:space="preserve">Подчеканка раструбов чугунных канализационных труб </w:t>
            </w:r>
            <w:r w:rsidRPr="00E94DFA">
              <w:lastRenderedPageBreak/>
              <w:t>диаметром до 15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0B73" w:rsidRPr="00E94DFA" w:rsidRDefault="009A0B73" w:rsidP="009A0B73">
            <w:pPr>
              <w:jc w:val="center"/>
            </w:pPr>
            <w:r w:rsidRPr="00E94DFA">
              <w:lastRenderedPageBreak/>
              <w:t>1</w:t>
            </w:r>
          </w:p>
        </w:tc>
      </w:tr>
      <w:tr w:rsidR="009A0B73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0B73" w:rsidRPr="00E94DFA" w:rsidRDefault="009A0B73" w:rsidP="00E94DFA">
            <w:r w:rsidRPr="00E94DFA">
              <w:lastRenderedPageBreak/>
              <w:t>15.7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0B73" w:rsidRPr="00E94DFA" w:rsidRDefault="009A0B73" w:rsidP="00E94DFA">
            <w:r w:rsidRPr="00E94DFA">
              <w:t>Смена отдельных участков чугунных труб и внутренних чугунных канализационных выпусков при диаметре канализационного выпуска 15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0B73" w:rsidRPr="00E94DFA" w:rsidRDefault="009A0B73" w:rsidP="009A0B73">
            <w:pPr>
              <w:jc w:val="center"/>
            </w:pPr>
            <w:r w:rsidRPr="00E94DFA">
              <w:t>1</w:t>
            </w:r>
          </w:p>
        </w:tc>
      </w:tr>
      <w:tr w:rsidR="009A0B73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2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0B73" w:rsidRPr="00E94DFA" w:rsidRDefault="009A0B73" w:rsidP="00E94DFA">
            <w:r w:rsidRPr="00E94DFA">
              <w:t>16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0B73" w:rsidRPr="009A0B73" w:rsidRDefault="009A0B73" w:rsidP="009A0B73">
            <w:pPr>
              <w:rPr>
                <w:b/>
              </w:rPr>
            </w:pPr>
            <w:r w:rsidRPr="009A0B73">
              <w:rPr>
                <w:b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 </w:t>
            </w:r>
          </w:p>
        </w:tc>
      </w:tr>
      <w:tr w:rsidR="00E9579B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16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79B" w:rsidRPr="00E94DFA" w:rsidRDefault="00E9579B" w:rsidP="00E9579B">
            <w:pPr>
              <w:jc w:val="center"/>
            </w:pPr>
            <w:r w:rsidRPr="00E94DFA">
              <w:t>2</w:t>
            </w:r>
          </w:p>
        </w:tc>
      </w:tr>
      <w:tr w:rsidR="00E9579B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16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Осмотр внутриквартирных устройств системы центрального отопле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79B" w:rsidRPr="00E94DFA" w:rsidRDefault="00E9579B" w:rsidP="00E9579B">
            <w:pPr>
              <w:jc w:val="center"/>
            </w:pPr>
            <w:r w:rsidRPr="00E94DFA">
              <w:t>2</w:t>
            </w:r>
          </w:p>
        </w:tc>
      </w:tr>
      <w:tr w:rsidR="00E9579B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16.3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Проверка на прогрев отопительных приборов с регулировко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79B" w:rsidRPr="00E94DFA" w:rsidRDefault="00E9579B" w:rsidP="00E9579B">
            <w:pPr>
              <w:jc w:val="center"/>
            </w:pPr>
            <w:r w:rsidRPr="00E94DFA">
              <w:t>1</w:t>
            </w:r>
          </w:p>
        </w:tc>
      </w:tr>
      <w:tr w:rsidR="00E9579B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16.4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Регулировка и наладка систем отопле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79B" w:rsidRPr="00E94DFA" w:rsidRDefault="00E9579B" w:rsidP="00E9579B">
            <w:pPr>
              <w:jc w:val="center"/>
            </w:pPr>
            <w:r w:rsidRPr="00E94DFA">
              <w:t>1</w:t>
            </w:r>
          </w:p>
        </w:tc>
      </w:tr>
      <w:tr w:rsidR="00E9579B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16.5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Промывка трубопроводов системы центрального отопления до 10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79B" w:rsidRPr="00E94DFA" w:rsidRDefault="00E9579B" w:rsidP="00E9579B">
            <w:pPr>
              <w:jc w:val="center"/>
            </w:pPr>
            <w:r w:rsidRPr="00E94DFA">
              <w:t>1</w:t>
            </w:r>
          </w:p>
        </w:tc>
      </w:tr>
      <w:tr w:rsidR="00E9579B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16.6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Первое рабочее испытание отдельных частей системы при диаметре трубопровода до 10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79B" w:rsidRPr="00E94DFA" w:rsidRDefault="00E9579B" w:rsidP="00E9579B">
            <w:pPr>
              <w:jc w:val="center"/>
            </w:pPr>
            <w:r w:rsidRPr="00E94DFA">
              <w:t>1</w:t>
            </w:r>
          </w:p>
        </w:tc>
      </w:tr>
      <w:tr w:rsidR="00E9579B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16.7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Рабочая проверка системы в целом при диаметре трубопровода до 10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79B" w:rsidRPr="00E94DFA" w:rsidRDefault="00E9579B" w:rsidP="00E9579B">
            <w:pPr>
              <w:jc w:val="center"/>
            </w:pPr>
            <w:r w:rsidRPr="00E94DFA">
              <w:t>1</w:t>
            </w:r>
          </w:p>
        </w:tc>
      </w:tr>
      <w:tr w:rsidR="00E9579B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16.8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Окончательная проверка при сдаче системы при диаметре трубопровода до 10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79B" w:rsidRPr="00E94DFA" w:rsidRDefault="00E9579B" w:rsidP="00E9579B">
            <w:pPr>
              <w:jc w:val="center"/>
            </w:pPr>
            <w:r w:rsidRPr="00E94DFA">
              <w:t>1</w:t>
            </w:r>
          </w:p>
        </w:tc>
      </w:tr>
      <w:tr w:rsidR="00E9579B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16.9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Ликвидация воздушных пробок в стояке системы отопле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79B" w:rsidRPr="00E94DFA" w:rsidRDefault="00E9579B" w:rsidP="00E9579B">
            <w:pPr>
              <w:jc w:val="center"/>
            </w:pPr>
            <w:r w:rsidRPr="00E94DFA">
              <w:t>1</w:t>
            </w:r>
          </w:p>
        </w:tc>
      </w:tr>
      <w:tr w:rsidR="00E9579B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16.10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Ликвидация воздушных пробок в радиаторном блоке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79B" w:rsidRPr="00E94DFA" w:rsidRDefault="00E9579B" w:rsidP="00E9579B">
            <w:pPr>
              <w:jc w:val="center"/>
            </w:pPr>
            <w:r w:rsidRPr="00E94DFA">
              <w:t>1</w:t>
            </w:r>
          </w:p>
        </w:tc>
      </w:tr>
      <w:tr w:rsidR="00E9579B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16.1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Укрепление крючков для труб и приборов центрального отопле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79B" w:rsidRPr="00E94DFA" w:rsidRDefault="00E9579B" w:rsidP="00E9579B">
            <w:pPr>
              <w:jc w:val="center"/>
            </w:pPr>
            <w:r w:rsidRPr="00E94DFA">
              <w:t>1</w:t>
            </w:r>
          </w:p>
        </w:tc>
      </w:tr>
      <w:tr w:rsidR="00E9579B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>16.1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4DFA">
              <w:t xml:space="preserve">Смена отдельных участков трубопроводов из стальных </w:t>
            </w:r>
            <w:proofErr w:type="spellStart"/>
            <w:r w:rsidRPr="00E94DFA">
              <w:t>водогазопроводных</w:t>
            </w:r>
            <w:proofErr w:type="spellEnd"/>
            <w:r w:rsidRPr="00E94DFA">
              <w:t xml:space="preserve"> </w:t>
            </w:r>
            <w:proofErr w:type="spellStart"/>
            <w:r w:rsidRPr="00E94DFA">
              <w:t>неоцинкованных</w:t>
            </w:r>
            <w:proofErr w:type="spellEnd"/>
            <w:r w:rsidRPr="00E94DFA">
              <w:t xml:space="preserve"> труб диаметром 25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79B" w:rsidRPr="00E94DFA" w:rsidRDefault="00E9579B" w:rsidP="00E9579B">
            <w:pPr>
              <w:jc w:val="center"/>
            </w:pPr>
            <w:r w:rsidRPr="00E94DFA">
              <w:t>1</w:t>
            </w:r>
          </w:p>
        </w:tc>
      </w:tr>
      <w:tr w:rsidR="00E9579B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579B">
              <w:rPr>
                <w:b/>
              </w:rPr>
              <w:t>17</w:t>
            </w:r>
            <w:r w:rsidRPr="00E94DFA">
              <w:t>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579B" w:rsidRDefault="00E9579B" w:rsidP="00E9579B">
            <w:pPr>
              <w:rPr>
                <w:b/>
              </w:rPr>
            </w:pPr>
            <w:r w:rsidRPr="00E9579B">
              <w:rPr>
                <w:b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 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17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 xml:space="preserve">Проверка заземления оболочки </w:t>
            </w:r>
            <w:proofErr w:type="spellStart"/>
            <w:r w:rsidRPr="00E94DFA">
              <w:t>электрокабеля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8AF" w:rsidRPr="00E94DFA" w:rsidRDefault="004F28AF" w:rsidP="004F28AF">
            <w:pPr>
              <w:jc w:val="center"/>
            </w:pPr>
            <w:r w:rsidRPr="00E94DFA">
              <w:t>1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17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Замеры сопротивления изоляции провод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8AF" w:rsidRPr="00E94DFA" w:rsidRDefault="004F28AF" w:rsidP="004F28AF">
            <w:pPr>
              <w:jc w:val="center"/>
            </w:pPr>
            <w:r w:rsidRPr="00E94DFA">
              <w:t>1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17.3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Осмотр электросети, арматуры, электрооборудования на лестничных клетках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8AF" w:rsidRPr="00E94DFA" w:rsidRDefault="004F28AF" w:rsidP="004F28AF">
            <w:pPr>
              <w:jc w:val="center"/>
            </w:pPr>
            <w:r w:rsidRPr="00E94DFA">
              <w:t>2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17.4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E94DFA">
              <w:t>кв.м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8AF" w:rsidRPr="00E94DFA" w:rsidRDefault="004F28AF" w:rsidP="004F28AF">
            <w:pPr>
              <w:jc w:val="center"/>
            </w:pPr>
            <w:r w:rsidRPr="00E94DFA">
              <w:t>1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>
              <w:t>17.5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Замена автоматического выключател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8AF" w:rsidRPr="00E94DFA" w:rsidRDefault="004F28AF" w:rsidP="004F28AF">
            <w:pPr>
              <w:jc w:val="center"/>
            </w:pPr>
            <w:r w:rsidRPr="00E94DFA">
              <w:t>1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>
              <w:t>17.6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Замена предохранител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8AF" w:rsidRPr="00E94DFA" w:rsidRDefault="004F28AF" w:rsidP="004F28AF">
            <w:pPr>
              <w:jc w:val="center"/>
            </w:pPr>
            <w:r w:rsidRPr="00E94DFA">
              <w:t>1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>
              <w:t>17.7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Замена автомат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8AF" w:rsidRPr="00E94DFA" w:rsidRDefault="004F28AF" w:rsidP="004F28AF">
            <w:pPr>
              <w:jc w:val="center"/>
            </w:pPr>
            <w:r w:rsidRPr="00E94DFA">
              <w:t>1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>
              <w:t>17.8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Замена люминесцентных ламп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8AF" w:rsidRPr="00E94DFA" w:rsidRDefault="004F28AF" w:rsidP="004F28AF">
            <w:pPr>
              <w:jc w:val="center"/>
            </w:pPr>
            <w:r w:rsidRPr="00E94DFA">
              <w:t>1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579B">
            <w:r w:rsidRPr="00E94DFA">
              <w:t>17.</w:t>
            </w:r>
            <w:r>
              <w:t>9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Замена ламп накалива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8AF" w:rsidRPr="00E94DFA" w:rsidRDefault="004F28AF" w:rsidP="004F28AF">
            <w:pPr>
              <w:jc w:val="center"/>
            </w:pPr>
            <w:r w:rsidRPr="00E94DFA">
              <w:t>1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579B">
            <w:r w:rsidRPr="00E94DFA">
              <w:t>17.1</w:t>
            </w:r>
            <w:r>
              <w:t>0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Ремонт светильника с лампами накаливания или энергосберегающими лампам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8AF" w:rsidRPr="00E94DFA" w:rsidRDefault="004F28AF" w:rsidP="004F28AF">
            <w:pPr>
              <w:jc w:val="center"/>
            </w:pPr>
            <w:r w:rsidRPr="00E94DFA">
              <w:t>1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579B">
            <w:r w:rsidRPr="00E94DFA">
              <w:t>17.1</w:t>
            </w:r>
            <w:r>
              <w:t>1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Замена патрон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8AF" w:rsidRPr="00E94DFA" w:rsidRDefault="004F28AF" w:rsidP="004F28AF">
            <w:pPr>
              <w:jc w:val="center"/>
            </w:pPr>
            <w:r w:rsidRPr="00E94DFA">
              <w:t>1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579B">
            <w:r w:rsidRPr="00E94DFA">
              <w:t>17.1</w:t>
            </w:r>
            <w:r>
              <w:t>2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Обслуживание трехфазных счетчиков электроэнерги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8AF" w:rsidRPr="00E94DFA" w:rsidRDefault="004F28AF" w:rsidP="004F28AF">
            <w:pPr>
              <w:jc w:val="center"/>
            </w:pPr>
            <w:r w:rsidRPr="00E94DFA">
              <w:t>1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>
              <w:t>17.13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Ремонт щитк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8AF" w:rsidRPr="00E94DFA" w:rsidRDefault="004F28AF" w:rsidP="004F28AF">
            <w:pPr>
              <w:jc w:val="center"/>
            </w:pPr>
            <w:r w:rsidRPr="00E94DFA">
              <w:t>1</w:t>
            </w:r>
          </w:p>
        </w:tc>
      </w:tr>
      <w:tr w:rsidR="00E9579B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4DFA" w:rsidRDefault="00E9579B" w:rsidP="00E94DFA">
            <w:r w:rsidRPr="00E9579B">
              <w:rPr>
                <w:b/>
              </w:rPr>
              <w:t>18</w:t>
            </w:r>
            <w:r w:rsidRPr="00E94DFA">
              <w:t>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79B" w:rsidRPr="00E9579B" w:rsidRDefault="00E9579B" w:rsidP="00E94DFA">
            <w:pPr>
              <w:rPr>
                <w:b/>
              </w:rPr>
            </w:pPr>
            <w:r w:rsidRPr="00E9579B">
              <w:rPr>
                <w:b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>
              <w:t>18.1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 xml:space="preserve">Устранение аварии на внутридомовых инженерных сетях </w:t>
            </w:r>
            <w:r w:rsidRPr="00E94DFA">
              <w:lastRenderedPageBreak/>
              <w:t>при сроке эксплуатации многоквартирного дома от 31 до 50 лет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8AF" w:rsidRPr="00E94DFA" w:rsidRDefault="004F28AF" w:rsidP="004F28AF">
            <w:pPr>
              <w:jc w:val="center"/>
            </w:pPr>
            <w:r w:rsidRPr="00E94DFA">
              <w:lastRenderedPageBreak/>
              <w:t>1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4F28AF">
              <w:rPr>
                <w:b/>
              </w:rPr>
              <w:lastRenderedPageBreak/>
              <w:t>III</w:t>
            </w:r>
            <w:r w:rsidRPr="00E94DFA">
              <w:t xml:space="preserve">. 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4F28AF" w:rsidRDefault="004F28AF" w:rsidP="00E94DFA">
            <w:pPr>
              <w:rPr>
                <w:b/>
              </w:rPr>
            </w:pPr>
            <w:r w:rsidRPr="004F28AF">
              <w:rPr>
                <w:b/>
              </w:rPr>
              <w:t>Работы и услуги по содержанию иного общего имущества в многоквартирном доме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4F28AF">
              <w:rPr>
                <w:b/>
              </w:rPr>
              <w:t>19</w:t>
            </w:r>
            <w:r w:rsidRPr="00E94DFA">
              <w:t>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4F28AF" w:rsidRDefault="004F28AF" w:rsidP="00E94DFA">
            <w:pPr>
              <w:rPr>
                <w:b/>
              </w:rPr>
            </w:pPr>
            <w:r w:rsidRPr="004F28AF">
              <w:rPr>
                <w:b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19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8AF" w:rsidRPr="00E94DFA" w:rsidRDefault="004F28AF" w:rsidP="004F28AF">
            <w:pPr>
              <w:jc w:val="center"/>
            </w:pPr>
            <w:r w:rsidRPr="00E94DFA">
              <w:t>52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B37154" w:rsidP="00E94DFA">
            <w:r>
              <w:t>19.2</w:t>
            </w:r>
            <w:r w:rsidR="004F28AF"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E94DFA">
              <w:t>Мытье лестничных площадок и маршей нижних трех этажей (в доме без лифтов и мусоропровода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8AF" w:rsidRPr="00E94DFA" w:rsidRDefault="004F28AF" w:rsidP="004F28AF">
            <w:pPr>
              <w:jc w:val="center"/>
            </w:pPr>
            <w:r w:rsidRPr="00E94DFA">
              <w:t>12</w:t>
            </w:r>
          </w:p>
        </w:tc>
      </w:tr>
      <w:tr w:rsidR="00B37154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B37154">
            <w:r>
              <w:t>19.3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 w:rsidRPr="00E94DFA">
              <w:t>Мытье и протирка легкодоступных стекол в окнах в помещениях общего пользова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B37154" w:rsidRDefault="00B37154" w:rsidP="00B37154">
            <w:pPr>
              <w:jc w:val="center"/>
            </w:pPr>
            <w:r w:rsidRPr="00B37154">
              <w:t>1</w:t>
            </w:r>
          </w:p>
        </w:tc>
      </w:tr>
      <w:tr w:rsidR="00B37154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>
              <w:t>19.4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 w:rsidRPr="00E94DFA">
              <w:t>Мытье и протирка оконных рам и переплетов в помещениях общего пользова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7154" w:rsidRPr="00E94DFA" w:rsidRDefault="00B37154" w:rsidP="00B37154">
            <w:pPr>
              <w:jc w:val="center"/>
            </w:pPr>
            <w:r w:rsidRPr="00E94DFA">
              <w:t>1</w:t>
            </w:r>
          </w:p>
        </w:tc>
      </w:tr>
      <w:tr w:rsidR="00B37154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>
              <w:t>19.5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 w:rsidRPr="00E94DFA">
              <w:t>Мытье и протирка дверей в помещениях общего пользова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7154" w:rsidRPr="00E94DFA" w:rsidRDefault="00B37154" w:rsidP="00B37154">
            <w:pPr>
              <w:jc w:val="center"/>
            </w:pPr>
            <w:r w:rsidRPr="00E94DFA">
              <w:t>1</w:t>
            </w:r>
          </w:p>
        </w:tc>
      </w:tr>
      <w:tr w:rsidR="00B37154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>
              <w:t>19.6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 w:rsidRPr="00E94DFA">
              <w:t>Протирка пыли с подоконников в помещениях общего пользова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7154" w:rsidRPr="00E94DFA" w:rsidRDefault="00B37154" w:rsidP="00B37154">
            <w:pPr>
              <w:jc w:val="center"/>
            </w:pPr>
            <w:r w:rsidRPr="00E94DFA">
              <w:t>1</w:t>
            </w:r>
          </w:p>
        </w:tc>
      </w:tr>
      <w:tr w:rsidR="00B37154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B37154">
            <w:r>
              <w:t>19.7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 w:rsidRPr="00E94DFA">
              <w:t>Протирка пыли с колпаков светильников (в подвалах, на чердаках и лестничных клетках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7154" w:rsidRPr="00E94DFA" w:rsidRDefault="00B37154" w:rsidP="00B37154">
            <w:pPr>
              <w:jc w:val="center"/>
            </w:pPr>
            <w:r w:rsidRPr="00E94DFA">
              <w:t>1</w:t>
            </w:r>
          </w:p>
        </w:tc>
      </w:tr>
      <w:tr w:rsidR="00B37154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B37154">
            <w:r>
              <w:t>19.8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 w:rsidRPr="00E94DFA">
              <w:t>Влажная протирка шкафов для электросчетчиков слаботочных устройств (с моющим средством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7154" w:rsidRPr="00E94DFA" w:rsidRDefault="00B37154" w:rsidP="00B37154">
            <w:pPr>
              <w:jc w:val="center"/>
            </w:pPr>
            <w:r w:rsidRPr="00E94DFA">
              <w:t>1</w:t>
            </w:r>
          </w:p>
        </w:tc>
      </w:tr>
      <w:tr w:rsidR="00B37154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B37154">
            <w:r>
              <w:t>19.9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 w:rsidRPr="00E94DFA">
              <w:t>Влажная протирка перил лестниц (с моющим средством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7154" w:rsidRPr="00E94DFA" w:rsidRDefault="00B37154" w:rsidP="00B37154">
            <w:pPr>
              <w:jc w:val="center"/>
            </w:pPr>
            <w:r w:rsidRPr="00E94DFA">
              <w:t>1</w:t>
            </w:r>
          </w:p>
        </w:tc>
      </w:tr>
      <w:tr w:rsidR="00B37154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B37154">
            <w:r w:rsidRPr="00E94DFA">
              <w:t>19.1</w:t>
            </w:r>
            <w:r>
              <w:t>0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 w:rsidRPr="00E94DFA">
              <w:t>Влажная протирка стен (с моющим средством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7154" w:rsidRPr="00E94DFA" w:rsidRDefault="00B37154" w:rsidP="00B37154">
            <w:pPr>
              <w:jc w:val="center"/>
            </w:pPr>
            <w:r w:rsidRPr="00E94DFA">
              <w:t>1</w:t>
            </w:r>
          </w:p>
        </w:tc>
      </w:tr>
      <w:tr w:rsidR="00B37154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>
              <w:t>19.11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 w:rsidRPr="00E94DFA">
              <w:t>Влажная протирка отопительных приборов (моющим средством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7154" w:rsidRPr="00E94DFA" w:rsidRDefault="00B37154" w:rsidP="00B37154">
            <w:pPr>
              <w:jc w:val="center"/>
            </w:pPr>
            <w:r w:rsidRPr="00E94DFA">
              <w:t>1</w:t>
            </w:r>
          </w:p>
        </w:tc>
      </w:tr>
      <w:tr w:rsidR="00B37154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>
              <w:t>19.12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 w:rsidRPr="00E94DFA">
              <w:t>Влажная протирка почтовых ящиков (с моющим средством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7154" w:rsidRPr="00E94DFA" w:rsidRDefault="00B37154" w:rsidP="00B37154">
            <w:pPr>
              <w:jc w:val="center"/>
            </w:pPr>
            <w:r w:rsidRPr="00E94DFA">
              <w:t>1</w:t>
            </w:r>
          </w:p>
        </w:tc>
      </w:tr>
      <w:tr w:rsidR="00B37154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>
              <w:t>19.13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 w:rsidRPr="00E94DFA">
              <w:t>Обметание пыли с потолк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7154" w:rsidRPr="00E94DFA" w:rsidRDefault="00B37154" w:rsidP="00B37154">
            <w:pPr>
              <w:jc w:val="center"/>
            </w:pPr>
            <w:r w:rsidRPr="00E94DFA">
              <w:t>1</w:t>
            </w:r>
          </w:p>
        </w:tc>
      </w:tr>
      <w:tr w:rsidR="00B37154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>
              <w:t>19.14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37154" w:rsidRPr="00E94DFA" w:rsidRDefault="00B37154" w:rsidP="00E94DFA">
            <w:r w:rsidRPr="00E94DFA">
              <w:t>Подметание чердаков и подвалов без предварительного увлажне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7154" w:rsidRPr="00E94DFA" w:rsidRDefault="00B37154" w:rsidP="00B37154">
            <w:pPr>
              <w:jc w:val="center"/>
            </w:pPr>
            <w:r w:rsidRPr="00E94DFA">
              <w:t>1</w:t>
            </w:r>
          </w:p>
        </w:tc>
      </w:tr>
      <w:tr w:rsidR="004F28AF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E94DFA" w:rsidRDefault="004F28AF" w:rsidP="00E94DFA">
            <w:r w:rsidRPr="004F28AF">
              <w:rPr>
                <w:b/>
              </w:rPr>
              <w:t>20</w:t>
            </w:r>
            <w:r w:rsidRPr="00E94DFA">
              <w:t>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28AF" w:rsidRPr="004F28AF" w:rsidRDefault="004F28AF" w:rsidP="004F28AF">
            <w:pPr>
              <w:rPr>
                <w:b/>
              </w:rPr>
            </w:pPr>
            <w:r w:rsidRPr="004F28AF">
              <w:rPr>
                <w:b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 </w:t>
            </w:r>
          </w:p>
        </w:tc>
      </w:tr>
      <w:tr w:rsidR="00656789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6789" w:rsidRPr="00E94DFA" w:rsidRDefault="00656789" w:rsidP="00E94DFA">
            <w:r w:rsidRPr="00E94DFA">
              <w:t>20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6789" w:rsidRPr="00E94DFA" w:rsidRDefault="00656789" w:rsidP="00E94DFA">
            <w:r w:rsidRPr="00E94DFA"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6789" w:rsidRPr="00E94DFA" w:rsidRDefault="00656789" w:rsidP="00656789">
            <w:pPr>
              <w:jc w:val="center"/>
            </w:pPr>
            <w:r w:rsidRPr="00E94DFA">
              <w:t>26</w:t>
            </w:r>
          </w:p>
        </w:tc>
      </w:tr>
      <w:tr w:rsidR="00656789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6789" w:rsidRPr="00E94DFA" w:rsidRDefault="00656789" w:rsidP="00E94DFA">
            <w:r w:rsidRPr="00E94DFA">
              <w:t>20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6789" w:rsidRPr="00E94DFA" w:rsidRDefault="00656789" w:rsidP="00E94DFA">
            <w:r w:rsidRPr="00E94DFA"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6789" w:rsidRPr="00E94DFA" w:rsidRDefault="00656789" w:rsidP="00656789">
            <w:pPr>
              <w:jc w:val="center"/>
            </w:pPr>
            <w:r w:rsidRPr="00E94DFA">
              <w:t>30</w:t>
            </w:r>
          </w:p>
        </w:tc>
      </w:tr>
      <w:tr w:rsidR="00656789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6789" w:rsidRPr="00E94DFA" w:rsidRDefault="00575EF3" w:rsidP="00E94DFA">
            <w:r>
              <w:t>20.3</w:t>
            </w:r>
            <w:r w:rsidR="00656789"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6789" w:rsidRPr="00E94DFA" w:rsidRDefault="00656789" w:rsidP="00E94DFA">
            <w:r w:rsidRPr="00E94DFA">
              <w:t>Посыпка территории II класс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6789" w:rsidRPr="00E94DFA" w:rsidRDefault="00656789" w:rsidP="00656789">
            <w:pPr>
              <w:jc w:val="center"/>
            </w:pPr>
            <w:r w:rsidRPr="00E94DFA">
              <w:t>15</w:t>
            </w:r>
          </w:p>
        </w:tc>
      </w:tr>
      <w:tr w:rsidR="00656789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6789" w:rsidRPr="00E94DFA" w:rsidRDefault="00575EF3" w:rsidP="00E94DFA">
            <w:r>
              <w:t>20.4</w:t>
            </w:r>
            <w:r w:rsidR="00656789"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6789" w:rsidRPr="00E94DFA" w:rsidRDefault="00656789" w:rsidP="00E94DFA">
            <w:r w:rsidRPr="00E94DFA">
              <w:t>Посыпка территории I класс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6789" w:rsidRPr="00E94DFA" w:rsidRDefault="00656789" w:rsidP="00656789">
            <w:pPr>
              <w:jc w:val="center"/>
            </w:pPr>
            <w:r w:rsidRPr="00E94DFA">
              <w:t>15</w:t>
            </w:r>
          </w:p>
        </w:tc>
      </w:tr>
      <w:tr w:rsidR="00656789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6789" w:rsidRPr="00E94DFA" w:rsidRDefault="00575EF3" w:rsidP="00E94DFA">
            <w:r>
              <w:t>20.5</w:t>
            </w:r>
            <w:r w:rsidR="00656789"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6789" w:rsidRPr="00E94DFA" w:rsidRDefault="00656789" w:rsidP="00E94DFA">
            <w:r w:rsidRPr="00E94DFA">
              <w:t>Очистка кровли от снега, сбивание сосулек (при толщине слоя до 20 см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6789" w:rsidRPr="00E94DFA" w:rsidRDefault="00656789" w:rsidP="00656789">
            <w:pPr>
              <w:jc w:val="center"/>
            </w:pPr>
            <w:r w:rsidRPr="00E94DFA">
              <w:t>1</w:t>
            </w:r>
          </w:p>
        </w:tc>
      </w:tr>
      <w:tr w:rsidR="00656789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6789" w:rsidRPr="00E94DFA" w:rsidRDefault="00575EF3" w:rsidP="00E94DFA">
            <w:r>
              <w:t>20.6</w:t>
            </w:r>
            <w:r w:rsidR="00656789"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6789" w:rsidRPr="00E94DFA" w:rsidRDefault="00656789" w:rsidP="00E94DFA">
            <w:r w:rsidRPr="00E94DFA">
              <w:t>Уборка крыльца и площадки перед входом в подъезд (в холодный период года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6789" w:rsidRPr="00E94DFA" w:rsidRDefault="00656789" w:rsidP="00656789">
            <w:pPr>
              <w:jc w:val="center"/>
            </w:pPr>
            <w:r w:rsidRPr="00E94DFA">
              <w:t>70</w:t>
            </w:r>
          </w:p>
        </w:tc>
      </w:tr>
      <w:tr w:rsidR="00656789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6789" w:rsidRPr="00E94DFA" w:rsidRDefault="00656789" w:rsidP="00E94DFA">
            <w:r w:rsidRPr="00656789">
              <w:rPr>
                <w:b/>
              </w:rPr>
              <w:t>21</w:t>
            </w:r>
            <w:r w:rsidRPr="00E94DFA">
              <w:t>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6789" w:rsidRPr="00656789" w:rsidRDefault="00656789" w:rsidP="00656789">
            <w:pPr>
              <w:rPr>
                <w:b/>
              </w:rPr>
            </w:pPr>
            <w:r w:rsidRPr="00656789">
              <w:rPr>
                <w:b/>
              </w:rPr>
              <w:t>Работы по содержанию придомовой территории в теплый период года</w:t>
            </w:r>
          </w:p>
        </w:tc>
      </w:tr>
      <w:tr w:rsidR="006F7C5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F7C57" w:rsidRPr="00E94DFA" w:rsidRDefault="006F7C57" w:rsidP="00E94DFA">
            <w:r w:rsidRPr="00E94DFA">
              <w:t>21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F7C57" w:rsidRPr="00E94DFA" w:rsidRDefault="006F7C57" w:rsidP="00E94DFA">
            <w:r w:rsidRPr="00E94DFA">
              <w:t>Подметание в летний период земельного участка с усовершенствованным покрытием 1 класс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F7C57" w:rsidRPr="00E94DFA" w:rsidRDefault="006F7C57" w:rsidP="006F7C57">
            <w:pPr>
              <w:jc w:val="center"/>
            </w:pPr>
            <w:r w:rsidRPr="00E94DFA">
              <w:t>52</w:t>
            </w:r>
          </w:p>
        </w:tc>
      </w:tr>
      <w:tr w:rsidR="006F7C5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F7C57" w:rsidRPr="00E94DFA" w:rsidRDefault="006F7C57" w:rsidP="00575EF3">
            <w:r w:rsidRPr="00E94DFA">
              <w:t>21.</w:t>
            </w:r>
            <w:r w:rsidR="00575EF3">
              <w:t>2</w:t>
            </w:r>
            <w:r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F7C57" w:rsidRPr="00E94DFA" w:rsidRDefault="006F7C57" w:rsidP="00E94DFA">
            <w:r w:rsidRPr="00E94DFA">
              <w:t>Уборка газонов от случайного мусор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F7C57" w:rsidRPr="00E94DFA" w:rsidRDefault="006F7C57" w:rsidP="006F7C57">
            <w:pPr>
              <w:jc w:val="center"/>
            </w:pPr>
            <w:r w:rsidRPr="00E94DFA">
              <w:t>26</w:t>
            </w:r>
          </w:p>
        </w:tc>
      </w:tr>
      <w:tr w:rsidR="006F7C57" w:rsidRPr="00E94DFA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F7C57" w:rsidRPr="00E94DFA" w:rsidRDefault="00575EF3" w:rsidP="00E94DFA">
            <w:r>
              <w:t>21.3</w:t>
            </w:r>
            <w:r w:rsidR="006F7C57" w:rsidRPr="00E94DFA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F7C57" w:rsidRPr="00E94DFA" w:rsidRDefault="006F7C57" w:rsidP="00E94DFA">
            <w:r w:rsidRPr="00E94DFA">
              <w:t>Уборка крыльца и площадки перед входом в подъезд (в теплый период года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F7C57" w:rsidRPr="00E94DFA" w:rsidRDefault="006F7C57" w:rsidP="006F7C57">
            <w:pPr>
              <w:jc w:val="center"/>
            </w:pPr>
            <w:r w:rsidRPr="00E94DFA">
              <w:t>78</w:t>
            </w:r>
          </w:p>
        </w:tc>
      </w:tr>
      <w:tr w:rsidR="006F7C57" w:rsidRPr="00986329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F7C57" w:rsidRPr="00986329" w:rsidRDefault="00575EF3" w:rsidP="00E94DFA">
            <w:r w:rsidRPr="00986329">
              <w:lastRenderedPageBreak/>
              <w:t>21.4</w:t>
            </w:r>
            <w:r w:rsidR="006F7C57" w:rsidRPr="00986329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F7C57" w:rsidRPr="00986329" w:rsidRDefault="006F7C57" w:rsidP="00E94DFA">
            <w:r w:rsidRPr="00986329">
              <w:t>Дезинсекция подвал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F7C57" w:rsidRPr="00986329" w:rsidRDefault="006F7C57" w:rsidP="006F7C57">
            <w:pPr>
              <w:jc w:val="center"/>
            </w:pPr>
            <w:r w:rsidRPr="00986329">
              <w:t>1</w:t>
            </w:r>
          </w:p>
        </w:tc>
      </w:tr>
      <w:tr w:rsidR="006F7C57" w:rsidRPr="00986329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F7C57" w:rsidRPr="00986329" w:rsidRDefault="00575EF3" w:rsidP="00E94DFA">
            <w:r w:rsidRPr="00986329">
              <w:t>21.5</w:t>
            </w:r>
            <w:r w:rsidR="006F7C57" w:rsidRPr="00986329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F7C57" w:rsidRPr="00986329" w:rsidRDefault="006F7C57" w:rsidP="00E94DFA">
            <w:r w:rsidRPr="00986329">
              <w:t>Дератизация чердаков и подвалов с применением готовой приманк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F7C57" w:rsidRPr="00986329" w:rsidRDefault="006F7C57" w:rsidP="006F7C57">
            <w:pPr>
              <w:jc w:val="center"/>
            </w:pPr>
            <w:r w:rsidRPr="00986329">
              <w:t>1</w:t>
            </w:r>
          </w:p>
        </w:tc>
      </w:tr>
      <w:tr w:rsidR="003C0F43" w:rsidRPr="00986329" w:rsidTr="00126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0F43" w:rsidRPr="00986329" w:rsidRDefault="003C0F43" w:rsidP="00E94DFA">
            <w:r w:rsidRPr="00986329">
              <w:rPr>
                <w:b/>
              </w:rPr>
              <w:t>22</w:t>
            </w:r>
            <w:r w:rsidRPr="00986329">
              <w:t>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0F43" w:rsidRPr="00986329" w:rsidRDefault="003C0F43" w:rsidP="00E94DFA">
            <w:pPr>
              <w:rPr>
                <w:b/>
              </w:rPr>
            </w:pPr>
            <w:r w:rsidRPr="00986329">
              <w:rPr>
                <w:b/>
              </w:rPr>
              <w:t xml:space="preserve">Размер платы за работы и услуги по управлению </w:t>
            </w:r>
            <w:r w:rsidR="000205CC" w:rsidRPr="00986329">
              <w:rPr>
                <w:b/>
              </w:rPr>
              <w:t>многоквартирным</w:t>
            </w:r>
            <w:r w:rsidRPr="00986329">
              <w:rPr>
                <w:b/>
              </w:rPr>
              <w:t xml:space="preserve"> домом, руб./</w:t>
            </w:r>
            <w:proofErr w:type="spellStart"/>
            <w:r w:rsidRPr="00986329">
              <w:rPr>
                <w:b/>
              </w:rPr>
              <w:t>кв.м</w:t>
            </w:r>
            <w:proofErr w:type="spellEnd"/>
            <w:r w:rsidRPr="00986329">
              <w:rPr>
                <w:b/>
              </w:rPr>
              <w:t>. общей площади помещений в многоквартирном доме в месяц</w:t>
            </w:r>
          </w:p>
        </w:tc>
      </w:tr>
    </w:tbl>
    <w:p w:rsidR="00D52F69" w:rsidRDefault="00F14F1C" w:rsidP="00E94DFA">
      <w:pPr>
        <w:tabs>
          <w:tab w:val="left" w:pos="4962"/>
          <w:tab w:val="left" w:pos="7950"/>
        </w:tabs>
        <w:jc w:val="both"/>
        <w:rPr>
          <w:sz w:val="22"/>
          <w:szCs w:val="22"/>
        </w:rPr>
      </w:pPr>
      <w:r w:rsidRPr="00615EBC">
        <w:rPr>
          <w:b/>
        </w:rPr>
        <w:t>Примечание:</w:t>
      </w:r>
      <w:r w:rsidRPr="00615EBC">
        <w:t xml:space="preserve"> для работ по текущему ремонту и подготовке многоквартирного дома к сезонной эксплуатации значение «1» - означает, что работы выполняются в течение года</w:t>
      </w:r>
      <w:r>
        <w:t>.</w:t>
      </w: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1264C" w:rsidRDefault="0041264C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364E44" w:rsidRPr="005B4EDB" w:rsidRDefault="00364E44" w:rsidP="00364E44">
      <w:pPr>
        <w:ind w:firstLine="5988"/>
        <w:rPr>
          <w:sz w:val="22"/>
          <w:szCs w:val="22"/>
        </w:rPr>
      </w:pPr>
      <w:r w:rsidRPr="005B4EDB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4</w:t>
      </w:r>
      <w:r w:rsidRPr="005B4EDB">
        <w:rPr>
          <w:sz w:val="22"/>
          <w:szCs w:val="22"/>
        </w:rPr>
        <w:t xml:space="preserve"> к постановлению  </w:t>
      </w:r>
    </w:p>
    <w:p w:rsidR="00364E44" w:rsidRPr="005B4EDB" w:rsidRDefault="00364E44" w:rsidP="00364E44">
      <w:pPr>
        <w:ind w:firstLine="5988"/>
        <w:rPr>
          <w:sz w:val="22"/>
          <w:szCs w:val="22"/>
        </w:rPr>
      </w:pPr>
      <w:r w:rsidRPr="005B4EDB">
        <w:rPr>
          <w:sz w:val="22"/>
          <w:szCs w:val="22"/>
        </w:rPr>
        <w:t>Администрации городского</w:t>
      </w:r>
    </w:p>
    <w:p w:rsidR="00364E44" w:rsidRPr="005B4EDB" w:rsidRDefault="00364E44" w:rsidP="00364E44">
      <w:pPr>
        <w:ind w:firstLine="5988"/>
        <w:rPr>
          <w:sz w:val="22"/>
          <w:szCs w:val="22"/>
        </w:rPr>
      </w:pPr>
      <w:r w:rsidRPr="005B4EDB">
        <w:rPr>
          <w:sz w:val="22"/>
          <w:szCs w:val="22"/>
        </w:rPr>
        <w:t>поселения Лянтор</w:t>
      </w:r>
    </w:p>
    <w:p w:rsidR="00182C9E" w:rsidRPr="005B4EDB" w:rsidRDefault="00182C9E" w:rsidP="00182C9E">
      <w:pPr>
        <w:ind w:firstLine="567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5B4EDB">
        <w:rPr>
          <w:sz w:val="22"/>
          <w:szCs w:val="22"/>
        </w:rPr>
        <w:t>от</w:t>
      </w:r>
      <w:r>
        <w:rPr>
          <w:sz w:val="22"/>
          <w:szCs w:val="22"/>
        </w:rPr>
        <w:t xml:space="preserve"> «25» октября 2023 года № 1271</w:t>
      </w:r>
    </w:p>
    <w:p w:rsidR="00D52F69" w:rsidRDefault="00D52F69" w:rsidP="00D52F69">
      <w:pPr>
        <w:ind w:left="4320"/>
        <w:jc w:val="center"/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6241"/>
        <w:gridCol w:w="2552"/>
      </w:tblGrid>
      <w:tr w:rsidR="00732B3D" w:rsidRPr="001854F4" w:rsidTr="00810C1B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B3D" w:rsidRDefault="00732B3D" w:rsidP="00D02A45">
            <w:pPr>
              <w:jc w:val="center"/>
              <w:rPr>
                <w:b/>
                <w:bCs/>
              </w:rPr>
            </w:pPr>
            <w:r w:rsidRPr="001854F4">
              <w:rPr>
                <w:b/>
                <w:bCs/>
              </w:rPr>
              <w:t>ПЕРЕЧЕНЬ</w:t>
            </w:r>
          </w:p>
          <w:p w:rsidR="00364E44" w:rsidRDefault="00364E44" w:rsidP="00364E44">
            <w:pPr>
              <w:jc w:val="center"/>
              <w:rPr>
                <w:b/>
              </w:rPr>
            </w:pPr>
            <w:r w:rsidRPr="00026C55">
              <w:rPr>
                <w:b/>
              </w:rPr>
              <w:t>обязательных работ и услуг по содержанию и ремонту</w:t>
            </w:r>
            <w:r>
              <w:rPr>
                <w:b/>
              </w:rPr>
              <w:t xml:space="preserve"> общего имущества в жилых домах </w:t>
            </w:r>
            <w:r w:rsidRPr="00026C55">
              <w:rPr>
                <w:b/>
              </w:rPr>
              <w:t>(жилищный фонд деревянного исполнения с придомовой территорией и местами общего пользования без технических подполий)</w:t>
            </w:r>
          </w:p>
          <w:p w:rsidR="00066E94" w:rsidRPr="001854F4" w:rsidRDefault="00066E94" w:rsidP="00364E44">
            <w:pPr>
              <w:jc w:val="center"/>
              <w:rPr>
                <w:b/>
                <w:bCs/>
              </w:rPr>
            </w:pPr>
          </w:p>
        </w:tc>
      </w:tr>
      <w:tr w:rsidR="00364E44" w:rsidRPr="00364E44" w:rsidTr="00810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E44" w:rsidRPr="00364E44" w:rsidRDefault="00364E44" w:rsidP="00364E44">
            <w:pPr>
              <w:jc w:val="center"/>
            </w:pPr>
            <w:r w:rsidRPr="00364E44">
              <w:t>№ п/п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E44" w:rsidRPr="00364E44" w:rsidRDefault="00364E44" w:rsidP="00364E44">
            <w:pPr>
              <w:jc w:val="center"/>
            </w:pPr>
            <w:r w:rsidRPr="00364E44">
              <w:t>Виды работ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E44" w:rsidRPr="00364E44" w:rsidRDefault="00364E44" w:rsidP="00364E44">
            <w:pPr>
              <w:jc w:val="center"/>
            </w:pPr>
            <w:r w:rsidRPr="00364E44">
              <w:t>Периодичность выполнения работ в год, раз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810C1B" w:rsidRDefault="00810C1B" w:rsidP="00364E44">
            <w:pPr>
              <w:rPr>
                <w:b/>
              </w:rPr>
            </w:pPr>
            <w:r w:rsidRPr="00810C1B">
              <w:rPr>
                <w:b/>
              </w:rPr>
              <w:t>I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810C1B" w:rsidRDefault="00810C1B" w:rsidP="00364E44">
            <w:pPr>
              <w:rPr>
                <w:b/>
              </w:rPr>
            </w:pPr>
            <w:r w:rsidRPr="00810C1B">
              <w:rPr>
                <w:b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810C1B" w:rsidRDefault="00810C1B" w:rsidP="00364E44">
            <w:pPr>
              <w:rPr>
                <w:b/>
              </w:rPr>
            </w:pPr>
            <w:r w:rsidRPr="00810C1B">
              <w:rPr>
                <w:b/>
              </w:rPr>
              <w:t>1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810C1B" w:rsidRDefault="00810C1B" w:rsidP="00364E44">
            <w:pPr>
              <w:rPr>
                <w:b/>
              </w:rPr>
            </w:pPr>
            <w:r w:rsidRPr="00810C1B">
              <w:rPr>
                <w:b/>
              </w:rPr>
              <w:t>Работы, выполняемые в отношении всех видов фундаментов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1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Осмотр территории вокруг здания и фундамент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364E44" w:rsidRDefault="00810C1B" w:rsidP="00810C1B">
            <w:pPr>
              <w:jc w:val="center"/>
            </w:pPr>
            <w:r w:rsidRPr="00364E44">
              <w:t>2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1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Проверка состояния свайного пол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364E44" w:rsidRDefault="00810C1B" w:rsidP="00810C1B">
            <w:pPr>
              <w:jc w:val="center"/>
            </w:pPr>
            <w:r w:rsidRPr="00364E44">
              <w:t>1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810C1B" w:rsidRDefault="00810C1B" w:rsidP="00364E44">
            <w:pPr>
              <w:rPr>
                <w:b/>
              </w:rPr>
            </w:pPr>
            <w:r w:rsidRPr="00810C1B">
              <w:rPr>
                <w:b/>
              </w:rPr>
              <w:t>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810C1B" w:rsidRDefault="00810C1B" w:rsidP="00364E44">
            <w:pPr>
              <w:rPr>
                <w:b/>
              </w:rPr>
            </w:pPr>
            <w:r w:rsidRPr="00810C1B">
              <w:rPr>
                <w:b/>
              </w:rPr>
              <w:t>Работы, выполняемые в зданиях с подвалам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364E44" w:rsidRDefault="00810C1B" w:rsidP="00364E44">
            <w:r w:rsidRPr="00364E44">
              <w:t>Выполняется одновременно при осмотрах устройств системы центрального отопления в чердачных и подвальных помещениях и осмотрах стен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810C1B" w:rsidRDefault="00810C1B" w:rsidP="00364E44">
            <w:pPr>
              <w:rPr>
                <w:b/>
              </w:rPr>
            </w:pPr>
            <w:r w:rsidRPr="00810C1B">
              <w:rPr>
                <w:b/>
              </w:rPr>
              <w:t>3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810C1B" w:rsidRDefault="00810C1B" w:rsidP="00810C1B">
            <w:pPr>
              <w:rPr>
                <w:b/>
              </w:rPr>
            </w:pPr>
            <w:r w:rsidRPr="00810C1B">
              <w:rPr>
                <w:b/>
              </w:rPr>
              <w:t>Работы, выполняемые для надлежащего содержания стен многоквартирных домов 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810C1B">
            <w:r w:rsidRPr="00364E44">
              <w:t>3.</w:t>
            </w:r>
            <w:r>
              <w:t>1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Осмотр деревянных стен, перегородок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810C1B">
            <w:pPr>
              <w:jc w:val="center"/>
            </w:pPr>
            <w:r w:rsidRPr="00364E44">
              <w:t>2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810C1B" w:rsidRDefault="00810C1B" w:rsidP="00364E44">
            <w:pPr>
              <w:rPr>
                <w:b/>
              </w:rPr>
            </w:pPr>
            <w:r w:rsidRPr="00810C1B">
              <w:rPr>
                <w:b/>
              </w:rPr>
              <w:t xml:space="preserve">4. 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810C1B" w:rsidRDefault="00810C1B" w:rsidP="00364E44">
            <w:pPr>
              <w:rPr>
                <w:b/>
              </w:rPr>
            </w:pPr>
            <w:r w:rsidRPr="00810C1B">
              <w:rPr>
                <w:b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4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Осмотр деревянных перекрыти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364E44" w:rsidRDefault="00810C1B" w:rsidP="00810C1B">
            <w:pPr>
              <w:jc w:val="center"/>
            </w:pPr>
            <w:r w:rsidRPr="00364E44">
              <w:t>2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4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Осмотр деревянных покрытий, пол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364E44" w:rsidRDefault="00810C1B" w:rsidP="00810C1B">
            <w:pPr>
              <w:jc w:val="center"/>
            </w:pPr>
            <w:r w:rsidRPr="00364E44">
              <w:t>2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4.3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Ремонт внутренней штукатурки потолков отдельными местам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364E44" w:rsidRDefault="00810C1B" w:rsidP="00810C1B">
            <w:pPr>
              <w:jc w:val="center"/>
            </w:pPr>
            <w:r w:rsidRPr="00364E44">
              <w:t>1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4.4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Известковая окраска ранее окрашенных поверхностей потолк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364E44" w:rsidRDefault="00810C1B" w:rsidP="00810C1B">
            <w:pPr>
              <w:jc w:val="center"/>
            </w:pPr>
            <w:r w:rsidRPr="00364E44">
              <w:t>1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810C1B" w:rsidRDefault="00810C1B" w:rsidP="00364E44">
            <w:pPr>
              <w:rPr>
                <w:b/>
              </w:rPr>
            </w:pPr>
            <w:r w:rsidRPr="00810C1B">
              <w:rPr>
                <w:b/>
              </w:rPr>
              <w:t>5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810C1B" w:rsidRDefault="00810C1B" w:rsidP="00364E44">
            <w:pPr>
              <w:rPr>
                <w:b/>
              </w:rPr>
            </w:pPr>
            <w:r w:rsidRPr="00810C1B">
              <w:rPr>
                <w:b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364E44" w:rsidRDefault="00810C1B" w:rsidP="00364E44">
            <w:r w:rsidRPr="00364E44">
              <w:t>Выполняется одновременно с осмотром стен и фасадов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810C1B" w:rsidRDefault="00810C1B" w:rsidP="00364E44">
            <w:pPr>
              <w:rPr>
                <w:b/>
              </w:rPr>
            </w:pPr>
            <w:r w:rsidRPr="00810C1B">
              <w:rPr>
                <w:b/>
              </w:rPr>
              <w:t>6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810C1B" w:rsidRDefault="00810C1B" w:rsidP="00364E44">
            <w:pPr>
              <w:rPr>
                <w:b/>
              </w:rPr>
            </w:pPr>
            <w:r w:rsidRPr="00810C1B">
              <w:rPr>
                <w:b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364E44" w:rsidRDefault="00810C1B" w:rsidP="00364E44">
            <w:r w:rsidRPr="00364E44">
              <w:t>Выполняется одновременно с осмотром перекрытий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810C1B" w:rsidRDefault="00810C1B" w:rsidP="00364E44">
            <w:pPr>
              <w:rPr>
                <w:b/>
              </w:rPr>
            </w:pPr>
            <w:r w:rsidRPr="00810C1B">
              <w:rPr>
                <w:b/>
              </w:rPr>
              <w:t>7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810C1B" w:rsidRDefault="00810C1B" w:rsidP="00364E44">
            <w:pPr>
              <w:rPr>
                <w:b/>
              </w:rPr>
            </w:pPr>
            <w:r w:rsidRPr="00810C1B">
              <w:rPr>
                <w:b/>
              </w:rPr>
              <w:t>Работы, выполняемые в целях надлежащего содержания крыш многоквартирных домов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810C1B">
            <w:r w:rsidRPr="00364E44">
              <w:t>7.</w:t>
            </w:r>
            <w:r>
              <w:t>1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Осмотр всех элементов кровель из штучных материалов, водосток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364E44" w:rsidRDefault="00810C1B" w:rsidP="00810C1B">
            <w:pPr>
              <w:jc w:val="center"/>
            </w:pPr>
            <w:r w:rsidRPr="00364E44">
              <w:t>2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810C1B">
            <w:r w:rsidRPr="00364E44">
              <w:t>7.</w:t>
            </w:r>
            <w:r>
              <w:t>2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Смена покрытия зонтов и козырьков над крыльцами и подъездам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364E44" w:rsidRDefault="00810C1B" w:rsidP="00810C1B">
            <w:pPr>
              <w:jc w:val="center"/>
            </w:pPr>
            <w:r w:rsidRPr="00364E44">
              <w:t>1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810C1B">
            <w:r w:rsidRPr="00364E44">
              <w:t>7.</w:t>
            </w:r>
            <w:r>
              <w:t>3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Смена поврежденных листов асбоцементных кровель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364E44" w:rsidRDefault="00810C1B" w:rsidP="00810C1B">
            <w:pPr>
              <w:jc w:val="center"/>
            </w:pPr>
            <w:r w:rsidRPr="00364E44">
              <w:t>1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810C1B" w:rsidRDefault="00810C1B" w:rsidP="00364E44">
            <w:pPr>
              <w:rPr>
                <w:b/>
              </w:rPr>
            </w:pPr>
            <w:r w:rsidRPr="00810C1B">
              <w:rPr>
                <w:b/>
              </w:rPr>
              <w:lastRenderedPageBreak/>
              <w:t xml:space="preserve">8. 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810C1B" w:rsidRDefault="00810C1B" w:rsidP="00810C1B">
            <w:pPr>
              <w:rPr>
                <w:b/>
              </w:rPr>
            </w:pPr>
            <w:r w:rsidRPr="00810C1B">
              <w:rPr>
                <w:b/>
              </w:rPr>
              <w:t>Работы, выполняемые в целях надлежащего содержания лестниц многоквартирных домов 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>
              <w:t>8.1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Смена прямых частей поручне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364E44" w:rsidRDefault="00810C1B" w:rsidP="004B27B6">
            <w:pPr>
              <w:jc w:val="center"/>
            </w:pPr>
            <w:r w:rsidRPr="00364E44">
              <w:t>1</w:t>
            </w:r>
          </w:p>
        </w:tc>
      </w:tr>
      <w:tr w:rsidR="00810C1B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810C1B">
            <w:r w:rsidRPr="00364E44">
              <w:t>8.</w:t>
            </w:r>
            <w:r>
              <w:t>2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0C1B" w:rsidRPr="00364E44" w:rsidRDefault="00810C1B" w:rsidP="00364E44">
            <w:r w:rsidRPr="00364E44">
              <w:t>Окраска масляными составами ранее окрашенных металлических лестниц и дверей на крышу за 1 раз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C1B" w:rsidRPr="00364E44" w:rsidRDefault="00810C1B" w:rsidP="004B27B6">
            <w:pPr>
              <w:jc w:val="center"/>
            </w:pPr>
            <w:r w:rsidRPr="00364E44">
              <w:t>0,2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810C1B">
            <w:r w:rsidRPr="00364E44">
              <w:t>8.</w:t>
            </w:r>
            <w:r>
              <w:t>3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Окраска масляными составами ранее окрашенных деревянных лестниц и дверей на крышу за 1 раз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27B6" w:rsidRPr="00364E44" w:rsidRDefault="004B27B6" w:rsidP="004B27B6">
            <w:pPr>
              <w:jc w:val="center"/>
            </w:pPr>
            <w:r w:rsidRPr="00364E44">
              <w:t>0,2</w:t>
            </w:r>
          </w:p>
        </w:tc>
      </w:tr>
      <w:tr w:rsidR="00364E44" w:rsidRPr="00364E44" w:rsidTr="00810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E44" w:rsidRPr="004B27B6" w:rsidRDefault="00364E44" w:rsidP="00364E44">
            <w:pPr>
              <w:rPr>
                <w:b/>
              </w:rPr>
            </w:pPr>
            <w:r w:rsidRPr="004B27B6">
              <w:rPr>
                <w:b/>
              </w:rPr>
              <w:t>9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E44" w:rsidRPr="004B27B6" w:rsidRDefault="00364E44" w:rsidP="00364E44">
            <w:pPr>
              <w:rPr>
                <w:b/>
              </w:rPr>
            </w:pPr>
            <w:r w:rsidRPr="004B27B6">
              <w:rPr>
                <w:b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E44" w:rsidRPr="00364E44" w:rsidRDefault="00364E44" w:rsidP="00364E44">
            <w:r w:rsidRPr="00364E44">
              <w:t xml:space="preserve">Работы по выявлению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364E44">
              <w:t>сплошности</w:t>
            </w:r>
            <w:proofErr w:type="spellEnd"/>
            <w:r w:rsidRPr="00364E44">
              <w:t xml:space="preserve"> и герметичности наружных водостоков; контролю состояния и работоспособности подсветки информационных знаков, входов в подъезды (домовые знаки и т.д.);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 контролю состояния и восстановление или замена отдельных элементов крылец и зонтов над входами в здание, в подвалы и над балконами; контролю состояния и восстановление плотности притворов входных дверей, самозакрывающихся устройств (доводчики, пружины), ограничителей хода дверей (остановы) выполняются одновременно при осмотрах стен, фасадов, заполнения дверных и оконных проемов </w:t>
            </w:r>
            <w:r w:rsidRPr="00364E44">
              <w:lastRenderedPageBreak/>
              <w:t>(пп.3.1.)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lastRenderedPageBreak/>
              <w:t>9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Установка дверного доводчика к металлическим дверя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4B27B6">
            <w:pPr>
              <w:jc w:val="center"/>
            </w:pPr>
            <w:r w:rsidRPr="00364E44">
              <w:t>2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4B27B6" w:rsidRDefault="004B27B6" w:rsidP="00364E44">
            <w:pPr>
              <w:rPr>
                <w:b/>
              </w:rPr>
            </w:pPr>
            <w:r w:rsidRPr="004B27B6">
              <w:rPr>
                <w:b/>
              </w:rPr>
              <w:t>10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4B27B6" w:rsidRDefault="004B27B6" w:rsidP="004B27B6">
            <w:pPr>
              <w:rPr>
                <w:b/>
              </w:rPr>
            </w:pPr>
            <w:r w:rsidRPr="004B27B6">
              <w:rPr>
                <w:b/>
              </w:rPr>
              <w:t>Работы, выполняемые в целях надлежащего содержания перегородок в многоквартирных домах 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4B27B6" w:rsidRDefault="004B27B6" w:rsidP="00364E44">
            <w:pPr>
              <w:rPr>
                <w:b/>
              </w:rPr>
            </w:pPr>
            <w:r w:rsidRPr="004B27B6">
              <w:rPr>
                <w:b/>
              </w:rPr>
              <w:t>11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4B27B6" w:rsidRDefault="004B27B6" w:rsidP="004B27B6">
            <w:pPr>
              <w:rPr>
                <w:b/>
              </w:rPr>
            </w:pPr>
            <w:r w:rsidRPr="004B27B6">
              <w:rPr>
                <w:b/>
              </w:rPr>
              <w:t>Работы, выполняемые в целях надлежащего содержания внутренней отделки многоквартирных домов 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11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Осмотр внутренней отделки стен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27B6" w:rsidRPr="00364E44" w:rsidRDefault="004B27B6" w:rsidP="004B27B6">
            <w:pPr>
              <w:jc w:val="center"/>
            </w:pPr>
            <w:r w:rsidRPr="00364E44">
              <w:t>2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11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Простая масляная окраска ранее окрашенных поверхностей стен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4B27B6">
            <w:pPr>
              <w:jc w:val="center"/>
            </w:pPr>
            <w:r w:rsidRPr="00364E44">
              <w:t>1</w:t>
            </w:r>
          </w:p>
        </w:tc>
      </w:tr>
      <w:tr w:rsidR="00364E44" w:rsidRPr="00364E44" w:rsidTr="00810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E44" w:rsidRPr="004B27B6" w:rsidRDefault="00364E44" w:rsidP="00364E44">
            <w:pPr>
              <w:rPr>
                <w:b/>
              </w:rPr>
            </w:pPr>
            <w:r w:rsidRPr="004B27B6">
              <w:rPr>
                <w:b/>
              </w:rPr>
              <w:t>1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E44" w:rsidRPr="004B27B6" w:rsidRDefault="00364E44" w:rsidP="00364E44">
            <w:pPr>
              <w:rPr>
                <w:b/>
              </w:rPr>
            </w:pPr>
            <w:r w:rsidRPr="004B27B6">
              <w:rPr>
                <w:b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E44" w:rsidRPr="00364E44" w:rsidRDefault="00364E44" w:rsidP="00364E44">
            <w:r w:rsidRPr="00364E44">
              <w:t>Работы по проверке состояния основания, поверхностного слоя учтены в работах по осмотрам покрытий (п. 4.2.)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12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Ремонт дощатых пол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27B6" w:rsidRPr="00364E44" w:rsidRDefault="004B27B6" w:rsidP="004B27B6">
            <w:pPr>
              <w:jc w:val="center"/>
            </w:pPr>
            <w:r w:rsidRPr="00364E44">
              <w:t>1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12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Масляная окраска пол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27B6" w:rsidRPr="00364E44" w:rsidRDefault="004B27B6" w:rsidP="004B27B6">
            <w:pPr>
              <w:jc w:val="center"/>
            </w:pPr>
            <w:r w:rsidRPr="00364E44">
              <w:t>0,2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4B27B6">
              <w:rPr>
                <w:b/>
              </w:rPr>
              <w:t>13</w:t>
            </w:r>
            <w:r w:rsidRPr="00364E44">
              <w:t xml:space="preserve">. 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4B27B6" w:rsidRDefault="004B27B6" w:rsidP="00364E44">
            <w:pPr>
              <w:rPr>
                <w:b/>
              </w:rPr>
            </w:pPr>
            <w:r w:rsidRPr="004B27B6">
              <w:rPr>
                <w:b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13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Осмотр заполнения дверных и оконных проем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27B6" w:rsidRPr="00364E44" w:rsidRDefault="004B27B6" w:rsidP="004B27B6">
            <w:pPr>
              <w:jc w:val="center"/>
            </w:pPr>
            <w:r w:rsidRPr="00364E44">
              <w:t>2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13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Остекление оконным стеклом окон со спаренным переплето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27B6" w:rsidRPr="00364E44" w:rsidRDefault="004B27B6" w:rsidP="004B27B6">
            <w:pPr>
              <w:jc w:val="center"/>
            </w:pPr>
            <w:r w:rsidRPr="00364E44">
              <w:t>1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13.3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Смена дверных петель при одной сменяемой петле в полотне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27B6" w:rsidRPr="00364E44" w:rsidRDefault="004B27B6" w:rsidP="004B27B6">
            <w:pPr>
              <w:jc w:val="center"/>
            </w:pPr>
            <w:r w:rsidRPr="00364E44">
              <w:t>1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13.4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Простая масляная окраска оконных ра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27B6" w:rsidRPr="00364E44" w:rsidRDefault="004B27B6" w:rsidP="004B27B6">
            <w:pPr>
              <w:jc w:val="center"/>
            </w:pPr>
            <w:r w:rsidRPr="00364E44">
              <w:t>1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13.5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Простая масляная окраска двере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27B6" w:rsidRPr="00364E44" w:rsidRDefault="004B27B6" w:rsidP="004B27B6">
            <w:pPr>
              <w:jc w:val="center"/>
            </w:pPr>
            <w:r w:rsidRPr="00364E44">
              <w:t>1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13.6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Смена ручки дверно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27B6" w:rsidRPr="00364E44" w:rsidRDefault="004B27B6" w:rsidP="004B27B6">
            <w:pPr>
              <w:jc w:val="center"/>
            </w:pPr>
            <w:r w:rsidRPr="00364E44">
              <w:t>1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13.7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Смена оконных петель при одной сменяемой петле в створке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27B6" w:rsidRPr="00364E44" w:rsidRDefault="004B27B6" w:rsidP="004B27B6">
            <w:pPr>
              <w:jc w:val="center"/>
            </w:pPr>
            <w:r w:rsidRPr="00364E44">
              <w:t>1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13.8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Смена ручки оконно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27B6" w:rsidRPr="00364E44" w:rsidRDefault="004B27B6" w:rsidP="004B27B6">
            <w:pPr>
              <w:jc w:val="center"/>
            </w:pPr>
            <w:r w:rsidRPr="00364E44">
              <w:t>1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4B27B6" w:rsidRDefault="004B27B6" w:rsidP="00364E44">
            <w:pPr>
              <w:rPr>
                <w:b/>
              </w:rPr>
            </w:pPr>
            <w:r w:rsidRPr="004B27B6">
              <w:rPr>
                <w:b/>
              </w:rPr>
              <w:t xml:space="preserve">II. 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4B27B6" w:rsidRDefault="004B27B6" w:rsidP="004B27B6">
            <w:pPr>
              <w:rPr>
                <w:b/>
              </w:rPr>
            </w:pPr>
            <w:r w:rsidRPr="004B27B6">
              <w:rPr>
                <w:b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 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4B27B6" w:rsidRDefault="004B27B6" w:rsidP="00364E44">
            <w:pPr>
              <w:rPr>
                <w:b/>
              </w:rPr>
            </w:pPr>
            <w:r w:rsidRPr="004B27B6">
              <w:rPr>
                <w:b/>
              </w:rPr>
              <w:t>14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4B27B6" w:rsidRDefault="004B27B6" w:rsidP="004B27B6">
            <w:pPr>
              <w:rPr>
                <w:b/>
              </w:rPr>
            </w:pPr>
            <w:r w:rsidRPr="004B27B6">
              <w:rPr>
                <w:b/>
              </w:rPr>
              <w:t xml:space="preserve"> Работы, выполняемые в целях надлежащего содержания систем вентиляции и </w:t>
            </w:r>
            <w:proofErr w:type="spellStart"/>
            <w:r w:rsidRPr="004B27B6">
              <w:rPr>
                <w:b/>
              </w:rPr>
              <w:t>дымоудаления</w:t>
            </w:r>
            <w:proofErr w:type="spellEnd"/>
            <w:r w:rsidRPr="004B27B6">
              <w:rPr>
                <w:b/>
              </w:rPr>
              <w:t xml:space="preserve"> многоквартирных домов 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14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27B6" w:rsidRPr="00364E44" w:rsidRDefault="004B27B6" w:rsidP="004B27B6">
            <w:pPr>
              <w:jc w:val="center"/>
            </w:pPr>
            <w:r w:rsidRPr="00364E44">
              <w:t>1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14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364E44" w:rsidRDefault="004B27B6" w:rsidP="00364E44">
            <w:r w:rsidRPr="00364E44">
              <w:t>Проверка наличия тяги в дымовентиляционных каналах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27B6" w:rsidRPr="00364E44" w:rsidRDefault="004B27B6" w:rsidP="004B27B6">
            <w:pPr>
              <w:jc w:val="center"/>
            </w:pPr>
            <w:r w:rsidRPr="00364E44">
              <w:t>1</w:t>
            </w:r>
          </w:p>
        </w:tc>
      </w:tr>
      <w:tr w:rsidR="004B27B6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4B27B6" w:rsidRDefault="004B27B6" w:rsidP="00364E44">
            <w:pPr>
              <w:rPr>
                <w:b/>
              </w:rPr>
            </w:pPr>
            <w:r w:rsidRPr="004B27B6">
              <w:rPr>
                <w:b/>
              </w:rPr>
              <w:t>15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27B6" w:rsidRPr="004B27B6" w:rsidRDefault="004B27B6" w:rsidP="004B27B6">
            <w:pPr>
              <w:rPr>
                <w:b/>
              </w:rPr>
            </w:pPr>
            <w:r w:rsidRPr="004B27B6">
              <w:rPr>
                <w:b/>
              </w:rPr>
              <w:t>Общие работы, выполняемые для надлежащего содержания систем водоснабжения (холодного) и водоотведения в многоквартирных домах 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5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Осмотр водопровода, канализации и горячего водоснабже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2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5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Промывка участка водопровод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5.3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Устранение засоров внутренних канализационных трубопровод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5.4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Проверка исправности канализационных вытяжек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5.5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Прочистка канализационного лежак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5.6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Подчеканка раструбов чугунных канализационных труб диаметром до 15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5.7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Смена отдельных участков чугунных труб и внутренних чугунных канализационных выпусков при диаметре канализационного выпуска 15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FA4F20" w:rsidRDefault="00FA4F20" w:rsidP="00364E44">
            <w:pPr>
              <w:rPr>
                <w:b/>
              </w:rPr>
            </w:pPr>
            <w:r w:rsidRPr="00FA4F20">
              <w:rPr>
                <w:b/>
              </w:rPr>
              <w:lastRenderedPageBreak/>
              <w:t>16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FA4F20" w:rsidRDefault="00FA4F20" w:rsidP="00FA4F20">
            <w:pPr>
              <w:rPr>
                <w:b/>
              </w:rPr>
            </w:pPr>
            <w:r w:rsidRPr="00FA4F20">
              <w:rPr>
                <w:b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 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6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2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6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Осмотр внутриквартирных устройств системы центрального отопле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2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6.3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Проверка на прогрев отопительных приборов с регулировко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6.4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Регулировка и наладка систем отопле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6.5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Промывка трубопроводов системы центрального отопления до 10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6.6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Первое рабочее испытание отдельных частей системы при диаметре трубопровода до 10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6.7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Рабочая проверка системы в целом при диаметре трубопровода до 10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6.8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Окончательная проверка при сдаче системы при диаметре трубопровода до 10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6.9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Ликвидация воздушных пробок в стояке системы отопле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6.10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Ликвидация воздушных пробок в радиаторном блоке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6.1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Укрепление крючков для труб и приборов центрального отопле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6.1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 xml:space="preserve">Смена отдельных участков трубопроводов из стальных </w:t>
            </w:r>
            <w:proofErr w:type="spellStart"/>
            <w:r w:rsidRPr="00364E44">
              <w:t>водогазопроводных</w:t>
            </w:r>
            <w:proofErr w:type="spellEnd"/>
            <w:r w:rsidRPr="00364E44">
              <w:t xml:space="preserve"> </w:t>
            </w:r>
            <w:proofErr w:type="spellStart"/>
            <w:r w:rsidRPr="00364E44">
              <w:t>неоцинкованных</w:t>
            </w:r>
            <w:proofErr w:type="spellEnd"/>
            <w:r w:rsidRPr="00364E44">
              <w:t xml:space="preserve"> труб диаметром 25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FA4F20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FA4F20" w:rsidRDefault="00FA4F20" w:rsidP="00364E44">
            <w:pPr>
              <w:rPr>
                <w:b/>
              </w:rPr>
            </w:pPr>
            <w:r w:rsidRPr="00FA4F20">
              <w:rPr>
                <w:b/>
              </w:rPr>
              <w:t>17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FA4F20" w:rsidRDefault="00FA4F20" w:rsidP="00364E44">
            <w:pPr>
              <w:rPr>
                <w:b/>
              </w:rPr>
            </w:pPr>
            <w:r w:rsidRPr="00FA4F20">
              <w:rPr>
                <w:b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7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 xml:space="preserve">Проверка заземления оболочки </w:t>
            </w:r>
            <w:proofErr w:type="spellStart"/>
            <w:r w:rsidRPr="00364E44">
              <w:t>электрокабеля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C02D41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7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Замеры сопротивления изоляции провод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C02D41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7.3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Осмотр электросети, арматуры, электрооборудования на лестничных клетках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C02D41">
            <w:pPr>
              <w:jc w:val="center"/>
            </w:pPr>
            <w:r w:rsidRPr="00364E44">
              <w:t>2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>17.4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364E44" w:rsidRDefault="00FA4F20" w:rsidP="00364E44">
            <w:r w:rsidRPr="00364E44"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364E44">
              <w:t>кв.м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4F20" w:rsidRPr="00364E44" w:rsidRDefault="00FA4F20" w:rsidP="00C02D41">
            <w:pPr>
              <w:jc w:val="center"/>
            </w:pPr>
            <w:r w:rsidRPr="00364E44">
              <w:t>1</w:t>
            </w:r>
          </w:p>
        </w:tc>
      </w:tr>
      <w:tr w:rsidR="00C02D4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364E44">
            <w:r>
              <w:t>17.5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364E44">
            <w:r w:rsidRPr="00364E44">
              <w:t>Замена автоматического выключател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2D41" w:rsidRPr="00364E44" w:rsidRDefault="00C02D41" w:rsidP="00C02D41">
            <w:pPr>
              <w:jc w:val="center"/>
            </w:pPr>
            <w:r w:rsidRPr="00364E44">
              <w:t>1</w:t>
            </w:r>
          </w:p>
        </w:tc>
      </w:tr>
      <w:tr w:rsidR="00C02D4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364E44">
            <w:r>
              <w:t>17.6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364E44">
            <w:r w:rsidRPr="00364E44">
              <w:t>Замена предохранител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2D41" w:rsidRPr="00364E44" w:rsidRDefault="00C02D41" w:rsidP="00C02D41">
            <w:pPr>
              <w:jc w:val="center"/>
            </w:pPr>
            <w:r w:rsidRPr="00364E44">
              <w:t>1</w:t>
            </w:r>
          </w:p>
        </w:tc>
      </w:tr>
      <w:tr w:rsidR="00C02D4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364E44">
            <w:r>
              <w:t>17.7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364E44">
            <w:r w:rsidRPr="00364E44">
              <w:t>Замена автомат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2D41" w:rsidRPr="00364E44" w:rsidRDefault="00C02D41" w:rsidP="00C02D41">
            <w:pPr>
              <w:jc w:val="center"/>
            </w:pPr>
            <w:r w:rsidRPr="00364E44">
              <w:t>1</w:t>
            </w:r>
          </w:p>
        </w:tc>
      </w:tr>
      <w:tr w:rsidR="00C02D4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364E44">
            <w:r>
              <w:t>17.8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364E44">
            <w:r w:rsidRPr="00364E44">
              <w:t>Замена люминесцентных ламп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2D41" w:rsidRPr="00364E44" w:rsidRDefault="00C02D41" w:rsidP="00C02D41">
            <w:pPr>
              <w:jc w:val="center"/>
            </w:pPr>
            <w:r w:rsidRPr="00364E44">
              <w:t>1</w:t>
            </w:r>
          </w:p>
        </w:tc>
      </w:tr>
      <w:tr w:rsidR="00C02D4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FA4F20">
            <w:r>
              <w:t>17.9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364E44">
            <w:r w:rsidRPr="00364E44">
              <w:t>Замена ламп накалива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2D41" w:rsidRPr="00364E44" w:rsidRDefault="00C02D41" w:rsidP="00C02D41">
            <w:pPr>
              <w:jc w:val="center"/>
            </w:pPr>
            <w:r w:rsidRPr="00364E44">
              <w:t>1</w:t>
            </w:r>
          </w:p>
        </w:tc>
      </w:tr>
      <w:tr w:rsidR="00C02D4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FA4F20">
            <w:r w:rsidRPr="00364E44">
              <w:t>17.1</w:t>
            </w:r>
            <w:r>
              <w:t>0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364E44">
            <w:r w:rsidRPr="00364E44">
              <w:t>Ремонт светильника с лампами накаливания или энергосберегающими лампам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2D41" w:rsidRPr="00364E44" w:rsidRDefault="00C02D41" w:rsidP="00C02D41">
            <w:pPr>
              <w:jc w:val="center"/>
            </w:pPr>
            <w:r w:rsidRPr="00364E44">
              <w:t>1</w:t>
            </w:r>
          </w:p>
        </w:tc>
      </w:tr>
      <w:tr w:rsidR="00C02D4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364E44">
            <w:r>
              <w:t>17.11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364E44">
            <w:r w:rsidRPr="00364E44">
              <w:t>Замена патрон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2D41" w:rsidRPr="00364E44" w:rsidRDefault="00C02D41" w:rsidP="00C02D41">
            <w:pPr>
              <w:jc w:val="center"/>
            </w:pPr>
            <w:r w:rsidRPr="00364E44">
              <w:t>1</w:t>
            </w:r>
          </w:p>
        </w:tc>
      </w:tr>
      <w:tr w:rsidR="00C02D4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364E44">
            <w:r>
              <w:t>17.12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364E44">
            <w:r w:rsidRPr="00364E44">
              <w:t>Ремонт щитк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2D41" w:rsidRPr="00364E44" w:rsidRDefault="00C02D41" w:rsidP="00C02D41">
            <w:pPr>
              <w:jc w:val="center"/>
            </w:pPr>
            <w:r w:rsidRPr="00364E44">
              <w:t>1</w:t>
            </w:r>
          </w:p>
        </w:tc>
      </w:tr>
      <w:tr w:rsidR="00FA4F20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FA4F20" w:rsidRDefault="00FA4F20" w:rsidP="00364E44">
            <w:pPr>
              <w:rPr>
                <w:b/>
              </w:rPr>
            </w:pPr>
            <w:r w:rsidRPr="00FA4F20">
              <w:rPr>
                <w:b/>
              </w:rPr>
              <w:t>18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A4F20" w:rsidRPr="00FA4F20" w:rsidRDefault="00FA4F20" w:rsidP="00364E44">
            <w:pPr>
              <w:rPr>
                <w:b/>
              </w:rPr>
            </w:pPr>
            <w:r w:rsidRPr="00FA4F20">
              <w:rPr>
                <w:b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</w:tr>
      <w:tr w:rsidR="00C02D4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0C5467">
            <w:r w:rsidRPr="00364E44">
              <w:t>18.</w:t>
            </w:r>
            <w:r w:rsidR="000C5467">
              <w:t>1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364E44" w:rsidRDefault="00C02D41" w:rsidP="00364E44">
            <w:r w:rsidRPr="00364E44"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2D41" w:rsidRPr="00364E44" w:rsidRDefault="00C02D41" w:rsidP="00C02D41">
            <w:pPr>
              <w:jc w:val="center"/>
            </w:pPr>
            <w:r w:rsidRPr="00364E44">
              <w:t>1</w:t>
            </w:r>
          </w:p>
        </w:tc>
      </w:tr>
      <w:tr w:rsidR="00C02D4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C02D41" w:rsidRDefault="00C02D41" w:rsidP="00364E44">
            <w:pPr>
              <w:rPr>
                <w:b/>
              </w:rPr>
            </w:pPr>
            <w:r w:rsidRPr="00C02D41">
              <w:rPr>
                <w:b/>
              </w:rPr>
              <w:t xml:space="preserve">III. 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C02D41" w:rsidRDefault="00C02D41" w:rsidP="00364E44">
            <w:pPr>
              <w:rPr>
                <w:b/>
              </w:rPr>
            </w:pPr>
            <w:r w:rsidRPr="00C02D41">
              <w:rPr>
                <w:b/>
              </w:rPr>
              <w:t>Работы и услуги по содержанию иного общего имущества в многоквартирном доме</w:t>
            </w:r>
          </w:p>
        </w:tc>
      </w:tr>
      <w:tr w:rsidR="00C02D4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C02D41" w:rsidRDefault="00C02D41" w:rsidP="00364E44">
            <w:pPr>
              <w:rPr>
                <w:b/>
              </w:rPr>
            </w:pPr>
            <w:r w:rsidRPr="00C02D41">
              <w:rPr>
                <w:b/>
              </w:rPr>
              <w:t>19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D41" w:rsidRPr="00C02D41" w:rsidRDefault="00C02D41" w:rsidP="00364E44">
            <w:pPr>
              <w:rPr>
                <w:b/>
              </w:rPr>
            </w:pPr>
            <w:r w:rsidRPr="00C02D41">
              <w:rPr>
                <w:b/>
              </w:rPr>
              <w:t xml:space="preserve">Работы по содержанию помещений, входящих в состав общего имущества в </w:t>
            </w:r>
            <w:r w:rsidRPr="00C02D41">
              <w:rPr>
                <w:b/>
              </w:rPr>
              <w:lastRenderedPageBreak/>
              <w:t>многоквартирном доме</w:t>
            </w:r>
          </w:p>
        </w:tc>
      </w:tr>
      <w:tr w:rsidR="00D218B2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D218B2" w:rsidP="00364E44">
            <w:r w:rsidRPr="00364E44">
              <w:lastRenderedPageBreak/>
              <w:t>19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D218B2" w:rsidP="00364E44">
            <w:r w:rsidRPr="00364E44"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8B2" w:rsidRPr="00364E44" w:rsidRDefault="00D218B2" w:rsidP="00D218B2">
            <w:pPr>
              <w:jc w:val="center"/>
            </w:pPr>
            <w:r w:rsidRPr="00364E44">
              <w:t>52</w:t>
            </w:r>
          </w:p>
        </w:tc>
      </w:tr>
      <w:tr w:rsidR="00D218B2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EB5131" w:rsidP="00364E44">
            <w:r>
              <w:t>19.2</w:t>
            </w:r>
            <w:r w:rsidR="00D218B2"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D218B2" w:rsidP="00364E44">
            <w:r w:rsidRPr="00364E44">
              <w:t>Мытье лестничных площадок и маршей нижних трех этажей (в доме без лифтов и мусоропровода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8B2" w:rsidRPr="00364E44" w:rsidRDefault="00D218B2" w:rsidP="00D218B2">
            <w:pPr>
              <w:jc w:val="center"/>
            </w:pPr>
            <w:r w:rsidRPr="00364E44">
              <w:t>12</w:t>
            </w:r>
          </w:p>
        </w:tc>
      </w:tr>
      <w:tr w:rsidR="00D218B2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EB5131" w:rsidP="00364E44">
            <w:r>
              <w:t>19.3</w:t>
            </w:r>
            <w:r w:rsidR="00D218B2"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D218B2" w:rsidP="00364E44">
            <w:r w:rsidRPr="00364E44">
              <w:t>Мытье и протирка легкодоступных стекол в окнах в помещениях общего пользова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8B2" w:rsidRPr="00364E44" w:rsidRDefault="00D218B2" w:rsidP="00D218B2">
            <w:pPr>
              <w:jc w:val="center"/>
            </w:pPr>
            <w:r w:rsidRPr="00364E44">
              <w:t>1</w:t>
            </w:r>
          </w:p>
        </w:tc>
      </w:tr>
      <w:tr w:rsidR="00D218B2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EB5131" w:rsidP="00364E44">
            <w:r>
              <w:t>19.4</w:t>
            </w:r>
            <w:r w:rsidR="00D218B2"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D218B2" w:rsidP="00364E44">
            <w:r w:rsidRPr="00364E44">
              <w:t>Мытье и протирка оконных рам и переплетов в помещениях общего пользова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8B2" w:rsidRPr="00364E44" w:rsidRDefault="00D218B2" w:rsidP="00D218B2">
            <w:pPr>
              <w:jc w:val="center"/>
            </w:pPr>
            <w:r w:rsidRPr="00364E44">
              <w:t>1</w:t>
            </w:r>
          </w:p>
        </w:tc>
      </w:tr>
      <w:tr w:rsidR="00D218B2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EB5131" w:rsidP="00364E44">
            <w:r>
              <w:t>19.5</w:t>
            </w:r>
            <w:r w:rsidR="00D218B2"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D218B2" w:rsidP="00364E44">
            <w:r w:rsidRPr="00364E44">
              <w:t>Мытье и протирка дверей в помещениях общего пользова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8B2" w:rsidRPr="00364E44" w:rsidRDefault="00D218B2" w:rsidP="00D218B2">
            <w:pPr>
              <w:jc w:val="center"/>
            </w:pPr>
            <w:r w:rsidRPr="00364E44">
              <w:t>1</w:t>
            </w:r>
          </w:p>
        </w:tc>
      </w:tr>
      <w:tr w:rsidR="00D218B2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EB5131" w:rsidP="00364E44">
            <w:r>
              <w:t>19.6</w:t>
            </w:r>
            <w:r w:rsidR="00D218B2"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D218B2" w:rsidP="00364E44">
            <w:r w:rsidRPr="00364E44">
              <w:t>Протирка пыли с подоконников в помещениях общего пользова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8B2" w:rsidRPr="00364E44" w:rsidRDefault="00D218B2" w:rsidP="00D218B2">
            <w:pPr>
              <w:jc w:val="center"/>
            </w:pPr>
            <w:r w:rsidRPr="00364E44">
              <w:t>1</w:t>
            </w:r>
          </w:p>
        </w:tc>
      </w:tr>
      <w:tr w:rsidR="00D218B2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EB5131" w:rsidP="00364E44">
            <w:r>
              <w:t>19.7</w:t>
            </w:r>
            <w:r w:rsidR="00D218B2"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D218B2" w:rsidP="00364E44">
            <w:r w:rsidRPr="00364E44">
              <w:t>Протирка пыли с колпаков светильников (в подвалах, на чердаках и лестничных клетках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8B2" w:rsidRPr="00364E44" w:rsidRDefault="00D218B2" w:rsidP="00D218B2">
            <w:pPr>
              <w:jc w:val="center"/>
            </w:pPr>
            <w:r w:rsidRPr="00364E44">
              <w:t>1</w:t>
            </w:r>
          </w:p>
        </w:tc>
      </w:tr>
      <w:tr w:rsidR="00D218B2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EB5131" w:rsidP="00364E44">
            <w:r>
              <w:t>19.8</w:t>
            </w:r>
            <w:r w:rsidR="00D218B2"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D218B2" w:rsidP="00364E44">
            <w:r w:rsidRPr="00364E44">
              <w:t>Влажная протирка шкафов для электросчетчиков слаботочных устройств (с моющим средством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8B2" w:rsidRPr="00364E44" w:rsidRDefault="00D218B2" w:rsidP="00D218B2">
            <w:pPr>
              <w:jc w:val="center"/>
            </w:pPr>
            <w:r w:rsidRPr="00364E44">
              <w:t>1</w:t>
            </w:r>
          </w:p>
        </w:tc>
      </w:tr>
      <w:tr w:rsidR="00D218B2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EB5131" w:rsidP="00EB5131">
            <w:r>
              <w:t>19.9</w:t>
            </w:r>
            <w:r w:rsidR="00D218B2"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D218B2" w:rsidP="00364E44">
            <w:r w:rsidRPr="00364E44">
              <w:t>Влажная протирка перил лестниц (с моющим средством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8B2" w:rsidRPr="00364E44" w:rsidRDefault="00D218B2" w:rsidP="00D218B2">
            <w:pPr>
              <w:jc w:val="center"/>
            </w:pPr>
            <w:r w:rsidRPr="00364E44">
              <w:t>1</w:t>
            </w:r>
          </w:p>
        </w:tc>
      </w:tr>
      <w:tr w:rsidR="00D218B2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D218B2" w:rsidP="00EB5131">
            <w:r w:rsidRPr="00364E44">
              <w:t>19.1</w:t>
            </w:r>
            <w:r w:rsidR="00EB5131">
              <w:t>0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D218B2" w:rsidP="00364E44">
            <w:r w:rsidRPr="00364E44">
              <w:t>Влажная протирка стен (с моющим средством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8B2" w:rsidRPr="00364E44" w:rsidRDefault="00D218B2" w:rsidP="00D218B2">
            <w:pPr>
              <w:jc w:val="center"/>
            </w:pPr>
            <w:r w:rsidRPr="00364E44">
              <w:t>1</w:t>
            </w:r>
          </w:p>
        </w:tc>
      </w:tr>
      <w:tr w:rsidR="00D218B2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EB5131" w:rsidP="00364E44">
            <w:r>
              <w:t>19.11</w:t>
            </w:r>
            <w:r w:rsidR="00D218B2"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D218B2" w:rsidP="00364E44">
            <w:r w:rsidRPr="00364E44">
              <w:t>Влажная протирка отопительных приборов (моющим средством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8B2" w:rsidRPr="00364E44" w:rsidRDefault="00D218B2" w:rsidP="00D218B2">
            <w:pPr>
              <w:jc w:val="center"/>
            </w:pPr>
            <w:r w:rsidRPr="00364E44">
              <w:t>1</w:t>
            </w:r>
          </w:p>
        </w:tc>
      </w:tr>
      <w:tr w:rsidR="00D218B2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EB5131" w:rsidP="00364E44">
            <w:r>
              <w:t>19.12</w:t>
            </w:r>
            <w:r w:rsidR="00D218B2"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D218B2" w:rsidP="00364E44">
            <w:r w:rsidRPr="00364E44">
              <w:t>Влажная протирка почтовых ящиков (с моющим средством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8B2" w:rsidRPr="00364E44" w:rsidRDefault="00D218B2" w:rsidP="00D218B2">
            <w:pPr>
              <w:jc w:val="center"/>
            </w:pPr>
            <w:r w:rsidRPr="00364E44">
              <w:t>1</w:t>
            </w:r>
          </w:p>
        </w:tc>
      </w:tr>
      <w:tr w:rsidR="00D218B2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EB5131" w:rsidP="00364E44">
            <w:r>
              <w:t>19.13</w:t>
            </w:r>
            <w:r w:rsidR="00D218B2"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D218B2" w:rsidP="00364E44">
            <w:r w:rsidRPr="00364E44">
              <w:t>Обметание пыли с потолк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8B2" w:rsidRPr="00364E44" w:rsidRDefault="00D218B2" w:rsidP="00D218B2">
            <w:pPr>
              <w:jc w:val="center"/>
            </w:pPr>
            <w:r w:rsidRPr="00364E44">
              <w:t>1</w:t>
            </w:r>
          </w:p>
        </w:tc>
      </w:tr>
      <w:tr w:rsidR="00D218B2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EB5131" w:rsidP="00364E44">
            <w:r>
              <w:t>19.1</w:t>
            </w:r>
            <w:r w:rsidR="00D218B2" w:rsidRPr="00364E44">
              <w:t>4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364E44" w:rsidRDefault="00D218B2" w:rsidP="00364E44">
            <w:r w:rsidRPr="00364E44">
              <w:t>Подметание чердаков и подвалов без предварительного увлажне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8B2" w:rsidRPr="00364E44" w:rsidRDefault="00D218B2" w:rsidP="00D218B2">
            <w:pPr>
              <w:jc w:val="center"/>
            </w:pPr>
            <w:r w:rsidRPr="00364E44">
              <w:t>1</w:t>
            </w:r>
          </w:p>
        </w:tc>
      </w:tr>
      <w:tr w:rsidR="00D218B2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D218B2" w:rsidRDefault="00D218B2" w:rsidP="00364E44">
            <w:pPr>
              <w:rPr>
                <w:b/>
              </w:rPr>
            </w:pPr>
            <w:r w:rsidRPr="00D218B2">
              <w:rPr>
                <w:b/>
              </w:rPr>
              <w:t>20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8B2" w:rsidRPr="00D218B2" w:rsidRDefault="00D218B2" w:rsidP="00D218B2">
            <w:pPr>
              <w:rPr>
                <w:b/>
              </w:rPr>
            </w:pPr>
            <w:r w:rsidRPr="00D218B2">
              <w:rPr>
                <w:b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 </w:t>
            </w:r>
          </w:p>
        </w:tc>
      </w:tr>
      <w:tr w:rsidR="00EB513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364E44" w:rsidRDefault="00EB5131" w:rsidP="00364E44">
            <w:r w:rsidRPr="00364E44">
              <w:t>20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364E44" w:rsidRDefault="00EB5131" w:rsidP="00364E44">
            <w:r w:rsidRPr="00364E44"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5131" w:rsidRPr="00364E44" w:rsidRDefault="00EB5131" w:rsidP="00EB5131">
            <w:pPr>
              <w:jc w:val="center"/>
            </w:pPr>
            <w:r w:rsidRPr="00364E44">
              <w:t>26</w:t>
            </w:r>
          </w:p>
        </w:tc>
      </w:tr>
      <w:tr w:rsidR="00EB513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364E44" w:rsidRDefault="00EB5131" w:rsidP="00364E44">
            <w:r w:rsidRPr="00364E44">
              <w:t>20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364E44" w:rsidRDefault="00EB5131" w:rsidP="00364E44">
            <w:r w:rsidRPr="00364E44"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5131" w:rsidRPr="00364E44" w:rsidRDefault="00EB5131" w:rsidP="00EB5131">
            <w:pPr>
              <w:jc w:val="center"/>
            </w:pPr>
            <w:r w:rsidRPr="00364E44">
              <w:t>30</w:t>
            </w:r>
          </w:p>
        </w:tc>
      </w:tr>
      <w:tr w:rsidR="00EB513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364E44" w:rsidRDefault="00EB5131" w:rsidP="00EB5131">
            <w:r w:rsidRPr="00364E44">
              <w:t>20.</w:t>
            </w:r>
            <w:r>
              <w:t>3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364E44" w:rsidRDefault="00EB5131" w:rsidP="00364E44">
            <w:r w:rsidRPr="00364E44">
              <w:t>Посыпка территории II класс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5131" w:rsidRPr="00364E44" w:rsidRDefault="00EB5131" w:rsidP="00EB5131">
            <w:pPr>
              <w:jc w:val="center"/>
            </w:pPr>
            <w:r w:rsidRPr="00364E44">
              <w:t>15</w:t>
            </w:r>
          </w:p>
        </w:tc>
      </w:tr>
      <w:tr w:rsidR="00EB513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364E44" w:rsidRDefault="00EB5131" w:rsidP="00364E44">
            <w:r>
              <w:t>20.4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364E44" w:rsidRDefault="00EB5131" w:rsidP="00364E44">
            <w:r w:rsidRPr="00364E44">
              <w:t>Посыпка территории I класс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5131" w:rsidRPr="00364E44" w:rsidRDefault="00EB5131" w:rsidP="00EB5131">
            <w:pPr>
              <w:jc w:val="center"/>
            </w:pPr>
            <w:r w:rsidRPr="00364E44">
              <w:t>15</w:t>
            </w:r>
          </w:p>
        </w:tc>
      </w:tr>
      <w:tr w:rsidR="00EB513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364E44" w:rsidRDefault="00EB5131" w:rsidP="00364E44">
            <w:r>
              <w:t>20.5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364E44" w:rsidRDefault="00EB5131" w:rsidP="00364E44">
            <w:r w:rsidRPr="00364E44">
              <w:t>Очистка кровли от снега, сбивание сосулек (при толщине слоя до 20 см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5131" w:rsidRPr="00364E44" w:rsidRDefault="00EB5131" w:rsidP="00EB5131">
            <w:pPr>
              <w:jc w:val="center"/>
            </w:pPr>
            <w:r w:rsidRPr="00364E44">
              <w:t>1</w:t>
            </w:r>
          </w:p>
        </w:tc>
      </w:tr>
      <w:tr w:rsidR="00EB513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364E44" w:rsidRDefault="00EB5131" w:rsidP="00364E44">
            <w:r>
              <w:t>20.6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364E44" w:rsidRDefault="00EB5131" w:rsidP="00364E44">
            <w:r w:rsidRPr="00364E44">
              <w:t>Уборка крыльца и площадки перед входом в подъезд (в холодный период года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5131" w:rsidRPr="00364E44" w:rsidRDefault="00EB5131" w:rsidP="00EB5131">
            <w:pPr>
              <w:jc w:val="center"/>
            </w:pPr>
            <w:r w:rsidRPr="00364E44">
              <w:t>70</w:t>
            </w:r>
          </w:p>
        </w:tc>
      </w:tr>
      <w:tr w:rsidR="00EB513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EB5131" w:rsidRDefault="00EB5131" w:rsidP="00364E44">
            <w:pPr>
              <w:rPr>
                <w:b/>
              </w:rPr>
            </w:pPr>
            <w:r w:rsidRPr="00EB5131">
              <w:rPr>
                <w:b/>
              </w:rPr>
              <w:t>21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EB5131" w:rsidRDefault="00EB5131" w:rsidP="00EB5131">
            <w:pPr>
              <w:rPr>
                <w:b/>
              </w:rPr>
            </w:pPr>
            <w:r w:rsidRPr="00EB5131">
              <w:rPr>
                <w:b/>
              </w:rPr>
              <w:t>Работы по содержанию придомовой территории в теплый период года</w:t>
            </w:r>
          </w:p>
        </w:tc>
      </w:tr>
      <w:tr w:rsidR="00EB513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364E44" w:rsidRDefault="00EB5131" w:rsidP="00364E44">
            <w:r w:rsidRPr="00364E44">
              <w:t>21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364E44" w:rsidRDefault="00EB5131" w:rsidP="00364E44">
            <w:r w:rsidRPr="00364E44">
              <w:t>Подметание в летний период земельного участка с усовершенствованным покрытием 1 класс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5131" w:rsidRPr="00364E44" w:rsidRDefault="00EB5131" w:rsidP="00EB5131">
            <w:pPr>
              <w:jc w:val="center"/>
            </w:pPr>
            <w:r w:rsidRPr="00364E44">
              <w:t>52</w:t>
            </w:r>
          </w:p>
        </w:tc>
      </w:tr>
      <w:tr w:rsidR="00EB513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364E44" w:rsidRDefault="00EB5131" w:rsidP="00364E44">
            <w:r>
              <w:t>21.2</w:t>
            </w:r>
            <w:r w:rsidRPr="00364E44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364E44" w:rsidRDefault="00EB5131" w:rsidP="00364E44">
            <w:r w:rsidRPr="00364E44">
              <w:t>Подметание в летний период земельного участка с неусовершенствованным покрытием 2 класс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5131" w:rsidRPr="00364E44" w:rsidRDefault="00EB5131" w:rsidP="00EB5131">
            <w:pPr>
              <w:jc w:val="center"/>
            </w:pPr>
            <w:r w:rsidRPr="00364E44">
              <w:t>52</w:t>
            </w:r>
          </w:p>
        </w:tc>
      </w:tr>
      <w:tr w:rsidR="00EB513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2C766D" w:rsidRDefault="00EB5131" w:rsidP="00364E44">
            <w:r w:rsidRPr="002C766D">
              <w:t>21.3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2C766D" w:rsidRDefault="00EB5131" w:rsidP="00364E44">
            <w:r w:rsidRPr="002C766D">
              <w:t>Уборка крыльца и площадки перед входом в подъезд (в теплый период года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5131" w:rsidRPr="002C766D" w:rsidRDefault="00EB5131" w:rsidP="00EB5131">
            <w:pPr>
              <w:jc w:val="center"/>
            </w:pPr>
            <w:r w:rsidRPr="002C766D">
              <w:t>78</w:t>
            </w:r>
          </w:p>
        </w:tc>
      </w:tr>
      <w:tr w:rsidR="00EB513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2C766D" w:rsidRDefault="00EB5131" w:rsidP="00364E44">
            <w:r w:rsidRPr="002C766D">
              <w:t>21.4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2C766D" w:rsidRDefault="00EB5131" w:rsidP="00364E44">
            <w:r w:rsidRPr="002C766D">
              <w:t>Дератизация чердаков и подвалов с применением готовой приманк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5131" w:rsidRPr="002C766D" w:rsidRDefault="00EB5131" w:rsidP="00EB5131">
            <w:pPr>
              <w:jc w:val="center"/>
            </w:pPr>
            <w:r w:rsidRPr="002C766D">
              <w:t>1</w:t>
            </w:r>
          </w:p>
        </w:tc>
      </w:tr>
      <w:tr w:rsidR="00EB5131" w:rsidRPr="00364E44" w:rsidTr="00C3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2C766D" w:rsidRDefault="00EB5131" w:rsidP="00364E44">
            <w:pPr>
              <w:rPr>
                <w:b/>
              </w:rPr>
            </w:pPr>
            <w:r w:rsidRPr="002C766D">
              <w:rPr>
                <w:b/>
              </w:rPr>
              <w:t>22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B5131" w:rsidRPr="002C766D" w:rsidRDefault="00EB5131" w:rsidP="00364E44">
            <w:pPr>
              <w:rPr>
                <w:b/>
              </w:rPr>
            </w:pPr>
            <w:r w:rsidRPr="002C766D">
              <w:rPr>
                <w:b/>
              </w:rPr>
              <w:t xml:space="preserve">Размер платы за работы и услуги по управлению </w:t>
            </w:r>
            <w:r w:rsidR="00370864" w:rsidRPr="002C766D">
              <w:rPr>
                <w:b/>
              </w:rPr>
              <w:t>многоквартирным</w:t>
            </w:r>
            <w:r w:rsidRPr="002C766D">
              <w:rPr>
                <w:b/>
              </w:rPr>
              <w:t xml:space="preserve"> домом, руб./</w:t>
            </w:r>
            <w:proofErr w:type="spellStart"/>
            <w:r w:rsidRPr="002C766D">
              <w:rPr>
                <w:b/>
              </w:rPr>
              <w:t>кв.м</w:t>
            </w:r>
            <w:proofErr w:type="spellEnd"/>
            <w:r w:rsidRPr="002C766D">
              <w:rPr>
                <w:b/>
              </w:rPr>
              <w:t>. общей площади помещений в многоквартирном доме в месяц</w:t>
            </w:r>
          </w:p>
        </w:tc>
      </w:tr>
    </w:tbl>
    <w:p w:rsidR="00F14F1C" w:rsidRDefault="00F14F1C" w:rsidP="00F14F1C">
      <w:pPr>
        <w:tabs>
          <w:tab w:val="left" w:pos="4962"/>
          <w:tab w:val="left" w:pos="7950"/>
        </w:tabs>
        <w:jc w:val="both"/>
        <w:rPr>
          <w:sz w:val="22"/>
          <w:szCs w:val="22"/>
        </w:rPr>
      </w:pPr>
      <w:r w:rsidRPr="00615EBC">
        <w:rPr>
          <w:b/>
        </w:rPr>
        <w:lastRenderedPageBreak/>
        <w:t>Примечание:</w:t>
      </w:r>
      <w:r w:rsidRPr="00615EBC">
        <w:t xml:space="preserve"> для работ по текущему ремонту и подготовке многоквартирного дома к сезонной эксплуатации значение «1» - означает, что работы выполняются в течение года</w:t>
      </w:r>
      <w:r>
        <w:t>.</w:t>
      </w: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B5131" w:rsidRPr="00C141C4" w:rsidRDefault="00EB5131" w:rsidP="00EB5131">
      <w:pPr>
        <w:ind w:firstLine="5988"/>
        <w:rPr>
          <w:sz w:val="22"/>
          <w:szCs w:val="22"/>
        </w:rPr>
      </w:pPr>
      <w:r w:rsidRPr="00C141C4">
        <w:rPr>
          <w:sz w:val="22"/>
          <w:szCs w:val="22"/>
        </w:rPr>
        <w:t xml:space="preserve">Приложение 5 к постановлению  </w:t>
      </w:r>
    </w:p>
    <w:p w:rsidR="00EB5131" w:rsidRPr="00C141C4" w:rsidRDefault="00EB5131" w:rsidP="00EB5131">
      <w:pPr>
        <w:ind w:firstLine="5988"/>
        <w:rPr>
          <w:sz w:val="22"/>
          <w:szCs w:val="22"/>
        </w:rPr>
      </w:pPr>
      <w:r w:rsidRPr="00C141C4">
        <w:rPr>
          <w:sz w:val="22"/>
          <w:szCs w:val="22"/>
        </w:rPr>
        <w:t>Администрации городского</w:t>
      </w:r>
    </w:p>
    <w:p w:rsidR="00EB5131" w:rsidRPr="00C141C4" w:rsidRDefault="00EB5131" w:rsidP="00EB5131">
      <w:pPr>
        <w:ind w:firstLine="5988"/>
        <w:rPr>
          <w:sz w:val="22"/>
          <w:szCs w:val="22"/>
        </w:rPr>
      </w:pPr>
      <w:r w:rsidRPr="00C141C4">
        <w:rPr>
          <w:sz w:val="22"/>
          <w:szCs w:val="22"/>
        </w:rPr>
        <w:t>поселения Лянтор</w:t>
      </w:r>
    </w:p>
    <w:p w:rsidR="00182C9E" w:rsidRPr="005B4EDB" w:rsidRDefault="00182C9E" w:rsidP="00182C9E">
      <w:pPr>
        <w:ind w:firstLine="5812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5B4EDB">
        <w:rPr>
          <w:sz w:val="22"/>
          <w:szCs w:val="22"/>
        </w:rPr>
        <w:t>от</w:t>
      </w:r>
      <w:r>
        <w:rPr>
          <w:sz w:val="22"/>
          <w:szCs w:val="22"/>
        </w:rPr>
        <w:t xml:space="preserve"> «25» октября 2023 года № 1271</w:t>
      </w:r>
    </w:p>
    <w:p w:rsidR="00EB5131" w:rsidRDefault="00EB5131" w:rsidP="00EB5131">
      <w:pPr>
        <w:ind w:left="4320"/>
        <w:jc w:val="center"/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6241"/>
        <w:gridCol w:w="2552"/>
      </w:tblGrid>
      <w:tr w:rsidR="00026C55" w:rsidRPr="00026C55" w:rsidTr="00F75AE0">
        <w:trPr>
          <w:trHeight w:val="1412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42F" w:rsidRDefault="0036642F" w:rsidP="00026C55">
            <w:pPr>
              <w:jc w:val="center"/>
              <w:rPr>
                <w:b/>
              </w:rPr>
            </w:pPr>
            <w:r w:rsidRPr="00D821CD">
              <w:rPr>
                <w:b/>
                <w:bCs/>
              </w:rPr>
              <w:t>ПЕРЕЧЕНЬ</w:t>
            </w:r>
          </w:p>
          <w:p w:rsidR="00026C55" w:rsidRPr="00026C55" w:rsidRDefault="00026C55" w:rsidP="0060704B">
            <w:pPr>
              <w:jc w:val="center"/>
              <w:rPr>
                <w:b/>
              </w:rPr>
            </w:pPr>
            <w:r w:rsidRPr="00026C55">
              <w:rPr>
                <w:b/>
              </w:rPr>
              <w:t>обязательных работ и услуг по содержанию и ремонту общего имущества в жилых домах (жилищный фонд деревянного исполнения с придомовой территорией без мест общего пользования)</w:t>
            </w:r>
          </w:p>
        </w:tc>
      </w:tr>
      <w:tr w:rsidR="00F75AE0" w:rsidRPr="00F75AE0" w:rsidTr="00F75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F75AE0" w:rsidRDefault="00F75AE0" w:rsidP="00F75AE0">
            <w:pPr>
              <w:jc w:val="center"/>
            </w:pPr>
            <w:r w:rsidRPr="00F75AE0">
              <w:t>№ п/п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75AE0" w:rsidRPr="00F75AE0" w:rsidRDefault="00F75AE0" w:rsidP="00F75AE0">
            <w:pPr>
              <w:jc w:val="center"/>
            </w:pPr>
            <w:r w:rsidRPr="00F75AE0">
              <w:t>Виды работ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75AE0" w:rsidRPr="00F75AE0" w:rsidRDefault="00F75AE0" w:rsidP="00F75AE0">
            <w:pPr>
              <w:jc w:val="center"/>
            </w:pPr>
            <w:r w:rsidRPr="00F75AE0">
              <w:t>Периодичность выполнения работ в год, раз</w:t>
            </w:r>
          </w:p>
        </w:tc>
      </w:tr>
      <w:tr w:rsidR="00F75AE0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75AE0" w:rsidRPr="00F75AE0" w:rsidRDefault="00F75AE0" w:rsidP="00F75AE0">
            <w:pPr>
              <w:rPr>
                <w:b/>
              </w:rPr>
            </w:pPr>
            <w:r w:rsidRPr="00F75AE0">
              <w:rPr>
                <w:b/>
              </w:rPr>
              <w:t>I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75AE0" w:rsidRPr="00F75AE0" w:rsidRDefault="00F75AE0" w:rsidP="00F75AE0">
            <w:pPr>
              <w:rPr>
                <w:b/>
              </w:rPr>
            </w:pPr>
            <w:r w:rsidRPr="00F75AE0">
              <w:rPr>
                <w:b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</w:tr>
      <w:tr w:rsidR="00F75AE0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75AE0" w:rsidRPr="00F75AE0" w:rsidRDefault="00F75AE0" w:rsidP="00F75AE0">
            <w:pPr>
              <w:rPr>
                <w:b/>
              </w:rPr>
            </w:pPr>
            <w:r w:rsidRPr="00F75AE0">
              <w:rPr>
                <w:b/>
              </w:rPr>
              <w:t>1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75AE0" w:rsidRPr="00F75AE0" w:rsidRDefault="00F75AE0" w:rsidP="00F75AE0">
            <w:pPr>
              <w:rPr>
                <w:b/>
              </w:rPr>
            </w:pPr>
            <w:r w:rsidRPr="00F75AE0">
              <w:rPr>
                <w:b/>
              </w:rPr>
              <w:t>Работы, выполняемые в отношении всех видов фундаментов</w:t>
            </w:r>
          </w:p>
        </w:tc>
      </w:tr>
      <w:tr w:rsidR="00F75AE0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75AE0" w:rsidRPr="00F75AE0" w:rsidRDefault="00F75AE0" w:rsidP="00F75AE0">
            <w:r w:rsidRPr="00F75AE0">
              <w:t>1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75AE0" w:rsidRPr="00F75AE0" w:rsidRDefault="00F75AE0" w:rsidP="00F75AE0">
            <w:r w:rsidRPr="00F75AE0">
              <w:t>Осмотр территории вокруг здания и фундамент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F75AE0" w:rsidRDefault="00F75AE0" w:rsidP="00F75AE0">
            <w:pPr>
              <w:jc w:val="center"/>
            </w:pPr>
            <w:r w:rsidRPr="00F75AE0">
              <w:t>2</w:t>
            </w:r>
          </w:p>
        </w:tc>
      </w:tr>
      <w:tr w:rsidR="00F75AE0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75AE0" w:rsidRPr="00F75AE0" w:rsidRDefault="00F75AE0" w:rsidP="00F75AE0">
            <w:r w:rsidRPr="00F75AE0">
              <w:t>1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75AE0" w:rsidRPr="00F75AE0" w:rsidRDefault="00F75AE0" w:rsidP="00F75AE0">
            <w:r w:rsidRPr="00F75AE0">
              <w:t>Проверка состояния свайного пол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F75AE0" w:rsidRDefault="00F75AE0" w:rsidP="00F75AE0">
            <w:pPr>
              <w:jc w:val="center"/>
            </w:pPr>
            <w:r w:rsidRPr="00F75AE0">
              <w:t>1</w:t>
            </w:r>
          </w:p>
        </w:tc>
      </w:tr>
      <w:tr w:rsidR="00F75AE0" w:rsidRPr="00F75AE0" w:rsidTr="00F75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4465CF" w:rsidRDefault="00F75AE0" w:rsidP="00F75AE0">
            <w:pPr>
              <w:rPr>
                <w:b/>
              </w:rPr>
            </w:pPr>
            <w:r w:rsidRPr="004465CF">
              <w:rPr>
                <w:b/>
              </w:rPr>
              <w:t>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4465CF" w:rsidRDefault="00F75AE0" w:rsidP="00F75AE0">
            <w:pPr>
              <w:rPr>
                <w:b/>
              </w:rPr>
            </w:pPr>
            <w:r w:rsidRPr="004465CF">
              <w:rPr>
                <w:b/>
              </w:rPr>
              <w:t>Работы, выполняемые в зданиях с подвалам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F75AE0" w:rsidRDefault="00F75AE0" w:rsidP="00F75AE0">
            <w:r w:rsidRPr="00F75AE0">
              <w:t>Выполняется одновременно при осмотрах устройств системы центрального отопления в чердачных и подвальных помещениях и осмотрах стен</w:t>
            </w:r>
          </w:p>
        </w:tc>
      </w:tr>
      <w:tr w:rsidR="004465CF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4465CF" w:rsidRDefault="004465CF" w:rsidP="00F75AE0">
            <w:pPr>
              <w:rPr>
                <w:b/>
              </w:rPr>
            </w:pPr>
            <w:r w:rsidRPr="004465CF">
              <w:rPr>
                <w:b/>
              </w:rPr>
              <w:t>3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4465CF" w:rsidRDefault="004465CF" w:rsidP="004465CF">
            <w:pPr>
              <w:rPr>
                <w:b/>
              </w:rPr>
            </w:pPr>
            <w:r w:rsidRPr="004465CF">
              <w:rPr>
                <w:b/>
              </w:rPr>
              <w:t>Работы, выполняемые для надлежащего содержания стен многоквартирных домов </w:t>
            </w:r>
          </w:p>
        </w:tc>
      </w:tr>
      <w:tr w:rsidR="004465CF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4465CF">
            <w:r w:rsidRPr="00F75AE0">
              <w:t>3.</w:t>
            </w:r>
            <w:r>
              <w:t>1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 w:rsidRPr="00F75AE0">
              <w:t>Осмотр деревянных стен, перегородок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65CF" w:rsidRPr="00F75AE0" w:rsidRDefault="004465CF" w:rsidP="004465CF">
            <w:pPr>
              <w:jc w:val="center"/>
            </w:pPr>
            <w:r w:rsidRPr="00F75AE0">
              <w:t>2</w:t>
            </w:r>
          </w:p>
        </w:tc>
      </w:tr>
      <w:tr w:rsidR="004465CF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4465CF" w:rsidRDefault="004465CF" w:rsidP="00F75AE0">
            <w:pPr>
              <w:rPr>
                <w:b/>
              </w:rPr>
            </w:pPr>
            <w:r w:rsidRPr="004465CF">
              <w:rPr>
                <w:b/>
              </w:rPr>
              <w:t xml:space="preserve">4. 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4465CF" w:rsidRDefault="004465CF" w:rsidP="00F75AE0">
            <w:pPr>
              <w:rPr>
                <w:b/>
              </w:rPr>
            </w:pPr>
            <w:r w:rsidRPr="004465CF">
              <w:rPr>
                <w:b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</w:tr>
      <w:tr w:rsidR="004465CF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 w:rsidRPr="00F75AE0">
              <w:t>4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 w:rsidRPr="00F75AE0">
              <w:t>Осмотр деревянных перекрыти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65CF" w:rsidRPr="00F75AE0" w:rsidRDefault="004465CF" w:rsidP="004465CF">
            <w:pPr>
              <w:jc w:val="center"/>
            </w:pPr>
            <w:r w:rsidRPr="00F75AE0">
              <w:t>2</w:t>
            </w:r>
          </w:p>
        </w:tc>
      </w:tr>
      <w:tr w:rsidR="004465CF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>
              <w:t>4.2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 w:rsidRPr="00F75AE0">
              <w:t>Ремонт внутренней штукатурки потолков отдельными местам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65CF" w:rsidRPr="00F75AE0" w:rsidRDefault="004465CF" w:rsidP="004465CF">
            <w:pPr>
              <w:jc w:val="center"/>
            </w:pPr>
            <w:r w:rsidRPr="00F75AE0">
              <w:t>1</w:t>
            </w:r>
          </w:p>
        </w:tc>
      </w:tr>
      <w:tr w:rsidR="004465CF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>
              <w:t>4.3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 w:rsidRPr="00F75AE0">
              <w:t>Известковая окраска ранее окрашенных поверхностей потолк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65CF" w:rsidRPr="00F75AE0" w:rsidRDefault="004465CF" w:rsidP="004465CF">
            <w:pPr>
              <w:jc w:val="center"/>
            </w:pPr>
            <w:r w:rsidRPr="00F75AE0">
              <w:t>1</w:t>
            </w:r>
          </w:p>
        </w:tc>
      </w:tr>
      <w:tr w:rsidR="00F75AE0" w:rsidRPr="00F75AE0" w:rsidTr="00F75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4465CF" w:rsidRDefault="00F75AE0" w:rsidP="00F75AE0">
            <w:pPr>
              <w:rPr>
                <w:b/>
              </w:rPr>
            </w:pPr>
            <w:r w:rsidRPr="004465CF">
              <w:rPr>
                <w:b/>
              </w:rPr>
              <w:t>5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4465CF" w:rsidRDefault="00F75AE0" w:rsidP="00F75AE0">
            <w:pPr>
              <w:rPr>
                <w:b/>
              </w:rPr>
            </w:pPr>
            <w:r w:rsidRPr="004465CF">
              <w:rPr>
                <w:b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F75AE0" w:rsidRDefault="00F75AE0" w:rsidP="00F75AE0">
            <w:r w:rsidRPr="00F75AE0">
              <w:t>Выполняется одновременно с осмотром стен и фасадов</w:t>
            </w:r>
          </w:p>
        </w:tc>
      </w:tr>
      <w:tr w:rsidR="00F75AE0" w:rsidRPr="00F75AE0" w:rsidTr="00F75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4465CF" w:rsidRDefault="00F75AE0" w:rsidP="00F75AE0">
            <w:pPr>
              <w:rPr>
                <w:b/>
              </w:rPr>
            </w:pPr>
            <w:r w:rsidRPr="004465CF">
              <w:rPr>
                <w:b/>
              </w:rPr>
              <w:t>6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4465CF" w:rsidRDefault="00F75AE0" w:rsidP="00F75AE0">
            <w:pPr>
              <w:rPr>
                <w:b/>
              </w:rPr>
            </w:pPr>
            <w:r w:rsidRPr="004465CF">
              <w:rPr>
                <w:b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F75AE0" w:rsidRDefault="00F75AE0" w:rsidP="00F75AE0">
            <w:r w:rsidRPr="00F75AE0">
              <w:t>Выполняется одновременно с осмотром перекрытий</w:t>
            </w:r>
          </w:p>
        </w:tc>
      </w:tr>
      <w:tr w:rsidR="004465CF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4465CF" w:rsidRDefault="004465CF" w:rsidP="00F75AE0">
            <w:pPr>
              <w:rPr>
                <w:b/>
              </w:rPr>
            </w:pPr>
            <w:r w:rsidRPr="004465CF">
              <w:rPr>
                <w:b/>
              </w:rPr>
              <w:t>7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4465CF" w:rsidRDefault="004465CF" w:rsidP="00F75AE0">
            <w:pPr>
              <w:rPr>
                <w:b/>
              </w:rPr>
            </w:pPr>
            <w:r w:rsidRPr="004465CF">
              <w:rPr>
                <w:b/>
              </w:rPr>
              <w:t>Работы, выполняемые в целях надлежащего содержания крыш многоквартирных домов</w:t>
            </w:r>
          </w:p>
        </w:tc>
      </w:tr>
      <w:tr w:rsidR="004465CF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 w:rsidRPr="00F75AE0">
              <w:t>7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 w:rsidRPr="00F75AE0">
              <w:t>Осмотр всех элементов стальных кровель, водосток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4465CF">
            <w:pPr>
              <w:jc w:val="center"/>
            </w:pPr>
            <w:r w:rsidRPr="00F75AE0">
              <w:t>2</w:t>
            </w:r>
          </w:p>
        </w:tc>
      </w:tr>
      <w:tr w:rsidR="004465CF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>
              <w:t>7.2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 w:rsidRPr="00F75AE0">
              <w:t>Смена покрытия зонтов и козырьков над крыльцами и подъездам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65CF" w:rsidRPr="00F75AE0" w:rsidRDefault="004465CF" w:rsidP="004465CF">
            <w:pPr>
              <w:jc w:val="center"/>
            </w:pPr>
            <w:r w:rsidRPr="00F75AE0">
              <w:t>1</w:t>
            </w:r>
          </w:p>
        </w:tc>
      </w:tr>
      <w:tr w:rsidR="004465CF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>
              <w:t>7.3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 w:rsidRPr="00F75AE0">
              <w:t>Смена рядового покрытия металлической кровли отдельными местами (простые крыши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65CF" w:rsidRPr="00F75AE0" w:rsidRDefault="004465CF" w:rsidP="004465CF">
            <w:pPr>
              <w:jc w:val="center"/>
            </w:pPr>
            <w:r w:rsidRPr="00F75AE0">
              <w:t>1</w:t>
            </w:r>
          </w:p>
        </w:tc>
      </w:tr>
      <w:tr w:rsidR="004465CF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4465CF" w:rsidRDefault="004465CF" w:rsidP="00F75AE0">
            <w:pPr>
              <w:rPr>
                <w:b/>
              </w:rPr>
            </w:pPr>
            <w:r w:rsidRPr="004465CF">
              <w:rPr>
                <w:b/>
              </w:rPr>
              <w:lastRenderedPageBreak/>
              <w:t xml:space="preserve">8. 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4465CF" w:rsidRDefault="004465CF" w:rsidP="004465CF">
            <w:pPr>
              <w:rPr>
                <w:b/>
              </w:rPr>
            </w:pPr>
            <w:r w:rsidRPr="004465CF">
              <w:rPr>
                <w:b/>
              </w:rPr>
              <w:t>Работы, выполняемые в целях надлежащего содержания лестниц многоквартирных домов </w:t>
            </w:r>
          </w:p>
        </w:tc>
      </w:tr>
      <w:tr w:rsidR="004465CF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4465CF">
            <w:r w:rsidRPr="00F75AE0">
              <w:t>8.</w:t>
            </w:r>
            <w:r>
              <w:t>1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 w:rsidRPr="00F75AE0">
              <w:t>Смена прямых частей поручне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65CF" w:rsidRPr="00F75AE0" w:rsidRDefault="004465CF" w:rsidP="004465CF">
            <w:pPr>
              <w:jc w:val="center"/>
            </w:pPr>
            <w:r w:rsidRPr="00F75AE0">
              <w:t>1</w:t>
            </w:r>
          </w:p>
        </w:tc>
      </w:tr>
      <w:tr w:rsidR="004465CF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>
              <w:t>8.2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 w:rsidRPr="00F75AE0">
              <w:t>Окраска масляными составами ранее окрашенных металлических лестниц и дверей на крышу за 1 раз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65CF" w:rsidRPr="00F75AE0" w:rsidRDefault="004465CF" w:rsidP="004465CF">
            <w:pPr>
              <w:jc w:val="center"/>
            </w:pPr>
            <w:r w:rsidRPr="00F75AE0">
              <w:t>0,2</w:t>
            </w:r>
          </w:p>
        </w:tc>
      </w:tr>
      <w:tr w:rsidR="004465CF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>
              <w:t>8.3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65CF" w:rsidRPr="00F75AE0" w:rsidRDefault="004465CF" w:rsidP="00F75AE0">
            <w:r w:rsidRPr="00F75AE0">
              <w:t>Окраска масляными составами ранее окрашенных деревянных лестниц и дверей на крышу за 1 раз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65CF" w:rsidRPr="00F75AE0" w:rsidRDefault="004465CF" w:rsidP="004465CF">
            <w:pPr>
              <w:jc w:val="center"/>
            </w:pPr>
            <w:r w:rsidRPr="00F75AE0">
              <w:t>0,2</w:t>
            </w:r>
          </w:p>
        </w:tc>
      </w:tr>
      <w:tr w:rsidR="00F75AE0" w:rsidRPr="00F75AE0" w:rsidTr="00F75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4465CF" w:rsidRDefault="00F75AE0" w:rsidP="00F75AE0">
            <w:pPr>
              <w:rPr>
                <w:b/>
              </w:rPr>
            </w:pPr>
            <w:r w:rsidRPr="004465CF">
              <w:rPr>
                <w:b/>
              </w:rPr>
              <w:t>9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4465CF" w:rsidRDefault="00F75AE0" w:rsidP="00F75AE0">
            <w:pPr>
              <w:rPr>
                <w:b/>
              </w:rPr>
            </w:pPr>
            <w:r w:rsidRPr="004465CF">
              <w:rPr>
                <w:b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F75AE0" w:rsidRDefault="00F75AE0" w:rsidP="00F75AE0">
            <w:r w:rsidRPr="00F75AE0">
              <w:t xml:space="preserve">Работы по выявлению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F75AE0">
              <w:t>сплошности</w:t>
            </w:r>
            <w:proofErr w:type="spellEnd"/>
            <w:r w:rsidRPr="00F75AE0">
              <w:t xml:space="preserve"> и герметичности наружных водостоков; контролю состояния и работоспособности подсветки информационных знаков, входов в подъезды (домовые знаки и т.д.);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 контролю состояния и восстановление или замена отдельных элементов крылец и зонтов над входами в здание, в подвалы и над балконами; контролю состояния и восстановление плотности притворов входных дверей, самозакрывающихся устройств (доводчики, пружины), ограничителей хода дверей (остановы) выполняются одновременно при осмотрах стен, фасадов, заполнения дверных и оконных проемов </w:t>
            </w:r>
            <w:r w:rsidRPr="00F75AE0">
              <w:lastRenderedPageBreak/>
              <w:t>(пп.3.1.)</w:t>
            </w:r>
          </w:p>
        </w:tc>
      </w:tr>
      <w:tr w:rsidR="00EE1523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EE1523" w:rsidP="00F75AE0">
            <w:r w:rsidRPr="00F75AE0">
              <w:lastRenderedPageBreak/>
              <w:t>9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EE1523" w:rsidP="00F75AE0">
            <w:r w:rsidRPr="00F75AE0">
              <w:t>Установка дверного доводчика к металлическим дверя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523" w:rsidRPr="00F75AE0" w:rsidRDefault="00EE1523" w:rsidP="00EE1523">
            <w:pPr>
              <w:jc w:val="center"/>
            </w:pPr>
            <w:r w:rsidRPr="00F75AE0">
              <w:t>2</w:t>
            </w:r>
          </w:p>
        </w:tc>
      </w:tr>
      <w:tr w:rsidR="00EE1523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EE1523" w:rsidRDefault="00EE1523" w:rsidP="00F75AE0">
            <w:pPr>
              <w:rPr>
                <w:b/>
              </w:rPr>
            </w:pPr>
            <w:r w:rsidRPr="00EE1523">
              <w:rPr>
                <w:b/>
              </w:rPr>
              <w:t>10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EE1523" w:rsidRDefault="00EE1523" w:rsidP="00EE1523">
            <w:pPr>
              <w:rPr>
                <w:b/>
              </w:rPr>
            </w:pPr>
            <w:r w:rsidRPr="00EE1523">
              <w:rPr>
                <w:b/>
              </w:rPr>
              <w:t>Работы, выполняемые в целях надлежащего содержания перегородок в многоквартирных домах </w:t>
            </w:r>
          </w:p>
        </w:tc>
      </w:tr>
      <w:tr w:rsidR="00EE1523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EE1523" w:rsidRDefault="00EE1523" w:rsidP="00F75AE0">
            <w:pPr>
              <w:rPr>
                <w:b/>
              </w:rPr>
            </w:pPr>
            <w:r w:rsidRPr="00EE1523">
              <w:rPr>
                <w:b/>
              </w:rPr>
              <w:t>11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EE1523" w:rsidRDefault="00EE1523" w:rsidP="00EE1523">
            <w:pPr>
              <w:rPr>
                <w:b/>
              </w:rPr>
            </w:pPr>
            <w:r w:rsidRPr="00EE1523">
              <w:rPr>
                <w:b/>
              </w:rPr>
              <w:t>Работы, выполняемые в целях надлежащего содержания внутренней отделки многоквартирных домов </w:t>
            </w:r>
          </w:p>
        </w:tc>
      </w:tr>
      <w:tr w:rsidR="00EE1523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EE1523" w:rsidP="00F75AE0">
            <w:r w:rsidRPr="00F75AE0">
              <w:t>11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EE1523" w:rsidP="00F75AE0">
            <w:r w:rsidRPr="00F75AE0">
              <w:t>Осмотр внутренней отделки стен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523" w:rsidRPr="00F75AE0" w:rsidRDefault="00EE1523" w:rsidP="00EE1523">
            <w:pPr>
              <w:jc w:val="center"/>
            </w:pPr>
            <w:r w:rsidRPr="00F75AE0">
              <w:t>2</w:t>
            </w:r>
          </w:p>
        </w:tc>
      </w:tr>
      <w:tr w:rsidR="00EE1523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EE1523" w:rsidP="00F75AE0">
            <w:r w:rsidRPr="00F75AE0">
              <w:t>11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EE1523" w:rsidP="00F75AE0">
            <w:r w:rsidRPr="00F75AE0">
              <w:t>Простая масляная окраска ранее окрашенных поверхностей стен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523" w:rsidRPr="00F75AE0" w:rsidRDefault="00EE1523" w:rsidP="00EE1523">
            <w:pPr>
              <w:jc w:val="center"/>
            </w:pPr>
            <w:r w:rsidRPr="00F75AE0">
              <w:t>1</w:t>
            </w:r>
          </w:p>
        </w:tc>
      </w:tr>
      <w:tr w:rsidR="00F75AE0" w:rsidRPr="00F75AE0" w:rsidTr="00F75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EE1523" w:rsidRDefault="00F75AE0" w:rsidP="00F75AE0">
            <w:pPr>
              <w:rPr>
                <w:b/>
              </w:rPr>
            </w:pPr>
            <w:r w:rsidRPr="00EE1523">
              <w:rPr>
                <w:b/>
              </w:rPr>
              <w:t>1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EE1523" w:rsidRDefault="00F75AE0" w:rsidP="00F75AE0">
            <w:pPr>
              <w:rPr>
                <w:b/>
              </w:rPr>
            </w:pPr>
            <w:r w:rsidRPr="00EE1523">
              <w:rPr>
                <w:b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AE0" w:rsidRPr="00EE1523" w:rsidRDefault="00F75AE0" w:rsidP="00F75AE0">
            <w:r w:rsidRPr="00EE1523">
              <w:t>Работы по проверке состояния основания, поверхностного слоя учтены в ра</w:t>
            </w:r>
            <w:r w:rsidR="00EE1523" w:rsidRPr="00EE1523">
              <w:t>ботах по осмотрам покрытий</w:t>
            </w:r>
          </w:p>
        </w:tc>
      </w:tr>
      <w:tr w:rsidR="00EE1523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EE1523" w:rsidP="00F75AE0">
            <w:r>
              <w:t>12.1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EE1523" w:rsidP="00F75AE0">
            <w:r w:rsidRPr="00F75AE0">
              <w:t>Ремонт покрытия полов из линолеум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523" w:rsidRPr="00F75AE0" w:rsidRDefault="00EE1523" w:rsidP="00EE1523">
            <w:pPr>
              <w:jc w:val="center"/>
            </w:pPr>
            <w:r w:rsidRPr="00F75AE0">
              <w:t>1</w:t>
            </w:r>
          </w:p>
        </w:tc>
      </w:tr>
      <w:tr w:rsidR="00EE1523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EE1523" w:rsidRDefault="00EE1523" w:rsidP="00F75AE0">
            <w:pPr>
              <w:rPr>
                <w:b/>
              </w:rPr>
            </w:pPr>
            <w:r w:rsidRPr="00EE1523">
              <w:rPr>
                <w:b/>
              </w:rPr>
              <w:t xml:space="preserve">13. 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EE1523" w:rsidRDefault="00EE1523" w:rsidP="00F75AE0">
            <w:pPr>
              <w:rPr>
                <w:b/>
              </w:rPr>
            </w:pPr>
            <w:r w:rsidRPr="00EE1523">
              <w:rPr>
                <w:b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EE1523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EE1523" w:rsidP="00F75AE0">
            <w:r w:rsidRPr="00F75AE0">
              <w:t>13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EE1523" w:rsidP="00F75AE0">
            <w:r w:rsidRPr="00F75AE0">
              <w:t>Осмотр заполнения дверных и оконных проем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523" w:rsidRPr="00F75AE0" w:rsidRDefault="00EE1523" w:rsidP="008B5137">
            <w:pPr>
              <w:jc w:val="center"/>
            </w:pPr>
            <w:r w:rsidRPr="00F75AE0">
              <w:t>2</w:t>
            </w:r>
          </w:p>
        </w:tc>
      </w:tr>
      <w:tr w:rsidR="00EE1523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8B5137" w:rsidP="00F75AE0">
            <w:r>
              <w:t>13.2</w:t>
            </w:r>
            <w:r w:rsidR="00EE1523"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EE1523" w:rsidP="00F75AE0">
            <w:r w:rsidRPr="00F75AE0">
              <w:t>Смена дверных петель при одной сменяемой петле в полотне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523" w:rsidRPr="00F75AE0" w:rsidRDefault="00EE1523" w:rsidP="008B5137">
            <w:pPr>
              <w:jc w:val="center"/>
            </w:pPr>
            <w:r w:rsidRPr="00F75AE0">
              <w:t>1</w:t>
            </w:r>
          </w:p>
        </w:tc>
      </w:tr>
      <w:tr w:rsidR="00EE1523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8B5137" w:rsidP="00F75AE0">
            <w:r>
              <w:t>13.3</w:t>
            </w:r>
            <w:r w:rsidR="00EE1523"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EE1523" w:rsidP="00F75AE0">
            <w:r w:rsidRPr="00F75AE0">
              <w:t>Простая масляная окраска оконных ра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523" w:rsidRPr="00F75AE0" w:rsidRDefault="00EE1523" w:rsidP="008B5137">
            <w:pPr>
              <w:jc w:val="center"/>
            </w:pPr>
            <w:r w:rsidRPr="00F75AE0">
              <w:t>1</w:t>
            </w:r>
          </w:p>
        </w:tc>
      </w:tr>
      <w:tr w:rsidR="00EE1523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8B5137" w:rsidP="00F75AE0">
            <w:r>
              <w:t>13.4</w:t>
            </w:r>
            <w:r w:rsidR="00EE1523"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EE1523" w:rsidP="00F75AE0">
            <w:r w:rsidRPr="00F75AE0">
              <w:t>Простая масляная окраска двере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523" w:rsidRPr="00F75AE0" w:rsidRDefault="00EE1523" w:rsidP="008B5137">
            <w:pPr>
              <w:jc w:val="center"/>
            </w:pPr>
            <w:r w:rsidRPr="00F75AE0">
              <w:t>1</w:t>
            </w:r>
          </w:p>
        </w:tc>
      </w:tr>
      <w:tr w:rsidR="00EE1523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EE1523" w:rsidP="008B5137">
            <w:r w:rsidRPr="00F75AE0">
              <w:t>13.</w:t>
            </w:r>
            <w:r w:rsidR="008B5137">
              <w:t>5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EE1523" w:rsidP="00F75AE0">
            <w:r w:rsidRPr="00F75AE0">
              <w:t>Смена ручки дверно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523" w:rsidRPr="00F75AE0" w:rsidRDefault="00EE1523" w:rsidP="008B5137">
            <w:pPr>
              <w:jc w:val="center"/>
            </w:pPr>
            <w:r w:rsidRPr="00F75AE0">
              <w:t>1</w:t>
            </w:r>
          </w:p>
        </w:tc>
      </w:tr>
      <w:tr w:rsidR="00EE1523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8B5137" w:rsidP="00F75AE0">
            <w:r>
              <w:t>13.6</w:t>
            </w:r>
            <w:r w:rsidR="00EE1523"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EE1523" w:rsidP="00F75AE0">
            <w:r w:rsidRPr="00F75AE0">
              <w:t>Смена оконных петель при одной сменяемой петле в створке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523" w:rsidRPr="00F75AE0" w:rsidRDefault="00EE1523" w:rsidP="008B5137">
            <w:pPr>
              <w:jc w:val="center"/>
            </w:pPr>
            <w:r w:rsidRPr="00F75AE0">
              <w:t>1</w:t>
            </w:r>
          </w:p>
        </w:tc>
      </w:tr>
      <w:tr w:rsidR="00EE1523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8B5137" w:rsidP="00F75AE0">
            <w:r>
              <w:t>13.7</w:t>
            </w:r>
            <w:r w:rsidR="00EE1523"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3" w:rsidRPr="00F75AE0" w:rsidRDefault="00EE1523" w:rsidP="00F75AE0">
            <w:r w:rsidRPr="00F75AE0">
              <w:t>Смена ручки оконно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523" w:rsidRPr="00F75AE0" w:rsidRDefault="00EE1523" w:rsidP="008B5137">
            <w:pPr>
              <w:jc w:val="center"/>
            </w:pPr>
            <w:r w:rsidRPr="00F75AE0">
              <w:t>1</w:t>
            </w:r>
          </w:p>
        </w:tc>
      </w:tr>
      <w:tr w:rsidR="008B5137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5137" w:rsidRPr="008B5137" w:rsidRDefault="008B5137" w:rsidP="00F75AE0">
            <w:pPr>
              <w:rPr>
                <w:b/>
              </w:rPr>
            </w:pPr>
            <w:r w:rsidRPr="008B5137">
              <w:rPr>
                <w:b/>
              </w:rPr>
              <w:t xml:space="preserve">II. 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5137" w:rsidRPr="008B5137" w:rsidRDefault="008B5137" w:rsidP="008B5137">
            <w:pPr>
              <w:rPr>
                <w:b/>
              </w:rPr>
            </w:pPr>
            <w:r w:rsidRPr="008B5137">
              <w:rPr>
                <w:b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 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7D5989" w:rsidRDefault="007D5989" w:rsidP="00F75AE0">
            <w:pPr>
              <w:rPr>
                <w:b/>
              </w:rPr>
            </w:pPr>
            <w:r w:rsidRPr="007D5989">
              <w:rPr>
                <w:b/>
              </w:rPr>
              <w:t>14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7D5989" w:rsidRDefault="007D5989" w:rsidP="007D5989">
            <w:pPr>
              <w:rPr>
                <w:b/>
              </w:rPr>
            </w:pPr>
            <w:r w:rsidRPr="007D5989">
              <w:rPr>
                <w:b/>
              </w:rPr>
              <w:t xml:space="preserve"> Работы, выполняемые в целях надлежащего содержания систем вентиляции и </w:t>
            </w:r>
            <w:proofErr w:type="spellStart"/>
            <w:r w:rsidRPr="007D5989">
              <w:rPr>
                <w:b/>
              </w:rPr>
              <w:t>дымоудаления</w:t>
            </w:r>
            <w:proofErr w:type="spellEnd"/>
            <w:r w:rsidRPr="007D5989">
              <w:rPr>
                <w:b/>
              </w:rPr>
              <w:t xml:space="preserve"> многоквартирных домов 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4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4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Проверка наличия тяги в дымовентиляционных каналах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7D5989" w:rsidRDefault="007D5989" w:rsidP="00F75AE0">
            <w:pPr>
              <w:rPr>
                <w:b/>
              </w:rPr>
            </w:pPr>
            <w:r w:rsidRPr="007D5989">
              <w:rPr>
                <w:b/>
              </w:rPr>
              <w:t>15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7D5989" w:rsidRDefault="007D5989" w:rsidP="007D5989">
            <w:pPr>
              <w:rPr>
                <w:b/>
              </w:rPr>
            </w:pPr>
            <w:r w:rsidRPr="007D5989">
              <w:rPr>
                <w:b/>
              </w:rPr>
              <w:t>Общие работы, выполняемые для надлежащего содержания систем водоснабжения (холодного) и водоотведения в многоквартирных домах 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5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Осмотр водопровода, канализации и горячего водоснабже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2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5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Промывка участка водопровод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5.3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Устранение засоров внутренних канализационных трубопровод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5.4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Проверка исправности канализационных вытяжек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5.5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Прочистка канализационного лежак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5.6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Подчеканка раструбов чугунных канализационных труб диаметром до 15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5.7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Смена отдельных участков чугунных труб и внутренних чугунных канализационных выпусков при диаметре канализационного выпуска 15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7D5989" w:rsidRDefault="007D5989" w:rsidP="00F75AE0">
            <w:pPr>
              <w:rPr>
                <w:b/>
              </w:rPr>
            </w:pPr>
            <w:r w:rsidRPr="007D5989">
              <w:rPr>
                <w:b/>
              </w:rPr>
              <w:t>16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7D5989" w:rsidRDefault="007D5989" w:rsidP="007D5989">
            <w:pPr>
              <w:rPr>
                <w:b/>
              </w:rPr>
            </w:pPr>
            <w:r w:rsidRPr="007D5989">
              <w:rPr>
                <w:b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 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6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 xml:space="preserve">Осмотр устройства системы центрального отопления в </w:t>
            </w:r>
            <w:r w:rsidRPr="00F75AE0">
              <w:lastRenderedPageBreak/>
              <w:t>чердачных и подвальных помещениях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lastRenderedPageBreak/>
              <w:t>2</w:t>
            </w:r>
          </w:p>
        </w:tc>
      </w:tr>
      <w:tr w:rsidR="007D5989" w:rsidRPr="00F75AE0" w:rsidTr="007D5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9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lastRenderedPageBreak/>
              <w:t>16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Осмотр внутриквартирных устройств системы центрального отопле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2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6.3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Проверка на прогрев отопительных приборов с регулировкой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6.4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Регулировка и наладка систем отопле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6.5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Промывка трубопроводов системы центрального отопления до 10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6.6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Первое рабочее испытание отдельных частей системы при диаметре трубопровода до 10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6.7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Рабочая проверка системы в целом при диаметре трубопровода до 10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6.8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Окончательная проверка при сдаче системы при диаметре трубопровода до 100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6.9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Ликвидация воздушных пробок в стояке системы отопле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6.10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Ликвидация воздушных пробок в радиаторном блоке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6.1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Укрепление крючков для труб и приборов центрального отопле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6.1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 xml:space="preserve">Смена отдельных участков трубопроводов из стальных </w:t>
            </w:r>
            <w:proofErr w:type="spellStart"/>
            <w:r w:rsidRPr="00F75AE0">
              <w:t>водогазопроводных</w:t>
            </w:r>
            <w:proofErr w:type="spellEnd"/>
            <w:r w:rsidRPr="00F75AE0">
              <w:t xml:space="preserve"> </w:t>
            </w:r>
            <w:proofErr w:type="spellStart"/>
            <w:r w:rsidRPr="00F75AE0">
              <w:t>неоцинкованных</w:t>
            </w:r>
            <w:proofErr w:type="spellEnd"/>
            <w:r w:rsidRPr="00F75AE0">
              <w:t xml:space="preserve"> труб диаметром 25 мм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7D5989" w:rsidRDefault="007D5989" w:rsidP="00F75AE0">
            <w:pPr>
              <w:rPr>
                <w:b/>
              </w:rPr>
            </w:pPr>
            <w:r w:rsidRPr="007D5989">
              <w:rPr>
                <w:b/>
              </w:rPr>
              <w:t>17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7D5989" w:rsidRDefault="007D5989" w:rsidP="00F75AE0">
            <w:pPr>
              <w:rPr>
                <w:b/>
              </w:rPr>
            </w:pPr>
            <w:r w:rsidRPr="007D5989">
              <w:rPr>
                <w:b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7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 xml:space="preserve">Проверка заземления оболочки </w:t>
            </w:r>
            <w:proofErr w:type="spellStart"/>
            <w:r w:rsidRPr="00F75AE0">
              <w:t>электрокабеля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7.2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Замеры сопротивления изоляции провод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7.3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Осмотр электросети, арматуры, электрооборудования на лестничных клетках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2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17.4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F75AE0">
              <w:t>кв.м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7D5989">
            <w:r w:rsidRPr="00F75AE0">
              <w:t>17.</w:t>
            </w:r>
            <w:r>
              <w:t>5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Замена автоматического выключател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>
              <w:t>17.6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Замена предохранител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>
              <w:t>17.7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Замена автомат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>
              <w:t>17.8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Замена люминесцентных ламп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>
              <w:t>17.9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Замена ламп накалива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7D5989">
            <w:r w:rsidRPr="00F75AE0">
              <w:t>17.1</w:t>
            </w:r>
            <w:r>
              <w:t>0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Ремонт светильника с лампами накаливания или энергосберегающими лампам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>
              <w:t>17.11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Замена патрон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>
              <w:t>17.12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Ремонт щитк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7D5989" w:rsidRDefault="007D5989" w:rsidP="00F75AE0">
            <w:pPr>
              <w:rPr>
                <w:b/>
              </w:rPr>
            </w:pPr>
            <w:r w:rsidRPr="007D5989">
              <w:rPr>
                <w:b/>
              </w:rPr>
              <w:t>18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7D5989" w:rsidRDefault="007D5989" w:rsidP="00F75AE0">
            <w:pPr>
              <w:rPr>
                <w:b/>
              </w:rPr>
            </w:pPr>
            <w:r w:rsidRPr="007D5989">
              <w:rPr>
                <w:b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>
              <w:t>18.1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7D5989" w:rsidRDefault="007D5989" w:rsidP="00F75AE0">
            <w:pPr>
              <w:rPr>
                <w:b/>
              </w:rPr>
            </w:pPr>
            <w:r w:rsidRPr="007D5989">
              <w:rPr>
                <w:b/>
              </w:rPr>
              <w:t xml:space="preserve">III. 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7D5989" w:rsidRDefault="007D5989" w:rsidP="00F75AE0">
            <w:pPr>
              <w:rPr>
                <w:b/>
              </w:rPr>
            </w:pPr>
            <w:r w:rsidRPr="007D5989">
              <w:rPr>
                <w:b/>
              </w:rPr>
              <w:t>Работы и услуги по содержанию иного общего имущества в многоквартирном доме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7D5989" w:rsidRDefault="007D5989" w:rsidP="00F75AE0">
            <w:pPr>
              <w:rPr>
                <w:b/>
              </w:rPr>
            </w:pPr>
            <w:r w:rsidRPr="007D5989">
              <w:rPr>
                <w:b/>
              </w:rPr>
              <w:t>19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7D5989" w:rsidRDefault="007D5989" w:rsidP="00F75AE0">
            <w:pPr>
              <w:rPr>
                <w:b/>
              </w:rPr>
            </w:pPr>
            <w:r w:rsidRPr="007D5989">
              <w:rPr>
                <w:b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7D5989">
            <w:r w:rsidRPr="00F75AE0">
              <w:t>19.1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Протирка пыли с подоконников в помещениях общего пользова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7D5989">
            <w:r>
              <w:lastRenderedPageBreak/>
              <w:t>19.2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Протирка пыли с колпаков светильников (в подвалах, на чердаках и лестничных клетках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>
              <w:t>19.3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Влажная протирка шкафов для электросчетчиков слаботочных устройств (с моющим средством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>
              <w:t>19.4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Влажная протирка перил лестниц (с моющим средством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>
              <w:t>19.5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Влажная протирка отопительных приборов (моющим средством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>
              <w:t>19.6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Влажная протирка почтовых ящиков (с моющим средством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>
              <w:t>19.7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F75AE0" w:rsidRDefault="007D5989" w:rsidP="00F75AE0">
            <w:r w:rsidRPr="00F75AE0">
              <w:t>Подметание чердаков и подвалов без предварительного увлажнения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89" w:rsidRPr="00F75AE0" w:rsidRDefault="007D5989" w:rsidP="007D5989">
            <w:pPr>
              <w:jc w:val="center"/>
            </w:pPr>
            <w:r w:rsidRPr="00F75AE0">
              <w:t>1</w:t>
            </w:r>
          </w:p>
        </w:tc>
      </w:tr>
      <w:tr w:rsidR="007D5989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7D5989" w:rsidRDefault="007D5989" w:rsidP="00F75AE0">
            <w:pPr>
              <w:rPr>
                <w:b/>
              </w:rPr>
            </w:pPr>
            <w:r w:rsidRPr="007D5989">
              <w:rPr>
                <w:b/>
              </w:rPr>
              <w:t>20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D5989" w:rsidRPr="007D5989" w:rsidRDefault="007D5989" w:rsidP="007D5989">
            <w:pPr>
              <w:rPr>
                <w:b/>
              </w:rPr>
            </w:pPr>
            <w:r w:rsidRPr="007D5989">
              <w:rPr>
                <w:b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 </w:t>
            </w:r>
          </w:p>
        </w:tc>
      </w:tr>
      <w:tr w:rsidR="00C71ACA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C71ACA">
            <w:r w:rsidRPr="00F75AE0">
              <w:t>20.</w:t>
            </w:r>
            <w:r>
              <w:t>1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F75AE0">
            <w:r w:rsidRPr="00F75AE0">
              <w:t>Сдвижка и подметание снега при снегопаде на придомовой территории с усовершенствованным покрытием 2 класс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ACA" w:rsidRPr="00F75AE0" w:rsidRDefault="00C71ACA" w:rsidP="00C71ACA">
            <w:pPr>
              <w:jc w:val="center"/>
            </w:pPr>
            <w:r w:rsidRPr="00F75AE0">
              <w:t>30</w:t>
            </w:r>
          </w:p>
        </w:tc>
      </w:tr>
      <w:tr w:rsidR="00C71ACA" w:rsidRPr="00F75AE0" w:rsidTr="00C71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8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F75AE0">
            <w:r>
              <w:t>20.2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F75AE0">
            <w:r w:rsidRPr="00F75AE0">
              <w:t>Сдвижка и подметание снега при отсутствии снегопада на придомовой территории с усовершенствованным покрытием 2 класс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ACA" w:rsidRPr="00F75AE0" w:rsidRDefault="00C71ACA" w:rsidP="00C71ACA">
            <w:pPr>
              <w:jc w:val="center"/>
            </w:pPr>
            <w:r w:rsidRPr="00F75AE0">
              <w:t>26</w:t>
            </w:r>
          </w:p>
        </w:tc>
      </w:tr>
      <w:tr w:rsidR="00C71ACA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F75AE0">
            <w:r>
              <w:t>20.3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F75AE0">
            <w:r w:rsidRPr="00F75AE0">
              <w:t>Посыпка территории II класс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ACA" w:rsidRPr="00F75AE0" w:rsidRDefault="00C71ACA" w:rsidP="00C71ACA">
            <w:pPr>
              <w:jc w:val="center"/>
            </w:pPr>
            <w:r w:rsidRPr="00F75AE0">
              <w:t>15</w:t>
            </w:r>
          </w:p>
        </w:tc>
      </w:tr>
      <w:tr w:rsidR="00C71ACA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F75AE0">
            <w:r>
              <w:t>20.4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F75AE0">
            <w:r w:rsidRPr="00F75AE0">
              <w:t>Посыпка территории I класс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ACA" w:rsidRPr="00F75AE0" w:rsidRDefault="00C71ACA" w:rsidP="00C71ACA">
            <w:pPr>
              <w:jc w:val="center"/>
            </w:pPr>
            <w:r w:rsidRPr="00F75AE0">
              <w:t>15</w:t>
            </w:r>
          </w:p>
        </w:tc>
      </w:tr>
      <w:tr w:rsidR="00C71ACA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F75AE0">
            <w:r>
              <w:t>20.5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F75AE0">
            <w:r w:rsidRPr="00F75AE0">
              <w:t>Очистка кровли от снега, сбивание сосулек (при толщине слоя до 20 см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ACA" w:rsidRPr="00F75AE0" w:rsidRDefault="00C71ACA" w:rsidP="00C71ACA">
            <w:pPr>
              <w:jc w:val="center"/>
            </w:pPr>
            <w:r w:rsidRPr="00F75AE0">
              <w:t>1</w:t>
            </w:r>
          </w:p>
        </w:tc>
      </w:tr>
      <w:tr w:rsidR="00C71ACA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F75AE0">
            <w:r>
              <w:t>20.6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F75AE0">
            <w:r w:rsidRPr="00F75AE0">
              <w:t>Уборка крыльца и площадки перед входом в подъезд (в холодный период года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ACA" w:rsidRPr="00F75AE0" w:rsidRDefault="00C71ACA" w:rsidP="00C71ACA">
            <w:pPr>
              <w:jc w:val="center"/>
            </w:pPr>
            <w:r w:rsidRPr="00F75AE0">
              <w:t>70</w:t>
            </w:r>
          </w:p>
        </w:tc>
      </w:tr>
      <w:tr w:rsidR="00C71ACA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C71ACA" w:rsidRDefault="00C71ACA" w:rsidP="00F75AE0">
            <w:pPr>
              <w:rPr>
                <w:b/>
              </w:rPr>
            </w:pPr>
            <w:r w:rsidRPr="00C71ACA">
              <w:rPr>
                <w:b/>
              </w:rPr>
              <w:t>21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C71ACA" w:rsidRDefault="00C71ACA" w:rsidP="00C71ACA">
            <w:pPr>
              <w:rPr>
                <w:b/>
              </w:rPr>
            </w:pPr>
            <w:r w:rsidRPr="00C71ACA">
              <w:rPr>
                <w:b/>
              </w:rPr>
              <w:t>Работы по содержанию придомовой территории в теплый период года </w:t>
            </w:r>
          </w:p>
        </w:tc>
      </w:tr>
      <w:tr w:rsidR="00C71ACA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C71ACA">
            <w:r w:rsidRPr="00F75AE0">
              <w:t>21.</w:t>
            </w:r>
            <w:r>
              <w:t>1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F75AE0">
            <w:r w:rsidRPr="00F75AE0">
              <w:t>Подметание в летний период земельного участка с усовершенствованным покрытием 2 класс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ACA" w:rsidRPr="00F75AE0" w:rsidRDefault="00C71ACA" w:rsidP="00C71ACA">
            <w:pPr>
              <w:jc w:val="center"/>
            </w:pPr>
            <w:r w:rsidRPr="00F75AE0">
              <w:t>52</w:t>
            </w:r>
          </w:p>
        </w:tc>
      </w:tr>
      <w:tr w:rsidR="00C71ACA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F75AE0">
            <w:r>
              <w:t>21.2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F75AE0">
            <w:r w:rsidRPr="00F75AE0">
              <w:t>Подметание в летний период земельного участка с неусовершенствованным покрытием 2 класс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ACA" w:rsidRPr="00F75AE0" w:rsidRDefault="00C71ACA" w:rsidP="00C71ACA">
            <w:pPr>
              <w:jc w:val="center"/>
            </w:pPr>
            <w:r w:rsidRPr="00F75AE0">
              <w:t>52</w:t>
            </w:r>
          </w:p>
        </w:tc>
      </w:tr>
      <w:tr w:rsidR="00C71ACA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F75AE0">
            <w:r>
              <w:t>21.3</w:t>
            </w:r>
            <w:r w:rsidRPr="00F75AE0">
              <w:t>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75AE0" w:rsidRDefault="00C71ACA" w:rsidP="00F75AE0">
            <w:r w:rsidRPr="00F75AE0">
              <w:t>Уборка крыльца и площадки перед входом в подъезд (в теплый период года)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ACA" w:rsidRPr="00F75AE0" w:rsidRDefault="00C71ACA" w:rsidP="00C71ACA">
            <w:pPr>
              <w:jc w:val="center"/>
            </w:pPr>
            <w:r w:rsidRPr="00F75AE0">
              <w:t>78</w:t>
            </w:r>
          </w:p>
        </w:tc>
      </w:tr>
      <w:tr w:rsidR="00C71ACA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0416D" w:rsidRDefault="00C71ACA" w:rsidP="00F75AE0">
            <w:r w:rsidRPr="00F0416D">
              <w:t>21.4.</w:t>
            </w:r>
          </w:p>
        </w:tc>
        <w:tc>
          <w:tcPr>
            <w:tcW w:w="6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ACA" w:rsidRPr="00F0416D" w:rsidRDefault="00C71ACA" w:rsidP="00F75AE0">
            <w:r w:rsidRPr="00F0416D">
              <w:t>Дератизация чердаков и подвалов с применением готовой приманк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ACA" w:rsidRPr="00F0416D" w:rsidRDefault="00C71ACA" w:rsidP="00C71ACA">
            <w:pPr>
              <w:jc w:val="center"/>
            </w:pPr>
            <w:r w:rsidRPr="00F0416D">
              <w:t>1</w:t>
            </w:r>
          </w:p>
        </w:tc>
      </w:tr>
      <w:tr w:rsidR="00AE3C51" w:rsidRPr="00F75AE0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C51" w:rsidRPr="00F0416D" w:rsidRDefault="00AE3C51" w:rsidP="00F75AE0">
            <w:pPr>
              <w:rPr>
                <w:b/>
              </w:rPr>
            </w:pPr>
            <w:r w:rsidRPr="00F0416D">
              <w:rPr>
                <w:b/>
              </w:rPr>
              <w:t>22.</w:t>
            </w:r>
          </w:p>
        </w:tc>
        <w:tc>
          <w:tcPr>
            <w:tcW w:w="87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3C51" w:rsidRPr="00F0416D" w:rsidRDefault="00AE3C51" w:rsidP="00F75AE0">
            <w:pPr>
              <w:rPr>
                <w:b/>
              </w:rPr>
            </w:pPr>
            <w:r w:rsidRPr="00F0416D">
              <w:rPr>
                <w:b/>
              </w:rPr>
              <w:t xml:space="preserve">Размер платы за работы и услуги по управлению </w:t>
            </w:r>
            <w:r w:rsidR="00370864" w:rsidRPr="00F0416D">
              <w:rPr>
                <w:b/>
              </w:rPr>
              <w:t>многоквартирным</w:t>
            </w:r>
            <w:r w:rsidRPr="00F0416D">
              <w:rPr>
                <w:b/>
              </w:rPr>
              <w:t xml:space="preserve"> домом, руб./</w:t>
            </w:r>
            <w:proofErr w:type="spellStart"/>
            <w:r w:rsidRPr="00F0416D">
              <w:rPr>
                <w:b/>
              </w:rPr>
              <w:t>кв.м</w:t>
            </w:r>
            <w:proofErr w:type="spellEnd"/>
            <w:r w:rsidRPr="00F0416D">
              <w:rPr>
                <w:b/>
              </w:rPr>
              <w:t>. общей площади помещений в многоквартирном доме в месяц</w:t>
            </w:r>
          </w:p>
        </w:tc>
      </w:tr>
    </w:tbl>
    <w:p w:rsidR="00F14F1C" w:rsidRDefault="00F14F1C" w:rsidP="00F14F1C">
      <w:pPr>
        <w:tabs>
          <w:tab w:val="left" w:pos="4962"/>
          <w:tab w:val="left" w:pos="7950"/>
        </w:tabs>
        <w:jc w:val="both"/>
        <w:rPr>
          <w:sz w:val="22"/>
          <w:szCs w:val="22"/>
        </w:rPr>
      </w:pPr>
      <w:r w:rsidRPr="00615EBC">
        <w:rPr>
          <w:b/>
        </w:rPr>
        <w:t>Примечание:</w:t>
      </w:r>
      <w:r w:rsidRPr="00615EBC">
        <w:t xml:space="preserve"> для работ по текущему ремонту и подготовке многоквартирного дома к сезонной эксплуатации значение «1» - означает, что работы выполняются в течение года</w:t>
      </w:r>
      <w:r>
        <w:t>.</w:t>
      </w: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026C55" w:rsidRDefault="00026C55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026C55" w:rsidRDefault="00026C55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C369F0" w:rsidRDefault="00C369F0" w:rsidP="007F2883">
      <w:pPr>
        <w:tabs>
          <w:tab w:val="left" w:pos="5092"/>
        </w:tabs>
        <w:ind w:left="5670"/>
        <w:rPr>
          <w:bCs/>
        </w:rPr>
      </w:pPr>
    </w:p>
    <w:p w:rsidR="00C369F0" w:rsidRDefault="00C369F0" w:rsidP="007F2883">
      <w:pPr>
        <w:tabs>
          <w:tab w:val="left" w:pos="5092"/>
        </w:tabs>
        <w:ind w:left="5670"/>
        <w:rPr>
          <w:bCs/>
        </w:rPr>
      </w:pPr>
    </w:p>
    <w:p w:rsidR="009742D3" w:rsidRPr="00C141C4" w:rsidRDefault="009742D3" w:rsidP="009742D3">
      <w:pPr>
        <w:ind w:firstLine="5988"/>
        <w:rPr>
          <w:sz w:val="22"/>
          <w:szCs w:val="22"/>
        </w:rPr>
      </w:pPr>
      <w:r w:rsidRPr="00C141C4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6</w:t>
      </w:r>
      <w:r w:rsidRPr="00C141C4">
        <w:rPr>
          <w:sz w:val="22"/>
          <w:szCs w:val="22"/>
        </w:rPr>
        <w:t xml:space="preserve"> к постановлению  </w:t>
      </w:r>
    </w:p>
    <w:p w:rsidR="009742D3" w:rsidRPr="00C141C4" w:rsidRDefault="009742D3" w:rsidP="009742D3">
      <w:pPr>
        <w:ind w:firstLine="5988"/>
        <w:rPr>
          <w:sz w:val="22"/>
          <w:szCs w:val="22"/>
        </w:rPr>
      </w:pPr>
      <w:r w:rsidRPr="00C141C4">
        <w:rPr>
          <w:sz w:val="22"/>
          <w:szCs w:val="22"/>
        </w:rPr>
        <w:t>Администрации городского</w:t>
      </w:r>
    </w:p>
    <w:p w:rsidR="009742D3" w:rsidRPr="00C141C4" w:rsidRDefault="009742D3" w:rsidP="009742D3">
      <w:pPr>
        <w:ind w:firstLine="5988"/>
        <w:rPr>
          <w:sz w:val="22"/>
          <w:szCs w:val="22"/>
        </w:rPr>
      </w:pPr>
      <w:r w:rsidRPr="00C141C4">
        <w:rPr>
          <w:sz w:val="22"/>
          <w:szCs w:val="22"/>
        </w:rPr>
        <w:t>поселения Лянтор</w:t>
      </w:r>
    </w:p>
    <w:p w:rsidR="00182C9E" w:rsidRPr="005B4EDB" w:rsidRDefault="00182C9E" w:rsidP="00182C9E">
      <w:pPr>
        <w:ind w:firstLine="5812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5B4EDB">
        <w:rPr>
          <w:sz w:val="22"/>
          <w:szCs w:val="22"/>
        </w:rPr>
        <w:t>от</w:t>
      </w:r>
      <w:r>
        <w:rPr>
          <w:sz w:val="22"/>
          <w:szCs w:val="22"/>
        </w:rPr>
        <w:t xml:space="preserve"> «25» октября 2023 года № 1271</w:t>
      </w:r>
    </w:p>
    <w:p w:rsidR="00D52F69" w:rsidRDefault="00D52F69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52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690"/>
        <w:gridCol w:w="6142"/>
        <w:gridCol w:w="2694"/>
      </w:tblGrid>
      <w:tr w:rsidR="00732B3D" w:rsidRPr="002338AE" w:rsidTr="00442D4E">
        <w:trPr>
          <w:trHeight w:val="615"/>
        </w:trPr>
        <w:tc>
          <w:tcPr>
            <w:tcW w:w="9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2D3" w:rsidRPr="00AC5BCA" w:rsidRDefault="009742D3" w:rsidP="00732B3D">
            <w:pPr>
              <w:jc w:val="center"/>
              <w:rPr>
                <w:b/>
              </w:rPr>
            </w:pPr>
            <w:r w:rsidRPr="00AC5BCA">
              <w:rPr>
                <w:b/>
              </w:rPr>
              <w:t>ПЕРЕЧЕНЬ</w:t>
            </w:r>
          </w:p>
          <w:p w:rsidR="00732B3D" w:rsidRPr="00026C55" w:rsidRDefault="00026C55" w:rsidP="00732B3D">
            <w:pPr>
              <w:jc w:val="center"/>
              <w:rPr>
                <w:b/>
              </w:rPr>
            </w:pPr>
            <w:r w:rsidRPr="00AC5BCA">
              <w:rPr>
                <w:b/>
              </w:rPr>
              <w:t xml:space="preserve">обязательных работ и услуг по содержанию и ремонту общего имущества в жилых домах </w:t>
            </w:r>
            <w:r w:rsidR="00732B3D" w:rsidRPr="00AC5BCA">
              <w:rPr>
                <w:b/>
              </w:rPr>
              <w:t>(жилищный фонд деревянного исполнения без придомовой территори</w:t>
            </w:r>
            <w:r w:rsidRPr="00AC5BCA">
              <w:rPr>
                <w:b/>
              </w:rPr>
              <w:t>и</w:t>
            </w:r>
            <w:r w:rsidR="00732B3D" w:rsidRPr="00AC5BCA">
              <w:rPr>
                <w:b/>
              </w:rPr>
              <w:t xml:space="preserve"> и мест общего пользования)</w:t>
            </w:r>
          </w:p>
        </w:tc>
      </w:tr>
      <w:tr w:rsidR="00442D4E" w:rsidRPr="00442D4E" w:rsidTr="000F4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  <w:tblHeader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pPr>
              <w:jc w:val="center"/>
            </w:pPr>
            <w:r w:rsidRPr="00442D4E">
              <w:t>№ п/п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pPr>
              <w:jc w:val="center"/>
            </w:pPr>
            <w:r w:rsidRPr="00442D4E">
              <w:t>Виды работ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pPr>
              <w:jc w:val="center"/>
            </w:pPr>
            <w:r w:rsidRPr="00442D4E">
              <w:t>Периодичность выполнения работ в год, раз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pPr>
              <w:rPr>
                <w:b/>
              </w:rPr>
            </w:pPr>
            <w:r w:rsidRPr="00442D4E">
              <w:rPr>
                <w:b/>
              </w:rPr>
              <w:t>I.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pPr>
              <w:rPr>
                <w:b/>
              </w:rPr>
            </w:pPr>
            <w:r w:rsidRPr="00442D4E">
              <w:rPr>
                <w:b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pPr>
              <w:rPr>
                <w:b/>
              </w:rPr>
            </w:pPr>
            <w:r w:rsidRPr="00442D4E">
              <w:rPr>
                <w:b/>
              </w:rPr>
              <w:t>1.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pPr>
              <w:rPr>
                <w:b/>
              </w:rPr>
            </w:pPr>
            <w:r w:rsidRPr="00442D4E">
              <w:rPr>
                <w:b/>
              </w:rPr>
              <w:t>Работы, выполняемые в отношении всех видов фундаментов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1.1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Осмотр территории вокруг здания и фундамент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pPr>
              <w:jc w:val="center"/>
            </w:pPr>
            <w:r w:rsidRPr="00442D4E">
              <w:t>2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1.2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Проверка состояния свайного пол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pPr>
              <w:jc w:val="center"/>
            </w:pPr>
            <w:r w:rsidRPr="00442D4E">
              <w:t>1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pPr>
              <w:rPr>
                <w:b/>
              </w:rPr>
            </w:pPr>
            <w:r w:rsidRPr="00442D4E">
              <w:rPr>
                <w:b/>
              </w:rPr>
              <w:t>2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pPr>
              <w:rPr>
                <w:b/>
              </w:rPr>
            </w:pPr>
            <w:r w:rsidRPr="00442D4E">
              <w:rPr>
                <w:b/>
              </w:rPr>
              <w:t>Работы, выполняемые в зданиях с подвал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r w:rsidRPr="00442D4E">
              <w:t>Выполняется одновременно при осмотрах устройств системы центрального отопления в чердачных и подвальных помещениях и осмотрах стен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pPr>
              <w:rPr>
                <w:b/>
              </w:rPr>
            </w:pPr>
            <w:r w:rsidRPr="00442D4E">
              <w:rPr>
                <w:b/>
              </w:rPr>
              <w:t>3.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pPr>
              <w:rPr>
                <w:b/>
              </w:rPr>
            </w:pPr>
            <w:r w:rsidRPr="00442D4E">
              <w:rPr>
                <w:b/>
              </w:rPr>
              <w:t>Работы, выполняемые для надлежащего содержания стен многоквартирных домов 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3.</w:t>
            </w:r>
            <w:r>
              <w:t>1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Осмотр деревянных стен, перегородо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pPr>
              <w:jc w:val="center"/>
            </w:pPr>
            <w:r w:rsidRPr="00442D4E">
              <w:t>2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pPr>
              <w:rPr>
                <w:b/>
              </w:rPr>
            </w:pPr>
            <w:r w:rsidRPr="00442D4E">
              <w:rPr>
                <w:b/>
              </w:rPr>
              <w:t xml:space="preserve">4. 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pPr>
              <w:rPr>
                <w:b/>
              </w:rPr>
            </w:pPr>
            <w:r w:rsidRPr="00442D4E">
              <w:rPr>
                <w:b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4.1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Осмотр деревянных перекрыти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pPr>
              <w:jc w:val="center"/>
            </w:pPr>
            <w:r w:rsidRPr="00442D4E">
              <w:t>2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4.2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Осмотр деревянных покрытий, пол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pPr>
              <w:jc w:val="center"/>
            </w:pPr>
            <w:r w:rsidRPr="00442D4E">
              <w:t>2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4.3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Ремонт внутренней штукатурки потолков отдельными мест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pPr>
              <w:jc w:val="center"/>
            </w:pPr>
            <w:r w:rsidRPr="00442D4E">
              <w:t>1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4.4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Известковая окраска ранее окрашенных поверхностей потол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pPr>
              <w:jc w:val="center"/>
            </w:pPr>
            <w:r w:rsidRPr="00442D4E">
              <w:t>1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pPr>
              <w:rPr>
                <w:b/>
              </w:rPr>
            </w:pPr>
            <w:r w:rsidRPr="00442D4E">
              <w:rPr>
                <w:b/>
              </w:rPr>
              <w:t>5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pPr>
              <w:rPr>
                <w:b/>
              </w:rPr>
            </w:pPr>
            <w:r w:rsidRPr="00442D4E">
              <w:rPr>
                <w:b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r w:rsidRPr="00442D4E">
              <w:t>Выполняется одновременно с осмотром стен и фасадов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r w:rsidRPr="00442D4E">
              <w:t>6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pPr>
              <w:rPr>
                <w:b/>
              </w:rPr>
            </w:pPr>
            <w:r w:rsidRPr="00442D4E">
              <w:rPr>
                <w:b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r w:rsidRPr="00442D4E">
              <w:t>Выполняется одновременно с осмотром перекрытий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pPr>
              <w:rPr>
                <w:b/>
              </w:rPr>
            </w:pPr>
            <w:r w:rsidRPr="00442D4E">
              <w:rPr>
                <w:b/>
              </w:rPr>
              <w:t>7.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pPr>
              <w:rPr>
                <w:b/>
              </w:rPr>
            </w:pPr>
            <w:r w:rsidRPr="00442D4E">
              <w:rPr>
                <w:b/>
              </w:rPr>
              <w:t>Работы, выполняемые в целях надлежащего содержания крыш многоквартирных домов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7.</w:t>
            </w:r>
            <w:r>
              <w:t>1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Осмотр всех элементов кровель из штучных материалов, водосто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pPr>
              <w:jc w:val="center"/>
            </w:pPr>
            <w:r w:rsidRPr="00442D4E">
              <w:t>2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>
              <w:t>7.2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Смена покрытия зонтов и козырьков над крыльцами и подъезд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pPr>
              <w:jc w:val="center"/>
            </w:pPr>
            <w:r w:rsidRPr="00442D4E">
              <w:t>1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7.</w:t>
            </w:r>
            <w:r>
              <w:t>3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r w:rsidRPr="00442D4E">
              <w:t>Смена поврежденных листов асбоцементных кровель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pPr>
              <w:jc w:val="center"/>
            </w:pPr>
            <w:r w:rsidRPr="00442D4E">
              <w:t>1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pPr>
              <w:rPr>
                <w:b/>
              </w:rPr>
            </w:pPr>
            <w:r w:rsidRPr="00442D4E">
              <w:rPr>
                <w:b/>
              </w:rPr>
              <w:t xml:space="preserve">8. 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42D4E" w:rsidRPr="00442D4E" w:rsidRDefault="00442D4E" w:rsidP="00442D4E">
            <w:pPr>
              <w:rPr>
                <w:b/>
              </w:rPr>
            </w:pPr>
            <w:r w:rsidRPr="00442D4E">
              <w:rPr>
                <w:b/>
              </w:rPr>
              <w:t>Работы, выполняемые в целях надлежащего содержания лестниц многоквартирных домов 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>
              <w:t>8.1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 w:rsidRPr="00442D4E">
              <w:t>Смена прямых частей поручне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02E" w:rsidRPr="00442D4E" w:rsidRDefault="0098002E" w:rsidP="0098002E">
            <w:pPr>
              <w:jc w:val="center"/>
            </w:pPr>
            <w:r w:rsidRPr="00442D4E">
              <w:t>1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>
              <w:lastRenderedPageBreak/>
              <w:t>8.2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 w:rsidRPr="00442D4E">
              <w:t>Окраска масляными составами ранее окрашенных металлических лестниц и дверей на крышу за 1 раз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02E" w:rsidRPr="00442D4E" w:rsidRDefault="0098002E" w:rsidP="0098002E">
            <w:pPr>
              <w:jc w:val="center"/>
            </w:pPr>
            <w:r w:rsidRPr="00442D4E">
              <w:t>0,2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>
              <w:t>8.3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 w:rsidRPr="00442D4E">
              <w:t>Окраска масляными составами ранее окрашенных деревянных лестниц и дверей на крышу за 1 раз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02E" w:rsidRPr="00442D4E" w:rsidRDefault="0098002E" w:rsidP="0098002E">
            <w:pPr>
              <w:jc w:val="center"/>
            </w:pPr>
            <w:r w:rsidRPr="00442D4E">
              <w:t>0,2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98002E" w:rsidRDefault="00442D4E" w:rsidP="00442D4E">
            <w:pPr>
              <w:rPr>
                <w:b/>
              </w:rPr>
            </w:pPr>
            <w:r w:rsidRPr="0098002E">
              <w:rPr>
                <w:b/>
              </w:rPr>
              <w:t>9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98002E" w:rsidRDefault="00442D4E" w:rsidP="00442D4E">
            <w:pPr>
              <w:rPr>
                <w:b/>
              </w:rPr>
            </w:pPr>
            <w:r w:rsidRPr="0098002E">
              <w:rPr>
                <w:b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r w:rsidRPr="00442D4E">
              <w:t xml:space="preserve">Работы по выявлению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442D4E">
              <w:t>сплошности</w:t>
            </w:r>
            <w:proofErr w:type="spellEnd"/>
            <w:r w:rsidRPr="00442D4E">
              <w:t xml:space="preserve"> и герметичности наружных водостоков; контролю состояния и работоспособности подсветки информационных знаков, входов в подъезды (домовые знаки и т.д.);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 контролю состояния и восстановление или замена отдельных элементов крылец и зонтов над входами в здание, в подвалы и над балконами; контролю состояния и восстановление плотности притворов входных дверей, самозакрывающихся устройств (доводчики, пружины), ограничителей хода дверей (остановы) выполняются одновременно при осмотрах стен, фасадов, заполнения дверных и оконных проемов (пп.3.1.)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98002E">
            <w:r w:rsidRPr="00442D4E">
              <w:t>9.</w:t>
            </w:r>
            <w:r>
              <w:t>1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 w:rsidRPr="00442D4E">
              <w:t>Установка дверного доводчика к дверям из древесины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02E" w:rsidRPr="00442D4E" w:rsidRDefault="0098002E" w:rsidP="0098002E">
            <w:pPr>
              <w:jc w:val="center"/>
            </w:pPr>
            <w:r w:rsidRPr="00442D4E">
              <w:t>1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98002E" w:rsidRDefault="0098002E" w:rsidP="00442D4E">
            <w:pPr>
              <w:rPr>
                <w:b/>
              </w:rPr>
            </w:pPr>
            <w:r w:rsidRPr="0098002E">
              <w:rPr>
                <w:b/>
              </w:rPr>
              <w:t>10.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98002E" w:rsidRDefault="0098002E" w:rsidP="00442D4E">
            <w:pPr>
              <w:rPr>
                <w:b/>
              </w:rPr>
            </w:pPr>
            <w:r w:rsidRPr="0098002E">
              <w:rPr>
                <w:b/>
              </w:rPr>
              <w:t>Работы, выполняемые в целях надлежащего содержания перегородок в многоквартирных домах</w:t>
            </w:r>
          </w:p>
          <w:p w:rsidR="0098002E" w:rsidRPr="0098002E" w:rsidRDefault="0098002E" w:rsidP="00442D4E">
            <w:pPr>
              <w:rPr>
                <w:b/>
              </w:rPr>
            </w:pPr>
            <w:r w:rsidRPr="0098002E">
              <w:rPr>
                <w:b/>
              </w:rPr>
              <w:t> 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98002E" w:rsidRDefault="0098002E" w:rsidP="00442D4E">
            <w:pPr>
              <w:rPr>
                <w:b/>
              </w:rPr>
            </w:pPr>
            <w:r w:rsidRPr="0098002E">
              <w:rPr>
                <w:b/>
              </w:rPr>
              <w:lastRenderedPageBreak/>
              <w:t>11.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98002E" w:rsidRDefault="0098002E" w:rsidP="0098002E">
            <w:pPr>
              <w:rPr>
                <w:b/>
              </w:rPr>
            </w:pPr>
            <w:r w:rsidRPr="0098002E">
              <w:rPr>
                <w:b/>
              </w:rPr>
              <w:t>Работы, выполняемые в целях надлежащего содержания внутренней отделки многоквартирных домов 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 w:rsidRPr="00442D4E">
              <w:t>11.1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 w:rsidRPr="00442D4E">
              <w:t>Осмотр внутренней отделки стен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02E" w:rsidRPr="00442D4E" w:rsidRDefault="0098002E" w:rsidP="0098002E">
            <w:pPr>
              <w:jc w:val="center"/>
            </w:pPr>
            <w:r w:rsidRPr="00442D4E">
              <w:t>2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 w:rsidRPr="00442D4E">
              <w:t>11.2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 w:rsidRPr="00442D4E">
              <w:t>Простая масляная окраска ранее окрашенных поверхностей стен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02E" w:rsidRPr="00442D4E" w:rsidRDefault="0098002E" w:rsidP="0098002E">
            <w:pPr>
              <w:jc w:val="center"/>
            </w:pPr>
            <w:r w:rsidRPr="00442D4E">
              <w:t>1</w:t>
            </w:r>
          </w:p>
        </w:tc>
      </w:tr>
      <w:tr w:rsidR="00442D4E" w:rsidRPr="00442D4E" w:rsidTr="0044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98002E" w:rsidRDefault="00442D4E" w:rsidP="00442D4E">
            <w:pPr>
              <w:rPr>
                <w:b/>
              </w:rPr>
            </w:pPr>
            <w:r w:rsidRPr="0098002E">
              <w:rPr>
                <w:b/>
              </w:rPr>
              <w:t>12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98002E" w:rsidRDefault="00442D4E" w:rsidP="00442D4E">
            <w:pPr>
              <w:rPr>
                <w:b/>
              </w:rPr>
            </w:pPr>
            <w:r w:rsidRPr="0098002E">
              <w:rPr>
                <w:b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2D4E" w:rsidRPr="00442D4E" w:rsidRDefault="00442D4E" w:rsidP="00442D4E">
            <w:r w:rsidRPr="00442D4E">
              <w:t>Работы по проверке состояния основания, поверхностного слоя учтены в работах по осмотрам покрытий (п. 4.2.)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98002E">
            <w:r w:rsidRPr="00442D4E">
              <w:t>12.</w:t>
            </w:r>
            <w:r>
              <w:t>1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 w:rsidRPr="00442D4E">
              <w:t>Ремонт покрытия полов из линолеум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98002E">
            <w:pPr>
              <w:jc w:val="center"/>
            </w:pPr>
            <w:r w:rsidRPr="00442D4E">
              <w:t>1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98002E" w:rsidRDefault="0098002E" w:rsidP="00442D4E">
            <w:pPr>
              <w:rPr>
                <w:b/>
              </w:rPr>
            </w:pPr>
            <w:r w:rsidRPr="0098002E">
              <w:rPr>
                <w:b/>
              </w:rPr>
              <w:t xml:space="preserve">13. 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98002E" w:rsidRDefault="0098002E" w:rsidP="00442D4E">
            <w:pPr>
              <w:rPr>
                <w:b/>
              </w:rPr>
            </w:pPr>
            <w:r w:rsidRPr="0098002E">
              <w:rPr>
                <w:b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 w:rsidRPr="00442D4E">
              <w:t>13.1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 w:rsidRPr="00442D4E">
              <w:t>Осмотр заполнения дверных и оконных прое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02E" w:rsidRPr="00442D4E" w:rsidRDefault="0098002E" w:rsidP="0098002E">
            <w:pPr>
              <w:jc w:val="center"/>
            </w:pPr>
            <w:r w:rsidRPr="00442D4E">
              <w:t>2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>
              <w:t>13.2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 w:rsidRPr="00442D4E">
              <w:t>Смена дверных петель при одной сменяемой петле в полотн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02E" w:rsidRPr="00442D4E" w:rsidRDefault="0098002E" w:rsidP="0098002E">
            <w:pPr>
              <w:jc w:val="center"/>
            </w:pPr>
            <w:r w:rsidRPr="00442D4E">
              <w:t>1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>
              <w:t>13.3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 w:rsidRPr="00442D4E">
              <w:t>Простая масляная окраска оконных ра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02E" w:rsidRPr="00442D4E" w:rsidRDefault="0098002E" w:rsidP="0098002E">
            <w:pPr>
              <w:jc w:val="center"/>
            </w:pPr>
            <w:r w:rsidRPr="00442D4E">
              <w:t>1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98002E">
            <w:r w:rsidRPr="00442D4E">
              <w:t>13.</w:t>
            </w:r>
            <w:r>
              <w:t>4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 w:rsidRPr="00442D4E">
              <w:t>Простая масляная окраска двере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02E" w:rsidRPr="00442D4E" w:rsidRDefault="0098002E" w:rsidP="0098002E">
            <w:pPr>
              <w:jc w:val="center"/>
            </w:pPr>
            <w:r w:rsidRPr="00442D4E">
              <w:t>1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>
              <w:t>13.5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 w:rsidRPr="00442D4E">
              <w:t>Смена ручки дверно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02E" w:rsidRPr="00442D4E" w:rsidRDefault="0098002E" w:rsidP="0098002E">
            <w:pPr>
              <w:jc w:val="center"/>
            </w:pPr>
            <w:r w:rsidRPr="00442D4E">
              <w:t>1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>
              <w:t>13.6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 w:rsidRPr="00442D4E">
              <w:t>Смена оконных петель при одной сменяемой петле в створк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02E" w:rsidRPr="00442D4E" w:rsidRDefault="0098002E" w:rsidP="0098002E">
            <w:pPr>
              <w:jc w:val="center"/>
            </w:pPr>
            <w:r w:rsidRPr="00442D4E">
              <w:t>1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>
              <w:t>13.7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442D4E" w:rsidRDefault="0098002E" w:rsidP="00442D4E">
            <w:r w:rsidRPr="00442D4E">
              <w:t>Смена ручки оконно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02E" w:rsidRPr="00442D4E" w:rsidRDefault="0098002E" w:rsidP="0098002E">
            <w:pPr>
              <w:jc w:val="center"/>
            </w:pPr>
            <w:r w:rsidRPr="00442D4E">
              <w:t>1</w:t>
            </w:r>
          </w:p>
        </w:tc>
      </w:tr>
      <w:tr w:rsidR="0098002E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98002E" w:rsidRDefault="0098002E" w:rsidP="00442D4E">
            <w:pPr>
              <w:rPr>
                <w:b/>
              </w:rPr>
            </w:pPr>
            <w:r w:rsidRPr="0098002E">
              <w:rPr>
                <w:b/>
              </w:rPr>
              <w:t xml:space="preserve">II. 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002E" w:rsidRPr="0098002E" w:rsidRDefault="0098002E" w:rsidP="0098002E">
            <w:pPr>
              <w:rPr>
                <w:b/>
              </w:rPr>
            </w:pPr>
            <w:r w:rsidRPr="0098002E">
              <w:rPr>
                <w:b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 </w:t>
            </w:r>
          </w:p>
        </w:tc>
      </w:tr>
      <w:tr w:rsidR="00136A7C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6A7C" w:rsidRPr="00136A7C" w:rsidRDefault="00136A7C" w:rsidP="00442D4E">
            <w:pPr>
              <w:rPr>
                <w:b/>
              </w:rPr>
            </w:pPr>
            <w:r w:rsidRPr="00136A7C">
              <w:rPr>
                <w:b/>
              </w:rPr>
              <w:t>14.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6A7C" w:rsidRPr="00136A7C" w:rsidRDefault="00136A7C" w:rsidP="00136A7C">
            <w:pPr>
              <w:rPr>
                <w:b/>
              </w:rPr>
            </w:pPr>
            <w:r w:rsidRPr="00136A7C">
              <w:rPr>
                <w:b/>
              </w:rPr>
              <w:t xml:space="preserve"> Работы, выполняемые в целях надлежащего содержания систем вентиляции и </w:t>
            </w:r>
            <w:proofErr w:type="spellStart"/>
            <w:r w:rsidRPr="00136A7C">
              <w:rPr>
                <w:b/>
              </w:rPr>
              <w:t>дымоудаления</w:t>
            </w:r>
            <w:proofErr w:type="spellEnd"/>
            <w:r w:rsidRPr="00136A7C">
              <w:rPr>
                <w:b/>
              </w:rPr>
              <w:t xml:space="preserve"> многоквартирных домов </w:t>
            </w:r>
          </w:p>
        </w:tc>
      </w:tr>
      <w:tr w:rsidR="00136A7C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6A7C" w:rsidRPr="00442D4E" w:rsidRDefault="00136A7C" w:rsidP="00442D4E">
            <w:r w:rsidRPr="00442D4E">
              <w:t>14.1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6A7C" w:rsidRPr="00442D4E" w:rsidRDefault="00136A7C" w:rsidP="00442D4E">
            <w:r w:rsidRPr="00442D4E"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6A7C" w:rsidRPr="00442D4E" w:rsidRDefault="00136A7C" w:rsidP="00136A7C">
            <w:pPr>
              <w:jc w:val="center"/>
            </w:pPr>
            <w:r w:rsidRPr="00442D4E">
              <w:t>1</w:t>
            </w:r>
          </w:p>
        </w:tc>
      </w:tr>
      <w:tr w:rsidR="00136A7C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6A7C" w:rsidRPr="00442D4E" w:rsidRDefault="00136A7C" w:rsidP="00442D4E">
            <w:r w:rsidRPr="00442D4E">
              <w:t>14.2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6A7C" w:rsidRPr="00442D4E" w:rsidRDefault="00136A7C" w:rsidP="00442D4E">
            <w:r w:rsidRPr="00442D4E">
              <w:t>Проверка наличия тяги в дымовентиляционных канала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6A7C" w:rsidRPr="00442D4E" w:rsidRDefault="00136A7C" w:rsidP="00136A7C">
            <w:pPr>
              <w:jc w:val="center"/>
            </w:pPr>
            <w:r w:rsidRPr="00442D4E">
              <w:t>1</w:t>
            </w:r>
          </w:p>
        </w:tc>
      </w:tr>
      <w:tr w:rsidR="00136A7C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6A7C" w:rsidRPr="00136A7C" w:rsidRDefault="00136A7C" w:rsidP="00442D4E">
            <w:pPr>
              <w:rPr>
                <w:b/>
              </w:rPr>
            </w:pPr>
            <w:r w:rsidRPr="00136A7C">
              <w:rPr>
                <w:b/>
              </w:rPr>
              <w:t>15.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6A7C" w:rsidRPr="00136A7C" w:rsidRDefault="00136A7C" w:rsidP="00136A7C">
            <w:pPr>
              <w:rPr>
                <w:b/>
              </w:rPr>
            </w:pPr>
            <w:r w:rsidRPr="00136A7C">
              <w:rPr>
                <w:b/>
              </w:rPr>
              <w:t>Общие работы, выполняемые для надлежащего содержания систем водоснабжения (холодного) и водоотведения в многоквартирных домах </w:t>
            </w:r>
          </w:p>
        </w:tc>
      </w:tr>
      <w:tr w:rsidR="002853F1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53F1" w:rsidRPr="00442D4E" w:rsidRDefault="002853F1" w:rsidP="00442D4E">
            <w:r w:rsidRPr="00442D4E">
              <w:t>15.1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53F1" w:rsidRPr="00442D4E" w:rsidRDefault="002853F1" w:rsidP="00442D4E">
            <w:r w:rsidRPr="00442D4E">
              <w:t>Осмотр водопровода, канализации и горячего водоснабж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53F1" w:rsidRPr="00442D4E" w:rsidRDefault="002853F1" w:rsidP="002853F1">
            <w:pPr>
              <w:jc w:val="center"/>
            </w:pPr>
            <w:r w:rsidRPr="00442D4E">
              <w:t>2</w:t>
            </w:r>
          </w:p>
        </w:tc>
      </w:tr>
      <w:tr w:rsidR="002853F1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53F1" w:rsidRPr="00442D4E" w:rsidRDefault="002853F1" w:rsidP="00442D4E">
            <w:r w:rsidRPr="00442D4E">
              <w:t>15.2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53F1" w:rsidRPr="00442D4E" w:rsidRDefault="002853F1" w:rsidP="00442D4E">
            <w:r w:rsidRPr="00442D4E">
              <w:t>Промывка участка водопровод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53F1" w:rsidRPr="00442D4E" w:rsidRDefault="002853F1" w:rsidP="002853F1">
            <w:pPr>
              <w:jc w:val="center"/>
            </w:pPr>
            <w:r w:rsidRPr="00442D4E">
              <w:t>1</w:t>
            </w:r>
          </w:p>
        </w:tc>
      </w:tr>
      <w:tr w:rsidR="002853F1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53F1" w:rsidRPr="00442D4E" w:rsidRDefault="002853F1" w:rsidP="00442D4E">
            <w:r w:rsidRPr="00442D4E">
              <w:t>15.3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53F1" w:rsidRPr="00442D4E" w:rsidRDefault="002853F1" w:rsidP="00442D4E">
            <w:r w:rsidRPr="00442D4E">
              <w:t>Устранение засоров внутренних канализационных трубопровод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53F1" w:rsidRPr="00442D4E" w:rsidRDefault="002853F1" w:rsidP="002853F1">
            <w:pPr>
              <w:jc w:val="center"/>
            </w:pPr>
            <w:r w:rsidRPr="00442D4E">
              <w:t>1</w:t>
            </w:r>
          </w:p>
        </w:tc>
      </w:tr>
      <w:tr w:rsidR="002853F1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53F1" w:rsidRPr="00442D4E" w:rsidRDefault="002853F1" w:rsidP="00442D4E">
            <w:r w:rsidRPr="00442D4E">
              <w:t>15.4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53F1" w:rsidRPr="00442D4E" w:rsidRDefault="002853F1" w:rsidP="00442D4E">
            <w:r w:rsidRPr="00442D4E">
              <w:t>Проверка исправности канализационных вытяже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53F1" w:rsidRPr="00442D4E" w:rsidRDefault="002853F1" w:rsidP="002853F1">
            <w:pPr>
              <w:jc w:val="center"/>
            </w:pPr>
            <w:r w:rsidRPr="00442D4E">
              <w:t>1</w:t>
            </w:r>
          </w:p>
        </w:tc>
      </w:tr>
      <w:tr w:rsidR="002853F1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53F1" w:rsidRPr="00442D4E" w:rsidRDefault="002853F1" w:rsidP="00442D4E">
            <w:r w:rsidRPr="00442D4E">
              <w:t>15.5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53F1" w:rsidRPr="00442D4E" w:rsidRDefault="002853F1" w:rsidP="00442D4E">
            <w:r w:rsidRPr="00442D4E">
              <w:t>Прочистка канализационного лежак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53F1" w:rsidRPr="00442D4E" w:rsidRDefault="002853F1" w:rsidP="002853F1">
            <w:pPr>
              <w:jc w:val="center"/>
            </w:pPr>
            <w:r w:rsidRPr="00442D4E">
              <w:t>1</w:t>
            </w:r>
          </w:p>
        </w:tc>
      </w:tr>
      <w:tr w:rsidR="002853F1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53F1" w:rsidRPr="00442D4E" w:rsidRDefault="002853F1" w:rsidP="00442D4E">
            <w:r w:rsidRPr="00442D4E">
              <w:t>15.6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53F1" w:rsidRPr="00442D4E" w:rsidRDefault="002853F1" w:rsidP="00442D4E">
            <w:r w:rsidRPr="00442D4E">
              <w:t>Подчеканка раструбов чугунных канализационных труб диаметром до 15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53F1" w:rsidRPr="00442D4E" w:rsidRDefault="002853F1" w:rsidP="002853F1">
            <w:pPr>
              <w:jc w:val="center"/>
            </w:pPr>
            <w:r w:rsidRPr="00442D4E">
              <w:t>1</w:t>
            </w:r>
          </w:p>
        </w:tc>
      </w:tr>
      <w:tr w:rsidR="002853F1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53F1" w:rsidRPr="00442D4E" w:rsidRDefault="002853F1" w:rsidP="00442D4E">
            <w:r w:rsidRPr="00442D4E">
              <w:t>15.7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53F1" w:rsidRPr="00442D4E" w:rsidRDefault="002853F1" w:rsidP="00442D4E">
            <w:r w:rsidRPr="00442D4E">
              <w:t>Смена отдельных участков чугунных труб и внутренних чугунных канализационных выпусков при диаметре канализационного выпуска 15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53F1" w:rsidRPr="00442D4E" w:rsidRDefault="002853F1" w:rsidP="002853F1">
            <w:pPr>
              <w:jc w:val="center"/>
            </w:pPr>
            <w:r w:rsidRPr="00442D4E">
              <w:t>1</w:t>
            </w:r>
          </w:p>
        </w:tc>
      </w:tr>
      <w:tr w:rsidR="00136A7C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6A7C" w:rsidRPr="00136A7C" w:rsidRDefault="00136A7C" w:rsidP="00442D4E">
            <w:pPr>
              <w:rPr>
                <w:b/>
              </w:rPr>
            </w:pPr>
            <w:r w:rsidRPr="00136A7C">
              <w:rPr>
                <w:b/>
              </w:rPr>
              <w:t>16.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6A7C" w:rsidRPr="00136A7C" w:rsidRDefault="00136A7C" w:rsidP="00136A7C">
            <w:pPr>
              <w:rPr>
                <w:b/>
              </w:rPr>
            </w:pPr>
            <w:r w:rsidRPr="00136A7C">
              <w:rPr>
                <w:b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 </w:t>
            </w:r>
          </w:p>
        </w:tc>
      </w:tr>
      <w:tr w:rsidR="00670B30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16.1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B30" w:rsidRPr="00442D4E" w:rsidRDefault="00670B30" w:rsidP="00670B30">
            <w:pPr>
              <w:jc w:val="center"/>
            </w:pPr>
            <w:r w:rsidRPr="00442D4E">
              <w:t>2</w:t>
            </w:r>
          </w:p>
        </w:tc>
      </w:tr>
      <w:tr w:rsidR="00670B30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16.2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Осмотр внутриквартирных устройств системы центрального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B30" w:rsidRPr="00442D4E" w:rsidRDefault="00670B30" w:rsidP="00670B30">
            <w:pPr>
              <w:jc w:val="center"/>
            </w:pPr>
            <w:r w:rsidRPr="00442D4E">
              <w:t>2</w:t>
            </w:r>
          </w:p>
        </w:tc>
      </w:tr>
      <w:tr w:rsidR="00670B30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lastRenderedPageBreak/>
              <w:t>16.3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Проверка на прогрев отопительных приборов с регулировко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B30" w:rsidRPr="00442D4E" w:rsidRDefault="00670B30" w:rsidP="00670B30">
            <w:pPr>
              <w:jc w:val="center"/>
            </w:pPr>
            <w:r w:rsidRPr="00442D4E">
              <w:t>1</w:t>
            </w:r>
          </w:p>
        </w:tc>
      </w:tr>
      <w:tr w:rsidR="00670B30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16.4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Регулировка и наладка систем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B30" w:rsidRPr="00442D4E" w:rsidRDefault="00670B30" w:rsidP="00670B30">
            <w:pPr>
              <w:jc w:val="center"/>
            </w:pPr>
            <w:r w:rsidRPr="00442D4E">
              <w:t>1</w:t>
            </w:r>
          </w:p>
        </w:tc>
      </w:tr>
      <w:tr w:rsidR="00670B30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16.5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Промывка трубопроводов системы центрального отопления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B30" w:rsidRPr="00442D4E" w:rsidRDefault="00670B30" w:rsidP="00670B30">
            <w:pPr>
              <w:jc w:val="center"/>
            </w:pPr>
            <w:r w:rsidRPr="00442D4E">
              <w:t>1</w:t>
            </w:r>
          </w:p>
        </w:tc>
      </w:tr>
      <w:tr w:rsidR="00670B30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16.6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Первое рабочее испытание отдельных частей системы при диаметре трубопровода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B30" w:rsidRPr="00442D4E" w:rsidRDefault="00670B30" w:rsidP="00670B30">
            <w:pPr>
              <w:jc w:val="center"/>
            </w:pPr>
            <w:r w:rsidRPr="00442D4E">
              <w:t>1</w:t>
            </w:r>
          </w:p>
        </w:tc>
      </w:tr>
      <w:tr w:rsidR="00670B30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16.7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Рабочая проверка системы в целом при диаметре трубопровода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B30" w:rsidRPr="00442D4E" w:rsidRDefault="00670B30" w:rsidP="00670B30">
            <w:pPr>
              <w:jc w:val="center"/>
            </w:pPr>
            <w:r w:rsidRPr="00442D4E">
              <w:t>1</w:t>
            </w:r>
          </w:p>
        </w:tc>
      </w:tr>
      <w:tr w:rsidR="00670B30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16.8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Окончательная проверка при сдаче системы при диаметре трубопровода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B30" w:rsidRPr="00442D4E" w:rsidRDefault="00670B30" w:rsidP="00670B30">
            <w:pPr>
              <w:jc w:val="center"/>
            </w:pPr>
            <w:r w:rsidRPr="00442D4E">
              <w:t>1</w:t>
            </w:r>
          </w:p>
        </w:tc>
      </w:tr>
      <w:tr w:rsidR="00670B30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16.9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Ликвидация воздушных пробок в стояке системы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B30" w:rsidRPr="00442D4E" w:rsidRDefault="00670B30" w:rsidP="00670B30">
            <w:pPr>
              <w:jc w:val="center"/>
            </w:pPr>
            <w:r w:rsidRPr="00442D4E">
              <w:t>1</w:t>
            </w:r>
          </w:p>
        </w:tc>
      </w:tr>
      <w:tr w:rsidR="00670B30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16.10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Ликвидация воздушных пробок в радиаторном блок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B30" w:rsidRPr="00442D4E" w:rsidRDefault="00670B30" w:rsidP="00670B30">
            <w:pPr>
              <w:jc w:val="center"/>
            </w:pPr>
            <w:r w:rsidRPr="00442D4E">
              <w:t>1</w:t>
            </w:r>
          </w:p>
        </w:tc>
      </w:tr>
      <w:tr w:rsidR="00670B30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16.11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Укрепление крючков для труб и приборов центрального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B30" w:rsidRPr="00442D4E" w:rsidRDefault="00670B30" w:rsidP="00670B30">
            <w:pPr>
              <w:jc w:val="center"/>
            </w:pPr>
            <w:r w:rsidRPr="00442D4E">
              <w:t>1</w:t>
            </w:r>
          </w:p>
        </w:tc>
      </w:tr>
      <w:tr w:rsidR="00670B30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>16.12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442D4E" w:rsidRDefault="00670B30" w:rsidP="00442D4E">
            <w:r w:rsidRPr="00442D4E">
              <w:t xml:space="preserve">Смена отдельных участков трубопроводов из стальных </w:t>
            </w:r>
            <w:proofErr w:type="spellStart"/>
            <w:r w:rsidRPr="00442D4E">
              <w:t>водогазопроводных</w:t>
            </w:r>
            <w:proofErr w:type="spellEnd"/>
            <w:r w:rsidRPr="00442D4E">
              <w:t xml:space="preserve"> </w:t>
            </w:r>
            <w:proofErr w:type="spellStart"/>
            <w:r w:rsidRPr="00442D4E">
              <w:t>неоцинкованных</w:t>
            </w:r>
            <w:proofErr w:type="spellEnd"/>
            <w:r w:rsidRPr="00442D4E">
              <w:t xml:space="preserve"> труб диаметром 25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0B30" w:rsidRPr="00442D4E" w:rsidRDefault="00670B30" w:rsidP="00670B30">
            <w:pPr>
              <w:jc w:val="center"/>
            </w:pPr>
            <w:r w:rsidRPr="00442D4E">
              <w:t>1</w:t>
            </w:r>
          </w:p>
        </w:tc>
      </w:tr>
      <w:tr w:rsidR="002853F1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53F1" w:rsidRPr="002853F1" w:rsidRDefault="002853F1" w:rsidP="00442D4E">
            <w:pPr>
              <w:rPr>
                <w:b/>
              </w:rPr>
            </w:pPr>
            <w:r w:rsidRPr="002853F1">
              <w:rPr>
                <w:b/>
              </w:rPr>
              <w:t>17.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53F1" w:rsidRPr="002853F1" w:rsidRDefault="002853F1" w:rsidP="00442D4E">
            <w:pPr>
              <w:rPr>
                <w:b/>
              </w:rPr>
            </w:pPr>
            <w:r w:rsidRPr="002853F1">
              <w:rPr>
                <w:b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</w:tr>
      <w:tr w:rsidR="00924B34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 w:rsidRPr="00442D4E">
              <w:t>17.1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 w:rsidRPr="00442D4E">
              <w:t xml:space="preserve">Проверка заземления оболочки </w:t>
            </w:r>
            <w:proofErr w:type="spellStart"/>
            <w:r w:rsidRPr="00442D4E">
              <w:t>электрокабеля</w:t>
            </w:r>
            <w:proofErr w:type="spellEnd"/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4B34" w:rsidRPr="00442D4E" w:rsidRDefault="00924B34" w:rsidP="00924B34">
            <w:pPr>
              <w:jc w:val="center"/>
            </w:pPr>
            <w:r w:rsidRPr="00442D4E">
              <w:t>1</w:t>
            </w:r>
          </w:p>
        </w:tc>
      </w:tr>
      <w:tr w:rsidR="00924B34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 w:rsidRPr="00442D4E">
              <w:t>17.2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 w:rsidRPr="00442D4E">
              <w:t>Замеры сопротивления изоляции провод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4B34" w:rsidRPr="00442D4E" w:rsidRDefault="00924B34" w:rsidP="00924B34">
            <w:pPr>
              <w:jc w:val="center"/>
            </w:pPr>
            <w:r w:rsidRPr="00442D4E">
              <w:t>1</w:t>
            </w:r>
          </w:p>
        </w:tc>
      </w:tr>
      <w:tr w:rsidR="00924B34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 w:rsidRPr="00442D4E">
              <w:t>17.3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 w:rsidRPr="00442D4E">
              <w:t>Осмотр электросети, арматуры, электрооборудования на лестничных клетка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4B34" w:rsidRPr="00442D4E" w:rsidRDefault="00924B34" w:rsidP="00924B34">
            <w:pPr>
              <w:jc w:val="center"/>
            </w:pPr>
            <w:r w:rsidRPr="00442D4E">
              <w:t>2</w:t>
            </w:r>
          </w:p>
        </w:tc>
      </w:tr>
      <w:tr w:rsidR="00924B34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 w:rsidRPr="00442D4E">
              <w:t>17.4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 w:rsidRPr="00442D4E"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442D4E">
              <w:t>кв.м</w:t>
            </w:r>
            <w:proofErr w:type="spellEnd"/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4B34" w:rsidRPr="00442D4E" w:rsidRDefault="00924B34" w:rsidP="00924B34">
            <w:pPr>
              <w:jc w:val="center"/>
            </w:pPr>
            <w:r w:rsidRPr="00442D4E">
              <w:t>1</w:t>
            </w:r>
          </w:p>
        </w:tc>
      </w:tr>
      <w:tr w:rsidR="00924B34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>
              <w:t>17.5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 w:rsidRPr="00442D4E">
              <w:t>Замена автоматического выключател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4B34" w:rsidRPr="00442D4E" w:rsidRDefault="00924B34" w:rsidP="00924B34">
            <w:pPr>
              <w:jc w:val="center"/>
            </w:pPr>
            <w:r w:rsidRPr="00442D4E">
              <w:t>1</w:t>
            </w:r>
          </w:p>
        </w:tc>
      </w:tr>
      <w:tr w:rsidR="00924B34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>
              <w:t>17.6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 w:rsidRPr="00442D4E">
              <w:t>Замена предохранител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4B34" w:rsidRPr="00442D4E" w:rsidRDefault="00924B34" w:rsidP="00924B34">
            <w:pPr>
              <w:jc w:val="center"/>
            </w:pPr>
            <w:r w:rsidRPr="00442D4E">
              <w:t>1</w:t>
            </w:r>
          </w:p>
        </w:tc>
      </w:tr>
      <w:tr w:rsidR="00924B34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670B30">
            <w:r w:rsidRPr="00442D4E">
              <w:t>17.</w:t>
            </w:r>
            <w:r>
              <w:t>7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 w:rsidRPr="00442D4E">
              <w:t>Замена автомат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4B34" w:rsidRPr="00442D4E" w:rsidRDefault="00924B34" w:rsidP="00924B34">
            <w:pPr>
              <w:jc w:val="center"/>
            </w:pPr>
            <w:r w:rsidRPr="00442D4E">
              <w:t>1</w:t>
            </w:r>
          </w:p>
        </w:tc>
      </w:tr>
      <w:tr w:rsidR="00924B34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>
              <w:t>17.8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 w:rsidRPr="00442D4E">
              <w:t>Замена люминесцентных ламп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4B34" w:rsidRPr="00442D4E" w:rsidRDefault="00924B34" w:rsidP="00924B34">
            <w:pPr>
              <w:jc w:val="center"/>
            </w:pPr>
            <w:r w:rsidRPr="00442D4E">
              <w:t>1</w:t>
            </w:r>
          </w:p>
        </w:tc>
      </w:tr>
      <w:tr w:rsidR="00924B34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670B30">
            <w:r w:rsidRPr="00442D4E">
              <w:t>17.</w:t>
            </w:r>
            <w:r>
              <w:t>9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 w:rsidRPr="00442D4E">
              <w:t>Замена ламп накали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4B34" w:rsidRPr="00442D4E" w:rsidRDefault="00924B34" w:rsidP="00924B34">
            <w:pPr>
              <w:jc w:val="center"/>
            </w:pPr>
            <w:r w:rsidRPr="00442D4E">
              <w:t>1</w:t>
            </w:r>
          </w:p>
        </w:tc>
      </w:tr>
      <w:tr w:rsidR="00924B34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>
              <w:t>17.10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 w:rsidRPr="00442D4E">
              <w:t>Ремонт светильника с лампами накаливания или энергосберегающими ламп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4B34" w:rsidRPr="00442D4E" w:rsidRDefault="00924B34" w:rsidP="00924B34">
            <w:pPr>
              <w:jc w:val="center"/>
            </w:pPr>
            <w:r w:rsidRPr="00442D4E">
              <w:t>1</w:t>
            </w:r>
          </w:p>
        </w:tc>
      </w:tr>
      <w:tr w:rsidR="00924B34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>
              <w:t>17.11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 w:rsidRPr="00442D4E">
              <w:t>Замена патрон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4B34" w:rsidRPr="00442D4E" w:rsidRDefault="00924B34" w:rsidP="00924B34">
            <w:pPr>
              <w:jc w:val="center"/>
            </w:pPr>
            <w:r w:rsidRPr="00442D4E">
              <w:t>1</w:t>
            </w:r>
          </w:p>
        </w:tc>
      </w:tr>
      <w:tr w:rsidR="00924B34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670B30">
            <w:r w:rsidRPr="00442D4E">
              <w:t>17.1</w:t>
            </w:r>
            <w:r>
              <w:t>2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B34" w:rsidRPr="00442D4E" w:rsidRDefault="00924B34" w:rsidP="00442D4E">
            <w:r w:rsidRPr="00442D4E">
              <w:t>Ремонт щит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4B34" w:rsidRPr="00442D4E" w:rsidRDefault="00924B34" w:rsidP="00924B34">
            <w:pPr>
              <w:jc w:val="center"/>
            </w:pPr>
            <w:r w:rsidRPr="00442D4E">
              <w:t>1</w:t>
            </w:r>
          </w:p>
        </w:tc>
      </w:tr>
      <w:tr w:rsidR="00670B30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670B30" w:rsidRDefault="00670B30" w:rsidP="00442D4E">
            <w:pPr>
              <w:rPr>
                <w:b/>
              </w:rPr>
            </w:pPr>
            <w:r w:rsidRPr="00670B30">
              <w:rPr>
                <w:b/>
              </w:rPr>
              <w:t>18.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70B30" w:rsidRPr="00670B30" w:rsidRDefault="00670B30" w:rsidP="00442D4E">
            <w:pPr>
              <w:rPr>
                <w:b/>
              </w:rPr>
            </w:pPr>
            <w:r w:rsidRPr="00670B30">
              <w:rPr>
                <w:b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</w:tr>
      <w:tr w:rsidR="00CA4DFF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442D4E" w:rsidRDefault="00CA4DFF" w:rsidP="00CA4DFF">
            <w:r w:rsidRPr="00442D4E">
              <w:t>18.</w:t>
            </w:r>
            <w:r>
              <w:t>1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442D4E" w:rsidRDefault="00CA4DFF" w:rsidP="00442D4E">
            <w:r w:rsidRPr="00442D4E"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4DFF" w:rsidRPr="00442D4E" w:rsidRDefault="00CA4DFF" w:rsidP="00CA4DFF">
            <w:pPr>
              <w:jc w:val="center"/>
            </w:pPr>
            <w:r w:rsidRPr="00442D4E">
              <w:t>1</w:t>
            </w:r>
          </w:p>
        </w:tc>
      </w:tr>
      <w:tr w:rsidR="00CA4DFF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CA4DFF" w:rsidRDefault="00CA4DFF" w:rsidP="00442D4E">
            <w:pPr>
              <w:rPr>
                <w:b/>
              </w:rPr>
            </w:pPr>
            <w:r w:rsidRPr="00CA4DFF">
              <w:rPr>
                <w:b/>
              </w:rPr>
              <w:t xml:space="preserve">III. 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CA4DFF" w:rsidRDefault="00CA4DFF" w:rsidP="00442D4E">
            <w:pPr>
              <w:rPr>
                <w:b/>
              </w:rPr>
            </w:pPr>
            <w:r w:rsidRPr="00CA4DFF">
              <w:rPr>
                <w:b/>
              </w:rPr>
              <w:t>Работы и услуги по содержанию иного общего имущества в многоквартирном доме</w:t>
            </w:r>
          </w:p>
        </w:tc>
      </w:tr>
      <w:tr w:rsidR="00CA4DFF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CA4DFF" w:rsidRDefault="00CA4DFF" w:rsidP="00442D4E">
            <w:pPr>
              <w:rPr>
                <w:b/>
              </w:rPr>
            </w:pPr>
            <w:r w:rsidRPr="00CA4DFF">
              <w:rPr>
                <w:b/>
              </w:rPr>
              <w:t>19.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CA4DFF" w:rsidRDefault="00CA4DFF" w:rsidP="00442D4E">
            <w:pPr>
              <w:rPr>
                <w:b/>
              </w:rPr>
            </w:pPr>
            <w:r w:rsidRPr="00CA4DFF">
              <w:rPr>
                <w:b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CA4DFF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442D4E" w:rsidRDefault="00CA4DFF" w:rsidP="00442D4E">
            <w:r w:rsidRPr="00442D4E">
              <w:t>19.1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442D4E" w:rsidRDefault="00CA4DFF" w:rsidP="00442D4E">
            <w:r w:rsidRPr="00442D4E"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4DFF" w:rsidRPr="00442D4E" w:rsidRDefault="00CA4DFF" w:rsidP="00882B94">
            <w:pPr>
              <w:jc w:val="center"/>
            </w:pPr>
            <w:r w:rsidRPr="00442D4E">
              <w:t>52</w:t>
            </w:r>
          </w:p>
        </w:tc>
      </w:tr>
      <w:tr w:rsidR="00CA4DFF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442D4E" w:rsidRDefault="00CA4DFF" w:rsidP="00CA4DFF">
            <w:r w:rsidRPr="00442D4E">
              <w:t>19.</w:t>
            </w:r>
            <w:r>
              <w:t>2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442D4E" w:rsidRDefault="00CA4DFF" w:rsidP="00442D4E">
            <w:r w:rsidRPr="00442D4E">
              <w:t>Мытье лестничных площадок и маршей нижних трех этажей (в доме без лифтов и мусоропров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4DFF" w:rsidRPr="00442D4E" w:rsidRDefault="00CA4DFF" w:rsidP="00882B94">
            <w:pPr>
              <w:jc w:val="center"/>
            </w:pPr>
            <w:r w:rsidRPr="00442D4E">
              <w:t>12</w:t>
            </w:r>
          </w:p>
        </w:tc>
      </w:tr>
      <w:tr w:rsidR="00CA4DFF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442D4E" w:rsidRDefault="00CA4DFF" w:rsidP="00CA4DFF">
            <w:r>
              <w:t>19.3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442D4E" w:rsidRDefault="00CA4DFF" w:rsidP="00442D4E">
            <w:r w:rsidRPr="00442D4E">
              <w:t xml:space="preserve">Протирка пыли с подоконников в помещениях общего </w:t>
            </w:r>
            <w:r w:rsidRPr="00442D4E">
              <w:lastRenderedPageBreak/>
              <w:t>пользо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442D4E" w:rsidRDefault="00CA4DFF" w:rsidP="00882B94">
            <w:pPr>
              <w:jc w:val="center"/>
            </w:pPr>
            <w:r w:rsidRPr="00442D4E">
              <w:lastRenderedPageBreak/>
              <w:t>1</w:t>
            </w:r>
          </w:p>
        </w:tc>
      </w:tr>
      <w:tr w:rsidR="00CA4DFF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442D4E" w:rsidRDefault="00CA4DFF" w:rsidP="00442D4E">
            <w:r>
              <w:lastRenderedPageBreak/>
              <w:t>19.4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442D4E" w:rsidRDefault="00CA4DFF" w:rsidP="00442D4E">
            <w:r w:rsidRPr="00442D4E">
              <w:t>Протирка пыли с колпаков светильников (в подвалах, на чердаках и лестничных клетках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442D4E" w:rsidRDefault="00CA4DFF" w:rsidP="00882B94">
            <w:pPr>
              <w:jc w:val="center"/>
            </w:pPr>
            <w:r w:rsidRPr="00442D4E">
              <w:t>1</w:t>
            </w:r>
          </w:p>
        </w:tc>
      </w:tr>
      <w:tr w:rsidR="00882B94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2B94" w:rsidRPr="00442D4E" w:rsidRDefault="00882B94" w:rsidP="00442D4E">
            <w:r>
              <w:t>19.5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2B94" w:rsidRPr="00442D4E" w:rsidRDefault="00882B94" w:rsidP="00442D4E">
            <w:r w:rsidRPr="00442D4E">
              <w:t>Влажная протирка шкафов для электросчетчиков слаботочных устройств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2B94" w:rsidRPr="00442D4E" w:rsidRDefault="00882B94" w:rsidP="00882B94">
            <w:pPr>
              <w:jc w:val="center"/>
            </w:pPr>
            <w:r w:rsidRPr="00442D4E">
              <w:t>1</w:t>
            </w:r>
          </w:p>
        </w:tc>
      </w:tr>
      <w:tr w:rsidR="00882B94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2B94" w:rsidRPr="00442D4E" w:rsidRDefault="00882B94" w:rsidP="00442D4E">
            <w:r>
              <w:t>19.6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2B94" w:rsidRPr="00442D4E" w:rsidRDefault="00882B94" w:rsidP="00442D4E">
            <w:r w:rsidRPr="00442D4E">
              <w:t>Влажная протирка перил лестниц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2B94" w:rsidRPr="00442D4E" w:rsidRDefault="00882B94" w:rsidP="00882B94">
            <w:pPr>
              <w:jc w:val="center"/>
            </w:pPr>
            <w:r w:rsidRPr="00442D4E">
              <w:t>1</w:t>
            </w:r>
          </w:p>
        </w:tc>
      </w:tr>
      <w:tr w:rsidR="00882B94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2B94" w:rsidRPr="00442D4E" w:rsidRDefault="00882B94" w:rsidP="00442D4E">
            <w:r>
              <w:t>19.7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2B94" w:rsidRPr="00442D4E" w:rsidRDefault="00882B94" w:rsidP="00442D4E">
            <w:r w:rsidRPr="00442D4E">
              <w:t>Влажная протирка отопительных приборов (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2B94" w:rsidRPr="00442D4E" w:rsidRDefault="00882B94" w:rsidP="00882B94">
            <w:pPr>
              <w:jc w:val="center"/>
            </w:pPr>
            <w:r w:rsidRPr="00442D4E">
              <w:t>1</w:t>
            </w:r>
          </w:p>
        </w:tc>
      </w:tr>
      <w:tr w:rsidR="00882B94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2B94" w:rsidRPr="00442D4E" w:rsidRDefault="00882B94" w:rsidP="00442D4E">
            <w:r>
              <w:t>19.8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2B94" w:rsidRPr="00442D4E" w:rsidRDefault="00882B94" w:rsidP="00442D4E">
            <w:r w:rsidRPr="00442D4E">
              <w:t>Влажная протирка почтовых ящиков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2B94" w:rsidRPr="00442D4E" w:rsidRDefault="00882B94" w:rsidP="00882B94">
            <w:pPr>
              <w:jc w:val="center"/>
            </w:pPr>
            <w:r w:rsidRPr="00442D4E">
              <w:t>1</w:t>
            </w:r>
          </w:p>
        </w:tc>
      </w:tr>
      <w:tr w:rsidR="00882B94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2B94" w:rsidRPr="00442D4E" w:rsidRDefault="00882B94" w:rsidP="00442D4E">
            <w:r>
              <w:t>19.9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2B94" w:rsidRPr="00442D4E" w:rsidRDefault="00882B94" w:rsidP="00442D4E">
            <w:r w:rsidRPr="00442D4E">
              <w:t>Подметание чердаков и подвалов без предварительного увлажн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2B94" w:rsidRPr="00442D4E" w:rsidRDefault="00882B94" w:rsidP="00882B94">
            <w:pPr>
              <w:jc w:val="center"/>
            </w:pPr>
            <w:r w:rsidRPr="00442D4E">
              <w:t>1</w:t>
            </w:r>
          </w:p>
        </w:tc>
      </w:tr>
      <w:tr w:rsidR="00CA4DFF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CA4DFF" w:rsidRDefault="00CA4DFF" w:rsidP="00442D4E">
            <w:pPr>
              <w:rPr>
                <w:b/>
              </w:rPr>
            </w:pPr>
            <w:r w:rsidRPr="00CA4DFF">
              <w:rPr>
                <w:b/>
              </w:rPr>
              <w:t>20.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4DFF" w:rsidRPr="00CA4DFF" w:rsidRDefault="00CA4DFF" w:rsidP="00442D4E">
            <w:pPr>
              <w:rPr>
                <w:b/>
              </w:rPr>
            </w:pPr>
            <w:r w:rsidRPr="00CA4DFF">
              <w:rPr>
                <w:b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</w:p>
        </w:tc>
      </w:tr>
      <w:tr w:rsidR="002D24FC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24FC" w:rsidRPr="00442D4E" w:rsidRDefault="002D24FC" w:rsidP="00CC2A8A">
            <w:r w:rsidRPr="00442D4E">
              <w:t>20.</w:t>
            </w:r>
            <w:r w:rsidR="00CC2A8A">
              <w:t>1</w:t>
            </w:r>
            <w:r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24FC" w:rsidRPr="00442D4E" w:rsidRDefault="002D24FC" w:rsidP="00442D4E">
            <w:r w:rsidRPr="00442D4E">
              <w:t>Посыпка территории II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4FC" w:rsidRPr="00442D4E" w:rsidRDefault="002D24FC" w:rsidP="002D24FC">
            <w:pPr>
              <w:jc w:val="center"/>
            </w:pPr>
            <w:r w:rsidRPr="00442D4E">
              <w:t>15</w:t>
            </w:r>
          </w:p>
        </w:tc>
      </w:tr>
      <w:tr w:rsidR="002D24FC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24FC" w:rsidRPr="00442D4E" w:rsidRDefault="00CC2A8A" w:rsidP="00442D4E">
            <w:r>
              <w:t>20.2</w:t>
            </w:r>
            <w:r w:rsidR="002D24FC"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24FC" w:rsidRPr="00442D4E" w:rsidRDefault="002D24FC" w:rsidP="00442D4E">
            <w:r w:rsidRPr="00442D4E">
              <w:t>Посыпка территории I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4FC" w:rsidRPr="00442D4E" w:rsidRDefault="002D24FC" w:rsidP="002D24FC">
            <w:pPr>
              <w:jc w:val="center"/>
            </w:pPr>
            <w:r w:rsidRPr="00442D4E">
              <w:t>15</w:t>
            </w:r>
          </w:p>
        </w:tc>
      </w:tr>
      <w:tr w:rsidR="002D24FC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24FC" w:rsidRPr="00442D4E" w:rsidRDefault="00CC2A8A" w:rsidP="00442D4E">
            <w:r>
              <w:t>20.3</w:t>
            </w:r>
            <w:r w:rsidR="002D24FC"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24FC" w:rsidRPr="00442D4E" w:rsidRDefault="002D24FC" w:rsidP="00442D4E">
            <w:r w:rsidRPr="00442D4E">
              <w:t>Очистка кровли от снега, сбивание сосулек (при толщине слоя до 20 с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4FC" w:rsidRPr="00442D4E" w:rsidRDefault="002D24FC" w:rsidP="002D24FC">
            <w:pPr>
              <w:jc w:val="center"/>
            </w:pPr>
            <w:r w:rsidRPr="00442D4E">
              <w:t>1</w:t>
            </w:r>
          </w:p>
        </w:tc>
      </w:tr>
      <w:tr w:rsidR="002D24FC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24FC" w:rsidRPr="00442D4E" w:rsidRDefault="00CC2A8A" w:rsidP="00442D4E">
            <w:r>
              <w:t>20.4</w:t>
            </w:r>
            <w:r w:rsidR="002D24FC"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24FC" w:rsidRPr="00442D4E" w:rsidRDefault="002D24FC" w:rsidP="00442D4E">
            <w:r w:rsidRPr="00442D4E">
              <w:t>Уборка крыльца и площадки перед входом в подъезд (в холодный период г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4FC" w:rsidRPr="00442D4E" w:rsidRDefault="002D24FC" w:rsidP="002D24FC">
            <w:pPr>
              <w:jc w:val="center"/>
            </w:pPr>
            <w:r w:rsidRPr="00442D4E">
              <w:t>70</w:t>
            </w:r>
          </w:p>
        </w:tc>
      </w:tr>
      <w:tr w:rsidR="00CC2A8A" w:rsidRPr="00442D4E" w:rsidTr="00303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2A8A" w:rsidRPr="00CC2A8A" w:rsidRDefault="00CC2A8A" w:rsidP="00442D4E">
            <w:r w:rsidRPr="00CC2A8A">
              <w:rPr>
                <w:b/>
              </w:rPr>
              <w:t>21</w:t>
            </w:r>
            <w:r>
              <w:t>.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2A8A" w:rsidRPr="00442D4E" w:rsidRDefault="00CC2A8A" w:rsidP="002D24FC">
            <w:pPr>
              <w:jc w:val="center"/>
            </w:pPr>
            <w:r w:rsidRPr="00CC2A8A">
              <w:rPr>
                <w:b/>
                <w:bCs/>
                <w:szCs w:val="20"/>
              </w:rPr>
              <w:t>Работы по содержанию придомовой территории в теплый период года</w:t>
            </w:r>
          </w:p>
        </w:tc>
      </w:tr>
      <w:tr w:rsidR="002D24FC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24FC" w:rsidRPr="00442D4E" w:rsidRDefault="003E3B27" w:rsidP="00442D4E">
            <w:r>
              <w:t>21.1</w:t>
            </w:r>
            <w:r w:rsidR="002D24FC"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24FC" w:rsidRPr="00442D4E" w:rsidRDefault="002D24FC" w:rsidP="00442D4E">
            <w:r w:rsidRPr="00442D4E">
              <w:t>Уборка крыльца и площадки перед входом в подъезд (в теплый период г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4FC" w:rsidRPr="00442D4E" w:rsidRDefault="002D24FC" w:rsidP="002D24FC">
            <w:pPr>
              <w:jc w:val="center"/>
            </w:pPr>
            <w:r w:rsidRPr="00442D4E">
              <w:t>78</w:t>
            </w:r>
          </w:p>
        </w:tc>
      </w:tr>
      <w:tr w:rsidR="002D24FC" w:rsidRPr="00442D4E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24FC" w:rsidRPr="00442D4E" w:rsidRDefault="003E3B27" w:rsidP="00442D4E">
            <w:r>
              <w:t>21.2</w:t>
            </w:r>
            <w:r w:rsidR="002D24FC" w:rsidRPr="00442D4E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24FC" w:rsidRPr="00442D4E" w:rsidRDefault="002D24FC" w:rsidP="00442D4E">
            <w:r w:rsidRPr="00442D4E">
              <w:t>Дезинсекция подвал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4FC" w:rsidRPr="00442D4E" w:rsidRDefault="002D24FC" w:rsidP="002D24FC">
            <w:pPr>
              <w:jc w:val="center"/>
            </w:pPr>
            <w:r w:rsidRPr="00442D4E">
              <w:t>1</w:t>
            </w:r>
          </w:p>
        </w:tc>
      </w:tr>
      <w:tr w:rsidR="002D24FC" w:rsidRPr="00E71136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24FC" w:rsidRPr="00E71136" w:rsidRDefault="003E3B27" w:rsidP="00442D4E">
            <w:r w:rsidRPr="00E71136">
              <w:t>21.3</w:t>
            </w:r>
            <w:r w:rsidR="002D24FC" w:rsidRPr="00E71136">
              <w:t>.</w:t>
            </w:r>
          </w:p>
        </w:tc>
        <w:tc>
          <w:tcPr>
            <w:tcW w:w="61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24FC" w:rsidRPr="00E71136" w:rsidRDefault="002D24FC" w:rsidP="00442D4E">
            <w:r w:rsidRPr="00E71136">
              <w:t>Дератизация чердаков и подвалов с применением готовой приманк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4FC" w:rsidRPr="00E71136" w:rsidRDefault="002D24FC" w:rsidP="002D24FC">
            <w:pPr>
              <w:jc w:val="center"/>
            </w:pPr>
            <w:r w:rsidRPr="00E71136">
              <w:t>1</w:t>
            </w:r>
          </w:p>
        </w:tc>
      </w:tr>
      <w:tr w:rsidR="00882B94" w:rsidRPr="00E71136" w:rsidTr="002D6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2B94" w:rsidRPr="00E71136" w:rsidRDefault="00882B94" w:rsidP="00442D4E">
            <w:pPr>
              <w:rPr>
                <w:b/>
              </w:rPr>
            </w:pPr>
            <w:r w:rsidRPr="00E71136">
              <w:rPr>
                <w:b/>
              </w:rPr>
              <w:t>22.</w:t>
            </w:r>
          </w:p>
        </w:tc>
        <w:tc>
          <w:tcPr>
            <w:tcW w:w="88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2B94" w:rsidRPr="00E71136" w:rsidRDefault="00882B94" w:rsidP="00442D4E">
            <w:pPr>
              <w:rPr>
                <w:b/>
              </w:rPr>
            </w:pPr>
            <w:r w:rsidRPr="00E71136">
              <w:rPr>
                <w:b/>
              </w:rPr>
              <w:t xml:space="preserve">Размер платы за работы и услуги по управлению </w:t>
            </w:r>
            <w:r w:rsidR="00E3155F" w:rsidRPr="00E71136">
              <w:rPr>
                <w:b/>
              </w:rPr>
              <w:t>многоквартирным</w:t>
            </w:r>
            <w:r w:rsidRPr="00E71136">
              <w:rPr>
                <w:b/>
              </w:rPr>
              <w:t xml:space="preserve"> домом, руб./</w:t>
            </w:r>
            <w:proofErr w:type="spellStart"/>
            <w:r w:rsidRPr="00E71136">
              <w:rPr>
                <w:b/>
              </w:rPr>
              <w:t>кв.м</w:t>
            </w:r>
            <w:proofErr w:type="spellEnd"/>
            <w:r w:rsidRPr="00E71136">
              <w:rPr>
                <w:b/>
              </w:rPr>
              <w:t>. общей площади помещений в многоквартирном доме в месяц</w:t>
            </w:r>
          </w:p>
        </w:tc>
      </w:tr>
    </w:tbl>
    <w:p w:rsidR="008B59F0" w:rsidRDefault="008B59F0" w:rsidP="008B59F0">
      <w:pPr>
        <w:tabs>
          <w:tab w:val="left" w:pos="4962"/>
          <w:tab w:val="left" w:pos="7950"/>
        </w:tabs>
        <w:jc w:val="both"/>
        <w:rPr>
          <w:sz w:val="22"/>
          <w:szCs w:val="22"/>
        </w:rPr>
      </w:pPr>
      <w:r w:rsidRPr="00E71136">
        <w:rPr>
          <w:b/>
        </w:rPr>
        <w:t>Примечание:</w:t>
      </w:r>
      <w:r w:rsidRPr="00E71136">
        <w:t xml:space="preserve"> для работ по текущему ремонту и подготовке многоквартирного</w:t>
      </w:r>
      <w:r w:rsidRPr="00615EBC">
        <w:t xml:space="preserve"> дома к сезонной эксплуатации значение «1» - означает, что работы выполняются в течение года</w:t>
      </w:r>
      <w:r>
        <w:t>.</w:t>
      </w:r>
    </w:p>
    <w:p w:rsidR="008B59F0" w:rsidRDefault="008B59F0" w:rsidP="008B59F0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8B59F0" w:rsidRDefault="008B59F0" w:rsidP="008B59F0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D52F69" w:rsidRDefault="00D52F69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D7DAC" w:rsidRDefault="00AD7DAC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D7DAC" w:rsidRDefault="00AD7DAC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D7DAC" w:rsidRDefault="00AD7DAC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D7DAC" w:rsidRDefault="00AD7DAC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D7DAC" w:rsidRDefault="00AD7DAC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D7DAC" w:rsidRDefault="00AD7DAC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D7DAC" w:rsidRDefault="00AD7DAC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D7DAC" w:rsidRDefault="00AD7DAC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D7DAC" w:rsidRDefault="00AD7DAC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D7DAC" w:rsidRDefault="00AD7DAC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D7DAC" w:rsidRDefault="00AD7DAC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D7DAC" w:rsidRDefault="00AD7DAC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D7DAC" w:rsidRDefault="00AD7DAC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D7DAC" w:rsidRDefault="00AD7DAC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D7DAC" w:rsidRDefault="00AD7DAC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D7DAC" w:rsidRDefault="00AD7DAC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968B9" w:rsidRDefault="00F968B9" w:rsidP="00AD7DAC">
      <w:pPr>
        <w:ind w:firstLine="5988"/>
        <w:rPr>
          <w:sz w:val="22"/>
          <w:szCs w:val="22"/>
        </w:rPr>
      </w:pPr>
    </w:p>
    <w:p w:rsidR="00F968B9" w:rsidRDefault="00F968B9" w:rsidP="00AD7DAC">
      <w:pPr>
        <w:ind w:firstLine="5988"/>
        <w:rPr>
          <w:sz w:val="22"/>
          <w:szCs w:val="22"/>
        </w:rPr>
      </w:pPr>
    </w:p>
    <w:p w:rsidR="00AD7DAC" w:rsidRPr="00CA0573" w:rsidRDefault="00AD7DAC" w:rsidP="00AD7DAC">
      <w:pPr>
        <w:ind w:firstLine="5988"/>
        <w:rPr>
          <w:sz w:val="22"/>
          <w:szCs w:val="22"/>
        </w:rPr>
      </w:pPr>
      <w:r w:rsidRPr="00CA0573">
        <w:rPr>
          <w:sz w:val="22"/>
          <w:szCs w:val="22"/>
        </w:rPr>
        <w:lastRenderedPageBreak/>
        <w:t xml:space="preserve">Приложение 7 к постановлению  </w:t>
      </w:r>
    </w:p>
    <w:p w:rsidR="00AD7DAC" w:rsidRPr="00CA0573" w:rsidRDefault="00AD7DAC" w:rsidP="00AD7DAC">
      <w:pPr>
        <w:ind w:firstLine="5988"/>
        <w:rPr>
          <w:sz w:val="22"/>
          <w:szCs w:val="22"/>
        </w:rPr>
      </w:pPr>
      <w:r w:rsidRPr="00CA0573">
        <w:rPr>
          <w:sz w:val="22"/>
          <w:szCs w:val="22"/>
        </w:rPr>
        <w:t>Администрации городского</w:t>
      </w:r>
    </w:p>
    <w:p w:rsidR="00AD7DAC" w:rsidRPr="00CA0573" w:rsidRDefault="00AD7DAC" w:rsidP="00AD7DAC">
      <w:pPr>
        <w:ind w:firstLine="5988"/>
        <w:rPr>
          <w:sz w:val="22"/>
          <w:szCs w:val="22"/>
        </w:rPr>
      </w:pPr>
      <w:r w:rsidRPr="00CA0573">
        <w:rPr>
          <w:sz w:val="22"/>
          <w:szCs w:val="22"/>
        </w:rPr>
        <w:t>поселения Лянтор</w:t>
      </w:r>
    </w:p>
    <w:p w:rsidR="00182C9E" w:rsidRPr="005B4EDB" w:rsidRDefault="00182C9E" w:rsidP="00182C9E">
      <w:pPr>
        <w:ind w:firstLine="5954"/>
        <w:rPr>
          <w:sz w:val="22"/>
          <w:szCs w:val="22"/>
        </w:rPr>
      </w:pPr>
      <w:r w:rsidRPr="005B4EDB">
        <w:rPr>
          <w:sz w:val="22"/>
          <w:szCs w:val="22"/>
        </w:rPr>
        <w:t>от</w:t>
      </w:r>
      <w:r>
        <w:rPr>
          <w:sz w:val="22"/>
          <w:szCs w:val="22"/>
        </w:rPr>
        <w:t xml:space="preserve"> «25» октября 2023 года № 1271</w:t>
      </w:r>
    </w:p>
    <w:p w:rsidR="00AD7DAC" w:rsidRPr="00CA0573" w:rsidRDefault="00AD7DAC" w:rsidP="00AD7DA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9E6480" w:rsidRPr="00CA0573" w:rsidRDefault="009E6480" w:rsidP="009E6480">
      <w:pPr>
        <w:jc w:val="center"/>
        <w:rPr>
          <w:b/>
        </w:rPr>
      </w:pPr>
      <w:r w:rsidRPr="00CA0573">
        <w:rPr>
          <w:b/>
        </w:rPr>
        <w:t>ПЕРЕЧЕНЬ</w:t>
      </w:r>
    </w:p>
    <w:p w:rsidR="00AD7DAC" w:rsidRDefault="009E6480" w:rsidP="009E648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A0573">
        <w:rPr>
          <w:rFonts w:ascii="Times New Roman" w:hAnsi="Times New Roman" w:cs="Times New Roman"/>
          <w:b/>
          <w:sz w:val="24"/>
          <w:szCs w:val="24"/>
        </w:rPr>
        <w:t>обязательных работ и услуг по содержанию и ремонту общего имущества в жилых домах (</w:t>
      </w:r>
      <w:r w:rsidR="002D682D" w:rsidRPr="00CA0573">
        <w:rPr>
          <w:rFonts w:ascii="Times New Roman" w:hAnsi="Times New Roman" w:cs="Times New Roman"/>
          <w:b/>
          <w:sz w:val="24"/>
          <w:szCs w:val="24"/>
        </w:rPr>
        <w:t>для многоквартирных капитальных домов, имеющих все виды благоустройства, с лифтами, без мусоропроводов</w:t>
      </w:r>
      <w:r w:rsidRPr="00CA0573">
        <w:rPr>
          <w:rFonts w:ascii="Times New Roman" w:hAnsi="Times New Roman" w:cs="Times New Roman"/>
          <w:b/>
          <w:sz w:val="24"/>
          <w:szCs w:val="24"/>
        </w:rPr>
        <w:t>)</w:t>
      </w:r>
    </w:p>
    <w:p w:rsidR="00DF65C4" w:rsidRDefault="00DF65C4" w:rsidP="009E648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6170"/>
        <w:gridCol w:w="2694"/>
      </w:tblGrid>
      <w:tr w:rsidR="005E53D3" w:rsidRPr="002D682D" w:rsidTr="005E53D3">
        <w:trPr>
          <w:trHeight w:val="20"/>
          <w:tblHeader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53D3" w:rsidRPr="002D682D" w:rsidRDefault="005E53D3" w:rsidP="002D682D">
            <w:pPr>
              <w:jc w:val="center"/>
            </w:pPr>
            <w:r w:rsidRPr="002D682D">
              <w:t>№ п/п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E53D3" w:rsidRPr="002D682D" w:rsidRDefault="005E53D3" w:rsidP="002D682D">
            <w:pPr>
              <w:jc w:val="center"/>
            </w:pPr>
            <w:r w:rsidRPr="002D682D">
              <w:t>Виды работ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E53D3" w:rsidRPr="002D682D" w:rsidRDefault="005E53D3" w:rsidP="002D682D">
            <w:pPr>
              <w:jc w:val="center"/>
            </w:pPr>
            <w:r w:rsidRPr="002D682D">
              <w:t>Периодичность выполнения работ в год, раз</w:t>
            </w:r>
          </w:p>
        </w:tc>
      </w:tr>
      <w:tr w:rsidR="005E53D3" w:rsidRPr="002D682D" w:rsidTr="005E53D3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E53D3" w:rsidRPr="005E53D3" w:rsidRDefault="005E53D3" w:rsidP="002D682D">
            <w:pPr>
              <w:rPr>
                <w:b/>
              </w:rPr>
            </w:pPr>
            <w:r w:rsidRPr="005E53D3">
              <w:rPr>
                <w:b/>
              </w:rPr>
              <w:t>I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E53D3" w:rsidRPr="005E53D3" w:rsidRDefault="005E53D3" w:rsidP="002D682D">
            <w:pPr>
              <w:rPr>
                <w:b/>
              </w:rPr>
            </w:pPr>
            <w:r w:rsidRPr="005E53D3">
              <w:rPr>
                <w:b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</w:tr>
      <w:tr w:rsidR="005E53D3" w:rsidRPr="002D682D" w:rsidTr="005E53D3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E53D3" w:rsidRPr="005E53D3" w:rsidRDefault="005E53D3" w:rsidP="002D682D">
            <w:pPr>
              <w:rPr>
                <w:b/>
              </w:rPr>
            </w:pPr>
            <w:r w:rsidRPr="005E53D3">
              <w:rPr>
                <w:b/>
              </w:rPr>
              <w:t>1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E53D3" w:rsidRPr="005E53D3" w:rsidRDefault="005E53D3" w:rsidP="002D682D">
            <w:pPr>
              <w:rPr>
                <w:b/>
              </w:rPr>
            </w:pPr>
            <w:r w:rsidRPr="005E53D3">
              <w:rPr>
                <w:b/>
              </w:rPr>
              <w:t>Работы, выполняемые в отношении всех видов фундаментов</w:t>
            </w:r>
          </w:p>
        </w:tc>
      </w:tr>
      <w:tr w:rsidR="005E53D3" w:rsidRPr="002D682D" w:rsidTr="005E53D3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E53D3" w:rsidRPr="002D682D" w:rsidRDefault="005E53D3" w:rsidP="002D682D">
            <w:r w:rsidRPr="002D682D">
              <w:t>1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E53D3" w:rsidRPr="002D682D" w:rsidRDefault="005E53D3" w:rsidP="002D682D">
            <w:r w:rsidRPr="002D682D">
              <w:t>Осмотр территории вокруг здания и фундамент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53D3" w:rsidRPr="002D682D" w:rsidRDefault="005E53D3" w:rsidP="005E53D3">
            <w:pPr>
              <w:jc w:val="center"/>
            </w:pPr>
            <w:r w:rsidRPr="002D682D">
              <w:t>2</w:t>
            </w:r>
          </w:p>
        </w:tc>
      </w:tr>
      <w:tr w:rsidR="005E53D3" w:rsidRPr="002D682D" w:rsidTr="005E53D3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E53D3" w:rsidRPr="002D682D" w:rsidRDefault="005E53D3" w:rsidP="002D682D">
            <w:r w:rsidRPr="002D682D">
              <w:t>1.2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E53D3" w:rsidRPr="002D682D" w:rsidRDefault="005E53D3" w:rsidP="002D682D">
            <w:r w:rsidRPr="002D682D">
              <w:t>Проверка состояния свайного пол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53D3" w:rsidRPr="002D682D" w:rsidRDefault="005E53D3" w:rsidP="005E53D3">
            <w:pPr>
              <w:jc w:val="center"/>
            </w:pPr>
            <w:r w:rsidRPr="002D682D">
              <w:t>1</w:t>
            </w:r>
          </w:p>
        </w:tc>
      </w:tr>
      <w:tr w:rsidR="002D682D" w:rsidRPr="002D682D" w:rsidTr="005E53D3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682D" w:rsidRPr="002D682D" w:rsidRDefault="002D682D" w:rsidP="002D682D">
            <w:r w:rsidRPr="002D682D">
              <w:t>2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682D" w:rsidRPr="002D682D" w:rsidRDefault="002D682D" w:rsidP="002D682D">
            <w:r w:rsidRPr="002D682D">
              <w:t>Работы, выполняемые в зданиях с подвал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682D" w:rsidRPr="002D682D" w:rsidRDefault="002D682D" w:rsidP="002D682D">
            <w:r w:rsidRPr="002D682D">
              <w:t>Выполняется одновременно при осмотрах устройств системы центрального отопления в чердачных и подвальных помещениях и осмотрах стен</w:t>
            </w:r>
          </w:p>
        </w:tc>
      </w:tr>
      <w:tr w:rsidR="005E53D3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E53D3" w:rsidRPr="005E53D3" w:rsidRDefault="005E53D3" w:rsidP="002D682D">
            <w:pPr>
              <w:rPr>
                <w:b/>
              </w:rPr>
            </w:pPr>
            <w:r w:rsidRPr="005E53D3">
              <w:rPr>
                <w:b/>
              </w:rPr>
              <w:t>3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E53D3" w:rsidRPr="005E53D3" w:rsidRDefault="005E53D3" w:rsidP="005E53D3">
            <w:pPr>
              <w:rPr>
                <w:b/>
              </w:rPr>
            </w:pPr>
            <w:r w:rsidRPr="005E53D3">
              <w:rPr>
                <w:b/>
              </w:rPr>
              <w:t>Работы, выполняемые для надлежащего содержания стен многоквартирных домов </w:t>
            </w:r>
          </w:p>
        </w:tc>
      </w:tr>
      <w:tr w:rsidR="005E53D3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E53D3" w:rsidRPr="002D682D" w:rsidRDefault="005E53D3" w:rsidP="002D682D">
            <w:r w:rsidRPr="002D682D">
              <w:t>3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E53D3" w:rsidRPr="002D682D" w:rsidRDefault="005E53D3" w:rsidP="002D682D">
            <w:r w:rsidRPr="002D682D">
              <w:t>Осмотр кирпичных и железобетонных стен, фасад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E53D3" w:rsidRPr="002D682D" w:rsidRDefault="005E53D3" w:rsidP="00C30D65">
            <w:pPr>
              <w:jc w:val="center"/>
            </w:pPr>
            <w:r w:rsidRPr="002D682D">
              <w:t>2</w:t>
            </w:r>
          </w:p>
        </w:tc>
      </w:tr>
      <w:tr w:rsidR="005E53D3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E53D3" w:rsidRPr="005E53D3" w:rsidRDefault="005E53D3" w:rsidP="002D682D">
            <w:pPr>
              <w:rPr>
                <w:b/>
              </w:rPr>
            </w:pPr>
            <w:r w:rsidRPr="005E53D3">
              <w:rPr>
                <w:b/>
              </w:rPr>
              <w:t xml:space="preserve">4. 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E53D3" w:rsidRPr="005E53D3" w:rsidRDefault="005E53D3" w:rsidP="002D682D">
            <w:pPr>
              <w:rPr>
                <w:b/>
              </w:rPr>
            </w:pPr>
            <w:r w:rsidRPr="005E53D3">
              <w:rPr>
                <w:b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</w:tr>
      <w:tr w:rsidR="005E53D3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E53D3" w:rsidRPr="002D682D" w:rsidRDefault="005E53D3" w:rsidP="00C30D65">
            <w:r w:rsidRPr="002D682D">
              <w:t>4.</w:t>
            </w:r>
            <w:r w:rsidR="00C30D65">
              <w:t>1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E53D3" w:rsidRPr="002D682D" w:rsidRDefault="005E53D3" w:rsidP="002D682D">
            <w:r w:rsidRPr="002D682D">
              <w:t>Ремонт внутренней штукатурки потолков отдельными мест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53D3" w:rsidRPr="002D682D" w:rsidRDefault="005E53D3" w:rsidP="00C30D65">
            <w:pPr>
              <w:jc w:val="center"/>
            </w:pPr>
            <w:r w:rsidRPr="002D682D">
              <w:t>1</w:t>
            </w:r>
          </w:p>
        </w:tc>
      </w:tr>
      <w:tr w:rsidR="005E53D3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E53D3" w:rsidRPr="002D682D" w:rsidRDefault="00C30D65" w:rsidP="002D682D">
            <w:r>
              <w:t>4.2</w:t>
            </w:r>
            <w:r w:rsidR="005E53D3"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E53D3" w:rsidRPr="002D682D" w:rsidRDefault="005E53D3" w:rsidP="002D682D">
            <w:r w:rsidRPr="002D682D">
              <w:t>Известковая окраска ранее окрашенных поверхностей потол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53D3" w:rsidRPr="002D682D" w:rsidRDefault="005E53D3" w:rsidP="00C30D65">
            <w:pPr>
              <w:jc w:val="center"/>
            </w:pPr>
            <w:r w:rsidRPr="002D682D">
              <w:t>1</w:t>
            </w:r>
          </w:p>
        </w:tc>
      </w:tr>
      <w:tr w:rsidR="002D682D" w:rsidRPr="002D682D" w:rsidTr="005E53D3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682D" w:rsidRPr="00C30D65" w:rsidRDefault="002D682D" w:rsidP="002D682D">
            <w:pPr>
              <w:rPr>
                <w:b/>
              </w:rPr>
            </w:pPr>
            <w:r w:rsidRPr="00C30D65">
              <w:rPr>
                <w:b/>
              </w:rPr>
              <w:t>5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682D" w:rsidRPr="00C30D65" w:rsidRDefault="002D682D" w:rsidP="002D682D">
            <w:pPr>
              <w:rPr>
                <w:b/>
              </w:rPr>
            </w:pPr>
            <w:r w:rsidRPr="00C30D65">
              <w:rPr>
                <w:b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682D" w:rsidRPr="002D682D" w:rsidRDefault="002D682D" w:rsidP="002D682D">
            <w:r w:rsidRPr="002D682D">
              <w:t>Выполняется одновременно с осмотром стен и фасадов</w:t>
            </w:r>
          </w:p>
        </w:tc>
      </w:tr>
      <w:tr w:rsidR="002D682D" w:rsidRPr="002D682D" w:rsidTr="005E53D3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682D" w:rsidRPr="00C30D65" w:rsidRDefault="002D682D" w:rsidP="002D682D">
            <w:pPr>
              <w:rPr>
                <w:b/>
              </w:rPr>
            </w:pPr>
            <w:r w:rsidRPr="00C30D65">
              <w:rPr>
                <w:b/>
              </w:rPr>
              <w:t>6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682D" w:rsidRPr="00C30D65" w:rsidRDefault="002D682D" w:rsidP="002D682D">
            <w:pPr>
              <w:rPr>
                <w:b/>
              </w:rPr>
            </w:pPr>
            <w:r w:rsidRPr="00C30D65">
              <w:rPr>
                <w:b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682D" w:rsidRPr="002D682D" w:rsidRDefault="002D682D" w:rsidP="002D682D">
            <w:r w:rsidRPr="002D682D">
              <w:t>Выполняется одновременно с осмотром перекрытий</w:t>
            </w:r>
          </w:p>
        </w:tc>
      </w:tr>
      <w:tr w:rsidR="00C30D65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0D65" w:rsidRPr="00C30D65" w:rsidRDefault="00C30D65" w:rsidP="002D682D">
            <w:pPr>
              <w:rPr>
                <w:b/>
              </w:rPr>
            </w:pPr>
            <w:r w:rsidRPr="00C30D65">
              <w:rPr>
                <w:b/>
              </w:rPr>
              <w:t>7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0D65" w:rsidRPr="002D682D" w:rsidRDefault="00C30D65" w:rsidP="002D682D">
            <w:r w:rsidRPr="00C30D65">
              <w:rPr>
                <w:b/>
              </w:rPr>
              <w:t>Работы, выполняемые в целях надлежащего содержания крыш многоквартирных домов</w:t>
            </w:r>
          </w:p>
        </w:tc>
      </w:tr>
      <w:tr w:rsidR="00301578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1578" w:rsidRPr="00301578" w:rsidRDefault="00301578" w:rsidP="002D682D">
            <w:pPr>
              <w:rPr>
                <w:b/>
              </w:rPr>
            </w:pPr>
            <w:r w:rsidRPr="00301578">
              <w:rPr>
                <w:b/>
              </w:rPr>
              <w:t xml:space="preserve">8. 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1578" w:rsidRPr="00301578" w:rsidRDefault="00301578" w:rsidP="00301578">
            <w:pPr>
              <w:rPr>
                <w:b/>
              </w:rPr>
            </w:pPr>
            <w:r w:rsidRPr="00301578">
              <w:rPr>
                <w:b/>
              </w:rPr>
              <w:t>Работы, выполняемые в целях надлежащего содержания лестниц многоквартирных домов </w:t>
            </w:r>
          </w:p>
        </w:tc>
      </w:tr>
      <w:tr w:rsidR="00DE544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5447" w:rsidRPr="002D682D" w:rsidRDefault="00DE5447" w:rsidP="002D682D">
            <w:r w:rsidRPr="002D682D">
              <w:t>8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5447" w:rsidRPr="002D682D" w:rsidRDefault="00DE5447" w:rsidP="002D682D">
            <w:r w:rsidRPr="002D682D">
              <w:t>Укрепление стоек металлических решеток ограждения лестниц и площадо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5447" w:rsidRPr="002D682D" w:rsidRDefault="00DE5447" w:rsidP="00DE5447">
            <w:pPr>
              <w:jc w:val="center"/>
            </w:pPr>
            <w:r w:rsidRPr="002D682D">
              <w:t>1</w:t>
            </w:r>
          </w:p>
        </w:tc>
      </w:tr>
      <w:tr w:rsidR="00DE544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5447" w:rsidRPr="002D682D" w:rsidRDefault="00DE5447" w:rsidP="002D682D">
            <w:r w:rsidRPr="002D682D">
              <w:t>8.2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5447" w:rsidRPr="002D682D" w:rsidRDefault="00DE5447" w:rsidP="002D682D">
            <w:r w:rsidRPr="002D682D">
              <w:t>Ремонт металлических лестничных решето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5447" w:rsidRPr="002D682D" w:rsidRDefault="00DE5447" w:rsidP="00DE5447">
            <w:pPr>
              <w:jc w:val="center"/>
            </w:pPr>
            <w:r w:rsidRPr="002D682D">
              <w:t>1</w:t>
            </w:r>
          </w:p>
        </w:tc>
      </w:tr>
      <w:tr w:rsidR="00DE544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5447" w:rsidRPr="002D682D" w:rsidRDefault="00DE5447" w:rsidP="002D682D">
            <w:r w:rsidRPr="002D682D">
              <w:t>8.3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5447" w:rsidRPr="002D682D" w:rsidRDefault="00DE5447" w:rsidP="002D682D">
            <w:r w:rsidRPr="002D682D">
              <w:t>Заделка трещин и мелких выбоин (лестницы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5447" w:rsidRPr="002D682D" w:rsidRDefault="00DE5447" w:rsidP="00DE5447">
            <w:pPr>
              <w:jc w:val="center"/>
            </w:pPr>
            <w:r w:rsidRPr="002D682D">
              <w:t>1</w:t>
            </w:r>
          </w:p>
        </w:tc>
      </w:tr>
      <w:tr w:rsidR="00DE544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5447" w:rsidRPr="002D682D" w:rsidRDefault="00DE5447" w:rsidP="002D682D">
            <w:r w:rsidRPr="002D682D">
              <w:t>8.4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5447" w:rsidRPr="002D682D" w:rsidRDefault="00DE5447" w:rsidP="002D682D">
            <w:r w:rsidRPr="002D682D">
              <w:t>Окрашивание масляными составами торцов лестничных маршей и площадо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5447" w:rsidRPr="002D682D" w:rsidRDefault="00DE5447" w:rsidP="00DE5447">
            <w:pPr>
              <w:jc w:val="center"/>
            </w:pPr>
            <w:r w:rsidRPr="002D682D">
              <w:t>1</w:t>
            </w:r>
          </w:p>
        </w:tc>
      </w:tr>
      <w:tr w:rsidR="00DE544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5447" w:rsidRPr="002D682D" w:rsidRDefault="00DE5447" w:rsidP="002D682D">
            <w:r w:rsidRPr="002D682D">
              <w:t>8.5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5447" w:rsidRPr="002D682D" w:rsidRDefault="00DE5447" w:rsidP="002D682D">
            <w:r w:rsidRPr="002D682D">
              <w:t>Смена прямых частей поручне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5447" w:rsidRPr="002D682D" w:rsidRDefault="00DE5447" w:rsidP="00DE5447">
            <w:pPr>
              <w:jc w:val="center"/>
            </w:pPr>
            <w:r w:rsidRPr="002D682D">
              <w:t>1</w:t>
            </w:r>
          </w:p>
        </w:tc>
      </w:tr>
      <w:tr w:rsidR="00DE544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5447" w:rsidRPr="002D682D" w:rsidRDefault="00DE5447" w:rsidP="002D682D">
            <w:r w:rsidRPr="002D682D">
              <w:lastRenderedPageBreak/>
              <w:t>8.6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5447" w:rsidRPr="002D682D" w:rsidRDefault="00DE5447" w:rsidP="002D682D">
            <w:r w:rsidRPr="002D682D">
              <w:t>Окраска масляными составами ранее окрашенных металлических лестниц и дверей на крышу за 1 раз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5447" w:rsidRPr="002D682D" w:rsidRDefault="00DE5447" w:rsidP="00DE5447">
            <w:pPr>
              <w:jc w:val="center"/>
            </w:pPr>
            <w:r w:rsidRPr="002D682D">
              <w:t>0,2</w:t>
            </w:r>
          </w:p>
        </w:tc>
      </w:tr>
      <w:tr w:rsidR="00DE544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5447" w:rsidRPr="002D682D" w:rsidRDefault="00DE5447" w:rsidP="002D682D">
            <w:r w:rsidRPr="002D682D">
              <w:t>8.7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5447" w:rsidRPr="002D682D" w:rsidRDefault="00DE5447" w:rsidP="002D682D">
            <w:r w:rsidRPr="002D682D">
              <w:t>Окраска масляными составами ранее окрашенных деревянных лестниц и дверей на крышу за 1 раз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5447" w:rsidRPr="002D682D" w:rsidRDefault="00DE5447" w:rsidP="00DE5447">
            <w:pPr>
              <w:jc w:val="center"/>
            </w:pPr>
            <w:r w:rsidRPr="002D682D">
              <w:t>0,2</w:t>
            </w:r>
          </w:p>
        </w:tc>
      </w:tr>
      <w:tr w:rsidR="002D682D" w:rsidRPr="002D682D" w:rsidTr="005E53D3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682D" w:rsidRPr="00DE5447" w:rsidRDefault="002D682D" w:rsidP="002D682D">
            <w:pPr>
              <w:rPr>
                <w:b/>
              </w:rPr>
            </w:pPr>
            <w:r w:rsidRPr="00DE5447">
              <w:rPr>
                <w:b/>
              </w:rPr>
              <w:t>9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682D" w:rsidRPr="00DE5447" w:rsidRDefault="002D682D" w:rsidP="002D682D">
            <w:pPr>
              <w:rPr>
                <w:b/>
              </w:rPr>
            </w:pPr>
            <w:r w:rsidRPr="00DE5447">
              <w:rPr>
                <w:b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682D" w:rsidRPr="002D682D" w:rsidRDefault="002D682D" w:rsidP="002D682D">
            <w:r w:rsidRPr="002D682D">
              <w:t xml:space="preserve">Работы по выявлению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2D682D">
              <w:t>сплошности</w:t>
            </w:r>
            <w:proofErr w:type="spellEnd"/>
            <w:r w:rsidRPr="002D682D">
              <w:t xml:space="preserve"> и герметичности наружных водостоков; контролю состояния и работоспособности подсветки информационных знаков, входов в подъезды (домовые знаки и т.д.);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 контролю состояния и восстановление или замена отдельных элементов крылец и зонтов над входами в здание, в подвалы и над балконами; контролю состояния и восстановление плотности притворов входных дверей, самозакрывающихся устройств (доводчики, пружины), ограничителей хода дверей (остановы) выполняются одновременно при осмотрах стен, фасадов, заполнения дверных и оконных проемов (пп.3.1.)</w:t>
            </w:r>
          </w:p>
        </w:tc>
      </w:tr>
      <w:tr w:rsidR="00AD7D3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D7D39" w:rsidRPr="002D682D" w:rsidRDefault="00AD7D39" w:rsidP="002D682D">
            <w:r w:rsidRPr="002D682D">
              <w:t>9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D7D39" w:rsidRPr="002D682D" w:rsidRDefault="00AD7D39" w:rsidP="002D682D">
            <w:r w:rsidRPr="002D682D">
              <w:t>Установка дверного доводчика к металлическим дверя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D7D39" w:rsidRPr="002D682D" w:rsidRDefault="00AD7D39" w:rsidP="00AD7D39">
            <w:pPr>
              <w:jc w:val="center"/>
            </w:pPr>
            <w:r w:rsidRPr="002D682D">
              <w:t>2</w:t>
            </w:r>
          </w:p>
        </w:tc>
      </w:tr>
      <w:tr w:rsidR="00301578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1578" w:rsidRPr="00301578" w:rsidRDefault="00301578" w:rsidP="002D682D">
            <w:pPr>
              <w:rPr>
                <w:b/>
              </w:rPr>
            </w:pPr>
            <w:r w:rsidRPr="00301578">
              <w:rPr>
                <w:b/>
              </w:rPr>
              <w:lastRenderedPageBreak/>
              <w:t>10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1578" w:rsidRPr="00301578" w:rsidRDefault="00301578" w:rsidP="00301578">
            <w:pPr>
              <w:rPr>
                <w:b/>
              </w:rPr>
            </w:pPr>
            <w:r w:rsidRPr="00301578">
              <w:rPr>
                <w:b/>
              </w:rPr>
              <w:t>Работы, выполняемые в целях надлежащего содержания перегородок в многоквартирных домах </w:t>
            </w:r>
          </w:p>
        </w:tc>
      </w:tr>
      <w:tr w:rsidR="00301578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1578" w:rsidRPr="00301578" w:rsidRDefault="00301578" w:rsidP="002D682D">
            <w:pPr>
              <w:rPr>
                <w:b/>
              </w:rPr>
            </w:pPr>
            <w:r w:rsidRPr="00301578">
              <w:rPr>
                <w:b/>
              </w:rPr>
              <w:t>11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01578" w:rsidRPr="00301578" w:rsidRDefault="00301578" w:rsidP="00301578">
            <w:pPr>
              <w:rPr>
                <w:b/>
              </w:rPr>
            </w:pPr>
            <w:r w:rsidRPr="00301578">
              <w:rPr>
                <w:b/>
              </w:rPr>
              <w:t>Работы, выполняемые в целях надлежащего содержания внутренней отделки многоквартирных домов </w:t>
            </w:r>
          </w:p>
        </w:tc>
      </w:tr>
      <w:tr w:rsidR="00AD7D3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D7D39" w:rsidRPr="002D682D" w:rsidRDefault="00AD7D39" w:rsidP="002D682D">
            <w:r w:rsidRPr="002D682D">
              <w:t>11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D7D39" w:rsidRPr="002D682D" w:rsidRDefault="00AD7D39" w:rsidP="002D682D">
            <w:r w:rsidRPr="002D682D">
              <w:t>Осмотр внутренней отделки стен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D7D39" w:rsidRPr="002D682D" w:rsidRDefault="00AD7D39" w:rsidP="00AD7D39">
            <w:pPr>
              <w:jc w:val="center"/>
            </w:pPr>
            <w:r w:rsidRPr="002D682D">
              <w:t>2</w:t>
            </w:r>
          </w:p>
        </w:tc>
      </w:tr>
      <w:tr w:rsidR="00AD7D3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D7D39" w:rsidRPr="002D682D" w:rsidRDefault="00AD7D39" w:rsidP="002D682D">
            <w:r w:rsidRPr="002D682D">
              <w:t>11.2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D7D39" w:rsidRPr="002D682D" w:rsidRDefault="00AD7D39" w:rsidP="002D682D">
            <w:r w:rsidRPr="002D682D">
              <w:t>Простая масляная окраска ранее окрашенных поверхностей стен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D7D39" w:rsidRPr="002D682D" w:rsidRDefault="00AD7D39" w:rsidP="00AD7D39">
            <w:pPr>
              <w:jc w:val="center"/>
            </w:pPr>
            <w:r w:rsidRPr="002D682D">
              <w:t>1</w:t>
            </w:r>
          </w:p>
        </w:tc>
      </w:tr>
      <w:tr w:rsidR="00880326" w:rsidRPr="002D682D" w:rsidTr="0030365E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0326" w:rsidRPr="00AD7D39" w:rsidRDefault="00880326" w:rsidP="002D682D">
            <w:pPr>
              <w:rPr>
                <w:b/>
              </w:rPr>
            </w:pPr>
            <w:r w:rsidRPr="00AD7D39">
              <w:rPr>
                <w:b/>
              </w:rPr>
              <w:t>12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0326" w:rsidRPr="002D682D" w:rsidRDefault="00880326" w:rsidP="002D682D">
            <w:r w:rsidRPr="00AD7D39">
              <w:rPr>
                <w:b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</w:tr>
      <w:tr w:rsidR="004B086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0867" w:rsidRPr="002D682D" w:rsidRDefault="004B0867" w:rsidP="004B0867">
            <w:r w:rsidRPr="002D682D">
              <w:t>12.</w:t>
            </w:r>
            <w:r>
              <w:t>1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0867" w:rsidRPr="002D682D" w:rsidRDefault="004B0867" w:rsidP="002D682D">
            <w:r w:rsidRPr="002D682D">
              <w:t>Ремонт поверхности цементных пол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0867" w:rsidRPr="002D682D" w:rsidRDefault="004B0867" w:rsidP="004B0867">
            <w:pPr>
              <w:jc w:val="center"/>
            </w:pPr>
            <w:r w:rsidRPr="002D682D">
              <w:t>1</w:t>
            </w:r>
          </w:p>
        </w:tc>
      </w:tr>
      <w:tr w:rsidR="004B086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0867" w:rsidRPr="002D682D" w:rsidRDefault="004B0867" w:rsidP="004B0867">
            <w:r w:rsidRPr="002D682D">
              <w:t>12.</w:t>
            </w:r>
            <w:r>
              <w:t>2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0867" w:rsidRPr="002D682D" w:rsidRDefault="004B0867" w:rsidP="002D682D">
            <w:r w:rsidRPr="002D682D">
              <w:t>Заделка выбоин в цементных пола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0867" w:rsidRPr="002D682D" w:rsidRDefault="004B0867" w:rsidP="004B0867">
            <w:pPr>
              <w:jc w:val="center"/>
            </w:pPr>
            <w:r w:rsidRPr="002D682D">
              <w:t>1</w:t>
            </w:r>
          </w:p>
        </w:tc>
      </w:tr>
      <w:tr w:rsidR="004B086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0867" w:rsidRPr="002D682D" w:rsidRDefault="004B0867" w:rsidP="004B0867">
            <w:r w:rsidRPr="002D682D">
              <w:t>12.</w:t>
            </w:r>
            <w:r>
              <w:t>3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0867" w:rsidRPr="002D682D" w:rsidRDefault="004B0867" w:rsidP="002D682D">
            <w:r w:rsidRPr="002D682D">
              <w:t>Ремонт покрытия полов из керамических плиток до 10 шт. размерами 300 мм*3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0867" w:rsidRPr="002D682D" w:rsidRDefault="004B0867" w:rsidP="004B0867">
            <w:pPr>
              <w:jc w:val="center"/>
            </w:pPr>
            <w:r w:rsidRPr="002D682D">
              <w:t>1</w:t>
            </w:r>
          </w:p>
        </w:tc>
      </w:tr>
      <w:tr w:rsidR="00AD7D3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D7D39" w:rsidRPr="00AD7D39" w:rsidRDefault="00AD7D39" w:rsidP="002D682D">
            <w:pPr>
              <w:rPr>
                <w:b/>
              </w:rPr>
            </w:pPr>
            <w:r w:rsidRPr="00AD7D39">
              <w:rPr>
                <w:b/>
              </w:rPr>
              <w:t xml:space="preserve">13. 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D7D39" w:rsidRPr="00AD7D39" w:rsidRDefault="00AD7D39" w:rsidP="002D682D">
            <w:pPr>
              <w:rPr>
                <w:b/>
              </w:rPr>
            </w:pPr>
            <w:r w:rsidRPr="00AD7D39">
              <w:rPr>
                <w:b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BF632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6329" w:rsidRPr="002D682D" w:rsidRDefault="00BF6329" w:rsidP="002D682D">
            <w:r w:rsidRPr="002D682D">
              <w:t>13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6329" w:rsidRPr="002D682D" w:rsidRDefault="00BF6329" w:rsidP="002D682D">
            <w:r w:rsidRPr="002D682D">
              <w:t>Осмотр заполнения дверных и оконных прое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6329" w:rsidRPr="002D682D" w:rsidRDefault="00BF6329" w:rsidP="00BF6329">
            <w:pPr>
              <w:jc w:val="center"/>
            </w:pPr>
            <w:r w:rsidRPr="002D682D">
              <w:t>2</w:t>
            </w:r>
          </w:p>
        </w:tc>
      </w:tr>
      <w:tr w:rsidR="00BF632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6329" w:rsidRPr="002D682D" w:rsidRDefault="00BF6329" w:rsidP="004B0867">
            <w:r w:rsidRPr="002D682D">
              <w:t>13.</w:t>
            </w:r>
            <w:r>
              <w:t>2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6329" w:rsidRPr="002D682D" w:rsidRDefault="00BF6329" w:rsidP="002D682D">
            <w:r w:rsidRPr="002D682D">
              <w:t>Смена дверных петель при одной сменяемой петле в полотн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6329" w:rsidRPr="002D682D" w:rsidRDefault="00BF6329" w:rsidP="00BF6329">
            <w:pPr>
              <w:jc w:val="center"/>
            </w:pPr>
            <w:r w:rsidRPr="002D682D">
              <w:t>1</w:t>
            </w:r>
          </w:p>
        </w:tc>
      </w:tr>
      <w:tr w:rsidR="00BF632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6329" w:rsidRPr="002D682D" w:rsidRDefault="00BF6329" w:rsidP="002D682D">
            <w:r>
              <w:t>13.3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6329" w:rsidRPr="002D682D" w:rsidRDefault="00BF6329" w:rsidP="002D682D">
            <w:r w:rsidRPr="002D682D">
              <w:t>Простая масляная окраска оконных ра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6329" w:rsidRPr="002D682D" w:rsidRDefault="00BF6329" w:rsidP="00BF6329">
            <w:pPr>
              <w:jc w:val="center"/>
            </w:pPr>
            <w:r w:rsidRPr="002D682D">
              <w:t>1</w:t>
            </w:r>
          </w:p>
        </w:tc>
      </w:tr>
      <w:tr w:rsidR="00BF632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6329" w:rsidRPr="002D682D" w:rsidRDefault="00BF6329" w:rsidP="002D682D">
            <w:r>
              <w:t>13.4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6329" w:rsidRPr="002D682D" w:rsidRDefault="00BF6329" w:rsidP="002D682D">
            <w:r w:rsidRPr="002D682D">
              <w:t>Простая масляная окраска двере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6329" w:rsidRPr="002D682D" w:rsidRDefault="00BF6329" w:rsidP="00BF6329">
            <w:pPr>
              <w:jc w:val="center"/>
            </w:pPr>
            <w:r w:rsidRPr="002D682D">
              <w:t>1</w:t>
            </w:r>
          </w:p>
        </w:tc>
      </w:tr>
      <w:tr w:rsidR="00BF632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6329" w:rsidRPr="002D682D" w:rsidRDefault="00BF6329" w:rsidP="002D682D">
            <w:r>
              <w:t>13.5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6329" w:rsidRPr="002D682D" w:rsidRDefault="00BF6329" w:rsidP="002D682D">
            <w:r w:rsidRPr="002D682D">
              <w:t>Смена ручки дверно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6329" w:rsidRPr="002D682D" w:rsidRDefault="00BF6329" w:rsidP="00BF6329">
            <w:pPr>
              <w:jc w:val="center"/>
            </w:pPr>
            <w:r w:rsidRPr="002D682D">
              <w:t>1</w:t>
            </w:r>
          </w:p>
        </w:tc>
      </w:tr>
      <w:tr w:rsidR="00BF632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6329" w:rsidRPr="002D682D" w:rsidRDefault="00BF6329" w:rsidP="002D682D">
            <w:r>
              <w:t>13.6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6329" w:rsidRPr="002D682D" w:rsidRDefault="00BF6329" w:rsidP="002D682D">
            <w:r w:rsidRPr="002D682D">
              <w:t>Смена оконных петель при одной сменяемой петле в створк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6329" w:rsidRPr="002D682D" w:rsidRDefault="00BF6329" w:rsidP="00BF6329">
            <w:pPr>
              <w:jc w:val="center"/>
            </w:pPr>
            <w:r w:rsidRPr="002D682D">
              <w:t>1</w:t>
            </w:r>
          </w:p>
        </w:tc>
      </w:tr>
      <w:tr w:rsidR="00BF632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6329" w:rsidRPr="002D682D" w:rsidRDefault="00BF6329" w:rsidP="002D682D">
            <w:r>
              <w:t>13.7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6329" w:rsidRPr="002D682D" w:rsidRDefault="00BF6329" w:rsidP="002D682D">
            <w:r w:rsidRPr="002D682D">
              <w:t>Смена ручки оконно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6329" w:rsidRPr="002D682D" w:rsidRDefault="00BF6329" w:rsidP="00BF6329">
            <w:pPr>
              <w:jc w:val="center"/>
            </w:pPr>
            <w:r w:rsidRPr="002D682D">
              <w:t>1</w:t>
            </w:r>
          </w:p>
        </w:tc>
      </w:tr>
      <w:tr w:rsidR="004B086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0867" w:rsidRPr="004B0867" w:rsidRDefault="004B0867" w:rsidP="002D682D">
            <w:pPr>
              <w:rPr>
                <w:b/>
              </w:rPr>
            </w:pPr>
            <w:r w:rsidRPr="004B0867">
              <w:rPr>
                <w:b/>
              </w:rPr>
              <w:t xml:space="preserve">II. 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0867" w:rsidRPr="004B0867" w:rsidRDefault="004B0867" w:rsidP="004B0867">
            <w:pPr>
              <w:rPr>
                <w:b/>
              </w:rPr>
            </w:pPr>
            <w:r w:rsidRPr="004B0867">
              <w:rPr>
                <w:b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 </w:t>
            </w:r>
          </w:p>
        </w:tc>
      </w:tr>
      <w:tr w:rsidR="004B086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0867" w:rsidRPr="004B0867" w:rsidRDefault="004B0867" w:rsidP="002D682D">
            <w:pPr>
              <w:rPr>
                <w:b/>
              </w:rPr>
            </w:pPr>
            <w:r w:rsidRPr="004B0867">
              <w:rPr>
                <w:b/>
              </w:rPr>
              <w:t>14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0867" w:rsidRPr="004B0867" w:rsidRDefault="004B0867" w:rsidP="004B0867">
            <w:pPr>
              <w:rPr>
                <w:b/>
              </w:rPr>
            </w:pPr>
            <w:r w:rsidRPr="004B0867">
              <w:rPr>
                <w:b/>
              </w:rPr>
              <w:t xml:space="preserve"> Работы, выполняемые в целях надлежащего содержания систем вентиляции и </w:t>
            </w:r>
            <w:proofErr w:type="spellStart"/>
            <w:r w:rsidRPr="004B0867">
              <w:rPr>
                <w:b/>
              </w:rPr>
              <w:t>дымоудаления</w:t>
            </w:r>
            <w:proofErr w:type="spellEnd"/>
            <w:r w:rsidRPr="004B0867">
              <w:rPr>
                <w:b/>
              </w:rPr>
              <w:t xml:space="preserve"> многоквартирных домов </w:t>
            </w:r>
          </w:p>
        </w:tc>
      </w:tr>
      <w:tr w:rsidR="008D4C74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4C74" w:rsidRPr="002D682D" w:rsidRDefault="008D4C74" w:rsidP="002D682D">
            <w:r w:rsidRPr="002D682D">
              <w:t>14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4C74" w:rsidRPr="002D682D" w:rsidRDefault="008D4C74" w:rsidP="002D682D">
            <w:r w:rsidRPr="002D682D"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4C74" w:rsidRPr="002D682D" w:rsidRDefault="008D4C74" w:rsidP="008D4C74">
            <w:pPr>
              <w:jc w:val="center"/>
            </w:pPr>
            <w:r w:rsidRPr="002D682D">
              <w:t>1</w:t>
            </w:r>
          </w:p>
        </w:tc>
      </w:tr>
      <w:tr w:rsidR="008D4C74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4C74" w:rsidRPr="002D682D" w:rsidRDefault="008D4C74" w:rsidP="002D682D">
            <w:r w:rsidRPr="002D682D">
              <w:t>14.2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4C74" w:rsidRPr="002D682D" w:rsidRDefault="008D4C74" w:rsidP="002D682D">
            <w:r w:rsidRPr="002D682D">
              <w:t>Проверка наличия тяги в дымовентиляционных канала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4C74" w:rsidRPr="002D682D" w:rsidRDefault="008D4C74" w:rsidP="008D4C74">
            <w:pPr>
              <w:jc w:val="center"/>
            </w:pPr>
            <w:r w:rsidRPr="002D682D">
              <w:t>1</w:t>
            </w:r>
          </w:p>
        </w:tc>
      </w:tr>
      <w:tr w:rsidR="008D4C74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4C74" w:rsidRPr="008D4C74" w:rsidRDefault="008D4C74" w:rsidP="002D682D">
            <w:pPr>
              <w:rPr>
                <w:b/>
              </w:rPr>
            </w:pPr>
            <w:r w:rsidRPr="008D4C74">
              <w:rPr>
                <w:b/>
              </w:rPr>
              <w:t>15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4C74" w:rsidRPr="008D4C74" w:rsidRDefault="008D4C74" w:rsidP="008D4C74">
            <w:pPr>
              <w:rPr>
                <w:b/>
              </w:rPr>
            </w:pPr>
            <w:r w:rsidRPr="008D4C74">
              <w:rPr>
                <w:b/>
              </w:rPr>
              <w:t>Общие работы, выполняемые для надлежащего содержания систем водоснабжения (холодного) и водоотведения в многоквартирных домах </w:t>
            </w:r>
          </w:p>
        </w:tc>
      </w:tr>
      <w:tr w:rsidR="007F4628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15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Осмотр водопровода, канализации и горячего водоснабж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4628" w:rsidRPr="002D682D" w:rsidRDefault="007F4628" w:rsidP="007F4628">
            <w:pPr>
              <w:jc w:val="center"/>
            </w:pPr>
            <w:r w:rsidRPr="002D682D">
              <w:t>2</w:t>
            </w:r>
          </w:p>
        </w:tc>
      </w:tr>
      <w:tr w:rsidR="007F4628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15.2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Промывка участка водопровод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4628" w:rsidRPr="002D682D" w:rsidRDefault="007F4628" w:rsidP="007F4628">
            <w:pPr>
              <w:jc w:val="center"/>
            </w:pPr>
            <w:r w:rsidRPr="002D682D">
              <w:t>1</w:t>
            </w:r>
          </w:p>
        </w:tc>
      </w:tr>
      <w:tr w:rsidR="007F4628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15.3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Устранение засоров внутренних канализационных трубопровод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4628" w:rsidRPr="002D682D" w:rsidRDefault="007F4628" w:rsidP="007F4628">
            <w:pPr>
              <w:jc w:val="center"/>
            </w:pPr>
            <w:r w:rsidRPr="002D682D">
              <w:t>1</w:t>
            </w:r>
          </w:p>
        </w:tc>
      </w:tr>
      <w:tr w:rsidR="007F4628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15.4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Проверка исправности канализационных вытяже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4628" w:rsidRPr="002D682D" w:rsidRDefault="007F4628" w:rsidP="007F4628">
            <w:pPr>
              <w:jc w:val="center"/>
            </w:pPr>
            <w:r w:rsidRPr="002D682D">
              <w:t>1</w:t>
            </w:r>
          </w:p>
        </w:tc>
      </w:tr>
      <w:tr w:rsidR="007F4628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15.5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Прочистка канализационного лежак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4628" w:rsidRPr="002D682D" w:rsidRDefault="007F4628" w:rsidP="007F4628">
            <w:pPr>
              <w:jc w:val="center"/>
            </w:pPr>
            <w:r w:rsidRPr="002D682D">
              <w:t>1</w:t>
            </w:r>
          </w:p>
        </w:tc>
      </w:tr>
      <w:tr w:rsidR="007F4628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15.6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Подчеканка раструбов чугунных канализационных труб диаметром до 15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4628" w:rsidRPr="002D682D" w:rsidRDefault="007F4628" w:rsidP="007F4628">
            <w:pPr>
              <w:jc w:val="center"/>
            </w:pPr>
            <w:r w:rsidRPr="002D682D">
              <w:t>1</w:t>
            </w:r>
          </w:p>
        </w:tc>
      </w:tr>
      <w:tr w:rsidR="007F4628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15.7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Смена отдельных участков чугунных труб и внутренних чугунных канализационных выпусков при диаметре канализационного выпуска 15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4628" w:rsidRPr="002D682D" w:rsidRDefault="007F4628" w:rsidP="007F4628">
            <w:pPr>
              <w:jc w:val="center"/>
            </w:pPr>
            <w:r w:rsidRPr="002D682D">
              <w:t>1</w:t>
            </w:r>
          </w:p>
        </w:tc>
      </w:tr>
      <w:tr w:rsidR="007F4628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15.8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4628" w:rsidRPr="002D682D" w:rsidRDefault="007F4628" w:rsidP="007F4628">
            <w:pPr>
              <w:jc w:val="center"/>
            </w:pPr>
            <w:r w:rsidRPr="002D682D">
              <w:t>2</w:t>
            </w:r>
          </w:p>
        </w:tc>
      </w:tr>
      <w:tr w:rsidR="007F4628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lastRenderedPageBreak/>
              <w:t>15.9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4628" w:rsidRPr="002D682D" w:rsidRDefault="007F4628" w:rsidP="007F4628">
            <w:pPr>
              <w:jc w:val="center"/>
            </w:pPr>
            <w:r w:rsidRPr="002D682D">
              <w:t>0,05</w:t>
            </w:r>
          </w:p>
        </w:tc>
      </w:tr>
      <w:tr w:rsidR="007F4628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15.10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Составление акта (при нарушении правил эксплуатации прибора учета воды диаметром 25-40 мм) с представителями абонента и поставщико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4628" w:rsidRPr="002D682D" w:rsidRDefault="007F4628" w:rsidP="007F4628">
            <w:pPr>
              <w:jc w:val="center"/>
            </w:pPr>
            <w:r w:rsidRPr="002D682D">
              <w:t>12</w:t>
            </w:r>
          </w:p>
        </w:tc>
      </w:tr>
      <w:tr w:rsidR="007F4628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15.1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Проверка работоспособности запорной арматуры и очистка фильтров (приборов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4628" w:rsidRPr="002D682D" w:rsidRDefault="007F4628" w:rsidP="007F4628">
            <w:pPr>
              <w:jc w:val="center"/>
            </w:pPr>
            <w:r w:rsidRPr="002D682D">
              <w:t>2</w:t>
            </w:r>
          </w:p>
        </w:tc>
      </w:tr>
      <w:tr w:rsidR="007F4628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15.12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Установка фильтра для очистки воды (приборов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4628" w:rsidRPr="002D682D" w:rsidRDefault="007F4628" w:rsidP="007F4628">
            <w:pPr>
              <w:jc w:val="center"/>
            </w:pPr>
            <w:r w:rsidRPr="002D682D">
              <w:t>2</w:t>
            </w:r>
          </w:p>
        </w:tc>
      </w:tr>
      <w:tr w:rsidR="007F4628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15.13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Запуск воды с общего вентиля к счетчику (приборов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4628" w:rsidRPr="002D682D" w:rsidRDefault="007F4628" w:rsidP="007F4628">
            <w:pPr>
              <w:jc w:val="center"/>
            </w:pPr>
            <w:r w:rsidRPr="002D682D">
              <w:t>4</w:t>
            </w:r>
          </w:p>
        </w:tc>
      </w:tr>
      <w:tr w:rsidR="007F4628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15.14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При отказе или неисправной работе прибора учета воды диаметром 25-40 мм - поиск неисправносте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4628" w:rsidRPr="002D682D" w:rsidRDefault="007F4628" w:rsidP="007F4628">
            <w:pPr>
              <w:jc w:val="center"/>
            </w:pPr>
            <w:r w:rsidRPr="002D682D">
              <w:t>0,1</w:t>
            </w:r>
          </w:p>
        </w:tc>
      </w:tr>
      <w:tr w:rsidR="007F4628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>15.15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628" w:rsidRPr="002D682D" w:rsidRDefault="007F4628" w:rsidP="002D682D">
            <w:r w:rsidRPr="002D682D">
              <w:t xml:space="preserve">Проверка работоспособности </w:t>
            </w:r>
            <w:proofErr w:type="spellStart"/>
            <w:r w:rsidRPr="002D682D">
              <w:t>водозапорной</w:t>
            </w:r>
            <w:proofErr w:type="spellEnd"/>
            <w:r w:rsidRPr="002D682D">
              <w:t xml:space="preserve"> арматуры приборов учета воды диаметром 25-4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4628" w:rsidRPr="002D682D" w:rsidRDefault="007F4628" w:rsidP="007F4628">
            <w:pPr>
              <w:jc w:val="center"/>
            </w:pPr>
            <w:r w:rsidRPr="002D682D">
              <w:t>0,25</w:t>
            </w:r>
          </w:p>
        </w:tc>
      </w:tr>
      <w:tr w:rsidR="00EF45C4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45C4" w:rsidRPr="002D682D" w:rsidRDefault="00EF45C4" w:rsidP="002D682D">
            <w:r w:rsidRPr="00EF45C4">
              <w:rPr>
                <w:b/>
              </w:rPr>
              <w:t>16</w:t>
            </w:r>
            <w:r w:rsidRPr="002D682D">
              <w:t>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45C4" w:rsidRPr="00EF45C4" w:rsidRDefault="00EF45C4" w:rsidP="00EF45C4">
            <w:pPr>
              <w:rPr>
                <w:b/>
              </w:rPr>
            </w:pPr>
            <w:r w:rsidRPr="00EF45C4">
              <w:rPr>
                <w:b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 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16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DA7" w:rsidRPr="002D682D" w:rsidRDefault="007C1DA7" w:rsidP="007C1DA7">
            <w:pPr>
              <w:jc w:val="center"/>
            </w:pPr>
            <w:r w:rsidRPr="002D682D">
              <w:t>2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16.2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Осмотр внутриквартирных устройств системы центрального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DA7" w:rsidRPr="002D682D" w:rsidRDefault="007C1DA7" w:rsidP="007C1DA7">
            <w:pPr>
              <w:jc w:val="center"/>
            </w:pPr>
            <w:r w:rsidRPr="002D682D">
              <w:t>2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16.3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Проверка на прогрев отопительных приборов с регулировко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DA7" w:rsidRPr="002D682D" w:rsidRDefault="007C1DA7" w:rsidP="007C1DA7">
            <w:pPr>
              <w:jc w:val="center"/>
            </w:pPr>
            <w:r w:rsidRPr="002D682D">
              <w:t>1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16.4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Регулировка и наладка систем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DA7" w:rsidRPr="002D682D" w:rsidRDefault="007C1DA7" w:rsidP="007C1DA7">
            <w:pPr>
              <w:jc w:val="center"/>
            </w:pPr>
            <w:r w:rsidRPr="002D682D">
              <w:t>1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16.5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Промывка трубопроводов системы центрального отопления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DA7" w:rsidRPr="002D682D" w:rsidRDefault="007C1DA7" w:rsidP="007C1DA7">
            <w:pPr>
              <w:jc w:val="center"/>
            </w:pPr>
            <w:r w:rsidRPr="002D682D">
              <w:t>1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16.6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Первое рабочее испытание отдельных частей системы при диаметре трубопровода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DA7" w:rsidRPr="002D682D" w:rsidRDefault="007C1DA7" w:rsidP="007C1DA7">
            <w:pPr>
              <w:jc w:val="center"/>
            </w:pPr>
            <w:r w:rsidRPr="002D682D">
              <w:t>1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16.7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Рабочая проверка системы в целом при диаметре трубопровода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DA7" w:rsidRPr="002D682D" w:rsidRDefault="007C1DA7" w:rsidP="007C1DA7">
            <w:pPr>
              <w:jc w:val="center"/>
            </w:pPr>
            <w:r w:rsidRPr="002D682D">
              <w:t>1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16.8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Окончательная проверка при сдаче системы при диаметре трубопровода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DA7" w:rsidRPr="002D682D" w:rsidRDefault="007C1DA7" w:rsidP="007C1DA7">
            <w:pPr>
              <w:jc w:val="center"/>
            </w:pPr>
            <w:r w:rsidRPr="002D682D">
              <w:t>1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16.9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Ликвидация воздушных пробок в стояке системы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DA7" w:rsidRPr="002D682D" w:rsidRDefault="007C1DA7" w:rsidP="007C1DA7">
            <w:pPr>
              <w:jc w:val="center"/>
            </w:pPr>
            <w:r w:rsidRPr="002D682D">
              <w:t>1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16.10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Ликвидация воздушных пробок в радиаторном блок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DA7" w:rsidRPr="002D682D" w:rsidRDefault="007C1DA7" w:rsidP="007C1DA7">
            <w:pPr>
              <w:jc w:val="center"/>
            </w:pPr>
            <w:r w:rsidRPr="002D682D">
              <w:t>1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16.1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Укрепление крючков для труб и приборов центрального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DA7" w:rsidRPr="002D682D" w:rsidRDefault="007C1DA7" w:rsidP="007C1DA7">
            <w:pPr>
              <w:jc w:val="center"/>
            </w:pPr>
            <w:r w:rsidRPr="002D682D">
              <w:t>1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16.12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 xml:space="preserve">Смена отдельных участков трубопроводов из стальных </w:t>
            </w:r>
            <w:proofErr w:type="spellStart"/>
            <w:r w:rsidRPr="002D682D">
              <w:t>водогазопроводных</w:t>
            </w:r>
            <w:proofErr w:type="spellEnd"/>
            <w:r w:rsidRPr="002D682D">
              <w:t xml:space="preserve"> </w:t>
            </w:r>
            <w:proofErr w:type="spellStart"/>
            <w:r w:rsidRPr="002D682D">
              <w:t>неоцинкованных</w:t>
            </w:r>
            <w:proofErr w:type="spellEnd"/>
            <w:r w:rsidRPr="002D682D">
              <w:t xml:space="preserve"> труб диаметром 25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DA7" w:rsidRPr="002D682D" w:rsidRDefault="007C1DA7" w:rsidP="007C1DA7">
            <w:pPr>
              <w:jc w:val="center"/>
            </w:pPr>
            <w:r w:rsidRPr="002D682D">
              <w:t>1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7C1DA7" w:rsidRDefault="007C1DA7" w:rsidP="002D682D">
            <w:pPr>
              <w:rPr>
                <w:b/>
              </w:rPr>
            </w:pPr>
            <w:r w:rsidRPr="007C1DA7">
              <w:rPr>
                <w:b/>
              </w:rPr>
              <w:t>17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7C1DA7" w:rsidRDefault="007C1DA7" w:rsidP="002D682D">
            <w:pPr>
              <w:rPr>
                <w:b/>
              </w:rPr>
            </w:pPr>
            <w:r w:rsidRPr="007C1DA7">
              <w:rPr>
                <w:b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17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 xml:space="preserve">Проверка заземления оболочки </w:t>
            </w:r>
            <w:proofErr w:type="spellStart"/>
            <w:r w:rsidRPr="002D682D">
              <w:t>электрокабеля</w:t>
            </w:r>
            <w:proofErr w:type="spellEnd"/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DA7" w:rsidRPr="002D682D" w:rsidRDefault="007C1DA7" w:rsidP="007C1DA7">
            <w:pPr>
              <w:jc w:val="center"/>
            </w:pPr>
            <w:r w:rsidRPr="002D682D">
              <w:t>1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17.2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Замеры сопротивления изоляции провод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DA7" w:rsidRPr="002D682D" w:rsidRDefault="007C1DA7" w:rsidP="007C1DA7">
            <w:pPr>
              <w:jc w:val="center"/>
            </w:pPr>
            <w:r w:rsidRPr="002D682D">
              <w:t>1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17.3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Осмотр электросети, арматуры, электрооборудования на лестничных клетка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DA7" w:rsidRPr="002D682D" w:rsidRDefault="007C1DA7" w:rsidP="007C1DA7">
            <w:pPr>
              <w:jc w:val="center"/>
            </w:pPr>
            <w:r w:rsidRPr="002D682D">
              <w:t>2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DF42FF">
            <w:r w:rsidRPr="002D682D">
              <w:t>17.</w:t>
            </w:r>
            <w:r w:rsidR="00DF42FF">
              <w:t>4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 xml:space="preserve">Замена неисправных участков электрической сети (скрытая проводка) при числе и сечении жил в проводе </w:t>
            </w:r>
            <w:r w:rsidRPr="002D682D">
              <w:lastRenderedPageBreak/>
              <w:t xml:space="preserve">2x1,5 и 2x2,5 </w:t>
            </w:r>
            <w:proofErr w:type="spellStart"/>
            <w:r w:rsidRPr="002D682D">
              <w:t>кв.м</w:t>
            </w:r>
            <w:proofErr w:type="spellEnd"/>
            <w:r w:rsidRPr="002D682D">
              <w:t>.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DA7" w:rsidRPr="002D682D" w:rsidRDefault="007C1DA7" w:rsidP="007C1DA7">
            <w:pPr>
              <w:jc w:val="center"/>
            </w:pPr>
            <w:r w:rsidRPr="002D682D">
              <w:lastRenderedPageBreak/>
              <w:t>1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DF42FF" w:rsidP="002D682D">
            <w:r>
              <w:lastRenderedPageBreak/>
              <w:t>17.5</w:t>
            </w:r>
            <w:r w:rsidR="007C1DA7"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Замена автоматического выключател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DA7" w:rsidRPr="002D682D" w:rsidRDefault="007C1DA7" w:rsidP="007C1DA7">
            <w:pPr>
              <w:jc w:val="center"/>
            </w:pPr>
            <w:r w:rsidRPr="002D682D">
              <w:t>1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DF42FF">
            <w:r w:rsidRPr="002D682D">
              <w:t>17.</w:t>
            </w:r>
            <w:r w:rsidR="00DF42FF">
              <w:t>6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Замена предохранител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DA7" w:rsidRPr="002D682D" w:rsidRDefault="007C1DA7" w:rsidP="007C1DA7">
            <w:pPr>
              <w:jc w:val="center"/>
            </w:pPr>
            <w:r w:rsidRPr="002D682D">
              <w:t>1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DF42FF">
            <w:r w:rsidRPr="002D682D">
              <w:t>17.</w:t>
            </w:r>
            <w:r w:rsidR="00DF42FF">
              <w:t>7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Замена автомат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DA7" w:rsidRPr="002D682D" w:rsidRDefault="007C1DA7" w:rsidP="007C1DA7">
            <w:pPr>
              <w:jc w:val="center"/>
            </w:pPr>
            <w:r w:rsidRPr="002D682D">
              <w:t>1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DF42FF" w:rsidP="002D682D">
            <w:r>
              <w:t>17.8</w:t>
            </w:r>
            <w:r w:rsidR="007C1DA7"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Замена люминесцентных ламп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DA7" w:rsidRPr="002D682D" w:rsidRDefault="007C1DA7" w:rsidP="007C1DA7">
            <w:pPr>
              <w:jc w:val="center"/>
            </w:pPr>
            <w:r w:rsidRPr="002D682D">
              <w:t>1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DF42FF" w:rsidP="00DF42FF">
            <w:r>
              <w:t>17.9</w:t>
            </w:r>
            <w:r w:rsidR="007C1DA7"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Замена ламп накали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DA7" w:rsidRPr="002D682D" w:rsidRDefault="007C1DA7" w:rsidP="007C1DA7">
            <w:pPr>
              <w:jc w:val="center"/>
            </w:pPr>
            <w:r w:rsidRPr="002D682D">
              <w:t>1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DF42FF">
            <w:r w:rsidRPr="002D682D">
              <w:t>17.1</w:t>
            </w:r>
            <w:r w:rsidR="00DF42FF">
              <w:t>0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Ремонт светильника с лампами накаливания или энергосберегающими ламп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DA7" w:rsidRPr="002D682D" w:rsidRDefault="007C1DA7" w:rsidP="007C1DA7">
            <w:pPr>
              <w:jc w:val="center"/>
            </w:pPr>
            <w:r w:rsidRPr="002D682D">
              <w:t>1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DF42FF">
            <w:r w:rsidRPr="002D682D">
              <w:t>17.1</w:t>
            </w:r>
            <w:r w:rsidR="00DF42FF">
              <w:t>1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Замена патрон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DA7" w:rsidRPr="002D682D" w:rsidRDefault="007C1DA7" w:rsidP="007C1DA7">
            <w:pPr>
              <w:jc w:val="center"/>
            </w:pPr>
            <w:r w:rsidRPr="002D682D">
              <w:t>1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DF42FF">
            <w:r w:rsidRPr="002D682D">
              <w:t>17.1</w:t>
            </w:r>
            <w:r w:rsidR="00DF42FF">
              <w:t>2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Обслуживание трехфазных счетчиков электроэнерги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DA7" w:rsidRPr="002D682D" w:rsidRDefault="007C1DA7" w:rsidP="007C1DA7">
            <w:pPr>
              <w:jc w:val="center"/>
            </w:pPr>
            <w:r w:rsidRPr="002D682D">
              <w:t>1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DF42FF">
            <w:r w:rsidRPr="002D682D">
              <w:t>17.1</w:t>
            </w:r>
            <w:r w:rsidR="00DF42FF">
              <w:t>3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2D682D">
              <w:t>Ремонт щит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DA7" w:rsidRPr="002D682D" w:rsidRDefault="007C1DA7" w:rsidP="007C1DA7">
            <w:pPr>
              <w:jc w:val="center"/>
            </w:pPr>
            <w:r w:rsidRPr="002D682D">
              <w:t>1</w:t>
            </w:r>
          </w:p>
        </w:tc>
      </w:tr>
      <w:tr w:rsidR="007C1DA7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2D682D" w:rsidRDefault="007C1DA7" w:rsidP="002D682D">
            <w:r w:rsidRPr="007C1DA7">
              <w:rPr>
                <w:b/>
              </w:rPr>
              <w:t>18</w:t>
            </w:r>
            <w:r w:rsidRPr="002D682D">
              <w:t>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DA7" w:rsidRPr="007C1DA7" w:rsidRDefault="007C1DA7" w:rsidP="002D682D">
            <w:pPr>
              <w:rPr>
                <w:b/>
              </w:rPr>
            </w:pPr>
            <w:r w:rsidRPr="007C1DA7">
              <w:rPr>
                <w:b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</w:tr>
      <w:tr w:rsidR="007401E0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401E0" w:rsidRPr="002D682D" w:rsidRDefault="007401E0" w:rsidP="002D682D">
            <w:r w:rsidRPr="002D682D">
              <w:t>18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401E0" w:rsidRPr="002D682D" w:rsidRDefault="007401E0" w:rsidP="002D682D">
            <w:r w:rsidRPr="002D682D">
              <w:t>Устранение аварии на внутридомовых инженерных сетях при сроке эксплуатации многоквартирного дома до 10 лет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401E0" w:rsidRPr="002D682D" w:rsidRDefault="007401E0" w:rsidP="007401E0">
            <w:pPr>
              <w:jc w:val="center"/>
            </w:pPr>
            <w:r w:rsidRPr="002D682D">
              <w:t>1</w:t>
            </w:r>
          </w:p>
        </w:tc>
      </w:tr>
      <w:tr w:rsidR="007401E0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401E0" w:rsidRPr="002D682D" w:rsidRDefault="007401E0" w:rsidP="002D682D">
            <w:r w:rsidRPr="007401E0">
              <w:rPr>
                <w:b/>
              </w:rPr>
              <w:t>III</w:t>
            </w:r>
            <w:r w:rsidRPr="002D682D">
              <w:t xml:space="preserve">. 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401E0" w:rsidRPr="007401E0" w:rsidRDefault="007401E0" w:rsidP="002D682D">
            <w:pPr>
              <w:rPr>
                <w:b/>
              </w:rPr>
            </w:pPr>
            <w:r w:rsidRPr="007401E0">
              <w:rPr>
                <w:b/>
              </w:rPr>
              <w:t>Работы и услуги по содержанию иного общего имущества в многоквартирном доме</w:t>
            </w:r>
          </w:p>
        </w:tc>
      </w:tr>
      <w:tr w:rsidR="00582331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 w:rsidRPr="00582331">
              <w:rPr>
                <w:b/>
              </w:rPr>
              <w:t>19</w:t>
            </w:r>
            <w:r w:rsidRPr="002D682D">
              <w:t>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582331" w:rsidRDefault="00582331" w:rsidP="002D682D">
            <w:pPr>
              <w:rPr>
                <w:b/>
              </w:rPr>
            </w:pPr>
            <w:r w:rsidRPr="00582331">
              <w:rPr>
                <w:b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582331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582331">
            <w:r w:rsidRPr="002D682D">
              <w:t>19.</w:t>
            </w:r>
            <w:r>
              <w:t>1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 w:rsidRPr="002D682D">
              <w:t>Подметание лестничных площадок и маршей нижних трех этажей с предварительным их увлажнением (в доме с лифтами без мусоропроводов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2331" w:rsidRPr="002D682D" w:rsidRDefault="00582331" w:rsidP="00582331">
            <w:pPr>
              <w:jc w:val="center"/>
            </w:pPr>
            <w:r w:rsidRPr="002D682D">
              <w:t>52</w:t>
            </w:r>
          </w:p>
        </w:tc>
      </w:tr>
      <w:tr w:rsidR="00582331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>
              <w:t>19.2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 w:rsidRPr="002D682D">
              <w:t>Подметание лестничных площадок и маршей выше третьего этажа с предварительным их увлажнением (в доме с лифтами без мусоропроводов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2331" w:rsidRPr="002D682D" w:rsidRDefault="00582331" w:rsidP="00582331">
            <w:pPr>
              <w:jc w:val="center"/>
            </w:pPr>
            <w:r w:rsidRPr="002D682D">
              <w:t>24</w:t>
            </w:r>
          </w:p>
        </w:tc>
      </w:tr>
      <w:tr w:rsidR="00582331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>
              <w:t>19.3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 w:rsidRPr="002D682D">
              <w:t>Мытье лестничных площадок и маршей нижних трех этажей (в доме с лифтами без мусоропроводов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2331" w:rsidRPr="002D682D" w:rsidRDefault="00582331" w:rsidP="00582331">
            <w:pPr>
              <w:jc w:val="center"/>
            </w:pPr>
            <w:r w:rsidRPr="002D682D">
              <w:t>12</w:t>
            </w:r>
          </w:p>
        </w:tc>
      </w:tr>
      <w:tr w:rsidR="00582331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>
              <w:t>19.4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 w:rsidRPr="002D682D">
              <w:t>Мытье лестничных площадок и маршей выше третьего этажа  (в доме с лифтами без мусоропроводов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2331" w:rsidRPr="002D682D" w:rsidRDefault="00582331" w:rsidP="00582331">
            <w:pPr>
              <w:jc w:val="center"/>
            </w:pPr>
            <w:r w:rsidRPr="002D682D">
              <w:t>12</w:t>
            </w:r>
          </w:p>
        </w:tc>
      </w:tr>
      <w:tr w:rsidR="00582331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>
              <w:t>19.5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 w:rsidRPr="002D682D">
              <w:t>Подметание кабин лифтов с предварительным их увлажнением (в доме с лифтами без мусоропроводов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2331" w:rsidRPr="002D682D" w:rsidRDefault="00582331" w:rsidP="00582331">
            <w:pPr>
              <w:jc w:val="center"/>
            </w:pPr>
            <w:r w:rsidRPr="002D682D">
              <w:t>104</w:t>
            </w:r>
          </w:p>
        </w:tc>
      </w:tr>
      <w:tr w:rsidR="00582331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582331">
            <w:r>
              <w:t>19.6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 w:rsidRPr="002D682D">
              <w:t>Мытье лифтов (в доме с лифтами без мусоропроводов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2331" w:rsidRPr="002D682D" w:rsidRDefault="00582331" w:rsidP="00582331">
            <w:pPr>
              <w:jc w:val="center"/>
            </w:pPr>
            <w:r w:rsidRPr="002D682D">
              <w:t>12</w:t>
            </w:r>
          </w:p>
        </w:tc>
      </w:tr>
      <w:tr w:rsidR="00582331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>
              <w:t>19.7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 w:rsidRPr="002D682D">
              <w:t>Влажная протирка стен, дверей, плафонов и потолков кабины лифта (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2331" w:rsidRPr="002D682D" w:rsidRDefault="00582331" w:rsidP="00582331">
            <w:pPr>
              <w:jc w:val="center"/>
            </w:pPr>
            <w:r w:rsidRPr="002D682D">
              <w:t>12</w:t>
            </w:r>
          </w:p>
        </w:tc>
      </w:tr>
      <w:tr w:rsidR="00582331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>
              <w:t>19.8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 w:rsidRPr="002D682D">
              <w:t>Мытье и протирка легкодоступных стекол в окнах в помещениях общего пользо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2331" w:rsidRPr="002D682D" w:rsidRDefault="00582331" w:rsidP="00582331">
            <w:pPr>
              <w:jc w:val="center"/>
            </w:pPr>
            <w:r w:rsidRPr="002D682D">
              <w:t>1</w:t>
            </w:r>
          </w:p>
        </w:tc>
      </w:tr>
      <w:tr w:rsidR="00582331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>
              <w:t>19.9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 w:rsidRPr="002D682D">
              <w:t>Мытье и протирка оконных рам и переплетов в помещениях общего пользо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2331" w:rsidRPr="002D682D" w:rsidRDefault="00582331" w:rsidP="00582331">
            <w:pPr>
              <w:jc w:val="center"/>
            </w:pPr>
            <w:r w:rsidRPr="002D682D">
              <w:t>1</w:t>
            </w:r>
          </w:p>
        </w:tc>
      </w:tr>
      <w:tr w:rsidR="00582331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582331">
            <w:r w:rsidRPr="002D682D">
              <w:t>19.1</w:t>
            </w:r>
            <w:r>
              <w:t>0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 w:rsidRPr="002D682D">
              <w:t>Мытье и протирка дверей в помещениях общего пользо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2331" w:rsidRPr="002D682D" w:rsidRDefault="00582331" w:rsidP="00582331">
            <w:pPr>
              <w:jc w:val="center"/>
            </w:pPr>
            <w:r w:rsidRPr="002D682D">
              <w:t>1</w:t>
            </w:r>
          </w:p>
        </w:tc>
      </w:tr>
      <w:tr w:rsidR="00582331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>
              <w:t>19.11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 w:rsidRPr="002D682D">
              <w:t>Протирка пыли с подоконников в помещениях общего пользо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2331" w:rsidRPr="002D682D" w:rsidRDefault="00582331" w:rsidP="00582331">
            <w:pPr>
              <w:jc w:val="center"/>
            </w:pPr>
            <w:r w:rsidRPr="002D682D">
              <w:t>1</w:t>
            </w:r>
          </w:p>
        </w:tc>
      </w:tr>
      <w:tr w:rsidR="00582331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>
              <w:t>19.12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 w:rsidRPr="002D682D">
              <w:t>Протирка пыли с колпаков светильников (в подвалах, на чердаках и лестничных клетках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2331" w:rsidRPr="002D682D" w:rsidRDefault="00582331" w:rsidP="00582331">
            <w:pPr>
              <w:jc w:val="center"/>
            </w:pPr>
            <w:r w:rsidRPr="002D682D">
              <w:t>1</w:t>
            </w:r>
          </w:p>
        </w:tc>
      </w:tr>
      <w:tr w:rsidR="00582331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>
              <w:t>19.13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 w:rsidRPr="002D682D">
              <w:t>Влажная протирка шкафов для электросчетчиков слаботочных устройств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2331" w:rsidRPr="002D682D" w:rsidRDefault="00582331" w:rsidP="00582331">
            <w:pPr>
              <w:jc w:val="center"/>
            </w:pPr>
            <w:r w:rsidRPr="002D682D">
              <w:t>1</w:t>
            </w:r>
          </w:p>
        </w:tc>
      </w:tr>
      <w:tr w:rsidR="00582331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>
              <w:t>19.14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 w:rsidRPr="002D682D">
              <w:t>Влажная протирка перил лестниц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2331" w:rsidRPr="002D682D" w:rsidRDefault="00582331" w:rsidP="00582331">
            <w:pPr>
              <w:jc w:val="center"/>
            </w:pPr>
            <w:r w:rsidRPr="002D682D">
              <w:t>1</w:t>
            </w:r>
          </w:p>
        </w:tc>
      </w:tr>
      <w:tr w:rsidR="00582331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>
              <w:t>19.15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 w:rsidRPr="002D682D">
              <w:t>Влажная протирка стен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2331" w:rsidRPr="002D682D" w:rsidRDefault="00582331" w:rsidP="00582331">
            <w:pPr>
              <w:jc w:val="center"/>
            </w:pPr>
            <w:r w:rsidRPr="002D682D">
              <w:t>1</w:t>
            </w:r>
          </w:p>
        </w:tc>
      </w:tr>
      <w:tr w:rsidR="00582331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>
              <w:t>19.16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 w:rsidRPr="002D682D">
              <w:t xml:space="preserve">Влажная протирка отопительных приборов (моющим </w:t>
            </w:r>
            <w:r w:rsidRPr="002D682D">
              <w:lastRenderedPageBreak/>
              <w:t>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2331" w:rsidRPr="002D682D" w:rsidRDefault="00582331" w:rsidP="00582331">
            <w:pPr>
              <w:jc w:val="center"/>
            </w:pPr>
            <w:r w:rsidRPr="002D682D">
              <w:lastRenderedPageBreak/>
              <w:t>1</w:t>
            </w:r>
          </w:p>
        </w:tc>
      </w:tr>
      <w:tr w:rsidR="00582331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>
              <w:lastRenderedPageBreak/>
              <w:t>19.17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 w:rsidRPr="002D682D">
              <w:t>Влажная протирка почтовых ящиков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2331" w:rsidRPr="002D682D" w:rsidRDefault="00582331" w:rsidP="00582331">
            <w:pPr>
              <w:jc w:val="center"/>
            </w:pPr>
            <w:r w:rsidRPr="002D682D">
              <w:t>1</w:t>
            </w:r>
          </w:p>
        </w:tc>
      </w:tr>
      <w:tr w:rsidR="00582331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>
              <w:t>19.18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 w:rsidRPr="002D682D">
              <w:t>Обметание пыли с потол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2331" w:rsidRPr="002D682D" w:rsidRDefault="00582331" w:rsidP="00582331">
            <w:pPr>
              <w:jc w:val="center"/>
            </w:pPr>
            <w:r w:rsidRPr="002D682D">
              <w:t>1</w:t>
            </w:r>
          </w:p>
        </w:tc>
      </w:tr>
      <w:tr w:rsidR="00582331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>
              <w:t>19.19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2D682D" w:rsidRDefault="00582331" w:rsidP="002D682D">
            <w:r w:rsidRPr="002D682D">
              <w:t>Подметание чердаков и подвалов без предварительного увлажн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2331" w:rsidRPr="002D682D" w:rsidRDefault="00582331" w:rsidP="00582331">
            <w:pPr>
              <w:jc w:val="center"/>
            </w:pPr>
            <w:r w:rsidRPr="002D682D">
              <w:t>1</w:t>
            </w:r>
          </w:p>
        </w:tc>
      </w:tr>
      <w:tr w:rsidR="00582331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582331" w:rsidRDefault="00582331" w:rsidP="002D682D">
            <w:pPr>
              <w:rPr>
                <w:b/>
              </w:rPr>
            </w:pPr>
            <w:r w:rsidRPr="00582331">
              <w:rPr>
                <w:b/>
              </w:rPr>
              <w:t>20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82331" w:rsidRPr="00582331" w:rsidRDefault="00582331" w:rsidP="00582331">
            <w:pPr>
              <w:rPr>
                <w:b/>
              </w:rPr>
            </w:pPr>
            <w:r w:rsidRPr="00582331">
              <w:rPr>
                <w:b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 </w:t>
            </w:r>
          </w:p>
        </w:tc>
      </w:tr>
      <w:tr w:rsidR="00BC307E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2D682D">
            <w:r w:rsidRPr="002D682D">
              <w:t>20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2D682D">
            <w:r w:rsidRPr="002D682D"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BC307E">
            <w:pPr>
              <w:jc w:val="center"/>
            </w:pPr>
            <w:r w:rsidRPr="002D682D">
              <w:t>26</w:t>
            </w:r>
          </w:p>
        </w:tc>
      </w:tr>
      <w:tr w:rsidR="00BC307E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2D682D">
            <w:r w:rsidRPr="002D682D">
              <w:t>20.2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2D682D">
            <w:r w:rsidRPr="002D682D"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307E" w:rsidRPr="002D682D" w:rsidRDefault="00BC307E" w:rsidP="00BC307E">
            <w:pPr>
              <w:jc w:val="center"/>
            </w:pPr>
            <w:r w:rsidRPr="002D682D">
              <w:t>30</w:t>
            </w:r>
          </w:p>
        </w:tc>
      </w:tr>
      <w:tr w:rsidR="00BC307E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2D682D">
            <w:r>
              <w:t>20.3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2D682D">
            <w:r w:rsidRPr="002D682D">
              <w:t>Посыпка территории II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307E" w:rsidRPr="002D682D" w:rsidRDefault="00BC307E" w:rsidP="00BC307E">
            <w:pPr>
              <w:jc w:val="center"/>
            </w:pPr>
            <w:r w:rsidRPr="002D682D">
              <w:t>15</w:t>
            </w:r>
          </w:p>
        </w:tc>
      </w:tr>
      <w:tr w:rsidR="00BC307E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BC307E">
            <w:r w:rsidRPr="002D682D">
              <w:t>20.</w:t>
            </w:r>
            <w:r>
              <w:t>4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2D682D">
            <w:r w:rsidRPr="002D682D">
              <w:t>Посыпка территории I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307E" w:rsidRPr="002D682D" w:rsidRDefault="00BC307E" w:rsidP="00BC307E">
            <w:pPr>
              <w:jc w:val="center"/>
            </w:pPr>
            <w:r w:rsidRPr="002D682D">
              <w:t>15</w:t>
            </w:r>
          </w:p>
        </w:tc>
      </w:tr>
      <w:tr w:rsidR="00BC307E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2D682D">
            <w:r>
              <w:t>20.5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2D682D">
            <w:r w:rsidRPr="002D682D">
              <w:t>Уборка крыльца и площадки перед входом в подъезд (в холодный период г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307E" w:rsidRPr="002D682D" w:rsidRDefault="00BC307E" w:rsidP="00BC307E">
            <w:pPr>
              <w:jc w:val="center"/>
            </w:pPr>
            <w:r w:rsidRPr="002D682D">
              <w:t>70</w:t>
            </w:r>
          </w:p>
        </w:tc>
      </w:tr>
      <w:tr w:rsidR="00BC307E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2D682D">
            <w:r>
              <w:t>20.6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2D682D">
            <w:r w:rsidRPr="002D682D"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307E" w:rsidRPr="002D682D" w:rsidRDefault="00BC307E" w:rsidP="00BC307E">
            <w:pPr>
              <w:jc w:val="center"/>
            </w:pPr>
            <w:r w:rsidRPr="002D682D">
              <w:t>30</w:t>
            </w:r>
          </w:p>
        </w:tc>
      </w:tr>
      <w:tr w:rsidR="00BC307E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2D682D">
            <w:r w:rsidRPr="00BC307E">
              <w:rPr>
                <w:b/>
              </w:rPr>
              <w:t>21</w:t>
            </w:r>
            <w:r w:rsidRPr="002D682D">
              <w:t>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BC307E" w:rsidRDefault="00BC307E" w:rsidP="002D682D">
            <w:pPr>
              <w:rPr>
                <w:b/>
              </w:rPr>
            </w:pPr>
            <w:r w:rsidRPr="00BC307E">
              <w:rPr>
                <w:b/>
              </w:rPr>
              <w:t>Работы по содержанию придомовой территории в теплый период года</w:t>
            </w:r>
          </w:p>
          <w:p w:rsidR="00BC307E" w:rsidRPr="00BC307E" w:rsidRDefault="00BC307E" w:rsidP="002D682D">
            <w:pPr>
              <w:rPr>
                <w:b/>
              </w:rPr>
            </w:pPr>
            <w:r w:rsidRPr="00BC307E">
              <w:rPr>
                <w:b/>
              </w:rPr>
              <w:t> </w:t>
            </w:r>
          </w:p>
        </w:tc>
      </w:tr>
      <w:tr w:rsidR="00BC307E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2D682D">
            <w:r w:rsidRPr="002D682D">
              <w:t>21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2D682D">
            <w:r w:rsidRPr="002D682D"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307E" w:rsidRPr="002D682D" w:rsidRDefault="00BC307E" w:rsidP="00BC307E">
            <w:pPr>
              <w:jc w:val="center"/>
            </w:pPr>
            <w:r w:rsidRPr="002D682D">
              <w:t>52</w:t>
            </w:r>
          </w:p>
        </w:tc>
      </w:tr>
      <w:tr w:rsidR="00BC307E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2D682D">
            <w:r>
              <w:t>21.2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2D682D">
            <w:r w:rsidRPr="002D682D">
              <w:t>Уборка газонов от случайного мусор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307E" w:rsidRPr="002D682D" w:rsidRDefault="00BC307E" w:rsidP="00BC307E">
            <w:pPr>
              <w:jc w:val="center"/>
            </w:pPr>
            <w:r w:rsidRPr="002D682D">
              <w:t>26</w:t>
            </w:r>
          </w:p>
        </w:tc>
      </w:tr>
      <w:tr w:rsidR="00BC307E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BC307E">
            <w:r w:rsidRPr="002D682D">
              <w:t>21.</w:t>
            </w:r>
            <w:r>
              <w:t>3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2D682D">
            <w:r w:rsidRPr="002D682D">
              <w:t>Стрижка газон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307E" w:rsidRPr="002D682D" w:rsidRDefault="00BC307E" w:rsidP="00BC307E">
            <w:pPr>
              <w:jc w:val="center"/>
            </w:pPr>
            <w:r w:rsidRPr="002D682D">
              <w:t>1</w:t>
            </w:r>
          </w:p>
        </w:tc>
      </w:tr>
      <w:tr w:rsidR="00BC307E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2D682D">
            <w:r>
              <w:t>21.4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2D682D">
            <w:r w:rsidRPr="002D682D">
              <w:t>Уборка крыльца и площадки перед входом в подъезд (в теплый период г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307E" w:rsidRPr="002D682D" w:rsidRDefault="00BC307E" w:rsidP="00BC307E">
            <w:pPr>
              <w:jc w:val="center"/>
            </w:pPr>
            <w:r w:rsidRPr="002D682D">
              <w:t>78</w:t>
            </w:r>
          </w:p>
        </w:tc>
      </w:tr>
      <w:tr w:rsidR="00BC307E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2D682D">
            <w:r>
              <w:t>21.5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4C5C5E" w:rsidRDefault="00BC307E" w:rsidP="002D682D">
            <w:r w:rsidRPr="004C5C5E">
              <w:t>Очистка металлической решетки и приямка (в теплый период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307E" w:rsidRPr="004C5C5E" w:rsidRDefault="00BC307E" w:rsidP="00BC307E">
            <w:pPr>
              <w:jc w:val="center"/>
            </w:pPr>
            <w:r w:rsidRPr="004C5C5E">
              <w:t>1</w:t>
            </w:r>
          </w:p>
        </w:tc>
      </w:tr>
      <w:tr w:rsidR="00BC307E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2D682D">
            <w:r>
              <w:t>21.6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4C5C5E" w:rsidRDefault="00BC307E" w:rsidP="002D682D">
            <w:r w:rsidRPr="004C5C5E">
              <w:t>Дезинсекция подвал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307E" w:rsidRPr="004C5C5E" w:rsidRDefault="00BC307E" w:rsidP="00BC307E">
            <w:pPr>
              <w:jc w:val="center"/>
            </w:pPr>
            <w:r w:rsidRPr="004C5C5E">
              <w:t>1</w:t>
            </w:r>
          </w:p>
        </w:tc>
      </w:tr>
      <w:tr w:rsidR="00BC307E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2D682D">
            <w:r>
              <w:t>21.7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4C5C5E" w:rsidRDefault="00BC307E" w:rsidP="002D682D">
            <w:r w:rsidRPr="004C5C5E">
              <w:t>Дератизация чердаков и подвалов с применением готовой приманк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307E" w:rsidRPr="004C5C5E" w:rsidRDefault="00BC307E" w:rsidP="00BC307E">
            <w:pPr>
              <w:jc w:val="center"/>
            </w:pPr>
            <w:r w:rsidRPr="004C5C5E">
              <w:t>1</w:t>
            </w:r>
          </w:p>
        </w:tc>
      </w:tr>
      <w:tr w:rsidR="00BC307E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4C5C5E" w:rsidRDefault="00BC307E" w:rsidP="002D682D">
            <w:r w:rsidRPr="004C5C5E">
              <w:rPr>
                <w:b/>
              </w:rPr>
              <w:t>22</w:t>
            </w:r>
            <w:r w:rsidRPr="004C5C5E">
              <w:t>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4C5C5E" w:rsidRDefault="00BC307E" w:rsidP="002D682D">
            <w:pPr>
              <w:rPr>
                <w:b/>
              </w:rPr>
            </w:pPr>
            <w:r w:rsidRPr="004C5C5E">
              <w:rPr>
                <w:b/>
              </w:rPr>
              <w:t xml:space="preserve">Размер платы за работы и услуги по управлению </w:t>
            </w:r>
            <w:r w:rsidR="00114C3E" w:rsidRPr="004C5C5E">
              <w:rPr>
                <w:b/>
              </w:rPr>
              <w:t>многоквартирным</w:t>
            </w:r>
            <w:r w:rsidRPr="004C5C5E">
              <w:rPr>
                <w:b/>
              </w:rPr>
              <w:t xml:space="preserve"> домом, руб./</w:t>
            </w:r>
            <w:proofErr w:type="spellStart"/>
            <w:r w:rsidRPr="004C5C5E">
              <w:rPr>
                <w:b/>
              </w:rPr>
              <w:t>кв.м</w:t>
            </w:r>
            <w:proofErr w:type="spellEnd"/>
            <w:r w:rsidRPr="004C5C5E">
              <w:rPr>
                <w:b/>
              </w:rPr>
              <w:t>. общей площади помещений в многоквартирном доме в месяц</w:t>
            </w:r>
          </w:p>
        </w:tc>
      </w:tr>
      <w:tr w:rsidR="00BC307E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4C5C5E" w:rsidRDefault="00BC307E" w:rsidP="002D682D">
            <w:r w:rsidRPr="004C5C5E">
              <w:rPr>
                <w:b/>
              </w:rPr>
              <w:t>23</w:t>
            </w:r>
            <w:r w:rsidRPr="004C5C5E">
              <w:t>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4C5C5E" w:rsidRDefault="00BC307E" w:rsidP="002D682D">
            <w:pPr>
              <w:rPr>
                <w:b/>
              </w:rPr>
            </w:pPr>
            <w:r w:rsidRPr="004C5C5E">
              <w:rPr>
                <w:b/>
              </w:rPr>
              <w:t>Лифты</w:t>
            </w:r>
          </w:p>
        </w:tc>
      </w:tr>
      <w:tr w:rsidR="00BC307E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2D682D">
            <w:r w:rsidRPr="002D682D">
              <w:t>23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4C5C5E" w:rsidRDefault="00BC307E" w:rsidP="002D682D">
            <w:r w:rsidRPr="004C5C5E">
              <w:t>Комплексное обслуживание лифт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307E" w:rsidRPr="004C5C5E" w:rsidRDefault="00BC307E" w:rsidP="00BC307E">
            <w:pPr>
              <w:jc w:val="center"/>
            </w:pPr>
            <w:r w:rsidRPr="004C5C5E">
              <w:t>по договору</w:t>
            </w:r>
          </w:p>
        </w:tc>
      </w:tr>
      <w:tr w:rsidR="00BC307E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2D682D">
            <w:r w:rsidRPr="002D682D">
              <w:t>23.2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4C5C5E" w:rsidRDefault="00BC307E" w:rsidP="002D682D">
            <w:r w:rsidRPr="004C5C5E">
              <w:t>Страхование гражданской ответственности опасного объект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307E" w:rsidRPr="004C5C5E" w:rsidRDefault="00BC307E" w:rsidP="00BC307E">
            <w:pPr>
              <w:jc w:val="center"/>
            </w:pPr>
            <w:r w:rsidRPr="004C5C5E">
              <w:t>по договору</w:t>
            </w:r>
          </w:p>
        </w:tc>
      </w:tr>
      <w:tr w:rsidR="00BC307E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2D682D" w:rsidRDefault="00BC307E" w:rsidP="002D682D">
            <w:r w:rsidRPr="002D682D">
              <w:t>23.3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4C5C5E" w:rsidRDefault="00BC307E" w:rsidP="002D682D">
            <w:r w:rsidRPr="004C5C5E">
              <w:t xml:space="preserve">Проведение технического освидетельствование лифтов, </w:t>
            </w:r>
            <w:proofErr w:type="spellStart"/>
            <w:r w:rsidRPr="004C5C5E">
              <w:t>электроизмерительнеые</w:t>
            </w:r>
            <w:proofErr w:type="spellEnd"/>
            <w:r w:rsidRPr="004C5C5E">
              <w:t xml:space="preserve"> работы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307E" w:rsidRPr="004C5C5E" w:rsidRDefault="00BC307E" w:rsidP="00BC307E">
            <w:pPr>
              <w:jc w:val="center"/>
            </w:pPr>
            <w:r w:rsidRPr="004C5C5E">
              <w:t>по договору</w:t>
            </w:r>
          </w:p>
        </w:tc>
      </w:tr>
      <w:tr w:rsidR="00BC307E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81730A" w:rsidRDefault="00BC307E" w:rsidP="002D682D">
            <w:pPr>
              <w:rPr>
                <w:b/>
              </w:rPr>
            </w:pPr>
            <w:r w:rsidRPr="0081730A">
              <w:rPr>
                <w:b/>
              </w:rPr>
              <w:t>24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C307E" w:rsidRPr="0081730A" w:rsidRDefault="00BC307E" w:rsidP="002D682D">
            <w:pPr>
              <w:rPr>
                <w:b/>
              </w:rPr>
            </w:pPr>
            <w:r w:rsidRPr="0081730A">
              <w:rPr>
                <w:b/>
              </w:rPr>
              <w:t>Техническое обслуживание ИТП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307E" w:rsidRPr="002D682D" w:rsidRDefault="00BC307E" w:rsidP="00BC307E">
            <w:pPr>
              <w:jc w:val="center"/>
            </w:pPr>
            <w:r w:rsidRPr="002D682D">
              <w:t>расчет</w:t>
            </w:r>
          </w:p>
        </w:tc>
      </w:tr>
    </w:tbl>
    <w:p w:rsidR="005E5E4B" w:rsidRDefault="005E5E4B" w:rsidP="005E5E4B">
      <w:pPr>
        <w:tabs>
          <w:tab w:val="left" w:pos="4962"/>
          <w:tab w:val="left" w:pos="7950"/>
        </w:tabs>
        <w:jc w:val="both"/>
        <w:rPr>
          <w:sz w:val="22"/>
          <w:szCs w:val="22"/>
        </w:rPr>
      </w:pPr>
      <w:r w:rsidRPr="00615EBC">
        <w:rPr>
          <w:b/>
        </w:rPr>
        <w:t>Примечание:</w:t>
      </w:r>
      <w:r w:rsidRPr="00615EBC">
        <w:t xml:space="preserve"> для работ по текущему ремонту и подготовке многоквартирного дома к сезонной эксплуатации значение «1» - означает, что работы выполняются в течение года</w:t>
      </w:r>
      <w:r>
        <w:t>.</w:t>
      </w:r>
    </w:p>
    <w:p w:rsidR="005E5E4B" w:rsidRDefault="005E5E4B" w:rsidP="005E5E4B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DF65C4" w:rsidRDefault="00DF65C4" w:rsidP="009E648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61BDD" w:rsidRDefault="00561BDD" w:rsidP="009E648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93350" w:rsidRDefault="00D93350" w:rsidP="00561BDD">
      <w:pPr>
        <w:ind w:firstLine="5988"/>
      </w:pPr>
    </w:p>
    <w:p w:rsidR="0041264C" w:rsidRDefault="0041264C" w:rsidP="00561BDD">
      <w:pPr>
        <w:ind w:firstLine="5988"/>
        <w:rPr>
          <w:sz w:val="22"/>
          <w:szCs w:val="22"/>
        </w:rPr>
      </w:pPr>
    </w:p>
    <w:p w:rsidR="00561BDD" w:rsidRPr="00707980" w:rsidRDefault="009739E2" w:rsidP="00561BDD">
      <w:pPr>
        <w:ind w:firstLine="5988"/>
        <w:rPr>
          <w:sz w:val="22"/>
          <w:szCs w:val="22"/>
        </w:rPr>
      </w:pPr>
      <w:r w:rsidRPr="00707980">
        <w:rPr>
          <w:sz w:val="22"/>
          <w:szCs w:val="22"/>
        </w:rPr>
        <w:lastRenderedPageBreak/>
        <w:t>Приложение 8</w:t>
      </w:r>
      <w:r w:rsidR="00561BDD" w:rsidRPr="00707980">
        <w:rPr>
          <w:sz w:val="22"/>
          <w:szCs w:val="22"/>
        </w:rPr>
        <w:t xml:space="preserve"> к постановлению  </w:t>
      </w:r>
    </w:p>
    <w:p w:rsidR="00561BDD" w:rsidRPr="00707980" w:rsidRDefault="00561BDD" w:rsidP="00561BDD">
      <w:pPr>
        <w:ind w:firstLine="5988"/>
        <w:rPr>
          <w:sz w:val="22"/>
          <w:szCs w:val="22"/>
        </w:rPr>
      </w:pPr>
      <w:r w:rsidRPr="00707980">
        <w:rPr>
          <w:sz w:val="22"/>
          <w:szCs w:val="22"/>
        </w:rPr>
        <w:t>Администрации городского</w:t>
      </w:r>
    </w:p>
    <w:p w:rsidR="00561BDD" w:rsidRPr="00707980" w:rsidRDefault="00561BDD" w:rsidP="00561BDD">
      <w:pPr>
        <w:ind w:firstLine="5988"/>
        <w:rPr>
          <w:sz w:val="22"/>
          <w:szCs w:val="22"/>
        </w:rPr>
      </w:pPr>
      <w:r w:rsidRPr="00707980">
        <w:rPr>
          <w:sz w:val="22"/>
          <w:szCs w:val="22"/>
        </w:rPr>
        <w:t>поселения Лянтор</w:t>
      </w:r>
    </w:p>
    <w:p w:rsidR="00182C9E" w:rsidRPr="005B4EDB" w:rsidRDefault="00182C9E" w:rsidP="00182C9E">
      <w:pPr>
        <w:ind w:firstLine="595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B4EDB">
        <w:rPr>
          <w:sz w:val="22"/>
          <w:szCs w:val="22"/>
        </w:rPr>
        <w:t>от</w:t>
      </w:r>
      <w:r>
        <w:rPr>
          <w:sz w:val="22"/>
          <w:szCs w:val="22"/>
        </w:rPr>
        <w:t xml:space="preserve"> «25» октября 2023 года № 1271</w:t>
      </w:r>
    </w:p>
    <w:p w:rsidR="00561BDD" w:rsidRPr="004566F7" w:rsidRDefault="00561BDD" w:rsidP="00561BDD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61BDD" w:rsidRPr="004566F7" w:rsidRDefault="00561BDD" w:rsidP="00561BDD">
      <w:pPr>
        <w:jc w:val="center"/>
        <w:rPr>
          <w:b/>
        </w:rPr>
      </w:pPr>
      <w:r w:rsidRPr="004566F7">
        <w:rPr>
          <w:b/>
        </w:rPr>
        <w:t>ПЕРЕЧЕНЬ</w:t>
      </w:r>
    </w:p>
    <w:p w:rsidR="00561BDD" w:rsidRDefault="00561BDD" w:rsidP="00561BD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66F7">
        <w:rPr>
          <w:rFonts w:ascii="Times New Roman" w:hAnsi="Times New Roman" w:cs="Times New Roman"/>
          <w:b/>
          <w:sz w:val="24"/>
          <w:szCs w:val="24"/>
        </w:rPr>
        <w:t>обязательных работ и услуг по содержанию и ремонту общего имущества в жилых домах (для многоквартирных капитальных домов, имеющих все виды благоустройства, без лифтов, без мусоропроводов)</w:t>
      </w:r>
    </w:p>
    <w:p w:rsidR="00707980" w:rsidRDefault="00707980" w:rsidP="00561BD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6170"/>
        <w:gridCol w:w="2694"/>
      </w:tblGrid>
      <w:tr w:rsidR="00EC694A" w:rsidRPr="002D682D" w:rsidTr="00F31069">
        <w:trPr>
          <w:trHeight w:val="20"/>
          <w:tblHeader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№ п/п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pPr>
              <w:jc w:val="center"/>
            </w:pPr>
            <w:r w:rsidRPr="002D682D">
              <w:t>Виды работ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pPr>
              <w:jc w:val="center"/>
            </w:pPr>
            <w:r w:rsidRPr="002D682D">
              <w:t>Периодичность выполнения работ в год, раз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5E53D3" w:rsidRDefault="00EC694A" w:rsidP="00F31069">
            <w:pPr>
              <w:rPr>
                <w:b/>
              </w:rPr>
            </w:pPr>
            <w:r w:rsidRPr="005E53D3">
              <w:rPr>
                <w:b/>
              </w:rPr>
              <w:t>I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5E53D3" w:rsidRDefault="00EC694A" w:rsidP="00F31069">
            <w:pPr>
              <w:rPr>
                <w:b/>
              </w:rPr>
            </w:pPr>
            <w:r w:rsidRPr="005E53D3">
              <w:rPr>
                <w:b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5E53D3" w:rsidRDefault="00EC694A" w:rsidP="00F31069">
            <w:pPr>
              <w:rPr>
                <w:b/>
              </w:rPr>
            </w:pPr>
            <w:r w:rsidRPr="005E53D3">
              <w:rPr>
                <w:b/>
              </w:rPr>
              <w:t>1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5E53D3" w:rsidRDefault="00EC694A" w:rsidP="00F31069">
            <w:pPr>
              <w:rPr>
                <w:b/>
              </w:rPr>
            </w:pPr>
            <w:r w:rsidRPr="005E53D3">
              <w:rPr>
                <w:b/>
              </w:rPr>
              <w:t>Работы, выполняемые в отношении всех видов фундаментов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Осмотр территории вокруг здания и фундамент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2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.2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Проверка состояния свайного пол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r w:rsidRPr="002D682D">
              <w:t>2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r w:rsidRPr="002D682D">
              <w:t>Работы, выполняемые в зданиях с подвал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r w:rsidRPr="002D682D">
              <w:t>Выполняется одновременно при осмотрах устройств системы центрального отопления в чердачных и подвальных помещениях и осмотрах стен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5E53D3" w:rsidRDefault="00EC694A" w:rsidP="00F31069">
            <w:pPr>
              <w:rPr>
                <w:b/>
              </w:rPr>
            </w:pPr>
            <w:r w:rsidRPr="005E53D3">
              <w:rPr>
                <w:b/>
              </w:rPr>
              <w:t>3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5E53D3" w:rsidRDefault="00EC694A" w:rsidP="00F31069">
            <w:pPr>
              <w:rPr>
                <w:b/>
              </w:rPr>
            </w:pPr>
            <w:r w:rsidRPr="005E53D3">
              <w:rPr>
                <w:b/>
              </w:rPr>
              <w:t>Работы, выполняемые для надлежащего содержания стен многоквартирных домов 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3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Осмотр кирпичных и железобетонных стен, фасад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pPr>
              <w:jc w:val="center"/>
            </w:pPr>
            <w:r w:rsidRPr="002D682D">
              <w:t>2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5E53D3" w:rsidRDefault="00EC694A" w:rsidP="00F31069">
            <w:pPr>
              <w:rPr>
                <w:b/>
              </w:rPr>
            </w:pPr>
            <w:r w:rsidRPr="005E53D3">
              <w:rPr>
                <w:b/>
              </w:rPr>
              <w:t xml:space="preserve">4. 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5E53D3" w:rsidRDefault="00EC694A" w:rsidP="00F31069">
            <w:pPr>
              <w:rPr>
                <w:b/>
              </w:rPr>
            </w:pPr>
            <w:r w:rsidRPr="005E53D3">
              <w:rPr>
                <w:b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4.</w:t>
            </w:r>
            <w:r>
              <w:t>1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Ремонт внутренней штукатурки потолков отдельными мест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>
              <w:t>4.2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Известковая окраска ранее окрашенных поверхностей потол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C30D65" w:rsidRDefault="00EC694A" w:rsidP="00F31069">
            <w:pPr>
              <w:rPr>
                <w:b/>
              </w:rPr>
            </w:pPr>
            <w:r w:rsidRPr="00C30D65">
              <w:rPr>
                <w:b/>
              </w:rPr>
              <w:t>5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C30D65" w:rsidRDefault="00EC694A" w:rsidP="00F31069">
            <w:pPr>
              <w:rPr>
                <w:b/>
              </w:rPr>
            </w:pPr>
            <w:r w:rsidRPr="00C30D65">
              <w:rPr>
                <w:b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r w:rsidRPr="002D682D">
              <w:t>Выполняется одновременно с осмотром стен и фасадов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C30D65" w:rsidRDefault="00EC694A" w:rsidP="00F31069">
            <w:pPr>
              <w:rPr>
                <w:b/>
              </w:rPr>
            </w:pPr>
            <w:r w:rsidRPr="00C30D65">
              <w:rPr>
                <w:b/>
              </w:rPr>
              <w:t>6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C30D65" w:rsidRDefault="00EC694A" w:rsidP="00F31069">
            <w:pPr>
              <w:rPr>
                <w:b/>
              </w:rPr>
            </w:pPr>
            <w:r w:rsidRPr="00C30D65">
              <w:rPr>
                <w:b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r w:rsidRPr="002D682D">
              <w:t>Выполняется одновременно с осмотром перекрытий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C30D65" w:rsidRDefault="00EC694A" w:rsidP="00F31069">
            <w:pPr>
              <w:rPr>
                <w:b/>
              </w:rPr>
            </w:pPr>
            <w:r w:rsidRPr="00C30D65">
              <w:rPr>
                <w:b/>
              </w:rPr>
              <w:t>7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C30D65">
              <w:rPr>
                <w:b/>
              </w:rPr>
              <w:t>Работы, выполняемые в целях надлежащего содержания крыш многоквартирных домов</w:t>
            </w:r>
          </w:p>
        </w:tc>
      </w:tr>
      <w:tr w:rsidR="00EC694A" w:rsidRPr="002D682D" w:rsidTr="00EC694A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EC694A" w:rsidRDefault="00EC694A" w:rsidP="00F31069">
            <w:r w:rsidRPr="00EC694A">
              <w:t>7.1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EC694A" w:rsidRDefault="00EC694A" w:rsidP="00F31069">
            <w:pPr>
              <w:rPr>
                <w:b/>
              </w:rPr>
            </w:pPr>
            <w:r w:rsidRPr="00EC694A">
              <w:t>Смена покрытия зонтов и козырьков над крыльцами и подъезда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C694A" w:rsidRPr="00C30D65" w:rsidRDefault="00EC694A" w:rsidP="00EC694A">
            <w:pPr>
              <w:jc w:val="center"/>
              <w:rPr>
                <w:b/>
              </w:rPr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301578" w:rsidRDefault="00EC694A" w:rsidP="00F31069">
            <w:pPr>
              <w:rPr>
                <w:b/>
              </w:rPr>
            </w:pPr>
            <w:r w:rsidRPr="00301578">
              <w:rPr>
                <w:b/>
              </w:rPr>
              <w:t xml:space="preserve">8. 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301578" w:rsidRDefault="00EC694A" w:rsidP="00F31069">
            <w:pPr>
              <w:rPr>
                <w:b/>
              </w:rPr>
            </w:pPr>
            <w:r w:rsidRPr="00301578">
              <w:rPr>
                <w:b/>
              </w:rPr>
              <w:t>Работы, выполняемые в целях надлежащего содержания лестниц многоквартирных домов 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8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Укрепление стоек металлических решеток ограждения лестниц и площадо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8.2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Ремонт металлических лестничных решето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8.3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Заделка трещин и мелких выбоин (лестницы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8.4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 xml:space="preserve">Окрашивание масляными составами торцов лестничных </w:t>
            </w:r>
            <w:r w:rsidRPr="002D682D">
              <w:lastRenderedPageBreak/>
              <w:t>маршей и площадо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lastRenderedPageBreak/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lastRenderedPageBreak/>
              <w:t>8.5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Смена прямых частей поручне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8.6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Окраска масляными составами ранее окрашенных металлических лестниц и дверей на крышу за 1 раз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0,2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8.7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Окраска масляными составами ранее окрашенных деревянных лестниц и дверей на крышу за 1 раз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pPr>
              <w:jc w:val="center"/>
            </w:pPr>
            <w:r w:rsidRPr="002D682D">
              <w:t>0,2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DE5447" w:rsidRDefault="00EC694A" w:rsidP="00F31069">
            <w:pPr>
              <w:rPr>
                <w:b/>
              </w:rPr>
            </w:pPr>
            <w:r w:rsidRPr="00DE5447">
              <w:rPr>
                <w:b/>
              </w:rPr>
              <w:t>9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DE5447" w:rsidRDefault="00EC694A" w:rsidP="00F31069">
            <w:pPr>
              <w:rPr>
                <w:b/>
              </w:rPr>
            </w:pPr>
            <w:r w:rsidRPr="00DE5447">
              <w:rPr>
                <w:b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r w:rsidRPr="002D682D">
              <w:t xml:space="preserve">Работы по выявлению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2D682D">
              <w:t>сплошности</w:t>
            </w:r>
            <w:proofErr w:type="spellEnd"/>
            <w:r w:rsidRPr="002D682D">
              <w:t xml:space="preserve"> и герметичности наружных водостоков; контролю состояния и работоспособности подсветки информационных знаков, входов в подъезды (домовые знаки и т.д.);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 контролю состояния и восстановление или замена отдельных элементов крылец и зонтов над входами в здание, в подвалы и над балконами; контролю состояния и восстановление плотности притворов входных дверей, самозакрывающихся устройств (доводчики, пружины), ограничителей хода дверей (остановы) выполняются одновременно при осмотрах стен, фасадов, заполнения дверных и оконных проемов </w:t>
            </w:r>
            <w:r w:rsidRPr="002D682D">
              <w:lastRenderedPageBreak/>
              <w:t>(пп.3.1.)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lastRenderedPageBreak/>
              <w:t>9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Установка дверного доводчика к металлическим дверя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pPr>
              <w:jc w:val="center"/>
            </w:pPr>
            <w:r w:rsidRPr="002D682D">
              <w:t>2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301578" w:rsidRDefault="00EC694A" w:rsidP="00F31069">
            <w:pPr>
              <w:rPr>
                <w:b/>
              </w:rPr>
            </w:pPr>
            <w:r w:rsidRPr="00301578">
              <w:rPr>
                <w:b/>
              </w:rPr>
              <w:t>10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301578" w:rsidRDefault="00EC694A" w:rsidP="00F31069">
            <w:pPr>
              <w:rPr>
                <w:b/>
              </w:rPr>
            </w:pPr>
            <w:r w:rsidRPr="00301578">
              <w:rPr>
                <w:b/>
              </w:rPr>
              <w:t>Работы, выполняемые в целях надлежащего содержания перегородок в многоквартирных домах 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301578" w:rsidRDefault="00EC694A" w:rsidP="00F31069">
            <w:pPr>
              <w:rPr>
                <w:b/>
              </w:rPr>
            </w:pPr>
            <w:r w:rsidRPr="00301578">
              <w:rPr>
                <w:b/>
              </w:rPr>
              <w:t>11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301578" w:rsidRDefault="00EC694A" w:rsidP="00F31069">
            <w:pPr>
              <w:rPr>
                <w:b/>
              </w:rPr>
            </w:pPr>
            <w:r w:rsidRPr="00301578">
              <w:rPr>
                <w:b/>
              </w:rPr>
              <w:t>Работы, выполняемые в целях надлежащего содержания внутренней отделки многоквартирных домов 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1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Осмотр внутренней отделки стен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pPr>
              <w:jc w:val="center"/>
            </w:pPr>
            <w:r w:rsidRPr="002D682D">
              <w:t>2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1.2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Простая масляная окраска ранее окрашенных поверхностей стен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8D41D1" w:rsidRPr="002D682D" w:rsidTr="0030365E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41D1" w:rsidRPr="00AD7D39" w:rsidRDefault="008D41D1" w:rsidP="00F31069">
            <w:pPr>
              <w:rPr>
                <w:b/>
              </w:rPr>
            </w:pPr>
            <w:r w:rsidRPr="00AD7D39">
              <w:rPr>
                <w:b/>
              </w:rPr>
              <w:t>12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41D1" w:rsidRPr="002D682D" w:rsidRDefault="008D41D1" w:rsidP="00F31069">
            <w:r w:rsidRPr="00AD7D39">
              <w:rPr>
                <w:b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2.</w:t>
            </w:r>
            <w:r>
              <w:t>1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Ремонт поверхности цементных пол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2.</w:t>
            </w:r>
            <w:r>
              <w:t>2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Заделка выбоин в цементных пола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2.</w:t>
            </w:r>
            <w:r>
              <w:t>3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Ремонт покрытия полов из керамических плиток до 10 шт. размерами 300 мм*3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AD7D39" w:rsidRDefault="00EC694A" w:rsidP="00F31069">
            <w:pPr>
              <w:rPr>
                <w:b/>
              </w:rPr>
            </w:pPr>
            <w:r w:rsidRPr="00AD7D39">
              <w:rPr>
                <w:b/>
              </w:rPr>
              <w:t xml:space="preserve">13. 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AD7D39" w:rsidRDefault="00EC694A" w:rsidP="00F31069">
            <w:pPr>
              <w:rPr>
                <w:b/>
              </w:rPr>
            </w:pPr>
            <w:r w:rsidRPr="00AD7D39">
              <w:rPr>
                <w:b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3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Осмотр заполнения дверных и оконных прое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pPr>
              <w:jc w:val="center"/>
            </w:pPr>
            <w:r w:rsidRPr="002D682D">
              <w:t>2</w:t>
            </w:r>
          </w:p>
        </w:tc>
      </w:tr>
      <w:tr w:rsidR="006A00A4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00A4" w:rsidRPr="006A00A4" w:rsidRDefault="006A00A4" w:rsidP="00F31069">
            <w:r>
              <w:t>13.2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00A4" w:rsidRPr="006A00A4" w:rsidRDefault="006A00A4" w:rsidP="00F31069">
            <w:r w:rsidRPr="006A00A4">
              <w:t>Остекление оконным стеклом окон со спаренным переплето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00A4" w:rsidRPr="002D682D" w:rsidRDefault="006A00A4" w:rsidP="00F31069">
            <w:pPr>
              <w:jc w:val="center"/>
            </w:pPr>
            <w:r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3.</w:t>
            </w:r>
            <w:r w:rsidR="006A00A4">
              <w:t>3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Смена дверных петель при одной сменяемой петле в полотн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6A00A4" w:rsidP="00F31069">
            <w:r>
              <w:t>13.4</w:t>
            </w:r>
            <w:r w:rsidR="00EC694A"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Простая масляная окраска оконных ра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6A00A4" w:rsidP="00F31069">
            <w:r>
              <w:t>13.5</w:t>
            </w:r>
            <w:r w:rsidR="00EC694A"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Простая масляная окраска двере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6A00A4" w:rsidP="00F31069">
            <w:r>
              <w:t>13.6</w:t>
            </w:r>
            <w:r w:rsidR="00EC694A"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Смена ручки дверно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6A00A4" w:rsidP="00F31069">
            <w:r>
              <w:t>13.7</w:t>
            </w:r>
            <w:r w:rsidR="00EC694A"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Смена оконных петель при одной сменяемой петле в створк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6A00A4" w:rsidP="00F31069">
            <w:r>
              <w:t>13.8</w:t>
            </w:r>
            <w:r w:rsidR="00EC694A"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Смена ручки оконно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4B0867" w:rsidRDefault="00EC694A" w:rsidP="00F31069">
            <w:pPr>
              <w:rPr>
                <w:b/>
              </w:rPr>
            </w:pPr>
            <w:r w:rsidRPr="004B0867">
              <w:rPr>
                <w:b/>
              </w:rPr>
              <w:t xml:space="preserve">II. 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4B0867" w:rsidRDefault="00EC694A" w:rsidP="00F31069">
            <w:pPr>
              <w:rPr>
                <w:b/>
              </w:rPr>
            </w:pPr>
            <w:r w:rsidRPr="004B0867">
              <w:rPr>
                <w:b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 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4B0867" w:rsidRDefault="00EC694A" w:rsidP="00F31069">
            <w:pPr>
              <w:rPr>
                <w:b/>
              </w:rPr>
            </w:pPr>
            <w:r w:rsidRPr="004B0867">
              <w:rPr>
                <w:b/>
              </w:rPr>
              <w:t>14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4B0867" w:rsidRDefault="00EC694A" w:rsidP="00F31069">
            <w:pPr>
              <w:rPr>
                <w:b/>
              </w:rPr>
            </w:pPr>
            <w:r w:rsidRPr="004B0867">
              <w:rPr>
                <w:b/>
              </w:rPr>
              <w:t xml:space="preserve"> Работы, выполняемые в целях надлежащего содержания систем вентиляции и </w:t>
            </w:r>
            <w:proofErr w:type="spellStart"/>
            <w:r w:rsidRPr="004B0867">
              <w:rPr>
                <w:b/>
              </w:rPr>
              <w:t>дымоудаления</w:t>
            </w:r>
            <w:proofErr w:type="spellEnd"/>
            <w:r w:rsidRPr="004B0867">
              <w:rPr>
                <w:b/>
              </w:rPr>
              <w:t xml:space="preserve"> многоквартирных домов 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4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4.2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Проверка наличия тяги в дымовентиляционных канала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8D4C74" w:rsidRDefault="00EC694A" w:rsidP="00F31069">
            <w:pPr>
              <w:rPr>
                <w:b/>
              </w:rPr>
            </w:pPr>
            <w:r w:rsidRPr="008D4C74">
              <w:rPr>
                <w:b/>
              </w:rPr>
              <w:t>15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8D4C74" w:rsidRDefault="00EC694A" w:rsidP="00F31069">
            <w:pPr>
              <w:rPr>
                <w:b/>
              </w:rPr>
            </w:pPr>
            <w:r w:rsidRPr="008D4C74">
              <w:rPr>
                <w:b/>
              </w:rPr>
              <w:t>Общие работы, выполняемые для надлежащего содержания систем водоснабжения (холодного) и водоотведения в многоквартирных домах 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5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Осмотр водопровода, канализации и горячего водоснабж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2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5.2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Промывка участка водопровод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5.3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Устранение засоров внутренних канализационных трубопровод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5.4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Проверка исправности канализационных вытяже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5.5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Прочистка канализационного лежак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5.6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Подчеканка раструбов чугунных канализационных труб диаметром до 15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5.7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 xml:space="preserve">Смена отдельных участков чугунных труб и внутренних чугунных канализационных выпусков при диаметре </w:t>
            </w:r>
            <w:r w:rsidRPr="002D682D">
              <w:lastRenderedPageBreak/>
              <w:t>канализационного выпуска 15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lastRenderedPageBreak/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lastRenderedPageBreak/>
              <w:t>15.8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2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5.9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0,05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5.10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Составление акта (при нарушении правил эксплуатации прибора учета воды диаметром 25-40 мм) с представителями абонента и поставщико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2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5.1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Проверка работоспособности запорной арматуры и очистка фильтров (приборов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2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5.12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Установка фильтра для очистки воды (приборов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2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5.13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Запуск воды с общего вентиля к счетчику (приборов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4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5.14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При отказе или неисправной работе прибора учета воды диаметром 25-40 мм - поиск неисправносте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0,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5.15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 xml:space="preserve">Проверка работоспособности </w:t>
            </w:r>
            <w:proofErr w:type="spellStart"/>
            <w:r w:rsidRPr="002D682D">
              <w:t>водозапорной</w:t>
            </w:r>
            <w:proofErr w:type="spellEnd"/>
            <w:r w:rsidRPr="002D682D">
              <w:t xml:space="preserve"> арматуры приборов учета воды диаметром 25-4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0,25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EF45C4">
              <w:rPr>
                <w:b/>
              </w:rPr>
              <w:t>16</w:t>
            </w:r>
            <w:r w:rsidRPr="002D682D">
              <w:t>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EF45C4" w:rsidRDefault="00EC694A" w:rsidP="00F31069">
            <w:pPr>
              <w:rPr>
                <w:b/>
              </w:rPr>
            </w:pPr>
            <w:r w:rsidRPr="00EF45C4">
              <w:rPr>
                <w:b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 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6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2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6.2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Осмотр внутриквартирных устройств системы центрального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2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6.3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Проверка на прогрев отопительных приборов с регулировко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6.4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Регулировка и наладка систем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6.5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Промывка трубопроводов системы центрального отопления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6.6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Первое рабочее испытание отдельных частей системы при диаметре трубопровода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6.7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Рабочая проверка системы в целом при диаметре трубопровода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6.8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Окончательная проверка при сдаче системы при диаметре трубопровода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6.9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Ликвидация воздушных пробок в стояке системы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6.10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Ликвидация воздушных пробок в радиаторном блок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6.1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Укрепление крючков для труб и приборов центрального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6.12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 xml:space="preserve">Смена отдельных участков трубопроводов из стальных </w:t>
            </w:r>
            <w:proofErr w:type="spellStart"/>
            <w:r w:rsidRPr="002D682D">
              <w:t>водогазопроводных</w:t>
            </w:r>
            <w:proofErr w:type="spellEnd"/>
            <w:r w:rsidRPr="002D682D">
              <w:t xml:space="preserve"> </w:t>
            </w:r>
            <w:proofErr w:type="spellStart"/>
            <w:r w:rsidRPr="002D682D">
              <w:t>неоцинкованных</w:t>
            </w:r>
            <w:proofErr w:type="spellEnd"/>
            <w:r w:rsidRPr="002D682D">
              <w:t xml:space="preserve"> труб диаметром 25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7C1DA7" w:rsidRDefault="00EC694A" w:rsidP="00F31069">
            <w:pPr>
              <w:rPr>
                <w:b/>
              </w:rPr>
            </w:pPr>
            <w:r w:rsidRPr="007C1DA7">
              <w:rPr>
                <w:b/>
              </w:rPr>
              <w:t>17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7C1DA7" w:rsidRDefault="00EC694A" w:rsidP="00F31069">
            <w:pPr>
              <w:rPr>
                <w:b/>
              </w:rPr>
            </w:pPr>
            <w:r w:rsidRPr="007C1DA7">
              <w:rPr>
                <w:b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7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 xml:space="preserve">Проверка заземления оболочки </w:t>
            </w:r>
            <w:proofErr w:type="spellStart"/>
            <w:r w:rsidRPr="002D682D">
              <w:t>электрокабеля</w:t>
            </w:r>
            <w:proofErr w:type="spellEnd"/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7.2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Замеры сопротивления изоляции провод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lastRenderedPageBreak/>
              <w:t>17.3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Осмотр электросети, арматуры, электрооборудования на лестничных клетка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2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7.</w:t>
            </w:r>
            <w:r w:rsidR="00A75AD8">
              <w:t>4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 xml:space="preserve">Замена неисправных участков электрической сети (скрытая проводка) при числе и сечении жил в проводе 2x1,5 и 2x2,5 </w:t>
            </w:r>
            <w:proofErr w:type="spellStart"/>
            <w:r w:rsidRPr="002D682D">
              <w:t>кв.м</w:t>
            </w:r>
            <w:proofErr w:type="spellEnd"/>
            <w:r w:rsidRPr="002D682D">
              <w:t>.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A75AD8">
            <w:r w:rsidRPr="002D682D">
              <w:t>17.</w:t>
            </w:r>
            <w:r w:rsidR="00A75AD8">
              <w:t>5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Замена автоматического выключател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A75AD8" w:rsidP="00F31069">
            <w:r>
              <w:t>17.6</w:t>
            </w:r>
            <w:r w:rsidR="00EC694A"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Замена предохранител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A75AD8" w:rsidP="00F31069">
            <w:r>
              <w:t>17.7</w:t>
            </w:r>
            <w:r w:rsidR="00EC694A"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Замена автомат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A75AD8" w:rsidP="00F31069">
            <w:r>
              <w:t>17.8</w:t>
            </w:r>
            <w:r w:rsidR="00EC694A"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Замена люминесцентных ламп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A75AD8" w:rsidP="00F31069">
            <w:r>
              <w:t>17.9</w:t>
            </w:r>
            <w:r w:rsidR="00EC694A"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Замена ламп накали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A75AD8" w:rsidP="00F31069">
            <w:r>
              <w:t>17.10</w:t>
            </w:r>
            <w:r w:rsidR="00EC694A"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Ремонт светильника с лампами накаливания или энергосберегающими ламп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A75AD8">
            <w:r w:rsidRPr="002D682D">
              <w:t>17.1</w:t>
            </w:r>
            <w:r w:rsidR="00A75AD8">
              <w:t>1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Замена патрон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A75AD8">
            <w:r w:rsidRPr="002D682D">
              <w:t>17.1</w:t>
            </w:r>
            <w:r w:rsidR="00A75AD8">
              <w:t>2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Обслуживание трехфазных счетчиков электроэнерги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A75AD8">
            <w:r w:rsidRPr="002D682D">
              <w:t>17.1</w:t>
            </w:r>
            <w:r w:rsidR="00A75AD8">
              <w:t>3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Ремонт щит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7C1DA7">
              <w:rPr>
                <w:b/>
              </w:rPr>
              <w:t>18</w:t>
            </w:r>
            <w:r w:rsidRPr="002D682D">
              <w:t>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7C1DA7" w:rsidRDefault="00EC694A" w:rsidP="00F31069">
            <w:pPr>
              <w:rPr>
                <w:b/>
              </w:rPr>
            </w:pPr>
            <w:r w:rsidRPr="007C1DA7">
              <w:rPr>
                <w:b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8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3F6F3D" w:rsidRDefault="003F6F3D" w:rsidP="00F31069">
            <w:r w:rsidRPr="003F6F3D"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pPr>
              <w:jc w:val="center"/>
            </w:pPr>
            <w:r w:rsidRPr="002D682D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7401E0">
              <w:rPr>
                <w:b/>
              </w:rPr>
              <w:t>III</w:t>
            </w:r>
            <w:r w:rsidRPr="002D682D">
              <w:t xml:space="preserve">. 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7401E0" w:rsidRDefault="00EC694A" w:rsidP="00F31069">
            <w:pPr>
              <w:rPr>
                <w:b/>
              </w:rPr>
            </w:pPr>
            <w:r w:rsidRPr="007401E0">
              <w:rPr>
                <w:b/>
              </w:rPr>
              <w:t>Работы и услуги по содержанию иного общего имущества в многоквартирном доме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582331">
              <w:rPr>
                <w:b/>
              </w:rPr>
              <w:t>19</w:t>
            </w:r>
            <w:r w:rsidRPr="002D682D">
              <w:t>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582331" w:rsidRDefault="00EC694A" w:rsidP="00F31069">
            <w:pPr>
              <w:rPr>
                <w:b/>
              </w:rPr>
            </w:pPr>
            <w:r w:rsidRPr="00582331">
              <w:rPr>
                <w:b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 w:rsidRPr="002D682D">
              <w:t>19.</w:t>
            </w:r>
            <w:r>
              <w:t>1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F31069" w:rsidRDefault="00F31069" w:rsidP="00F31069">
            <w:r w:rsidRPr="00F31069"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F31069" w:rsidRDefault="00EC694A" w:rsidP="00F31069">
            <w:pPr>
              <w:jc w:val="center"/>
            </w:pPr>
            <w:r w:rsidRPr="00F31069">
              <w:t>52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>
              <w:t>19.2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F31069" w:rsidRDefault="00F31069" w:rsidP="00F31069">
            <w:r w:rsidRPr="00F31069">
              <w:t>Подметание лестничных площадок и маршей выше третьего этажа с предварительным их увлажнением (в доме без лифтов и мусоропров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F31069" w:rsidRDefault="00EC694A" w:rsidP="00F31069">
            <w:pPr>
              <w:jc w:val="center"/>
            </w:pPr>
            <w:r w:rsidRPr="00F31069">
              <w:t>24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>
              <w:t>19.3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F31069" w:rsidRDefault="00F31069" w:rsidP="00F31069">
            <w:r w:rsidRPr="00F31069">
              <w:t>Мытье лестничных площадок и маршей нижних трех этажей (в доме без лифтов и мусоропров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F31069" w:rsidRDefault="00EC694A" w:rsidP="00F31069">
            <w:pPr>
              <w:jc w:val="center"/>
            </w:pPr>
            <w:r w:rsidRPr="00F31069">
              <w:t>12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>
              <w:t>19.4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F31069" w:rsidRDefault="00F31069" w:rsidP="00F31069">
            <w:r w:rsidRPr="00F31069">
              <w:t>Мытье лестничных площадок и маршей выше третьего этажа (в доме без лифтов и мусоропров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F31069" w:rsidRDefault="00EC694A" w:rsidP="00F31069">
            <w:pPr>
              <w:jc w:val="center"/>
            </w:pPr>
            <w:r w:rsidRPr="00F31069">
              <w:t>12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>
              <w:t>19.5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F31069" w:rsidRDefault="00F31069" w:rsidP="00F31069">
            <w:r w:rsidRPr="00F31069">
              <w:t>Мытье и протирка легкодоступных стекол в окнах в помещениях общего пользо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F31069" w:rsidRDefault="00F31069" w:rsidP="00F31069">
            <w:pPr>
              <w:jc w:val="center"/>
            </w:pPr>
            <w:r w:rsidRPr="00F31069">
              <w:t>1</w:t>
            </w:r>
          </w:p>
        </w:tc>
      </w:tr>
      <w:tr w:rsidR="00EC694A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2D682D" w:rsidRDefault="00EC694A" w:rsidP="00F31069">
            <w:r>
              <w:t>19.6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694A" w:rsidRPr="00F31069" w:rsidRDefault="00F31069" w:rsidP="00F31069">
            <w:r w:rsidRPr="00F31069">
              <w:t>Мытье и протирка оконных рам и переплетов в помещениях общего пользо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94A" w:rsidRPr="00F31069" w:rsidRDefault="00F31069" w:rsidP="00F31069">
            <w:pPr>
              <w:jc w:val="center"/>
            </w:pPr>
            <w:r w:rsidRPr="00F31069">
              <w:t>1</w:t>
            </w:r>
          </w:p>
        </w:tc>
      </w:tr>
      <w:tr w:rsidR="00F3106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>
              <w:t>19.7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F31069" w:rsidRDefault="00F31069" w:rsidP="00F31069">
            <w:r w:rsidRPr="00F31069">
              <w:t>Мытье и протирка дверей в помещениях общего пользо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069" w:rsidRPr="00F31069" w:rsidRDefault="00F31069" w:rsidP="00F31069">
            <w:pPr>
              <w:jc w:val="center"/>
            </w:pPr>
            <w:r w:rsidRPr="00F31069">
              <w:t>1</w:t>
            </w:r>
          </w:p>
        </w:tc>
      </w:tr>
      <w:tr w:rsidR="00F3106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>
              <w:t>19.8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F31069" w:rsidRDefault="00F31069" w:rsidP="00F31069">
            <w:r w:rsidRPr="00F31069">
              <w:t>Протирка пыли с подоконников в помещениях общего пользо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069" w:rsidRPr="00F31069" w:rsidRDefault="00F31069" w:rsidP="00F31069">
            <w:pPr>
              <w:jc w:val="center"/>
            </w:pPr>
            <w:r w:rsidRPr="00F31069">
              <w:t>1</w:t>
            </w:r>
          </w:p>
        </w:tc>
      </w:tr>
      <w:tr w:rsidR="00F3106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>
              <w:t>19.9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F31069" w:rsidRDefault="00F31069" w:rsidP="00F31069">
            <w:r w:rsidRPr="00F31069">
              <w:t>Протирка пыли с колпаков светильников (в подвалах, на чердаках и лестничных клетках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069" w:rsidRPr="00F31069" w:rsidRDefault="00F31069" w:rsidP="00F31069">
            <w:pPr>
              <w:jc w:val="center"/>
            </w:pPr>
            <w:r w:rsidRPr="00F31069">
              <w:t>1</w:t>
            </w:r>
          </w:p>
        </w:tc>
      </w:tr>
      <w:tr w:rsidR="00F3106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 w:rsidRPr="002D682D">
              <w:t>19.1</w:t>
            </w:r>
            <w:r>
              <w:t>0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F31069" w:rsidRDefault="00F31069" w:rsidP="00F31069">
            <w:r w:rsidRPr="00F31069">
              <w:t>Влажная протирка шкафов для электросчетчиков слаботочных устройств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069" w:rsidRPr="00F31069" w:rsidRDefault="00F31069" w:rsidP="00F31069">
            <w:pPr>
              <w:jc w:val="center"/>
            </w:pPr>
            <w:r w:rsidRPr="00F31069">
              <w:t>1</w:t>
            </w:r>
          </w:p>
        </w:tc>
      </w:tr>
      <w:tr w:rsidR="00F3106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>
              <w:t>19.11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F31069" w:rsidRDefault="00F31069" w:rsidP="00F31069">
            <w:r w:rsidRPr="00F31069">
              <w:t>Влажная протирка перил лестниц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069" w:rsidRPr="00F31069" w:rsidRDefault="00F31069" w:rsidP="00F31069">
            <w:pPr>
              <w:jc w:val="center"/>
            </w:pPr>
            <w:r w:rsidRPr="00F31069">
              <w:t>1</w:t>
            </w:r>
          </w:p>
        </w:tc>
      </w:tr>
      <w:tr w:rsidR="00F3106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>
              <w:t>19.12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F31069" w:rsidRDefault="00F31069" w:rsidP="00F31069">
            <w:r w:rsidRPr="00F31069">
              <w:t>Влажная протирка стен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069" w:rsidRPr="00F31069" w:rsidRDefault="00F31069" w:rsidP="00F31069">
            <w:pPr>
              <w:jc w:val="center"/>
            </w:pPr>
            <w:r w:rsidRPr="00F31069">
              <w:t>1</w:t>
            </w:r>
          </w:p>
        </w:tc>
      </w:tr>
      <w:tr w:rsidR="00F3106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>
              <w:t>19.13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F31069" w:rsidRDefault="00F31069" w:rsidP="00F31069">
            <w:r w:rsidRPr="00F31069">
              <w:t xml:space="preserve">Влажная протирка отопительных приборов (моющим </w:t>
            </w:r>
            <w:r w:rsidRPr="00F31069">
              <w:lastRenderedPageBreak/>
              <w:t>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069" w:rsidRPr="00F31069" w:rsidRDefault="00F31069" w:rsidP="00F31069">
            <w:pPr>
              <w:jc w:val="center"/>
            </w:pPr>
            <w:r w:rsidRPr="00F31069">
              <w:lastRenderedPageBreak/>
              <w:t>1</w:t>
            </w:r>
          </w:p>
        </w:tc>
      </w:tr>
      <w:tr w:rsidR="00F3106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>
              <w:lastRenderedPageBreak/>
              <w:t>19.14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F31069" w:rsidRDefault="00F31069" w:rsidP="00F31069">
            <w:r w:rsidRPr="00F31069">
              <w:t>Влажная протирка почтовых ящиков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069" w:rsidRPr="00F31069" w:rsidRDefault="00F31069" w:rsidP="00F31069">
            <w:pPr>
              <w:jc w:val="center"/>
            </w:pPr>
            <w:r w:rsidRPr="00F31069">
              <w:t>1</w:t>
            </w:r>
          </w:p>
        </w:tc>
      </w:tr>
      <w:tr w:rsidR="00F3106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>
              <w:t>19.15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069" w:rsidRPr="00F31069" w:rsidRDefault="00F31069" w:rsidP="00F31069">
            <w:r w:rsidRPr="00F31069">
              <w:t>Обметание пыли с потол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069" w:rsidRPr="00F31069" w:rsidRDefault="00F31069" w:rsidP="00F31069">
            <w:pPr>
              <w:jc w:val="center"/>
            </w:pPr>
            <w:r w:rsidRPr="00F31069">
              <w:t>1</w:t>
            </w:r>
          </w:p>
        </w:tc>
      </w:tr>
      <w:tr w:rsidR="00F3106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>
              <w:t>19.16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069" w:rsidRPr="00F31069" w:rsidRDefault="00F31069" w:rsidP="00F31069">
            <w:r w:rsidRPr="00F31069">
              <w:t>Подметание чердаков и подвалов без предварительного увлажн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069" w:rsidRPr="00F31069" w:rsidRDefault="00F31069" w:rsidP="00F31069">
            <w:pPr>
              <w:jc w:val="center"/>
            </w:pPr>
            <w:r w:rsidRPr="00F31069">
              <w:t>1</w:t>
            </w:r>
          </w:p>
        </w:tc>
      </w:tr>
      <w:tr w:rsidR="00F3106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582331" w:rsidRDefault="00F31069" w:rsidP="00F31069">
            <w:pPr>
              <w:rPr>
                <w:b/>
              </w:rPr>
            </w:pPr>
            <w:r w:rsidRPr="00582331">
              <w:rPr>
                <w:b/>
              </w:rPr>
              <w:t>20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582331" w:rsidRDefault="00F31069" w:rsidP="00F31069">
            <w:pPr>
              <w:rPr>
                <w:b/>
              </w:rPr>
            </w:pPr>
            <w:r w:rsidRPr="00582331">
              <w:rPr>
                <w:b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 </w:t>
            </w:r>
          </w:p>
        </w:tc>
      </w:tr>
      <w:tr w:rsidR="00F3106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 w:rsidRPr="002D682D">
              <w:t>20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 w:rsidRPr="002D682D"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pPr>
              <w:jc w:val="center"/>
            </w:pPr>
            <w:r w:rsidRPr="002D682D">
              <w:t>26</w:t>
            </w:r>
          </w:p>
        </w:tc>
      </w:tr>
      <w:tr w:rsidR="00F3106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 w:rsidRPr="002D682D">
              <w:t>20.2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 w:rsidRPr="002D682D"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069" w:rsidRPr="002D682D" w:rsidRDefault="00F31069" w:rsidP="00F31069">
            <w:pPr>
              <w:jc w:val="center"/>
            </w:pPr>
            <w:r w:rsidRPr="002D682D">
              <w:t>30</w:t>
            </w:r>
          </w:p>
        </w:tc>
      </w:tr>
      <w:tr w:rsidR="00F3106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>
              <w:t>20.3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 w:rsidRPr="002D682D">
              <w:t>Посыпка территории II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069" w:rsidRPr="002D682D" w:rsidRDefault="00F31069" w:rsidP="00F31069">
            <w:pPr>
              <w:jc w:val="center"/>
            </w:pPr>
            <w:r w:rsidRPr="002D682D">
              <w:t>15</w:t>
            </w:r>
          </w:p>
        </w:tc>
      </w:tr>
      <w:tr w:rsidR="00F3106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 w:rsidRPr="002D682D">
              <w:t>20.</w:t>
            </w:r>
            <w:r>
              <w:t>4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C6461E" w:rsidRDefault="00F31069" w:rsidP="00F31069">
            <w:r w:rsidRPr="00C6461E">
              <w:t>Посыпка территории I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069" w:rsidRPr="00C6461E" w:rsidRDefault="00F31069" w:rsidP="00F31069">
            <w:pPr>
              <w:jc w:val="center"/>
            </w:pPr>
            <w:r w:rsidRPr="00C6461E">
              <w:t>15</w:t>
            </w:r>
          </w:p>
        </w:tc>
      </w:tr>
      <w:tr w:rsidR="00C6461E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461E" w:rsidRPr="002D682D" w:rsidRDefault="00C6461E" w:rsidP="00F31069">
            <w:r>
              <w:t>20.5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461E" w:rsidRPr="00C6461E" w:rsidRDefault="00C6461E" w:rsidP="00F31069">
            <w:r w:rsidRPr="00C6461E">
              <w:rPr>
                <w:szCs w:val="20"/>
              </w:rPr>
              <w:t>Очистка кровли от снега, сбивание сосулек (при толщине слоя до 20 с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461E" w:rsidRPr="00C6461E" w:rsidRDefault="00C6461E" w:rsidP="00F31069">
            <w:pPr>
              <w:jc w:val="center"/>
            </w:pPr>
            <w:r w:rsidRPr="00C6461E">
              <w:t>1</w:t>
            </w:r>
          </w:p>
        </w:tc>
      </w:tr>
      <w:tr w:rsidR="00F3106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C6461E" w:rsidP="00F31069">
            <w:r>
              <w:t>20.6</w:t>
            </w:r>
            <w:r w:rsidR="00F31069"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 w:rsidRPr="002D682D">
              <w:t>Уборка крыльца и площадки перед входом в подъезд (в холодный период г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069" w:rsidRPr="002D682D" w:rsidRDefault="00F31069" w:rsidP="00F31069">
            <w:pPr>
              <w:jc w:val="center"/>
            </w:pPr>
            <w:r w:rsidRPr="002D682D">
              <w:t>70</w:t>
            </w:r>
          </w:p>
        </w:tc>
      </w:tr>
      <w:tr w:rsidR="00F3106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C6461E" w:rsidP="00F31069">
            <w:r>
              <w:t>20.7</w:t>
            </w:r>
            <w:r w:rsidR="00F31069"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 w:rsidRPr="002D682D"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069" w:rsidRPr="002D682D" w:rsidRDefault="00F31069" w:rsidP="00F31069">
            <w:pPr>
              <w:jc w:val="center"/>
            </w:pPr>
            <w:r w:rsidRPr="002D682D">
              <w:t>30</w:t>
            </w:r>
          </w:p>
        </w:tc>
      </w:tr>
      <w:tr w:rsidR="00F3106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 w:rsidRPr="00BC307E">
              <w:rPr>
                <w:b/>
              </w:rPr>
              <w:t>21</w:t>
            </w:r>
            <w:r w:rsidRPr="002D682D">
              <w:t>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BC307E" w:rsidRDefault="00F31069" w:rsidP="00C339D8">
            <w:pPr>
              <w:rPr>
                <w:b/>
              </w:rPr>
            </w:pPr>
            <w:r w:rsidRPr="00BC307E">
              <w:rPr>
                <w:b/>
              </w:rPr>
              <w:t>Работы по содержанию придомовой территории в теплый период года </w:t>
            </w:r>
          </w:p>
        </w:tc>
      </w:tr>
      <w:tr w:rsidR="00F3106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 w:rsidRPr="002D682D">
              <w:t>21.1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 w:rsidRPr="002D682D">
              <w:t xml:space="preserve">Подметание в летний </w:t>
            </w:r>
            <w:r w:rsidR="00B00453" w:rsidRPr="002D682D">
              <w:t>период земельного</w:t>
            </w:r>
            <w:r w:rsidRPr="002D682D">
              <w:t xml:space="preserve"> участка с усовершенствованным покрытием 1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069" w:rsidRPr="002D682D" w:rsidRDefault="00F31069" w:rsidP="00F31069">
            <w:pPr>
              <w:jc w:val="center"/>
            </w:pPr>
            <w:r w:rsidRPr="002D682D">
              <w:t>52</w:t>
            </w:r>
          </w:p>
        </w:tc>
      </w:tr>
      <w:tr w:rsidR="00F3106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>
              <w:t>21.2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 w:rsidRPr="002D682D">
              <w:t>Уборка газонов от случайного мусор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069" w:rsidRPr="002D682D" w:rsidRDefault="00F31069" w:rsidP="00F31069">
            <w:pPr>
              <w:jc w:val="center"/>
            </w:pPr>
            <w:r w:rsidRPr="002D682D">
              <w:t>26</w:t>
            </w:r>
          </w:p>
        </w:tc>
      </w:tr>
      <w:tr w:rsidR="00F3106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 w:rsidRPr="002D682D">
              <w:t>21.</w:t>
            </w:r>
            <w:r>
              <w:t>3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 w:rsidRPr="002D682D">
              <w:t>Стрижка газон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069" w:rsidRPr="002D682D" w:rsidRDefault="00F31069" w:rsidP="00F31069">
            <w:pPr>
              <w:jc w:val="center"/>
            </w:pPr>
            <w:r w:rsidRPr="002D682D">
              <w:t>1</w:t>
            </w:r>
          </w:p>
        </w:tc>
      </w:tr>
      <w:tr w:rsidR="00F3106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>
              <w:t>21.4</w:t>
            </w:r>
            <w:r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 w:rsidRPr="002D682D">
              <w:t>Уборка крыльца и площадки перед входом в подъезд (в теплый период г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069" w:rsidRPr="002D682D" w:rsidRDefault="00F31069" w:rsidP="00F31069">
            <w:pPr>
              <w:jc w:val="center"/>
            </w:pPr>
            <w:r w:rsidRPr="002D682D">
              <w:t>78</w:t>
            </w:r>
          </w:p>
        </w:tc>
      </w:tr>
      <w:tr w:rsidR="00F31069" w:rsidRPr="002D682D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B00453" w:rsidP="00F31069">
            <w:r>
              <w:t>21.5</w:t>
            </w:r>
            <w:r w:rsidR="00F31069" w:rsidRPr="002D682D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2D682D" w:rsidRDefault="00F31069" w:rsidP="00F31069">
            <w:r w:rsidRPr="002D682D">
              <w:t>Дезинсекция подвал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069" w:rsidRPr="002D682D" w:rsidRDefault="00F31069" w:rsidP="00F31069">
            <w:pPr>
              <w:jc w:val="center"/>
            </w:pPr>
            <w:r w:rsidRPr="002D682D">
              <w:t>1</w:t>
            </w:r>
          </w:p>
        </w:tc>
      </w:tr>
      <w:tr w:rsidR="00F31069" w:rsidRPr="00490BC6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490BC6" w:rsidRDefault="00B00453" w:rsidP="00F31069">
            <w:r w:rsidRPr="00490BC6">
              <w:t>21.6</w:t>
            </w:r>
            <w:r w:rsidR="00F31069" w:rsidRPr="00490BC6">
              <w:t>.</w:t>
            </w:r>
          </w:p>
        </w:tc>
        <w:tc>
          <w:tcPr>
            <w:tcW w:w="61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490BC6" w:rsidRDefault="00F31069" w:rsidP="00F31069">
            <w:r w:rsidRPr="00490BC6">
              <w:t>Дератизация чердаков и подвалов с применением готовой приманк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069" w:rsidRPr="00490BC6" w:rsidRDefault="00F31069" w:rsidP="00F31069">
            <w:pPr>
              <w:jc w:val="center"/>
            </w:pPr>
            <w:r w:rsidRPr="00490BC6">
              <w:t>1</w:t>
            </w:r>
          </w:p>
        </w:tc>
      </w:tr>
      <w:tr w:rsidR="00F31069" w:rsidRPr="00490BC6" w:rsidTr="00F31069">
        <w:trPr>
          <w:trHeight w:val="20"/>
        </w:trPr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490BC6" w:rsidRDefault="00F31069" w:rsidP="00F31069">
            <w:r w:rsidRPr="00490BC6">
              <w:rPr>
                <w:b/>
              </w:rPr>
              <w:t>22</w:t>
            </w:r>
            <w:r w:rsidRPr="00490BC6">
              <w:t>.</w:t>
            </w:r>
          </w:p>
        </w:tc>
        <w:tc>
          <w:tcPr>
            <w:tcW w:w="88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069" w:rsidRPr="00490BC6" w:rsidRDefault="00F31069" w:rsidP="00F31069">
            <w:pPr>
              <w:rPr>
                <w:b/>
              </w:rPr>
            </w:pPr>
            <w:r w:rsidRPr="00490BC6">
              <w:rPr>
                <w:b/>
              </w:rPr>
              <w:t xml:space="preserve">Размер платы за работы и услуги по управлению </w:t>
            </w:r>
            <w:r w:rsidR="00114C3E" w:rsidRPr="00490BC6">
              <w:rPr>
                <w:b/>
              </w:rPr>
              <w:t>многоквартирным</w:t>
            </w:r>
            <w:r w:rsidRPr="00490BC6">
              <w:rPr>
                <w:b/>
              </w:rPr>
              <w:t xml:space="preserve"> домом, руб./</w:t>
            </w:r>
            <w:proofErr w:type="spellStart"/>
            <w:r w:rsidRPr="00490BC6">
              <w:rPr>
                <w:b/>
              </w:rPr>
              <w:t>кв.м</w:t>
            </w:r>
            <w:proofErr w:type="spellEnd"/>
            <w:r w:rsidRPr="00490BC6">
              <w:rPr>
                <w:b/>
              </w:rPr>
              <w:t>. общей площади помещений в многоквартирном доме в месяц</w:t>
            </w:r>
          </w:p>
        </w:tc>
      </w:tr>
    </w:tbl>
    <w:p w:rsidR="000F0AC5" w:rsidRDefault="000F0AC5" w:rsidP="000F0AC5">
      <w:pPr>
        <w:tabs>
          <w:tab w:val="left" w:pos="4962"/>
          <w:tab w:val="left" w:pos="7950"/>
        </w:tabs>
        <w:jc w:val="both"/>
        <w:rPr>
          <w:sz w:val="22"/>
          <w:szCs w:val="22"/>
        </w:rPr>
      </w:pPr>
      <w:r w:rsidRPr="00490BC6">
        <w:rPr>
          <w:b/>
        </w:rPr>
        <w:t>Примечание:</w:t>
      </w:r>
      <w:r w:rsidRPr="00490BC6">
        <w:t xml:space="preserve"> для работ по текущему ремонту и подготовке многоквартирного дома к сезонной эксплуатации значение «1» - означает, что работы выполняются в течение года.</w:t>
      </w:r>
    </w:p>
    <w:p w:rsidR="000F0AC5" w:rsidRDefault="000F0AC5" w:rsidP="000F0AC5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561BDD" w:rsidRDefault="00561BDD" w:rsidP="009E648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25956" w:rsidRDefault="00F25956" w:rsidP="009E648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25956" w:rsidRDefault="00F25956" w:rsidP="009E648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25956" w:rsidRDefault="00F25956" w:rsidP="009E648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25956" w:rsidRDefault="00F25956" w:rsidP="009E648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25956" w:rsidRDefault="00F25956" w:rsidP="009E648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25956" w:rsidRDefault="00F25956" w:rsidP="009E648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25956" w:rsidRDefault="00F25956" w:rsidP="009E648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9E648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9E648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264C" w:rsidRDefault="0041264C" w:rsidP="009E648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E0639" w:rsidRDefault="008E0639" w:rsidP="00F25956">
      <w:pPr>
        <w:ind w:firstLine="5988"/>
        <w:rPr>
          <w:sz w:val="22"/>
          <w:szCs w:val="22"/>
          <w:highlight w:val="yellow"/>
        </w:rPr>
      </w:pPr>
    </w:p>
    <w:p w:rsidR="00F25956" w:rsidRPr="006A490A" w:rsidRDefault="00F25956" w:rsidP="00F25956">
      <w:pPr>
        <w:ind w:firstLine="5988"/>
        <w:rPr>
          <w:sz w:val="22"/>
          <w:szCs w:val="22"/>
        </w:rPr>
      </w:pPr>
      <w:r w:rsidRPr="006A490A">
        <w:rPr>
          <w:sz w:val="22"/>
          <w:szCs w:val="22"/>
        </w:rPr>
        <w:lastRenderedPageBreak/>
        <w:t xml:space="preserve">Приложение 9 к постановлению  </w:t>
      </w:r>
    </w:p>
    <w:p w:rsidR="00F25956" w:rsidRPr="006A490A" w:rsidRDefault="00F25956" w:rsidP="00F25956">
      <w:pPr>
        <w:ind w:firstLine="5988"/>
        <w:rPr>
          <w:sz w:val="22"/>
          <w:szCs w:val="22"/>
        </w:rPr>
      </w:pPr>
      <w:r w:rsidRPr="006A490A">
        <w:rPr>
          <w:sz w:val="22"/>
          <w:szCs w:val="22"/>
        </w:rPr>
        <w:t>Администрации городского</w:t>
      </w:r>
    </w:p>
    <w:p w:rsidR="00F25956" w:rsidRPr="006A490A" w:rsidRDefault="00F25956" w:rsidP="00F25956">
      <w:pPr>
        <w:ind w:firstLine="5988"/>
        <w:rPr>
          <w:sz w:val="22"/>
          <w:szCs w:val="22"/>
        </w:rPr>
      </w:pPr>
      <w:r w:rsidRPr="006A490A">
        <w:rPr>
          <w:sz w:val="22"/>
          <w:szCs w:val="22"/>
        </w:rPr>
        <w:t>поселения Лянтор</w:t>
      </w:r>
    </w:p>
    <w:p w:rsidR="00182C9E" w:rsidRPr="005B4EDB" w:rsidRDefault="00182C9E" w:rsidP="00182C9E">
      <w:pPr>
        <w:ind w:firstLine="595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B4EDB">
        <w:rPr>
          <w:sz w:val="22"/>
          <w:szCs w:val="22"/>
        </w:rPr>
        <w:t>от</w:t>
      </w:r>
      <w:r>
        <w:rPr>
          <w:sz w:val="22"/>
          <w:szCs w:val="22"/>
        </w:rPr>
        <w:t xml:space="preserve"> «25» октября 2023 года № 1271</w:t>
      </w:r>
    </w:p>
    <w:p w:rsidR="00F25956" w:rsidRDefault="00F25956" w:rsidP="00F2595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25956" w:rsidRPr="004C0AAC" w:rsidRDefault="00F25956" w:rsidP="00F25956">
      <w:pPr>
        <w:jc w:val="center"/>
        <w:rPr>
          <w:b/>
        </w:rPr>
      </w:pPr>
      <w:r w:rsidRPr="004C0AAC">
        <w:rPr>
          <w:b/>
        </w:rPr>
        <w:t>ПЕРЕЧЕНЬ</w:t>
      </w:r>
    </w:p>
    <w:p w:rsidR="00F25956" w:rsidRPr="004C0AAC" w:rsidRDefault="00F25956" w:rsidP="00F2595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C0AAC">
        <w:rPr>
          <w:rFonts w:ascii="Times New Roman" w:hAnsi="Times New Roman" w:cs="Times New Roman"/>
          <w:b/>
          <w:sz w:val="24"/>
          <w:szCs w:val="24"/>
        </w:rPr>
        <w:t>обязательных работ и услуг по содержанию и ремонту общего имущества в жилых домах (для многоквартирных капитальных домов</w:t>
      </w:r>
      <w:r w:rsidR="00046B64" w:rsidRPr="004C0AAC">
        <w:rPr>
          <w:rFonts w:ascii="Times New Roman" w:hAnsi="Times New Roman" w:cs="Times New Roman"/>
          <w:b/>
          <w:sz w:val="24"/>
          <w:szCs w:val="24"/>
        </w:rPr>
        <w:t xml:space="preserve"> коридорного типа</w:t>
      </w:r>
      <w:r w:rsidRPr="004C0AAC">
        <w:rPr>
          <w:rFonts w:ascii="Times New Roman" w:hAnsi="Times New Roman" w:cs="Times New Roman"/>
          <w:b/>
          <w:sz w:val="24"/>
          <w:szCs w:val="24"/>
        </w:rPr>
        <w:t>, имеющ</w:t>
      </w:r>
      <w:r w:rsidR="004864DF" w:rsidRPr="004C0AAC">
        <w:rPr>
          <w:rFonts w:ascii="Times New Roman" w:hAnsi="Times New Roman" w:cs="Times New Roman"/>
          <w:b/>
          <w:sz w:val="24"/>
          <w:szCs w:val="24"/>
        </w:rPr>
        <w:t>их все виды благоустройства, с лифтами</w:t>
      </w:r>
      <w:r w:rsidRPr="004C0AAC">
        <w:rPr>
          <w:rFonts w:ascii="Times New Roman" w:hAnsi="Times New Roman" w:cs="Times New Roman"/>
          <w:b/>
          <w:sz w:val="24"/>
          <w:szCs w:val="24"/>
        </w:rPr>
        <w:t>, без мусоропроводов)</w:t>
      </w:r>
    </w:p>
    <w:p w:rsidR="009731A0" w:rsidRPr="004C0AAC" w:rsidRDefault="009731A0" w:rsidP="00F2595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6139"/>
        <w:gridCol w:w="2694"/>
      </w:tblGrid>
      <w:tr w:rsidR="00E338D0" w:rsidRPr="00E338D0" w:rsidTr="00E338D0">
        <w:trPr>
          <w:trHeight w:val="20"/>
          <w:tblHeader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38D0" w:rsidRPr="004C0AAC" w:rsidRDefault="00E338D0" w:rsidP="00E338D0">
            <w:r w:rsidRPr="004C0AAC">
              <w:t>№ п/п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38D0" w:rsidRPr="004C0AAC" w:rsidRDefault="00E338D0" w:rsidP="00D4551D">
            <w:pPr>
              <w:jc w:val="center"/>
            </w:pPr>
            <w:r w:rsidRPr="004C0AAC">
              <w:t>Виды работ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38D0" w:rsidRPr="00E338D0" w:rsidRDefault="00E338D0" w:rsidP="00E338D0">
            <w:pPr>
              <w:jc w:val="center"/>
            </w:pPr>
            <w:r w:rsidRPr="004C0AAC">
              <w:t>Периодичность выполнения работ в год, раз</w:t>
            </w:r>
          </w:p>
        </w:tc>
      </w:tr>
      <w:tr w:rsidR="00E338D0" w:rsidRPr="00E338D0" w:rsidTr="002F2661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38D0" w:rsidRPr="00E338D0" w:rsidRDefault="00E338D0" w:rsidP="00E338D0">
            <w:pPr>
              <w:rPr>
                <w:b/>
              </w:rPr>
            </w:pPr>
            <w:r w:rsidRPr="00E338D0">
              <w:rPr>
                <w:b/>
              </w:rPr>
              <w:t>I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38D0" w:rsidRPr="00E338D0" w:rsidRDefault="00E338D0" w:rsidP="00E338D0">
            <w:pPr>
              <w:rPr>
                <w:b/>
              </w:rPr>
            </w:pPr>
            <w:r w:rsidRPr="00E338D0">
              <w:rPr>
                <w:b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</w:tr>
      <w:tr w:rsidR="00E338D0" w:rsidRPr="00E338D0" w:rsidTr="00E338D0">
        <w:trPr>
          <w:trHeight w:val="462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38D0" w:rsidRPr="00E338D0" w:rsidRDefault="00E338D0" w:rsidP="00E338D0">
            <w:pPr>
              <w:rPr>
                <w:b/>
              </w:rPr>
            </w:pPr>
            <w:r w:rsidRPr="00E338D0">
              <w:rPr>
                <w:b/>
              </w:rPr>
              <w:t>1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38D0" w:rsidRPr="00E338D0" w:rsidRDefault="00E338D0" w:rsidP="00E338D0">
            <w:pPr>
              <w:rPr>
                <w:b/>
              </w:rPr>
            </w:pPr>
            <w:r w:rsidRPr="00E338D0">
              <w:rPr>
                <w:b/>
              </w:rPr>
              <w:t>Работы, выполняемые в отношении всех видов фундаментов</w:t>
            </w:r>
          </w:p>
        </w:tc>
      </w:tr>
      <w:tr w:rsidR="00E338D0" w:rsidRPr="00E338D0" w:rsidTr="002F2661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38D0" w:rsidRPr="00E338D0" w:rsidRDefault="00E338D0" w:rsidP="00E338D0">
            <w:r w:rsidRPr="00E338D0">
              <w:t>1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38D0" w:rsidRPr="00E338D0" w:rsidRDefault="00E338D0" w:rsidP="00E338D0">
            <w:r w:rsidRPr="00E338D0">
              <w:t>Осмотр территории вокруг здания и фундамент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38D0" w:rsidRPr="00E338D0" w:rsidRDefault="00E338D0" w:rsidP="00E338D0">
            <w:pPr>
              <w:jc w:val="center"/>
            </w:pPr>
            <w:r w:rsidRPr="00E338D0">
              <w:t>2</w:t>
            </w:r>
          </w:p>
        </w:tc>
      </w:tr>
      <w:tr w:rsidR="00E338D0" w:rsidRPr="00E338D0" w:rsidTr="002F2661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38D0" w:rsidRPr="00E338D0" w:rsidRDefault="00E338D0" w:rsidP="00E338D0">
            <w:r w:rsidRPr="00E338D0">
              <w:t>1.2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38D0" w:rsidRPr="00E338D0" w:rsidRDefault="00E338D0" w:rsidP="00E338D0">
            <w:r w:rsidRPr="00E338D0">
              <w:t>Проверка состояния свайного пол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38D0" w:rsidRPr="00E338D0" w:rsidRDefault="00E338D0" w:rsidP="00E338D0">
            <w:pPr>
              <w:jc w:val="center"/>
            </w:pPr>
            <w:r w:rsidRPr="00E338D0">
              <w:t>1</w:t>
            </w:r>
          </w:p>
        </w:tc>
      </w:tr>
      <w:tr w:rsidR="00E338D0" w:rsidRPr="00E338D0" w:rsidTr="00E338D0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38D0" w:rsidRPr="00E338D0" w:rsidRDefault="00E338D0" w:rsidP="00E338D0">
            <w:pPr>
              <w:rPr>
                <w:b/>
              </w:rPr>
            </w:pPr>
            <w:r w:rsidRPr="00E338D0">
              <w:rPr>
                <w:b/>
              </w:rPr>
              <w:t>2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38D0" w:rsidRPr="00E338D0" w:rsidRDefault="00E338D0" w:rsidP="00E338D0">
            <w:pPr>
              <w:rPr>
                <w:b/>
              </w:rPr>
            </w:pPr>
            <w:r w:rsidRPr="00E338D0">
              <w:rPr>
                <w:b/>
              </w:rPr>
              <w:t>Работы, выполняемые в зданиях с подвал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38D0" w:rsidRPr="00E338D0" w:rsidRDefault="00E338D0" w:rsidP="00E338D0">
            <w:r w:rsidRPr="00E338D0">
              <w:t>Выполняется одновременно при осмотрах устройств системы центрального отопления в чердачных и подвальных помещениях и осмотрах стен</w:t>
            </w:r>
          </w:p>
        </w:tc>
      </w:tr>
      <w:tr w:rsidR="00E338D0" w:rsidRPr="00E338D0" w:rsidTr="002F2661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38D0" w:rsidRPr="00E338D0" w:rsidRDefault="00E338D0" w:rsidP="00E338D0">
            <w:pPr>
              <w:rPr>
                <w:b/>
              </w:rPr>
            </w:pPr>
            <w:r w:rsidRPr="00E338D0">
              <w:rPr>
                <w:b/>
              </w:rPr>
              <w:t>3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38D0" w:rsidRPr="00E338D0" w:rsidRDefault="00E338D0" w:rsidP="00E338D0">
            <w:pPr>
              <w:rPr>
                <w:b/>
              </w:rPr>
            </w:pPr>
            <w:r w:rsidRPr="00E338D0">
              <w:rPr>
                <w:b/>
              </w:rPr>
              <w:t>Работы, выполняемые для надлежащего содержания стен многоквартирных домов </w:t>
            </w:r>
          </w:p>
        </w:tc>
      </w:tr>
      <w:tr w:rsidR="00E338D0" w:rsidRPr="00E338D0" w:rsidTr="002F2661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38D0" w:rsidRPr="00E338D0" w:rsidRDefault="00E338D0" w:rsidP="00E338D0">
            <w:r w:rsidRPr="00E338D0">
              <w:t>3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38D0" w:rsidRPr="00E338D0" w:rsidRDefault="00E338D0" w:rsidP="00E338D0">
            <w:r w:rsidRPr="00E338D0">
              <w:t>Осмотр кирпичных и железобетонных стен, фасад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38D0" w:rsidRPr="00E338D0" w:rsidRDefault="00E338D0" w:rsidP="00E338D0">
            <w:pPr>
              <w:jc w:val="center"/>
            </w:pPr>
            <w:r w:rsidRPr="00E338D0">
              <w:t>2</w:t>
            </w:r>
          </w:p>
        </w:tc>
      </w:tr>
      <w:tr w:rsidR="00E338D0" w:rsidRPr="00E338D0" w:rsidTr="002F2661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38D0" w:rsidRPr="00E338D0" w:rsidRDefault="00E338D0" w:rsidP="00E338D0">
            <w:pPr>
              <w:rPr>
                <w:b/>
              </w:rPr>
            </w:pPr>
            <w:r w:rsidRPr="00E338D0">
              <w:rPr>
                <w:b/>
              </w:rPr>
              <w:t xml:space="preserve">4. 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38D0" w:rsidRPr="00E338D0" w:rsidRDefault="00E338D0" w:rsidP="00E338D0">
            <w:pPr>
              <w:rPr>
                <w:b/>
              </w:rPr>
            </w:pPr>
            <w:r w:rsidRPr="00E338D0">
              <w:rPr>
                <w:b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</w:tr>
      <w:tr w:rsidR="00E338D0" w:rsidRPr="00E338D0" w:rsidTr="002F2661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38D0" w:rsidRPr="00E338D0" w:rsidRDefault="00E338D0" w:rsidP="00E338D0">
            <w:r w:rsidRPr="00E338D0">
              <w:t>4.</w:t>
            </w:r>
            <w:r>
              <w:t>1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38D0" w:rsidRPr="00E338D0" w:rsidRDefault="00E338D0" w:rsidP="00E338D0">
            <w:r w:rsidRPr="00E338D0">
              <w:t>Ремонт внутренней штукатурки потолков отдельными мест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38D0" w:rsidRPr="00E338D0" w:rsidRDefault="00E338D0" w:rsidP="00E338D0">
            <w:pPr>
              <w:jc w:val="center"/>
            </w:pPr>
            <w:r w:rsidRPr="00E338D0">
              <w:t>1</w:t>
            </w:r>
          </w:p>
        </w:tc>
      </w:tr>
      <w:tr w:rsidR="00E338D0" w:rsidRPr="00E338D0" w:rsidTr="002F2661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38D0" w:rsidRPr="00E338D0" w:rsidRDefault="00E338D0" w:rsidP="00E338D0">
            <w:r w:rsidRPr="00E338D0">
              <w:t>4.</w:t>
            </w:r>
            <w:r>
              <w:t>2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38D0" w:rsidRPr="00E338D0" w:rsidRDefault="00E338D0" w:rsidP="00E338D0">
            <w:r w:rsidRPr="00E338D0">
              <w:t>Известковая окраска ранее окрашенных поверхностей потол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38D0" w:rsidRPr="00E338D0" w:rsidRDefault="00E338D0" w:rsidP="00E338D0">
            <w:pPr>
              <w:jc w:val="center"/>
            </w:pPr>
            <w:r w:rsidRPr="00E338D0">
              <w:t>1</w:t>
            </w:r>
          </w:p>
        </w:tc>
      </w:tr>
      <w:tr w:rsidR="00E338D0" w:rsidRPr="00E338D0" w:rsidTr="00E338D0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38D0" w:rsidRPr="002F2661" w:rsidRDefault="00E338D0" w:rsidP="00E338D0">
            <w:pPr>
              <w:rPr>
                <w:b/>
              </w:rPr>
            </w:pPr>
            <w:r w:rsidRPr="002F2661">
              <w:rPr>
                <w:b/>
              </w:rPr>
              <w:t>5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38D0" w:rsidRPr="002F2661" w:rsidRDefault="00E338D0" w:rsidP="00E338D0">
            <w:pPr>
              <w:rPr>
                <w:b/>
              </w:rPr>
            </w:pPr>
            <w:r w:rsidRPr="002F2661">
              <w:rPr>
                <w:b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38D0" w:rsidRPr="00E338D0" w:rsidRDefault="00E338D0" w:rsidP="00E338D0">
            <w:r w:rsidRPr="00E338D0">
              <w:t>Выполняется одновременно с осмотром стен и фасадов</w:t>
            </w:r>
          </w:p>
        </w:tc>
      </w:tr>
      <w:tr w:rsidR="00E338D0" w:rsidRPr="00E338D0" w:rsidTr="00E338D0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38D0" w:rsidRPr="002F2661" w:rsidRDefault="00E338D0" w:rsidP="00E338D0">
            <w:pPr>
              <w:rPr>
                <w:b/>
              </w:rPr>
            </w:pPr>
            <w:r w:rsidRPr="002F2661">
              <w:rPr>
                <w:b/>
              </w:rPr>
              <w:t>6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38D0" w:rsidRPr="002F2661" w:rsidRDefault="00E338D0" w:rsidP="00E338D0">
            <w:pPr>
              <w:rPr>
                <w:b/>
              </w:rPr>
            </w:pPr>
            <w:r w:rsidRPr="002F2661">
              <w:rPr>
                <w:b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38D0" w:rsidRPr="00E338D0" w:rsidRDefault="00E338D0" w:rsidP="00E338D0">
            <w:r w:rsidRPr="00E338D0">
              <w:t>Выполняется одновременно с осмотром перекрытий</w:t>
            </w:r>
          </w:p>
        </w:tc>
      </w:tr>
      <w:tr w:rsidR="002F2661" w:rsidRPr="00E338D0" w:rsidTr="002F2661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2661" w:rsidRPr="002F2661" w:rsidRDefault="002F2661" w:rsidP="00E338D0">
            <w:pPr>
              <w:rPr>
                <w:b/>
              </w:rPr>
            </w:pPr>
            <w:r w:rsidRPr="002F2661">
              <w:rPr>
                <w:b/>
              </w:rPr>
              <w:t>7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2661" w:rsidRPr="002F2661" w:rsidRDefault="002F2661" w:rsidP="00E338D0">
            <w:pPr>
              <w:rPr>
                <w:b/>
              </w:rPr>
            </w:pPr>
            <w:r w:rsidRPr="002F2661">
              <w:rPr>
                <w:b/>
              </w:rPr>
              <w:t>Работы, выполняемые в целях надлежащего содержания крыш многоквартирных домов</w:t>
            </w:r>
          </w:p>
        </w:tc>
      </w:tr>
      <w:tr w:rsidR="002F2661" w:rsidRPr="00E338D0" w:rsidTr="002F2661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2661" w:rsidRPr="002F2661" w:rsidRDefault="002F2661" w:rsidP="00E338D0">
            <w:pPr>
              <w:rPr>
                <w:b/>
              </w:rPr>
            </w:pPr>
            <w:r w:rsidRPr="002F2661">
              <w:rPr>
                <w:b/>
              </w:rPr>
              <w:t xml:space="preserve">8. 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2661" w:rsidRPr="002F2661" w:rsidRDefault="002F2661" w:rsidP="002F2661">
            <w:pPr>
              <w:rPr>
                <w:b/>
              </w:rPr>
            </w:pPr>
            <w:r w:rsidRPr="002F2661">
              <w:rPr>
                <w:b/>
              </w:rPr>
              <w:t>Работы, выполняемые в целях надлежащего содержания лестниц многоквартирных домов </w:t>
            </w:r>
          </w:p>
        </w:tc>
      </w:tr>
      <w:tr w:rsidR="00A3508E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508E" w:rsidRPr="00E338D0" w:rsidRDefault="00A3508E" w:rsidP="00E338D0">
            <w:r w:rsidRPr="00E338D0">
              <w:t>8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508E" w:rsidRPr="00E338D0" w:rsidRDefault="00A3508E" w:rsidP="00E338D0">
            <w:r w:rsidRPr="00E338D0">
              <w:t>Укрепление стоек металлических решеток ограждения лестниц и площадо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508E" w:rsidRPr="00E338D0" w:rsidRDefault="00A3508E" w:rsidP="00A3508E">
            <w:pPr>
              <w:jc w:val="center"/>
            </w:pPr>
            <w:r w:rsidRPr="00E338D0">
              <w:t>1</w:t>
            </w:r>
          </w:p>
        </w:tc>
      </w:tr>
      <w:tr w:rsidR="00A3508E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508E" w:rsidRPr="00E338D0" w:rsidRDefault="00A3508E" w:rsidP="00E338D0">
            <w:r w:rsidRPr="00E338D0">
              <w:t>8.2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508E" w:rsidRPr="00E338D0" w:rsidRDefault="00A3508E" w:rsidP="00E338D0">
            <w:r w:rsidRPr="00E338D0">
              <w:t>Ремонт металлических лестничных решето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508E" w:rsidRPr="00E338D0" w:rsidRDefault="00A3508E" w:rsidP="00A3508E">
            <w:pPr>
              <w:jc w:val="center"/>
            </w:pPr>
            <w:r w:rsidRPr="00E338D0">
              <w:t>1</w:t>
            </w:r>
          </w:p>
        </w:tc>
      </w:tr>
      <w:tr w:rsidR="00A3508E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508E" w:rsidRPr="00E338D0" w:rsidRDefault="00A3508E" w:rsidP="00E338D0">
            <w:r w:rsidRPr="00E338D0">
              <w:t>8.3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508E" w:rsidRPr="00E338D0" w:rsidRDefault="00A3508E" w:rsidP="00E338D0">
            <w:r w:rsidRPr="00E338D0">
              <w:t>Заделка трещин и мелких выбоин (лестницы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508E" w:rsidRPr="00E338D0" w:rsidRDefault="00A3508E" w:rsidP="00A3508E">
            <w:pPr>
              <w:jc w:val="center"/>
            </w:pPr>
            <w:r w:rsidRPr="00E338D0">
              <w:t>1</w:t>
            </w:r>
          </w:p>
        </w:tc>
      </w:tr>
      <w:tr w:rsidR="00A3508E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508E" w:rsidRPr="00E338D0" w:rsidRDefault="00A3508E" w:rsidP="00E338D0">
            <w:r w:rsidRPr="00E338D0">
              <w:t>8.4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508E" w:rsidRPr="00E338D0" w:rsidRDefault="00A3508E" w:rsidP="00E338D0">
            <w:r w:rsidRPr="00E338D0">
              <w:t>Окрашивание масляными составами торцов лестничных маршей и площадо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508E" w:rsidRPr="00E338D0" w:rsidRDefault="00A3508E" w:rsidP="00A3508E">
            <w:pPr>
              <w:jc w:val="center"/>
            </w:pPr>
            <w:r w:rsidRPr="00E338D0">
              <w:t>1</w:t>
            </w:r>
          </w:p>
        </w:tc>
      </w:tr>
      <w:tr w:rsidR="00A3508E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508E" w:rsidRPr="00E338D0" w:rsidRDefault="00A3508E" w:rsidP="00E338D0">
            <w:r w:rsidRPr="00E338D0">
              <w:t>8.5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508E" w:rsidRPr="00E338D0" w:rsidRDefault="00A3508E" w:rsidP="00E338D0">
            <w:r w:rsidRPr="00E338D0">
              <w:t>Смена прямых частей поручне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508E" w:rsidRPr="00E338D0" w:rsidRDefault="00A3508E" w:rsidP="00A3508E">
            <w:pPr>
              <w:jc w:val="center"/>
            </w:pPr>
            <w:r w:rsidRPr="00E338D0">
              <w:t>1</w:t>
            </w:r>
          </w:p>
        </w:tc>
      </w:tr>
      <w:tr w:rsidR="00A3508E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508E" w:rsidRPr="00E338D0" w:rsidRDefault="00A3508E" w:rsidP="00E338D0">
            <w:r w:rsidRPr="00E338D0">
              <w:lastRenderedPageBreak/>
              <w:t>8.6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508E" w:rsidRPr="00E338D0" w:rsidRDefault="00A3508E" w:rsidP="00E338D0">
            <w:r w:rsidRPr="00E338D0">
              <w:t>Окраска масляными составами ранее окрашенных металлических лестниц и дверей на крышу за 1 раз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508E" w:rsidRPr="00E338D0" w:rsidRDefault="00A3508E" w:rsidP="00A3508E">
            <w:pPr>
              <w:jc w:val="center"/>
            </w:pPr>
            <w:r w:rsidRPr="00E338D0">
              <w:t>0,2</w:t>
            </w:r>
          </w:p>
        </w:tc>
      </w:tr>
      <w:tr w:rsidR="00A3508E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508E" w:rsidRPr="00E338D0" w:rsidRDefault="00A3508E" w:rsidP="00E338D0">
            <w:r w:rsidRPr="00E338D0">
              <w:t>8.7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508E" w:rsidRPr="00E338D0" w:rsidRDefault="00A3508E" w:rsidP="00E338D0">
            <w:r w:rsidRPr="00E338D0">
              <w:t>Окраска масляными составами ранее окрашенных деревянных лестниц и дверей на крышу за 1 раз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508E" w:rsidRPr="00E338D0" w:rsidRDefault="00A3508E" w:rsidP="00A3508E">
            <w:pPr>
              <w:jc w:val="center"/>
            </w:pPr>
            <w:r w:rsidRPr="00E338D0">
              <w:t>0,2</w:t>
            </w:r>
          </w:p>
        </w:tc>
      </w:tr>
      <w:tr w:rsidR="00E338D0" w:rsidRPr="00E338D0" w:rsidTr="00E338D0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38D0" w:rsidRPr="00A3508E" w:rsidRDefault="00E338D0" w:rsidP="00E338D0">
            <w:pPr>
              <w:rPr>
                <w:b/>
              </w:rPr>
            </w:pPr>
            <w:r w:rsidRPr="00A3508E">
              <w:rPr>
                <w:b/>
              </w:rPr>
              <w:t>9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38D0" w:rsidRPr="00A3508E" w:rsidRDefault="00E338D0" w:rsidP="00E338D0">
            <w:pPr>
              <w:rPr>
                <w:b/>
              </w:rPr>
            </w:pPr>
            <w:r w:rsidRPr="00A3508E">
              <w:rPr>
                <w:b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38D0" w:rsidRPr="00E338D0" w:rsidRDefault="00E338D0" w:rsidP="00E338D0">
            <w:r w:rsidRPr="00E338D0">
              <w:t xml:space="preserve">Работы по выявлению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E338D0">
              <w:t>сплошности</w:t>
            </w:r>
            <w:proofErr w:type="spellEnd"/>
            <w:r w:rsidRPr="00E338D0">
              <w:t xml:space="preserve"> и герметичности наружных водостоков; контролю состояния и работоспособности подсветки информационных знаков, входов в подъезды (домовые знаки и т.д.);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 контролю состояния и восстановление или замена отдельных элементов крылец и зонтов над входами в здание, в подвалы и над балконами; контролю состояния и восстановление плотности притворов входных дверей, самозакрывающихся устройств (доводчики, пружины), ограничителей хода дверей (остановы) выполняются одновременно при осмотрах стен, фасадов, заполнения дверных и оконных проемов (пп.3.1.)</w:t>
            </w:r>
          </w:p>
        </w:tc>
      </w:tr>
      <w:tr w:rsidR="00A3508E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508E" w:rsidRPr="00E338D0" w:rsidRDefault="00A3508E" w:rsidP="00E338D0">
            <w:r w:rsidRPr="00E338D0">
              <w:t>9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508E" w:rsidRPr="00E338D0" w:rsidRDefault="00A3508E" w:rsidP="00E338D0">
            <w:r w:rsidRPr="00E338D0">
              <w:t>Установка дверного доводчика к металлическим дверя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3508E" w:rsidRPr="00E338D0" w:rsidRDefault="00A3508E" w:rsidP="00A3508E">
            <w:pPr>
              <w:jc w:val="center"/>
            </w:pPr>
            <w:r w:rsidRPr="00E338D0">
              <w:t>2</w:t>
            </w:r>
          </w:p>
        </w:tc>
      </w:tr>
      <w:tr w:rsidR="00BA70D9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A70D9" w:rsidRPr="00BA70D9" w:rsidRDefault="00BA70D9" w:rsidP="00E338D0">
            <w:pPr>
              <w:rPr>
                <w:b/>
              </w:rPr>
            </w:pPr>
            <w:r w:rsidRPr="00BA70D9">
              <w:rPr>
                <w:b/>
              </w:rPr>
              <w:lastRenderedPageBreak/>
              <w:t>10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A70D9" w:rsidRPr="00BA70D9" w:rsidRDefault="00BA70D9" w:rsidP="00BA70D9">
            <w:pPr>
              <w:rPr>
                <w:b/>
              </w:rPr>
            </w:pPr>
            <w:r w:rsidRPr="00BA70D9">
              <w:rPr>
                <w:b/>
              </w:rPr>
              <w:t>Работы, выполняемые в целях надлежащего содержания перегородок в многоквартирных домах </w:t>
            </w:r>
          </w:p>
        </w:tc>
      </w:tr>
      <w:tr w:rsidR="00BA70D9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A70D9" w:rsidRPr="00BA70D9" w:rsidRDefault="00BA70D9" w:rsidP="00E338D0">
            <w:pPr>
              <w:rPr>
                <w:b/>
              </w:rPr>
            </w:pPr>
            <w:r w:rsidRPr="00BA70D9">
              <w:rPr>
                <w:b/>
              </w:rPr>
              <w:t>11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A70D9" w:rsidRPr="00BA70D9" w:rsidRDefault="00BA70D9" w:rsidP="00BA70D9">
            <w:pPr>
              <w:rPr>
                <w:b/>
              </w:rPr>
            </w:pPr>
            <w:r w:rsidRPr="00BA70D9">
              <w:rPr>
                <w:b/>
              </w:rPr>
              <w:t>Работы, выполняемые в целях надлежащего содержания внутренней отделки многоквартирных домов </w:t>
            </w:r>
          </w:p>
        </w:tc>
      </w:tr>
      <w:tr w:rsidR="00D4551D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4551D" w:rsidRPr="00E338D0" w:rsidRDefault="00D4551D" w:rsidP="00E338D0">
            <w:r w:rsidRPr="00E338D0">
              <w:t>11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4551D" w:rsidRPr="00E338D0" w:rsidRDefault="00D4551D" w:rsidP="00E338D0">
            <w:r w:rsidRPr="00E338D0">
              <w:t>Осмотр внутренней отделки стен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4551D" w:rsidRPr="00E338D0" w:rsidRDefault="00D4551D" w:rsidP="00D4551D">
            <w:pPr>
              <w:jc w:val="center"/>
            </w:pPr>
            <w:r w:rsidRPr="00E338D0">
              <w:t>2</w:t>
            </w:r>
          </w:p>
        </w:tc>
      </w:tr>
      <w:tr w:rsidR="00D4551D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4551D" w:rsidRPr="00E338D0" w:rsidRDefault="00D4551D" w:rsidP="00E338D0">
            <w:r w:rsidRPr="00E338D0">
              <w:t>11.2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4551D" w:rsidRPr="00E338D0" w:rsidRDefault="00D4551D" w:rsidP="00E338D0">
            <w:r w:rsidRPr="00E338D0">
              <w:t>Простая масляная окраска ранее окрашенных поверхностей стен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4551D" w:rsidRPr="00E338D0" w:rsidRDefault="00D4551D" w:rsidP="00D4551D">
            <w:pPr>
              <w:jc w:val="center"/>
            </w:pPr>
            <w:r w:rsidRPr="00E338D0">
              <w:t>1</w:t>
            </w:r>
          </w:p>
        </w:tc>
      </w:tr>
      <w:tr w:rsidR="00F9786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786B" w:rsidRPr="00D4551D" w:rsidRDefault="00F9786B" w:rsidP="00E338D0">
            <w:pPr>
              <w:rPr>
                <w:b/>
              </w:rPr>
            </w:pPr>
            <w:r w:rsidRPr="00D4551D">
              <w:rPr>
                <w:b/>
              </w:rPr>
              <w:t>12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786B" w:rsidRPr="00E338D0" w:rsidRDefault="00F9786B" w:rsidP="00E338D0">
            <w:r w:rsidRPr="00D4551D">
              <w:rPr>
                <w:b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</w:tr>
      <w:tr w:rsidR="00705FA5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05FA5" w:rsidRPr="00E338D0" w:rsidRDefault="00705FA5" w:rsidP="00F071F3">
            <w:r w:rsidRPr="00E338D0">
              <w:t>12.</w:t>
            </w:r>
            <w:r w:rsidR="00F071F3">
              <w:t>1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05FA5" w:rsidRPr="00E338D0" w:rsidRDefault="00705FA5" w:rsidP="00E338D0">
            <w:r w:rsidRPr="00E338D0">
              <w:t>Ремонт покрытия полов из линолеум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5FA5" w:rsidRPr="00E338D0" w:rsidRDefault="00705FA5" w:rsidP="00705FA5">
            <w:pPr>
              <w:jc w:val="center"/>
            </w:pPr>
            <w:r w:rsidRPr="00E338D0">
              <w:t>1</w:t>
            </w:r>
          </w:p>
        </w:tc>
      </w:tr>
      <w:tr w:rsidR="00705FA5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05FA5" w:rsidRPr="00E338D0" w:rsidRDefault="00F071F3" w:rsidP="00E338D0">
            <w:r>
              <w:t>12.2</w:t>
            </w:r>
            <w:r w:rsidR="00705FA5"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05FA5" w:rsidRPr="00E338D0" w:rsidRDefault="00705FA5" w:rsidP="00E338D0">
            <w:r w:rsidRPr="00E338D0">
              <w:t>Ремонт поверхности цементных пол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5FA5" w:rsidRPr="00E338D0" w:rsidRDefault="00705FA5" w:rsidP="00705FA5">
            <w:pPr>
              <w:jc w:val="center"/>
            </w:pPr>
            <w:r w:rsidRPr="00E338D0">
              <w:t>1</w:t>
            </w:r>
          </w:p>
        </w:tc>
      </w:tr>
      <w:tr w:rsidR="00705FA5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05FA5" w:rsidRPr="00E338D0" w:rsidRDefault="00F071F3" w:rsidP="00E338D0">
            <w:r>
              <w:t>12.3</w:t>
            </w:r>
            <w:r w:rsidR="00705FA5"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05FA5" w:rsidRPr="00E338D0" w:rsidRDefault="00705FA5" w:rsidP="00E338D0">
            <w:r w:rsidRPr="00E338D0">
              <w:t>Заделка выбоин в цементных пола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5FA5" w:rsidRPr="00E338D0" w:rsidRDefault="00705FA5" w:rsidP="00705FA5">
            <w:pPr>
              <w:jc w:val="center"/>
            </w:pPr>
            <w:r w:rsidRPr="00E338D0">
              <w:t>1</w:t>
            </w:r>
          </w:p>
        </w:tc>
      </w:tr>
      <w:tr w:rsidR="00705FA5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05FA5" w:rsidRPr="00E338D0" w:rsidRDefault="00F071F3" w:rsidP="00E338D0">
            <w:r>
              <w:t>12.4</w:t>
            </w:r>
            <w:r w:rsidR="00705FA5"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05FA5" w:rsidRPr="00E338D0" w:rsidRDefault="00705FA5" w:rsidP="00E338D0">
            <w:r w:rsidRPr="00E338D0">
              <w:t>Ремонт покрытия полов из керамических плиток до 10 шт. размерами 300 мм*3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5FA5" w:rsidRPr="00E338D0" w:rsidRDefault="00705FA5" w:rsidP="00705FA5">
            <w:pPr>
              <w:jc w:val="center"/>
            </w:pPr>
            <w:r w:rsidRPr="00E338D0">
              <w:t>1</w:t>
            </w:r>
          </w:p>
        </w:tc>
      </w:tr>
      <w:tr w:rsidR="00705FA5" w:rsidRPr="00E338D0" w:rsidTr="00A2630B">
        <w:trPr>
          <w:trHeight w:val="856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05FA5" w:rsidRPr="00705FA5" w:rsidRDefault="00705FA5" w:rsidP="00E338D0">
            <w:pPr>
              <w:rPr>
                <w:b/>
              </w:rPr>
            </w:pPr>
            <w:r w:rsidRPr="00705FA5">
              <w:rPr>
                <w:b/>
              </w:rPr>
              <w:t xml:space="preserve">13. 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05FA5" w:rsidRPr="00705FA5" w:rsidRDefault="00705FA5" w:rsidP="00E338D0">
            <w:pPr>
              <w:rPr>
                <w:b/>
              </w:rPr>
            </w:pPr>
            <w:r w:rsidRPr="00705FA5">
              <w:rPr>
                <w:b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2A3E11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3E11" w:rsidRPr="00E338D0" w:rsidRDefault="002A3E11" w:rsidP="00E338D0">
            <w:r w:rsidRPr="00E338D0">
              <w:t>13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3E11" w:rsidRPr="00E338D0" w:rsidRDefault="002A3E11" w:rsidP="00E338D0">
            <w:r w:rsidRPr="00E338D0">
              <w:t>Осмотр заполнения дверных и оконных прое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3E11" w:rsidRPr="00E338D0" w:rsidRDefault="002A3E11" w:rsidP="002A3E11">
            <w:pPr>
              <w:jc w:val="center"/>
            </w:pPr>
            <w:r w:rsidRPr="00E338D0">
              <w:t>2</w:t>
            </w:r>
          </w:p>
        </w:tc>
      </w:tr>
      <w:tr w:rsidR="002A3E11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3E11" w:rsidRPr="00E338D0" w:rsidRDefault="002A3E11" w:rsidP="00A2630B">
            <w:r w:rsidRPr="00E338D0">
              <w:t>13.</w:t>
            </w:r>
            <w:r w:rsidR="00A2630B">
              <w:t>2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3E11" w:rsidRPr="00E338D0" w:rsidRDefault="002A3E11" w:rsidP="00E338D0">
            <w:r w:rsidRPr="00E338D0">
              <w:t>Смена дверных петель при одной сменяемой петле в полотн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3E11" w:rsidRPr="00E338D0" w:rsidRDefault="002A3E11" w:rsidP="002A3E11">
            <w:pPr>
              <w:jc w:val="center"/>
            </w:pPr>
            <w:r w:rsidRPr="00E338D0">
              <w:t>1</w:t>
            </w:r>
          </w:p>
        </w:tc>
      </w:tr>
      <w:tr w:rsidR="002A3E11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3E11" w:rsidRPr="00E338D0" w:rsidRDefault="002A3E11" w:rsidP="00A2630B">
            <w:r w:rsidRPr="00E338D0">
              <w:t>13.</w:t>
            </w:r>
            <w:r w:rsidR="00A2630B">
              <w:t>3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3E11" w:rsidRPr="00E338D0" w:rsidRDefault="002A3E11" w:rsidP="00E338D0">
            <w:r w:rsidRPr="00E338D0">
              <w:t>Простая масляная окраска оконных ра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3E11" w:rsidRPr="00E338D0" w:rsidRDefault="002A3E11" w:rsidP="002A3E11">
            <w:pPr>
              <w:jc w:val="center"/>
            </w:pPr>
            <w:r w:rsidRPr="00E338D0">
              <w:t>1</w:t>
            </w:r>
          </w:p>
        </w:tc>
      </w:tr>
      <w:tr w:rsidR="002A3E11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3E11" w:rsidRPr="00E338D0" w:rsidRDefault="00A2630B" w:rsidP="00E338D0">
            <w:r>
              <w:t>13.4</w:t>
            </w:r>
            <w:r w:rsidR="002A3E11"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3E11" w:rsidRPr="00E338D0" w:rsidRDefault="002A3E11" w:rsidP="00E338D0">
            <w:r w:rsidRPr="00E338D0">
              <w:t>Простая масляная окраска двере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3E11" w:rsidRPr="00E338D0" w:rsidRDefault="002A3E11" w:rsidP="002A3E11">
            <w:pPr>
              <w:jc w:val="center"/>
            </w:pPr>
            <w:r w:rsidRPr="00E338D0">
              <w:t>1</w:t>
            </w:r>
          </w:p>
        </w:tc>
      </w:tr>
      <w:tr w:rsidR="002A3E11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3E11" w:rsidRPr="00E338D0" w:rsidRDefault="00A2630B" w:rsidP="00E338D0">
            <w:r>
              <w:t>13.5</w:t>
            </w:r>
            <w:r w:rsidR="002A3E11"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3E11" w:rsidRPr="00E338D0" w:rsidRDefault="002A3E11" w:rsidP="00E338D0">
            <w:r w:rsidRPr="00E338D0">
              <w:t>Смена ручки дверно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3E11" w:rsidRPr="00E338D0" w:rsidRDefault="002A3E11" w:rsidP="002A3E11">
            <w:pPr>
              <w:jc w:val="center"/>
            </w:pPr>
            <w:r w:rsidRPr="00E338D0">
              <w:t>1</w:t>
            </w:r>
          </w:p>
        </w:tc>
      </w:tr>
      <w:tr w:rsidR="002A3E11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3E11" w:rsidRPr="00E338D0" w:rsidRDefault="00A2630B" w:rsidP="00E338D0">
            <w:r>
              <w:t>13.6</w:t>
            </w:r>
            <w:r w:rsidR="002A3E11"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3E11" w:rsidRPr="00E338D0" w:rsidRDefault="002A3E11" w:rsidP="00E338D0">
            <w:r w:rsidRPr="00E338D0">
              <w:t>Смена оконных петель при одной сменяемой петле в створк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3E11" w:rsidRPr="00E338D0" w:rsidRDefault="002A3E11" w:rsidP="002A3E11">
            <w:pPr>
              <w:jc w:val="center"/>
            </w:pPr>
            <w:r w:rsidRPr="00E338D0">
              <w:t>1</w:t>
            </w:r>
          </w:p>
        </w:tc>
      </w:tr>
      <w:tr w:rsidR="002A3E11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3E11" w:rsidRPr="00E338D0" w:rsidRDefault="00A2630B" w:rsidP="00E338D0">
            <w:r>
              <w:t>13.7</w:t>
            </w:r>
            <w:r w:rsidR="002A3E11"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3E11" w:rsidRPr="00E338D0" w:rsidRDefault="002A3E11" w:rsidP="00E338D0">
            <w:r w:rsidRPr="00E338D0">
              <w:t>Смена ручки оконно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3E11" w:rsidRPr="00E338D0" w:rsidRDefault="002A3E11" w:rsidP="002A3E11">
            <w:pPr>
              <w:jc w:val="center"/>
            </w:pPr>
            <w:r w:rsidRPr="00E338D0">
              <w:t>1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A2630B" w:rsidRDefault="00A2630B" w:rsidP="00E338D0">
            <w:pPr>
              <w:rPr>
                <w:b/>
              </w:rPr>
            </w:pPr>
            <w:r w:rsidRPr="00A2630B">
              <w:rPr>
                <w:b/>
              </w:rPr>
              <w:t xml:space="preserve">II. 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A2630B" w:rsidRDefault="00A2630B" w:rsidP="00E338D0">
            <w:pPr>
              <w:rPr>
                <w:b/>
              </w:rPr>
            </w:pPr>
            <w:r w:rsidRPr="00A2630B">
              <w:rPr>
                <w:b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A2630B" w:rsidRDefault="00A2630B" w:rsidP="00E338D0">
            <w:pPr>
              <w:rPr>
                <w:b/>
              </w:rPr>
            </w:pPr>
            <w:r w:rsidRPr="00A2630B">
              <w:rPr>
                <w:b/>
              </w:rPr>
              <w:t>14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A2630B" w:rsidRDefault="00A2630B" w:rsidP="00E338D0">
            <w:pPr>
              <w:rPr>
                <w:b/>
              </w:rPr>
            </w:pPr>
            <w:r w:rsidRPr="00A2630B">
              <w:rPr>
                <w:b/>
              </w:rPr>
              <w:t xml:space="preserve"> Работы, выполняемые в целях надлежащего содержания систем вентиляции и </w:t>
            </w:r>
            <w:proofErr w:type="spellStart"/>
            <w:r w:rsidRPr="00A2630B">
              <w:rPr>
                <w:b/>
              </w:rPr>
              <w:t>дымоудаления</w:t>
            </w:r>
            <w:proofErr w:type="spellEnd"/>
            <w:r w:rsidRPr="00A2630B">
              <w:rPr>
                <w:b/>
              </w:rPr>
              <w:t xml:space="preserve"> многоквартирных домов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4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1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4.2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Проверка наличия тяги в дымовентиляционных канала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1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A2630B" w:rsidRDefault="00A2630B" w:rsidP="00E338D0">
            <w:pPr>
              <w:rPr>
                <w:b/>
              </w:rPr>
            </w:pPr>
            <w:r w:rsidRPr="00A2630B">
              <w:rPr>
                <w:b/>
              </w:rPr>
              <w:t>15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A2630B" w:rsidRDefault="00A2630B" w:rsidP="00E338D0">
            <w:pPr>
              <w:rPr>
                <w:b/>
              </w:rPr>
            </w:pPr>
            <w:r w:rsidRPr="00A2630B">
              <w:rPr>
                <w:b/>
              </w:rPr>
              <w:t>Общие работы, выполняемые для надлежащего содержания систем водоснабжения (холодного) и водоотведения в многоквартирных домах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5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Осмотр водопровода, канализации и горячего водоснабж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2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5.2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Промывка участка водопровод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1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5.3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Устранение засоров внутренних канализационных трубопровод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1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5.4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Проверка исправности канализационных вытяже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1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5.5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Прочистка канализационного лежак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1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5.6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Подчеканка раструбов чугунных канализационных труб диаметром до 15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1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5.7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Смена отдельных участков чугунных труб и внутренних чугунных канализационных выпусков при диаметре канализационного выпуска 15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1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5.8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 xml:space="preserve">Визуальный осмотр узла учета и проверка наличия и нарушения пломб (прибор учета воды диаметром 25-40 </w:t>
            </w:r>
            <w:r w:rsidRPr="00E338D0">
              <w:lastRenderedPageBreak/>
              <w:t>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lastRenderedPageBreak/>
              <w:t>2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lastRenderedPageBreak/>
              <w:t>15.9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0,05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5.10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Составление акта (при нарушении правил эксплуатации прибора учета воды диаметром 25-40 мм) с представителями абонента и поставщико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12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5.1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Проверка работоспособности запорной арматуры и очистка фильтров (приборов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2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5.12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Установка фильтра для очистки воды (приборов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2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5.13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Запуск воды с общего вентиля к счетчику (приборов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4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5.14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При отказе или неисправной работе прибора учета воды диаметром 25-40 мм - поиск неисправносте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0,1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5.15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 xml:space="preserve">Проверка работоспособности </w:t>
            </w:r>
            <w:proofErr w:type="spellStart"/>
            <w:r w:rsidRPr="00E338D0">
              <w:t>водозапорной</w:t>
            </w:r>
            <w:proofErr w:type="spellEnd"/>
            <w:r w:rsidRPr="00E338D0">
              <w:t xml:space="preserve"> арматуры приборов учета воды диаметром 25-4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0,25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A2630B" w:rsidRDefault="00A2630B" w:rsidP="00E338D0">
            <w:pPr>
              <w:rPr>
                <w:b/>
              </w:rPr>
            </w:pPr>
            <w:r w:rsidRPr="00A2630B">
              <w:rPr>
                <w:b/>
              </w:rPr>
              <w:t>16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A2630B" w:rsidRDefault="00A2630B" w:rsidP="00A2630B">
            <w:pPr>
              <w:rPr>
                <w:b/>
              </w:rPr>
            </w:pPr>
            <w:r w:rsidRPr="00A2630B">
              <w:rPr>
                <w:b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 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6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2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6.2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Осмотр внутриквартирных устройств системы центрального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2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6.3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Проверка на прогрев отопительных приборов с регулировко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1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6.4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Регулировка и наладка систем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1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6.5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Промывка трубопроводов системы центрального отопления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1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6.6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Первое рабочее испытание отдельных частей системы при диаметре трубопровода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1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6.7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Рабочая проверка системы в целом при диаметре трубопровода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1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6.8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Окончательная проверка при сдаче системы при диаметре трубопровода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1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6.9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Ликвидация воздушных пробок в стояке системы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1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6.10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Ликвидация воздушных пробок в радиаторном блок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1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6.1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Укрепление крючков для труб и приборов центрального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1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>16.12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E338D0" w:rsidRDefault="00A2630B" w:rsidP="00E338D0">
            <w:r w:rsidRPr="00E338D0">
              <w:t xml:space="preserve">Смена отдельных участков трубопроводов из стальных </w:t>
            </w:r>
            <w:proofErr w:type="spellStart"/>
            <w:r w:rsidRPr="00E338D0">
              <w:t>водогазопроводных</w:t>
            </w:r>
            <w:proofErr w:type="spellEnd"/>
            <w:r w:rsidRPr="00E338D0">
              <w:t xml:space="preserve"> </w:t>
            </w:r>
            <w:proofErr w:type="spellStart"/>
            <w:r w:rsidRPr="00E338D0">
              <w:t>неоцинкованных</w:t>
            </w:r>
            <w:proofErr w:type="spellEnd"/>
            <w:r w:rsidRPr="00E338D0">
              <w:t xml:space="preserve"> труб диаметром 25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30B" w:rsidRPr="00E338D0" w:rsidRDefault="00A2630B" w:rsidP="00A2630B">
            <w:pPr>
              <w:jc w:val="center"/>
            </w:pPr>
            <w:r w:rsidRPr="00E338D0">
              <w:t>1</w:t>
            </w:r>
          </w:p>
        </w:tc>
      </w:tr>
      <w:tr w:rsidR="00A2630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A2630B" w:rsidRDefault="00A2630B" w:rsidP="00E338D0">
            <w:pPr>
              <w:rPr>
                <w:b/>
              </w:rPr>
            </w:pPr>
            <w:r w:rsidRPr="00A2630B">
              <w:rPr>
                <w:b/>
              </w:rPr>
              <w:t>17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630B" w:rsidRPr="00A2630B" w:rsidRDefault="00A2630B" w:rsidP="00E338D0">
            <w:pPr>
              <w:rPr>
                <w:b/>
              </w:rPr>
            </w:pPr>
            <w:r w:rsidRPr="00A2630B">
              <w:rPr>
                <w:b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</w:tr>
      <w:tr w:rsidR="003543BF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43BF" w:rsidRPr="00E338D0" w:rsidRDefault="003543BF" w:rsidP="00E338D0">
            <w:r w:rsidRPr="00E338D0">
              <w:t>17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43BF" w:rsidRPr="00E338D0" w:rsidRDefault="003543BF" w:rsidP="00E338D0">
            <w:r w:rsidRPr="00E338D0">
              <w:t xml:space="preserve">Проверка заземления оболочки </w:t>
            </w:r>
            <w:proofErr w:type="spellStart"/>
            <w:r w:rsidRPr="00E338D0">
              <w:t>электрокабеля</w:t>
            </w:r>
            <w:proofErr w:type="spellEnd"/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43BF" w:rsidRPr="00E338D0" w:rsidRDefault="003543BF" w:rsidP="003543BF">
            <w:pPr>
              <w:jc w:val="center"/>
            </w:pPr>
            <w:r w:rsidRPr="00E338D0">
              <w:t>1</w:t>
            </w:r>
          </w:p>
        </w:tc>
      </w:tr>
      <w:tr w:rsidR="003543BF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43BF" w:rsidRPr="00E338D0" w:rsidRDefault="003543BF" w:rsidP="00E338D0">
            <w:r w:rsidRPr="00E338D0">
              <w:t>17.2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43BF" w:rsidRPr="00E338D0" w:rsidRDefault="003543BF" w:rsidP="00E338D0">
            <w:r w:rsidRPr="00E338D0">
              <w:t>Замеры сопротивления изоляции провод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43BF" w:rsidRPr="00E338D0" w:rsidRDefault="003543BF" w:rsidP="003543BF">
            <w:pPr>
              <w:jc w:val="center"/>
            </w:pPr>
            <w:r w:rsidRPr="00E338D0">
              <w:t>1</w:t>
            </w:r>
          </w:p>
        </w:tc>
      </w:tr>
      <w:tr w:rsidR="003543BF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43BF" w:rsidRPr="00E338D0" w:rsidRDefault="003543BF" w:rsidP="00E338D0">
            <w:r w:rsidRPr="00E338D0">
              <w:t>17.3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43BF" w:rsidRPr="00E338D0" w:rsidRDefault="003543BF" w:rsidP="00E338D0">
            <w:r w:rsidRPr="00E338D0">
              <w:t>Осмотр электросети, арматуры, электрооборудования на лестничных клетка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43BF" w:rsidRPr="00E338D0" w:rsidRDefault="003543BF" w:rsidP="003543BF">
            <w:pPr>
              <w:jc w:val="center"/>
            </w:pPr>
            <w:r w:rsidRPr="00E338D0">
              <w:t>2</w:t>
            </w:r>
          </w:p>
        </w:tc>
      </w:tr>
      <w:tr w:rsidR="003543BF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43BF" w:rsidRPr="00E338D0" w:rsidRDefault="003543BF" w:rsidP="003543BF">
            <w:r w:rsidRPr="00E338D0">
              <w:t>17.</w:t>
            </w:r>
            <w:r>
              <w:t>4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43BF" w:rsidRPr="00E338D0" w:rsidRDefault="003543BF" w:rsidP="00E338D0">
            <w:r w:rsidRPr="00E338D0">
              <w:t xml:space="preserve">Замена неисправных участков электрической сети </w:t>
            </w:r>
            <w:r w:rsidRPr="00E338D0">
              <w:lastRenderedPageBreak/>
              <w:t xml:space="preserve">(скрытая проводка) при числе и сечении жил в проводе 2x1,5 и 2x2,5 </w:t>
            </w:r>
            <w:proofErr w:type="spellStart"/>
            <w:r w:rsidRPr="00E338D0">
              <w:t>кв.м</w:t>
            </w:r>
            <w:proofErr w:type="spellEnd"/>
            <w:r w:rsidRPr="00E338D0">
              <w:t>.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43BF" w:rsidRPr="00E338D0" w:rsidRDefault="003543BF" w:rsidP="003543BF">
            <w:pPr>
              <w:jc w:val="center"/>
            </w:pPr>
            <w:r w:rsidRPr="00E338D0">
              <w:lastRenderedPageBreak/>
              <w:t>1</w:t>
            </w:r>
          </w:p>
        </w:tc>
      </w:tr>
      <w:tr w:rsidR="003543BF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43BF" w:rsidRPr="00E338D0" w:rsidRDefault="003543BF" w:rsidP="00E338D0">
            <w:r>
              <w:lastRenderedPageBreak/>
              <w:t>17.5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43BF" w:rsidRPr="00E338D0" w:rsidRDefault="003543BF" w:rsidP="00E338D0">
            <w:r w:rsidRPr="00E338D0">
              <w:t>Замена автоматического выключател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43BF" w:rsidRPr="00E338D0" w:rsidRDefault="003543BF" w:rsidP="003543BF">
            <w:pPr>
              <w:jc w:val="center"/>
            </w:pPr>
            <w:r w:rsidRPr="00E338D0">
              <w:t>1</w:t>
            </w:r>
          </w:p>
        </w:tc>
      </w:tr>
      <w:tr w:rsidR="003543BF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43BF" w:rsidRPr="00E338D0" w:rsidRDefault="003543BF" w:rsidP="00E338D0">
            <w:r>
              <w:t>17.6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43BF" w:rsidRPr="00E338D0" w:rsidRDefault="003543BF" w:rsidP="00E338D0">
            <w:r w:rsidRPr="00E338D0">
              <w:t>Замена предохранител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43BF" w:rsidRPr="00E338D0" w:rsidRDefault="003543BF" w:rsidP="003543BF">
            <w:pPr>
              <w:jc w:val="center"/>
            </w:pPr>
            <w:r w:rsidRPr="00E338D0">
              <w:t>1</w:t>
            </w:r>
          </w:p>
        </w:tc>
      </w:tr>
      <w:tr w:rsidR="003543BF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43BF" w:rsidRPr="00E338D0" w:rsidRDefault="003543BF" w:rsidP="00E338D0">
            <w:r w:rsidRPr="00E338D0">
              <w:t>17.</w:t>
            </w:r>
            <w:r>
              <w:t>7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43BF" w:rsidRPr="00E338D0" w:rsidRDefault="003543BF" w:rsidP="00E338D0">
            <w:r w:rsidRPr="00E338D0">
              <w:t>Замена автомат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43BF" w:rsidRPr="00E338D0" w:rsidRDefault="003543BF" w:rsidP="003543BF">
            <w:pPr>
              <w:jc w:val="center"/>
            </w:pPr>
            <w:r w:rsidRPr="00E338D0">
              <w:t>1</w:t>
            </w:r>
          </w:p>
        </w:tc>
      </w:tr>
      <w:tr w:rsidR="003543BF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43BF" w:rsidRPr="00E338D0" w:rsidRDefault="003543BF" w:rsidP="00E338D0">
            <w:r>
              <w:t>17.8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43BF" w:rsidRPr="00E338D0" w:rsidRDefault="003543BF" w:rsidP="00E338D0">
            <w:r w:rsidRPr="00E338D0">
              <w:t>Замена люминесцентных ламп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43BF" w:rsidRPr="00E338D0" w:rsidRDefault="003543BF" w:rsidP="003543BF">
            <w:pPr>
              <w:jc w:val="center"/>
            </w:pPr>
            <w:r w:rsidRPr="00E338D0">
              <w:t>1</w:t>
            </w:r>
          </w:p>
        </w:tc>
      </w:tr>
      <w:tr w:rsidR="003543BF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43BF" w:rsidRPr="00E338D0" w:rsidRDefault="003543BF" w:rsidP="00E338D0">
            <w:r>
              <w:t>17.9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43BF" w:rsidRPr="00E338D0" w:rsidRDefault="003543BF" w:rsidP="00E338D0">
            <w:r w:rsidRPr="00E338D0">
              <w:t>Замена ламп накали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43BF" w:rsidRPr="00E338D0" w:rsidRDefault="003543BF" w:rsidP="003543BF">
            <w:pPr>
              <w:jc w:val="center"/>
            </w:pPr>
            <w:r w:rsidRPr="00E338D0">
              <w:t>1</w:t>
            </w:r>
          </w:p>
        </w:tc>
      </w:tr>
      <w:tr w:rsidR="003543BF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43BF" w:rsidRPr="00E338D0" w:rsidRDefault="003543BF" w:rsidP="003543BF">
            <w:r w:rsidRPr="00E338D0">
              <w:t>17.1</w:t>
            </w:r>
            <w:r>
              <w:t>0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43BF" w:rsidRPr="00E338D0" w:rsidRDefault="003543BF" w:rsidP="00E338D0">
            <w:r w:rsidRPr="00E338D0">
              <w:t>Ремонт светильника с лампами накаливания или энергосберегающими ламп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43BF" w:rsidRPr="00E338D0" w:rsidRDefault="003543BF" w:rsidP="003543BF">
            <w:pPr>
              <w:jc w:val="center"/>
            </w:pPr>
            <w:r w:rsidRPr="00E338D0">
              <w:t>1</w:t>
            </w:r>
          </w:p>
        </w:tc>
      </w:tr>
      <w:tr w:rsidR="003543BF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43BF" w:rsidRPr="00E338D0" w:rsidRDefault="003543BF" w:rsidP="00E338D0">
            <w:r>
              <w:t>17.11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43BF" w:rsidRPr="00E338D0" w:rsidRDefault="003543BF" w:rsidP="00E338D0">
            <w:r w:rsidRPr="00E338D0">
              <w:t>Замена патрон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43BF" w:rsidRPr="00E338D0" w:rsidRDefault="003543BF" w:rsidP="003543BF">
            <w:pPr>
              <w:jc w:val="center"/>
            </w:pPr>
            <w:r w:rsidRPr="00E338D0">
              <w:t>1</w:t>
            </w:r>
          </w:p>
        </w:tc>
      </w:tr>
      <w:tr w:rsidR="003543BF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43BF" w:rsidRPr="00E338D0" w:rsidRDefault="003543BF" w:rsidP="003543BF">
            <w:r w:rsidRPr="00E338D0">
              <w:t>17.1</w:t>
            </w:r>
            <w:r>
              <w:t>2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43BF" w:rsidRPr="00E338D0" w:rsidRDefault="003543BF" w:rsidP="00E338D0">
            <w:r w:rsidRPr="00E338D0">
              <w:t>Обслуживание трехфазных счетчиков электроэнерги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43BF" w:rsidRPr="00E338D0" w:rsidRDefault="003543BF" w:rsidP="003543BF">
            <w:pPr>
              <w:jc w:val="center"/>
            </w:pPr>
            <w:r w:rsidRPr="00E338D0">
              <w:t>1</w:t>
            </w:r>
          </w:p>
        </w:tc>
      </w:tr>
      <w:tr w:rsidR="003543BF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43BF" w:rsidRPr="00E338D0" w:rsidRDefault="003543BF" w:rsidP="003543BF">
            <w:r w:rsidRPr="00E338D0">
              <w:t>17.1</w:t>
            </w:r>
            <w:r w:rsidR="009C11AD">
              <w:t>3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43BF" w:rsidRPr="00E338D0" w:rsidRDefault="003543BF" w:rsidP="00E338D0">
            <w:r w:rsidRPr="00E338D0">
              <w:t>Ремонт щит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43BF" w:rsidRPr="00E338D0" w:rsidRDefault="003543BF" w:rsidP="003543BF">
            <w:pPr>
              <w:jc w:val="center"/>
            </w:pPr>
            <w:r w:rsidRPr="00E338D0">
              <w:t>1</w:t>
            </w:r>
          </w:p>
        </w:tc>
      </w:tr>
      <w:tr w:rsidR="0002680D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2680D" w:rsidRPr="0002680D" w:rsidRDefault="0002680D" w:rsidP="00E338D0">
            <w:pPr>
              <w:rPr>
                <w:b/>
              </w:rPr>
            </w:pPr>
            <w:r w:rsidRPr="0002680D">
              <w:rPr>
                <w:b/>
              </w:rPr>
              <w:t>18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2680D" w:rsidRPr="0002680D" w:rsidRDefault="0002680D" w:rsidP="00E338D0">
            <w:pPr>
              <w:rPr>
                <w:b/>
              </w:rPr>
            </w:pPr>
            <w:r w:rsidRPr="0002680D">
              <w:rPr>
                <w:b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</w:tr>
      <w:tr w:rsidR="009C11AD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C11AD" w:rsidRPr="00E338D0" w:rsidRDefault="009C11AD" w:rsidP="00E338D0">
            <w:r w:rsidRPr="00E338D0">
              <w:t>18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C11AD" w:rsidRPr="00E338D0" w:rsidRDefault="009C11AD" w:rsidP="00E338D0">
            <w:r w:rsidRPr="00E338D0">
              <w:t>Устранение аварии на внутридомовых инженерных сетях при сроке эксплуатации многоквартирного дома до 10 лет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C11AD" w:rsidRPr="00E338D0" w:rsidRDefault="009C11AD" w:rsidP="009C11AD">
            <w:pPr>
              <w:jc w:val="center"/>
            </w:pPr>
            <w:r w:rsidRPr="00E338D0">
              <w:t>1</w:t>
            </w:r>
          </w:p>
        </w:tc>
      </w:tr>
      <w:tr w:rsidR="0002680D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2680D" w:rsidRPr="0002680D" w:rsidRDefault="0002680D" w:rsidP="00E338D0">
            <w:pPr>
              <w:rPr>
                <w:b/>
              </w:rPr>
            </w:pPr>
            <w:r w:rsidRPr="0002680D">
              <w:rPr>
                <w:b/>
              </w:rPr>
              <w:t xml:space="preserve">III. 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2680D" w:rsidRPr="0002680D" w:rsidRDefault="0002680D" w:rsidP="00E338D0">
            <w:pPr>
              <w:rPr>
                <w:b/>
              </w:rPr>
            </w:pPr>
            <w:r w:rsidRPr="0002680D">
              <w:rPr>
                <w:b/>
              </w:rPr>
              <w:t>Работы и услуги по содержанию иного общего имущества в многоквартирном доме</w:t>
            </w:r>
          </w:p>
        </w:tc>
      </w:tr>
      <w:tr w:rsidR="0002680D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2680D" w:rsidRPr="0002680D" w:rsidRDefault="0002680D" w:rsidP="00E338D0">
            <w:pPr>
              <w:rPr>
                <w:b/>
              </w:rPr>
            </w:pPr>
            <w:r w:rsidRPr="0002680D">
              <w:rPr>
                <w:b/>
              </w:rPr>
              <w:t>19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2680D" w:rsidRPr="0002680D" w:rsidRDefault="0002680D" w:rsidP="00E338D0">
            <w:pPr>
              <w:rPr>
                <w:b/>
              </w:rPr>
            </w:pPr>
            <w:r w:rsidRPr="0002680D">
              <w:rPr>
                <w:b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66349A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349A" w:rsidRPr="00E338D0" w:rsidRDefault="0066349A" w:rsidP="00E338D0">
            <w:r>
              <w:t>19.1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349A" w:rsidRPr="00E338D0" w:rsidRDefault="0066349A" w:rsidP="00E338D0">
            <w:r w:rsidRPr="00E338D0">
              <w:t>Подметание лестничных площадок и маршей нижних трех этажей с предварительным их увлажнением (в доме с лифтами без мусоропроводов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349A" w:rsidRPr="00E338D0" w:rsidRDefault="0066349A" w:rsidP="00627EC1">
            <w:pPr>
              <w:jc w:val="center"/>
            </w:pPr>
            <w:r w:rsidRPr="00E338D0">
              <w:t>52</w:t>
            </w:r>
          </w:p>
        </w:tc>
      </w:tr>
      <w:tr w:rsidR="0066349A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349A" w:rsidRPr="00E338D0" w:rsidRDefault="0066349A" w:rsidP="00E338D0">
            <w:r>
              <w:t>19.2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349A" w:rsidRPr="00E338D0" w:rsidRDefault="0066349A" w:rsidP="00E338D0">
            <w:r w:rsidRPr="00E338D0">
              <w:t>Подметание лестничных площадок и маршей выше третьего этажа с предварительным их увлажнением (в доме с лифтами без мусоропроводов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349A" w:rsidRPr="00E338D0" w:rsidRDefault="0066349A" w:rsidP="00627EC1">
            <w:pPr>
              <w:jc w:val="center"/>
            </w:pPr>
            <w:r w:rsidRPr="00E338D0">
              <w:t>24</w:t>
            </w:r>
          </w:p>
        </w:tc>
      </w:tr>
      <w:tr w:rsidR="0066349A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349A" w:rsidRPr="00E338D0" w:rsidRDefault="0066349A" w:rsidP="00E338D0">
            <w:r>
              <w:t>19.3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349A" w:rsidRPr="00E338D0" w:rsidRDefault="0066349A" w:rsidP="00E338D0">
            <w:r w:rsidRPr="00E338D0">
              <w:t>Мытье лестничных площадок и маршей нижних трех этажей (в доме с лифтами без мусоропроводов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349A" w:rsidRPr="00E338D0" w:rsidRDefault="0066349A" w:rsidP="00627EC1">
            <w:pPr>
              <w:jc w:val="center"/>
            </w:pPr>
            <w:r w:rsidRPr="00E338D0">
              <w:t>12</w:t>
            </w:r>
          </w:p>
        </w:tc>
      </w:tr>
      <w:tr w:rsidR="0066349A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349A" w:rsidRPr="00E338D0" w:rsidRDefault="0066349A" w:rsidP="00E338D0">
            <w:r>
              <w:t>19.4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349A" w:rsidRPr="00E338D0" w:rsidRDefault="0066349A" w:rsidP="00E338D0">
            <w:r w:rsidRPr="00E338D0">
              <w:t>Мытье лестничных площадок и маршей выше третьего этажа  (в доме с лифтами без мусоропроводов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349A" w:rsidRPr="00E338D0" w:rsidRDefault="0066349A" w:rsidP="00627EC1">
            <w:pPr>
              <w:jc w:val="center"/>
            </w:pPr>
            <w:r w:rsidRPr="00E338D0">
              <w:t>12</w:t>
            </w:r>
          </w:p>
        </w:tc>
      </w:tr>
      <w:tr w:rsidR="0066349A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349A" w:rsidRPr="00E338D0" w:rsidRDefault="0066349A" w:rsidP="00E338D0">
            <w:r>
              <w:t>19.5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349A" w:rsidRPr="00E338D0" w:rsidRDefault="0066349A" w:rsidP="00E338D0">
            <w:r w:rsidRPr="00E338D0">
              <w:t>Подметание кабин лифтов с предварительным их увлажнением (в доме с лифтами без мусоропроводов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349A" w:rsidRPr="00E338D0" w:rsidRDefault="0066349A" w:rsidP="00627EC1">
            <w:pPr>
              <w:jc w:val="center"/>
            </w:pPr>
            <w:r w:rsidRPr="00E338D0">
              <w:t>104</w:t>
            </w:r>
          </w:p>
        </w:tc>
      </w:tr>
      <w:tr w:rsidR="00627EC1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>
              <w:t>19.6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 w:rsidRPr="00E338D0">
              <w:t>Мытье лифтов (в доме с лифтами без мусоропроводов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7EC1" w:rsidRPr="00E338D0" w:rsidRDefault="00627EC1" w:rsidP="00627EC1">
            <w:pPr>
              <w:jc w:val="center"/>
            </w:pPr>
            <w:r w:rsidRPr="00E338D0">
              <w:t>12</w:t>
            </w:r>
          </w:p>
        </w:tc>
      </w:tr>
      <w:tr w:rsidR="00627EC1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>
              <w:t>19.7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 w:rsidRPr="00E338D0">
              <w:t>Влажная протирка стен, дверей, плафонов и потолков кабины лифта (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7EC1" w:rsidRPr="00E338D0" w:rsidRDefault="00627EC1" w:rsidP="00627EC1">
            <w:pPr>
              <w:jc w:val="center"/>
            </w:pPr>
            <w:r w:rsidRPr="00E338D0">
              <w:t>12</w:t>
            </w:r>
          </w:p>
        </w:tc>
      </w:tr>
      <w:tr w:rsidR="00627EC1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>
              <w:t>19.8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 w:rsidRPr="00E338D0">
              <w:t>Мытье и протирка легкодоступных стекол в окнах в помещениях общего пользо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7EC1" w:rsidRPr="00E338D0" w:rsidRDefault="00627EC1" w:rsidP="00627EC1">
            <w:pPr>
              <w:jc w:val="center"/>
            </w:pPr>
            <w:r w:rsidRPr="00E338D0">
              <w:t>1</w:t>
            </w:r>
          </w:p>
        </w:tc>
      </w:tr>
      <w:tr w:rsidR="00627EC1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>
              <w:t>19.9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 w:rsidRPr="00E338D0">
              <w:t>Мытье и протирка оконных рам и переплетов в помещениях общего пользо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7EC1" w:rsidRPr="00E338D0" w:rsidRDefault="00627EC1" w:rsidP="00627EC1">
            <w:pPr>
              <w:jc w:val="center"/>
            </w:pPr>
            <w:r w:rsidRPr="00E338D0">
              <w:t>1</w:t>
            </w:r>
          </w:p>
        </w:tc>
      </w:tr>
      <w:tr w:rsidR="00627EC1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>
              <w:t>19.10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 w:rsidRPr="00E338D0">
              <w:t>Мытье и протирка дверей в помещениях общего пользо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7EC1" w:rsidRPr="00E338D0" w:rsidRDefault="00627EC1" w:rsidP="00627EC1">
            <w:pPr>
              <w:jc w:val="center"/>
            </w:pPr>
            <w:r w:rsidRPr="00E338D0">
              <w:t>1</w:t>
            </w:r>
          </w:p>
        </w:tc>
      </w:tr>
      <w:tr w:rsidR="00627EC1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>
              <w:t>19.11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 w:rsidRPr="00E338D0">
              <w:t>Протирка пыли с подоконников в помещениях общего пользо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7EC1" w:rsidRPr="00E338D0" w:rsidRDefault="00627EC1" w:rsidP="00627EC1">
            <w:pPr>
              <w:jc w:val="center"/>
            </w:pPr>
            <w:r w:rsidRPr="00E338D0">
              <w:t>1</w:t>
            </w:r>
          </w:p>
        </w:tc>
      </w:tr>
      <w:tr w:rsidR="00627EC1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>
              <w:t>19.12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 w:rsidRPr="00E338D0">
              <w:t>Протирка пыли с колпаков светильников (в подвалах, на чердаках и лестничных клетках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7EC1" w:rsidRPr="00E338D0" w:rsidRDefault="00627EC1" w:rsidP="00627EC1">
            <w:pPr>
              <w:jc w:val="center"/>
            </w:pPr>
            <w:r w:rsidRPr="00E338D0">
              <w:t>1</w:t>
            </w:r>
          </w:p>
        </w:tc>
      </w:tr>
      <w:tr w:rsidR="00627EC1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>
              <w:t>19.13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 w:rsidRPr="00E338D0">
              <w:t>Влажная протирка шкафов для электросчетчиков слаботочных устройств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7EC1" w:rsidRPr="00E338D0" w:rsidRDefault="00627EC1" w:rsidP="00627EC1">
            <w:pPr>
              <w:jc w:val="center"/>
            </w:pPr>
            <w:r w:rsidRPr="00E338D0">
              <w:t>1</w:t>
            </w:r>
          </w:p>
        </w:tc>
      </w:tr>
      <w:tr w:rsidR="00627EC1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>
              <w:t>19.14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 w:rsidRPr="00E338D0">
              <w:t>Влажная протирка перил лестниц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7EC1" w:rsidRPr="00E338D0" w:rsidRDefault="00627EC1" w:rsidP="00627EC1">
            <w:pPr>
              <w:jc w:val="center"/>
            </w:pPr>
            <w:r w:rsidRPr="00E338D0">
              <w:t>1</w:t>
            </w:r>
          </w:p>
        </w:tc>
      </w:tr>
      <w:tr w:rsidR="00627EC1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>
              <w:t>19.15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 w:rsidRPr="00E338D0">
              <w:t>Влажная протирка стен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7EC1" w:rsidRPr="00E338D0" w:rsidRDefault="00627EC1" w:rsidP="00627EC1">
            <w:pPr>
              <w:jc w:val="center"/>
            </w:pPr>
            <w:r w:rsidRPr="00E338D0">
              <w:t>1</w:t>
            </w:r>
          </w:p>
        </w:tc>
      </w:tr>
      <w:tr w:rsidR="00627EC1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>
              <w:lastRenderedPageBreak/>
              <w:t>19.16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 w:rsidRPr="00E338D0">
              <w:t>Влажная протирка отопительных приборов (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7EC1" w:rsidRPr="00E338D0" w:rsidRDefault="00627EC1" w:rsidP="00627EC1">
            <w:pPr>
              <w:jc w:val="center"/>
            </w:pPr>
            <w:r w:rsidRPr="00E338D0">
              <w:t>1</w:t>
            </w:r>
          </w:p>
        </w:tc>
      </w:tr>
      <w:tr w:rsidR="00627EC1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>
              <w:t>19.17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 w:rsidRPr="00E338D0">
              <w:t>Влажная протирка почтовых ящиков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7EC1" w:rsidRPr="00E338D0" w:rsidRDefault="00627EC1" w:rsidP="00627EC1">
            <w:pPr>
              <w:jc w:val="center"/>
            </w:pPr>
            <w:r w:rsidRPr="00E338D0">
              <w:t>1</w:t>
            </w:r>
          </w:p>
        </w:tc>
      </w:tr>
      <w:tr w:rsidR="00627EC1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>
              <w:t>19.18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 w:rsidRPr="00E338D0">
              <w:t>Обметание пыли с потол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7EC1" w:rsidRPr="00E338D0" w:rsidRDefault="00627EC1" w:rsidP="00627EC1">
            <w:pPr>
              <w:jc w:val="center"/>
            </w:pPr>
            <w:r w:rsidRPr="00E338D0">
              <w:t>1</w:t>
            </w:r>
          </w:p>
        </w:tc>
      </w:tr>
      <w:tr w:rsidR="00627EC1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>
              <w:t>19.19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7EC1" w:rsidRPr="00E338D0" w:rsidRDefault="00627EC1" w:rsidP="00E338D0">
            <w:r w:rsidRPr="00E338D0">
              <w:t>Подметание чердаков и подвалов без предварительного увлажн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7EC1" w:rsidRPr="00E338D0" w:rsidRDefault="00627EC1" w:rsidP="00627EC1">
            <w:pPr>
              <w:jc w:val="center"/>
            </w:pPr>
            <w:r w:rsidRPr="00E338D0">
              <w:t>1</w:t>
            </w:r>
          </w:p>
        </w:tc>
      </w:tr>
      <w:tr w:rsidR="009C11AD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C11AD" w:rsidRPr="009C11AD" w:rsidRDefault="009C11AD" w:rsidP="00E338D0">
            <w:pPr>
              <w:rPr>
                <w:b/>
              </w:rPr>
            </w:pPr>
            <w:r w:rsidRPr="009C11AD">
              <w:rPr>
                <w:b/>
              </w:rPr>
              <w:t>20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C11AD" w:rsidRPr="009C11AD" w:rsidRDefault="009C11AD" w:rsidP="009C11AD">
            <w:pPr>
              <w:rPr>
                <w:b/>
              </w:rPr>
            </w:pPr>
            <w:r w:rsidRPr="009C11AD">
              <w:rPr>
                <w:b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 </w:t>
            </w:r>
          </w:p>
        </w:tc>
      </w:tr>
      <w:tr w:rsidR="00C07EB0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EB0" w:rsidRPr="00E338D0" w:rsidRDefault="00C07EB0" w:rsidP="00E338D0">
            <w:r w:rsidRPr="00E338D0">
              <w:t>20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EB0" w:rsidRPr="00E338D0" w:rsidRDefault="00C07EB0" w:rsidP="00E338D0">
            <w:r w:rsidRPr="00E338D0"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EB0" w:rsidRPr="00E338D0" w:rsidRDefault="00C07EB0" w:rsidP="00C07EB0">
            <w:pPr>
              <w:jc w:val="center"/>
            </w:pPr>
            <w:r w:rsidRPr="00E338D0">
              <w:t>26</w:t>
            </w:r>
          </w:p>
        </w:tc>
      </w:tr>
      <w:tr w:rsidR="00C07EB0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EB0" w:rsidRPr="00E338D0" w:rsidRDefault="00C07EB0" w:rsidP="00E338D0">
            <w:r w:rsidRPr="00E338D0">
              <w:t>20.2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EB0" w:rsidRPr="00E338D0" w:rsidRDefault="00C07EB0" w:rsidP="00E338D0">
            <w:r w:rsidRPr="00E338D0"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EB0" w:rsidRPr="00E338D0" w:rsidRDefault="00C07EB0" w:rsidP="00C07EB0">
            <w:pPr>
              <w:jc w:val="center"/>
            </w:pPr>
            <w:r w:rsidRPr="00E338D0">
              <w:t>30</w:t>
            </w:r>
          </w:p>
        </w:tc>
      </w:tr>
      <w:tr w:rsidR="00C07EB0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EB0" w:rsidRPr="00E338D0" w:rsidRDefault="00C07EB0" w:rsidP="00E338D0">
            <w:r>
              <w:t>20.3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EB0" w:rsidRPr="00E338D0" w:rsidRDefault="00C07EB0" w:rsidP="00E338D0">
            <w:r w:rsidRPr="00E338D0">
              <w:t>Посыпка территории II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EB0" w:rsidRPr="00E338D0" w:rsidRDefault="00C07EB0" w:rsidP="00C07EB0">
            <w:pPr>
              <w:jc w:val="center"/>
            </w:pPr>
            <w:r w:rsidRPr="00E338D0">
              <w:t>15</w:t>
            </w:r>
          </w:p>
        </w:tc>
      </w:tr>
      <w:tr w:rsidR="00C07EB0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EB0" w:rsidRPr="00E338D0" w:rsidRDefault="00C07EB0" w:rsidP="00E338D0">
            <w:r>
              <w:t>20.4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EB0" w:rsidRPr="00E338D0" w:rsidRDefault="00C07EB0" w:rsidP="00E338D0">
            <w:r w:rsidRPr="00E338D0">
              <w:t>Посыпка территории I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EB0" w:rsidRPr="00E338D0" w:rsidRDefault="00C07EB0" w:rsidP="00C07EB0">
            <w:pPr>
              <w:jc w:val="center"/>
            </w:pPr>
            <w:r w:rsidRPr="00E338D0">
              <w:t>15</w:t>
            </w:r>
          </w:p>
        </w:tc>
      </w:tr>
      <w:tr w:rsidR="00C07EB0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EB0" w:rsidRPr="00E338D0" w:rsidRDefault="00C07EB0" w:rsidP="00E338D0">
            <w:r>
              <w:t>20.5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EB0" w:rsidRPr="00E338D0" w:rsidRDefault="00C07EB0" w:rsidP="00E338D0">
            <w:r w:rsidRPr="00E338D0">
              <w:t>Уборка крыльца и площадки перед входом в подъезд (в холодный период г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EB0" w:rsidRPr="00E338D0" w:rsidRDefault="00C07EB0" w:rsidP="00C07EB0">
            <w:pPr>
              <w:jc w:val="center"/>
            </w:pPr>
            <w:r w:rsidRPr="00E338D0">
              <w:t>70</w:t>
            </w:r>
          </w:p>
        </w:tc>
      </w:tr>
      <w:tr w:rsidR="00C07EB0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EB0" w:rsidRPr="00E338D0" w:rsidRDefault="00C07EB0" w:rsidP="00E338D0">
            <w:r>
              <w:t>20.6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EB0" w:rsidRPr="00E338D0" w:rsidRDefault="00C07EB0" w:rsidP="00E338D0">
            <w:r w:rsidRPr="00E338D0"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EB0" w:rsidRPr="00E338D0" w:rsidRDefault="00C07EB0" w:rsidP="00C07EB0">
            <w:pPr>
              <w:jc w:val="center"/>
            </w:pPr>
            <w:r w:rsidRPr="00E338D0">
              <w:t>30</w:t>
            </w:r>
          </w:p>
        </w:tc>
      </w:tr>
      <w:tr w:rsidR="00C07EB0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EB0" w:rsidRPr="00C07EB0" w:rsidRDefault="00C07EB0" w:rsidP="00E338D0">
            <w:pPr>
              <w:rPr>
                <w:b/>
              </w:rPr>
            </w:pPr>
            <w:r w:rsidRPr="00C07EB0">
              <w:rPr>
                <w:b/>
              </w:rPr>
              <w:t>21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EB0" w:rsidRPr="00C07EB0" w:rsidRDefault="00C07EB0" w:rsidP="00C07EB0">
            <w:pPr>
              <w:rPr>
                <w:b/>
              </w:rPr>
            </w:pPr>
            <w:r w:rsidRPr="00C07EB0">
              <w:rPr>
                <w:b/>
              </w:rPr>
              <w:t>Работы по содержанию придомовой территории в теплый период года </w:t>
            </w:r>
          </w:p>
        </w:tc>
      </w:tr>
      <w:tr w:rsidR="000E7DF2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DF2" w:rsidRPr="00E338D0" w:rsidRDefault="000E7DF2" w:rsidP="00E338D0">
            <w:r w:rsidRPr="00E338D0">
              <w:t>21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DF2" w:rsidRPr="00E338D0" w:rsidRDefault="000E7DF2" w:rsidP="00E338D0">
            <w:r w:rsidRPr="00E338D0">
              <w:t xml:space="preserve">Подметание в летний </w:t>
            </w:r>
            <w:r w:rsidR="0063711F" w:rsidRPr="00E338D0">
              <w:t>период земельного</w:t>
            </w:r>
            <w:r w:rsidRPr="00E338D0">
              <w:t xml:space="preserve"> участка с усовершенствованным покрытием 1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7DF2" w:rsidRPr="00E338D0" w:rsidRDefault="000E7DF2" w:rsidP="000E7DF2">
            <w:pPr>
              <w:jc w:val="center"/>
            </w:pPr>
            <w:r w:rsidRPr="00E338D0">
              <w:t>52</w:t>
            </w:r>
          </w:p>
        </w:tc>
      </w:tr>
      <w:tr w:rsidR="000E7DF2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DF2" w:rsidRPr="00E338D0" w:rsidRDefault="000E7DF2" w:rsidP="00E338D0">
            <w:r>
              <w:t>21.2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DF2" w:rsidRPr="00E338D0" w:rsidRDefault="000E7DF2" w:rsidP="00E338D0">
            <w:r w:rsidRPr="00E338D0">
              <w:t>Уборка газонов от случайного мусор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7DF2" w:rsidRPr="00E338D0" w:rsidRDefault="000E7DF2" w:rsidP="000E7DF2">
            <w:pPr>
              <w:jc w:val="center"/>
            </w:pPr>
            <w:r w:rsidRPr="00E338D0">
              <w:t>26</w:t>
            </w:r>
          </w:p>
        </w:tc>
      </w:tr>
      <w:tr w:rsidR="000E7DF2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DF2" w:rsidRPr="00E338D0" w:rsidRDefault="000E7DF2" w:rsidP="000E7DF2">
            <w:r w:rsidRPr="00E338D0">
              <w:t>21.</w:t>
            </w:r>
            <w:r>
              <w:t>3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DF2" w:rsidRPr="00E338D0" w:rsidRDefault="000E7DF2" w:rsidP="00E338D0">
            <w:r w:rsidRPr="00E338D0">
              <w:t>Стрижка газон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7DF2" w:rsidRPr="00E338D0" w:rsidRDefault="000E7DF2" w:rsidP="000E7DF2">
            <w:pPr>
              <w:jc w:val="center"/>
            </w:pPr>
            <w:r w:rsidRPr="00E338D0">
              <w:t>1</w:t>
            </w:r>
          </w:p>
        </w:tc>
      </w:tr>
      <w:tr w:rsidR="000E7DF2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DF2" w:rsidRPr="00E338D0" w:rsidRDefault="000E7DF2" w:rsidP="000E7DF2">
            <w:r w:rsidRPr="00E338D0">
              <w:t>21.</w:t>
            </w:r>
            <w:r>
              <w:t>4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DF2" w:rsidRPr="00E338D0" w:rsidRDefault="000E7DF2" w:rsidP="00E338D0">
            <w:r w:rsidRPr="00E338D0">
              <w:t>Уборка крыльца и площадки перед входом в подъезд (в теплый период г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7DF2" w:rsidRPr="00E338D0" w:rsidRDefault="000E7DF2" w:rsidP="000E7DF2">
            <w:pPr>
              <w:jc w:val="center"/>
            </w:pPr>
            <w:r w:rsidRPr="00E338D0">
              <w:t>78</w:t>
            </w:r>
          </w:p>
        </w:tc>
      </w:tr>
      <w:tr w:rsidR="000E7DF2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DF2" w:rsidRPr="00E338D0" w:rsidRDefault="000E7DF2" w:rsidP="00E338D0">
            <w:r>
              <w:t>21.5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DF2" w:rsidRPr="00E338D0" w:rsidRDefault="000E7DF2" w:rsidP="00E338D0">
            <w:r w:rsidRPr="00E338D0">
              <w:t>Очистка металлической решетки и приямка (в теплый период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7DF2" w:rsidRPr="00E338D0" w:rsidRDefault="000E7DF2" w:rsidP="000E7DF2">
            <w:pPr>
              <w:jc w:val="center"/>
            </w:pPr>
            <w:r w:rsidRPr="00E338D0">
              <w:t>1</w:t>
            </w:r>
          </w:p>
        </w:tc>
      </w:tr>
      <w:tr w:rsidR="000E7DF2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DF2" w:rsidRPr="00E338D0" w:rsidRDefault="000E7DF2" w:rsidP="000E7DF2">
            <w:r w:rsidRPr="00E338D0">
              <w:t>21.</w:t>
            </w:r>
            <w:r>
              <w:t>6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DF2" w:rsidRPr="00E338D0" w:rsidRDefault="000E7DF2" w:rsidP="00E338D0">
            <w:r w:rsidRPr="00E338D0">
              <w:t>Дезинсекция подвал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7DF2" w:rsidRPr="00E338D0" w:rsidRDefault="000E7DF2" w:rsidP="000E7DF2">
            <w:pPr>
              <w:jc w:val="center"/>
            </w:pPr>
            <w:r w:rsidRPr="00E338D0">
              <w:t>1</w:t>
            </w:r>
          </w:p>
        </w:tc>
      </w:tr>
      <w:tr w:rsidR="000E7DF2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DF2" w:rsidRPr="00E338D0" w:rsidRDefault="000E7DF2" w:rsidP="000E7DF2">
            <w:r w:rsidRPr="00E338D0">
              <w:t>21.</w:t>
            </w:r>
            <w:r>
              <w:t>7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E7DF2" w:rsidRPr="00E338D0" w:rsidRDefault="000E7DF2" w:rsidP="00E338D0">
            <w:r w:rsidRPr="00E338D0">
              <w:t>Дератизация чердаков и подвалов с применением готовой приманк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7DF2" w:rsidRPr="00E338D0" w:rsidRDefault="000E7DF2" w:rsidP="000E7DF2">
            <w:pPr>
              <w:jc w:val="center"/>
            </w:pPr>
            <w:r w:rsidRPr="00E338D0">
              <w:t>1</w:t>
            </w:r>
          </w:p>
        </w:tc>
      </w:tr>
      <w:tr w:rsidR="00DD26A5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26A5" w:rsidRPr="00DD26A5" w:rsidRDefault="00DD26A5" w:rsidP="00E338D0">
            <w:pPr>
              <w:rPr>
                <w:b/>
              </w:rPr>
            </w:pPr>
            <w:r w:rsidRPr="00DD26A5">
              <w:rPr>
                <w:b/>
              </w:rPr>
              <w:t>22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26A5" w:rsidRPr="00DD26A5" w:rsidRDefault="00DD26A5" w:rsidP="00E338D0">
            <w:pPr>
              <w:rPr>
                <w:b/>
              </w:rPr>
            </w:pPr>
            <w:r w:rsidRPr="00DD26A5">
              <w:rPr>
                <w:b/>
              </w:rPr>
              <w:t xml:space="preserve">Размер платы за работы и услуги по управлению </w:t>
            </w:r>
            <w:r w:rsidR="0063711F" w:rsidRPr="00DD26A5">
              <w:rPr>
                <w:b/>
              </w:rPr>
              <w:t>многоквартирным</w:t>
            </w:r>
            <w:r w:rsidRPr="00DD26A5">
              <w:rPr>
                <w:b/>
              </w:rPr>
              <w:t xml:space="preserve"> домом, руб./</w:t>
            </w:r>
            <w:proofErr w:type="spellStart"/>
            <w:r w:rsidRPr="00DD26A5">
              <w:rPr>
                <w:b/>
              </w:rPr>
              <w:t>кв.м</w:t>
            </w:r>
            <w:proofErr w:type="spellEnd"/>
            <w:r w:rsidRPr="00DD26A5">
              <w:rPr>
                <w:b/>
              </w:rPr>
              <w:t>. общей площади помещений в многоквартирном доме в месяц</w:t>
            </w:r>
          </w:p>
        </w:tc>
      </w:tr>
      <w:tr w:rsidR="00507EF4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07EF4" w:rsidRPr="00507EF4" w:rsidRDefault="00507EF4" w:rsidP="00E338D0">
            <w:pPr>
              <w:rPr>
                <w:b/>
              </w:rPr>
            </w:pPr>
            <w:r w:rsidRPr="00507EF4">
              <w:rPr>
                <w:b/>
              </w:rPr>
              <w:t>23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07EF4" w:rsidRPr="00507EF4" w:rsidRDefault="00507EF4" w:rsidP="00E338D0">
            <w:pPr>
              <w:rPr>
                <w:b/>
              </w:rPr>
            </w:pPr>
            <w:r w:rsidRPr="00507EF4">
              <w:rPr>
                <w:b/>
              </w:rPr>
              <w:t>Лифты</w:t>
            </w:r>
          </w:p>
        </w:tc>
      </w:tr>
      <w:tr w:rsidR="00507EF4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07EF4" w:rsidRPr="00E338D0" w:rsidRDefault="00507EF4" w:rsidP="00E338D0">
            <w:r w:rsidRPr="00E338D0">
              <w:t>23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07EF4" w:rsidRPr="00E338D0" w:rsidRDefault="00507EF4" w:rsidP="00E338D0">
            <w:r w:rsidRPr="00E338D0">
              <w:t>Комплексное обслуживание лифт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7EF4" w:rsidRPr="00E338D0" w:rsidRDefault="00507EF4" w:rsidP="00E338D0">
            <w:r w:rsidRPr="00E338D0">
              <w:t>по договору</w:t>
            </w:r>
          </w:p>
        </w:tc>
      </w:tr>
      <w:tr w:rsidR="00507EF4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07EF4" w:rsidRPr="00E338D0" w:rsidRDefault="00507EF4" w:rsidP="00E338D0">
            <w:r w:rsidRPr="00E338D0">
              <w:t>23.2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07EF4" w:rsidRPr="00E338D0" w:rsidRDefault="00507EF4" w:rsidP="00E338D0">
            <w:r w:rsidRPr="00E338D0">
              <w:t>Страхование гражданской ответственности опасного объект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7EF4" w:rsidRPr="00E338D0" w:rsidRDefault="00507EF4" w:rsidP="00E338D0">
            <w:r w:rsidRPr="00E338D0">
              <w:t>по договору</w:t>
            </w:r>
          </w:p>
        </w:tc>
      </w:tr>
      <w:tr w:rsidR="00507EF4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07EF4" w:rsidRPr="00E338D0" w:rsidRDefault="00507EF4" w:rsidP="00E338D0">
            <w:r w:rsidRPr="00E338D0">
              <w:t>23.3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07EF4" w:rsidRPr="00E338D0" w:rsidRDefault="00507EF4" w:rsidP="00E338D0">
            <w:r w:rsidRPr="00E338D0">
              <w:t xml:space="preserve">Проведение технического освидетельствование лифтов, </w:t>
            </w:r>
            <w:proofErr w:type="spellStart"/>
            <w:r w:rsidRPr="00E338D0">
              <w:t>электроизмерительнеые</w:t>
            </w:r>
            <w:proofErr w:type="spellEnd"/>
            <w:r w:rsidRPr="00E338D0">
              <w:t xml:space="preserve"> работы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7EF4" w:rsidRPr="00E338D0" w:rsidRDefault="00507EF4" w:rsidP="00E338D0">
            <w:r w:rsidRPr="00E338D0">
              <w:t>по договору</w:t>
            </w:r>
          </w:p>
        </w:tc>
      </w:tr>
    </w:tbl>
    <w:p w:rsidR="00DB5AA8" w:rsidRDefault="00DB5AA8" w:rsidP="00DB5AA8">
      <w:pPr>
        <w:tabs>
          <w:tab w:val="left" w:pos="4962"/>
          <w:tab w:val="left" w:pos="7950"/>
        </w:tabs>
        <w:jc w:val="both"/>
      </w:pPr>
      <w:r w:rsidRPr="00615EBC">
        <w:rPr>
          <w:b/>
        </w:rPr>
        <w:t>Примечание:</w:t>
      </w:r>
      <w:r w:rsidRPr="00615EBC">
        <w:t xml:space="preserve"> для работ по текущему ремонту и подготовке многоквартирного дома к сезонной эксплуатации значение «1» - означает, что работы выполняются в течение года</w:t>
      </w:r>
      <w:r>
        <w:t>.</w:t>
      </w:r>
    </w:p>
    <w:p w:rsidR="00DB5AA8" w:rsidRDefault="00DB5AA8" w:rsidP="00DB5AA8">
      <w:pPr>
        <w:tabs>
          <w:tab w:val="left" w:pos="4962"/>
          <w:tab w:val="left" w:pos="7950"/>
        </w:tabs>
        <w:jc w:val="both"/>
      </w:pPr>
    </w:p>
    <w:p w:rsidR="00DB5AA8" w:rsidRDefault="00DB5AA8" w:rsidP="00DB5AA8">
      <w:pPr>
        <w:tabs>
          <w:tab w:val="left" w:pos="4962"/>
          <w:tab w:val="left" w:pos="7950"/>
        </w:tabs>
        <w:jc w:val="both"/>
      </w:pPr>
    </w:p>
    <w:p w:rsidR="00DB5AA8" w:rsidRDefault="00DB5AA8" w:rsidP="00DB5AA8">
      <w:pPr>
        <w:tabs>
          <w:tab w:val="left" w:pos="4962"/>
          <w:tab w:val="left" w:pos="7950"/>
        </w:tabs>
        <w:jc w:val="both"/>
      </w:pPr>
    </w:p>
    <w:p w:rsidR="00DB5AA8" w:rsidRDefault="00DB5AA8" w:rsidP="00DB5AA8">
      <w:pPr>
        <w:tabs>
          <w:tab w:val="left" w:pos="4962"/>
          <w:tab w:val="left" w:pos="7950"/>
        </w:tabs>
        <w:jc w:val="both"/>
      </w:pPr>
    </w:p>
    <w:p w:rsidR="00A303BA" w:rsidRDefault="00A303BA" w:rsidP="00DB5AA8">
      <w:pPr>
        <w:ind w:firstLine="5988"/>
        <w:rPr>
          <w:sz w:val="22"/>
          <w:szCs w:val="22"/>
          <w:highlight w:val="yellow"/>
        </w:rPr>
      </w:pPr>
    </w:p>
    <w:p w:rsidR="00A303BA" w:rsidRDefault="00A303BA" w:rsidP="00DB5AA8">
      <w:pPr>
        <w:ind w:firstLine="5988"/>
        <w:rPr>
          <w:sz w:val="22"/>
          <w:szCs w:val="22"/>
          <w:highlight w:val="yellow"/>
        </w:rPr>
      </w:pPr>
    </w:p>
    <w:p w:rsidR="00DB5AA8" w:rsidRPr="0030365E" w:rsidRDefault="00DB5AA8" w:rsidP="00DB5AA8">
      <w:pPr>
        <w:ind w:firstLine="5988"/>
        <w:rPr>
          <w:sz w:val="22"/>
          <w:szCs w:val="22"/>
        </w:rPr>
      </w:pPr>
      <w:r w:rsidRPr="0030365E">
        <w:rPr>
          <w:sz w:val="22"/>
          <w:szCs w:val="22"/>
        </w:rPr>
        <w:t xml:space="preserve">Приложение 10 к постановлению  </w:t>
      </w:r>
    </w:p>
    <w:p w:rsidR="00DB5AA8" w:rsidRPr="0030365E" w:rsidRDefault="00DB5AA8" w:rsidP="00DB5AA8">
      <w:pPr>
        <w:ind w:firstLine="5988"/>
        <w:rPr>
          <w:sz w:val="22"/>
          <w:szCs w:val="22"/>
        </w:rPr>
      </w:pPr>
      <w:r w:rsidRPr="0030365E">
        <w:rPr>
          <w:sz w:val="22"/>
          <w:szCs w:val="22"/>
        </w:rPr>
        <w:t>Администрации городского</w:t>
      </w:r>
    </w:p>
    <w:p w:rsidR="00DB5AA8" w:rsidRPr="0030365E" w:rsidRDefault="00DB5AA8" w:rsidP="00DB5AA8">
      <w:pPr>
        <w:ind w:firstLine="5988"/>
        <w:rPr>
          <w:sz w:val="22"/>
          <w:szCs w:val="22"/>
        </w:rPr>
      </w:pPr>
      <w:r w:rsidRPr="0030365E">
        <w:rPr>
          <w:sz w:val="22"/>
          <w:szCs w:val="22"/>
        </w:rPr>
        <w:t>поселения Лянтор</w:t>
      </w:r>
    </w:p>
    <w:p w:rsidR="00182C9E" w:rsidRPr="005B4EDB" w:rsidRDefault="00182C9E" w:rsidP="00182C9E">
      <w:pPr>
        <w:ind w:firstLine="5812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5B4EDB">
        <w:rPr>
          <w:sz w:val="22"/>
          <w:szCs w:val="22"/>
        </w:rPr>
        <w:t>от</w:t>
      </w:r>
      <w:r>
        <w:rPr>
          <w:sz w:val="22"/>
          <w:szCs w:val="22"/>
        </w:rPr>
        <w:t xml:space="preserve"> «25» октября 2023 года № 1271</w:t>
      </w:r>
    </w:p>
    <w:p w:rsidR="00DB5AA8" w:rsidRPr="0030365E" w:rsidRDefault="00DB5AA8" w:rsidP="00DB5AA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B5AA8" w:rsidRPr="0030365E" w:rsidRDefault="00DB5AA8" w:rsidP="00DB5AA8">
      <w:pPr>
        <w:jc w:val="center"/>
        <w:rPr>
          <w:b/>
        </w:rPr>
      </w:pPr>
      <w:r w:rsidRPr="0030365E">
        <w:rPr>
          <w:b/>
        </w:rPr>
        <w:t>ПЕРЕЧЕНЬ</w:t>
      </w:r>
    </w:p>
    <w:p w:rsidR="00DB5AA8" w:rsidRDefault="00DB5AA8" w:rsidP="00DB5AA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0365E">
        <w:rPr>
          <w:rFonts w:ascii="Times New Roman" w:hAnsi="Times New Roman" w:cs="Times New Roman"/>
          <w:b/>
          <w:sz w:val="24"/>
          <w:szCs w:val="24"/>
        </w:rPr>
        <w:t>обязательных работ и услуг по содержанию и ремонту общего имущества в жилых домах (для многоквартирных капитальных домов коридорного типа, имеющих все виды благоустройства, без лифтов, без мусоропроводов)</w:t>
      </w:r>
    </w:p>
    <w:p w:rsidR="00A946AC" w:rsidRDefault="00A946AC" w:rsidP="00DB5AA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6139"/>
        <w:gridCol w:w="2694"/>
      </w:tblGrid>
      <w:tr w:rsidR="00933FEB" w:rsidRPr="00E338D0" w:rsidTr="00F9786B">
        <w:trPr>
          <w:trHeight w:val="20"/>
          <w:tblHeader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r w:rsidRPr="00E338D0">
              <w:t>№ п/п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pPr>
              <w:jc w:val="center"/>
            </w:pPr>
            <w:r w:rsidRPr="00E338D0">
              <w:t>Виды работ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pPr>
              <w:jc w:val="center"/>
            </w:pPr>
            <w:r w:rsidRPr="00E338D0">
              <w:t>Периодичность выполнения работ в год, раз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pPr>
              <w:rPr>
                <w:b/>
              </w:rPr>
            </w:pPr>
            <w:r w:rsidRPr="00E338D0">
              <w:rPr>
                <w:b/>
              </w:rPr>
              <w:t>I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pPr>
              <w:rPr>
                <w:b/>
              </w:rPr>
            </w:pPr>
            <w:r w:rsidRPr="00E338D0">
              <w:rPr>
                <w:b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</w:tr>
      <w:tr w:rsidR="00933FEB" w:rsidRPr="00E338D0" w:rsidTr="00F9786B">
        <w:trPr>
          <w:trHeight w:val="462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pPr>
              <w:rPr>
                <w:b/>
              </w:rPr>
            </w:pPr>
            <w:r w:rsidRPr="00E338D0">
              <w:rPr>
                <w:b/>
              </w:rPr>
              <w:t>1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pPr>
              <w:rPr>
                <w:b/>
              </w:rPr>
            </w:pPr>
            <w:r w:rsidRPr="00E338D0">
              <w:rPr>
                <w:b/>
              </w:rPr>
              <w:t>Работы, выполняемые в отношении всех видов фундаментов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Осмотр территории вокруг здания и фундамент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2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.2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Проверка состояния свайного пол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rPr>
                <w:b/>
              </w:rPr>
            </w:pPr>
            <w:r w:rsidRPr="00E338D0">
              <w:rPr>
                <w:b/>
              </w:rPr>
              <w:t>2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rPr>
                <w:b/>
              </w:rPr>
            </w:pPr>
            <w:r w:rsidRPr="00E338D0">
              <w:rPr>
                <w:b/>
              </w:rPr>
              <w:t>Работы, выполняемые в зданиях с подвал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r w:rsidRPr="00E338D0">
              <w:t>Выполняется одновременно при осмотрах устройств системы центрального отопления в чердачных и подвальных помещениях и осмотрах стен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pPr>
              <w:rPr>
                <w:b/>
              </w:rPr>
            </w:pPr>
            <w:r w:rsidRPr="00E338D0">
              <w:rPr>
                <w:b/>
              </w:rPr>
              <w:t>3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pPr>
              <w:rPr>
                <w:b/>
              </w:rPr>
            </w:pPr>
            <w:r w:rsidRPr="00E338D0">
              <w:rPr>
                <w:b/>
              </w:rPr>
              <w:t>Работы, выполняемые для надлежащего содержания стен многоквартирных домов 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3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Осмотр кирпичных и железобетонных стен, фасад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2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pPr>
              <w:rPr>
                <w:b/>
              </w:rPr>
            </w:pPr>
            <w:r w:rsidRPr="00E338D0">
              <w:rPr>
                <w:b/>
              </w:rPr>
              <w:t xml:space="preserve">4. 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pPr>
              <w:rPr>
                <w:b/>
              </w:rPr>
            </w:pPr>
            <w:r w:rsidRPr="00E338D0">
              <w:rPr>
                <w:b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4.</w:t>
            </w:r>
            <w:r>
              <w:t>1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Ремонт внутренней штукатурки потолков отдельными мест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4.</w:t>
            </w:r>
            <w:r>
              <w:t>2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Известковая окраска ранее окрашенных поверхностей потол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2F2661" w:rsidRDefault="00933FEB" w:rsidP="00F9786B">
            <w:pPr>
              <w:rPr>
                <w:b/>
              </w:rPr>
            </w:pPr>
            <w:r w:rsidRPr="002F2661">
              <w:rPr>
                <w:b/>
              </w:rPr>
              <w:t>5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2F2661" w:rsidRDefault="00933FEB" w:rsidP="00F9786B">
            <w:pPr>
              <w:rPr>
                <w:b/>
              </w:rPr>
            </w:pPr>
            <w:r w:rsidRPr="002F2661">
              <w:rPr>
                <w:b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r w:rsidRPr="00E338D0">
              <w:t>Выполняется одновременно с осмотром стен и фасадов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2F2661" w:rsidRDefault="00933FEB" w:rsidP="00F9786B">
            <w:pPr>
              <w:rPr>
                <w:b/>
              </w:rPr>
            </w:pPr>
            <w:r w:rsidRPr="002F2661">
              <w:rPr>
                <w:b/>
              </w:rPr>
              <w:t>6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2F2661" w:rsidRDefault="00933FEB" w:rsidP="00F9786B">
            <w:pPr>
              <w:rPr>
                <w:b/>
              </w:rPr>
            </w:pPr>
            <w:r w:rsidRPr="002F2661">
              <w:rPr>
                <w:b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r w:rsidRPr="00E338D0">
              <w:t>Выполняется одновременно с осмотром перекрытий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2F2661" w:rsidRDefault="00933FEB" w:rsidP="00F9786B">
            <w:pPr>
              <w:rPr>
                <w:b/>
              </w:rPr>
            </w:pPr>
            <w:r w:rsidRPr="002F2661">
              <w:rPr>
                <w:b/>
              </w:rPr>
              <w:t>7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2F2661" w:rsidRDefault="00933FEB" w:rsidP="00F9786B">
            <w:pPr>
              <w:rPr>
                <w:b/>
              </w:rPr>
            </w:pPr>
            <w:r w:rsidRPr="002F2661">
              <w:rPr>
                <w:b/>
              </w:rPr>
              <w:t>Работы, выполняемые в целях надлежащего содержания крыш многоквартирных домов</w:t>
            </w:r>
          </w:p>
        </w:tc>
      </w:tr>
      <w:tr w:rsidR="008E11CA" w:rsidRPr="00E338D0" w:rsidTr="008E11CA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11CA" w:rsidRPr="008E11CA" w:rsidRDefault="008E11CA" w:rsidP="00F9786B">
            <w:r w:rsidRPr="008E11CA">
              <w:t>7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11CA" w:rsidRPr="008E11CA" w:rsidRDefault="008E11CA" w:rsidP="00F9786B">
            <w:r w:rsidRPr="008E11CA">
              <w:t>Смена покрытия зонтов и козырьков над крыльцами и подъезда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E11CA" w:rsidRPr="008E11CA" w:rsidRDefault="008E11CA" w:rsidP="008E11CA">
            <w:pPr>
              <w:jc w:val="center"/>
            </w:pPr>
            <w:r w:rsidRPr="008E11CA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2F2661" w:rsidRDefault="00933FEB" w:rsidP="00F9786B">
            <w:pPr>
              <w:rPr>
                <w:b/>
              </w:rPr>
            </w:pPr>
            <w:r w:rsidRPr="002F2661">
              <w:rPr>
                <w:b/>
              </w:rPr>
              <w:t xml:space="preserve">8. 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2F2661" w:rsidRDefault="00933FEB" w:rsidP="00F9786B">
            <w:pPr>
              <w:rPr>
                <w:b/>
              </w:rPr>
            </w:pPr>
            <w:r w:rsidRPr="002F2661">
              <w:rPr>
                <w:b/>
              </w:rPr>
              <w:t>Работы, выполняемые в целях надлежащего содержания лестниц многоквартирных домов 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8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Укрепление стоек металлических решеток ограждения лестниц и площадо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8.2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Ремонт металлических лестничных решето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8.3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Заделка трещин и мелких выбоин (лестницы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lastRenderedPageBreak/>
              <w:t>8.4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Окрашивание масляными составами торцов лестничных маршей и площадо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8.5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Смена прямых частей поручне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8.6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Окраска масляными составами ранее окрашенных металлических лестниц и дверей на крышу за 1 раз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0,2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8.7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Окраска масляными составами ранее окрашенных деревянных лестниц и дверей на крышу за 1 раз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pPr>
              <w:jc w:val="center"/>
            </w:pPr>
            <w:r w:rsidRPr="00E338D0">
              <w:t>0,2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A3508E" w:rsidRDefault="00933FEB" w:rsidP="00F9786B">
            <w:pPr>
              <w:rPr>
                <w:b/>
              </w:rPr>
            </w:pPr>
            <w:r w:rsidRPr="00A3508E">
              <w:rPr>
                <w:b/>
              </w:rPr>
              <w:t>9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A3508E" w:rsidRDefault="00933FEB" w:rsidP="00F9786B">
            <w:pPr>
              <w:rPr>
                <w:b/>
              </w:rPr>
            </w:pPr>
            <w:r w:rsidRPr="00A3508E">
              <w:rPr>
                <w:b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r w:rsidRPr="00E338D0">
              <w:t xml:space="preserve">Работы по выявлению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E338D0">
              <w:t>сплошности</w:t>
            </w:r>
            <w:proofErr w:type="spellEnd"/>
            <w:r w:rsidRPr="00E338D0">
              <w:t xml:space="preserve"> и герметичности наружных водостоков; контролю состояния и работоспособности подсветки информационных знаков, входов в подъезды (домовые знаки и т.д.);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 контролю состояния и восстановление или замена отдельных элементов крылец и зонтов над входами в здание, в подвалы и над балконами; контролю состояния и восстановление плотности притворов входных дверей, самозакрывающихся устройств (доводчики, пружины), ограничителей хода дверей (остановы) выполняются одновременно при осмотрах стен, фасадов, заполнения дверных и </w:t>
            </w:r>
            <w:r w:rsidRPr="00E338D0">
              <w:lastRenderedPageBreak/>
              <w:t>оконных проемов (пп.3.1.)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lastRenderedPageBreak/>
              <w:t>9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Установка дверного доводчика к металлическим дверя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pPr>
              <w:jc w:val="center"/>
            </w:pPr>
            <w:r w:rsidRPr="00E338D0">
              <w:t>2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BA70D9" w:rsidRDefault="00933FEB" w:rsidP="00F9786B">
            <w:pPr>
              <w:rPr>
                <w:b/>
              </w:rPr>
            </w:pPr>
            <w:r w:rsidRPr="00BA70D9">
              <w:rPr>
                <w:b/>
              </w:rPr>
              <w:t>10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BA70D9" w:rsidRDefault="00933FEB" w:rsidP="00F9786B">
            <w:pPr>
              <w:rPr>
                <w:b/>
              </w:rPr>
            </w:pPr>
            <w:r w:rsidRPr="00BA70D9">
              <w:rPr>
                <w:b/>
              </w:rPr>
              <w:t>Работы, выполняемые в целях надлежащего содержания перегородок в многоквартирных домах 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BA70D9" w:rsidRDefault="00933FEB" w:rsidP="00F9786B">
            <w:pPr>
              <w:rPr>
                <w:b/>
              </w:rPr>
            </w:pPr>
            <w:r w:rsidRPr="00BA70D9">
              <w:rPr>
                <w:b/>
              </w:rPr>
              <w:t>11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BA70D9" w:rsidRDefault="00933FEB" w:rsidP="00F9786B">
            <w:pPr>
              <w:rPr>
                <w:b/>
              </w:rPr>
            </w:pPr>
            <w:r w:rsidRPr="00BA70D9">
              <w:rPr>
                <w:b/>
              </w:rPr>
              <w:t>Работы, выполняемые в целях надлежащего содержания внутренней отделки многоквартирных домов 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1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Осмотр внутренней отделки стен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pPr>
              <w:jc w:val="center"/>
            </w:pPr>
            <w:r w:rsidRPr="00E338D0">
              <w:t>2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1.2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Простая масляная окраска ранее окрашенных поверхностей стен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8E11CA" w:rsidRPr="00E338D0" w:rsidTr="00143EC7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11CA" w:rsidRPr="00D4551D" w:rsidRDefault="008E11CA" w:rsidP="00F9786B">
            <w:pPr>
              <w:rPr>
                <w:b/>
              </w:rPr>
            </w:pPr>
            <w:r w:rsidRPr="00D4551D">
              <w:rPr>
                <w:b/>
              </w:rPr>
              <w:t>12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11CA" w:rsidRPr="00E338D0" w:rsidRDefault="008E11CA" w:rsidP="00F9786B">
            <w:r w:rsidRPr="00D4551D">
              <w:rPr>
                <w:b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2.</w:t>
            </w:r>
            <w:r>
              <w:t>1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Ремонт покрытия полов из линолеум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>
              <w:t>12.2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Ремонт поверхности цементных пол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>
              <w:t>12.3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Заделка выбоин в цементных пола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>
              <w:t>12.4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Ремонт покрытия полов из керамических плиток до 10 шт. размерами 300 мм*3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856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705FA5" w:rsidRDefault="00933FEB" w:rsidP="00F9786B">
            <w:pPr>
              <w:rPr>
                <w:b/>
              </w:rPr>
            </w:pPr>
            <w:r w:rsidRPr="00705FA5">
              <w:rPr>
                <w:b/>
              </w:rPr>
              <w:t xml:space="preserve">13. 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705FA5" w:rsidRDefault="00933FEB" w:rsidP="00F9786B">
            <w:pPr>
              <w:rPr>
                <w:b/>
              </w:rPr>
            </w:pPr>
            <w:r w:rsidRPr="00705FA5">
              <w:rPr>
                <w:b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3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Осмотр заполнения дверных и оконных прое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2</w:t>
            </w:r>
          </w:p>
        </w:tc>
      </w:tr>
      <w:tr w:rsidR="00A56BB6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BB6" w:rsidRPr="00C4329D" w:rsidRDefault="00A56BB6" w:rsidP="00F9786B">
            <w:r w:rsidRPr="00C4329D">
              <w:t>13.2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BB6" w:rsidRPr="00C4329D" w:rsidRDefault="00A56BB6" w:rsidP="00F9786B">
            <w:r w:rsidRPr="00C4329D">
              <w:t>Остекление оконным стеклом окон со спаренным переплето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6BB6" w:rsidRPr="00E338D0" w:rsidRDefault="00A56BB6" w:rsidP="00F9786B">
            <w:pPr>
              <w:jc w:val="center"/>
            </w:pPr>
            <w:r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3.</w:t>
            </w:r>
            <w:r w:rsidR="00A56BB6">
              <w:t>3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Смена дверных петель при одной сменяемой петле в полотн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3.</w:t>
            </w:r>
            <w:r w:rsidR="00A56BB6">
              <w:t>4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Простая масляная окраска оконных ра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A56BB6" w:rsidP="00F9786B">
            <w:r>
              <w:t>13.5</w:t>
            </w:r>
            <w:r w:rsidR="00933FEB"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Простая масляная окраска двере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A56BB6" w:rsidP="00F9786B">
            <w:r>
              <w:t>13.6</w:t>
            </w:r>
            <w:r w:rsidR="00933FEB"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Смена ручки дверно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A56BB6" w:rsidP="00F9786B">
            <w:r>
              <w:t>13.7</w:t>
            </w:r>
            <w:r w:rsidR="00933FEB"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Смена оконных петель при одной сменяемой петле в створк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A56BB6" w:rsidP="00F9786B">
            <w:r>
              <w:t>13.8</w:t>
            </w:r>
            <w:r w:rsidR="00933FEB"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Смена ручки оконно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A2630B" w:rsidRDefault="00933FEB" w:rsidP="00F9786B">
            <w:pPr>
              <w:rPr>
                <w:b/>
              </w:rPr>
            </w:pPr>
            <w:r w:rsidRPr="00A2630B">
              <w:rPr>
                <w:b/>
              </w:rPr>
              <w:t xml:space="preserve">II. 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A2630B" w:rsidRDefault="00933FEB" w:rsidP="00F9786B">
            <w:pPr>
              <w:rPr>
                <w:b/>
              </w:rPr>
            </w:pPr>
            <w:r w:rsidRPr="00A2630B">
              <w:rPr>
                <w:b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A2630B" w:rsidRDefault="00933FEB" w:rsidP="00F9786B">
            <w:pPr>
              <w:rPr>
                <w:b/>
              </w:rPr>
            </w:pPr>
            <w:r w:rsidRPr="00A2630B">
              <w:rPr>
                <w:b/>
              </w:rPr>
              <w:t>14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A2630B" w:rsidRDefault="00933FEB" w:rsidP="00F9786B">
            <w:pPr>
              <w:rPr>
                <w:b/>
              </w:rPr>
            </w:pPr>
            <w:r w:rsidRPr="00A2630B">
              <w:rPr>
                <w:b/>
              </w:rPr>
              <w:t xml:space="preserve"> Работы, выполняемые в целях надлежащего содержания систем вентиляции и </w:t>
            </w:r>
            <w:proofErr w:type="spellStart"/>
            <w:r w:rsidRPr="00A2630B">
              <w:rPr>
                <w:b/>
              </w:rPr>
              <w:t>дымоудаления</w:t>
            </w:r>
            <w:proofErr w:type="spellEnd"/>
            <w:r w:rsidRPr="00A2630B">
              <w:rPr>
                <w:b/>
              </w:rPr>
              <w:t xml:space="preserve"> многоквартирных домов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4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4.2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Проверка наличия тяги в дымовентиляционных канала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A2630B" w:rsidRDefault="00933FEB" w:rsidP="00F9786B">
            <w:pPr>
              <w:rPr>
                <w:b/>
              </w:rPr>
            </w:pPr>
            <w:r w:rsidRPr="00A2630B">
              <w:rPr>
                <w:b/>
              </w:rPr>
              <w:t>15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A2630B" w:rsidRDefault="00933FEB" w:rsidP="00F9786B">
            <w:pPr>
              <w:rPr>
                <w:b/>
              </w:rPr>
            </w:pPr>
            <w:r w:rsidRPr="00A2630B">
              <w:rPr>
                <w:b/>
              </w:rPr>
              <w:t>Общие работы, выполняемые для надлежащего содержания систем водоснабжения (холодного) и водоотведения в многоквартирных домах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5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Осмотр водопровода, канализации и горячего водоснабж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2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5.2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Промывка участка водопровод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5.3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Устранение засоров внутренних канализационных трубопровод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5.4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Проверка исправности канализационных вытяже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5.5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Прочистка канализационного лежак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5.6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Подчеканка раструбов чугунных канализационных труб диаметром до 15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lastRenderedPageBreak/>
              <w:t>15.7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Смена отдельных участков чугунных труб и внутренних чугунных канализационных выпусков при диаметре канализационного выпуска 15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5.8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2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5.9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0,05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5.10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Составление акта (при нарушении правил эксплуатации прибора учета воды диаметром 25-40 мм) с представителями абонента и поставщико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2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5.1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Проверка работоспособности запорной арматуры и очистка фильтров (приборов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2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5.12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Установка фильтра для очистки воды (приборов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2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5.13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Запуск воды с общего вентиля к счетчику (приборов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4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5.14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При отказе или неисправной работе прибора учета воды диаметром 25-40 мм - поиск неисправносте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0,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5.15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 xml:space="preserve">Проверка работоспособности </w:t>
            </w:r>
            <w:proofErr w:type="spellStart"/>
            <w:r w:rsidRPr="00E338D0">
              <w:t>водозапорной</w:t>
            </w:r>
            <w:proofErr w:type="spellEnd"/>
            <w:r w:rsidRPr="00E338D0">
              <w:t xml:space="preserve"> арматуры приборов учета воды диаметром 25-4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0,25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A2630B" w:rsidRDefault="00933FEB" w:rsidP="00F9786B">
            <w:pPr>
              <w:rPr>
                <w:b/>
              </w:rPr>
            </w:pPr>
            <w:r w:rsidRPr="00A2630B">
              <w:rPr>
                <w:b/>
              </w:rPr>
              <w:t>16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A2630B" w:rsidRDefault="00933FEB" w:rsidP="00F9786B">
            <w:pPr>
              <w:rPr>
                <w:b/>
              </w:rPr>
            </w:pPr>
            <w:r w:rsidRPr="00A2630B">
              <w:rPr>
                <w:b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 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6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2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6.2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Осмотр внутриквартирных устройств системы центрального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2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6.3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Проверка на прогрев отопительных приборов с регулировко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6.4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Регулировка и наладка систем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6.5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Промывка трубопроводов системы центрального отопления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6.6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Первое рабочее испытание отдельных частей системы при диаметре трубопровода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6.7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Рабочая проверка системы в целом при диаметре трубопровода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6.8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Окончательная проверка при сдаче системы при диаметре трубопровода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6.9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Ликвидация воздушных пробок в стояке системы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6.10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Ликвидация воздушных пробок в радиаторном блок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6.1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Укрепление крючков для труб и приборов центрального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6.12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 xml:space="preserve">Смена отдельных участков трубопроводов из стальных </w:t>
            </w:r>
            <w:proofErr w:type="spellStart"/>
            <w:r w:rsidRPr="00E338D0">
              <w:t>водогазопроводных</w:t>
            </w:r>
            <w:proofErr w:type="spellEnd"/>
            <w:r w:rsidRPr="00E338D0">
              <w:t xml:space="preserve"> </w:t>
            </w:r>
            <w:proofErr w:type="spellStart"/>
            <w:r w:rsidRPr="00E338D0">
              <w:t>неоцинкованных</w:t>
            </w:r>
            <w:proofErr w:type="spellEnd"/>
            <w:r w:rsidRPr="00E338D0">
              <w:t xml:space="preserve"> труб диаметром 25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A2630B" w:rsidRDefault="00933FEB" w:rsidP="00F9786B">
            <w:pPr>
              <w:rPr>
                <w:b/>
              </w:rPr>
            </w:pPr>
            <w:r w:rsidRPr="00A2630B">
              <w:rPr>
                <w:b/>
              </w:rPr>
              <w:t>17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A2630B" w:rsidRDefault="00933FEB" w:rsidP="00F9786B">
            <w:pPr>
              <w:rPr>
                <w:b/>
              </w:rPr>
            </w:pPr>
            <w:r w:rsidRPr="00A2630B">
              <w:rPr>
                <w:b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lastRenderedPageBreak/>
              <w:t>17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 xml:space="preserve">Проверка заземления оболочки </w:t>
            </w:r>
            <w:proofErr w:type="spellStart"/>
            <w:r w:rsidRPr="00E338D0">
              <w:t>электрокабеля</w:t>
            </w:r>
            <w:proofErr w:type="spellEnd"/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7.2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Замеры сопротивления изоляции провод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7.3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Осмотр электросети, арматуры, электрооборудования на лестничных клетка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2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7.</w:t>
            </w:r>
            <w:r>
              <w:t>4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 xml:space="preserve">Замена неисправных участков электрической сети (скрытая проводка) при числе и сечении жил в проводе 2x1,5 и 2x2,5 </w:t>
            </w:r>
            <w:proofErr w:type="spellStart"/>
            <w:r w:rsidRPr="00E338D0">
              <w:t>кв.м</w:t>
            </w:r>
            <w:proofErr w:type="spellEnd"/>
            <w:r w:rsidRPr="00E338D0">
              <w:t>.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>
              <w:t>17.5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Замена автоматического выключател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>
              <w:t>17.6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Замена предохранител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7.</w:t>
            </w:r>
            <w:r>
              <w:t>7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Замена автомат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>
              <w:t>17.8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Замена люминесцентных ламп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>
              <w:t>17.9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Замена ламп накали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7.1</w:t>
            </w:r>
            <w:r>
              <w:t>0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Ремонт светильника с лампами накаливания или энергосберегающими ламп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>
              <w:t>17.11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Замена патрон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7.1</w:t>
            </w:r>
            <w:r>
              <w:t>2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Обслуживание трехфазных счетчиков электроэнерги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7.1</w:t>
            </w:r>
            <w:r>
              <w:t>3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Ремонт щит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02680D" w:rsidRDefault="00933FEB" w:rsidP="00F9786B">
            <w:pPr>
              <w:rPr>
                <w:b/>
              </w:rPr>
            </w:pPr>
            <w:r w:rsidRPr="0002680D">
              <w:rPr>
                <w:b/>
              </w:rPr>
              <w:t>18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02680D" w:rsidRDefault="00933FEB" w:rsidP="00F9786B">
            <w:pPr>
              <w:rPr>
                <w:b/>
              </w:rPr>
            </w:pPr>
            <w:r w:rsidRPr="0002680D">
              <w:rPr>
                <w:b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r w:rsidRPr="00E338D0">
              <w:t>18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4763CE" w:rsidP="00F9786B">
            <w:r w:rsidRPr="004763CE">
              <w:rPr>
                <w:szCs w:val="20"/>
              </w:rPr>
              <w:t>Устранение аварии на внутридомовых инженерных сетях при сроке эксплуатации многоквартирного дома от 11 до 30 лет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E338D0" w:rsidRDefault="00933FEB" w:rsidP="00F9786B">
            <w:pPr>
              <w:jc w:val="center"/>
            </w:pPr>
            <w:r w:rsidRPr="00E338D0">
              <w:t>1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02680D" w:rsidRDefault="00933FEB" w:rsidP="00F9786B">
            <w:pPr>
              <w:rPr>
                <w:b/>
              </w:rPr>
            </w:pPr>
            <w:r w:rsidRPr="0002680D">
              <w:rPr>
                <w:b/>
              </w:rPr>
              <w:t xml:space="preserve">III. 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02680D" w:rsidRDefault="00933FEB" w:rsidP="00F9786B">
            <w:pPr>
              <w:rPr>
                <w:b/>
              </w:rPr>
            </w:pPr>
            <w:r w:rsidRPr="0002680D">
              <w:rPr>
                <w:b/>
              </w:rPr>
              <w:t>Работы и услуги по содержанию иного общего имущества в многоквартирном доме</w:t>
            </w:r>
          </w:p>
        </w:tc>
      </w:tr>
      <w:tr w:rsidR="00933FEB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02680D" w:rsidRDefault="00933FEB" w:rsidP="00F9786B">
            <w:pPr>
              <w:rPr>
                <w:b/>
              </w:rPr>
            </w:pPr>
            <w:r w:rsidRPr="0002680D">
              <w:rPr>
                <w:b/>
              </w:rPr>
              <w:t>19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3FEB" w:rsidRPr="0002680D" w:rsidRDefault="00933FEB" w:rsidP="00F9786B">
            <w:pPr>
              <w:rPr>
                <w:b/>
              </w:rPr>
            </w:pPr>
            <w:r w:rsidRPr="0002680D">
              <w:rPr>
                <w:b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5615B4" w:rsidRPr="00E338D0" w:rsidTr="005615B4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5B4" w:rsidRPr="00E338D0" w:rsidRDefault="005615B4" w:rsidP="005615B4">
            <w:r>
              <w:t>19.1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15B4" w:rsidRPr="0038738C" w:rsidRDefault="005615B4" w:rsidP="005615B4">
            <w:pPr>
              <w:rPr>
                <w:szCs w:val="20"/>
              </w:rPr>
            </w:pPr>
            <w:r w:rsidRPr="0038738C">
              <w:rPr>
                <w:szCs w:val="20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15B4" w:rsidRPr="00E338D0" w:rsidRDefault="005615B4" w:rsidP="005615B4">
            <w:pPr>
              <w:jc w:val="center"/>
            </w:pPr>
            <w:r w:rsidRPr="00E338D0">
              <w:t>52</w:t>
            </w:r>
          </w:p>
        </w:tc>
      </w:tr>
      <w:tr w:rsidR="005615B4" w:rsidRPr="00E338D0" w:rsidTr="005615B4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5B4" w:rsidRPr="00E338D0" w:rsidRDefault="005615B4" w:rsidP="005615B4">
            <w:r>
              <w:t>19.2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15B4" w:rsidRPr="0038738C" w:rsidRDefault="005615B4" w:rsidP="005615B4">
            <w:pPr>
              <w:rPr>
                <w:szCs w:val="20"/>
              </w:rPr>
            </w:pPr>
            <w:r w:rsidRPr="0038738C">
              <w:rPr>
                <w:szCs w:val="20"/>
              </w:rPr>
              <w:t>Подметание лестничных площадок и маршей выше третьего этажа с предварительным их увлажнением (в доме без лифтов и мусоропров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15B4" w:rsidRPr="00E338D0" w:rsidRDefault="005615B4" w:rsidP="005615B4">
            <w:pPr>
              <w:jc w:val="center"/>
            </w:pPr>
            <w:r w:rsidRPr="00E338D0">
              <w:t>24</w:t>
            </w:r>
          </w:p>
        </w:tc>
      </w:tr>
      <w:tr w:rsidR="0038738C" w:rsidRPr="00E338D0" w:rsidTr="005615B4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>
              <w:t>19.3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38738C" w:rsidRDefault="0038738C" w:rsidP="0038738C">
            <w:pPr>
              <w:rPr>
                <w:szCs w:val="20"/>
              </w:rPr>
            </w:pPr>
            <w:r w:rsidRPr="0038738C">
              <w:rPr>
                <w:szCs w:val="20"/>
              </w:rPr>
              <w:t>Мытье лестничных площадок и маршей нижних трех этажей (в доме без лифтов и мусоропров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>
              <w:t>12</w:t>
            </w:r>
          </w:p>
        </w:tc>
      </w:tr>
      <w:tr w:rsidR="0038738C" w:rsidRPr="00E338D0" w:rsidTr="005615B4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>
              <w:t>19.4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38738C" w:rsidRDefault="0038738C" w:rsidP="0038738C">
            <w:pPr>
              <w:rPr>
                <w:szCs w:val="20"/>
              </w:rPr>
            </w:pPr>
            <w:r w:rsidRPr="0038738C">
              <w:rPr>
                <w:szCs w:val="20"/>
              </w:rPr>
              <w:t>Мытье лестничных площадок и маршей выше третьего этажа (в доме без лифтов и мусоропров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>
              <w:t>12</w:t>
            </w:r>
          </w:p>
        </w:tc>
      </w:tr>
      <w:tr w:rsidR="0038738C" w:rsidRPr="00E338D0" w:rsidTr="005615B4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>
              <w:t>19.5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38738C" w:rsidRDefault="0038738C" w:rsidP="0038738C">
            <w:pPr>
              <w:rPr>
                <w:szCs w:val="20"/>
              </w:rPr>
            </w:pPr>
            <w:r w:rsidRPr="0038738C">
              <w:rPr>
                <w:szCs w:val="20"/>
              </w:rPr>
              <w:t>Мытье и протирка легкодоступных стекол в окнах в помещениях общего пользо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>
              <w:t>1</w:t>
            </w:r>
          </w:p>
        </w:tc>
      </w:tr>
      <w:tr w:rsidR="0038738C" w:rsidRPr="00E338D0" w:rsidTr="005615B4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>
              <w:t>19.6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38738C" w:rsidRDefault="0038738C" w:rsidP="0038738C">
            <w:pPr>
              <w:rPr>
                <w:szCs w:val="20"/>
              </w:rPr>
            </w:pPr>
            <w:r w:rsidRPr="0038738C">
              <w:rPr>
                <w:szCs w:val="20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>
              <w:t>1</w:t>
            </w:r>
          </w:p>
        </w:tc>
      </w:tr>
      <w:tr w:rsidR="0038738C" w:rsidRPr="00E338D0" w:rsidTr="005615B4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>
              <w:t>19.7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38738C" w:rsidRDefault="0038738C" w:rsidP="0038738C">
            <w:pPr>
              <w:rPr>
                <w:szCs w:val="20"/>
              </w:rPr>
            </w:pPr>
            <w:r w:rsidRPr="0038738C">
              <w:rPr>
                <w:szCs w:val="20"/>
              </w:rPr>
              <w:t>Мытье и протирка дверей в помещениях общего пользо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>
              <w:t>1</w:t>
            </w:r>
          </w:p>
        </w:tc>
      </w:tr>
      <w:tr w:rsidR="0038738C" w:rsidRPr="00E338D0" w:rsidTr="005615B4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>
              <w:t>19.8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38738C" w:rsidRDefault="0038738C" w:rsidP="0038738C">
            <w:pPr>
              <w:rPr>
                <w:szCs w:val="20"/>
              </w:rPr>
            </w:pPr>
            <w:r w:rsidRPr="0038738C">
              <w:rPr>
                <w:szCs w:val="20"/>
              </w:rPr>
              <w:t>Протирка пыли с подоконников в помещениях общего пользо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>
              <w:t>1</w:t>
            </w:r>
          </w:p>
        </w:tc>
      </w:tr>
      <w:tr w:rsidR="0038738C" w:rsidRPr="00E338D0" w:rsidTr="005615B4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>
              <w:t>19.9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38738C" w:rsidRDefault="0038738C" w:rsidP="0038738C">
            <w:pPr>
              <w:rPr>
                <w:szCs w:val="20"/>
              </w:rPr>
            </w:pPr>
            <w:r w:rsidRPr="0038738C">
              <w:rPr>
                <w:szCs w:val="20"/>
              </w:rPr>
              <w:t>Протирка пыли с колпаков светильников (в подвалах, на чердаках и лестничных клетках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>
              <w:t>1</w:t>
            </w:r>
          </w:p>
        </w:tc>
      </w:tr>
      <w:tr w:rsidR="0038738C" w:rsidRPr="00E338D0" w:rsidTr="005615B4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>
              <w:t>19.10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38738C" w:rsidRDefault="0038738C" w:rsidP="0038738C">
            <w:pPr>
              <w:rPr>
                <w:szCs w:val="20"/>
              </w:rPr>
            </w:pPr>
            <w:r w:rsidRPr="0038738C">
              <w:rPr>
                <w:szCs w:val="20"/>
              </w:rPr>
              <w:t>Влажная протирка шкафов для электросчетчиков слаботочных устройств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>
              <w:t>1</w:t>
            </w:r>
          </w:p>
        </w:tc>
      </w:tr>
      <w:tr w:rsidR="0038738C" w:rsidRPr="00E338D0" w:rsidTr="005615B4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>
              <w:t>19.11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38738C" w:rsidRDefault="0038738C" w:rsidP="0038738C">
            <w:pPr>
              <w:rPr>
                <w:szCs w:val="20"/>
              </w:rPr>
            </w:pPr>
            <w:r w:rsidRPr="0038738C">
              <w:rPr>
                <w:szCs w:val="20"/>
              </w:rPr>
              <w:t>Влажная протирка перил лестниц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>
              <w:t>1</w:t>
            </w:r>
          </w:p>
        </w:tc>
      </w:tr>
      <w:tr w:rsidR="0038738C" w:rsidRPr="00E338D0" w:rsidTr="005615B4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>
              <w:lastRenderedPageBreak/>
              <w:t>19.12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38738C" w:rsidRDefault="0038738C" w:rsidP="0038738C">
            <w:pPr>
              <w:rPr>
                <w:szCs w:val="20"/>
              </w:rPr>
            </w:pPr>
            <w:r w:rsidRPr="0038738C">
              <w:rPr>
                <w:szCs w:val="20"/>
              </w:rPr>
              <w:t>Влажная протирка стен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>
              <w:t>1</w:t>
            </w:r>
          </w:p>
        </w:tc>
      </w:tr>
      <w:tr w:rsidR="0038738C" w:rsidRPr="00E338D0" w:rsidTr="005615B4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>
              <w:t>19.13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38738C" w:rsidRDefault="0038738C" w:rsidP="0038738C">
            <w:pPr>
              <w:rPr>
                <w:szCs w:val="20"/>
              </w:rPr>
            </w:pPr>
            <w:r w:rsidRPr="0038738C">
              <w:rPr>
                <w:szCs w:val="20"/>
              </w:rPr>
              <w:t>Влажная протирка отопительных приборов (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>
              <w:t>1</w:t>
            </w:r>
          </w:p>
        </w:tc>
      </w:tr>
      <w:tr w:rsidR="0038738C" w:rsidRPr="00E338D0" w:rsidTr="005615B4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>
              <w:t>19.14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38738C" w:rsidRDefault="0038738C" w:rsidP="0038738C">
            <w:pPr>
              <w:rPr>
                <w:szCs w:val="20"/>
              </w:rPr>
            </w:pPr>
            <w:r w:rsidRPr="0038738C">
              <w:rPr>
                <w:szCs w:val="20"/>
              </w:rPr>
              <w:t>Влажная протирка почтовых ящиков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>
              <w:t>1</w:t>
            </w:r>
          </w:p>
        </w:tc>
      </w:tr>
      <w:tr w:rsidR="0038738C" w:rsidRPr="00E338D0" w:rsidTr="005615B4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>
              <w:t>19.15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38738C" w:rsidRDefault="0038738C" w:rsidP="0038738C">
            <w:pPr>
              <w:rPr>
                <w:szCs w:val="20"/>
              </w:rPr>
            </w:pPr>
            <w:r w:rsidRPr="0038738C">
              <w:rPr>
                <w:szCs w:val="20"/>
              </w:rPr>
              <w:t>Обметание пыли с потол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>
              <w:t>1</w:t>
            </w:r>
          </w:p>
        </w:tc>
      </w:tr>
      <w:tr w:rsidR="0038738C" w:rsidRPr="00E338D0" w:rsidTr="005615B4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>
              <w:t>19.16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38738C" w:rsidRDefault="0038738C" w:rsidP="0038738C">
            <w:pPr>
              <w:rPr>
                <w:szCs w:val="20"/>
              </w:rPr>
            </w:pPr>
            <w:r w:rsidRPr="0038738C">
              <w:rPr>
                <w:szCs w:val="20"/>
              </w:rPr>
              <w:t>Подметание чердаков и подвалов без предварительного увлажн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>
              <w:t>1</w:t>
            </w:r>
          </w:p>
        </w:tc>
      </w:tr>
      <w:tr w:rsidR="0038738C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9C11AD" w:rsidRDefault="0038738C" w:rsidP="0038738C">
            <w:pPr>
              <w:rPr>
                <w:b/>
              </w:rPr>
            </w:pPr>
            <w:r w:rsidRPr="009C11AD">
              <w:rPr>
                <w:b/>
              </w:rPr>
              <w:t>20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9C11AD" w:rsidRDefault="0038738C" w:rsidP="0038738C">
            <w:pPr>
              <w:rPr>
                <w:b/>
              </w:rPr>
            </w:pPr>
            <w:r w:rsidRPr="009C11AD">
              <w:rPr>
                <w:b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 </w:t>
            </w:r>
          </w:p>
        </w:tc>
      </w:tr>
      <w:tr w:rsidR="0038738C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 w:rsidRPr="00E338D0">
              <w:t>20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 w:rsidRPr="00E338D0"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 w:rsidRPr="00E338D0">
              <w:t>26</w:t>
            </w:r>
          </w:p>
        </w:tc>
      </w:tr>
      <w:tr w:rsidR="0038738C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 w:rsidRPr="00E338D0">
              <w:t>20.2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 w:rsidRPr="00E338D0"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 w:rsidRPr="00E338D0">
              <w:t>30</w:t>
            </w:r>
          </w:p>
        </w:tc>
      </w:tr>
      <w:tr w:rsidR="0038738C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>
              <w:t>20.3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 w:rsidRPr="00E338D0">
              <w:t>Посыпка территории II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 w:rsidRPr="00E338D0">
              <w:t>15</w:t>
            </w:r>
          </w:p>
        </w:tc>
      </w:tr>
      <w:tr w:rsidR="0038738C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>
              <w:t>20.4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 w:rsidRPr="00E338D0">
              <w:t>Посыпка территории I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 w:rsidRPr="00E338D0">
              <w:t>15</w:t>
            </w:r>
          </w:p>
        </w:tc>
      </w:tr>
      <w:tr w:rsidR="0005111A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111A" w:rsidRDefault="0005111A" w:rsidP="0038738C">
            <w:r>
              <w:t>20.5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111A" w:rsidRPr="00E338D0" w:rsidRDefault="0005111A" w:rsidP="0038738C">
            <w:r w:rsidRPr="0005111A">
              <w:rPr>
                <w:szCs w:val="20"/>
              </w:rPr>
              <w:t>Очистка кровли от снега, сбивание сосулек (при толщине слоя до 20 с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111A" w:rsidRPr="00E338D0" w:rsidRDefault="0005111A" w:rsidP="0038738C">
            <w:pPr>
              <w:jc w:val="center"/>
            </w:pPr>
            <w:r>
              <w:t>1</w:t>
            </w:r>
          </w:p>
        </w:tc>
      </w:tr>
      <w:tr w:rsidR="0038738C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05111A" w:rsidP="0038738C">
            <w:r>
              <w:t>20.6</w:t>
            </w:r>
            <w:r w:rsidR="0038738C"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 w:rsidRPr="00E338D0">
              <w:t>Уборка крыльца и площадки перед входом в подъезд (в холодный период г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 w:rsidRPr="00E338D0">
              <w:t>70</w:t>
            </w:r>
          </w:p>
        </w:tc>
      </w:tr>
      <w:tr w:rsidR="0038738C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05111A" w:rsidP="0038738C">
            <w:r>
              <w:t>20.7</w:t>
            </w:r>
            <w:r w:rsidR="0038738C"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 w:rsidRPr="00E338D0"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 w:rsidRPr="00E338D0">
              <w:t>30</w:t>
            </w:r>
          </w:p>
        </w:tc>
      </w:tr>
      <w:tr w:rsidR="0038738C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C07EB0" w:rsidRDefault="0038738C" w:rsidP="0038738C">
            <w:pPr>
              <w:rPr>
                <w:b/>
              </w:rPr>
            </w:pPr>
            <w:r w:rsidRPr="00C07EB0">
              <w:rPr>
                <w:b/>
              </w:rPr>
              <w:t>21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C07EB0" w:rsidRDefault="0038738C" w:rsidP="0038738C">
            <w:pPr>
              <w:rPr>
                <w:b/>
              </w:rPr>
            </w:pPr>
            <w:r w:rsidRPr="00C07EB0">
              <w:rPr>
                <w:b/>
              </w:rPr>
              <w:t>Работы по содержанию придомовой территории в теплый период года </w:t>
            </w:r>
          </w:p>
        </w:tc>
      </w:tr>
      <w:tr w:rsidR="0038738C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 w:rsidRPr="00E338D0">
              <w:t>21.1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 w:rsidRPr="00E338D0"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 w:rsidRPr="00E338D0">
              <w:t>52</w:t>
            </w:r>
          </w:p>
        </w:tc>
      </w:tr>
      <w:tr w:rsidR="0038738C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>
              <w:t>21.2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 w:rsidRPr="00E338D0">
              <w:t>Уборка газонов от случайного мусор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 w:rsidRPr="00E338D0">
              <w:t>26</w:t>
            </w:r>
          </w:p>
        </w:tc>
      </w:tr>
      <w:tr w:rsidR="0038738C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 w:rsidRPr="00E338D0">
              <w:t>21.</w:t>
            </w:r>
            <w:r>
              <w:t>3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 w:rsidRPr="00E338D0">
              <w:t>Стрижка газон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 w:rsidRPr="00E338D0">
              <w:t>1</w:t>
            </w:r>
          </w:p>
        </w:tc>
      </w:tr>
      <w:tr w:rsidR="0038738C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 w:rsidRPr="00E338D0">
              <w:t>21.</w:t>
            </w:r>
            <w:r>
              <w:t>4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 w:rsidRPr="00E338D0">
              <w:t>Уборка крыльца и площадки перед входом в подъезд (в теплый период г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 w:rsidRPr="00E338D0">
              <w:t>78</w:t>
            </w:r>
          </w:p>
        </w:tc>
      </w:tr>
      <w:tr w:rsidR="0038738C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>
              <w:t>21.5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 w:rsidRPr="00E338D0">
              <w:t>Очистка металлической решетки и приямка (в теплый период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 w:rsidRPr="00E338D0">
              <w:t>1</w:t>
            </w:r>
          </w:p>
        </w:tc>
      </w:tr>
      <w:tr w:rsidR="0038738C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 w:rsidRPr="00E338D0">
              <w:t>21.</w:t>
            </w:r>
            <w:r>
              <w:t>6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 w:rsidRPr="00E338D0">
              <w:t>Дезинсекция подвал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 w:rsidRPr="00E338D0">
              <w:t>1</w:t>
            </w:r>
          </w:p>
        </w:tc>
      </w:tr>
      <w:tr w:rsidR="0038738C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 w:rsidRPr="00E338D0">
              <w:t>21.</w:t>
            </w:r>
            <w:r>
              <w:t>7</w:t>
            </w:r>
            <w:r w:rsidRPr="00E338D0">
              <w:t>.</w:t>
            </w:r>
          </w:p>
        </w:tc>
        <w:tc>
          <w:tcPr>
            <w:tcW w:w="6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E338D0" w:rsidRDefault="0038738C" w:rsidP="0038738C">
            <w:r w:rsidRPr="00E338D0">
              <w:t>Дератизация чердаков и подвалов с применением готовой приманк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38C" w:rsidRPr="00E338D0" w:rsidRDefault="0038738C" w:rsidP="0038738C">
            <w:pPr>
              <w:jc w:val="center"/>
            </w:pPr>
            <w:r w:rsidRPr="00E338D0">
              <w:t>1</w:t>
            </w:r>
          </w:p>
        </w:tc>
      </w:tr>
      <w:tr w:rsidR="0038738C" w:rsidRPr="00E338D0" w:rsidTr="00F9786B">
        <w:trPr>
          <w:trHeight w:val="20"/>
        </w:trPr>
        <w:tc>
          <w:tcPr>
            <w:tcW w:w="69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DD26A5" w:rsidRDefault="0038738C" w:rsidP="0038738C">
            <w:pPr>
              <w:rPr>
                <w:b/>
              </w:rPr>
            </w:pPr>
            <w:r w:rsidRPr="00DD26A5">
              <w:rPr>
                <w:b/>
              </w:rPr>
              <w:t>22.</w:t>
            </w:r>
          </w:p>
        </w:tc>
        <w:tc>
          <w:tcPr>
            <w:tcW w:w="88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738C" w:rsidRPr="00DD26A5" w:rsidRDefault="0038738C" w:rsidP="0038738C">
            <w:pPr>
              <w:rPr>
                <w:b/>
              </w:rPr>
            </w:pPr>
            <w:r w:rsidRPr="00DD26A5">
              <w:rPr>
                <w:b/>
              </w:rPr>
              <w:t xml:space="preserve">Размер платы за работы и услуги по управлению </w:t>
            </w:r>
            <w:r w:rsidR="00912070" w:rsidRPr="00DD26A5">
              <w:rPr>
                <w:b/>
              </w:rPr>
              <w:t>многоквартирным</w:t>
            </w:r>
            <w:r w:rsidRPr="00DD26A5">
              <w:rPr>
                <w:b/>
              </w:rPr>
              <w:t xml:space="preserve"> домом, руб./</w:t>
            </w:r>
            <w:proofErr w:type="spellStart"/>
            <w:r w:rsidRPr="00DD26A5">
              <w:rPr>
                <w:b/>
              </w:rPr>
              <w:t>кв.м</w:t>
            </w:r>
            <w:proofErr w:type="spellEnd"/>
            <w:r w:rsidRPr="00DD26A5">
              <w:rPr>
                <w:b/>
              </w:rPr>
              <w:t>. общей площади помещений в многоквартирном доме в месяц</w:t>
            </w:r>
          </w:p>
        </w:tc>
      </w:tr>
    </w:tbl>
    <w:p w:rsidR="00933FEB" w:rsidRDefault="00933FEB" w:rsidP="00933FEB">
      <w:pPr>
        <w:tabs>
          <w:tab w:val="left" w:pos="4962"/>
          <w:tab w:val="left" w:pos="7950"/>
        </w:tabs>
        <w:jc w:val="both"/>
      </w:pPr>
      <w:r w:rsidRPr="00615EBC">
        <w:rPr>
          <w:b/>
        </w:rPr>
        <w:t>Примечание:</w:t>
      </w:r>
      <w:r w:rsidRPr="00615EBC">
        <w:t xml:space="preserve"> для работ по текущему ремонту и подготовке многоквартирного дома к сезонной эксплуатации значение «1» - означает, что работы выполняются в течение года</w:t>
      </w:r>
      <w:r>
        <w:t>.</w:t>
      </w:r>
    </w:p>
    <w:p w:rsidR="00DB5AA8" w:rsidRDefault="00DB5AA8" w:rsidP="00DB5AA8">
      <w:pPr>
        <w:tabs>
          <w:tab w:val="left" w:pos="4962"/>
          <w:tab w:val="left" w:pos="7950"/>
        </w:tabs>
        <w:jc w:val="both"/>
        <w:rPr>
          <w:sz w:val="22"/>
          <w:szCs w:val="22"/>
        </w:rPr>
      </w:pPr>
    </w:p>
    <w:p w:rsidR="00DB5AA8" w:rsidRDefault="00DB5AA8" w:rsidP="00DB5AA8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F25956" w:rsidRDefault="00F25956" w:rsidP="009E648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5780" w:rsidRDefault="00BB5780" w:rsidP="009E648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5780" w:rsidRDefault="00BB5780" w:rsidP="009E648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5780" w:rsidRDefault="00BB5780" w:rsidP="009E648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5780" w:rsidRDefault="00BB5780" w:rsidP="009E648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5780" w:rsidRDefault="00BB5780" w:rsidP="009E648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5787E" w:rsidRDefault="00F5787E" w:rsidP="007C5183">
      <w:pPr>
        <w:ind w:firstLine="5988"/>
        <w:rPr>
          <w:sz w:val="22"/>
          <w:szCs w:val="22"/>
          <w:highlight w:val="yellow"/>
        </w:rPr>
      </w:pPr>
    </w:p>
    <w:p w:rsidR="007C5183" w:rsidRPr="003830C8" w:rsidRDefault="007C5183" w:rsidP="007C5183">
      <w:pPr>
        <w:ind w:firstLine="5988"/>
        <w:rPr>
          <w:sz w:val="22"/>
          <w:szCs w:val="22"/>
        </w:rPr>
      </w:pPr>
      <w:r w:rsidRPr="003830C8">
        <w:rPr>
          <w:sz w:val="22"/>
          <w:szCs w:val="22"/>
        </w:rPr>
        <w:t xml:space="preserve">Приложение 11 к постановлению  </w:t>
      </w:r>
    </w:p>
    <w:p w:rsidR="007C5183" w:rsidRPr="003830C8" w:rsidRDefault="007C5183" w:rsidP="007C5183">
      <w:pPr>
        <w:ind w:firstLine="5988"/>
        <w:rPr>
          <w:sz w:val="22"/>
          <w:szCs w:val="22"/>
        </w:rPr>
      </w:pPr>
      <w:r w:rsidRPr="003830C8">
        <w:rPr>
          <w:sz w:val="22"/>
          <w:szCs w:val="22"/>
        </w:rPr>
        <w:t>Администрации городского</w:t>
      </w:r>
    </w:p>
    <w:p w:rsidR="007C5183" w:rsidRPr="003830C8" w:rsidRDefault="007C5183" w:rsidP="007C5183">
      <w:pPr>
        <w:ind w:firstLine="5988"/>
        <w:rPr>
          <w:sz w:val="22"/>
          <w:szCs w:val="22"/>
        </w:rPr>
      </w:pPr>
      <w:r w:rsidRPr="003830C8">
        <w:rPr>
          <w:sz w:val="22"/>
          <w:szCs w:val="22"/>
        </w:rPr>
        <w:t>поселения Лянтор</w:t>
      </w:r>
    </w:p>
    <w:p w:rsidR="00182C9E" w:rsidRPr="005B4EDB" w:rsidRDefault="00182C9E" w:rsidP="00182C9E">
      <w:pPr>
        <w:ind w:firstLine="5812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5B4EDB">
        <w:rPr>
          <w:sz w:val="22"/>
          <w:szCs w:val="22"/>
        </w:rPr>
        <w:t>от</w:t>
      </w:r>
      <w:r>
        <w:rPr>
          <w:sz w:val="22"/>
          <w:szCs w:val="22"/>
        </w:rPr>
        <w:t xml:space="preserve"> «25» октября 2023 года № 1271</w:t>
      </w:r>
    </w:p>
    <w:p w:rsidR="007C5183" w:rsidRDefault="007C5183" w:rsidP="007C5183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C5183" w:rsidRPr="007C5183" w:rsidRDefault="007C5183" w:rsidP="007C5183">
      <w:pPr>
        <w:jc w:val="center"/>
        <w:rPr>
          <w:b/>
          <w:bCs/>
        </w:rPr>
      </w:pPr>
      <w:r w:rsidRPr="007C5183">
        <w:rPr>
          <w:b/>
          <w:bCs/>
        </w:rPr>
        <w:t>ПЕРЕЧЕНЬ</w:t>
      </w:r>
    </w:p>
    <w:p w:rsidR="00BB5780" w:rsidRDefault="007C5183" w:rsidP="007C51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C5183">
        <w:rPr>
          <w:rFonts w:ascii="Times New Roman" w:hAnsi="Times New Roman" w:cs="Times New Roman"/>
          <w:b/>
          <w:bCs/>
          <w:sz w:val="24"/>
          <w:szCs w:val="24"/>
        </w:rPr>
        <w:t>работ и услуг по содержанию и ремонту общего имущества (специализированный жилищный фонд в капитальном исполнении (общежития без вахтеров))</w:t>
      </w:r>
    </w:p>
    <w:p w:rsidR="004F4323" w:rsidRDefault="004F4323" w:rsidP="007C51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6141"/>
        <w:gridCol w:w="2694"/>
      </w:tblGrid>
      <w:tr w:rsidR="004F4323" w:rsidRPr="00143EC7" w:rsidTr="004F4323">
        <w:trPr>
          <w:trHeight w:val="20"/>
          <w:tblHeader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4323" w:rsidRPr="00143EC7" w:rsidRDefault="004F4323" w:rsidP="004F4323">
            <w:pPr>
              <w:jc w:val="center"/>
            </w:pPr>
            <w:r w:rsidRPr="00143EC7">
              <w:t>№ п/п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4323" w:rsidRPr="00143EC7" w:rsidRDefault="004F4323" w:rsidP="004F4323">
            <w:pPr>
              <w:jc w:val="center"/>
            </w:pPr>
            <w:r w:rsidRPr="00143EC7">
              <w:t>Виды работ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4323" w:rsidRPr="00143EC7" w:rsidRDefault="004F4323" w:rsidP="004F4323">
            <w:pPr>
              <w:jc w:val="center"/>
            </w:pPr>
            <w:r w:rsidRPr="00143EC7">
              <w:t>Периодичность выполнения работ в год, раз</w:t>
            </w:r>
          </w:p>
        </w:tc>
      </w:tr>
      <w:tr w:rsidR="004F4323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4323" w:rsidRPr="004F4323" w:rsidRDefault="004F4323" w:rsidP="00143EC7">
            <w:pPr>
              <w:rPr>
                <w:b/>
              </w:rPr>
            </w:pPr>
            <w:r w:rsidRPr="004F4323">
              <w:rPr>
                <w:b/>
              </w:rPr>
              <w:t>I.</w:t>
            </w:r>
          </w:p>
        </w:tc>
        <w:tc>
          <w:tcPr>
            <w:tcW w:w="883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4323" w:rsidRPr="004F4323" w:rsidRDefault="004F4323" w:rsidP="00143EC7">
            <w:pPr>
              <w:rPr>
                <w:b/>
              </w:rPr>
            </w:pPr>
            <w:r w:rsidRPr="004F4323">
              <w:rPr>
                <w:b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</w:tr>
      <w:tr w:rsidR="004F4323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4323" w:rsidRPr="004F4323" w:rsidRDefault="004F4323" w:rsidP="00143EC7">
            <w:pPr>
              <w:rPr>
                <w:b/>
              </w:rPr>
            </w:pPr>
            <w:r w:rsidRPr="004F4323">
              <w:rPr>
                <w:b/>
              </w:rPr>
              <w:t>1.</w:t>
            </w:r>
          </w:p>
        </w:tc>
        <w:tc>
          <w:tcPr>
            <w:tcW w:w="883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4323" w:rsidRPr="004F4323" w:rsidRDefault="004F4323" w:rsidP="00143EC7">
            <w:pPr>
              <w:rPr>
                <w:b/>
              </w:rPr>
            </w:pPr>
            <w:r w:rsidRPr="004F4323">
              <w:rPr>
                <w:b/>
              </w:rPr>
              <w:t>Работы, выполняемые в отношении всех видов фундаментов</w:t>
            </w:r>
          </w:p>
        </w:tc>
      </w:tr>
      <w:tr w:rsidR="004F4323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4323" w:rsidRPr="00143EC7" w:rsidRDefault="004F4323" w:rsidP="00143EC7">
            <w:r w:rsidRPr="00143EC7">
              <w:t>1.1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4323" w:rsidRPr="00143EC7" w:rsidRDefault="004F4323" w:rsidP="00143EC7">
            <w:r w:rsidRPr="00143EC7">
              <w:t>Осмотр территории вокруг здания и фундамент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4323" w:rsidRPr="00143EC7" w:rsidRDefault="004F4323" w:rsidP="004F4323">
            <w:pPr>
              <w:jc w:val="center"/>
            </w:pPr>
            <w:r w:rsidRPr="00143EC7">
              <w:t>2</w:t>
            </w:r>
          </w:p>
        </w:tc>
      </w:tr>
      <w:tr w:rsidR="004F4323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4323" w:rsidRPr="00143EC7" w:rsidRDefault="004F4323" w:rsidP="00143EC7">
            <w:r w:rsidRPr="00143EC7">
              <w:t>1.2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4323" w:rsidRPr="00143EC7" w:rsidRDefault="004F4323" w:rsidP="00143EC7">
            <w:r w:rsidRPr="00143EC7">
              <w:t>Проверка состояния свайного пол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4323" w:rsidRPr="00143EC7" w:rsidRDefault="004F4323" w:rsidP="004F4323">
            <w:pPr>
              <w:jc w:val="center"/>
            </w:pPr>
            <w:r w:rsidRPr="00143EC7">
              <w:t>1</w:t>
            </w:r>
          </w:p>
        </w:tc>
      </w:tr>
      <w:tr w:rsidR="00143EC7" w:rsidRPr="00143EC7" w:rsidTr="004F4323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3EC7" w:rsidRPr="004F4323" w:rsidRDefault="00143EC7" w:rsidP="00143EC7">
            <w:pPr>
              <w:rPr>
                <w:b/>
              </w:rPr>
            </w:pPr>
            <w:r w:rsidRPr="004F4323">
              <w:rPr>
                <w:b/>
              </w:rPr>
              <w:t>2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3EC7" w:rsidRPr="004F4323" w:rsidRDefault="00143EC7" w:rsidP="00143EC7">
            <w:pPr>
              <w:rPr>
                <w:b/>
              </w:rPr>
            </w:pPr>
            <w:r w:rsidRPr="004F4323">
              <w:rPr>
                <w:b/>
              </w:rPr>
              <w:t>Работы, выполняемые в зданиях с подвал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3EC7" w:rsidRPr="00143EC7" w:rsidRDefault="00143EC7" w:rsidP="00143EC7">
            <w:r w:rsidRPr="00143EC7">
              <w:t>Выполняется одновременно при осмотрах устройств системы центрального отопления в чердачных и подвальных помещениях и осмотрах стен</w:t>
            </w:r>
          </w:p>
        </w:tc>
      </w:tr>
      <w:tr w:rsidR="004F4323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4323" w:rsidRPr="004F4323" w:rsidRDefault="004F4323" w:rsidP="00143EC7">
            <w:pPr>
              <w:rPr>
                <w:b/>
              </w:rPr>
            </w:pPr>
            <w:r w:rsidRPr="004F4323">
              <w:rPr>
                <w:b/>
              </w:rPr>
              <w:t>3.</w:t>
            </w:r>
          </w:p>
        </w:tc>
        <w:tc>
          <w:tcPr>
            <w:tcW w:w="883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4323" w:rsidRPr="004F4323" w:rsidRDefault="004F4323" w:rsidP="004F4323">
            <w:pPr>
              <w:rPr>
                <w:b/>
              </w:rPr>
            </w:pPr>
            <w:r w:rsidRPr="004F4323">
              <w:rPr>
                <w:b/>
              </w:rPr>
              <w:t>Работы, выполняемые для надлежащего содержания стен многоквартирных домов </w:t>
            </w:r>
          </w:p>
        </w:tc>
      </w:tr>
      <w:tr w:rsidR="000D3092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3092" w:rsidRPr="00143EC7" w:rsidRDefault="000D3092" w:rsidP="00143EC7">
            <w:r w:rsidRPr="00143EC7">
              <w:t>3.1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3092" w:rsidRPr="00143EC7" w:rsidRDefault="000D3092" w:rsidP="00143EC7">
            <w:r w:rsidRPr="00143EC7">
              <w:t>Осмотр кирпичных и железобетонных стен, фасад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092" w:rsidRPr="00143EC7" w:rsidRDefault="000D3092" w:rsidP="000D3092">
            <w:pPr>
              <w:jc w:val="center"/>
            </w:pPr>
            <w:r w:rsidRPr="00143EC7">
              <w:t>2</w:t>
            </w:r>
          </w:p>
        </w:tc>
      </w:tr>
      <w:tr w:rsidR="004F4323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4323" w:rsidRPr="004F4323" w:rsidRDefault="004F4323" w:rsidP="00143EC7">
            <w:pPr>
              <w:rPr>
                <w:b/>
              </w:rPr>
            </w:pPr>
            <w:r w:rsidRPr="004F4323">
              <w:rPr>
                <w:b/>
              </w:rPr>
              <w:t xml:space="preserve">4. </w:t>
            </w:r>
          </w:p>
        </w:tc>
        <w:tc>
          <w:tcPr>
            <w:tcW w:w="883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F4323" w:rsidRPr="004F4323" w:rsidRDefault="004F4323" w:rsidP="00143EC7">
            <w:pPr>
              <w:rPr>
                <w:b/>
              </w:rPr>
            </w:pPr>
            <w:r w:rsidRPr="004F4323">
              <w:rPr>
                <w:b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</w:tr>
      <w:tr w:rsidR="000D3092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3092" w:rsidRPr="00143EC7" w:rsidRDefault="000D3092" w:rsidP="00143EC7">
            <w:r>
              <w:t>4.1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3092" w:rsidRPr="00143EC7" w:rsidRDefault="000D3092" w:rsidP="00143EC7">
            <w:r w:rsidRPr="00143EC7">
              <w:t>Ремонт внутренней штукатурки потолков отдельными мест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092" w:rsidRPr="00143EC7" w:rsidRDefault="000D3092" w:rsidP="000D3092">
            <w:pPr>
              <w:jc w:val="center"/>
            </w:pPr>
            <w:r w:rsidRPr="00143EC7">
              <w:t>1</w:t>
            </w:r>
          </w:p>
        </w:tc>
      </w:tr>
      <w:tr w:rsidR="000D3092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3092" w:rsidRPr="00143EC7" w:rsidRDefault="000D3092" w:rsidP="000D3092">
            <w:r w:rsidRPr="00143EC7">
              <w:t>4.</w:t>
            </w:r>
            <w:r>
              <w:t>2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3092" w:rsidRPr="00143EC7" w:rsidRDefault="000D3092" w:rsidP="00143EC7">
            <w:r w:rsidRPr="00143EC7">
              <w:t>Известковая окраска ранее окрашенных поверхностей потол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092" w:rsidRPr="00143EC7" w:rsidRDefault="000D3092" w:rsidP="000D3092">
            <w:pPr>
              <w:jc w:val="center"/>
            </w:pPr>
            <w:r w:rsidRPr="00143EC7">
              <w:t>1</w:t>
            </w:r>
          </w:p>
        </w:tc>
      </w:tr>
      <w:tr w:rsidR="00143EC7" w:rsidRPr="00143EC7" w:rsidTr="004F4323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3EC7" w:rsidRPr="000D3092" w:rsidRDefault="00143EC7" w:rsidP="00143EC7">
            <w:pPr>
              <w:rPr>
                <w:b/>
              </w:rPr>
            </w:pPr>
            <w:r w:rsidRPr="000D3092">
              <w:rPr>
                <w:b/>
              </w:rPr>
              <w:t>5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3EC7" w:rsidRPr="000D3092" w:rsidRDefault="00143EC7" w:rsidP="00143EC7">
            <w:pPr>
              <w:rPr>
                <w:b/>
              </w:rPr>
            </w:pPr>
            <w:r w:rsidRPr="000D3092">
              <w:rPr>
                <w:b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3EC7" w:rsidRPr="00143EC7" w:rsidRDefault="00143EC7" w:rsidP="00143EC7">
            <w:r w:rsidRPr="00143EC7">
              <w:t>Выполняется одновременно с осмотром стен и фасадов</w:t>
            </w:r>
          </w:p>
        </w:tc>
      </w:tr>
      <w:tr w:rsidR="00143EC7" w:rsidRPr="00143EC7" w:rsidTr="004F4323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3EC7" w:rsidRPr="000D3092" w:rsidRDefault="00143EC7" w:rsidP="00143EC7">
            <w:pPr>
              <w:rPr>
                <w:b/>
              </w:rPr>
            </w:pPr>
            <w:r w:rsidRPr="000D3092">
              <w:rPr>
                <w:b/>
              </w:rPr>
              <w:t>6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3EC7" w:rsidRPr="000D3092" w:rsidRDefault="00143EC7" w:rsidP="00143EC7">
            <w:pPr>
              <w:rPr>
                <w:b/>
              </w:rPr>
            </w:pPr>
            <w:r w:rsidRPr="000D3092">
              <w:rPr>
                <w:b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3EC7" w:rsidRPr="00143EC7" w:rsidRDefault="00143EC7" w:rsidP="00143EC7">
            <w:r w:rsidRPr="00143EC7">
              <w:t>Выполняется одновременно с осмотром перекрытий</w:t>
            </w:r>
          </w:p>
        </w:tc>
      </w:tr>
      <w:tr w:rsidR="000D3092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3092" w:rsidRPr="000D3092" w:rsidRDefault="000D3092" w:rsidP="00143EC7">
            <w:pPr>
              <w:rPr>
                <w:b/>
              </w:rPr>
            </w:pPr>
            <w:r w:rsidRPr="000D3092">
              <w:rPr>
                <w:b/>
              </w:rPr>
              <w:t>7.</w:t>
            </w:r>
          </w:p>
        </w:tc>
        <w:tc>
          <w:tcPr>
            <w:tcW w:w="883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3092" w:rsidRPr="000D3092" w:rsidRDefault="000D3092" w:rsidP="00143EC7">
            <w:pPr>
              <w:rPr>
                <w:b/>
              </w:rPr>
            </w:pPr>
            <w:r w:rsidRPr="000D3092">
              <w:rPr>
                <w:b/>
              </w:rPr>
              <w:t>Работы, выполняемые в целях надлежащего содержания крыш многоквартирных домов</w:t>
            </w:r>
          </w:p>
        </w:tc>
      </w:tr>
      <w:tr w:rsidR="00E62BB1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2BB1" w:rsidRPr="00143EC7" w:rsidRDefault="00E62BB1" w:rsidP="00143EC7">
            <w:r w:rsidRPr="00143EC7">
              <w:t>7.1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2BB1" w:rsidRPr="00143EC7" w:rsidRDefault="00E62BB1" w:rsidP="00143EC7">
            <w:r w:rsidRPr="00143EC7">
              <w:t>Осмотр всех элементов стальных кровель, водосто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2BB1" w:rsidRPr="00143EC7" w:rsidRDefault="00E62BB1" w:rsidP="009840B9">
            <w:pPr>
              <w:jc w:val="center"/>
            </w:pPr>
            <w:r w:rsidRPr="00143EC7">
              <w:t>2</w:t>
            </w:r>
          </w:p>
        </w:tc>
      </w:tr>
      <w:tr w:rsidR="00E62BB1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2BB1" w:rsidRPr="00143EC7" w:rsidRDefault="00024BE9" w:rsidP="00143EC7">
            <w:r>
              <w:t>7.2</w:t>
            </w:r>
            <w:r w:rsidR="00E62BB1"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2BB1" w:rsidRPr="00143EC7" w:rsidRDefault="00E62BB1" w:rsidP="00143EC7">
            <w:r w:rsidRPr="00143EC7">
              <w:t>Смена покрытия зонтов и козырьков над крыльцами и подъезд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2BB1" w:rsidRPr="00143EC7" w:rsidRDefault="00E62BB1" w:rsidP="009840B9">
            <w:pPr>
              <w:jc w:val="center"/>
            </w:pPr>
            <w:r w:rsidRPr="00143EC7">
              <w:t>1</w:t>
            </w:r>
          </w:p>
        </w:tc>
      </w:tr>
      <w:tr w:rsidR="00E62BB1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2BB1" w:rsidRPr="00143EC7" w:rsidRDefault="00024BE9" w:rsidP="00143EC7">
            <w:r>
              <w:t>7.3</w:t>
            </w:r>
            <w:r w:rsidR="00E62BB1"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2BB1" w:rsidRPr="00143EC7" w:rsidRDefault="00E62BB1" w:rsidP="00143EC7">
            <w:r w:rsidRPr="00143EC7">
              <w:t>Смена рядового покрытия металлической кровли отдельными местами (простые крыши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2BB1" w:rsidRPr="00143EC7" w:rsidRDefault="00E62BB1" w:rsidP="009840B9">
            <w:pPr>
              <w:jc w:val="center"/>
            </w:pPr>
            <w:r w:rsidRPr="00143EC7">
              <w:t>1</w:t>
            </w:r>
          </w:p>
        </w:tc>
      </w:tr>
      <w:tr w:rsidR="00024BE9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24BE9" w:rsidRPr="00024BE9" w:rsidRDefault="00024BE9" w:rsidP="00143EC7">
            <w:pPr>
              <w:rPr>
                <w:b/>
              </w:rPr>
            </w:pPr>
            <w:r w:rsidRPr="00024BE9">
              <w:rPr>
                <w:b/>
              </w:rPr>
              <w:t xml:space="preserve">8. </w:t>
            </w:r>
          </w:p>
        </w:tc>
        <w:tc>
          <w:tcPr>
            <w:tcW w:w="883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24BE9" w:rsidRPr="00024BE9" w:rsidRDefault="00024BE9" w:rsidP="00024BE9">
            <w:pPr>
              <w:rPr>
                <w:b/>
              </w:rPr>
            </w:pPr>
            <w:r w:rsidRPr="00024BE9">
              <w:rPr>
                <w:b/>
              </w:rPr>
              <w:t>Работы, выполняемые в целях надлежащего содержания лестниц многоквартирных домов</w:t>
            </w:r>
          </w:p>
        </w:tc>
      </w:tr>
      <w:tr w:rsidR="00E62BB1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2BB1" w:rsidRPr="00143EC7" w:rsidRDefault="00E62BB1" w:rsidP="00143EC7">
            <w:r w:rsidRPr="00143EC7">
              <w:t>8.1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2BB1" w:rsidRPr="00143EC7" w:rsidRDefault="00E62BB1" w:rsidP="00143EC7">
            <w:r w:rsidRPr="00143EC7">
              <w:t>Укрепление стоек металлических решеток ограждения лестниц и площадо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2BB1" w:rsidRPr="00143EC7" w:rsidRDefault="00E62BB1" w:rsidP="009840B9">
            <w:pPr>
              <w:jc w:val="center"/>
            </w:pPr>
            <w:r w:rsidRPr="00143EC7">
              <w:t>1</w:t>
            </w:r>
          </w:p>
        </w:tc>
      </w:tr>
      <w:tr w:rsidR="00E62BB1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2BB1" w:rsidRPr="00143EC7" w:rsidRDefault="00E62BB1" w:rsidP="00143EC7">
            <w:r w:rsidRPr="00143EC7">
              <w:lastRenderedPageBreak/>
              <w:t>8.2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2BB1" w:rsidRPr="00143EC7" w:rsidRDefault="00E62BB1" w:rsidP="00143EC7">
            <w:r w:rsidRPr="00143EC7">
              <w:t>Ремонт металлических лестничных решето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2BB1" w:rsidRPr="00143EC7" w:rsidRDefault="00E62BB1" w:rsidP="009840B9">
            <w:pPr>
              <w:jc w:val="center"/>
            </w:pPr>
            <w:r w:rsidRPr="00143EC7">
              <w:t>1</w:t>
            </w:r>
          </w:p>
        </w:tc>
      </w:tr>
      <w:tr w:rsidR="00E62BB1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2BB1" w:rsidRPr="00143EC7" w:rsidRDefault="00E62BB1" w:rsidP="00143EC7">
            <w:r w:rsidRPr="00143EC7">
              <w:t>8.3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2BB1" w:rsidRPr="00143EC7" w:rsidRDefault="00E62BB1" w:rsidP="00143EC7">
            <w:r w:rsidRPr="00143EC7">
              <w:t>Заделка трещин и мелких выбоин (лестницы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2BB1" w:rsidRPr="00143EC7" w:rsidRDefault="00E62BB1" w:rsidP="009840B9">
            <w:pPr>
              <w:jc w:val="center"/>
            </w:pPr>
            <w:r w:rsidRPr="00143EC7">
              <w:t>1</w:t>
            </w:r>
          </w:p>
        </w:tc>
      </w:tr>
      <w:tr w:rsidR="00E62BB1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2BB1" w:rsidRPr="00143EC7" w:rsidRDefault="00E62BB1" w:rsidP="00143EC7">
            <w:r w:rsidRPr="00143EC7">
              <w:t>8.4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2BB1" w:rsidRPr="00143EC7" w:rsidRDefault="00E62BB1" w:rsidP="00143EC7">
            <w:r w:rsidRPr="00143EC7">
              <w:t>Окрашивание масляными составами торцов лестничных маршей и площадо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2BB1" w:rsidRPr="00143EC7" w:rsidRDefault="00E62BB1" w:rsidP="009840B9">
            <w:pPr>
              <w:jc w:val="center"/>
            </w:pPr>
            <w:r w:rsidRPr="00143EC7">
              <w:t>1</w:t>
            </w:r>
          </w:p>
        </w:tc>
      </w:tr>
      <w:tr w:rsidR="00E62BB1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2BB1" w:rsidRPr="00143EC7" w:rsidRDefault="00E62BB1" w:rsidP="00143EC7">
            <w:r w:rsidRPr="00143EC7">
              <w:t>8.5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2BB1" w:rsidRPr="00143EC7" w:rsidRDefault="00E62BB1" w:rsidP="00143EC7">
            <w:r w:rsidRPr="00143EC7">
              <w:t>Смена прямых частей поручне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2BB1" w:rsidRPr="00143EC7" w:rsidRDefault="00E62BB1" w:rsidP="009840B9">
            <w:pPr>
              <w:jc w:val="center"/>
            </w:pPr>
            <w:r w:rsidRPr="00143EC7">
              <w:t>1</w:t>
            </w:r>
          </w:p>
        </w:tc>
      </w:tr>
      <w:tr w:rsidR="00E62BB1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2BB1" w:rsidRPr="00143EC7" w:rsidRDefault="00E62BB1" w:rsidP="00143EC7">
            <w:r w:rsidRPr="00143EC7">
              <w:t>8.6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2BB1" w:rsidRPr="00143EC7" w:rsidRDefault="00E62BB1" w:rsidP="00143EC7">
            <w:r w:rsidRPr="00143EC7">
              <w:t>Окраска масляными составами ранее окрашенных металлических лестниц и дверей на крышу за 1 раз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2BB1" w:rsidRPr="00143EC7" w:rsidRDefault="00E62BB1" w:rsidP="009840B9">
            <w:pPr>
              <w:jc w:val="center"/>
            </w:pPr>
            <w:r w:rsidRPr="00143EC7">
              <w:t>0,2</w:t>
            </w:r>
          </w:p>
        </w:tc>
      </w:tr>
      <w:tr w:rsidR="00E62BB1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2BB1" w:rsidRPr="00143EC7" w:rsidRDefault="00E62BB1" w:rsidP="00143EC7">
            <w:r w:rsidRPr="00143EC7">
              <w:t>8.7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2BB1" w:rsidRPr="00143EC7" w:rsidRDefault="00E62BB1" w:rsidP="00143EC7">
            <w:r w:rsidRPr="00143EC7">
              <w:t>Окраска масляными составами ранее окрашенных деревянных лестниц и дверей на крышу за 1 раз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2BB1" w:rsidRPr="00143EC7" w:rsidRDefault="00E62BB1" w:rsidP="009840B9">
            <w:pPr>
              <w:jc w:val="center"/>
            </w:pPr>
            <w:r w:rsidRPr="00143EC7">
              <w:t>0,2</w:t>
            </w:r>
          </w:p>
        </w:tc>
      </w:tr>
      <w:tr w:rsidR="00143EC7" w:rsidRPr="00143EC7" w:rsidTr="004F4323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3EC7" w:rsidRPr="002471B5" w:rsidRDefault="00143EC7" w:rsidP="00143EC7">
            <w:pPr>
              <w:rPr>
                <w:b/>
              </w:rPr>
            </w:pPr>
            <w:r w:rsidRPr="002471B5">
              <w:rPr>
                <w:b/>
              </w:rPr>
              <w:t>9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3EC7" w:rsidRPr="002471B5" w:rsidRDefault="00143EC7" w:rsidP="00143EC7">
            <w:pPr>
              <w:rPr>
                <w:b/>
              </w:rPr>
            </w:pPr>
            <w:r w:rsidRPr="002471B5">
              <w:rPr>
                <w:b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3EC7" w:rsidRPr="00143EC7" w:rsidRDefault="00143EC7" w:rsidP="00143EC7">
            <w:r w:rsidRPr="00143EC7">
              <w:t xml:space="preserve">Работы по выявлению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143EC7">
              <w:t>сплошности</w:t>
            </w:r>
            <w:proofErr w:type="spellEnd"/>
            <w:r w:rsidRPr="00143EC7">
              <w:t xml:space="preserve"> и герметичности наружных водостоков; контролю состояния и работоспособности подсветки информационных знаков, входов в подъезды (домовые знаки и т.д.);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 контролю состояния и восстановление или замена отдельных элементов крылец и зонтов над входами в здание, в подвалы и над балконами; контролю состояния и восстановление плотности притворов входных дверей, самозакрывающихся устройств (доводчики, пружины), ограничителей хода дверей (остановы) выполняются одновременно при </w:t>
            </w:r>
            <w:r w:rsidRPr="00143EC7">
              <w:lastRenderedPageBreak/>
              <w:t>осмотрах стен, фасадов, заполнения дверных и оконных проемов (пп.3.1.)</w:t>
            </w:r>
          </w:p>
        </w:tc>
      </w:tr>
      <w:tr w:rsidR="00CD31AF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D31AF" w:rsidRPr="00143EC7" w:rsidRDefault="00CD31AF" w:rsidP="00143EC7">
            <w:r w:rsidRPr="00143EC7">
              <w:lastRenderedPageBreak/>
              <w:t>9.1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D31AF" w:rsidRPr="00143EC7" w:rsidRDefault="00CD31AF" w:rsidP="00143EC7">
            <w:r w:rsidRPr="00143EC7">
              <w:t>Установка дверного доводчика к металлическим дверя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31AF" w:rsidRPr="00143EC7" w:rsidRDefault="00CD31AF" w:rsidP="00CD31AF">
            <w:pPr>
              <w:jc w:val="center"/>
            </w:pPr>
            <w:r w:rsidRPr="00143EC7">
              <w:t>2</w:t>
            </w:r>
          </w:p>
        </w:tc>
      </w:tr>
      <w:tr w:rsidR="002471B5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471B5" w:rsidRPr="002471B5" w:rsidRDefault="002471B5" w:rsidP="00143EC7">
            <w:pPr>
              <w:rPr>
                <w:b/>
              </w:rPr>
            </w:pPr>
            <w:r w:rsidRPr="002471B5">
              <w:rPr>
                <w:b/>
              </w:rPr>
              <w:t>10.</w:t>
            </w:r>
          </w:p>
        </w:tc>
        <w:tc>
          <w:tcPr>
            <w:tcW w:w="883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471B5" w:rsidRPr="002471B5" w:rsidRDefault="002471B5" w:rsidP="002471B5">
            <w:pPr>
              <w:rPr>
                <w:b/>
              </w:rPr>
            </w:pPr>
            <w:r w:rsidRPr="002471B5">
              <w:rPr>
                <w:b/>
              </w:rPr>
              <w:t>Работы, выполняемые в целях надлежащего содержания перегородок в многоквартирных домах </w:t>
            </w:r>
          </w:p>
        </w:tc>
      </w:tr>
      <w:tr w:rsidR="002471B5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471B5" w:rsidRPr="00CD31AF" w:rsidRDefault="002471B5" w:rsidP="00143EC7">
            <w:pPr>
              <w:rPr>
                <w:b/>
              </w:rPr>
            </w:pPr>
            <w:r w:rsidRPr="00CD31AF">
              <w:rPr>
                <w:b/>
              </w:rPr>
              <w:t>11.</w:t>
            </w:r>
          </w:p>
        </w:tc>
        <w:tc>
          <w:tcPr>
            <w:tcW w:w="883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471B5" w:rsidRPr="00CD31AF" w:rsidRDefault="002471B5" w:rsidP="002471B5">
            <w:pPr>
              <w:rPr>
                <w:b/>
              </w:rPr>
            </w:pPr>
            <w:r w:rsidRPr="00CD31AF">
              <w:rPr>
                <w:b/>
              </w:rPr>
              <w:t>Работы, выполняемые в целях надлежащего содержания внутренней отделки многоквартирных домов </w:t>
            </w:r>
          </w:p>
        </w:tc>
      </w:tr>
      <w:tr w:rsidR="00D21F07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F07" w:rsidRPr="00143EC7" w:rsidRDefault="00D21F07" w:rsidP="00143EC7">
            <w:r w:rsidRPr="00143EC7">
              <w:t>11.1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F07" w:rsidRPr="00143EC7" w:rsidRDefault="00D21F07" w:rsidP="00143EC7">
            <w:r w:rsidRPr="00143EC7">
              <w:t>Осмотр внутренней отделки стен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F07" w:rsidRPr="00143EC7" w:rsidRDefault="00D21F07" w:rsidP="00D21F07">
            <w:pPr>
              <w:jc w:val="center"/>
            </w:pPr>
            <w:r w:rsidRPr="00143EC7">
              <w:t>2</w:t>
            </w:r>
          </w:p>
        </w:tc>
      </w:tr>
      <w:tr w:rsidR="00D21F07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F07" w:rsidRPr="00143EC7" w:rsidRDefault="00D21F07" w:rsidP="00143EC7">
            <w:r w:rsidRPr="00143EC7">
              <w:t>11.2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F07" w:rsidRPr="00143EC7" w:rsidRDefault="00D21F07" w:rsidP="00143EC7">
            <w:r w:rsidRPr="00143EC7">
              <w:t>Простая масляная окраска ранее окрашенных поверхностей стен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F07" w:rsidRPr="00143EC7" w:rsidRDefault="00D21F07" w:rsidP="00D21F07">
            <w:pPr>
              <w:jc w:val="center"/>
            </w:pPr>
            <w:r w:rsidRPr="00143EC7">
              <w:t>1</w:t>
            </w:r>
          </w:p>
        </w:tc>
      </w:tr>
      <w:tr w:rsidR="00D21F07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F07" w:rsidRPr="00D21F07" w:rsidRDefault="00D21F07" w:rsidP="00143EC7">
            <w:pPr>
              <w:rPr>
                <w:b/>
              </w:rPr>
            </w:pPr>
            <w:r w:rsidRPr="00D21F07">
              <w:rPr>
                <w:b/>
              </w:rPr>
              <w:t>12.</w:t>
            </w:r>
          </w:p>
        </w:tc>
        <w:tc>
          <w:tcPr>
            <w:tcW w:w="883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F07" w:rsidRPr="00143EC7" w:rsidRDefault="00D21F07" w:rsidP="00143EC7">
            <w:r w:rsidRPr="00D21F07">
              <w:rPr>
                <w:b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</w:tr>
      <w:tr w:rsidR="00D21F07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F07" w:rsidRPr="00143EC7" w:rsidRDefault="00D21F07" w:rsidP="00143EC7">
            <w:r>
              <w:t>12.1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F07" w:rsidRPr="00143EC7" w:rsidRDefault="00D21F07" w:rsidP="00143EC7">
            <w:r w:rsidRPr="00143EC7">
              <w:t>Ремонт покрытия полов из керамических плиток до 10 шт. размерами 300 мм*3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F07" w:rsidRPr="00143EC7" w:rsidRDefault="00D21F07" w:rsidP="00D21F07">
            <w:pPr>
              <w:jc w:val="center"/>
            </w:pPr>
            <w:r w:rsidRPr="00143EC7">
              <w:t>1</w:t>
            </w:r>
          </w:p>
        </w:tc>
      </w:tr>
      <w:tr w:rsidR="00D21F07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F07" w:rsidRPr="00D21F07" w:rsidRDefault="00D21F07" w:rsidP="00143EC7">
            <w:pPr>
              <w:rPr>
                <w:b/>
              </w:rPr>
            </w:pPr>
            <w:r w:rsidRPr="00D21F07">
              <w:rPr>
                <w:b/>
              </w:rPr>
              <w:t xml:space="preserve">13. </w:t>
            </w:r>
          </w:p>
        </w:tc>
        <w:tc>
          <w:tcPr>
            <w:tcW w:w="883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F07" w:rsidRPr="00D21F07" w:rsidRDefault="00D21F07" w:rsidP="00143EC7">
            <w:pPr>
              <w:rPr>
                <w:b/>
              </w:rPr>
            </w:pPr>
            <w:r w:rsidRPr="00D21F07">
              <w:rPr>
                <w:b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3B6ADE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6ADE" w:rsidRPr="00143EC7" w:rsidRDefault="003B6ADE" w:rsidP="00143EC7">
            <w:r w:rsidRPr="00143EC7">
              <w:t>13.1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6ADE" w:rsidRPr="00143EC7" w:rsidRDefault="003B6ADE" w:rsidP="00143EC7">
            <w:r w:rsidRPr="00143EC7">
              <w:t>Осмотр заполнения дверных и оконных прое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6ADE" w:rsidRPr="00143EC7" w:rsidRDefault="003B6ADE" w:rsidP="003B6ADE">
            <w:pPr>
              <w:jc w:val="center"/>
            </w:pPr>
            <w:r w:rsidRPr="00143EC7">
              <w:t>2</w:t>
            </w:r>
          </w:p>
        </w:tc>
      </w:tr>
      <w:tr w:rsidR="003B6ADE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6ADE" w:rsidRPr="00143EC7" w:rsidRDefault="003B6ADE" w:rsidP="00143EC7">
            <w:r w:rsidRPr="00143EC7">
              <w:t>13.2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6ADE" w:rsidRPr="00143EC7" w:rsidRDefault="003B6ADE" w:rsidP="00143EC7">
            <w:r w:rsidRPr="00143EC7">
              <w:t>Остекление оконным стеклом окон со спаренным переплето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6ADE" w:rsidRPr="00143EC7" w:rsidRDefault="003B6ADE" w:rsidP="003B6ADE">
            <w:pPr>
              <w:jc w:val="center"/>
            </w:pPr>
            <w:r w:rsidRPr="00143EC7">
              <w:t>1</w:t>
            </w:r>
          </w:p>
        </w:tc>
      </w:tr>
      <w:tr w:rsidR="003B6ADE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6ADE" w:rsidRPr="00143EC7" w:rsidRDefault="003B6ADE" w:rsidP="00143EC7">
            <w:r w:rsidRPr="00143EC7">
              <w:t>13.3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6ADE" w:rsidRPr="00143EC7" w:rsidRDefault="003B6ADE" w:rsidP="00143EC7">
            <w:r w:rsidRPr="00143EC7">
              <w:t>Смена дверных петель при одной сменяемой петле в полотн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6ADE" w:rsidRPr="00143EC7" w:rsidRDefault="003B6ADE" w:rsidP="003B6ADE">
            <w:pPr>
              <w:jc w:val="center"/>
            </w:pPr>
            <w:r w:rsidRPr="00143EC7">
              <w:t>1</w:t>
            </w:r>
          </w:p>
        </w:tc>
      </w:tr>
      <w:tr w:rsidR="003B6ADE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6ADE" w:rsidRPr="00143EC7" w:rsidRDefault="003B6ADE" w:rsidP="00143EC7">
            <w:r w:rsidRPr="00143EC7">
              <w:t>13.4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6ADE" w:rsidRPr="00143EC7" w:rsidRDefault="003B6ADE" w:rsidP="00143EC7">
            <w:r w:rsidRPr="00143EC7">
              <w:t>Простая масляная окраска оконных ра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6ADE" w:rsidRPr="00143EC7" w:rsidRDefault="003B6ADE" w:rsidP="003B6ADE">
            <w:pPr>
              <w:jc w:val="center"/>
            </w:pPr>
            <w:r w:rsidRPr="00143EC7">
              <w:t>1</w:t>
            </w:r>
          </w:p>
        </w:tc>
      </w:tr>
      <w:tr w:rsidR="003B6ADE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6ADE" w:rsidRPr="00143EC7" w:rsidRDefault="003B6ADE" w:rsidP="00143EC7">
            <w:r w:rsidRPr="00143EC7">
              <w:t>13.5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6ADE" w:rsidRPr="00143EC7" w:rsidRDefault="003B6ADE" w:rsidP="00143EC7">
            <w:r w:rsidRPr="00143EC7">
              <w:t>Простая масляная окраска двере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6ADE" w:rsidRPr="00143EC7" w:rsidRDefault="003B6ADE" w:rsidP="003B6ADE">
            <w:pPr>
              <w:jc w:val="center"/>
            </w:pPr>
            <w:r w:rsidRPr="00143EC7">
              <w:t>1</w:t>
            </w:r>
          </w:p>
        </w:tc>
      </w:tr>
      <w:tr w:rsidR="003B6ADE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6ADE" w:rsidRPr="00143EC7" w:rsidRDefault="003B6ADE" w:rsidP="00143EC7">
            <w:r w:rsidRPr="00143EC7">
              <w:t>13.6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6ADE" w:rsidRPr="00143EC7" w:rsidRDefault="003B6ADE" w:rsidP="00143EC7">
            <w:r w:rsidRPr="00143EC7">
              <w:t>Смена ручки дверно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6ADE" w:rsidRPr="00143EC7" w:rsidRDefault="003B6ADE" w:rsidP="003B6ADE">
            <w:pPr>
              <w:jc w:val="center"/>
            </w:pPr>
            <w:r w:rsidRPr="00143EC7">
              <w:t>1</w:t>
            </w:r>
          </w:p>
        </w:tc>
      </w:tr>
      <w:tr w:rsidR="003B6ADE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6ADE" w:rsidRPr="00143EC7" w:rsidRDefault="003B6ADE" w:rsidP="00143EC7">
            <w:r w:rsidRPr="00143EC7">
              <w:t>13.7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6ADE" w:rsidRPr="00143EC7" w:rsidRDefault="003B6ADE" w:rsidP="00143EC7">
            <w:r w:rsidRPr="00143EC7">
              <w:t>Смена оконных петель при одной сменяемой петле в створк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6ADE" w:rsidRPr="00143EC7" w:rsidRDefault="003B6ADE" w:rsidP="003B6ADE">
            <w:pPr>
              <w:jc w:val="center"/>
            </w:pPr>
            <w:r w:rsidRPr="00143EC7">
              <w:t>1</w:t>
            </w:r>
          </w:p>
        </w:tc>
      </w:tr>
      <w:tr w:rsidR="003B6ADE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6ADE" w:rsidRPr="00143EC7" w:rsidRDefault="003B6ADE" w:rsidP="00143EC7">
            <w:r w:rsidRPr="00143EC7">
              <w:t>13.8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6ADE" w:rsidRPr="00143EC7" w:rsidRDefault="003B6ADE" w:rsidP="00143EC7">
            <w:r w:rsidRPr="00143EC7">
              <w:t>Смена ручки оконно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6ADE" w:rsidRPr="00143EC7" w:rsidRDefault="003B6ADE" w:rsidP="003B6ADE">
            <w:pPr>
              <w:jc w:val="center"/>
            </w:pPr>
            <w:r w:rsidRPr="00143EC7">
              <w:t>1</w:t>
            </w:r>
          </w:p>
        </w:tc>
      </w:tr>
      <w:tr w:rsidR="00D21F07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F07" w:rsidRPr="00D21F07" w:rsidRDefault="00D21F07" w:rsidP="00143EC7">
            <w:pPr>
              <w:rPr>
                <w:b/>
              </w:rPr>
            </w:pPr>
            <w:r w:rsidRPr="00D21F07">
              <w:rPr>
                <w:b/>
              </w:rPr>
              <w:t xml:space="preserve">II. </w:t>
            </w:r>
          </w:p>
        </w:tc>
        <w:tc>
          <w:tcPr>
            <w:tcW w:w="883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F07" w:rsidRPr="00D21F07" w:rsidRDefault="00D21F07" w:rsidP="00D21F07">
            <w:pPr>
              <w:rPr>
                <w:b/>
              </w:rPr>
            </w:pPr>
            <w:r w:rsidRPr="00D21F07">
              <w:rPr>
                <w:b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 </w:t>
            </w:r>
          </w:p>
        </w:tc>
      </w:tr>
      <w:tr w:rsidR="00D21F07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F07" w:rsidRPr="00D21F07" w:rsidRDefault="00D21F07" w:rsidP="00143EC7">
            <w:pPr>
              <w:rPr>
                <w:b/>
              </w:rPr>
            </w:pPr>
            <w:r w:rsidRPr="00D21F07">
              <w:rPr>
                <w:b/>
              </w:rPr>
              <w:t>14.</w:t>
            </w:r>
          </w:p>
        </w:tc>
        <w:tc>
          <w:tcPr>
            <w:tcW w:w="883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1F07" w:rsidRPr="00D21F07" w:rsidRDefault="00D21F07" w:rsidP="00D21F07">
            <w:pPr>
              <w:rPr>
                <w:b/>
              </w:rPr>
            </w:pPr>
            <w:r w:rsidRPr="00D21F07">
              <w:rPr>
                <w:b/>
              </w:rPr>
              <w:t xml:space="preserve"> Работы, выполняемые в целях надлежащего содержания систем вентиляции и </w:t>
            </w:r>
            <w:proofErr w:type="spellStart"/>
            <w:r w:rsidRPr="00D21F07">
              <w:rPr>
                <w:b/>
              </w:rPr>
              <w:t>дымоудаления</w:t>
            </w:r>
            <w:proofErr w:type="spellEnd"/>
            <w:r w:rsidRPr="00D21F07">
              <w:rPr>
                <w:b/>
              </w:rPr>
              <w:t xml:space="preserve"> многоквартирных домов  </w:t>
            </w:r>
          </w:p>
        </w:tc>
      </w:tr>
      <w:tr w:rsidR="00F23F4B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23F4B" w:rsidRPr="00143EC7" w:rsidRDefault="00F23F4B" w:rsidP="00143EC7">
            <w:r w:rsidRPr="00143EC7">
              <w:t>14.1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23F4B" w:rsidRPr="00143EC7" w:rsidRDefault="00F23F4B" w:rsidP="00143EC7">
            <w:r w:rsidRPr="00143EC7"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3F4B" w:rsidRPr="00143EC7" w:rsidRDefault="00F23F4B" w:rsidP="00F23F4B">
            <w:pPr>
              <w:jc w:val="center"/>
            </w:pPr>
            <w:r w:rsidRPr="00143EC7">
              <w:t>1</w:t>
            </w:r>
          </w:p>
        </w:tc>
      </w:tr>
      <w:tr w:rsidR="00F23F4B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23F4B" w:rsidRPr="00143EC7" w:rsidRDefault="00F23F4B" w:rsidP="00143EC7">
            <w:r w:rsidRPr="00143EC7">
              <w:t>14.2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23F4B" w:rsidRPr="00143EC7" w:rsidRDefault="00F23F4B" w:rsidP="00143EC7">
            <w:r w:rsidRPr="00143EC7">
              <w:t>Проверка наличия тяги в дымовентиляционных канала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3F4B" w:rsidRPr="00143EC7" w:rsidRDefault="00F23F4B" w:rsidP="00F23F4B">
            <w:pPr>
              <w:jc w:val="center"/>
            </w:pPr>
            <w:r w:rsidRPr="00143EC7">
              <w:t>1</w:t>
            </w:r>
          </w:p>
        </w:tc>
      </w:tr>
      <w:tr w:rsidR="0041248F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1248F" w:rsidRPr="0041248F" w:rsidRDefault="0041248F" w:rsidP="00143EC7">
            <w:pPr>
              <w:rPr>
                <w:b/>
              </w:rPr>
            </w:pPr>
            <w:r w:rsidRPr="0041248F">
              <w:rPr>
                <w:b/>
              </w:rPr>
              <w:t>15.</w:t>
            </w:r>
          </w:p>
        </w:tc>
        <w:tc>
          <w:tcPr>
            <w:tcW w:w="883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1248F" w:rsidRPr="0041248F" w:rsidRDefault="0041248F" w:rsidP="0041248F">
            <w:pPr>
              <w:rPr>
                <w:b/>
              </w:rPr>
            </w:pPr>
            <w:r w:rsidRPr="0041248F">
              <w:rPr>
                <w:b/>
              </w:rPr>
              <w:t>Общие работы, выполняемые для надлежащего содержания систем водоснабжения (холодного) и водоотведения в многоквартирных домах </w:t>
            </w:r>
          </w:p>
        </w:tc>
      </w:tr>
      <w:tr w:rsidR="007726A6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15.1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Осмотр водопровода, канализации и горячего водоснабж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26A6" w:rsidRPr="00143EC7" w:rsidRDefault="007726A6" w:rsidP="007726A6">
            <w:pPr>
              <w:jc w:val="center"/>
            </w:pPr>
            <w:r w:rsidRPr="00143EC7">
              <w:t>2</w:t>
            </w:r>
          </w:p>
        </w:tc>
      </w:tr>
      <w:tr w:rsidR="007726A6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15.2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Промывка участка водопровод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26A6" w:rsidRPr="00143EC7" w:rsidRDefault="007726A6" w:rsidP="007726A6">
            <w:pPr>
              <w:jc w:val="center"/>
            </w:pPr>
            <w:r w:rsidRPr="00143EC7">
              <w:t>1</w:t>
            </w:r>
          </w:p>
        </w:tc>
      </w:tr>
      <w:tr w:rsidR="007726A6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15.3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Устранение засоров внутренних канализационных трубопровод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26A6" w:rsidRPr="00143EC7" w:rsidRDefault="007726A6" w:rsidP="007726A6">
            <w:pPr>
              <w:jc w:val="center"/>
            </w:pPr>
            <w:r w:rsidRPr="00143EC7">
              <w:t>1</w:t>
            </w:r>
          </w:p>
        </w:tc>
      </w:tr>
      <w:tr w:rsidR="007726A6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15.4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Проверка исправности канализационных вытяже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26A6" w:rsidRPr="00143EC7" w:rsidRDefault="007726A6" w:rsidP="007726A6">
            <w:pPr>
              <w:jc w:val="center"/>
            </w:pPr>
            <w:r w:rsidRPr="00143EC7">
              <w:t>1</w:t>
            </w:r>
          </w:p>
        </w:tc>
      </w:tr>
      <w:tr w:rsidR="007726A6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15.5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Прочистка канализационного лежак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26A6" w:rsidRPr="00143EC7" w:rsidRDefault="007726A6" w:rsidP="007726A6">
            <w:pPr>
              <w:jc w:val="center"/>
            </w:pPr>
            <w:r w:rsidRPr="00143EC7">
              <w:t>1</w:t>
            </w:r>
          </w:p>
        </w:tc>
      </w:tr>
      <w:tr w:rsidR="007726A6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15.6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Подчеканка раструбов чугунных канализационных труб диаметром до 15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26A6" w:rsidRPr="00143EC7" w:rsidRDefault="007726A6" w:rsidP="007726A6">
            <w:pPr>
              <w:jc w:val="center"/>
            </w:pPr>
            <w:r w:rsidRPr="00143EC7">
              <w:t>1</w:t>
            </w:r>
          </w:p>
        </w:tc>
      </w:tr>
      <w:tr w:rsidR="007726A6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15.7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 xml:space="preserve">Смена отдельных участков чугунных труб и внутренних </w:t>
            </w:r>
            <w:r w:rsidRPr="00143EC7">
              <w:lastRenderedPageBreak/>
              <w:t>чугунных канализационных выпусков при диаметре канализационного выпуска 15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26A6" w:rsidRPr="00143EC7" w:rsidRDefault="007726A6" w:rsidP="007726A6">
            <w:pPr>
              <w:jc w:val="center"/>
            </w:pPr>
            <w:r w:rsidRPr="00143EC7">
              <w:lastRenderedPageBreak/>
              <w:t>1</w:t>
            </w:r>
          </w:p>
        </w:tc>
      </w:tr>
      <w:tr w:rsidR="007726A6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lastRenderedPageBreak/>
              <w:t>15.8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26A6" w:rsidRPr="00143EC7" w:rsidRDefault="007726A6" w:rsidP="007726A6">
            <w:pPr>
              <w:jc w:val="center"/>
            </w:pPr>
            <w:r w:rsidRPr="00143EC7">
              <w:t>2</w:t>
            </w:r>
          </w:p>
        </w:tc>
      </w:tr>
      <w:tr w:rsidR="007726A6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15.9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26A6" w:rsidRPr="00143EC7" w:rsidRDefault="007726A6" w:rsidP="007726A6">
            <w:pPr>
              <w:jc w:val="center"/>
            </w:pPr>
            <w:r w:rsidRPr="00143EC7">
              <w:t>0,05</w:t>
            </w:r>
          </w:p>
        </w:tc>
      </w:tr>
      <w:tr w:rsidR="007726A6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15.10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Составление акта (при нарушении правил эксплуатации прибора учета воды диаметром 25-40 мм) с представителями абонента и поставщико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26A6" w:rsidRPr="00143EC7" w:rsidRDefault="007726A6" w:rsidP="007726A6">
            <w:pPr>
              <w:jc w:val="center"/>
            </w:pPr>
            <w:r w:rsidRPr="00143EC7">
              <w:t>12</w:t>
            </w:r>
          </w:p>
        </w:tc>
      </w:tr>
      <w:tr w:rsidR="007726A6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15.11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Проверка работоспособности запорной арматуры и очистка фильтров (приборов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26A6" w:rsidRPr="00143EC7" w:rsidRDefault="007726A6" w:rsidP="007726A6">
            <w:pPr>
              <w:jc w:val="center"/>
            </w:pPr>
            <w:r w:rsidRPr="00143EC7">
              <w:t>2</w:t>
            </w:r>
          </w:p>
        </w:tc>
      </w:tr>
      <w:tr w:rsidR="007726A6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15.12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Установка фильтра для очистки воды (приборов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26A6" w:rsidRPr="00143EC7" w:rsidRDefault="007726A6" w:rsidP="007726A6">
            <w:pPr>
              <w:jc w:val="center"/>
            </w:pPr>
            <w:r w:rsidRPr="00143EC7">
              <w:t>2</w:t>
            </w:r>
          </w:p>
        </w:tc>
      </w:tr>
      <w:tr w:rsidR="007726A6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15.13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Запуск воды с общего вентиля к счетчику (приборов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26A6" w:rsidRPr="00143EC7" w:rsidRDefault="007726A6" w:rsidP="007726A6">
            <w:pPr>
              <w:jc w:val="center"/>
            </w:pPr>
            <w:r w:rsidRPr="00143EC7">
              <w:t>4</w:t>
            </w:r>
          </w:p>
        </w:tc>
      </w:tr>
      <w:tr w:rsidR="007726A6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15.14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При отказе или неисправной работе прибора учета воды диаметром 25-40 мм - поиск неисправносте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26A6" w:rsidRPr="00143EC7" w:rsidRDefault="007726A6" w:rsidP="007726A6">
            <w:pPr>
              <w:jc w:val="center"/>
            </w:pPr>
            <w:r w:rsidRPr="00143EC7">
              <w:t>0,1</w:t>
            </w:r>
          </w:p>
        </w:tc>
      </w:tr>
      <w:tr w:rsidR="007726A6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>15.15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726A6" w:rsidRPr="00143EC7" w:rsidRDefault="007726A6" w:rsidP="00143EC7">
            <w:r w:rsidRPr="00143EC7">
              <w:t xml:space="preserve">Проверка работоспособности </w:t>
            </w:r>
            <w:proofErr w:type="spellStart"/>
            <w:r w:rsidRPr="00143EC7">
              <w:t>водозапорной</w:t>
            </w:r>
            <w:proofErr w:type="spellEnd"/>
            <w:r w:rsidRPr="00143EC7">
              <w:t xml:space="preserve"> арматуры приборов учета воды диаметром 25-4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26A6" w:rsidRPr="00143EC7" w:rsidRDefault="007726A6" w:rsidP="007726A6">
            <w:pPr>
              <w:jc w:val="center"/>
            </w:pPr>
            <w:r w:rsidRPr="00143EC7">
              <w:t>0,25</w:t>
            </w:r>
          </w:p>
        </w:tc>
      </w:tr>
      <w:tr w:rsidR="00B6676C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676C" w:rsidRPr="00B6676C" w:rsidRDefault="00B6676C" w:rsidP="00143EC7">
            <w:pPr>
              <w:rPr>
                <w:b/>
              </w:rPr>
            </w:pPr>
            <w:r w:rsidRPr="00B6676C">
              <w:rPr>
                <w:b/>
              </w:rPr>
              <w:t>16.</w:t>
            </w:r>
          </w:p>
        </w:tc>
        <w:tc>
          <w:tcPr>
            <w:tcW w:w="883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6676C" w:rsidRPr="00B6676C" w:rsidRDefault="00B6676C" w:rsidP="00143EC7">
            <w:pPr>
              <w:rPr>
                <w:b/>
              </w:rPr>
            </w:pPr>
            <w:r w:rsidRPr="00B6676C">
              <w:rPr>
                <w:b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</w:tr>
      <w:tr w:rsidR="00420FC1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0FC1" w:rsidRPr="00143EC7" w:rsidRDefault="00420FC1" w:rsidP="00143EC7">
            <w:r w:rsidRPr="00143EC7">
              <w:t>16.1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0FC1" w:rsidRPr="00143EC7" w:rsidRDefault="00420FC1" w:rsidP="00143EC7">
            <w:r w:rsidRPr="00143EC7"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FC1" w:rsidRPr="00143EC7" w:rsidRDefault="00420FC1" w:rsidP="00420FC1">
            <w:pPr>
              <w:jc w:val="center"/>
            </w:pPr>
            <w:r w:rsidRPr="00143EC7">
              <w:t>2</w:t>
            </w:r>
          </w:p>
        </w:tc>
      </w:tr>
      <w:tr w:rsidR="00420FC1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0FC1" w:rsidRPr="00143EC7" w:rsidRDefault="00420FC1" w:rsidP="00143EC7">
            <w:r w:rsidRPr="00143EC7">
              <w:t>16.2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0FC1" w:rsidRPr="00143EC7" w:rsidRDefault="00420FC1" w:rsidP="00143EC7">
            <w:r w:rsidRPr="00143EC7">
              <w:t>Осмотр внутриквартирных устройств системы центрального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FC1" w:rsidRPr="00143EC7" w:rsidRDefault="00420FC1" w:rsidP="00420FC1">
            <w:pPr>
              <w:jc w:val="center"/>
            </w:pPr>
            <w:r w:rsidRPr="00143EC7">
              <w:t>2</w:t>
            </w:r>
          </w:p>
        </w:tc>
      </w:tr>
      <w:tr w:rsidR="00420FC1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0FC1" w:rsidRPr="00143EC7" w:rsidRDefault="00420FC1" w:rsidP="00143EC7">
            <w:r w:rsidRPr="00143EC7">
              <w:t>16.3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0FC1" w:rsidRPr="00143EC7" w:rsidRDefault="00420FC1" w:rsidP="00143EC7">
            <w:r w:rsidRPr="00143EC7">
              <w:t>Проверка на прогрев отопительных приборов с регулировко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FC1" w:rsidRPr="00143EC7" w:rsidRDefault="00420FC1" w:rsidP="00420FC1">
            <w:pPr>
              <w:jc w:val="center"/>
            </w:pPr>
            <w:r w:rsidRPr="00143EC7">
              <w:t>1</w:t>
            </w:r>
          </w:p>
        </w:tc>
      </w:tr>
      <w:tr w:rsidR="00420FC1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0FC1" w:rsidRPr="00143EC7" w:rsidRDefault="00420FC1" w:rsidP="00143EC7">
            <w:r w:rsidRPr="00143EC7">
              <w:t>16.4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0FC1" w:rsidRPr="00143EC7" w:rsidRDefault="00420FC1" w:rsidP="00143EC7">
            <w:r w:rsidRPr="00143EC7">
              <w:t>Регулировка и наладка систем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FC1" w:rsidRPr="00143EC7" w:rsidRDefault="00420FC1" w:rsidP="00420FC1">
            <w:pPr>
              <w:jc w:val="center"/>
            </w:pPr>
            <w:r w:rsidRPr="00143EC7">
              <w:t>1</w:t>
            </w:r>
          </w:p>
        </w:tc>
      </w:tr>
      <w:tr w:rsidR="00420FC1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0FC1" w:rsidRPr="00143EC7" w:rsidRDefault="00420FC1" w:rsidP="00143EC7">
            <w:r w:rsidRPr="00143EC7">
              <w:t>16.5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0FC1" w:rsidRPr="00143EC7" w:rsidRDefault="00420FC1" w:rsidP="00143EC7">
            <w:r w:rsidRPr="00143EC7">
              <w:t>Промывка трубопроводов системы центрального отопления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FC1" w:rsidRPr="00143EC7" w:rsidRDefault="00420FC1" w:rsidP="00420FC1">
            <w:pPr>
              <w:jc w:val="center"/>
            </w:pPr>
            <w:r w:rsidRPr="00143EC7">
              <w:t>1</w:t>
            </w:r>
          </w:p>
        </w:tc>
      </w:tr>
      <w:tr w:rsidR="00420FC1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0FC1" w:rsidRPr="00143EC7" w:rsidRDefault="00420FC1" w:rsidP="00143EC7">
            <w:r w:rsidRPr="00143EC7">
              <w:t>16.6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0FC1" w:rsidRPr="00143EC7" w:rsidRDefault="00420FC1" w:rsidP="00143EC7">
            <w:r w:rsidRPr="00143EC7">
              <w:t>Первое рабочее испытание отдельных частей системы при диаметре трубопровода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FC1" w:rsidRPr="00143EC7" w:rsidRDefault="00420FC1" w:rsidP="00420FC1">
            <w:pPr>
              <w:jc w:val="center"/>
            </w:pPr>
            <w:r w:rsidRPr="00143EC7">
              <w:t>1</w:t>
            </w:r>
          </w:p>
        </w:tc>
      </w:tr>
      <w:tr w:rsidR="00420FC1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0FC1" w:rsidRPr="00143EC7" w:rsidRDefault="00420FC1" w:rsidP="00143EC7">
            <w:r w:rsidRPr="00143EC7">
              <w:t>16.7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0FC1" w:rsidRPr="00143EC7" w:rsidRDefault="00420FC1" w:rsidP="00143EC7">
            <w:r w:rsidRPr="00143EC7">
              <w:t>Рабочая проверка системы в целом при диаметре трубопровода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FC1" w:rsidRPr="00143EC7" w:rsidRDefault="00420FC1" w:rsidP="00420FC1">
            <w:pPr>
              <w:jc w:val="center"/>
            </w:pPr>
            <w:r w:rsidRPr="00143EC7">
              <w:t>1</w:t>
            </w:r>
          </w:p>
        </w:tc>
      </w:tr>
      <w:tr w:rsidR="00420FC1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0FC1" w:rsidRPr="00143EC7" w:rsidRDefault="00420FC1" w:rsidP="00143EC7">
            <w:r w:rsidRPr="00143EC7">
              <w:t>16.8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0FC1" w:rsidRPr="00143EC7" w:rsidRDefault="00420FC1" w:rsidP="00143EC7">
            <w:r w:rsidRPr="00143EC7">
              <w:t>Окончательная проверка при сдаче системы при диаметре трубопровода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FC1" w:rsidRPr="00143EC7" w:rsidRDefault="00420FC1" w:rsidP="00420FC1">
            <w:pPr>
              <w:jc w:val="center"/>
            </w:pPr>
            <w:r w:rsidRPr="00143EC7">
              <w:t>1</w:t>
            </w:r>
          </w:p>
        </w:tc>
      </w:tr>
      <w:tr w:rsidR="00420FC1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0FC1" w:rsidRPr="00143EC7" w:rsidRDefault="00420FC1" w:rsidP="00143EC7">
            <w:r w:rsidRPr="00143EC7">
              <w:t>16.9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0FC1" w:rsidRPr="00143EC7" w:rsidRDefault="00420FC1" w:rsidP="00143EC7">
            <w:r w:rsidRPr="00143EC7">
              <w:t>Ликвидация воздушных пробок в стояке системы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FC1" w:rsidRPr="00143EC7" w:rsidRDefault="00420FC1" w:rsidP="00420FC1">
            <w:pPr>
              <w:jc w:val="center"/>
            </w:pPr>
            <w:r w:rsidRPr="00143EC7">
              <w:t>1</w:t>
            </w:r>
          </w:p>
        </w:tc>
      </w:tr>
      <w:tr w:rsidR="00420FC1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0FC1" w:rsidRPr="00143EC7" w:rsidRDefault="00420FC1" w:rsidP="00143EC7">
            <w:r w:rsidRPr="00143EC7">
              <w:t>16.10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0FC1" w:rsidRPr="00143EC7" w:rsidRDefault="00420FC1" w:rsidP="00143EC7">
            <w:r w:rsidRPr="00143EC7">
              <w:t>Ликвидация воздушных пробок в радиаторном блок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FC1" w:rsidRPr="00143EC7" w:rsidRDefault="00420FC1" w:rsidP="00420FC1">
            <w:pPr>
              <w:jc w:val="center"/>
            </w:pPr>
            <w:r w:rsidRPr="00143EC7">
              <w:t>1</w:t>
            </w:r>
          </w:p>
        </w:tc>
      </w:tr>
      <w:tr w:rsidR="00420FC1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0FC1" w:rsidRPr="00143EC7" w:rsidRDefault="00420FC1" w:rsidP="00143EC7">
            <w:r w:rsidRPr="00143EC7">
              <w:t>16.11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0FC1" w:rsidRPr="00143EC7" w:rsidRDefault="00420FC1" w:rsidP="00143EC7">
            <w:r w:rsidRPr="00143EC7">
              <w:t>Укрепление крючков для труб и приборов центрального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FC1" w:rsidRPr="00143EC7" w:rsidRDefault="00420FC1" w:rsidP="00420FC1">
            <w:pPr>
              <w:jc w:val="center"/>
            </w:pPr>
            <w:r w:rsidRPr="00143EC7">
              <w:t>1</w:t>
            </w:r>
          </w:p>
        </w:tc>
      </w:tr>
      <w:tr w:rsidR="00420FC1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0FC1" w:rsidRPr="00143EC7" w:rsidRDefault="00420FC1" w:rsidP="00143EC7">
            <w:r w:rsidRPr="00143EC7">
              <w:t>16.12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0FC1" w:rsidRPr="00143EC7" w:rsidRDefault="00420FC1" w:rsidP="00143EC7">
            <w:r w:rsidRPr="00143EC7">
              <w:t xml:space="preserve">Смена отдельных участков трубопроводов из стальных </w:t>
            </w:r>
            <w:proofErr w:type="spellStart"/>
            <w:r w:rsidRPr="00143EC7">
              <w:t>водогазопроводных</w:t>
            </w:r>
            <w:proofErr w:type="spellEnd"/>
            <w:r w:rsidRPr="00143EC7">
              <w:t xml:space="preserve"> </w:t>
            </w:r>
            <w:proofErr w:type="spellStart"/>
            <w:r w:rsidRPr="00143EC7">
              <w:t>неоцинкованных</w:t>
            </w:r>
            <w:proofErr w:type="spellEnd"/>
            <w:r w:rsidRPr="00143EC7">
              <w:t xml:space="preserve"> труб диаметром 25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FC1" w:rsidRPr="00143EC7" w:rsidRDefault="00420FC1" w:rsidP="00420FC1">
            <w:pPr>
              <w:jc w:val="center"/>
            </w:pPr>
            <w:r w:rsidRPr="00143EC7">
              <w:t>1</w:t>
            </w:r>
          </w:p>
        </w:tc>
      </w:tr>
      <w:tr w:rsidR="00420FC1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0FC1" w:rsidRPr="00420FC1" w:rsidRDefault="00420FC1" w:rsidP="00143EC7">
            <w:pPr>
              <w:rPr>
                <w:b/>
              </w:rPr>
            </w:pPr>
            <w:r w:rsidRPr="00420FC1">
              <w:rPr>
                <w:b/>
              </w:rPr>
              <w:t>17.</w:t>
            </w:r>
          </w:p>
        </w:tc>
        <w:tc>
          <w:tcPr>
            <w:tcW w:w="883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0FC1" w:rsidRPr="00420FC1" w:rsidRDefault="00420FC1" w:rsidP="00143EC7">
            <w:pPr>
              <w:rPr>
                <w:b/>
              </w:rPr>
            </w:pPr>
            <w:r w:rsidRPr="00420FC1">
              <w:rPr>
                <w:b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</w:tr>
      <w:tr w:rsidR="00BE083A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083A" w:rsidRPr="00143EC7" w:rsidRDefault="00BE083A" w:rsidP="00143EC7">
            <w:r w:rsidRPr="00143EC7">
              <w:t>17.1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083A" w:rsidRPr="00143EC7" w:rsidRDefault="00BE083A" w:rsidP="00143EC7">
            <w:r w:rsidRPr="00143EC7">
              <w:t xml:space="preserve">Проверка заземления оболочки </w:t>
            </w:r>
            <w:proofErr w:type="spellStart"/>
            <w:r w:rsidRPr="00143EC7">
              <w:t>электрокабеля</w:t>
            </w:r>
            <w:proofErr w:type="spellEnd"/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083A" w:rsidRPr="00143EC7" w:rsidRDefault="00BE083A" w:rsidP="00BE083A">
            <w:pPr>
              <w:jc w:val="center"/>
            </w:pPr>
            <w:r w:rsidRPr="00143EC7">
              <w:t>1</w:t>
            </w:r>
          </w:p>
        </w:tc>
      </w:tr>
      <w:tr w:rsidR="00BE083A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083A" w:rsidRPr="00143EC7" w:rsidRDefault="00BE083A" w:rsidP="00143EC7">
            <w:r w:rsidRPr="00143EC7">
              <w:t>17.2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083A" w:rsidRPr="00143EC7" w:rsidRDefault="00BE083A" w:rsidP="00143EC7">
            <w:r w:rsidRPr="00143EC7">
              <w:t>Замеры сопротивления изоляции провод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083A" w:rsidRPr="00143EC7" w:rsidRDefault="00BE083A" w:rsidP="00BE083A">
            <w:pPr>
              <w:jc w:val="center"/>
            </w:pPr>
            <w:r w:rsidRPr="00143EC7">
              <w:t>1</w:t>
            </w:r>
          </w:p>
        </w:tc>
      </w:tr>
      <w:tr w:rsidR="00BE083A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083A" w:rsidRPr="00143EC7" w:rsidRDefault="00BE083A" w:rsidP="00143EC7">
            <w:r w:rsidRPr="00143EC7">
              <w:lastRenderedPageBreak/>
              <w:t>17.3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083A" w:rsidRPr="00143EC7" w:rsidRDefault="00BE083A" w:rsidP="00143EC7">
            <w:r w:rsidRPr="00143EC7">
              <w:t>Осмотр электросети, арматуры, электрооборудования на лестничных клетка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083A" w:rsidRPr="00143EC7" w:rsidRDefault="00BE083A" w:rsidP="00BE083A">
            <w:pPr>
              <w:jc w:val="center"/>
            </w:pPr>
            <w:r w:rsidRPr="00143EC7">
              <w:t>2</w:t>
            </w:r>
          </w:p>
        </w:tc>
      </w:tr>
      <w:tr w:rsidR="00BE083A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083A" w:rsidRPr="00143EC7" w:rsidRDefault="00BE083A" w:rsidP="00143EC7">
            <w:r>
              <w:t>17.4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083A" w:rsidRPr="00143EC7" w:rsidRDefault="00BE083A" w:rsidP="00143EC7">
            <w:r w:rsidRPr="00143EC7">
              <w:t xml:space="preserve">Замена неисправных участков электрической сети (скрытая проводка) при числе и сечении жил в проводе 2x1,5 и 2x2,5 </w:t>
            </w:r>
            <w:proofErr w:type="spellStart"/>
            <w:r w:rsidRPr="00143EC7">
              <w:t>кв.м</w:t>
            </w:r>
            <w:proofErr w:type="spellEnd"/>
            <w:r w:rsidRPr="00143EC7">
              <w:t>.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083A" w:rsidRPr="00143EC7" w:rsidRDefault="00BE083A" w:rsidP="00BE083A">
            <w:pPr>
              <w:jc w:val="center"/>
            </w:pPr>
            <w:r w:rsidRPr="00143EC7">
              <w:t>1</w:t>
            </w:r>
          </w:p>
        </w:tc>
      </w:tr>
      <w:tr w:rsidR="00BE083A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083A" w:rsidRPr="00143EC7" w:rsidRDefault="00BE083A" w:rsidP="00143EC7">
            <w:r>
              <w:t>17.5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083A" w:rsidRPr="00143EC7" w:rsidRDefault="00BE083A" w:rsidP="00143EC7">
            <w:r w:rsidRPr="00143EC7">
              <w:t>Замена автоматического выключател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083A" w:rsidRPr="00143EC7" w:rsidRDefault="00BE083A" w:rsidP="00BE083A">
            <w:pPr>
              <w:jc w:val="center"/>
            </w:pPr>
            <w:r w:rsidRPr="00143EC7">
              <w:t>1</w:t>
            </w:r>
          </w:p>
        </w:tc>
      </w:tr>
      <w:tr w:rsidR="00BE083A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083A" w:rsidRPr="00143EC7" w:rsidRDefault="00BE083A" w:rsidP="00143EC7">
            <w:r>
              <w:t>17.6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083A" w:rsidRPr="00143EC7" w:rsidRDefault="00BE083A" w:rsidP="00143EC7">
            <w:r w:rsidRPr="00143EC7">
              <w:t>Замена предохранител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083A" w:rsidRPr="00143EC7" w:rsidRDefault="00BE083A" w:rsidP="00BE083A">
            <w:pPr>
              <w:jc w:val="center"/>
            </w:pPr>
            <w:r w:rsidRPr="00143EC7">
              <w:t>1</w:t>
            </w:r>
          </w:p>
        </w:tc>
      </w:tr>
      <w:tr w:rsidR="00BE083A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083A" w:rsidRPr="00143EC7" w:rsidRDefault="00BE083A" w:rsidP="008020DB">
            <w:r w:rsidRPr="00143EC7">
              <w:t>17.</w:t>
            </w:r>
            <w:r>
              <w:t>7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083A" w:rsidRPr="00143EC7" w:rsidRDefault="00BE083A" w:rsidP="00143EC7">
            <w:r w:rsidRPr="00143EC7">
              <w:t>Замена автомат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083A" w:rsidRPr="00143EC7" w:rsidRDefault="00BE083A" w:rsidP="00BE083A">
            <w:pPr>
              <w:jc w:val="center"/>
            </w:pPr>
            <w:r w:rsidRPr="00143EC7">
              <w:t>1</w:t>
            </w:r>
          </w:p>
        </w:tc>
      </w:tr>
      <w:tr w:rsidR="00BE083A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083A" w:rsidRPr="00143EC7" w:rsidRDefault="00BE083A" w:rsidP="00143EC7">
            <w:r>
              <w:t>17.8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083A" w:rsidRPr="00143EC7" w:rsidRDefault="00BE083A" w:rsidP="00143EC7">
            <w:r w:rsidRPr="00143EC7">
              <w:t>Замена люминесцентных ламп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083A" w:rsidRPr="00143EC7" w:rsidRDefault="00BE083A" w:rsidP="00BE083A">
            <w:pPr>
              <w:jc w:val="center"/>
            </w:pPr>
            <w:r w:rsidRPr="00143EC7">
              <w:t>1</w:t>
            </w:r>
          </w:p>
        </w:tc>
      </w:tr>
      <w:tr w:rsidR="00BE083A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083A" w:rsidRPr="00143EC7" w:rsidRDefault="00BE083A" w:rsidP="00143EC7">
            <w:r>
              <w:t>17.9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083A" w:rsidRPr="00143EC7" w:rsidRDefault="00BE083A" w:rsidP="00143EC7">
            <w:r w:rsidRPr="00143EC7">
              <w:t>Замена ламп накали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083A" w:rsidRPr="00143EC7" w:rsidRDefault="00BE083A" w:rsidP="00BE083A">
            <w:pPr>
              <w:jc w:val="center"/>
            </w:pPr>
            <w:r w:rsidRPr="00143EC7">
              <w:t>1</w:t>
            </w:r>
          </w:p>
        </w:tc>
      </w:tr>
      <w:tr w:rsidR="00BE083A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083A" w:rsidRPr="00143EC7" w:rsidRDefault="00BE083A" w:rsidP="008020DB">
            <w:r w:rsidRPr="00143EC7">
              <w:t>17.1</w:t>
            </w:r>
            <w:r>
              <w:t>0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083A" w:rsidRPr="00143EC7" w:rsidRDefault="00BE083A" w:rsidP="00143EC7">
            <w:r w:rsidRPr="00143EC7">
              <w:t>Ремонт светильника с лампами накаливания или энергосберегающими ламп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083A" w:rsidRPr="00143EC7" w:rsidRDefault="00BE083A" w:rsidP="00BE083A">
            <w:pPr>
              <w:jc w:val="center"/>
            </w:pPr>
            <w:r w:rsidRPr="00143EC7">
              <w:t>1</w:t>
            </w:r>
          </w:p>
        </w:tc>
      </w:tr>
      <w:tr w:rsidR="00BE083A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083A" w:rsidRPr="00143EC7" w:rsidRDefault="00BE083A" w:rsidP="008020DB">
            <w:r w:rsidRPr="00143EC7">
              <w:t>17.1</w:t>
            </w:r>
            <w:r>
              <w:t>1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083A" w:rsidRPr="00143EC7" w:rsidRDefault="00BE083A" w:rsidP="00143EC7">
            <w:r w:rsidRPr="00143EC7">
              <w:t>Замена патрон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083A" w:rsidRPr="00143EC7" w:rsidRDefault="00BE083A" w:rsidP="00BE083A">
            <w:pPr>
              <w:jc w:val="center"/>
            </w:pPr>
            <w:r w:rsidRPr="00143EC7">
              <w:t>1</w:t>
            </w:r>
          </w:p>
        </w:tc>
      </w:tr>
      <w:tr w:rsidR="00BE083A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083A" w:rsidRPr="00143EC7" w:rsidRDefault="00BE083A" w:rsidP="00143EC7">
            <w:r>
              <w:t>17.12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083A" w:rsidRPr="00143EC7" w:rsidRDefault="00BE083A" w:rsidP="00143EC7">
            <w:r w:rsidRPr="00143EC7">
              <w:t>Обслуживание трехфазных счетчиков электроэнерги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083A" w:rsidRPr="00143EC7" w:rsidRDefault="00BE083A" w:rsidP="00BE083A">
            <w:pPr>
              <w:jc w:val="center"/>
            </w:pPr>
            <w:r w:rsidRPr="00143EC7">
              <w:t>1</w:t>
            </w:r>
          </w:p>
        </w:tc>
      </w:tr>
      <w:tr w:rsidR="00BE083A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083A" w:rsidRPr="00143EC7" w:rsidRDefault="00BE083A" w:rsidP="00143EC7">
            <w:r>
              <w:t>17.13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083A" w:rsidRPr="00143EC7" w:rsidRDefault="00BE083A" w:rsidP="00143EC7">
            <w:r w:rsidRPr="00143EC7">
              <w:t>Ремонт щит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083A" w:rsidRPr="00143EC7" w:rsidRDefault="00BE083A" w:rsidP="00BE083A">
            <w:pPr>
              <w:jc w:val="center"/>
            </w:pPr>
            <w:r w:rsidRPr="00143EC7">
              <w:t>1</w:t>
            </w:r>
          </w:p>
        </w:tc>
      </w:tr>
      <w:tr w:rsidR="005B795E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795E" w:rsidRPr="005B795E" w:rsidRDefault="005B795E" w:rsidP="00143EC7">
            <w:pPr>
              <w:rPr>
                <w:b/>
              </w:rPr>
            </w:pPr>
            <w:r w:rsidRPr="005B795E">
              <w:rPr>
                <w:b/>
              </w:rPr>
              <w:t>18.</w:t>
            </w:r>
          </w:p>
        </w:tc>
        <w:tc>
          <w:tcPr>
            <w:tcW w:w="883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B795E" w:rsidRPr="005B795E" w:rsidRDefault="005B795E" w:rsidP="00143EC7">
            <w:pPr>
              <w:rPr>
                <w:b/>
              </w:rPr>
            </w:pPr>
            <w:r w:rsidRPr="005B795E">
              <w:rPr>
                <w:b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</w:tr>
      <w:tr w:rsidR="00A52C16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C16" w:rsidRPr="00143EC7" w:rsidRDefault="00A52C16" w:rsidP="00143EC7">
            <w:r>
              <w:t>18.1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C16" w:rsidRPr="00143EC7" w:rsidRDefault="00A52C16" w:rsidP="00143EC7">
            <w:r w:rsidRPr="00143EC7">
              <w:t>Устранение аварии на внутридомовых инженерных сетях при сроке эксплуатации многоквартирного дома от 11 до 30 лет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C16" w:rsidRPr="00143EC7" w:rsidRDefault="00A52C16" w:rsidP="00A52C16">
            <w:pPr>
              <w:jc w:val="center"/>
            </w:pPr>
            <w:r w:rsidRPr="00143EC7">
              <w:t>1</w:t>
            </w:r>
          </w:p>
        </w:tc>
      </w:tr>
      <w:tr w:rsidR="002C7BFB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C7BFB" w:rsidRPr="002C7BFB" w:rsidRDefault="002C7BFB" w:rsidP="00143EC7">
            <w:pPr>
              <w:rPr>
                <w:b/>
              </w:rPr>
            </w:pPr>
            <w:r w:rsidRPr="002C7BFB">
              <w:rPr>
                <w:b/>
              </w:rPr>
              <w:t xml:space="preserve">III. </w:t>
            </w:r>
          </w:p>
        </w:tc>
        <w:tc>
          <w:tcPr>
            <w:tcW w:w="883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C7BFB" w:rsidRPr="002C7BFB" w:rsidRDefault="002C7BFB" w:rsidP="00143EC7">
            <w:pPr>
              <w:rPr>
                <w:b/>
              </w:rPr>
            </w:pPr>
            <w:r w:rsidRPr="002C7BFB">
              <w:rPr>
                <w:b/>
              </w:rPr>
              <w:t>Работы и услуги по содержанию иного общего имущества в многоквартирном доме</w:t>
            </w:r>
          </w:p>
        </w:tc>
      </w:tr>
      <w:tr w:rsidR="002C7BFB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C7BFB" w:rsidRPr="002C7BFB" w:rsidRDefault="002C7BFB" w:rsidP="00143EC7">
            <w:pPr>
              <w:rPr>
                <w:b/>
              </w:rPr>
            </w:pPr>
            <w:r w:rsidRPr="002C7BFB">
              <w:rPr>
                <w:b/>
              </w:rPr>
              <w:t>19.</w:t>
            </w:r>
          </w:p>
        </w:tc>
        <w:tc>
          <w:tcPr>
            <w:tcW w:w="883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C7BFB" w:rsidRPr="002C7BFB" w:rsidRDefault="002C7BFB" w:rsidP="00143EC7">
            <w:pPr>
              <w:rPr>
                <w:b/>
              </w:rPr>
            </w:pPr>
            <w:r w:rsidRPr="002C7BFB">
              <w:rPr>
                <w:b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A94E63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4E63" w:rsidRPr="00143EC7" w:rsidRDefault="00A94E63" w:rsidP="00143EC7">
            <w:r w:rsidRPr="00143EC7">
              <w:t>19.1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4E63" w:rsidRPr="00143EC7" w:rsidRDefault="00A94E63" w:rsidP="00143EC7">
            <w:r w:rsidRPr="00143EC7"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4E63" w:rsidRPr="00143EC7" w:rsidRDefault="00A94E63" w:rsidP="00730218">
            <w:pPr>
              <w:jc w:val="center"/>
            </w:pPr>
            <w:r w:rsidRPr="00143EC7">
              <w:t>52</w:t>
            </w:r>
          </w:p>
        </w:tc>
      </w:tr>
      <w:tr w:rsidR="00A94E63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4E63" w:rsidRPr="00143EC7" w:rsidRDefault="00A94E63" w:rsidP="00143EC7">
            <w:r w:rsidRPr="00143EC7">
              <w:t>19.2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4E63" w:rsidRPr="00143EC7" w:rsidRDefault="00A94E63" w:rsidP="00143EC7">
            <w:r w:rsidRPr="00143EC7">
              <w:t>Подметание лестничных площадок и маршей выше третьего этажа с предварительным их увлажнением (в доме без лифтов и мусоропров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4E63" w:rsidRPr="00143EC7" w:rsidRDefault="00A94E63" w:rsidP="00730218">
            <w:pPr>
              <w:jc w:val="center"/>
            </w:pPr>
            <w:r w:rsidRPr="00143EC7">
              <w:t>24</w:t>
            </w:r>
          </w:p>
        </w:tc>
      </w:tr>
      <w:tr w:rsidR="00A94E63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4E63" w:rsidRPr="00143EC7" w:rsidRDefault="00A94E63" w:rsidP="00143EC7">
            <w:r>
              <w:t>19.3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4E63" w:rsidRPr="00143EC7" w:rsidRDefault="00A94E63" w:rsidP="00143EC7">
            <w:r w:rsidRPr="00143EC7">
              <w:t>Мытье лестничных площадок и маршей нижних трех этажей (в доме без лифтов и мусоропров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4E63" w:rsidRPr="00143EC7" w:rsidRDefault="00A94E63" w:rsidP="00730218">
            <w:pPr>
              <w:jc w:val="center"/>
            </w:pPr>
            <w:r w:rsidRPr="00143EC7">
              <w:t>12</w:t>
            </w:r>
          </w:p>
        </w:tc>
      </w:tr>
      <w:tr w:rsidR="00A94E63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4E63" w:rsidRPr="00143EC7" w:rsidRDefault="00A94E63" w:rsidP="00143EC7">
            <w:r>
              <w:t>19.4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94E63" w:rsidRPr="00143EC7" w:rsidRDefault="00A94E63" w:rsidP="00143EC7">
            <w:r w:rsidRPr="00143EC7">
              <w:t>Мытье лестничных площадок и маршей выше третьего этажа (в доме без лифтов и мусоропров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4E63" w:rsidRPr="00143EC7" w:rsidRDefault="00A94E63" w:rsidP="00730218">
            <w:pPr>
              <w:jc w:val="center"/>
            </w:pPr>
            <w:r w:rsidRPr="00143EC7">
              <w:t>12</w:t>
            </w:r>
          </w:p>
        </w:tc>
      </w:tr>
      <w:tr w:rsidR="00730218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0218" w:rsidRPr="00143EC7" w:rsidRDefault="00730218" w:rsidP="00143EC7">
            <w:r>
              <w:t>19.5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0218" w:rsidRPr="00143EC7" w:rsidRDefault="00730218" w:rsidP="00143EC7">
            <w:r w:rsidRPr="00143EC7">
              <w:t>Мытье и протирка легкодоступных стекол в окнах в помещениях общего пользо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218" w:rsidRPr="00143EC7" w:rsidRDefault="00730218" w:rsidP="00730218">
            <w:pPr>
              <w:jc w:val="center"/>
            </w:pPr>
            <w:r w:rsidRPr="00143EC7">
              <w:t>1</w:t>
            </w:r>
          </w:p>
        </w:tc>
      </w:tr>
      <w:tr w:rsidR="00730218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0218" w:rsidRPr="00143EC7" w:rsidRDefault="00730218" w:rsidP="00143EC7">
            <w:r>
              <w:t>19.6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0218" w:rsidRPr="00143EC7" w:rsidRDefault="00730218" w:rsidP="00143EC7">
            <w:r w:rsidRPr="00143EC7">
              <w:t>Мытье и протирка оконных рам и переплетов в помещениях общего пользо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218" w:rsidRPr="00143EC7" w:rsidRDefault="00730218" w:rsidP="00730218">
            <w:pPr>
              <w:jc w:val="center"/>
            </w:pPr>
            <w:r w:rsidRPr="00143EC7">
              <w:t>1</w:t>
            </w:r>
          </w:p>
        </w:tc>
      </w:tr>
      <w:tr w:rsidR="00730218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0218" w:rsidRPr="00143EC7" w:rsidRDefault="00730218" w:rsidP="00143EC7">
            <w:r>
              <w:t>19.7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0218" w:rsidRPr="00143EC7" w:rsidRDefault="00730218" w:rsidP="00143EC7">
            <w:r w:rsidRPr="00143EC7">
              <w:t>Мытье и протирка дверей в помещениях общего пользо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218" w:rsidRPr="00143EC7" w:rsidRDefault="00730218" w:rsidP="00730218">
            <w:pPr>
              <w:jc w:val="center"/>
            </w:pPr>
            <w:r w:rsidRPr="00143EC7">
              <w:t>1</w:t>
            </w:r>
          </w:p>
        </w:tc>
      </w:tr>
      <w:tr w:rsidR="00730218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0218" w:rsidRPr="00143EC7" w:rsidRDefault="00730218" w:rsidP="00143EC7">
            <w:r>
              <w:t>19.8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0218" w:rsidRPr="00143EC7" w:rsidRDefault="00730218" w:rsidP="00143EC7">
            <w:r w:rsidRPr="00143EC7">
              <w:t>Протирка пыли с подоконников в помещениях общего пользо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218" w:rsidRPr="00143EC7" w:rsidRDefault="00730218" w:rsidP="00730218">
            <w:pPr>
              <w:jc w:val="center"/>
            </w:pPr>
            <w:r w:rsidRPr="00143EC7">
              <w:t>1</w:t>
            </w:r>
          </w:p>
        </w:tc>
      </w:tr>
      <w:tr w:rsidR="00730218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0218" w:rsidRPr="00143EC7" w:rsidRDefault="00730218" w:rsidP="00143EC7">
            <w:r>
              <w:t>19.9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0218" w:rsidRPr="00143EC7" w:rsidRDefault="00730218" w:rsidP="00143EC7">
            <w:r w:rsidRPr="00143EC7">
              <w:t>Протирка пыли с колпаков светильников (в подвалах, на чердаках и лестничных клетках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218" w:rsidRPr="00143EC7" w:rsidRDefault="00730218" w:rsidP="00730218">
            <w:pPr>
              <w:jc w:val="center"/>
            </w:pPr>
            <w:r w:rsidRPr="00143EC7">
              <w:t>1</w:t>
            </w:r>
          </w:p>
        </w:tc>
      </w:tr>
      <w:tr w:rsidR="00730218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0218" w:rsidRPr="00143EC7" w:rsidRDefault="00730218" w:rsidP="006B6386">
            <w:r w:rsidRPr="00143EC7">
              <w:t>19.1</w:t>
            </w:r>
            <w:r>
              <w:t>0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0218" w:rsidRPr="00143EC7" w:rsidRDefault="00730218" w:rsidP="00143EC7">
            <w:r w:rsidRPr="00143EC7">
              <w:t>Влажная протирка шкафов для электросчетчиков слаботочных устройств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218" w:rsidRPr="00143EC7" w:rsidRDefault="00730218" w:rsidP="00730218">
            <w:pPr>
              <w:jc w:val="center"/>
            </w:pPr>
            <w:r w:rsidRPr="00143EC7">
              <w:t>1</w:t>
            </w:r>
          </w:p>
        </w:tc>
      </w:tr>
      <w:tr w:rsidR="00730218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0218" w:rsidRPr="00143EC7" w:rsidRDefault="00730218" w:rsidP="00143EC7">
            <w:r>
              <w:t>19.11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0218" w:rsidRPr="00143EC7" w:rsidRDefault="00730218" w:rsidP="00143EC7">
            <w:r w:rsidRPr="00143EC7">
              <w:t>Влажная протирка перил лестниц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218" w:rsidRPr="00143EC7" w:rsidRDefault="00730218" w:rsidP="00730218">
            <w:pPr>
              <w:jc w:val="center"/>
            </w:pPr>
            <w:r w:rsidRPr="00143EC7">
              <w:t>1</w:t>
            </w:r>
          </w:p>
        </w:tc>
      </w:tr>
      <w:tr w:rsidR="00730218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0218" w:rsidRPr="00143EC7" w:rsidRDefault="00730218" w:rsidP="00143EC7">
            <w:r>
              <w:t>19.12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0218" w:rsidRPr="00143EC7" w:rsidRDefault="00730218" w:rsidP="00143EC7">
            <w:r w:rsidRPr="00143EC7">
              <w:t>Влажная протирка стен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218" w:rsidRPr="00143EC7" w:rsidRDefault="00730218" w:rsidP="00730218">
            <w:pPr>
              <w:jc w:val="center"/>
            </w:pPr>
            <w:r w:rsidRPr="00143EC7">
              <w:t>1</w:t>
            </w:r>
          </w:p>
        </w:tc>
      </w:tr>
      <w:tr w:rsidR="00730218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0218" w:rsidRPr="00143EC7" w:rsidRDefault="00730218" w:rsidP="00143EC7">
            <w:r>
              <w:t>19.13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0218" w:rsidRPr="00143EC7" w:rsidRDefault="00730218" w:rsidP="00143EC7">
            <w:r w:rsidRPr="00143EC7">
              <w:t xml:space="preserve">Влажная протирка отопительных приборов (моющим </w:t>
            </w:r>
            <w:r w:rsidRPr="00143EC7">
              <w:lastRenderedPageBreak/>
              <w:t>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218" w:rsidRPr="00143EC7" w:rsidRDefault="00730218" w:rsidP="00730218">
            <w:pPr>
              <w:jc w:val="center"/>
            </w:pPr>
            <w:r w:rsidRPr="00143EC7">
              <w:lastRenderedPageBreak/>
              <w:t>1</w:t>
            </w:r>
          </w:p>
        </w:tc>
      </w:tr>
      <w:tr w:rsidR="00730218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0218" w:rsidRPr="00143EC7" w:rsidRDefault="00730218" w:rsidP="00143EC7">
            <w:r>
              <w:lastRenderedPageBreak/>
              <w:t>19.14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0218" w:rsidRPr="00143EC7" w:rsidRDefault="00730218" w:rsidP="00143EC7">
            <w:r w:rsidRPr="00143EC7">
              <w:t>Влажная протирка почтовых ящиков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218" w:rsidRPr="00143EC7" w:rsidRDefault="00730218" w:rsidP="00730218">
            <w:pPr>
              <w:jc w:val="center"/>
            </w:pPr>
            <w:r w:rsidRPr="00143EC7">
              <w:t>1</w:t>
            </w:r>
          </w:p>
        </w:tc>
      </w:tr>
      <w:tr w:rsidR="00730218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0218" w:rsidRPr="00143EC7" w:rsidRDefault="00730218" w:rsidP="00143EC7">
            <w:r>
              <w:t>19.15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0218" w:rsidRPr="00143EC7" w:rsidRDefault="00730218" w:rsidP="00143EC7">
            <w:r w:rsidRPr="00143EC7">
              <w:t>Обметание пыли с потол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218" w:rsidRPr="00143EC7" w:rsidRDefault="00730218" w:rsidP="00730218">
            <w:pPr>
              <w:jc w:val="center"/>
            </w:pPr>
            <w:r w:rsidRPr="00143EC7">
              <w:t>1</w:t>
            </w:r>
          </w:p>
        </w:tc>
      </w:tr>
      <w:tr w:rsidR="00730218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0218" w:rsidRPr="00143EC7" w:rsidRDefault="00730218" w:rsidP="00143EC7">
            <w:r>
              <w:t>19.16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0218" w:rsidRPr="00143EC7" w:rsidRDefault="00730218" w:rsidP="00143EC7">
            <w:r w:rsidRPr="00143EC7">
              <w:t>Подметание чердаков и подвалов без предварительного увлажн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218" w:rsidRPr="00143EC7" w:rsidRDefault="00730218" w:rsidP="00730218">
            <w:pPr>
              <w:jc w:val="center"/>
            </w:pPr>
            <w:r w:rsidRPr="00143EC7">
              <w:t>1</w:t>
            </w:r>
          </w:p>
        </w:tc>
      </w:tr>
      <w:tr w:rsidR="00F57FBA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7FBA" w:rsidRPr="00F57FBA" w:rsidRDefault="00F57FBA" w:rsidP="00143EC7">
            <w:pPr>
              <w:rPr>
                <w:b/>
              </w:rPr>
            </w:pPr>
            <w:r w:rsidRPr="00F57FBA">
              <w:rPr>
                <w:b/>
              </w:rPr>
              <w:t>20.</w:t>
            </w:r>
          </w:p>
        </w:tc>
        <w:tc>
          <w:tcPr>
            <w:tcW w:w="883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57FBA" w:rsidRPr="00F57FBA" w:rsidRDefault="00F57FBA" w:rsidP="00143EC7">
            <w:pPr>
              <w:rPr>
                <w:b/>
              </w:rPr>
            </w:pPr>
            <w:r w:rsidRPr="00F57FBA">
              <w:rPr>
                <w:b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</w:p>
        </w:tc>
      </w:tr>
      <w:tr w:rsidR="004E5907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E5907" w:rsidRPr="00143EC7" w:rsidRDefault="004E5907" w:rsidP="00143EC7">
            <w:r w:rsidRPr="00143EC7">
              <w:t>20.1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E5907" w:rsidRPr="00143EC7" w:rsidRDefault="004E5907" w:rsidP="00143EC7">
            <w:r w:rsidRPr="00143EC7"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E5907" w:rsidRPr="00143EC7" w:rsidRDefault="004E5907" w:rsidP="004E5907">
            <w:pPr>
              <w:jc w:val="center"/>
            </w:pPr>
            <w:r w:rsidRPr="00143EC7">
              <w:t>26</w:t>
            </w:r>
          </w:p>
        </w:tc>
      </w:tr>
      <w:tr w:rsidR="004E5907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E5907" w:rsidRPr="00143EC7" w:rsidRDefault="004E5907" w:rsidP="00143EC7">
            <w:r w:rsidRPr="00143EC7">
              <w:t>20.2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E5907" w:rsidRPr="00143EC7" w:rsidRDefault="004E5907" w:rsidP="00143EC7">
            <w:r w:rsidRPr="00143EC7"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5907" w:rsidRPr="00143EC7" w:rsidRDefault="004E5907" w:rsidP="004E5907">
            <w:pPr>
              <w:jc w:val="center"/>
            </w:pPr>
            <w:r w:rsidRPr="00143EC7">
              <w:t>30</w:t>
            </w:r>
          </w:p>
        </w:tc>
      </w:tr>
      <w:tr w:rsidR="004E5907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E5907" w:rsidRPr="00143EC7" w:rsidRDefault="004E5907" w:rsidP="004E5907">
            <w:r w:rsidRPr="00143EC7">
              <w:t>20.</w:t>
            </w:r>
            <w:r>
              <w:t>3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E5907" w:rsidRPr="00143EC7" w:rsidRDefault="004E5907" w:rsidP="00143EC7">
            <w:r w:rsidRPr="00143EC7">
              <w:t>Посыпка территории II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5907" w:rsidRPr="00143EC7" w:rsidRDefault="004E5907" w:rsidP="004E5907">
            <w:pPr>
              <w:jc w:val="center"/>
            </w:pPr>
            <w:r w:rsidRPr="00143EC7">
              <w:t>15</w:t>
            </w:r>
          </w:p>
        </w:tc>
      </w:tr>
      <w:tr w:rsidR="004E5907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E5907" w:rsidRPr="00143EC7" w:rsidRDefault="004E5907" w:rsidP="00143EC7">
            <w:r>
              <w:t>20.4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E5907" w:rsidRPr="00143EC7" w:rsidRDefault="004E5907" w:rsidP="00143EC7">
            <w:r w:rsidRPr="00143EC7">
              <w:t>Посыпка территории I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5907" w:rsidRPr="00143EC7" w:rsidRDefault="004E5907" w:rsidP="004E5907">
            <w:pPr>
              <w:jc w:val="center"/>
            </w:pPr>
            <w:r w:rsidRPr="00143EC7">
              <w:t>15</w:t>
            </w:r>
          </w:p>
        </w:tc>
      </w:tr>
      <w:tr w:rsidR="004E7E36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E7E36" w:rsidRPr="00143EC7" w:rsidRDefault="004E7E36" w:rsidP="00143EC7">
            <w:r>
              <w:t>20.5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E7E36" w:rsidRPr="00143EC7" w:rsidRDefault="004E7E36" w:rsidP="00143EC7">
            <w:r w:rsidRPr="00143EC7">
              <w:t>Очистка кровли от снега, сбивание сосулек (при толщине слоя до 20 с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7E36" w:rsidRPr="00143EC7" w:rsidRDefault="004E7E36" w:rsidP="004E7E36">
            <w:pPr>
              <w:jc w:val="center"/>
            </w:pPr>
            <w:r w:rsidRPr="00143EC7">
              <w:t>1</w:t>
            </w:r>
          </w:p>
        </w:tc>
      </w:tr>
      <w:tr w:rsidR="004E7E36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E7E36" w:rsidRPr="00143EC7" w:rsidRDefault="004E7E36" w:rsidP="00143EC7">
            <w:r>
              <w:t>20.6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E7E36" w:rsidRPr="00143EC7" w:rsidRDefault="004E7E36" w:rsidP="00143EC7">
            <w:r w:rsidRPr="00143EC7">
              <w:t>Уборка крыльца и площадки перед входом в подъезд (в холодный период г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7E36" w:rsidRPr="00143EC7" w:rsidRDefault="004E7E36" w:rsidP="004E7E36">
            <w:pPr>
              <w:jc w:val="center"/>
            </w:pPr>
            <w:r w:rsidRPr="00143EC7">
              <w:t>70</w:t>
            </w:r>
          </w:p>
        </w:tc>
      </w:tr>
      <w:tr w:rsidR="004E7E36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E7E36" w:rsidRPr="00143EC7" w:rsidRDefault="004E7E36" w:rsidP="00143EC7">
            <w:r>
              <w:t>20.7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E7E36" w:rsidRPr="00143EC7" w:rsidRDefault="004E7E36" w:rsidP="00143EC7">
            <w:r w:rsidRPr="00143EC7"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7E36" w:rsidRPr="00143EC7" w:rsidRDefault="004E7E36" w:rsidP="004E7E36">
            <w:pPr>
              <w:jc w:val="center"/>
            </w:pPr>
            <w:r w:rsidRPr="00143EC7">
              <w:t>30</w:t>
            </w:r>
          </w:p>
        </w:tc>
      </w:tr>
      <w:tr w:rsidR="00DA46A7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46A7" w:rsidRPr="00DA46A7" w:rsidRDefault="00DA46A7" w:rsidP="00143EC7">
            <w:pPr>
              <w:rPr>
                <w:b/>
              </w:rPr>
            </w:pPr>
            <w:r w:rsidRPr="00DA46A7">
              <w:rPr>
                <w:b/>
              </w:rPr>
              <w:t>21.</w:t>
            </w:r>
          </w:p>
        </w:tc>
        <w:tc>
          <w:tcPr>
            <w:tcW w:w="883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46A7" w:rsidRPr="00DA46A7" w:rsidRDefault="00DA46A7" w:rsidP="00DA46A7">
            <w:pPr>
              <w:rPr>
                <w:b/>
              </w:rPr>
            </w:pPr>
            <w:r w:rsidRPr="00DA46A7">
              <w:rPr>
                <w:b/>
              </w:rPr>
              <w:t>Работы по содержанию придомовой территории в теплый период года </w:t>
            </w:r>
          </w:p>
        </w:tc>
      </w:tr>
      <w:tr w:rsidR="00D111E7" w:rsidRPr="00143EC7" w:rsidTr="00190FDC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11E7" w:rsidRPr="00143EC7" w:rsidRDefault="00D111E7" w:rsidP="00143EC7">
            <w:r w:rsidRPr="00143EC7">
              <w:t>21.1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11E7" w:rsidRPr="00143EC7" w:rsidRDefault="00D111E7" w:rsidP="00143EC7">
            <w:r w:rsidRPr="00143EC7">
              <w:t>Подметание в летний период земельного участка с усовершенствованным покрытием 1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11E7" w:rsidRPr="00143EC7" w:rsidRDefault="00D111E7" w:rsidP="00D111E7">
            <w:pPr>
              <w:jc w:val="center"/>
            </w:pPr>
            <w:r w:rsidRPr="00143EC7">
              <w:t>52</w:t>
            </w:r>
          </w:p>
        </w:tc>
      </w:tr>
      <w:tr w:rsidR="00D111E7" w:rsidRPr="00143EC7" w:rsidTr="00190FDC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11E7" w:rsidRPr="00143EC7" w:rsidRDefault="006A4265" w:rsidP="00143EC7">
            <w:r>
              <w:t>21.2</w:t>
            </w:r>
            <w:r w:rsidR="00D111E7"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11E7" w:rsidRPr="00143EC7" w:rsidRDefault="00D111E7" w:rsidP="00143EC7">
            <w:r w:rsidRPr="00143EC7">
              <w:t>Уборка газонов от случайного мусор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11E7" w:rsidRPr="00143EC7" w:rsidRDefault="00D111E7" w:rsidP="00D111E7">
            <w:pPr>
              <w:jc w:val="center"/>
            </w:pPr>
            <w:r w:rsidRPr="00143EC7">
              <w:t>26</w:t>
            </w:r>
          </w:p>
        </w:tc>
      </w:tr>
      <w:tr w:rsidR="00D111E7" w:rsidRPr="00143EC7" w:rsidTr="00190FDC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11E7" w:rsidRPr="00143EC7" w:rsidRDefault="006A4265" w:rsidP="00143EC7">
            <w:r>
              <w:t>21.3</w:t>
            </w:r>
            <w:r w:rsidR="00D111E7"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11E7" w:rsidRPr="00143EC7" w:rsidRDefault="00D111E7" w:rsidP="00143EC7">
            <w:r w:rsidRPr="00143EC7">
              <w:t>Стрижка газон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11E7" w:rsidRPr="00143EC7" w:rsidRDefault="00D111E7" w:rsidP="00D111E7">
            <w:pPr>
              <w:jc w:val="center"/>
            </w:pPr>
            <w:r w:rsidRPr="00143EC7">
              <w:t>1</w:t>
            </w:r>
          </w:p>
        </w:tc>
      </w:tr>
      <w:tr w:rsidR="00D111E7" w:rsidRPr="00143EC7" w:rsidTr="00190FDC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11E7" w:rsidRPr="00143EC7" w:rsidRDefault="00D111E7" w:rsidP="006A4265">
            <w:r w:rsidRPr="00143EC7">
              <w:t>21.</w:t>
            </w:r>
            <w:r w:rsidR="006A4265">
              <w:t>4</w:t>
            </w:r>
            <w:r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11E7" w:rsidRPr="00143EC7" w:rsidRDefault="00D111E7" w:rsidP="00143EC7">
            <w:r w:rsidRPr="00143EC7">
              <w:t>Уборка крыльца и площадки перед входом в подъезд (в теплый период г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11E7" w:rsidRPr="00143EC7" w:rsidRDefault="00D111E7" w:rsidP="00D111E7">
            <w:pPr>
              <w:jc w:val="center"/>
            </w:pPr>
            <w:r w:rsidRPr="00143EC7">
              <w:t>78</w:t>
            </w:r>
          </w:p>
        </w:tc>
      </w:tr>
      <w:tr w:rsidR="00D111E7" w:rsidRPr="00143EC7" w:rsidTr="00190FDC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11E7" w:rsidRPr="00143EC7" w:rsidRDefault="006A4265" w:rsidP="00143EC7">
            <w:r>
              <w:t>21.5</w:t>
            </w:r>
            <w:r w:rsidR="00D111E7"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11E7" w:rsidRPr="00143EC7" w:rsidRDefault="00D111E7" w:rsidP="00143EC7">
            <w:r w:rsidRPr="00143EC7">
              <w:t>Дезинсекция подвал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11E7" w:rsidRPr="00143EC7" w:rsidRDefault="00D111E7" w:rsidP="00D111E7">
            <w:pPr>
              <w:jc w:val="center"/>
            </w:pPr>
            <w:r w:rsidRPr="00143EC7">
              <w:t>1</w:t>
            </w:r>
          </w:p>
        </w:tc>
      </w:tr>
      <w:tr w:rsidR="00D111E7" w:rsidRPr="00143EC7" w:rsidTr="00190FDC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11E7" w:rsidRPr="00143EC7" w:rsidRDefault="006A4265" w:rsidP="00143EC7">
            <w:r>
              <w:t>21.6</w:t>
            </w:r>
            <w:r w:rsidR="00D111E7" w:rsidRPr="00143EC7"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11E7" w:rsidRPr="00143EC7" w:rsidRDefault="00D111E7" w:rsidP="00143EC7">
            <w:r w:rsidRPr="00143EC7">
              <w:t>Дератизация чердаков и подвалов с применением готовой приманк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11E7" w:rsidRPr="00143EC7" w:rsidRDefault="00D111E7" w:rsidP="00D111E7">
            <w:pPr>
              <w:jc w:val="center"/>
            </w:pPr>
            <w:r w:rsidRPr="00143EC7">
              <w:t>1</w:t>
            </w:r>
          </w:p>
        </w:tc>
      </w:tr>
      <w:tr w:rsidR="00E8418A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8418A" w:rsidRPr="00E8418A" w:rsidRDefault="00E8418A" w:rsidP="00143EC7">
            <w:pPr>
              <w:rPr>
                <w:b/>
              </w:rPr>
            </w:pPr>
            <w:r w:rsidRPr="00E8418A">
              <w:rPr>
                <w:b/>
              </w:rPr>
              <w:t>22.</w:t>
            </w:r>
          </w:p>
        </w:tc>
        <w:tc>
          <w:tcPr>
            <w:tcW w:w="883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8418A" w:rsidRPr="00E8418A" w:rsidRDefault="00E8418A" w:rsidP="00143EC7">
            <w:pPr>
              <w:rPr>
                <w:b/>
              </w:rPr>
            </w:pPr>
            <w:r w:rsidRPr="00E8418A">
              <w:rPr>
                <w:b/>
              </w:rPr>
              <w:t>Размер платы за работы и услуги по управлению многоквартирным домом, руб./</w:t>
            </w:r>
            <w:proofErr w:type="spellStart"/>
            <w:r w:rsidRPr="00E8418A">
              <w:rPr>
                <w:b/>
              </w:rPr>
              <w:t>кв.м</w:t>
            </w:r>
            <w:proofErr w:type="spellEnd"/>
            <w:r w:rsidRPr="00E8418A">
              <w:rPr>
                <w:b/>
              </w:rPr>
              <w:t>. общей площади помещений в многоквартирном доме в месяц</w:t>
            </w:r>
          </w:p>
        </w:tc>
      </w:tr>
      <w:tr w:rsidR="00E8418A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8418A" w:rsidRPr="00E8418A" w:rsidRDefault="00E8418A" w:rsidP="00143EC7">
            <w:pPr>
              <w:rPr>
                <w:b/>
              </w:rPr>
            </w:pPr>
            <w:r>
              <w:rPr>
                <w:b/>
              </w:rPr>
              <w:t>23</w:t>
            </w:r>
            <w:r w:rsidRPr="00E8418A">
              <w:rPr>
                <w:b/>
              </w:rPr>
              <w:t>.</w:t>
            </w:r>
          </w:p>
        </w:tc>
        <w:tc>
          <w:tcPr>
            <w:tcW w:w="883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8418A" w:rsidRPr="00E8418A" w:rsidRDefault="00E8418A" w:rsidP="00143EC7">
            <w:pPr>
              <w:rPr>
                <w:b/>
              </w:rPr>
            </w:pPr>
            <w:r w:rsidRPr="00E8418A">
              <w:rPr>
                <w:b/>
              </w:rPr>
              <w:t>Обеспечение требований пожарной безопасности. Обслуживание и ремонт систем противопожарной защиты здания</w:t>
            </w:r>
          </w:p>
        </w:tc>
      </w:tr>
      <w:tr w:rsidR="00813976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3976" w:rsidRPr="00143EC7" w:rsidRDefault="00B778D7" w:rsidP="00143EC7">
            <w:r>
              <w:t>23</w:t>
            </w:r>
            <w:r w:rsidR="00813976" w:rsidRPr="00143EC7">
              <w:t>.1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3976" w:rsidRPr="00143EC7" w:rsidRDefault="00813976" w:rsidP="00143EC7">
            <w:r w:rsidRPr="00143EC7">
              <w:t xml:space="preserve">Проведение испытаний </w:t>
            </w:r>
            <w:proofErr w:type="spellStart"/>
            <w:r w:rsidRPr="00143EC7">
              <w:t>пожароспособности</w:t>
            </w:r>
            <w:proofErr w:type="spellEnd"/>
            <w:r w:rsidRPr="00143EC7">
              <w:t xml:space="preserve"> пожарных кранов-, </w:t>
            </w:r>
            <w:proofErr w:type="spellStart"/>
            <w:r w:rsidRPr="00143EC7">
              <w:t>обс</w:t>
            </w:r>
            <w:proofErr w:type="spellEnd"/>
            <w:r w:rsidRPr="00143EC7">
              <w:t>. целостности пожарного рукава ствола, исправности вентиля, перекатку пожарных рукав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3976" w:rsidRPr="00143EC7" w:rsidRDefault="00813976" w:rsidP="00813976">
            <w:pPr>
              <w:jc w:val="center"/>
            </w:pPr>
            <w:r w:rsidRPr="00143EC7">
              <w:t>2/1</w:t>
            </w:r>
          </w:p>
        </w:tc>
      </w:tr>
      <w:tr w:rsidR="00813976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3976" w:rsidRPr="00143EC7" w:rsidRDefault="00B778D7" w:rsidP="00143EC7">
            <w:r>
              <w:t>23</w:t>
            </w:r>
            <w:r w:rsidR="00813976" w:rsidRPr="00143EC7">
              <w:t>.2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3976" w:rsidRPr="00143EC7" w:rsidRDefault="00813976" w:rsidP="00143EC7">
            <w:r w:rsidRPr="00143EC7">
              <w:t>Техническое обслуживание и планово-предупредительный ремонт систем автоматической пожарной сигнализации и систем оповещ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3976" w:rsidRPr="00143EC7" w:rsidRDefault="00813976" w:rsidP="00813976">
            <w:pPr>
              <w:jc w:val="center"/>
            </w:pPr>
            <w:r w:rsidRPr="00143EC7">
              <w:t>12</w:t>
            </w:r>
          </w:p>
        </w:tc>
      </w:tr>
      <w:tr w:rsidR="00813976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3976" w:rsidRPr="00143EC7" w:rsidRDefault="00B778D7" w:rsidP="00143EC7">
            <w:r>
              <w:t>23</w:t>
            </w:r>
            <w:r w:rsidR="00813976" w:rsidRPr="00143EC7">
              <w:t>.3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3976" w:rsidRPr="00143EC7" w:rsidRDefault="00813976" w:rsidP="00143EC7">
            <w:r w:rsidRPr="00143EC7">
              <w:t>Перезарядка огнетушителей порошковых в соответствии с техпаспортом (1 раз в 3 г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</w:tcPr>
          <w:p w:rsidR="00813976" w:rsidRPr="00143EC7" w:rsidRDefault="00813976" w:rsidP="00813976">
            <w:pPr>
              <w:jc w:val="center"/>
            </w:pPr>
            <w:r w:rsidRPr="00143EC7">
              <w:t>0,3</w:t>
            </w:r>
          </w:p>
        </w:tc>
      </w:tr>
      <w:tr w:rsidR="00813976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3976" w:rsidRPr="00143EC7" w:rsidRDefault="00B778D7" w:rsidP="00143EC7">
            <w:r>
              <w:t>23</w:t>
            </w:r>
            <w:r w:rsidR="00813976" w:rsidRPr="00143EC7">
              <w:t>.4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3976" w:rsidRPr="00143EC7" w:rsidRDefault="00813976" w:rsidP="00143EC7">
            <w:r w:rsidRPr="00143EC7">
              <w:t>Испытания наружных пожарных лестниц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</w:tcPr>
          <w:p w:rsidR="00813976" w:rsidRPr="00143EC7" w:rsidRDefault="00813976" w:rsidP="00813976">
            <w:pPr>
              <w:jc w:val="center"/>
            </w:pPr>
            <w:r w:rsidRPr="00143EC7">
              <w:t>0,2</w:t>
            </w:r>
          </w:p>
        </w:tc>
      </w:tr>
      <w:tr w:rsidR="00813976" w:rsidRPr="00143EC7" w:rsidTr="003C0F55">
        <w:trPr>
          <w:trHeight w:val="20"/>
        </w:trPr>
        <w:tc>
          <w:tcPr>
            <w:tcW w:w="69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3976" w:rsidRPr="00B778D7" w:rsidRDefault="00B778D7" w:rsidP="00143EC7">
            <w:pPr>
              <w:rPr>
                <w:b/>
              </w:rPr>
            </w:pPr>
            <w:r w:rsidRPr="00B778D7">
              <w:rPr>
                <w:b/>
              </w:rPr>
              <w:t>24</w:t>
            </w:r>
            <w:r w:rsidR="00813976" w:rsidRPr="00B778D7">
              <w:rPr>
                <w:b/>
              </w:rPr>
              <w:t>.</w:t>
            </w:r>
          </w:p>
        </w:tc>
        <w:tc>
          <w:tcPr>
            <w:tcW w:w="6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3976" w:rsidRPr="00B778D7" w:rsidRDefault="00813976" w:rsidP="00143EC7">
            <w:pPr>
              <w:rPr>
                <w:b/>
              </w:rPr>
            </w:pPr>
            <w:r w:rsidRPr="00B778D7">
              <w:rPr>
                <w:b/>
              </w:rPr>
              <w:t>Ремонт напольных электроплит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</w:tcPr>
          <w:p w:rsidR="00813976" w:rsidRPr="00252B48" w:rsidRDefault="00813976" w:rsidP="00813976">
            <w:pPr>
              <w:jc w:val="center"/>
            </w:pPr>
            <w:r w:rsidRPr="00252B48">
              <w:t>1</w:t>
            </w:r>
          </w:p>
        </w:tc>
      </w:tr>
    </w:tbl>
    <w:p w:rsidR="00813976" w:rsidRDefault="00813976" w:rsidP="00813976">
      <w:pPr>
        <w:tabs>
          <w:tab w:val="left" w:pos="4962"/>
          <w:tab w:val="left" w:pos="7950"/>
        </w:tabs>
        <w:jc w:val="both"/>
      </w:pPr>
      <w:r w:rsidRPr="00615EBC">
        <w:rPr>
          <w:b/>
        </w:rPr>
        <w:t>Примечание:</w:t>
      </w:r>
      <w:r w:rsidRPr="00615EBC">
        <w:t xml:space="preserve"> для работ по текущему ремонту и подготовке многоквартирного дома к сезонной эксплуатации значение «1» - означает, что работы выполняются в течение года</w:t>
      </w:r>
      <w:r>
        <w:t>.</w:t>
      </w:r>
    </w:p>
    <w:p w:rsidR="00675649" w:rsidRDefault="00675649" w:rsidP="0041264C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86761" w:rsidRPr="00C77C6C" w:rsidRDefault="00486761" w:rsidP="00486761">
      <w:pPr>
        <w:ind w:firstLine="5988"/>
        <w:rPr>
          <w:sz w:val="22"/>
          <w:szCs w:val="22"/>
        </w:rPr>
      </w:pPr>
      <w:r w:rsidRPr="00C77C6C">
        <w:rPr>
          <w:sz w:val="22"/>
          <w:szCs w:val="22"/>
        </w:rPr>
        <w:t xml:space="preserve">Приложение 12 к постановлению  </w:t>
      </w:r>
    </w:p>
    <w:p w:rsidR="00486761" w:rsidRPr="00C77C6C" w:rsidRDefault="00486761" w:rsidP="00486761">
      <w:pPr>
        <w:ind w:firstLine="5988"/>
        <w:rPr>
          <w:sz w:val="22"/>
          <w:szCs w:val="22"/>
        </w:rPr>
      </w:pPr>
      <w:r w:rsidRPr="00C77C6C">
        <w:rPr>
          <w:sz w:val="22"/>
          <w:szCs w:val="22"/>
        </w:rPr>
        <w:t>Администрации городского</w:t>
      </w:r>
    </w:p>
    <w:p w:rsidR="00486761" w:rsidRPr="00C77C6C" w:rsidRDefault="00486761" w:rsidP="00486761">
      <w:pPr>
        <w:ind w:firstLine="5988"/>
        <w:rPr>
          <w:sz w:val="22"/>
          <w:szCs w:val="22"/>
        </w:rPr>
      </w:pPr>
      <w:r w:rsidRPr="00C77C6C">
        <w:rPr>
          <w:sz w:val="22"/>
          <w:szCs w:val="22"/>
        </w:rPr>
        <w:t>поселения Лянтор</w:t>
      </w:r>
    </w:p>
    <w:p w:rsidR="00182C9E" w:rsidRPr="005B4EDB" w:rsidRDefault="00182C9E" w:rsidP="00182C9E">
      <w:pPr>
        <w:ind w:firstLine="5812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5B4EDB">
        <w:rPr>
          <w:sz w:val="22"/>
          <w:szCs w:val="22"/>
        </w:rPr>
        <w:t>от</w:t>
      </w:r>
      <w:r>
        <w:rPr>
          <w:sz w:val="22"/>
          <w:szCs w:val="22"/>
        </w:rPr>
        <w:t xml:space="preserve"> «25» октября 2023 года № 1271</w:t>
      </w:r>
    </w:p>
    <w:p w:rsidR="00486761" w:rsidRDefault="00486761" w:rsidP="00486761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6761" w:rsidRPr="007C5183" w:rsidRDefault="00486761" w:rsidP="00486761">
      <w:pPr>
        <w:jc w:val="center"/>
        <w:rPr>
          <w:b/>
          <w:bCs/>
        </w:rPr>
      </w:pPr>
      <w:r w:rsidRPr="007C5183">
        <w:rPr>
          <w:b/>
          <w:bCs/>
        </w:rPr>
        <w:t>ПЕРЕЧЕНЬ</w:t>
      </w:r>
    </w:p>
    <w:p w:rsidR="00486761" w:rsidRDefault="00486761" w:rsidP="00486761">
      <w:pPr>
        <w:jc w:val="center"/>
        <w:rPr>
          <w:b/>
          <w:bCs/>
        </w:rPr>
      </w:pPr>
      <w:r w:rsidRPr="00486761">
        <w:rPr>
          <w:b/>
          <w:bCs/>
        </w:rPr>
        <w:t>работ и услуг по содержанию и ремонту общего имущества (специализированный жилищный фонд в деревянном исполнении (общежития без вахтёров</w:t>
      </w:r>
      <w:r>
        <w:rPr>
          <w:b/>
          <w:bCs/>
        </w:rPr>
        <w:t>, с</w:t>
      </w:r>
      <w:r w:rsidRPr="00486761">
        <w:rPr>
          <w:b/>
          <w:bCs/>
        </w:rPr>
        <w:t xml:space="preserve"> ОДПУ, с пожарными лестницами)</w:t>
      </w:r>
    </w:p>
    <w:p w:rsidR="00A14906" w:rsidRDefault="00A14906" w:rsidP="00486761">
      <w:pPr>
        <w:jc w:val="center"/>
        <w:rPr>
          <w:b/>
          <w:bCs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6138"/>
        <w:gridCol w:w="2694"/>
      </w:tblGrid>
      <w:tr w:rsidR="00924558" w:rsidRPr="003C0F55" w:rsidTr="00924558">
        <w:trPr>
          <w:trHeight w:val="20"/>
          <w:tblHeader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4558" w:rsidRPr="003C0F55" w:rsidRDefault="00924558" w:rsidP="00924558">
            <w:pPr>
              <w:jc w:val="center"/>
            </w:pPr>
            <w:r w:rsidRPr="003C0F55">
              <w:t>№ п/п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558" w:rsidRPr="003C0F55" w:rsidRDefault="00924558" w:rsidP="00924558">
            <w:pPr>
              <w:jc w:val="center"/>
            </w:pPr>
            <w:r w:rsidRPr="003C0F55">
              <w:t>Виды работ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558" w:rsidRPr="003C0F55" w:rsidRDefault="00924558" w:rsidP="00924558">
            <w:pPr>
              <w:jc w:val="center"/>
            </w:pPr>
            <w:r w:rsidRPr="003C0F55">
              <w:t>Периодичность выполнения работ в год, раз</w:t>
            </w:r>
          </w:p>
        </w:tc>
      </w:tr>
      <w:tr w:rsidR="00924558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558" w:rsidRPr="00924558" w:rsidRDefault="00924558" w:rsidP="003C0F55">
            <w:pPr>
              <w:rPr>
                <w:b/>
              </w:rPr>
            </w:pPr>
            <w:r w:rsidRPr="00924558">
              <w:rPr>
                <w:b/>
              </w:rPr>
              <w:t>I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558" w:rsidRPr="00924558" w:rsidRDefault="00924558" w:rsidP="003C0F55">
            <w:pPr>
              <w:rPr>
                <w:b/>
              </w:rPr>
            </w:pPr>
            <w:r w:rsidRPr="00924558">
              <w:rPr>
                <w:b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</w:tr>
      <w:tr w:rsidR="00924558" w:rsidRPr="003C0F55" w:rsidTr="0030365E">
        <w:trPr>
          <w:trHeight w:val="467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558" w:rsidRPr="00924558" w:rsidRDefault="00924558" w:rsidP="003C0F55">
            <w:pPr>
              <w:rPr>
                <w:b/>
              </w:rPr>
            </w:pPr>
            <w:r w:rsidRPr="00924558">
              <w:rPr>
                <w:b/>
              </w:rPr>
              <w:t>1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558" w:rsidRPr="00924558" w:rsidRDefault="00924558" w:rsidP="003C0F55">
            <w:pPr>
              <w:rPr>
                <w:b/>
              </w:rPr>
            </w:pPr>
            <w:r w:rsidRPr="00924558">
              <w:rPr>
                <w:b/>
              </w:rPr>
              <w:t>Работы, выполняемые в отношении всех видов фундаментов</w:t>
            </w:r>
          </w:p>
        </w:tc>
      </w:tr>
      <w:tr w:rsidR="00924558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558" w:rsidRPr="003C0F55" w:rsidRDefault="00924558" w:rsidP="003C0F55">
            <w:r w:rsidRPr="003C0F55">
              <w:t>1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558" w:rsidRPr="003C0F55" w:rsidRDefault="00924558" w:rsidP="003C0F55">
            <w:r w:rsidRPr="003C0F55">
              <w:t>Осмотр территории вокруг здания и фундамент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4558" w:rsidRPr="003C0F55" w:rsidRDefault="00924558" w:rsidP="00924558">
            <w:pPr>
              <w:jc w:val="center"/>
            </w:pPr>
            <w:r w:rsidRPr="003C0F55">
              <w:t>2</w:t>
            </w:r>
          </w:p>
        </w:tc>
      </w:tr>
      <w:tr w:rsidR="00924558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558" w:rsidRPr="003C0F55" w:rsidRDefault="00924558" w:rsidP="003C0F55">
            <w:r w:rsidRPr="003C0F55">
              <w:t>1.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558" w:rsidRPr="003C0F55" w:rsidRDefault="00924558" w:rsidP="003C0F55">
            <w:r w:rsidRPr="003C0F55">
              <w:t>Проверка состояния свайного пол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4558" w:rsidRPr="003C0F55" w:rsidRDefault="00924558" w:rsidP="00924558">
            <w:pPr>
              <w:jc w:val="center"/>
            </w:pPr>
            <w:r w:rsidRPr="003C0F55">
              <w:t>1</w:t>
            </w:r>
          </w:p>
        </w:tc>
      </w:tr>
      <w:tr w:rsidR="003C0F55" w:rsidRPr="003C0F55" w:rsidTr="00924558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0F55" w:rsidRPr="003C0F55" w:rsidRDefault="003C0F55" w:rsidP="003C0F55">
            <w:r w:rsidRPr="003C0F55">
              <w:t>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0F55" w:rsidRPr="003C0F55" w:rsidRDefault="003C0F55" w:rsidP="003C0F55">
            <w:r w:rsidRPr="003C0F55">
              <w:t>Работы, выполняемые в зданиях с подвал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0F55" w:rsidRPr="003C0F55" w:rsidRDefault="003C0F55" w:rsidP="003C0F55">
            <w:r w:rsidRPr="003C0F55">
              <w:t>Выполняется одновременно при осмотрах устройств системы центрального отопления в чердачных и подвальных помещениях и осмотрах стен</w:t>
            </w:r>
          </w:p>
        </w:tc>
      </w:tr>
      <w:tr w:rsidR="00924558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558" w:rsidRPr="00924558" w:rsidRDefault="00924558" w:rsidP="003C0F55">
            <w:pPr>
              <w:rPr>
                <w:b/>
              </w:rPr>
            </w:pPr>
            <w:r w:rsidRPr="00924558">
              <w:rPr>
                <w:b/>
              </w:rPr>
              <w:t>3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558" w:rsidRPr="00924558" w:rsidRDefault="00924558" w:rsidP="00924558">
            <w:pPr>
              <w:rPr>
                <w:b/>
              </w:rPr>
            </w:pPr>
            <w:r w:rsidRPr="00924558">
              <w:rPr>
                <w:b/>
              </w:rPr>
              <w:t>Работы, выполняемые для надлежащего содержания стен многоквартирных домов </w:t>
            </w:r>
          </w:p>
        </w:tc>
      </w:tr>
      <w:tr w:rsidR="00924558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558" w:rsidRPr="003C0F55" w:rsidRDefault="00254E3F" w:rsidP="003C0F55">
            <w:r>
              <w:t>3.1</w:t>
            </w:r>
            <w:r w:rsidR="00924558"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558" w:rsidRPr="003C0F55" w:rsidRDefault="00924558" w:rsidP="003C0F55">
            <w:r w:rsidRPr="003C0F55">
              <w:t>Осмотр деревянных стен, перегородо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4558" w:rsidRPr="003C0F55" w:rsidRDefault="00924558" w:rsidP="00924558">
            <w:pPr>
              <w:jc w:val="center"/>
            </w:pPr>
            <w:r w:rsidRPr="003C0F55">
              <w:t>2</w:t>
            </w:r>
          </w:p>
        </w:tc>
      </w:tr>
      <w:tr w:rsidR="00924558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558" w:rsidRPr="00924558" w:rsidRDefault="00924558" w:rsidP="003C0F55">
            <w:pPr>
              <w:rPr>
                <w:b/>
              </w:rPr>
            </w:pPr>
            <w:r w:rsidRPr="00924558">
              <w:rPr>
                <w:b/>
              </w:rPr>
              <w:t xml:space="preserve">4. 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558" w:rsidRPr="00924558" w:rsidRDefault="00924558" w:rsidP="003C0F55">
            <w:pPr>
              <w:rPr>
                <w:b/>
              </w:rPr>
            </w:pPr>
            <w:r w:rsidRPr="00924558">
              <w:rPr>
                <w:b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</w:tr>
      <w:tr w:rsidR="00924558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558" w:rsidRPr="003C0F55" w:rsidRDefault="00924558" w:rsidP="003C0F55">
            <w:r w:rsidRPr="003C0F55">
              <w:t>4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558" w:rsidRPr="003C0F55" w:rsidRDefault="00924558" w:rsidP="003C0F55">
            <w:r w:rsidRPr="003C0F55">
              <w:t>Осмотр деревянных перекрыти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4558" w:rsidRPr="002D1827" w:rsidRDefault="00924558" w:rsidP="002D1827">
            <w:pPr>
              <w:jc w:val="center"/>
            </w:pPr>
            <w:r w:rsidRPr="002D1827">
              <w:t>2</w:t>
            </w:r>
          </w:p>
        </w:tc>
      </w:tr>
      <w:tr w:rsidR="00924558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558" w:rsidRPr="003C0F55" w:rsidRDefault="00924558" w:rsidP="003C0F55">
            <w:r w:rsidRPr="003C0F55">
              <w:t>4.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558" w:rsidRPr="003C0F55" w:rsidRDefault="00924558" w:rsidP="003C0F55">
            <w:r w:rsidRPr="003C0F55">
              <w:t>Осмотр деревянных покрытий, пол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4558" w:rsidRPr="002D1827" w:rsidRDefault="00924558" w:rsidP="002D1827">
            <w:pPr>
              <w:jc w:val="center"/>
            </w:pPr>
            <w:r w:rsidRPr="002D1827">
              <w:t>2</w:t>
            </w:r>
          </w:p>
        </w:tc>
      </w:tr>
      <w:tr w:rsidR="00924558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558" w:rsidRPr="003C0F55" w:rsidRDefault="00924558" w:rsidP="003C0F55">
            <w:r w:rsidRPr="003C0F55">
              <w:t>4.3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558" w:rsidRPr="003C0F55" w:rsidRDefault="00924558" w:rsidP="003C0F55">
            <w:r w:rsidRPr="003C0F55">
              <w:t>Ремонт внутренней штукатурки потолков отдельными мест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4558" w:rsidRPr="002D1827" w:rsidRDefault="00924558" w:rsidP="002D1827">
            <w:pPr>
              <w:jc w:val="center"/>
            </w:pPr>
            <w:r w:rsidRPr="002D1827">
              <w:t>1</w:t>
            </w:r>
          </w:p>
        </w:tc>
      </w:tr>
      <w:tr w:rsidR="00924558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558" w:rsidRPr="003C0F55" w:rsidRDefault="00924558" w:rsidP="003C0F55">
            <w:r w:rsidRPr="003C0F55">
              <w:t>4.4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558" w:rsidRPr="003C0F55" w:rsidRDefault="00924558" w:rsidP="003C0F55">
            <w:r w:rsidRPr="003C0F55">
              <w:t>Известковая окраска ранее окрашенных поверхностей потол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4558" w:rsidRPr="002D1827" w:rsidRDefault="00924558" w:rsidP="002D1827">
            <w:pPr>
              <w:jc w:val="center"/>
            </w:pPr>
            <w:r w:rsidRPr="002D1827">
              <w:t>1</w:t>
            </w:r>
          </w:p>
        </w:tc>
      </w:tr>
      <w:tr w:rsidR="003C0F55" w:rsidRPr="003C0F55" w:rsidTr="00924558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0F55" w:rsidRPr="00924558" w:rsidRDefault="003C0F55" w:rsidP="003C0F55">
            <w:pPr>
              <w:rPr>
                <w:b/>
              </w:rPr>
            </w:pPr>
            <w:r w:rsidRPr="00924558">
              <w:rPr>
                <w:b/>
              </w:rPr>
              <w:t>5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0F55" w:rsidRPr="00924558" w:rsidRDefault="003C0F55" w:rsidP="003C0F55">
            <w:pPr>
              <w:rPr>
                <w:b/>
              </w:rPr>
            </w:pPr>
            <w:r w:rsidRPr="00924558">
              <w:rPr>
                <w:b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0F55" w:rsidRPr="003C0F55" w:rsidRDefault="003C0F55" w:rsidP="003C0F55">
            <w:r w:rsidRPr="003C0F55">
              <w:t>Выполняется одновременно с осмотром стен и фасадов</w:t>
            </w:r>
          </w:p>
        </w:tc>
      </w:tr>
      <w:tr w:rsidR="003C0F55" w:rsidRPr="003C0F55" w:rsidTr="00924558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0F55" w:rsidRPr="00924558" w:rsidRDefault="003C0F55" w:rsidP="003C0F55">
            <w:pPr>
              <w:rPr>
                <w:b/>
              </w:rPr>
            </w:pPr>
            <w:r w:rsidRPr="00924558">
              <w:rPr>
                <w:b/>
              </w:rPr>
              <w:t>6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0F55" w:rsidRPr="00924558" w:rsidRDefault="003C0F55" w:rsidP="003C0F55">
            <w:pPr>
              <w:rPr>
                <w:b/>
              </w:rPr>
            </w:pPr>
            <w:r w:rsidRPr="00924558">
              <w:rPr>
                <w:b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0F55" w:rsidRPr="003C0F55" w:rsidRDefault="003C0F55" w:rsidP="003C0F55">
            <w:r w:rsidRPr="003C0F55">
              <w:t>Выполняется одновременно с осмотром перекрытий</w:t>
            </w:r>
          </w:p>
        </w:tc>
      </w:tr>
      <w:tr w:rsidR="00924558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558" w:rsidRPr="00924558" w:rsidRDefault="00924558" w:rsidP="003C0F55">
            <w:pPr>
              <w:rPr>
                <w:b/>
              </w:rPr>
            </w:pPr>
            <w:r w:rsidRPr="00924558">
              <w:rPr>
                <w:b/>
              </w:rPr>
              <w:t>7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24558" w:rsidRPr="00924558" w:rsidRDefault="00924558" w:rsidP="003C0F55">
            <w:pPr>
              <w:rPr>
                <w:b/>
              </w:rPr>
            </w:pPr>
            <w:r w:rsidRPr="00924558">
              <w:rPr>
                <w:b/>
              </w:rPr>
              <w:t>Работы, выполняемые в целях надлежащего содержания крыш многоквартирных домов</w:t>
            </w:r>
          </w:p>
        </w:tc>
      </w:tr>
      <w:tr w:rsidR="00C020A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0A1" w:rsidRPr="003C0F55" w:rsidRDefault="00C020A1" w:rsidP="003C0F55">
            <w:r w:rsidRPr="003C0F55">
              <w:t>7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0A1" w:rsidRPr="003C0F55" w:rsidRDefault="00C020A1" w:rsidP="003C0F55">
            <w:r w:rsidRPr="003C0F55">
              <w:t>Осмотр всех элементов стальных кровель, водосто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20A1" w:rsidRPr="003C0F55" w:rsidRDefault="00C020A1" w:rsidP="00C020A1">
            <w:pPr>
              <w:jc w:val="center"/>
            </w:pPr>
            <w:r w:rsidRPr="003C0F55">
              <w:t>2</w:t>
            </w:r>
          </w:p>
        </w:tc>
      </w:tr>
      <w:tr w:rsidR="00C020A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0A1" w:rsidRPr="003C0F55" w:rsidRDefault="00C020A1" w:rsidP="003C0F55">
            <w:r>
              <w:t>7.2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0A1" w:rsidRPr="003C0F55" w:rsidRDefault="00C020A1" w:rsidP="003C0F55">
            <w:r w:rsidRPr="003C0F55">
              <w:t>Смена покрытия зонтов и козырьков над крыльцами и подъезд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20A1" w:rsidRPr="003C0F55" w:rsidRDefault="00C020A1" w:rsidP="00C020A1">
            <w:pPr>
              <w:jc w:val="center"/>
            </w:pPr>
            <w:r w:rsidRPr="003C0F55">
              <w:t>1</w:t>
            </w:r>
          </w:p>
        </w:tc>
      </w:tr>
      <w:tr w:rsidR="00C020A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0A1" w:rsidRPr="003C0F55" w:rsidRDefault="00C020A1" w:rsidP="003C0F55">
            <w:r w:rsidRPr="003C0F55">
              <w:t>7</w:t>
            </w:r>
            <w:r>
              <w:t>.3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0A1" w:rsidRPr="003C0F55" w:rsidRDefault="00C020A1" w:rsidP="003C0F55">
            <w:r w:rsidRPr="003C0F55">
              <w:t>Смена рядового покрытия металлической кровли отдельными местами (простые крыши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20A1" w:rsidRPr="003C0F55" w:rsidRDefault="00C020A1" w:rsidP="00C020A1">
            <w:pPr>
              <w:jc w:val="center"/>
            </w:pPr>
            <w:r w:rsidRPr="003C0F55">
              <w:t>1</w:t>
            </w:r>
          </w:p>
        </w:tc>
      </w:tr>
      <w:tr w:rsidR="00C020A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0A1" w:rsidRPr="00C020A1" w:rsidRDefault="00C020A1" w:rsidP="003C0F55">
            <w:pPr>
              <w:rPr>
                <w:b/>
              </w:rPr>
            </w:pPr>
            <w:r w:rsidRPr="00C020A1">
              <w:rPr>
                <w:b/>
              </w:rPr>
              <w:t xml:space="preserve">8. 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0A1" w:rsidRPr="00C020A1" w:rsidRDefault="00C020A1" w:rsidP="00C020A1">
            <w:pPr>
              <w:rPr>
                <w:b/>
              </w:rPr>
            </w:pPr>
            <w:r w:rsidRPr="00C020A1">
              <w:rPr>
                <w:b/>
              </w:rPr>
              <w:t xml:space="preserve">Работы, выполняемые в целях надлежащего содержания лестниц </w:t>
            </w:r>
            <w:r w:rsidRPr="00C020A1">
              <w:rPr>
                <w:b/>
              </w:rPr>
              <w:lastRenderedPageBreak/>
              <w:t>многоквартирных домов </w:t>
            </w:r>
          </w:p>
        </w:tc>
      </w:tr>
      <w:tr w:rsidR="00C020A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0A1" w:rsidRPr="003C0F55" w:rsidRDefault="00C020A1" w:rsidP="00C020A1">
            <w:r w:rsidRPr="003C0F55">
              <w:lastRenderedPageBreak/>
              <w:t>8.</w:t>
            </w:r>
            <w:r>
              <w:t>1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0A1" w:rsidRPr="003C0F55" w:rsidRDefault="00C020A1" w:rsidP="003C0F55">
            <w:r w:rsidRPr="003C0F55">
              <w:t>Смена прямых частей поручне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0A1" w:rsidRPr="003C0F55" w:rsidRDefault="00C020A1" w:rsidP="00C020A1">
            <w:pPr>
              <w:jc w:val="center"/>
            </w:pPr>
            <w:r w:rsidRPr="003C0F55">
              <w:t>1</w:t>
            </w:r>
          </w:p>
        </w:tc>
      </w:tr>
      <w:tr w:rsidR="00C020A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0A1" w:rsidRPr="003C0F55" w:rsidRDefault="00C020A1" w:rsidP="003C0F55">
            <w:r>
              <w:t>8.2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0A1" w:rsidRPr="003C0F55" w:rsidRDefault="00C020A1" w:rsidP="003C0F55">
            <w:r w:rsidRPr="003C0F55">
              <w:t>Окраска масляными составами ранее окрашенных металлических лестниц и дверей на крышу за 1 раз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20A1" w:rsidRPr="003C0F55" w:rsidRDefault="00C020A1" w:rsidP="00C020A1">
            <w:pPr>
              <w:jc w:val="center"/>
            </w:pPr>
            <w:r w:rsidRPr="003C0F55">
              <w:t>0,2</w:t>
            </w:r>
          </w:p>
        </w:tc>
      </w:tr>
      <w:tr w:rsidR="00C020A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0A1" w:rsidRPr="003C0F55" w:rsidRDefault="00C020A1" w:rsidP="003C0F55">
            <w:r>
              <w:t>8.3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0A1" w:rsidRPr="003C0F55" w:rsidRDefault="00C020A1" w:rsidP="003C0F55">
            <w:r w:rsidRPr="003C0F55">
              <w:t>Окраска масляными составами ранее окрашенных деревянных лестниц и дверей на крышу за 1 раз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20A1" w:rsidRPr="003C0F55" w:rsidRDefault="00C020A1" w:rsidP="00C020A1">
            <w:pPr>
              <w:jc w:val="center"/>
            </w:pPr>
            <w:r w:rsidRPr="003C0F55">
              <w:t>0,2</w:t>
            </w:r>
          </w:p>
        </w:tc>
      </w:tr>
      <w:tr w:rsidR="003C0F55" w:rsidRPr="003C0F55" w:rsidTr="00924558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0F55" w:rsidRPr="00C7302E" w:rsidRDefault="003C0F55" w:rsidP="003C0F55">
            <w:pPr>
              <w:rPr>
                <w:b/>
              </w:rPr>
            </w:pPr>
            <w:r w:rsidRPr="00C7302E">
              <w:rPr>
                <w:b/>
              </w:rPr>
              <w:t>9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0F55" w:rsidRPr="00C7302E" w:rsidRDefault="003C0F55" w:rsidP="003C0F55">
            <w:pPr>
              <w:rPr>
                <w:b/>
              </w:rPr>
            </w:pPr>
            <w:r w:rsidRPr="00C7302E">
              <w:rPr>
                <w:b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0F55" w:rsidRPr="003C0F55" w:rsidRDefault="003C0F55" w:rsidP="003C0F55">
            <w:r w:rsidRPr="003C0F55">
              <w:t xml:space="preserve">Работы по выявлению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3C0F55">
              <w:t>сплошности</w:t>
            </w:r>
            <w:proofErr w:type="spellEnd"/>
            <w:r w:rsidRPr="003C0F55">
              <w:t xml:space="preserve"> и герметичности наружных водостоков; контролю состояния и работоспособности подсветки информационных знаков, входов в подъезды (домовые знаки и т.д.);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 контролю состояния и восстановление или замена отдельных элементов крылец и зонтов над входами в здание, в подвалы и над балконами; контролю состояния и восстановление плотности притворов входных дверей, самозакрывающихся устройств (доводчики, пружины), ограничителей хода дверей (остановы) выполняются одновременно при осмотрах стен, фасадов, заполнения две</w:t>
            </w:r>
            <w:r w:rsidR="00C7302E">
              <w:t>рных и оконных проемов</w:t>
            </w:r>
          </w:p>
        </w:tc>
      </w:tr>
      <w:tr w:rsidR="00F83599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83599" w:rsidRPr="003C0F55" w:rsidRDefault="00F83599" w:rsidP="003C0F55">
            <w:r w:rsidRPr="003C0F55">
              <w:lastRenderedPageBreak/>
              <w:t>9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83599" w:rsidRPr="003C0F55" w:rsidRDefault="00F83599" w:rsidP="003C0F55">
            <w:r w:rsidRPr="003C0F55">
              <w:t>Установка дверного доводчика к металлическим дверя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83599" w:rsidRPr="003C0F55" w:rsidRDefault="00F83599" w:rsidP="00F83599">
            <w:pPr>
              <w:jc w:val="center"/>
            </w:pPr>
            <w:r w:rsidRPr="003C0F55">
              <w:t>2</w:t>
            </w:r>
          </w:p>
        </w:tc>
      </w:tr>
      <w:tr w:rsidR="00F83599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83599" w:rsidRPr="00F83599" w:rsidRDefault="00F83599" w:rsidP="003C0F55">
            <w:pPr>
              <w:rPr>
                <w:b/>
              </w:rPr>
            </w:pPr>
            <w:r w:rsidRPr="00F83599">
              <w:rPr>
                <w:b/>
              </w:rPr>
              <w:t>10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83599" w:rsidRPr="00F83599" w:rsidRDefault="00F83599" w:rsidP="00F83599">
            <w:pPr>
              <w:rPr>
                <w:b/>
              </w:rPr>
            </w:pPr>
            <w:r w:rsidRPr="00F83599">
              <w:rPr>
                <w:b/>
              </w:rPr>
              <w:t>Работы, выполняемые в целях надлежащего содержания перегородок в многоквартирных домах </w:t>
            </w:r>
          </w:p>
        </w:tc>
      </w:tr>
      <w:tr w:rsidR="00F83599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83599" w:rsidRPr="00F83599" w:rsidRDefault="00F83599" w:rsidP="003C0F55">
            <w:pPr>
              <w:rPr>
                <w:b/>
              </w:rPr>
            </w:pPr>
            <w:r w:rsidRPr="00F83599">
              <w:rPr>
                <w:b/>
              </w:rPr>
              <w:t>11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83599" w:rsidRPr="00F83599" w:rsidRDefault="00F83599" w:rsidP="00F83599">
            <w:pPr>
              <w:rPr>
                <w:b/>
              </w:rPr>
            </w:pPr>
            <w:r w:rsidRPr="00F83599">
              <w:rPr>
                <w:b/>
              </w:rPr>
              <w:t>Работы, выполняемые в целях надлежащего содержания внутренней отделки многоквартирных домов </w:t>
            </w:r>
          </w:p>
        </w:tc>
      </w:tr>
      <w:tr w:rsidR="00F83599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83599" w:rsidRPr="003C0F55" w:rsidRDefault="00F83599" w:rsidP="003C0F55">
            <w:r w:rsidRPr="003C0F55">
              <w:t>11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83599" w:rsidRPr="003C0F55" w:rsidRDefault="00F83599" w:rsidP="003C0F55">
            <w:r w:rsidRPr="003C0F55">
              <w:t>Осмотр внутренней отделки стен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3599" w:rsidRPr="003C0F55" w:rsidRDefault="00F83599" w:rsidP="00F83599">
            <w:pPr>
              <w:jc w:val="center"/>
            </w:pPr>
            <w:r w:rsidRPr="003C0F55">
              <w:t>2</w:t>
            </w:r>
          </w:p>
        </w:tc>
      </w:tr>
      <w:tr w:rsidR="00F83599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83599" w:rsidRPr="003C0F55" w:rsidRDefault="00F83599" w:rsidP="003C0F55">
            <w:r w:rsidRPr="003C0F55">
              <w:t>11.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83599" w:rsidRPr="003C0F55" w:rsidRDefault="00F83599" w:rsidP="003C0F55">
            <w:r w:rsidRPr="003C0F55">
              <w:t>Простая масляная окраска ранее окрашенных поверхностей стен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3599" w:rsidRPr="003C0F55" w:rsidRDefault="00F83599" w:rsidP="00F83599">
            <w:pPr>
              <w:jc w:val="center"/>
            </w:pPr>
            <w:r w:rsidRPr="003C0F55">
              <w:t>1</w:t>
            </w:r>
          </w:p>
        </w:tc>
      </w:tr>
      <w:tr w:rsidR="00F83599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3599" w:rsidRPr="00F83599" w:rsidRDefault="00F83599" w:rsidP="003C0F55">
            <w:pPr>
              <w:rPr>
                <w:b/>
              </w:rPr>
            </w:pPr>
            <w:r w:rsidRPr="00F83599">
              <w:rPr>
                <w:b/>
              </w:rPr>
              <w:t>1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3599" w:rsidRPr="00F83599" w:rsidRDefault="00F83599" w:rsidP="003C0F55">
            <w:pPr>
              <w:rPr>
                <w:b/>
              </w:rPr>
            </w:pPr>
            <w:r w:rsidRPr="00F83599">
              <w:rPr>
                <w:b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3599" w:rsidRPr="003C0F55" w:rsidRDefault="00F83599" w:rsidP="003C0F55">
            <w:r w:rsidRPr="003C0F55">
              <w:t>Работы по проверке состояния основания, поверхностного слоя учтены в работах по осмотрам покрытий (п. 4.2.)</w:t>
            </w:r>
          </w:p>
        </w:tc>
      </w:tr>
      <w:tr w:rsidR="00C77C6C" w:rsidRPr="003C0F55" w:rsidTr="00190FDC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7C6C" w:rsidRPr="003C0F55" w:rsidRDefault="00C77C6C" w:rsidP="004C44A8">
            <w:r w:rsidRPr="003C0F55">
              <w:t>12.</w:t>
            </w:r>
            <w:r w:rsidR="004C44A8">
              <w:t>1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7C6C" w:rsidRPr="003C0F55" w:rsidRDefault="00C77C6C" w:rsidP="003C0F55">
            <w:r w:rsidRPr="003C0F55">
              <w:t>Ремонт покрытия полов из линолеум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7C6C" w:rsidRPr="003C0F55" w:rsidRDefault="00C77C6C" w:rsidP="00C77C6C">
            <w:pPr>
              <w:jc w:val="center"/>
            </w:pPr>
            <w:r w:rsidRPr="003C0F55">
              <w:t>1</w:t>
            </w:r>
          </w:p>
        </w:tc>
      </w:tr>
      <w:tr w:rsidR="00C77C6C" w:rsidRPr="003C0F55" w:rsidTr="00190FDC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7C6C" w:rsidRPr="003C0F55" w:rsidRDefault="004C44A8" w:rsidP="003C0F55">
            <w:r>
              <w:t>12.2</w:t>
            </w:r>
            <w:r w:rsidR="00C77C6C"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7C6C" w:rsidRPr="003C0F55" w:rsidRDefault="00C77C6C" w:rsidP="003C0F55">
            <w:r w:rsidRPr="003C0F55">
              <w:t>Ремонт покрытия полов из керамических плиток до 10 шт. размерами 300 мм*3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7C6C" w:rsidRPr="003C0F55" w:rsidRDefault="00C77C6C" w:rsidP="00C77C6C">
            <w:pPr>
              <w:jc w:val="center"/>
            </w:pPr>
            <w:r w:rsidRPr="003C0F55">
              <w:t>1</w:t>
            </w:r>
          </w:p>
        </w:tc>
      </w:tr>
      <w:tr w:rsidR="00F83599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83599" w:rsidRPr="00F83599" w:rsidRDefault="00F83599" w:rsidP="003C0F55">
            <w:pPr>
              <w:rPr>
                <w:b/>
              </w:rPr>
            </w:pPr>
            <w:r w:rsidRPr="00F83599">
              <w:rPr>
                <w:b/>
              </w:rPr>
              <w:t xml:space="preserve">13. 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83599" w:rsidRPr="00F83599" w:rsidRDefault="00F83599" w:rsidP="003C0F55">
            <w:pPr>
              <w:rPr>
                <w:b/>
              </w:rPr>
            </w:pPr>
            <w:r w:rsidRPr="00F83599">
              <w:rPr>
                <w:b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CB7BEF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7BEF" w:rsidRPr="003C0F55" w:rsidRDefault="00CB7BEF" w:rsidP="003C0F55">
            <w:r w:rsidRPr="003C0F55">
              <w:t>13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7BEF" w:rsidRPr="003C0F55" w:rsidRDefault="00CB7BEF" w:rsidP="003C0F55">
            <w:r w:rsidRPr="003C0F55">
              <w:t>Осмотр заполнения дверных и оконных прое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7BEF" w:rsidRPr="003C0F55" w:rsidRDefault="00CB7BEF" w:rsidP="00CB7BEF">
            <w:pPr>
              <w:jc w:val="center"/>
            </w:pPr>
            <w:r w:rsidRPr="003C0F55">
              <w:t>2</w:t>
            </w:r>
          </w:p>
        </w:tc>
      </w:tr>
      <w:tr w:rsidR="00CB7BEF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7BEF" w:rsidRPr="003C0F55" w:rsidRDefault="00CB7BEF" w:rsidP="003C0F55">
            <w:r w:rsidRPr="003C0F55">
              <w:t>13.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7BEF" w:rsidRPr="003C0F55" w:rsidRDefault="00CB7BEF" w:rsidP="003C0F55">
            <w:r w:rsidRPr="003C0F55">
              <w:t>Остекление оконным стеклом окон со спаренным переплето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7BEF" w:rsidRPr="003C0F55" w:rsidRDefault="00CB7BEF" w:rsidP="00CB7BEF">
            <w:pPr>
              <w:jc w:val="center"/>
            </w:pPr>
            <w:r w:rsidRPr="003C0F55">
              <w:t>1</w:t>
            </w:r>
          </w:p>
        </w:tc>
      </w:tr>
      <w:tr w:rsidR="00CB7BEF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7BEF" w:rsidRPr="003C0F55" w:rsidRDefault="00CB7BEF" w:rsidP="003C0F55">
            <w:r w:rsidRPr="003C0F55">
              <w:t>13.3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7BEF" w:rsidRPr="003C0F55" w:rsidRDefault="00CB7BEF" w:rsidP="003C0F55">
            <w:r w:rsidRPr="003C0F55">
              <w:t>Смена дверных петель при одной сменяемой петле в полотн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7BEF" w:rsidRPr="003C0F55" w:rsidRDefault="00CB7BEF" w:rsidP="00CB7BEF">
            <w:pPr>
              <w:jc w:val="center"/>
            </w:pPr>
            <w:r w:rsidRPr="003C0F55">
              <w:t>1</w:t>
            </w:r>
          </w:p>
        </w:tc>
      </w:tr>
      <w:tr w:rsidR="00CB7BEF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7BEF" w:rsidRPr="003C0F55" w:rsidRDefault="00CB7BEF" w:rsidP="003C0F55">
            <w:r w:rsidRPr="003C0F55">
              <w:t>13.4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7BEF" w:rsidRPr="003C0F55" w:rsidRDefault="00CB7BEF" w:rsidP="003C0F55">
            <w:r w:rsidRPr="003C0F55">
              <w:t>Простая масляная окраска оконных ра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7BEF" w:rsidRPr="003C0F55" w:rsidRDefault="00CB7BEF" w:rsidP="00CB7BEF">
            <w:pPr>
              <w:jc w:val="center"/>
            </w:pPr>
            <w:r w:rsidRPr="003C0F55">
              <w:t>1</w:t>
            </w:r>
          </w:p>
        </w:tc>
      </w:tr>
      <w:tr w:rsidR="00CB7BEF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7BEF" w:rsidRPr="003C0F55" w:rsidRDefault="00CB7BEF" w:rsidP="003C0F55">
            <w:r w:rsidRPr="003C0F55">
              <w:t>13.5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7BEF" w:rsidRPr="003C0F55" w:rsidRDefault="00CB7BEF" w:rsidP="003C0F55">
            <w:r w:rsidRPr="003C0F55">
              <w:t>Простая масляная окраска двере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7BEF" w:rsidRPr="003C0F55" w:rsidRDefault="00CB7BEF" w:rsidP="00CB7BEF">
            <w:pPr>
              <w:jc w:val="center"/>
            </w:pPr>
            <w:r w:rsidRPr="003C0F55">
              <w:t>1</w:t>
            </w:r>
          </w:p>
        </w:tc>
      </w:tr>
      <w:tr w:rsidR="00CB7BEF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7BEF" w:rsidRPr="003C0F55" w:rsidRDefault="00CB7BEF" w:rsidP="003C0F55">
            <w:r w:rsidRPr="003C0F55">
              <w:t>13.6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7BEF" w:rsidRPr="003C0F55" w:rsidRDefault="00CB7BEF" w:rsidP="003C0F55">
            <w:r w:rsidRPr="003C0F55">
              <w:t>Смена ручки дверно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7BEF" w:rsidRPr="003C0F55" w:rsidRDefault="00CB7BEF" w:rsidP="00CB7BEF">
            <w:pPr>
              <w:jc w:val="center"/>
            </w:pPr>
            <w:r w:rsidRPr="003C0F55">
              <w:t>1</w:t>
            </w:r>
          </w:p>
        </w:tc>
      </w:tr>
      <w:tr w:rsidR="00CB7BEF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7BEF" w:rsidRPr="003C0F55" w:rsidRDefault="00CB7BEF" w:rsidP="003C0F55">
            <w:r w:rsidRPr="003C0F55">
              <w:t>13.7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7BEF" w:rsidRPr="003C0F55" w:rsidRDefault="00CB7BEF" w:rsidP="003C0F55">
            <w:r w:rsidRPr="003C0F55">
              <w:t>Смена оконных петель при одной сменяемой петле в створк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7BEF" w:rsidRPr="003C0F55" w:rsidRDefault="00CB7BEF" w:rsidP="00CB7BEF">
            <w:pPr>
              <w:jc w:val="center"/>
            </w:pPr>
            <w:r w:rsidRPr="003C0F55">
              <w:t>1</w:t>
            </w:r>
          </w:p>
        </w:tc>
      </w:tr>
      <w:tr w:rsidR="00CB7BEF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7BEF" w:rsidRPr="003C0F55" w:rsidRDefault="00CB7BEF" w:rsidP="003C0F55">
            <w:r w:rsidRPr="003C0F55">
              <w:t>13.8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7BEF" w:rsidRPr="003C0F55" w:rsidRDefault="00CB7BEF" w:rsidP="003C0F55">
            <w:r w:rsidRPr="003C0F55">
              <w:t>Смена ручки оконно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7BEF" w:rsidRPr="003C0F55" w:rsidRDefault="00CB7BEF" w:rsidP="00CB7BEF">
            <w:pPr>
              <w:jc w:val="center"/>
            </w:pPr>
            <w:r w:rsidRPr="003C0F55">
              <w:t>1</w:t>
            </w:r>
          </w:p>
        </w:tc>
      </w:tr>
      <w:tr w:rsidR="00CB7BEF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7BEF" w:rsidRPr="003C0F55" w:rsidRDefault="00CB7BEF" w:rsidP="003C0F55">
            <w:r w:rsidRPr="003C0F55">
              <w:t>13.9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7BEF" w:rsidRPr="003C0F55" w:rsidRDefault="00CB7BEF" w:rsidP="003C0F55">
            <w:r w:rsidRPr="003C0F55">
              <w:t>Смена пружины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7BEF" w:rsidRPr="003C0F55" w:rsidRDefault="00CB7BEF" w:rsidP="00CB7BEF">
            <w:pPr>
              <w:jc w:val="center"/>
            </w:pPr>
            <w:r w:rsidRPr="003C0F55">
              <w:t>1</w:t>
            </w:r>
          </w:p>
        </w:tc>
      </w:tr>
      <w:tr w:rsidR="00CB7BEF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7BEF" w:rsidRPr="00CB7BEF" w:rsidRDefault="00CB7BEF" w:rsidP="003C0F55">
            <w:pPr>
              <w:rPr>
                <w:b/>
              </w:rPr>
            </w:pPr>
            <w:r w:rsidRPr="00CB7BEF">
              <w:rPr>
                <w:b/>
              </w:rPr>
              <w:t xml:space="preserve">II. 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7BEF" w:rsidRPr="00CB7BEF" w:rsidRDefault="00CB7BEF" w:rsidP="00CB7BEF">
            <w:pPr>
              <w:rPr>
                <w:b/>
              </w:rPr>
            </w:pPr>
            <w:r w:rsidRPr="00CB7BEF">
              <w:rPr>
                <w:b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 </w:t>
            </w:r>
          </w:p>
        </w:tc>
      </w:tr>
      <w:tr w:rsidR="004A1427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427" w:rsidRPr="004A1427" w:rsidRDefault="004A1427" w:rsidP="003C0F55">
            <w:pPr>
              <w:rPr>
                <w:b/>
              </w:rPr>
            </w:pPr>
            <w:r w:rsidRPr="004A1427">
              <w:rPr>
                <w:b/>
              </w:rPr>
              <w:t>14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427" w:rsidRPr="004A1427" w:rsidRDefault="004A1427" w:rsidP="004A1427">
            <w:pPr>
              <w:rPr>
                <w:b/>
              </w:rPr>
            </w:pPr>
            <w:r w:rsidRPr="004A1427">
              <w:rPr>
                <w:b/>
              </w:rPr>
              <w:t xml:space="preserve"> Работы, выполняемые в целях надлежащего содержания систем вентиляции и </w:t>
            </w:r>
            <w:proofErr w:type="spellStart"/>
            <w:r w:rsidRPr="004A1427">
              <w:rPr>
                <w:b/>
              </w:rPr>
              <w:t>дымоудаления</w:t>
            </w:r>
            <w:proofErr w:type="spellEnd"/>
            <w:r w:rsidRPr="004A1427">
              <w:rPr>
                <w:b/>
              </w:rPr>
              <w:t xml:space="preserve"> многоквартирных домов </w:t>
            </w:r>
          </w:p>
        </w:tc>
      </w:tr>
      <w:tr w:rsidR="0039216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2161" w:rsidRPr="003C0F55" w:rsidRDefault="00392161" w:rsidP="003C0F55">
            <w:r w:rsidRPr="003C0F55">
              <w:t>14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2161" w:rsidRPr="003C0F55" w:rsidRDefault="00392161" w:rsidP="003C0F55">
            <w:r w:rsidRPr="003C0F55"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2161" w:rsidRPr="003C0F55" w:rsidRDefault="00392161" w:rsidP="00392161">
            <w:pPr>
              <w:jc w:val="center"/>
            </w:pPr>
            <w:r w:rsidRPr="003C0F55">
              <w:t>1</w:t>
            </w:r>
          </w:p>
        </w:tc>
      </w:tr>
      <w:tr w:rsidR="0039216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2161" w:rsidRPr="003C0F55" w:rsidRDefault="00392161" w:rsidP="003C0F55">
            <w:r w:rsidRPr="003C0F55">
              <w:t>14.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2161" w:rsidRPr="003C0F55" w:rsidRDefault="00392161" w:rsidP="003C0F55">
            <w:r w:rsidRPr="003C0F55">
              <w:t>Проверка наличия тяги в дымовентиляционных канала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2161" w:rsidRPr="003C0F55" w:rsidRDefault="00392161" w:rsidP="00392161">
            <w:pPr>
              <w:jc w:val="center"/>
            </w:pPr>
            <w:r w:rsidRPr="003C0F55">
              <w:t>1</w:t>
            </w:r>
          </w:p>
        </w:tc>
      </w:tr>
      <w:tr w:rsidR="004A1427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427" w:rsidRPr="004A1427" w:rsidRDefault="004A1427" w:rsidP="003C0F55">
            <w:pPr>
              <w:rPr>
                <w:b/>
              </w:rPr>
            </w:pPr>
            <w:r w:rsidRPr="004A1427">
              <w:rPr>
                <w:b/>
              </w:rPr>
              <w:t>15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1427" w:rsidRPr="004A1427" w:rsidRDefault="004A1427" w:rsidP="004A1427">
            <w:pPr>
              <w:rPr>
                <w:b/>
              </w:rPr>
            </w:pPr>
            <w:r w:rsidRPr="004A1427">
              <w:rPr>
                <w:b/>
              </w:rPr>
              <w:t>Общие работы, выполняемые для надлежащего содержания систем водоснабжения (холодного) и водоотведения в многоквартирных домах </w:t>
            </w:r>
          </w:p>
        </w:tc>
      </w:tr>
      <w:tr w:rsidR="001C4315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15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Осмотр водопровода, канализации и горячего водоснабж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4315" w:rsidRPr="003C0F55" w:rsidRDefault="001C4315" w:rsidP="001C4315">
            <w:pPr>
              <w:jc w:val="center"/>
            </w:pPr>
            <w:r w:rsidRPr="003C0F55">
              <w:t>2</w:t>
            </w:r>
          </w:p>
        </w:tc>
      </w:tr>
      <w:tr w:rsidR="001C4315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15.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Промывка участка водопровод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4315" w:rsidRPr="003C0F55" w:rsidRDefault="001C4315" w:rsidP="001C4315">
            <w:pPr>
              <w:jc w:val="center"/>
            </w:pPr>
            <w:r w:rsidRPr="003C0F55">
              <w:t>1</w:t>
            </w:r>
          </w:p>
        </w:tc>
      </w:tr>
      <w:tr w:rsidR="001C4315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15.3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Устранение засоров внутренних канализационных трубопровод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4315" w:rsidRPr="003C0F55" w:rsidRDefault="001C4315" w:rsidP="001C4315">
            <w:pPr>
              <w:jc w:val="center"/>
            </w:pPr>
            <w:r w:rsidRPr="003C0F55">
              <w:t>1</w:t>
            </w:r>
          </w:p>
        </w:tc>
      </w:tr>
      <w:tr w:rsidR="001C4315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15.4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Проверка исправности канализационных вытяже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4315" w:rsidRPr="003C0F55" w:rsidRDefault="001C4315" w:rsidP="001C4315">
            <w:pPr>
              <w:jc w:val="center"/>
            </w:pPr>
            <w:r w:rsidRPr="003C0F55">
              <w:t>1</w:t>
            </w:r>
          </w:p>
        </w:tc>
      </w:tr>
      <w:tr w:rsidR="001C4315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15.5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Прочистка канализационного лежак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4315" w:rsidRPr="003C0F55" w:rsidRDefault="001C4315" w:rsidP="001C4315">
            <w:pPr>
              <w:jc w:val="center"/>
            </w:pPr>
            <w:r w:rsidRPr="003C0F55">
              <w:t>1</w:t>
            </w:r>
          </w:p>
        </w:tc>
      </w:tr>
      <w:tr w:rsidR="001C4315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15.6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 xml:space="preserve">Подчеканка раструбов чугунных канализационных труб </w:t>
            </w:r>
            <w:r w:rsidRPr="003C0F55">
              <w:lastRenderedPageBreak/>
              <w:t>диаметром до 15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4315" w:rsidRPr="003C0F55" w:rsidRDefault="001C4315" w:rsidP="001C4315">
            <w:pPr>
              <w:jc w:val="center"/>
            </w:pPr>
            <w:r w:rsidRPr="003C0F55">
              <w:lastRenderedPageBreak/>
              <w:t>1</w:t>
            </w:r>
          </w:p>
        </w:tc>
      </w:tr>
      <w:tr w:rsidR="001C4315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lastRenderedPageBreak/>
              <w:t>15.7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Смена отдельных участков чугунных труб и внутренних чугунных канализационных выпусков при диаметре канализационного выпуска 15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4315" w:rsidRPr="003C0F55" w:rsidRDefault="001C4315" w:rsidP="001C4315">
            <w:pPr>
              <w:jc w:val="center"/>
            </w:pPr>
            <w:r w:rsidRPr="003C0F55">
              <w:t>1</w:t>
            </w:r>
          </w:p>
        </w:tc>
      </w:tr>
      <w:tr w:rsidR="001C4315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15.8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4315" w:rsidRPr="003C0F55" w:rsidRDefault="001C4315" w:rsidP="001C4315">
            <w:pPr>
              <w:jc w:val="center"/>
            </w:pPr>
            <w:r w:rsidRPr="003C0F55">
              <w:t>2</w:t>
            </w:r>
          </w:p>
        </w:tc>
      </w:tr>
      <w:tr w:rsidR="001C4315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15.9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4315" w:rsidRPr="003C0F55" w:rsidRDefault="001C4315" w:rsidP="001C4315">
            <w:pPr>
              <w:jc w:val="center"/>
            </w:pPr>
            <w:r w:rsidRPr="003C0F55">
              <w:t>0,05</w:t>
            </w:r>
          </w:p>
        </w:tc>
      </w:tr>
      <w:tr w:rsidR="001C4315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15.10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Составление акта (при нарушении правил эксплуатации прибора учета воды диаметром 25-40 мм) с представителями абонента и поставщико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4315" w:rsidRPr="003C0F55" w:rsidRDefault="001C4315" w:rsidP="001C4315">
            <w:pPr>
              <w:jc w:val="center"/>
            </w:pPr>
            <w:r w:rsidRPr="003C0F55">
              <w:t>12</w:t>
            </w:r>
          </w:p>
        </w:tc>
      </w:tr>
      <w:tr w:rsidR="001C4315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15.1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Проверка работоспособности запорной арматуры и очистка фильтров (приборов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4315" w:rsidRPr="003C0F55" w:rsidRDefault="001C4315" w:rsidP="001C4315">
            <w:pPr>
              <w:jc w:val="center"/>
            </w:pPr>
            <w:r w:rsidRPr="003C0F55">
              <w:t>2</w:t>
            </w:r>
          </w:p>
        </w:tc>
      </w:tr>
      <w:tr w:rsidR="001C4315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15.1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Установка фильтра для очистки воды (приборов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4315" w:rsidRPr="003C0F55" w:rsidRDefault="001C4315" w:rsidP="001C4315">
            <w:pPr>
              <w:jc w:val="center"/>
            </w:pPr>
            <w:r w:rsidRPr="003C0F55">
              <w:t>2</w:t>
            </w:r>
          </w:p>
        </w:tc>
      </w:tr>
      <w:tr w:rsidR="001C4315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15.13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Запуск воды с общего вентиля к счетчику (приборов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4315" w:rsidRPr="003C0F55" w:rsidRDefault="001C4315" w:rsidP="001C4315">
            <w:pPr>
              <w:jc w:val="center"/>
            </w:pPr>
            <w:r w:rsidRPr="003C0F55">
              <w:t>4</w:t>
            </w:r>
          </w:p>
        </w:tc>
      </w:tr>
      <w:tr w:rsidR="001C4315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15.14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При отказе или неисправной работе прибора учета воды диаметром 25-40 мм - поиск неисправносте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4315" w:rsidRPr="003C0F55" w:rsidRDefault="001C4315" w:rsidP="001C4315">
            <w:pPr>
              <w:jc w:val="center"/>
            </w:pPr>
            <w:r w:rsidRPr="003C0F55">
              <w:t>0,1</w:t>
            </w:r>
          </w:p>
        </w:tc>
      </w:tr>
      <w:tr w:rsidR="001C4315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>15.15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315" w:rsidRPr="003C0F55" w:rsidRDefault="001C4315" w:rsidP="003C0F55">
            <w:r w:rsidRPr="003C0F55">
              <w:t xml:space="preserve">Проверка работоспособности </w:t>
            </w:r>
            <w:proofErr w:type="spellStart"/>
            <w:r w:rsidRPr="003C0F55">
              <w:t>водозапорной</w:t>
            </w:r>
            <w:proofErr w:type="spellEnd"/>
            <w:r w:rsidRPr="003C0F55">
              <w:t xml:space="preserve"> арматуры приборов учета воды диаметром 25-4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4315" w:rsidRPr="003C0F55" w:rsidRDefault="001C4315" w:rsidP="001C4315">
            <w:pPr>
              <w:jc w:val="center"/>
            </w:pPr>
            <w:r w:rsidRPr="003C0F55">
              <w:t>0,25</w:t>
            </w:r>
          </w:p>
        </w:tc>
      </w:tr>
      <w:tr w:rsidR="00CD273D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D273D" w:rsidRPr="00CD273D" w:rsidRDefault="00CD273D" w:rsidP="003C0F55">
            <w:pPr>
              <w:rPr>
                <w:b/>
              </w:rPr>
            </w:pPr>
            <w:r w:rsidRPr="00CD273D">
              <w:rPr>
                <w:b/>
              </w:rPr>
              <w:t>16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D273D" w:rsidRPr="00CD273D" w:rsidRDefault="00CD273D" w:rsidP="00CD273D">
            <w:pPr>
              <w:rPr>
                <w:b/>
              </w:rPr>
            </w:pPr>
            <w:r w:rsidRPr="00CD273D">
              <w:rPr>
                <w:b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 </w:t>
            </w:r>
          </w:p>
        </w:tc>
      </w:tr>
      <w:tr w:rsidR="008A236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A236A" w:rsidRPr="003C0F55" w:rsidRDefault="008A236A" w:rsidP="003C0F55">
            <w:r w:rsidRPr="003C0F55">
              <w:t>16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A236A" w:rsidRPr="003C0F55" w:rsidRDefault="008A236A" w:rsidP="003C0F55">
            <w:r w:rsidRPr="003C0F55"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236A" w:rsidRPr="003C0F55" w:rsidRDefault="008A236A" w:rsidP="008A236A">
            <w:pPr>
              <w:jc w:val="center"/>
            </w:pPr>
            <w:r w:rsidRPr="003C0F55">
              <w:t>2</w:t>
            </w:r>
          </w:p>
        </w:tc>
      </w:tr>
      <w:tr w:rsidR="008A236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A236A" w:rsidRPr="003C0F55" w:rsidRDefault="008A236A" w:rsidP="003C0F55">
            <w:r w:rsidRPr="003C0F55">
              <w:t>16.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A236A" w:rsidRPr="003C0F55" w:rsidRDefault="008A236A" w:rsidP="003C0F55">
            <w:r w:rsidRPr="003C0F55">
              <w:t>Осмотр внутриквартирных устройств системы центрального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236A" w:rsidRPr="003C0F55" w:rsidRDefault="008A236A" w:rsidP="008A236A">
            <w:pPr>
              <w:jc w:val="center"/>
            </w:pPr>
            <w:r w:rsidRPr="003C0F55">
              <w:t>2</w:t>
            </w:r>
          </w:p>
        </w:tc>
      </w:tr>
      <w:tr w:rsidR="008A236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A236A" w:rsidRPr="003C0F55" w:rsidRDefault="008A236A" w:rsidP="003C0F55">
            <w:r w:rsidRPr="003C0F55">
              <w:t>16.3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A236A" w:rsidRPr="003C0F55" w:rsidRDefault="008A236A" w:rsidP="003C0F55">
            <w:r w:rsidRPr="003C0F55">
              <w:t>Проверка на прогрев отопительных приборов с регулировко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236A" w:rsidRPr="003C0F55" w:rsidRDefault="008A236A" w:rsidP="008A236A">
            <w:pPr>
              <w:jc w:val="center"/>
            </w:pPr>
            <w:r w:rsidRPr="003C0F55">
              <w:t>1</w:t>
            </w:r>
          </w:p>
        </w:tc>
      </w:tr>
      <w:tr w:rsidR="008A236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A236A" w:rsidRPr="003C0F55" w:rsidRDefault="008A236A" w:rsidP="003C0F55">
            <w:r w:rsidRPr="003C0F55">
              <w:t>16.4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A236A" w:rsidRPr="003C0F55" w:rsidRDefault="008A236A" w:rsidP="003C0F55">
            <w:r w:rsidRPr="003C0F55">
              <w:t>Регулировка и наладка систем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236A" w:rsidRPr="003C0F55" w:rsidRDefault="008A236A" w:rsidP="008A236A">
            <w:pPr>
              <w:jc w:val="center"/>
            </w:pPr>
            <w:r w:rsidRPr="003C0F55">
              <w:t>1</w:t>
            </w:r>
          </w:p>
        </w:tc>
      </w:tr>
      <w:tr w:rsidR="008A236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A236A" w:rsidRPr="003C0F55" w:rsidRDefault="008A236A" w:rsidP="003C0F55">
            <w:r w:rsidRPr="003C0F55">
              <w:t>16.5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A236A" w:rsidRPr="003C0F55" w:rsidRDefault="008A236A" w:rsidP="003C0F55">
            <w:r w:rsidRPr="003C0F55">
              <w:t>Промывка трубопроводов системы центрального отопления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236A" w:rsidRPr="003C0F55" w:rsidRDefault="008A236A" w:rsidP="008A236A">
            <w:pPr>
              <w:jc w:val="center"/>
            </w:pPr>
            <w:r w:rsidRPr="003C0F55">
              <w:t>1</w:t>
            </w:r>
          </w:p>
        </w:tc>
      </w:tr>
      <w:tr w:rsidR="008A236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A236A" w:rsidRPr="003C0F55" w:rsidRDefault="008A236A" w:rsidP="003C0F55">
            <w:r w:rsidRPr="003C0F55">
              <w:t>16.6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A236A" w:rsidRPr="003C0F55" w:rsidRDefault="008A236A" w:rsidP="003C0F55">
            <w:r w:rsidRPr="003C0F55">
              <w:t>Первое рабочее испытание отдельных частей системы при диаметре трубопровода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236A" w:rsidRPr="003C0F55" w:rsidRDefault="008A236A" w:rsidP="008A236A">
            <w:pPr>
              <w:jc w:val="center"/>
            </w:pPr>
            <w:r w:rsidRPr="003C0F55">
              <w:t>1</w:t>
            </w:r>
          </w:p>
        </w:tc>
      </w:tr>
      <w:tr w:rsidR="008A236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A236A" w:rsidRPr="003C0F55" w:rsidRDefault="008A236A" w:rsidP="003C0F55">
            <w:r w:rsidRPr="003C0F55">
              <w:t>16.7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A236A" w:rsidRPr="003C0F55" w:rsidRDefault="008A236A" w:rsidP="003C0F55">
            <w:r w:rsidRPr="003C0F55">
              <w:t>Рабочая проверка системы в целом при диаметре трубопровода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236A" w:rsidRPr="003C0F55" w:rsidRDefault="008A236A" w:rsidP="008A236A">
            <w:pPr>
              <w:jc w:val="center"/>
            </w:pPr>
            <w:r w:rsidRPr="003C0F55">
              <w:t>1</w:t>
            </w:r>
          </w:p>
        </w:tc>
      </w:tr>
      <w:tr w:rsidR="008A236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A236A" w:rsidRPr="003C0F55" w:rsidRDefault="008A236A" w:rsidP="003C0F55">
            <w:r w:rsidRPr="003C0F55">
              <w:t>16.8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A236A" w:rsidRPr="003C0F55" w:rsidRDefault="008A236A" w:rsidP="003C0F55">
            <w:r w:rsidRPr="003C0F55">
              <w:t>Окончательная проверка при сдаче системы при диаметре трубопровода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236A" w:rsidRPr="003C0F55" w:rsidRDefault="008A236A" w:rsidP="008A236A">
            <w:pPr>
              <w:jc w:val="center"/>
            </w:pPr>
            <w:r w:rsidRPr="003C0F55">
              <w:t>1</w:t>
            </w:r>
          </w:p>
        </w:tc>
      </w:tr>
      <w:tr w:rsidR="008A236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A236A" w:rsidRPr="003C0F55" w:rsidRDefault="008A236A" w:rsidP="003C0F55">
            <w:r w:rsidRPr="003C0F55">
              <w:t>16.9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A236A" w:rsidRPr="003C0F55" w:rsidRDefault="008A236A" w:rsidP="003C0F55">
            <w:r w:rsidRPr="003C0F55">
              <w:t>Ликвидация воздушных пробок в стояке системы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236A" w:rsidRPr="003C0F55" w:rsidRDefault="008A236A" w:rsidP="008A236A">
            <w:pPr>
              <w:jc w:val="center"/>
            </w:pPr>
            <w:r w:rsidRPr="003C0F55">
              <w:t>1</w:t>
            </w:r>
          </w:p>
        </w:tc>
      </w:tr>
      <w:tr w:rsidR="008A236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A236A" w:rsidRPr="003C0F55" w:rsidRDefault="008A236A" w:rsidP="003C0F55">
            <w:r w:rsidRPr="003C0F55">
              <w:t>16.10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A236A" w:rsidRPr="003C0F55" w:rsidRDefault="008A236A" w:rsidP="003C0F55">
            <w:r w:rsidRPr="003C0F55">
              <w:t>Ликвидация воздушных пробок в радиаторном блок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236A" w:rsidRPr="003C0F55" w:rsidRDefault="008A236A" w:rsidP="008A236A">
            <w:pPr>
              <w:jc w:val="center"/>
            </w:pPr>
            <w:r w:rsidRPr="003C0F55">
              <w:t>1</w:t>
            </w:r>
          </w:p>
        </w:tc>
      </w:tr>
      <w:tr w:rsidR="008A236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A236A" w:rsidRPr="003C0F55" w:rsidRDefault="008A236A" w:rsidP="003C0F55">
            <w:r w:rsidRPr="003C0F55">
              <w:t>16.1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A236A" w:rsidRPr="003C0F55" w:rsidRDefault="008A236A" w:rsidP="003C0F55">
            <w:r w:rsidRPr="003C0F55">
              <w:t>Укрепление крючков для труб и приборов центрального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236A" w:rsidRPr="003C0F55" w:rsidRDefault="008A236A" w:rsidP="008A236A">
            <w:pPr>
              <w:jc w:val="center"/>
            </w:pPr>
            <w:r w:rsidRPr="003C0F55">
              <w:t>1</w:t>
            </w:r>
          </w:p>
        </w:tc>
      </w:tr>
      <w:tr w:rsidR="008A236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A236A" w:rsidRPr="003C0F55" w:rsidRDefault="008A236A" w:rsidP="003C0F55">
            <w:r w:rsidRPr="003C0F55">
              <w:t>16.1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A236A" w:rsidRPr="003C0F55" w:rsidRDefault="008A236A" w:rsidP="003C0F55">
            <w:r w:rsidRPr="003C0F55">
              <w:t xml:space="preserve">Смена отдельных участков трубопроводов из стальных </w:t>
            </w:r>
            <w:proofErr w:type="spellStart"/>
            <w:r w:rsidRPr="003C0F55">
              <w:t>водогазопроводных</w:t>
            </w:r>
            <w:proofErr w:type="spellEnd"/>
            <w:r w:rsidRPr="003C0F55">
              <w:t xml:space="preserve"> </w:t>
            </w:r>
            <w:proofErr w:type="spellStart"/>
            <w:r w:rsidRPr="003C0F55">
              <w:t>неоцинкованных</w:t>
            </w:r>
            <w:proofErr w:type="spellEnd"/>
            <w:r w:rsidRPr="003C0F55">
              <w:t xml:space="preserve"> труб диаметром 25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236A" w:rsidRPr="003C0F55" w:rsidRDefault="008A236A" w:rsidP="008A236A">
            <w:pPr>
              <w:jc w:val="center"/>
            </w:pPr>
            <w:r w:rsidRPr="003C0F55">
              <w:t>1</w:t>
            </w:r>
          </w:p>
        </w:tc>
      </w:tr>
      <w:tr w:rsidR="008A236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A236A" w:rsidRPr="008A236A" w:rsidRDefault="008A236A" w:rsidP="003C0F55">
            <w:pPr>
              <w:rPr>
                <w:b/>
              </w:rPr>
            </w:pPr>
            <w:r w:rsidRPr="008A236A">
              <w:rPr>
                <w:b/>
              </w:rPr>
              <w:t>17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A236A" w:rsidRPr="008A236A" w:rsidRDefault="008A236A" w:rsidP="003C0F55">
            <w:pPr>
              <w:rPr>
                <w:b/>
              </w:rPr>
            </w:pPr>
            <w:r w:rsidRPr="008A236A">
              <w:rPr>
                <w:b/>
              </w:rPr>
              <w:t xml:space="preserve">Работы, выполняемые в целях надлежащего содержания электрооборудования, </w:t>
            </w:r>
            <w:r w:rsidRPr="008A236A">
              <w:rPr>
                <w:b/>
              </w:rPr>
              <w:lastRenderedPageBreak/>
              <w:t>радио- и телекоммуникационного оборудования в многоквартирном доме</w:t>
            </w:r>
          </w:p>
        </w:tc>
      </w:tr>
      <w:tr w:rsidR="004350B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3C0F55" w:rsidRDefault="004350BA" w:rsidP="003C0F55">
            <w:r w:rsidRPr="003C0F55">
              <w:lastRenderedPageBreak/>
              <w:t>17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3C0F55" w:rsidRDefault="004350BA" w:rsidP="003C0F55">
            <w:r w:rsidRPr="003C0F55">
              <w:t xml:space="preserve">Проверка заземления оболочки </w:t>
            </w:r>
            <w:proofErr w:type="spellStart"/>
            <w:r w:rsidRPr="003C0F55">
              <w:t>электрокабеля</w:t>
            </w:r>
            <w:proofErr w:type="spellEnd"/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50BA" w:rsidRPr="003C0F55" w:rsidRDefault="004350BA" w:rsidP="004350BA">
            <w:pPr>
              <w:jc w:val="center"/>
            </w:pPr>
            <w:r w:rsidRPr="003C0F55">
              <w:t>1</w:t>
            </w:r>
          </w:p>
        </w:tc>
      </w:tr>
      <w:tr w:rsidR="004350B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3C0F55" w:rsidRDefault="004350BA" w:rsidP="003C0F55">
            <w:r w:rsidRPr="003C0F55">
              <w:t>17.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3C0F55" w:rsidRDefault="004350BA" w:rsidP="003C0F55">
            <w:r w:rsidRPr="003C0F55">
              <w:t>Замеры сопротивления изоляции провод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50BA" w:rsidRPr="003C0F55" w:rsidRDefault="004350BA" w:rsidP="004350BA">
            <w:pPr>
              <w:jc w:val="center"/>
            </w:pPr>
            <w:r w:rsidRPr="003C0F55">
              <w:t>1</w:t>
            </w:r>
          </w:p>
        </w:tc>
      </w:tr>
      <w:tr w:rsidR="004350B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3C0F55" w:rsidRDefault="004350BA" w:rsidP="003C0F55">
            <w:r w:rsidRPr="003C0F55">
              <w:t>17.3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3C0F55" w:rsidRDefault="004350BA" w:rsidP="003C0F55">
            <w:r w:rsidRPr="003C0F55">
              <w:t>Осмотр электросети, арматуры, электрооборудования на лестничных клетка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50BA" w:rsidRPr="003C0F55" w:rsidRDefault="004350BA" w:rsidP="004350BA">
            <w:pPr>
              <w:jc w:val="center"/>
            </w:pPr>
            <w:r w:rsidRPr="003C0F55">
              <w:t>2</w:t>
            </w:r>
          </w:p>
        </w:tc>
      </w:tr>
      <w:tr w:rsidR="004350B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3C0F55" w:rsidRDefault="004350BA" w:rsidP="003C0F55">
            <w:r w:rsidRPr="003C0F55">
              <w:t>17.4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3C0F55" w:rsidRDefault="004350BA" w:rsidP="003C0F55">
            <w:r w:rsidRPr="003C0F55"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3C0F55">
              <w:t>кв.м</w:t>
            </w:r>
            <w:proofErr w:type="spellEnd"/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50BA" w:rsidRPr="003C0F55" w:rsidRDefault="004350BA" w:rsidP="004350BA">
            <w:pPr>
              <w:jc w:val="center"/>
            </w:pPr>
            <w:r w:rsidRPr="003C0F55">
              <w:t>1</w:t>
            </w:r>
          </w:p>
        </w:tc>
      </w:tr>
      <w:tr w:rsidR="004350B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3C0F55" w:rsidRDefault="004350BA" w:rsidP="004350BA">
            <w:r w:rsidRPr="003C0F55">
              <w:t>17.</w:t>
            </w:r>
            <w:r>
              <w:t>5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3C0F55" w:rsidRDefault="004350BA" w:rsidP="003C0F55">
            <w:r w:rsidRPr="003C0F55">
              <w:t>Замена автоматического выключател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50BA" w:rsidRPr="003C0F55" w:rsidRDefault="004350BA" w:rsidP="004350BA">
            <w:pPr>
              <w:jc w:val="center"/>
            </w:pPr>
            <w:r w:rsidRPr="003C0F55">
              <w:t>1</w:t>
            </w:r>
          </w:p>
        </w:tc>
      </w:tr>
      <w:tr w:rsidR="004350B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3C0F55" w:rsidRDefault="004350BA" w:rsidP="003C0F55">
            <w:r>
              <w:t>17.6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3C0F55" w:rsidRDefault="004350BA" w:rsidP="003C0F55">
            <w:r w:rsidRPr="003C0F55">
              <w:t>Замена предохранител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50BA" w:rsidRPr="003C0F55" w:rsidRDefault="004350BA" w:rsidP="004350BA">
            <w:pPr>
              <w:jc w:val="center"/>
            </w:pPr>
            <w:r w:rsidRPr="003C0F55">
              <w:t>1</w:t>
            </w:r>
          </w:p>
        </w:tc>
      </w:tr>
      <w:tr w:rsidR="004350B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3C0F55" w:rsidRDefault="004350BA" w:rsidP="003C0F55">
            <w:r>
              <w:t>17.7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3C0F55" w:rsidRDefault="004350BA" w:rsidP="003C0F55">
            <w:r w:rsidRPr="003C0F55">
              <w:t>Замена автомат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50BA" w:rsidRPr="003C0F55" w:rsidRDefault="004350BA" w:rsidP="004350BA">
            <w:pPr>
              <w:jc w:val="center"/>
            </w:pPr>
            <w:r w:rsidRPr="003C0F55">
              <w:t>1</w:t>
            </w:r>
          </w:p>
        </w:tc>
      </w:tr>
      <w:tr w:rsidR="004350B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3C0F55" w:rsidRDefault="004350BA" w:rsidP="003C0F55">
            <w:r>
              <w:t>17.8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3C0F55" w:rsidRDefault="004350BA" w:rsidP="003C0F55">
            <w:r w:rsidRPr="003C0F55">
              <w:t>Замена люминесцентных ламп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50BA" w:rsidRPr="003C0F55" w:rsidRDefault="004350BA" w:rsidP="004350BA">
            <w:pPr>
              <w:jc w:val="center"/>
            </w:pPr>
            <w:r w:rsidRPr="003C0F55">
              <w:t>1</w:t>
            </w:r>
          </w:p>
        </w:tc>
      </w:tr>
      <w:tr w:rsidR="004350B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3C0F55" w:rsidRDefault="004350BA" w:rsidP="003C0F55">
            <w:r>
              <w:t>17.9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3C0F55" w:rsidRDefault="004350BA" w:rsidP="003C0F55">
            <w:r w:rsidRPr="003C0F55">
              <w:t>Замена ламп накали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50BA" w:rsidRPr="003C0F55" w:rsidRDefault="004350BA" w:rsidP="004350BA">
            <w:pPr>
              <w:jc w:val="center"/>
            </w:pPr>
            <w:r w:rsidRPr="003C0F55">
              <w:t>1</w:t>
            </w:r>
          </w:p>
        </w:tc>
      </w:tr>
      <w:tr w:rsidR="004350B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3C0F55" w:rsidRDefault="004350BA" w:rsidP="004350BA">
            <w:r w:rsidRPr="003C0F55">
              <w:t>17.1</w:t>
            </w:r>
            <w:r>
              <w:t>0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3C0F55" w:rsidRDefault="004350BA" w:rsidP="003C0F55">
            <w:r w:rsidRPr="003C0F55">
              <w:t>Ремонт светильника с лампами накаливания или энергосберегающими ламп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50BA" w:rsidRPr="003C0F55" w:rsidRDefault="004350BA" w:rsidP="004350BA">
            <w:pPr>
              <w:jc w:val="center"/>
            </w:pPr>
            <w:r w:rsidRPr="003C0F55">
              <w:t>1</w:t>
            </w:r>
          </w:p>
        </w:tc>
      </w:tr>
      <w:tr w:rsidR="004350B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3C0F55" w:rsidRDefault="004350BA" w:rsidP="003C0F55">
            <w:r>
              <w:t>17.11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3C0F55" w:rsidRDefault="004350BA" w:rsidP="003C0F55">
            <w:r w:rsidRPr="003C0F55">
              <w:t>Замена патрон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50BA" w:rsidRPr="003C0F55" w:rsidRDefault="004350BA" w:rsidP="004350BA">
            <w:pPr>
              <w:jc w:val="center"/>
            </w:pPr>
            <w:r w:rsidRPr="003C0F55">
              <w:t>1</w:t>
            </w:r>
          </w:p>
        </w:tc>
      </w:tr>
      <w:tr w:rsidR="004350B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3C0F55" w:rsidRDefault="004350BA" w:rsidP="003C0F55">
            <w:r>
              <w:t>17.12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3C0F55" w:rsidRDefault="004350BA" w:rsidP="003C0F55">
            <w:r w:rsidRPr="003C0F55">
              <w:t>Обслуживание трехфазных счетчиков электроэнерги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50BA" w:rsidRPr="003C0F55" w:rsidRDefault="004350BA" w:rsidP="004350BA">
            <w:pPr>
              <w:jc w:val="center"/>
            </w:pPr>
            <w:r w:rsidRPr="003C0F55">
              <w:t>1</w:t>
            </w:r>
          </w:p>
        </w:tc>
      </w:tr>
      <w:tr w:rsidR="004350B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3C0F55" w:rsidRDefault="004350BA" w:rsidP="003C0F55">
            <w:r>
              <w:t>17.13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3C0F55" w:rsidRDefault="004350BA" w:rsidP="003C0F55">
            <w:r w:rsidRPr="003C0F55">
              <w:t>Ремонт щит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50BA" w:rsidRPr="003C0F55" w:rsidRDefault="004350BA" w:rsidP="004350BA">
            <w:pPr>
              <w:jc w:val="center"/>
            </w:pPr>
            <w:r w:rsidRPr="003C0F55">
              <w:t>1</w:t>
            </w:r>
          </w:p>
        </w:tc>
      </w:tr>
      <w:tr w:rsidR="004350BA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4350BA" w:rsidRDefault="004350BA" w:rsidP="003C0F55">
            <w:pPr>
              <w:rPr>
                <w:b/>
              </w:rPr>
            </w:pPr>
            <w:r w:rsidRPr="004350BA">
              <w:rPr>
                <w:b/>
              </w:rPr>
              <w:t>18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50BA" w:rsidRPr="004350BA" w:rsidRDefault="004350BA" w:rsidP="003C0F55">
            <w:pPr>
              <w:rPr>
                <w:b/>
              </w:rPr>
            </w:pPr>
            <w:r w:rsidRPr="004350BA">
              <w:rPr>
                <w:b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</w:tr>
      <w:tr w:rsidR="003A2105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A2105" w:rsidRPr="003C0F55" w:rsidRDefault="003A2105" w:rsidP="003A2105">
            <w:r w:rsidRPr="003C0F55">
              <w:t>18.</w:t>
            </w:r>
            <w:r>
              <w:t>1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A2105" w:rsidRPr="003C0F55" w:rsidRDefault="003A2105" w:rsidP="003C0F55">
            <w:r w:rsidRPr="003C0F55">
              <w:t>Устранение аварии на внутридомовых инженерных сетях при сроке эксплуатации многоквартирного дома от 11 до 30  лет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2105" w:rsidRPr="003C0F55" w:rsidRDefault="003A2105" w:rsidP="003A2105">
            <w:pPr>
              <w:jc w:val="center"/>
            </w:pPr>
            <w:r>
              <w:t>1</w:t>
            </w:r>
          </w:p>
        </w:tc>
      </w:tr>
      <w:tr w:rsidR="003A2105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A2105" w:rsidRPr="003A2105" w:rsidRDefault="003A2105" w:rsidP="003C0F55">
            <w:pPr>
              <w:rPr>
                <w:b/>
              </w:rPr>
            </w:pPr>
            <w:r w:rsidRPr="003A2105">
              <w:rPr>
                <w:b/>
              </w:rPr>
              <w:t xml:space="preserve">III. 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A2105" w:rsidRPr="003A2105" w:rsidRDefault="003A2105" w:rsidP="003C0F55">
            <w:pPr>
              <w:rPr>
                <w:b/>
              </w:rPr>
            </w:pPr>
            <w:r w:rsidRPr="003A2105">
              <w:rPr>
                <w:b/>
              </w:rPr>
              <w:t>Работы и услуги по содержанию иного общего имущества в многоквартирном доме</w:t>
            </w:r>
          </w:p>
        </w:tc>
      </w:tr>
      <w:tr w:rsidR="003A2105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A2105" w:rsidRPr="003A2105" w:rsidRDefault="003A2105" w:rsidP="003C0F55">
            <w:pPr>
              <w:rPr>
                <w:b/>
              </w:rPr>
            </w:pPr>
            <w:r w:rsidRPr="003A2105">
              <w:rPr>
                <w:b/>
              </w:rPr>
              <w:t>19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A2105" w:rsidRPr="003A2105" w:rsidRDefault="003A2105" w:rsidP="003C0F55">
            <w:pPr>
              <w:rPr>
                <w:b/>
              </w:rPr>
            </w:pPr>
            <w:r w:rsidRPr="003A2105">
              <w:rPr>
                <w:b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E462EC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 w:rsidRPr="003C0F55">
              <w:t>19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 w:rsidRPr="003C0F55"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62EC" w:rsidRPr="003C0F55" w:rsidRDefault="00E462EC" w:rsidP="00E462EC">
            <w:pPr>
              <w:jc w:val="center"/>
            </w:pPr>
            <w:r w:rsidRPr="003C0F55">
              <w:t>52</w:t>
            </w:r>
          </w:p>
        </w:tc>
      </w:tr>
      <w:tr w:rsidR="00E462EC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>
              <w:t>19.2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 w:rsidRPr="003C0F55">
              <w:t>Мытье лестничных площадок и маршей нижних трех этажей (в доме без лифтов и мусоропров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62EC" w:rsidRPr="003C0F55" w:rsidRDefault="00E462EC" w:rsidP="00E462EC">
            <w:pPr>
              <w:jc w:val="center"/>
            </w:pPr>
            <w:r w:rsidRPr="003C0F55">
              <w:t>12</w:t>
            </w:r>
          </w:p>
        </w:tc>
      </w:tr>
      <w:tr w:rsidR="00E462EC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>
              <w:t>19.3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 w:rsidRPr="003C0F55">
              <w:t>Мытье и протирка легкодоступных стекол в окнах в помещениях общего пользо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62EC" w:rsidRPr="003C0F55" w:rsidRDefault="00E462EC" w:rsidP="00E462EC">
            <w:pPr>
              <w:jc w:val="center"/>
            </w:pPr>
            <w:r w:rsidRPr="003C0F55">
              <w:t>1</w:t>
            </w:r>
          </w:p>
        </w:tc>
      </w:tr>
      <w:tr w:rsidR="00E462EC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>
              <w:t>19.4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 w:rsidRPr="003C0F55">
              <w:t>Мытье и протирка оконных рам и переплетов в помещениях общего пользо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62EC" w:rsidRPr="003C0F55" w:rsidRDefault="00E462EC" w:rsidP="00E462EC">
            <w:pPr>
              <w:jc w:val="center"/>
            </w:pPr>
            <w:r w:rsidRPr="003C0F55">
              <w:t>1</w:t>
            </w:r>
          </w:p>
        </w:tc>
      </w:tr>
      <w:tr w:rsidR="00E462EC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>
              <w:t>19.5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 w:rsidRPr="003C0F55">
              <w:t>Мытье и протирка дверей в помещениях общего пользо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62EC" w:rsidRPr="003C0F55" w:rsidRDefault="00E462EC" w:rsidP="00E462EC">
            <w:pPr>
              <w:jc w:val="center"/>
            </w:pPr>
            <w:r w:rsidRPr="003C0F55">
              <w:t>1</w:t>
            </w:r>
          </w:p>
        </w:tc>
      </w:tr>
      <w:tr w:rsidR="00E462EC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>
              <w:t>19.6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 w:rsidRPr="003C0F55">
              <w:t>Протирка пыли с подоконников в помещениях общего пользо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62EC" w:rsidRPr="003C0F55" w:rsidRDefault="00E462EC" w:rsidP="00E462EC">
            <w:pPr>
              <w:jc w:val="center"/>
            </w:pPr>
            <w:r w:rsidRPr="003C0F55">
              <w:t>1</w:t>
            </w:r>
          </w:p>
        </w:tc>
      </w:tr>
      <w:tr w:rsidR="00E462EC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>
              <w:t>19.7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 w:rsidRPr="003C0F55">
              <w:t>Протирка пыли с колпаков светильников (в подвалах, на чердаках и лестничных клетках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62EC" w:rsidRPr="003C0F55" w:rsidRDefault="00E462EC" w:rsidP="00E462EC">
            <w:pPr>
              <w:jc w:val="center"/>
            </w:pPr>
            <w:r w:rsidRPr="003C0F55">
              <w:t>1</w:t>
            </w:r>
          </w:p>
        </w:tc>
      </w:tr>
      <w:tr w:rsidR="00E462EC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>
              <w:t>19.8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 w:rsidRPr="003C0F55">
              <w:t>Влажная протирка шкафов для электросчетчиков слаботочных устройств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62EC" w:rsidRPr="003C0F55" w:rsidRDefault="00E462EC" w:rsidP="00E462EC">
            <w:pPr>
              <w:jc w:val="center"/>
            </w:pPr>
            <w:r w:rsidRPr="003C0F55">
              <w:t>1</w:t>
            </w:r>
          </w:p>
        </w:tc>
      </w:tr>
      <w:tr w:rsidR="00E462EC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>
              <w:t>19.9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 w:rsidRPr="003C0F55">
              <w:t>Влажная протирка перил лестниц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62EC" w:rsidRPr="003C0F55" w:rsidRDefault="00E462EC" w:rsidP="00E462EC">
            <w:pPr>
              <w:jc w:val="center"/>
            </w:pPr>
            <w:r w:rsidRPr="003C0F55">
              <w:t>1</w:t>
            </w:r>
          </w:p>
        </w:tc>
      </w:tr>
      <w:tr w:rsidR="00E462EC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>
              <w:t>19.10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 w:rsidRPr="003C0F55">
              <w:t>Влажная протирка стен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62EC" w:rsidRPr="003C0F55" w:rsidRDefault="00E462EC" w:rsidP="00E462EC">
            <w:pPr>
              <w:jc w:val="center"/>
            </w:pPr>
            <w:r w:rsidRPr="003C0F55">
              <w:t>1</w:t>
            </w:r>
          </w:p>
        </w:tc>
      </w:tr>
      <w:tr w:rsidR="00E462EC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>
              <w:t>19.11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 w:rsidRPr="003C0F55">
              <w:t>Влажная протирка отопительных приборов (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62EC" w:rsidRPr="003C0F55" w:rsidRDefault="00E462EC" w:rsidP="00E462EC">
            <w:pPr>
              <w:jc w:val="center"/>
            </w:pPr>
            <w:r w:rsidRPr="003C0F55">
              <w:t>1</w:t>
            </w:r>
          </w:p>
        </w:tc>
      </w:tr>
      <w:tr w:rsidR="00E462EC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>
              <w:t>19.12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 w:rsidRPr="003C0F55">
              <w:t xml:space="preserve">Влажная протирка почтовых ящиков (с моющим </w:t>
            </w:r>
            <w:r w:rsidRPr="003C0F55">
              <w:lastRenderedPageBreak/>
              <w:t>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62EC" w:rsidRPr="003C0F55" w:rsidRDefault="00E462EC" w:rsidP="00E462EC">
            <w:pPr>
              <w:jc w:val="center"/>
            </w:pPr>
            <w:r w:rsidRPr="003C0F55">
              <w:lastRenderedPageBreak/>
              <w:t>1</w:t>
            </w:r>
          </w:p>
        </w:tc>
      </w:tr>
      <w:tr w:rsidR="00E462EC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>
              <w:lastRenderedPageBreak/>
              <w:t>19.13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 w:rsidRPr="003C0F55">
              <w:t>Мытье общих туалетов и душевых комнат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62EC" w:rsidRPr="003C0F55" w:rsidRDefault="00E462EC" w:rsidP="00E462EC">
            <w:pPr>
              <w:jc w:val="center"/>
            </w:pPr>
            <w:r w:rsidRPr="003C0F55">
              <w:t>365</w:t>
            </w:r>
          </w:p>
        </w:tc>
      </w:tr>
      <w:tr w:rsidR="00E462EC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>
              <w:t>19.14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 w:rsidRPr="003C0F55">
              <w:t>Обметание пыли с потол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62EC" w:rsidRPr="003C0F55" w:rsidRDefault="00E462EC" w:rsidP="00E462EC">
            <w:pPr>
              <w:jc w:val="center"/>
            </w:pPr>
            <w:r w:rsidRPr="003C0F55">
              <w:t>1</w:t>
            </w:r>
          </w:p>
        </w:tc>
      </w:tr>
      <w:tr w:rsidR="00E462EC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>
              <w:t>19.15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62EC" w:rsidRPr="003C0F55" w:rsidRDefault="00E462EC" w:rsidP="003C0F55">
            <w:r w:rsidRPr="003C0F55">
              <w:t>Подметание чердаков и подвалов без предварительного увлажн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62EC" w:rsidRPr="003C0F55" w:rsidRDefault="00E462EC" w:rsidP="00E462EC">
            <w:pPr>
              <w:jc w:val="center"/>
            </w:pPr>
            <w:r w:rsidRPr="003C0F55">
              <w:t>1</w:t>
            </w:r>
          </w:p>
        </w:tc>
      </w:tr>
      <w:tr w:rsidR="003A2105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A2105" w:rsidRPr="003A2105" w:rsidRDefault="003A2105" w:rsidP="003C0F55">
            <w:pPr>
              <w:rPr>
                <w:b/>
              </w:rPr>
            </w:pPr>
            <w:r w:rsidRPr="003A2105">
              <w:rPr>
                <w:b/>
              </w:rPr>
              <w:t>20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A2105" w:rsidRPr="003A2105" w:rsidRDefault="003A2105" w:rsidP="003A2105">
            <w:pPr>
              <w:rPr>
                <w:b/>
              </w:rPr>
            </w:pPr>
            <w:r w:rsidRPr="003A2105">
              <w:rPr>
                <w:b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 </w:t>
            </w:r>
          </w:p>
        </w:tc>
      </w:tr>
      <w:tr w:rsidR="00A214B9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14B9" w:rsidRPr="003C0F55" w:rsidRDefault="00A214B9" w:rsidP="003C0F55">
            <w:r w:rsidRPr="003C0F55">
              <w:t>20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14B9" w:rsidRPr="003C0F55" w:rsidRDefault="00A214B9" w:rsidP="003C0F55">
            <w:r w:rsidRPr="003C0F55"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14B9" w:rsidRPr="003C0F55" w:rsidRDefault="00A214B9" w:rsidP="00A214B9">
            <w:pPr>
              <w:jc w:val="center"/>
            </w:pPr>
            <w:r w:rsidRPr="003C0F55">
              <w:t>26</w:t>
            </w:r>
          </w:p>
        </w:tc>
      </w:tr>
      <w:tr w:rsidR="00A214B9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14B9" w:rsidRPr="003C0F55" w:rsidRDefault="00A214B9" w:rsidP="003C0F55">
            <w:r w:rsidRPr="003C0F55">
              <w:t>20.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14B9" w:rsidRPr="003C0F55" w:rsidRDefault="00A214B9" w:rsidP="003C0F55">
            <w:r w:rsidRPr="003C0F55"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14B9" w:rsidRPr="003C0F55" w:rsidRDefault="00A214B9" w:rsidP="00A214B9">
            <w:pPr>
              <w:jc w:val="center"/>
            </w:pPr>
            <w:r w:rsidRPr="003C0F55">
              <w:t>30</w:t>
            </w:r>
          </w:p>
        </w:tc>
      </w:tr>
      <w:tr w:rsidR="00360223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0223" w:rsidRPr="003C0F55" w:rsidRDefault="00A85A9E" w:rsidP="003C0F55">
            <w:r>
              <w:t>20.3</w:t>
            </w:r>
            <w:r w:rsidR="00360223"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0223" w:rsidRPr="003C0F55" w:rsidRDefault="00360223" w:rsidP="003C0F55">
            <w:r w:rsidRPr="003C0F55">
              <w:t>Посыпка территории II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0223" w:rsidRPr="003C0F55" w:rsidRDefault="00360223" w:rsidP="00360223">
            <w:pPr>
              <w:jc w:val="center"/>
            </w:pPr>
            <w:r w:rsidRPr="003C0F55">
              <w:t>15</w:t>
            </w:r>
          </w:p>
        </w:tc>
      </w:tr>
      <w:tr w:rsidR="00360223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0223" w:rsidRPr="003C0F55" w:rsidRDefault="00A85A9E" w:rsidP="003C0F55">
            <w:r>
              <w:t>20.4</w:t>
            </w:r>
            <w:r w:rsidR="00360223"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0223" w:rsidRPr="003C0F55" w:rsidRDefault="00360223" w:rsidP="003C0F55">
            <w:r w:rsidRPr="003C0F55">
              <w:t>Посыпка территории I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0223" w:rsidRPr="003C0F55" w:rsidRDefault="00360223" w:rsidP="00360223">
            <w:pPr>
              <w:jc w:val="center"/>
            </w:pPr>
            <w:r w:rsidRPr="003C0F55">
              <w:t>15</w:t>
            </w:r>
          </w:p>
        </w:tc>
      </w:tr>
      <w:tr w:rsidR="00360223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0223" w:rsidRPr="003C0F55" w:rsidRDefault="00A85A9E" w:rsidP="003C0F55">
            <w:r>
              <w:t>20.5</w:t>
            </w:r>
            <w:r w:rsidR="00360223"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0223" w:rsidRPr="003C0F55" w:rsidRDefault="00360223" w:rsidP="003C0F55">
            <w:r w:rsidRPr="003C0F55">
              <w:t>Очистка кровли от снега, сбивание сосулек (при толщине слоя до 20 с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0223" w:rsidRPr="003C0F55" w:rsidRDefault="00360223" w:rsidP="00360223">
            <w:pPr>
              <w:jc w:val="center"/>
            </w:pPr>
            <w:r w:rsidRPr="003C0F55">
              <w:t>1</w:t>
            </w:r>
          </w:p>
        </w:tc>
      </w:tr>
      <w:tr w:rsidR="00360223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0223" w:rsidRPr="003C0F55" w:rsidRDefault="00A85A9E" w:rsidP="003C0F55">
            <w:r>
              <w:t>20.6</w:t>
            </w:r>
            <w:r w:rsidR="00360223"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0223" w:rsidRPr="003C0F55" w:rsidRDefault="00360223" w:rsidP="003C0F55">
            <w:r w:rsidRPr="003C0F55">
              <w:t>Уборка крыльца и площадки перед входом в подъезд (в холодный период г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0223" w:rsidRPr="003C0F55" w:rsidRDefault="00360223" w:rsidP="00360223">
            <w:pPr>
              <w:jc w:val="center"/>
            </w:pPr>
            <w:r w:rsidRPr="003C0F55">
              <w:t>70</w:t>
            </w:r>
          </w:p>
        </w:tc>
      </w:tr>
      <w:tr w:rsidR="00976163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6163" w:rsidRPr="00976163" w:rsidRDefault="00976163" w:rsidP="003C0F55">
            <w:pPr>
              <w:rPr>
                <w:b/>
              </w:rPr>
            </w:pPr>
            <w:r w:rsidRPr="00976163">
              <w:rPr>
                <w:b/>
              </w:rPr>
              <w:t>21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6163" w:rsidRPr="00976163" w:rsidRDefault="00976163" w:rsidP="00976163">
            <w:pPr>
              <w:rPr>
                <w:b/>
              </w:rPr>
            </w:pPr>
            <w:r w:rsidRPr="00976163">
              <w:rPr>
                <w:b/>
              </w:rPr>
              <w:t>Работы по содержанию придомовой территории в теплый период года </w:t>
            </w:r>
          </w:p>
        </w:tc>
      </w:tr>
      <w:tr w:rsidR="00911F1B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11F1B" w:rsidRPr="003C0F55" w:rsidRDefault="00911F1B" w:rsidP="003C0F55">
            <w:r w:rsidRPr="003C0F55">
              <w:t>21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11F1B" w:rsidRPr="003C0F55" w:rsidRDefault="00911F1B" w:rsidP="003C0F55">
            <w:r w:rsidRPr="003C0F55">
              <w:t>Подметание в летний период земельного участка с усовершенствованным покрытием 1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1F1B" w:rsidRPr="003C0F55" w:rsidRDefault="00911F1B" w:rsidP="00911F1B">
            <w:pPr>
              <w:jc w:val="center"/>
            </w:pPr>
            <w:r w:rsidRPr="003C0F55">
              <w:t>52</w:t>
            </w:r>
          </w:p>
        </w:tc>
      </w:tr>
      <w:tr w:rsidR="00911F1B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11F1B" w:rsidRPr="003C0F55" w:rsidRDefault="00911F1B" w:rsidP="003C0F55">
            <w:r>
              <w:t>21.2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11F1B" w:rsidRPr="003C0F55" w:rsidRDefault="00911F1B" w:rsidP="003C0F55">
            <w:r w:rsidRPr="003C0F55">
              <w:t>Уборка крыльца и площадки перед входом в подъезд (в теплый период г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1F1B" w:rsidRPr="003C0F55" w:rsidRDefault="00911F1B" w:rsidP="00911F1B">
            <w:pPr>
              <w:jc w:val="center"/>
            </w:pPr>
            <w:r w:rsidRPr="003C0F55">
              <w:t>78</w:t>
            </w:r>
          </w:p>
        </w:tc>
      </w:tr>
      <w:tr w:rsidR="00911F1B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11F1B" w:rsidRPr="003C0F55" w:rsidRDefault="00911F1B" w:rsidP="00911F1B">
            <w:r w:rsidRPr="003C0F55">
              <w:t>21.</w:t>
            </w:r>
            <w:r>
              <w:t>3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11F1B" w:rsidRPr="003C0F55" w:rsidRDefault="00911F1B" w:rsidP="003C0F55">
            <w:r w:rsidRPr="003C0F55">
              <w:t>Дезинсекция подвал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1F1B" w:rsidRPr="003C0F55" w:rsidRDefault="00911F1B" w:rsidP="00911F1B">
            <w:pPr>
              <w:jc w:val="center"/>
            </w:pPr>
            <w:r w:rsidRPr="003C0F55">
              <w:t>1</w:t>
            </w:r>
          </w:p>
        </w:tc>
      </w:tr>
      <w:tr w:rsidR="00911F1B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11F1B" w:rsidRPr="003C0F55" w:rsidRDefault="00911F1B" w:rsidP="003C0F55">
            <w:r>
              <w:t>21.4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11F1B" w:rsidRPr="003C0F55" w:rsidRDefault="00911F1B" w:rsidP="003C0F55">
            <w:r w:rsidRPr="003C0F55">
              <w:t>Дератизация чердаков и подвалов с применением готовой приманк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1F1B" w:rsidRPr="003C0F55" w:rsidRDefault="00911F1B" w:rsidP="00911F1B">
            <w:pPr>
              <w:jc w:val="center"/>
            </w:pPr>
            <w:r w:rsidRPr="003C0F55">
              <w:t>1</w:t>
            </w:r>
          </w:p>
        </w:tc>
      </w:tr>
      <w:tr w:rsidR="00911F1B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11F1B" w:rsidRPr="00911F1B" w:rsidRDefault="00911F1B" w:rsidP="003C0F55">
            <w:pPr>
              <w:rPr>
                <w:b/>
              </w:rPr>
            </w:pPr>
            <w:r w:rsidRPr="00911F1B">
              <w:rPr>
                <w:b/>
              </w:rPr>
              <w:t>22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11F1B" w:rsidRPr="00911F1B" w:rsidRDefault="00911F1B" w:rsidP="003C0F55">
            <w:pPr>
              <w:rPr>
                <w:b/>
              </w:rPr>
            </w:pPr>
            <w:r w:rsidRPr="00911F1B">
              <w:rPr>
                <w:b/>
              </w:rPr>
              <w:t>Размер платы за работы и услуги по управлению многоквартирным домом, руб./</w:t>
            </w:r>
            <w:proofErr w:type="spellStart"/>
            <w:r w:rsidRPr="00911F1B">
              <w:rPr>
                <w:b/>
              </w:rPr>
              <w:t>кв.м</w:t>
            </w:r>
            <w:proofErr w:type="spellEnd"/>
            <w:r w:rsidRPr="00911F1B">
              <w:rPr>
                <w:b/>
              </w:rPr>
              <w:t>. общей площади помещений в многоквартирном доме в месяц</w:t>
            </w:r>
          </w:p>
        </w:tc>
      </w:tr>
      <w:tr w:rsidR="006C207F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207F" w:rsidRPr="003C0F55" w:rsidRDefault="006C207F" w:rsidP="003C0F55">
            <w:r>
              <w:t>23</w:t>
            </w:r>
            <w:r w:rsidRPr="003C0F55">
              <w:t>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207F" w:rsidRPr="006C207F" w:rsidRDefault="006C207F" w:rsidP="003C0F55">
            <w:pPr>
              <w:rPr>
                <w:b/>
              </w:rPr>
            </w:pPr>
            <w:r w:rsidRPr="006C207F">
              <w:rPr>
                <w:b/>
              </w:rPr>
              <w:t>Обеспечение требований пожарной безопасности. Обслуживание и ремонт систем противопожарной защиты здания</w:t>
            </w:r>
          </w:p>
        </w:tc>
      </w:tr>
      <w:tr w:rsidR="004A3B86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86" w:rsidRPr="003C0F55" w:rsidRDefault="004A3B86" w:rsidP="006C207F">
            <w:r w:rsidRPr="003C0F55">
              <w:t>2</w:t>
            </w:r>
            <w:r>
              <w:t>3</w:t>
            </w:r>
            <w:r w:rsidRPr="003C0F55">
              <w:t>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86" w:rsidRPr="003C0F55" w:rsidRDefault="004A3B86" w:rsidP="003C0F55">
            <w:r w:rsidRPr="003C0F55">
              <w:t xml:space="preserve">Проведение испытаний </w:t>
            </w:r>
            <w:proofErr w:type="spellStart"/>
            <w:r w:rsidRPr="003C0F55">
              <w:t>пожароспособности</w:t>
            </w:r>
            <w:proofErr w:type="spellEnd"/>
            <w:r w:rsidRPr="003C0F55">
              <w:t xml:space="preserve"> пожарных кранов-, обследование целостности пожарного рукава ствола, исправности вентиля, перекатку пожарных рукав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B86" w:rsidRPr="003C0F55" w:rsidRDefault="004A3B86" w:rsidP="004A3B86">
            <w:pPr>
              <w:jc w:val="center"/>
            </w:pPr>
            <w:r w:rsidRPr="003C0F55">
              <w:t>2/1</w:t>
            </w:r>
          </w:p>
        </w:tc>
      </w:tr>
      <w:tr w:rsidR="004A3B86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86" w:rsidRPr="003C0F55" w:rsidRDefault="004A3B86" w:rsidP="003C0F55">
            <w:r>
              <w:t>23</w:t>
            </w:r>
            <w:r w:rsidRPr="003C0F55">
              <w:t>.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86" w:rsidRPr="003C0F55" w:rsidRDefault="004A3B86" w:rsidP="003C0F55">
            <w:r w:rsidRPr="003C0F55">
              <w:t>Техническое обслуживание и планово-предупредительный ремонт систем автоматической пожарной сигнализации и систем оповещ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B86" w:rsidRPr="003C0F55" w:rsidRDefault="004A3B86" w:rsidP="004A3B86">
            <w:pPr>
              <w:jc w:val="center"/>
            </w:pPr>
            <w:r w:rsidRPr="003C0F55">
              <w:t>12</w:t>
            </w:r>
          </w:p>
        </w:tc>
      </w:tr>
      <w:tr w:rsidR="004A3B86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86" w:rsidRPr="003C0F55" w:rsidRDefault="004A3B86" w:rsidP="006C207F">
            <w:r w:rsidRPr="003C0F55">
              <w:t>2</w:t>
            </w:r>
            <w:r>
              <w:t>3</w:t>
            </w:r>
            <w:r w:rsidRPr="003C0F55">
              <w:t>.3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86" w:rsidRPr="003C0F55" w:rsidRDefault="004A3B86" w:rsidP="003C0F55">
            <w:r w:rsidRPr="003C0F55">
              <w:t>Перезарядка огнетушителей порошковых в соответствии с техпаспортом (1 раз в 3 г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</w:tcPr>
          <w:p w:rsidR="004A3B86" w:rsidRPr="003C0F55" w:rsidRDefault="004A3B86" w:rsidP="004A3B86">
            <w:pPr>
              <w:jc w:val="center"/>
            </w:pPr>
            <w:r w:rsidRPr="003C0F55">
              <w:t>0,3</w:t>
            </w:r>
          </w:p>
        </w:tc>
      </w:tr>
      <w:tr w:rsidR="004A3B86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86" w:rsidRPr="003C0F55" w:rsidRDefault="004A3B86" w:rsidP="006C207F">
            <w:r w:rsidRPr="003C0F55">
              <w:t>2</w:t>
            </w:r>
            <w:r>
              <w:t>3</w:t>
            </w:r>
            <w:r w:rsidRPr="003C0F55">
              <w:t>.4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86" w:rsidRPr="003C0F55" w:rsidRDefault="004A3B86" w:rsidP="003C0F55">
            <w:r w:rsidRPr="003C0F55">
              <w:t>Испытания наружных пожарных лестниц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</w:tcPr>
          <w:p w:rsidR="004A3B86" w:rsidRPr="003C0F55" w:rsidRDefault="004A3B86" w:rsidP="004A3B86">
            <w:pPr>
              <w:jc w:val="center"/>
            </w:pPr>
            <w:r w:rsidRPr="003C0F55">
              <w:t>0,2</w:t>
            </w:r>
          </w:p>
        </w:tc>
      </w:tr>
      <w:tr w:rsidR="004A3B86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86" w:rsidRPr="006C207F" w:rsidRDefault="004A3B86" w:rsidP="003C0F55">
            <w:pPr>
              <w:rPr>
                <w:b/>
              </w:rPr>
            </w:pPr>
            <w:r w:rsidRPr="006C207F">
              <w:rPr>
                <w:b/>
              </w:rPr>
              <w:t>24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A3B86" w:rsidRPr="006C207F" w:rsidRDefault="004A3B86" w:rsidP="003C0F55">
            <w:pPr>
              <w:rPr>
                <w:b/>
              </w:rPr>
            </w:pPr>
            <w:r w:rsidRPr="006C207F">
              <w:rPr>
                <w:b/>
              </w:rPr>
              <w:t>Ремонт напольных электроплит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</w:tcPr>
          <w:p w:rsidR="004A3B86" w:rsidRPr="003C0F55" w:rsidRDefault="004A3B86" w:rsidP="004A3B86">
            <w:pPr>
              <w:jc w:val="center"/>
            </w:pPr>
            <w:r w:rsidRPr="003C0F55">
              <w:t>1</w:t>
            </w:r>
          </w:p>
        </w:tc>
      </w:tr>
    </w:tbl>
    <w:p w:rsidR="0018785F" w:rsidRDefault="0018785F" w:rsidP="0018785F">
      <w:pPr>
        <w:tabs>
          <w:tab w:val="left" w:pos="4962"/>
          <w:tab w:val="left" w:pos="7950"/>
        </w:tabs>
        <w:jc w:val="both"/>
      </w:pPr>
      <w:r w:rsidRPr="00615EBC">
        <w:rPr>
          <w:b/>
        </w:rPr>
        <w:t>Примечание:</w:t>
      </w:r>
      <w:r w:rsidRPr="00615EBC">
        <w:t xml:space="preserve"> для работ по текущему ремонту и подготовке многоквартирного дома к сезонной эксплуатации значение «1» - означает, что работы выполняются в течение года</w:t>
      </w:r>
      <w:r>
        <w:t>.</w:t>
      </w:r>
    </w:p>
    <w:p w:rsidR="0018785F" w:rsidRDefault="0018785F" w:rsidP="0018785F">
      <w:pPr>
        <w:tabs>
          <w:tab w:val="left" w:pos="4962"/>
          <w:tab w:val="left" w:pos="7950"/>
        </w:tabs>
        <w:jc w:val="both"/>
        <w:rPr>
          <w:sz w:val="22"/>
          <w:szCs w:val="22"/>
        </w:rPr>
      </w:pPr>
    </w:p>
    <w:p w:rsidR="00486761" w:rsidRDefault="00486761" w:rsidP="0048676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86761" w:rsidRDefault="00486761" w:rsidP="007C51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81B2D" w:rsidRDefault="00481B2D" w:rsidP="0041264C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81B2D" w:rsidRDefault="00481B2D" w:rsidP="007C51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81B2D" w:rsidRDefault="00481B2D" w:rsidP="007C51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81B2D" w:rsidRPr="00546942" w:rsidRDefault="00481B2D" w:rsidP="00481B2D">
      <w:pPr>
        <w:ind w:firstLine="5988"/>
        <w:rPr>
          <w:sz w:val="22"/>
          <w:szCs w:val="22"/>
        </w:rPr>
      </w:pPr>
      <w:r w:rsidRPr="00546942">
        <w:rPr>
          <w:sz w:val="22"/>
          <w:szCs w:val="22"/>
        </w:rPr>
        <w:t xml:space="preserve">Приложение 13 к постановлению  </w:t>
      </w:r>
    </w:p>
    <w:p w:rsidR="00481B2D" w:rsidRPr="00546942" w:rsidRDefault="00481B2D" w:rsidP="00481B2D">
      <w:pPr>
        <w:ind w:firstLine="5988"/>
        <w:rPr>
          <w:sz w:val="22"/>
          <w:szCs w:val="22"/>
        </w:rPr>
      </w:pPr>
      <w:r w:rsidRPr="00546942">
        <w:rPr>
          <w:sz w:val="22"/>
          <w:szCs w:val="22"/>
        </w:rPr>
        <w:t>Администрации городского</w:t>
      </w:r>
    </w:p>
    <w:p w:rsidR="00481B2D" w:rsidRPr="00546942" w:rsidRDefault="00481B2D" w:rsidP="00481B2D">
      <w:pPr>
        <w:ind w:firstLine="5988"/>
        <w:rPr>
          <w:sz w:val="22"/>
          <w:szCs w:val="22"/>
        </w:rPr>
      </w:pPr>
      <w:r w:rsidRPr="00546942">
        <w:rPr>
          <w:sz w:val="22"/>
          <w:szCs w:val="22"/>
        </w:rPr>
        <w:t>поселения Лянтор</w:t>
      </w:r>
    </w:p>
    <w:p w:rsidR="00182C9E" w:rsidRPr="005B4EDB" w:rsidRDefault="00182C9E" w:rsidP="00182C9E">
      <w:pPr>
        <w:ind w:firstLine="595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0" w:name="_GoBack"/>
      <w:bookmarkEnd w:id="0"/>
      <w:r w:rsidRPr="005B4EDB">
        <w:rPr>
          <w:sz w:val="22"/>
          <w:szCs w:val="22"/>
        </w:rPr>
        <w:t>от</w:t>
      </w:r>
      <w:r>
        <w:rPr>
          <w:sz w:val="22"/>
          <w:szCs w:val="22"/>
        </w:rPr>
        <w:t xml:space="preserve"> «25» октября 2023 года № 1271</w:t>
      </w:r>
    </w:p>
    <w:p w:rsidR="00481B2D" w:rsidRPr="00546942" w:rsidRDefault="00481B2D" w:rsidP="00481B2D">
      <w:pPr>
        <w:jc w:val="center"/>
        <w:rPr>
          <w:b/>
          <w:bCs/>
        </w:rPr>
      </w:pPr>
      <w:r w:rsidRPr="00546942">
        <w:rPr>
          <w:b/>
          <w:bCs/>
        </w:rPr>
        <w:t>ПЕРЕЧЕНЬ</w:t>
      </w:r>
    </w:p>
    <w:p w:rsidR="00481B2D" w:rsidRDefault="00481B2D" w:rsidP="00481B2D">
      <w:pPr>
        <w:jc w:val="center"/>
        <w:rPr>
          <w:b/>
          <w:bCs/>
        </w:rPr>
      </w:pPr>
      <w:r w:rsidRPr="00546942">
        <w:rPr>
          <w:b/>
          <w:bCs/>
        </w:rPr>
        <w:t>работ и услуг по содержанию и ремонту общего имущества (специализированный</w:t>
      </w:r>
      <w:r w:rsidRPr="00486761">
        <w:rPr>
          <w:b/>
          <w:bCs/>
        </w:rPr>
        <w:t xml:space="preserve"> жилищный фонд в деревянном исполнении (общежития без вахтёров</w:t>
      </w:r>
      <w:r>
        <w:rPr>
          <w:b/>
          <w:bCs/>
        </w:rPr>
        <w:t>, с</w:t>
      </w:r>
      <w:r w:rsidRPr="00486761">
        <w:rPr>
          <w:b/>
          <w:bCs/>
        </w:rPr>
        <w:t xml:space="preserve"> ОДПУ, </w:t>
      </w:r>
      <w:r>
        <w:rPr>
          <w:b/>
          <w:bCs/>
        </w:rPr>
        <w:t>без пожарных лестниц</w:t>
      </w:r>
      <w:r w:rsidRPr="00486761">
        <w:rPr>
          <w:b/>
          <w:bCs/>
        </w:rPr>
        <w:t>)</w:t>
      </w:r>
    </w:p>
    <w:p w:rsidR="00E5086C" w:rsidRDefault="00E5086C" w:rsidP="00481B2D">
      <w:pPr>
        <w:jc w:val="center"/>
        <w:rPr>
          <w:b/>
          <w:bCs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6138"/>
        <w:gridCol w:w="2694"/>
      </w:tblGrid>
      <w:tr w:rsidR="00013D91" w:rsidRPr="003C0F55" w:rsidTr="0030365E">
        <w:trPr>
          <w:trHeight w:val="20"/>
          <w:tblHeader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№ п/п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pPr>
              <w:jc w:val="center"/>
            </w:pPr>
            <w:r w:rsidRPr="003C0F55">
              <w:t>Виды работ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pPr>
              <w:jc w:val="center"/>
            </w:pPr>
            <w:r w:rsidRPr="003C0F55">
              <w:t>Периодичность выполнения работ в год, раз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924558" w:rsidRDefault="00013D91" w:rsidP="0030365E">
            <w:pPr>
              <w:rPr>
                <w:b/>
              </w:rPr>
            </w:pPr>
            <w:r w:rsidRPr="00924558">
              <w:rPr>
                <w:b/>
              </w:rPr>
              <w:t>I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924558" w:rsidRDefault="00013D91" w:rsidP="0030365E">
            <w:pPr>
              <w:rPr>
                <w:b/>
              </w:rPr>
            </w:pPr>
            <w:r w:rsidRPr="00924558">
              <w:rPr>
                <w:b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</w:tr>
      <w:tr w:rsidR="00013D91" w:rsidRPr="003C0F55" w:rsidTr="00824731">
        <w:trPr>
          <w:trHeight w:val="321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924558" w:rsidRDefault="00013D91" w:rsidP="0030365E">
            <w:pPr>
              <w:rPr>
                <w:b/>
              </w:rPr>
            </w:pPr>
            <w:r w:rsidRPr="00924558">
              <w:rPr>
                <w:b/>
              </w:rPr>
              <w:t>1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924558" w:rsidRDefault="00013D91" w:rsidP="0030365E">
            <w:pPr>
              <w:rPr>
                <w:b/>
              </w:rPr>
            </w:pPr>
            <w:r w:rsidRPr="00924558">
              <w:rPr>
                <w:b/>
              </w:rPr>
              <w:t>Работы, выполняемые в отношении всех видов фундаментов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Осмотр территории вокруг здания и фундамент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2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.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Проверка состояния свайного пол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r w:rsidRPr="003C0F55">
              <w:t>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r w:rsidRPr="003C0F55">
              <w:t>Работы, выполняемые в зданиях с подвал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r w:rsidRPr="003C0F55">
              <w:t>Выполняется одновременно при осмотрах устройств системы центрального отопления в чердачных и подвальных помещениях и осмотрах стен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924558" w:rsidRDefault="00013D91" w:rsidP="0030365E">
            <w:pPr>
              <w:rPr>
                <w:b/>
              </w:rPr>
            </w:pPr>
            <w:r w:rsidRPr="00924558">
              <w:rPr>
                <w:b/>
              </w:rPr>
              <w:t>3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924558" w:rsidRDefault="00013D91" w:rsidP="0030365E">
            <w:pPr>
              <w:rPr>
                <w:b/>
              </w:rPr>
            </w:pPr>
            <w:r w:rsidRPr="00924558">
              <w:rPr>
                <w:b/>
              </w:rPr>
              <w:t>Работы, выполняемые для надлежащего содержания стен многоквартирных домов 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3.1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Осмотр деревянных стен, перегородо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2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924558" w:rsidRDefault="00013D91" w:rsidP="0030365E">
            <w:pPr>
              <w:rPr>
                <w:b/>
              </w:rPr>
            </w:pPr>
            <w:r w:rsidRPr="00924558">
              <w:rPr>
                <w:b/>
              </w:rPr>
              <w:t xml:space="preserve">4. 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924558" w:rsidRDefault="00013D91" w:rsidP="0030365E">
            <w:pPr>
              <w:rPr>
                <w:b/>
              </w:rPr>
            </w:pPr>
            <w:r w:rsidRPr="00924558">
              <w:rPr>
                <w:b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4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Осмотр деревянных перекрыти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2D1827" w:rsidRDefault="00013D91" w:rsidP="0030365E">
            <w:pPr>
              <w:jc w:val="center"/>
            </w:pPr>
            <w:r w:rsidRPr="002D1827">
              <w:t>2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4.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Осмотр деревянных покрытий, пол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2D1827" w:rsidRDefault="00013D91" w:rsidP="0030365E">
            <w:pPr>
              <w:jc w:val="center"/>
            </w:pPr>
            <w:r w:rsidRPr="002D1827">
              <w:t>2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4.3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Ремонт внутренней штукатурки потолков отдельными мест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2D1827" w:rsidRDefault="00013D91" w:rsidP="0030365E">
            <w:pPr>
              <w:jc w:val="center"/>
            </w:pPr>
            <w:r w:rsidRPr="002D1827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4.4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Известковая окраска ранее окрашенных поверхностей потол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2D1827" w:rsidRDefault="00013D91" w:rsidP="0030365E">
            <w:pPr>
              <w:jc w:val="center"/>
            </w:pPr>
            <w:r w:rsidRPr="002D1827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924558" w:rsidRDefault="00013D91" w:rsidP="0030365E">
            <w:pPr>
              <w:rPr>
                <w:b/>
              </w:rPr>
            </w:pPr>
            <w:r w:rsidRPr="00924558">
              <w:rPr>
                <w:b/>
              </w:rPr>
              <w:t>5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924558" w:rsidRDefault="00013D91" w:rsidP="0030365E">
            <w:pPr>
              <w:rPr>
                <w:b/>
              </w:rPr>
            </w:pPr>
            <w:r w:rsidRPr="00924558">
              <w:rPr>
                <w:b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r w:rsidRPr="003C0F55">
              <w:t>Выполняется одновременно с осмотром стен и фасадов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924558" w:rsidRDefault="00013D91" w:rsidP="0030365E">
            <w:pPr>
              <w:rPr>
                <w:b/>
              </w:rPr>
            </w:pPr>
            <w:r w:rsidRPr="00924558">
              <w:rPr>
                <w:b/>
              </w:rPr>
              <w:t>6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924558" w:rsidRDefault="00013D91" w:rsidP="0030365E">
            <w:pPr>
              <w:rPr>
                <w:b/>
              </w:rPr>
            </w:pPr>
            <w:r w:rsidRPr="00924558">
              <w:rPr>
                <w:b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r w:rsidRPr="003C0F55">
              <w:t>Выполняется одновременно с осмотром перекрытий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924558" w:rsidRDefault="00013D91" w:rsidP="0030365E">
            <w:pPr>
              <w:rPr>
                <w:b/>
              </w:rPr>
            </w:pPr>
            <w:r w:rsidRPr="00924558">
              <w:rPr>
                <w:b/>
              </w:rPr>
              <w:t>7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924558" w:rsidRDefault="00013D91" w:rsidP="0030365E">
            <w:pPr>
              <w:rPr>
                <w:b/>
              </w:rPr>
            </w:pPr>
            <w:r w:rsidRPr="00924558">
              <w:rPr>
                <w:b/>
              </w:rPr>
              <w:t>Работы, выполняемые в целях надлежащего содержания крыш многоквартирных домов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7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Осмотр всех элементов стальных кровель, водосто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2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7.2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Смена покрытия зонтов и козырьков над крыльцами и подъезд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7</w:t>
            </w:r>
            <w:r>
              <w:t>.3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Смена рядового покрытия металлической кровли отдельными местами (простые крыши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C020A1" w:rsidRDefault="00013D91" w:rsidP="0030365E">
            <w:pPr>
              <w:rPr>
                <w:b/>
              </w:rPr>
            </w:pPr>
            <w:r w:rsidRPr="00C020A1">
              <w:rPr>
                <w:b/>
              </w:rPr>
              <w:t xml:space="preserve">8. 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C020A1" w:rsidRDefault="00013D91" w:rsidP="0030365E">
            <w:pPr>
              <w:rPr>
                <w:b/>
              </w:rPr>
            </w:pPr>
            <w:r w:rsidRPr="00C020A1">
              <w:rPr>
                <w:b/>
              </w:rPr>
              <w:t>Работы, выполняемые в целях надлежащего содержания лестниц многоквартирных домов 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lastRenderedPageBreak/>
              <w:t>8.</w:t>
            </w:r>
            <w:r>
              <w:t>1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Смена прямых частей поручне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8.2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Окраска масляными составами ранее окрашенных металлических лестниц и дверей на крышу за 1 раз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0,2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8.3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Окраска масляными составами ранее окрашенных деревянных лестниц и дверей на крышу за 1 раз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0,2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C7302E" w:rsidRDefault="00013D91" w:rsidP="0030365E">
            <w:pPr>
              <w:rPr>
                <w:b/>
              </w:rPr>
            </w:pPr>
            <w:r w:rsidRPr="00C7302E">
              <w:rPr>
                <w:b/>
              </w:rPr>
              <w:t>9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C7302E" w:rsidRDefault="00013D91" w:rsidP="0030365E">
            <w:pPr>
              <w:rPr>
                <w:b/>
              </w:rPr>
            </w:pPr>
            <w:r w:rsidRPr="00C7302E">
              <w:rPr>
                <w:b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r w:rsidRPr="003C0F55">
              <w:t xml:space="preserve">Работы по выявлению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3C0F55">
              <w:t>сплошности</w:t>
            </w:r>
            <w:proofErr w:type="spellEnd"/>
            <w:r w:rsidRPr="003C0F55">
              <w:t xml:space="preserve"> и герметичности наружных водостоков; контролю состояния и работоспособности подсветки информационных знаков, входов в подъезды (домовые знаки и т.д.);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 контролю состояния и восстановление или замена отдельных элементов крылец и зонтов над входами в здание, в подвалы и над балконами; контролю состояния и восстановление плотности притворов входных дверей, самозакрывающихся устройств (доводчики, пружины), ограничителей хода дверей (остановы) выполняются одновременно при осмотрах стен, фасадов, заполнения две</w:t>
            </w:r>
            <w:r>
              <w:t>рных и оконных проемов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9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Установка дверного доводчика к металлическим дверя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pPr>
              <w:jc w:val="center"/>
            </w:pPr>
            <w:r w:rsidRPr="003C0F55">
              <w:t>2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F83599" w:rsidRDefault="00013D91" w:rsidP="0030365E">
            <w:pPr>
              <w:rPr>
                <w:b/>
              </w:rPr>
            </w:pPr>
            <w:r w:rsidRPr="00F83599">
              <w:rPr>
                <w:b/>
              </w:rPr>
              <w:lastRenderedPageBreak/>
              <w:t>10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F83599" w:rsidRDefault="00013D91" w:rsidP="0030365E">
            <w:pPr>
              <w:rPr>
                <w:b/>
              </w:rPr>
            </w:pPr>
            <w:r w:rsidRPr="00F83599">
              <w:rPr>
                <w:b/>
              </w:rPr>
              <w:t>Работы, выполняемые в целях надлежащего содержания перегородок в многоквартирных домах 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F83599" w:rsidRDefault="00013D91" w:rsidP="0030365E">
            <w:pPr>
              <w:rPr>
                <w:b/>
              </w:rPr>
            </w:pPr>
            <w:r w:rsidRPr="00F83599">
              <w:rPr>
                <w:b/>
              </w:rPr>
              <w:t>11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F83599" w:rsidRDefault="00013D91" w:rsidP="0030365E">
            <w:pPr>
              <w:rPr>
                <w:b/>
              </w:rPr>
            </w:pPr>
            <w:r w:rsidRPr="00F83599">
              <w:rPr>
                <w:b/>
              </w:rPr>
              <w:t>Работы, выполняемые в целях надлежащего содержания внутренней отделки многоквартирных домов 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1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Осмотр внутренней отделки стен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2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1.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Простая масляная окраска ранее окрашенных поверхностей стен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F83599" w:rsidRDefault="00013D91" w:rsidP="0030365E">
            <w:pPr>
              <w:rPr>
                <w:b/>
              </w:rPr>
            </w:pPr>
            <w:r w:rsidRPr="00F83599">
              <w:rPr>
                <w:b/>
              </w:rPr>
              <w:t>1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F83599" w:rsidRDefault="00013D91" w:rsidP="0030365E">
            <w:pPr>
              <w:rPr>
                <w:b/>
              </w:rPr>
            </w:pPr>
            <w:r w:rsidRPr="00F83599">
              <w:rPr>
                <w:b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r w:rsidRPr="003C0F55">
              <w:t>Работы по проверке состояния основания, поверхностного слоя учтены в работах по осмотрам покрытий (п. 4.2.)</w:t>
            </w:r>
          </w:p>
        </w:tc>
      </w:tr>
      <w:tr w:rsidR="00B712F7" w:rsidRPr="003C0F55" w:rsidTr="00190FDC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12F7" w:rsidRPr="003C0F55" w:rsidRDefault="00B712F7" w:rsidP="0030365E">
            <w:r>
              <w:t>12.1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12F7" w:rsidRPr="003C0F55" w:rsidRDefault="00B712F7" w:rsidP="0030365E">
            <w:r w:rsidRPr="003C0F55">
              <w:t>Ремонт покрытия полов из линолеум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12F7" w:rsidRPr="003C0F55" w:rsidRDefault="00B712F7" w:rsidP="00B712F7">
            <w:pPr>
              <w:jc w:val="center"/>
            </w:pPr>
            <w:r w:rsidRPr="003C0F55">
              <w:t>1</w:t>
            </w:r>
          </w:p>
        </w:tc>
      </w:tr>
      <w:tr w:rsidR="00B712F7" w:rsidRPr="003C0F55" w:rsidTr="00190FDC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12F7" w:rsidRPr="003C0F55" w:rsidRDefault="00B712F7" w:rsidP="00B712F7">
            <w:r w:rsidRPr="003C0F55">
              <w:t>12.</w:t>
            </w:r>
            <w:r>
              <w:t>2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12F7" w:rsidRPr="003C0F55" w:rsidRDefault="00B712F7" w:rsidP="0030365E">
            <w:r w:rsidRPr="003C0F55">
              <w:t>Ремонт покрытия полов из керамических плиток до 10 шт. размерами 300 мм*3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12F7" w:rsidRPr="003C0F55" w:rsidRDefault="00B712F7" w:rsidP="00B712F7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F83599" w:rsidRDefault="00013D91" w:rsidP="0030365E">
            <w:pPr>
              <w:rPr>
                <w:b/>
              </w:rPr>
            </w:pPr>
            <w:r w:rsidRPr="00F83599">
              <w:rPr>
                <w:b/>
              </w:rPr>
              <w:t xml:space="preserve">13. 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F83599" w:rsidRDefault="00013D91" w:rsidP="0030365E">
            <w:pPr>
              <w:rPr>
                <w:b/>
              </w:rPr>
            </w:pPr>
            <w:r w:rsidRPr="00F83599">
              <w:rPr>
                <w:b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3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Осмотр заполнения дверных и оконных проем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2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3.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Остекление оконным стеклом окон со спаренным переплето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3.3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Смена дверных петель при одной сменяемой петле в полотн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3.4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Простая масляная окраска оконных ра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3.5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Простая масляная окраска двере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3.6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Смена ручки дверно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3.7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Смена оконных петель при одной сменяемой петле в створк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3.8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Смена ручки оконно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3.9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Смена пружины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CB7BEF" w:rsidRDefault="00013D91" w:rsidP="0030365E">
            <w:pPr>
              <w:rPr>
                <w:b/>
              </w:rPr>
            </w:pPr>
            <w:r w:rsidRPr="00CB7BEF">
              <w:rPr>
                <w:b/>
              </w:rPr>
              <w:t xml:space="preserve">II. 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CB7BEF" w:rsidRDefault="00013D91" w:rsidP="0030365E">
            <w:pPr>
              <w:rPr>
                <w:b/>
              </w:rPr>
            </w:pPr>
            <w:r w:rsidRPr="00CB7BEF">
              <w:rPr>
                <w:b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 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4A1427" w:rsidRDefault="00013D91" w:rsidP="0030365E">
            <w:pPr>
              <w:rPr>
                <w:b/>
              </w:rPr>
            </w:pPr>
            <w:r w:rsidRPr="004A1427">
              <w:rPr>
                <w:b/>
              </w:rPr>
              <w:t>14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4A1427" w:rsidRDefault="00013D91" w:rsidP="0030365E">
            <w:pPr>
              <w:rPr>
                <w:b/>
              </w:rPr>
            </w:pPr>
            <w:r w:rsidRPr="004A1427">
              <w:rPr>
                <w:b/>
              </w:rPr>
              <w:t xml:space="preserve"> Работы, выполняемые в целях надлежащего содержания систем вентиляции и </w:t>
            </w:r>
            <w:proofErr w:type="spellStart"/>
            <w:r w:rsidRPr="004A1427">
              <w:rPr>
                <w:b/>
              </w:rPr>
              <w:t>дымоудаления</w:t>
            </w:r>
            <w:proofErr w:type="spellEnd"/>
            <w:r w:rsidRPr="004A1427">
              <w:rPr>
                <w:b/>
              </w:rPr>
              <w:t xml:space="preserve"> многоквартирных домов 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4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4.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Проверка наличия тяги в дымовентиляционных канала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4A1427" w:rsidRDefault="00013D91" w:rsidP="0030365E">
            <w:pPr>
              <w:rPr>
                <w:b/>
              </w:rPr>
            </w:pPr>
            <w:r w:rsidRPr="004A1427">
              <w:rPr>
                <w:b/>
              </w:rPr>
              <w:t>15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4A1427" w:rsidRDefault="00013D91" w:rsidP="0030365E">
            <w:pPr>
              <w:rPr>
                <w:b/>
              </w:rPr>
            </w:pPr>
            <w:r w:rsidRPr="004A1427">
              <w:rPr>
                <w:b/>
              </w:rPr>
              <w:t>Общие работы, выполняемые для надлежащего содержания систем водоснабжения (холодного) и водоотведения в многоквартирных домах 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5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Осмотр водопровода, канализации и горячего водоснабж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2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5.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Промывка участка водопровод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5.3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Устранение засоров внутренних канализационных трубопровод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5.4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Проверка исправности канализационных вытяжек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5.5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Прочистка канализационного лежак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5.6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Подчеканка раструбов чугунных канализационных труб диаметром до 15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lastRenderedPageBreak/>
              <w:t>15.7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Смена отдельных участков чугунных труб и внутренних чугунных канализационных выпусков при диаметре канализационного выпуска 15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5.8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2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5.9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0,05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5.10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Составление акта (при нарушении правил эксплуатации прибора учета воды диаметром 25-40 мм) с представителями абонента и поставщико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2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5.1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Проверка работоспособности запорной арматуры и очистка фильтров (приборов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2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5.1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Установка фильтра для очистки воды (приборов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2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5.13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Запуск воды с общего вентиля к счетчику (приборов учета воды диаметром 25-40 м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4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5.14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При отказе или неисправной работе прибора учета воды диаметром 25-40 мм - поиск неисправносте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0,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5.15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 xml:space="preserve">Проверка работоспособности </w:t>
            </w:r>
            <w:proofErr w:type="spellStart"/>
            <w:r w:rsidRPr="003C0F55">
              <w:t>водозапорной</w:t>
            </w:r>
            <w:proofErr w:type="spellEnd"/>
            <w:r w:rsidRPr="003C0F55">
              <w:t xml:space="preserve"> арматуры приборов учета воды диаметром 25-4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0,25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CD273D" w:rsidRDefault="00013D91" w:rsidP="0030365E">
            <w:pPr>
              <w:rPr>
                <w:b/>
              </w:rPr>
            </w:pPr>
            <w:r w:rsidRPr="00CD273D">
              <w:rPr>
                <w:b/>
              </w:rPr>
              <w:t>16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CD273D" w:rsidRDefault="00013D91" w:rsidP="0030365E">
            <w:pPr>
              <w:rPr>
                <w:b/>
              </w:rPr>
            </w:pPr>
            <w:r w:rsidRPr="00CD273D">
              <w:rPr>
                <w:b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 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6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2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6.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Осмотр внутриквартирных устройств системы центрального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2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6.3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Проверка на прогрев отопительных приборов с регулировкой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6.4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Регулировка и наладка систем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6.5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Промывка трубопроводов системы центрального отопления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6.6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Первое рабочее испытание отдельных частей системы при диаметре трубопровода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6.7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Рабочая проверка системы в целом при диаметре трубопровода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6.8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Окончательная проверка при сдаче системы при диаметре трубопровода до 100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6.9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Ликвидация воздушных пробок в стояке системы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6.10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Ликвидация воздушных пробок в радиаторном блоке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6.1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Укрепление крючков для труб и приборов центрального отопл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6.1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 xml:space="preserve">Смена отдельных участков трубопроводов из стальных </w:t>
            </w:r>
            <w:proofErr w:type="spellStart"/>
            <w:r w:rsidRPr="003C0F55">
              <w:t>водогазопроводных</w:t>
            </w:r>
            <w:proofErr w:type="spellEnd"/>
            <w:r w:rsidRPr="003C0F55">
              <w:t xml:space="preserve"> </w:t>
            </w:r>
            <w:proofErr w:type="spellStart"/>
            <w:r w:rsidRPr="003C0F55">
              <w:t>неоцинкованных</w:t>
            </w:r>
            <w:proofErr w:type="spellEnd"/>
            <w:r w:rsidRPr="003C0F55">
              <w:t xml:space="preserve"> труб диаметром 25 мм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8A236A" w:rsidRDefault="00013D91" w:rsidP="0030365E">
            <w:pPr>
              <w:rPr>
                <w:b/>
              </w:rPr>
            </w:pPr>
            <w:r w:rsidRPr="008A236A">
              <w:rPr>
                <w:b/>
              </w:rPr>
              <w:t>17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8A236A" w:rsidRDefault="00013D91" w:rsidP="0030365E">
            <w:pPr>
              <w:rPr>
                <w:b/>
              </w:rPr>
            </w:pPr>
            <w:r w:rsidRPr="008A236A">
              <w:rPr>
                <w:b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lastRenderedPageBreak/>
              <w:t>17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 xml:space="preserve">Проверка заземления оболочки </w:t>
            </w:r>
            <w:proofErr w:type="spellStart"/>
            <w:r w:rsidRPr="003C0F55">
              <w:t>электрокабеля</w:t>
            </w:r>
            <w:proofErr w:type="spellEnd"/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7.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Замеры сопротивления изоляции провод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7.3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Осмотр электросети, арматуры, электрооборудования на лестничных клетках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2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7.4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3C0F55">
              <w:t>кв.м</w:t>
            </w:r>
            <w:proofErr w:type="spellEnd"/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7.</w:t>
            </w:r>
            <w:r>
              <w:t>5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Замена автоматического выключател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17.6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Замена предохранител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17.7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Замена автомат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17.8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Замена люминесцентных ламп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17.9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Замена ламп накали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7.1</w:t>
            </w:r>
            <w:r>
              <w:t>0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Ремонт светильника с лампами накаливания или энергосберегающими лампам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17.11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Замена патрон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17.12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Обслуживание трехфазных счетчиков электроэнерги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17.13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Ремонт щит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4350BA" w:rsidRDefault="00013D91" w:rsidP="0030365E">
            <w:pPr>
              <w:rPr>
                <w:b/>
              </w:rPr>
            </w:pPr>
            <w:r w:rsidRPr="004350BA">
              <w:rPr>
                <w:b/>
              </w:rPr>
              <w:t>18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4350BA" w:rsidRDefault="00013D91" w:rsidP="0030365E">
            <w:pPr>
              <w:rPr>
                <w:b/>
              </w:rPr>
            </w:pPr>
            <w:r w:rsidRPr="004350BA">
              <w:rPr>
                <w:b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8.</w:t>
            </w:r>
            <w:r>
              <w:t>1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Устранение аварии на внутридомовых инженерных сетях при сроке эксплуа</w:t>
            </w:r>
            <w:r w:rsidR="003D33DC">
              <w:t>тации многоквартирного дома от 31 до 5</w:t>
            </w:r>
            <w:r w:rsidRPr="003C0F55">
              <w:t>0  лет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A2105" w:rsidRDefault="00013D91" w:rsidP="0030365E">
            <w:pPr>
              <w:rPr>
                <w:b/>
              </w:rPr>
            </w:pPr>
            <w:r w:rsidRPr="003A2105">
              <w:rPr>
                <w:b/>
              </w:rPr>
              <w:t xml:space="preserve">III. 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A2105" w:rsidRDefault="00013D91" w:rsidP="0030365E">
            <w:pPr>
              <w:rPr>
                <w:b/>
              </w:rPr>
            </w:pPr>
            <w:r w:rsidRPr="003A2105">
              <w:rPr>
                <w:b/>
              </w:rPr>
              <w:t>Работы и услуги по содержанию иного общего имущества в многоквартирном доме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A2105" w:rsidRDefault="00013D91" w:rsidP="0030365E">
            <w:pPr>
              <w:rPr>
                <w:b/>
              </w:rPr>
            </w:pPr>
            <w:r w:rsidRPr="003A2105">
              <w:rPr>
                <w:b/>
              </w:rPr>
              <w:t>19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A2105" w:rsidRDefault="00013D91" w:rsidP="0030365E">
            <w:pPr>
              <w:rPr>
                <w:b/>
              </w:rPr>
            </w:pPr>
            <w:r w:rsidRPr="003A2105">
              <w:rPr>
                <w:b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19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52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19.2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Мытье лестничных площадок и маршей нижних трех этажей (в доме без лифтов и мусоропров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2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19.3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Мытье и протирка легкодоступных стекол в окнах в помещениях общего пользо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19.4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Мытье и протирка оконных рам и переплетов в помещениях общего пользо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19.5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Мытье и протирка дверей в помещениях общего пользо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19.6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Протирка пыли с подоконников в помещениях общего пользова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19.7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Протирка пыли с колпаков светильников (в подвалах, на чердаках и лестничных клетках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19.8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Влажная протирка шкафов для электросчетчиков слаботочных устройств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19.9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Влажная протирка перил лестниц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19.10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Влажная протирка стен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19.11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Влажная протирка отопительных приборов (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19.12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Влажная протирка почтовых ящиков (с моющим средство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lastRenderedPageBreak/>
              <w:t>19.13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Мытье общих туалетов и душевых комнат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365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19.14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Обметание пыли с потолк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19.15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Подметание чердаков и подвалов без предварительного увлажн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A2105" w:rsidRDefault="00013D91" w:rsidP="0030365E">
            <w:pPr>
              <w:rPr>
                <w:b/>
              </w:rPr>
            </w:pPr>
            <w:r w:rsidRPr="003A2105">
              <w:rPr>
                <w:b/>
              </w:rPr>
              <w:t>20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A2105" w:rsidRDefault="00013D91" w:rsidP="0030365E">
            <w:pPr>
              <w:rPr>
                <w:b/>
              </w:rPr>
            </w:pPr>
            <w:r w:rsidRPr="003A2105">
              <w:rPr>
                <w:b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 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20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26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20.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30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20.3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Посыпка территории II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5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20.4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Посыпка территории I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5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20.5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Очистка кровли от снега, сбивание сосулек (при толщине слоя до 20 см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20.6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Уборка крыльца и площадки перед входом в подъезд (в холодный период г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70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976163" w:rsidRDefault="00013D91" w:rsidP="0030365E">
            <w:pPr>
              <w:rPr>
                <w:b/>
              </w:rPr>
            </w:pPr>
            <w:r w:rsidRPr="00976163">
              <w:rPr>
                <w:b/>
              </w:rPr>
              <w:t>21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976163" w:rsidRDefault="00013D91" w:rsidP="0030365E">
            <w:pPr>
              <w:rPr>
                <w:b/>
              </w:rPr>
            </w:pPr>
            <w:r w:rsidRPr="00976163">
              <w:rPr>
                <w:b/>
              </w:rPr>
              <w:t>Работы по содержанию придомовой территории в теплый период года 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21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Подметание в летний период земельного участка с усовершенствованным покрытием 1 класса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52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21.2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Уборка крыльца и площадки перед входом в подъезд (в теплый период г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78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21.</w:t>
            </w:r>
            <w:r>
              <w:t>3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Дезинсекция подвал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>
              <w:t>21.4</w:t>
            </w:r>
            <w:r w:rsidRPr="003C0F55"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3C0F55" w:rsidRDefault="00013D91" w:rsidP="0030365E">
            <w:r w:rsidRPr="003C0F55">
              <w:t>Дератизация чердаков и подвалов с применением готовой приманки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911F1B" w:rsidRDefault="00013D91" w:rsidP="0030365E">
            <w:pPr>
              <w:rPr>
                <w:b/>
              </w:rPr>
            </w:pPr>
            <w:r w:rsidRPr="00911F1B">
              <w:rPr>
                <w:b/>
              </w:rPr>
              <w:t>22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911F1B" w:rsidRDefault="00013D91" w:rsidP="0030365E">
            <w:pPr>
              <w:rPr>
                <w:b/>
              </w:rPr>
            </w:pPr>
            <w:r w:rsidRPr="00911F1B">
              <w:rPr>
                <w:b/>
              </w:rPr>
              <w:t>Размер платы за работы и услуги по управлению многоквартирным домом, руб./</w:t>
            </w:r>
            <w:proofErr w:type="spellStart"/>
            <w:r w:rsidRPr="00911F1B">
              <w:rPr>
                <w:b/>
              </w:rPr>
              <w:t>кв.м</w:t>
            </w:r>
            <w:proofErr w:type="spellEnd"/>
            <w:r w:rsidRPr="00911F1B">
              <w:rPr>
                <w:b/>
              </w:rPr>
              <w:t>. общей площади помещений в многоквартирном доме в месяц</w:t>
            </w:r>
          </w:p>
        </w:tc>
      </w:tr>
      <w:tr w:rsidR="00BB76A5" w:rsidRPr="006C207F" w:rsidTr="00190FDC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76A5" w:rsidRPr="00BB76A5" w:rsidRDefault="00BB76A5" w:rsidP="00190FDC">
            <w:pPr>
              <w:rPr>
                <w:b/>
              </w:rPr>
            </w:pPr>
            <w:r w:rsidRPr="00BB76A5">
              <w:rPr>
                <w:b/>
              </w:rPr>
              <w:t>23.</w:t>
            </w:r>
          </w:p>
        </w:tc>
        <w:tc>
          <w:tcPr>
            <w:tcW w:w="88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76A5" w:rsidRPr="006C207F" w:rsidRDefault="00BB76A5" w:rsidP="00190FDC">
            <w:pPr>
              <w:rPr>
                <w:b/>
              </w:rPr>
            </w:pPr>
            <w:r w:rsidRPr="006C207F">
              <w:rPr>
                <w:b/>
              </w:rPr>
              <w:t>Обеспечение требований пожарной безопасности. Обслуживание и ремонт систем противопожарной защиты здания</w:t>
            </w:r>
          </w:p>
        </w:tc>
      </w:tr>
      <w:tr w:rsidR="00BB76A5" w:rsidRPr="003C0F55" w:rsidTr="00190FDC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76A5" w:rsidRPr="003C0F55" w:rsidRDefault="00BB76A5" w:rsidP="00190FDC">
            <w:r w:rsidRPr="003C0F55">
              <w:t>2</w:t>
            </w:r>
            <w:r>
              <w:t>3</w:t>
            </w:r>
            <w:r w:rsidRPr="003C0F55">
              <w:t>.1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76A5" w:rsidRPr="003C0F55" w:rsidRDefault="00BB76A5" w:rsidP="00190FDC">
            <w:r w:rsidRPr="003C0F55">
              <w:t xml:space="preserve">Проведение испытаний </w:t>
            </w:r>
            <w:proofErr w:type="spellStart"/>
            <w:r w:rsidRPr="003C0F55">
              <w:t>пожароспособности</w:t>
            </w:r>
            <w:proofErr w:type="spellEnd"/>
            <w:r w:rsidRPr="003C0F55">
              <w:t xml:space="preserve"> пожарных кранов-, обследование целостности пожарного рукава ствола, исправности вентиля, перекатку пожарных рукавов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B76A5" w:rsidRPr="003C0F55" w:rsidRDefault="00BB76A5" w:rsidP="00190FDC">
            <w:pPr>
              <w:jc w:val="center"/>
            </w:pPr>
            <w:r w:rsidRPr="003C0F55">
              <w:t>2/1</w:t>
            </w:r>
          </w:p>
        </w:tc>
      </w:tr>
      <w:tr w:rsidR="00BB76A5" w:rsidRPr="003C0F55" w:rsidTr="00190FDC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76A5" w:rsidRPr="003C0F55" w:rsidRDefault="00BB76A5" w:rsidP="00190FDC">
            <w:r>
              <w:t>23</w:t>
            </w:r>
            <w:r w:rsidRPr="003C0F55">
              <w:t>.2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76A5" w:rsidRPr="003C0F55" w:rsidRDefault="00BB76A5" w:rsidP="00190FDC">
            <w:r w:rsidRPr="003C0F55">
              <w:t>Техническое обслуживание и планово-предупредительный ремонт систем автоматической пожарной сигнализации и систем оповещения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B76A5" w:rsidRPr="003C0F55" w:rsidRDefault="00BB76A5" w:rsidP="00190FDC">
            <w:pPr>
              <w:jc w:val="center"/>
            </w:pPr>
            <w:r w:rsidRPr="003C0F55">
              <w:t>12</w:t>
            </w:r>
          </w:p>
        </w:tc>
      </w:tr>
      <w:tr w:rsidR="00BB76A5" w:rsidRPr="003C0F55" w:rsidTr="00190FDC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76A5" w:rsidRPr="003C0F55" w:rsidRDefault="00BB76A5" w:rsidP="00190FDC">
            <w:r w:rsidRPr="003C0F55">
              <w:t>2</w:t>
            </w:r>
            <w:r>
              <w:t>3</w:t>
            </w:r>
            <w:r w:rsidRPr="003C0F55">
              <w:t>.3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76A5" w:rsidRPr="003C0F55" w:rsidRDefault="00BB76A5" w:rsidP="00190FDC">
            <w:r w:rsidRPr="003C0F55">
              <w:t>Перезарядка огнетушителей порошковых в соответствии с техпаспортом (1 раз в 3 года)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</w:tcPr>
          <w:p w:rsidR="00BB76A5" w:rsidRPr="003C0F55" w:rsidRDefault="00BB76A5" w:rsidP="00190FDC">
            <w:pPr>
              <w:jc w:val="center"/>
            </w:pPr>
            <w:r w:rsidRPr="003C0F55">
              <w:t>0,3</w:t>
            </w:r>
          </w:p>
        </w:tc>
      </w:tr>
      <w:tr w:rsidR="00013D91" w:rsidRPr="003C0F55" w:rsidTr="0030365E">
        <w:trPr>
          <w:trHeight w:val="20"/>
        </w:trPr>
        <w:tc>
          <w:tcPr>
            <w:tcW w:w="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6C207F" w:rsidRDefault="00013D91" w:rsidP="00BB76A5">
            <w:pPr>
              <w:rPr>
                <w:b/>
              </w:rPr>
            </w:pPr>
            <w:r>
              <w:rPr>
                <w:b/>
              </w:rPr>
              <w:t>2</w:t>
            </w:r>
            <w:r w:rsidR="00BB76A5">
              <w:rPr>
                <w:b/>
              </w:rPr>
              <w:t>4</w:t>
            </w:r>
            <w:r w:rsidRPr="006C207F">
              <w:rPr>
                <w:b/>
              </w:rPr>
              <w:t>.</w:t>
            </w:r>
          </w:p>
        </w:tc>
        <w:tc>
          <w:tcPr>
            <w:tcW w:w="61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3D91" w:rsidRPr="006C207F" w:rsidRDefault="00013D91" w:rsidP="0030365E">
            <w:pPr>
              <w:rPr>
                <w:b/>
              </w:rPr>
            </w:pPr>
            <w:r w:rsidRPr="006C207F">
              <w:rPr>
                <w:b/>
              </w:rPr>
              <w:t>Ремонт напольных электроплит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</w:tcPr>
          <w:p w:rsidR="00013D91" w:rsidRPr="003C0F55" w:rsidRDefault="00013D91" w:rsidP="0030365E">
            <w:pPr>
              <w:jc w:val="center"/>
            </w:pPr>
            <w:r w:rsidRPr="003C0F55">
              <w:t>1</w:t>
            </w:r>
          </w:p>
        </w:tc>
      </w:tr>
    </w:tbl>
    <w:p w:rsidR="00481B2D" w:rsidRPr="00D82DDE" w:rsidRDefault="00D82DDE" w:rsidP="007C518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2DDE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D82DDE">
        <w:rPr>
          <w:rFonts w:ascii="Times New Roman" w:hAnsi="Times New Roman" w:cs="Times New Roman"/>
          <w:sz w:val="24"/>
          <w:szCs w:val="24"/>
        </w:rPr>
        <w:t xml:space="preserve"> для работ по текущему ремонту и подготовке многоквартирного дома к сезонной эксплуатации значение «1» - означает, что работы выполняются в течение года.</w:t>
      </w:r>
    </w:p>
    <w:p w:rsidR="00D82DDE" w:rsidRDefault="00D82DD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04DF3" w:rsidRDefault="00804DF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04DF3" w:rsidRDefault="00804DF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04DF3" w:rsidRDefault="00804DF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04DF3" w:rsidRDefault="00804DF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04DF3" w:rsidRPr="00D82DDE" w:rsidRDefault="00804DF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804DF3" w:rsidRPr="00D82DDE" w:rsidSect="00DE32DA">
      <w:pgSz w:w="11906" w:h="16838"/>
      <w:pgMar w:top="709" w:right="79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46955"/>
    <w:multiLevelType w:val="hybridMultilevel"/>
    <w:tmpl w:val="CDF6E4B0"/>
    <w:lvl w:ilvl="0" w:tplc="42FC1D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15541F"/>
    <w:multiLevelType w:val="hybridMultilevel"/>
    <w:tmpl w:val="9C5E6182"/>
    <w:lvl w:ilvl="0" w:tplc="B2B69124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2475C1"/>
    <w:multiLevelType w:val="hybridMultilevel"/>
    <w:tmpl w:val="56CA0224"/>
    <w:lvl w:ilvl="0" w:tplc="F252C2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612B7D6B"/>
    <w:multiLevelType w:val="hybridMultilevel"/>
    <w:tmpl w:val="10980A96"/>
    <w:lvl w:ilvl="0" w:tplc="5BF2CDD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5A63E8"/>
    <w:multiLevelType w:val="hybridMultilevel"/>
    <w:tmpl w:val="FE5EF118"/>
    <w:lvl w:ilvl="0" w:tplc="0B04D2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144B"/>
    <w:rsid w:val="00000A34"/>
    <w:rsid w:val="00000E81"/>
    <w:rsid w:val="00001174"/>
    <w:rsid w:val="000033F3"/>
    <w:rsid w:val="000041C8"/>
    <w:rsid w:val="00006B65"/>
    <w:rsid w:val="00006F23"/>
    <w:rsid w:val="00011D0B"/>
    <w:rsid w:val="00012FF2"/>
    <w:rsid w:val="00013D91"/>
    <w:rsid w:val="00017092"/>
    <w:rsid w:val="000205CC"/>
    <w:rsid w:val="00021798"/>
    <w:rsid w:val="00024BE9"/>
    <w:rsid w:val="0002680D"/>
    <w:rsid w:val="00026C55"/>
    <w:rsid w:val="000336D5"/>
    <w:rsid w:val="000348D9"/>
    <w:rsid w:val="00034EF1"/>
    <w:rsid w:val="00035440"/>
    <w:rsid w:val="00037AA8"/>
    <w:rsid w:val="00041D76"/>
    <w:rsid w:val="000433E0"/>
    <w:rsid w:val="00043957"/>
    <w:rsid w:val="00046B64"/>
    <w:rsid w:val="0005111A"/>
    <w:rsid w:val="000554F1"/>
    <w:rsid w:val="00056E77"/>
    <w:rsid w:val="0005749C"/>
    <w:rsid w:val="000629EA"/>
    <w:rsid w:val="00063E5D"/>
    <w:rsid w:val="00064BAB"/>
    <w:rsid w:val="00066E94"/>
    <w:rsid w:val="000773F0"/>
    <w:rsid w:val="000803E9"/>
    <w:rsid w:val="00083055"/>
    <w:rsid w:val="000832F1"/>
    <w:rsid w:val="00083C7B"/>
    <w:rsid w:val="00084A77"/>
    <w:rsid w:val="00087BE9"/>
    <w:rsid w:val="00091424"/>
    <w:rsid w:val="00093D22"/>
    <w:rsid w:val="000A01A8"/>
    <w:rsid w:val="000A2B06"/>
    <w:rsid w:val="000A6CBB"/>
    <w:rsid w:val="000B144B"/>
    <w:rsid w:val="000B256A"/>
    <w:rsid w:val="000B5F0F"/>
    <w:rsid w:val="000B776D"/>
    <w:rsid w:val="000C0095"/>
    <w:rsid w:val="000C0A03"/>
    <w:rsid w:val="000C4399"/>
    <w:rsid w:val="000C5467"/>
    <w:rsid w:val="000C71A8"/>
    <w:rsid w:val="000C7452"/>
    <w:rsid w:val="000D116D"/>
    <w:rsid w:val="000D16E7"/>
    <w:rsid w:val="000D3092"/>
    <w:rsid w:val="000E012A"/>
    <w:rsid w:val="000E0380"/>
    <w:rsid w:val="000E7DF2"/>
    <w:rsid w:val="000F0AC5"/>
    <w:rsid w:val="000F25D1"/>
    <w:rsid w:val="000F41A6"/>
    <w:rsid w:val="000F4DE8"/>
    <w:rsid w:val="000F787E"/>
    <w:rsid w:val="00100625"/>
    <w:rsid w:val="0010123A"/>
    <w:rsid w:val="0011013E"/>
    <w:rsid w:val="00114160"/>
    <w:rsid w:val="00114C3E"/>
    <w:rsid w:val="00122288"/>
    <w:rsid w:val="0012278B"/>
    <w:rsid w:val="00126A23"/>
    <w:rsid w:val="00136A7C"/>
    <w:rsid w:val="00140EB2"/>
    <w:rsid w:val="00141440"/>
    <w:rsid w:val="00143EC7"/>
    <w:rsid w:val="00144160"/>
    <w:rsid w:val="00146FBC"/>
    <w:rsid w:val="00150FFD"/>
    <w:rsid w:val="00156FA2"/>
    <w:rsid w:val="001576D9"/>
    <w:rsid w:val="001651E6"/>
    <w:rsid w:val="00165F54"/>
    <w:rsid w:val="00166677"/>
    <w:rsid w:val="00171FDA"/>
    <w:rsid w:val="00175EC2"/>
    <w:rsid w:val="00176AF9"/>
    <w:rsid w:val="00180F4B"/>
    <w:rsid w:val="00182C9E"/>
    <w:rsid w:val="00183AC8"/>
    <w:rsid w:val="0018785F"/>
    <w:rsid w:val="00190FDC"/>
    <w:rsid w:val="001A0FAE"/>
    <w:rsid w:val="001A212B"/>
    <w:rsid w:val="001A28AF"/>
    <w:rsid w:val="001A54BB"/>
    <w:rsid w:val="001A68D5"/>
    <w:rsid w:val="001B0026"/>
    <w:rsid w:val="001B6116"/>
    <w:rsid w:val="001C1397"/>
    <w:rsid w:val="001C4315"/>
    <w:rsid w:val="001C4AA9"/>
    <w:rsid w:val="001C5E2D"/>
    <w:rsid w:val="001D4B3D"/>
    <w:rsid w:val="001D7389"/>
    <w:rsid w:val="001E3113"/>
    <w:rsid w:val="001E59EE"/>
    <w:rsid w:val="001E6904"/>
    <w:rsid w:val="001F04A3"/>
    <w:rsid w:val="001F08F3"/>
    <w:rsid w:val="001F3130"/>
    <w:rsid w:val="001F7684"/>
    <w:rsid w:val="0020069A"/>
    <w:rsid w:val="0021260D"/>
    <w:rsid w:val="00221549"/>
    <w:rsid w:val="0022387B"/>
    <w:rsid w:val="00225F86"/>
    <w:rsid w:val="00230520"/>
    <w:rsid w:val="00230AD7"/>
    <w:rsid w:val="00233C21"/>
    <w:rsid w:val="0023506F"/>
    <w:rsid w:val="00237420"/>
    <w:rsid w:val="0024017F"/>
    <w:rsid w:val="002471B5"/>
    <w:rsid w:val="00252B48"/>
    <w:rsid w:val="00253C69"/>
    <w:rsid w:val="00254E3F"/>
    <w:rsid w:val="002560CF"/>
    <w:rsid w:val="00263988"/>
    <w:rsid w:val="002640AC"/>
    <w:rsid w:val="00266D95"/>
    <w:rsid w:val="0026776C"/>
    <w:rsid w:val="0027259B"/>
    <w:rsid w:val="002737C6"/>
    <w:rsid w:val="00277A78"/>
    <w:rsid w:val="00281475"/>
    <w:rsid w:val="00284EE4"/>
    <w:rsid w:val="002853F1"/>
    <w:rsid w:val="002870A1"/>
    <w:rsid w:val="0029246B"/>
    <w:rsid w:val="00293DCC"/>
    <w:rsid w:val="002967EA"/>
    <w:rsid w:val="002A04C4"/>
    <w:rsid w:val="002A3E11"/>
    <w:rsid w:val="002A4447"/>
    <w:rsid w:val="002A5504"/>
    <w:rsid w:val="002A6E85"/>
    <w:rsid w:val="002B3AB6"/>
    <w:rsid w:val="002B5C54"/>
    <w:rsid w:val="002B6669"/>
    <w:rsid w:val="002C2897"/>
    <w:rsid w:val="002C6E49"/>
    <w:rsid w:val="002C766D"/>
    <w:rsid w:val="002C7BFB"/>
    <w:rsid w:val="002D0015"/>
    <w:rsid w:val="002D1827"/>
    <w:rsid w:val="002D24FC"/>
    <w:rsid w:val="002D4B58"/>
    <w:rsid w:val="002D682D"/>
    <w:rsid w:val="002D6D8A"/>
    <w:rsid w:val="002E6814"/>
    <w:rsid w:val="002F2661"/>
    <w:rsid w:val="002F4843"/>
    <w:rsid w:val="002F5B2D"/>
    <w:rsid w:val="00301578"/>
    <w:rsid w:val="00301765"/>
    <w:rsid w:val="0030281F"/>
    <w:rsid w:val="0030365E"/>
    <w:rsid w:val="0030475D"/>
    <w:rsid w:val="00306B4E"/>
    <w:rsid w:val="00310870"/>
    <w:rsid w:val="00311F37"/>
    <w:rsid w:val="0032613B"/>
    <w:rsid w:val="00332E78"/>
    <w:rsid w:val="00336B8E"/>
    <w:rsid w:val="0034647D"/>
    <w:rsid w:val="00347A1B"/>
    <w:rsid w:val="00351A27"/>
    <w:rsid w:val="0035214B"/>
    <w:rsid w:val="003543BF"/>
    <w:rsid w:val="00354D94"/>
    <w:rsid w:val="00360223"/>
    <w:rsid w:val="00361202"/>
    <w:rsid w:val="00363518"/>
    <w:rsid w:val="00364D31"/>
    <w:rsid w:val="00364E44"/>
    <w:rsid w:val="0036642F"/>
    <w:rsid w:val="0036762F"/>
    <w:rsid w:val="00370281"/>
    <w:rsid w:val="00370864"/>
    <w:rsid w:val="003746D5"/>
    <w:rsid w:val="003772A3"/>
    <w:rsid w:val="003830C8"/>
    <w:rsid w:val="0038387D"/>
    <w:rsid w:val="0038738C"/>
    <w:rsid w:val="00387449"/>
    <w:rsid w:val="00390264"/>
    <w:rsid w:val="00390EE6"/>
    <w:rsid w:val="00392161"/>
    <w:rsid w:val="00392C64"/>
    <w:rsid w:val="00395330"/>
    <w:rsid w:val="0039647D"/>
    <w:rsid w:val="003971BC"/>
    <w:rsid w:val="003A2105"/>
    <w:rsid w:val="003A3A5C"/>
    <w:rsid w:val="003B059A"/>
    <w:rsid w:val="003B64BA"/>
    <w:rsid w:val="003B6ADE"/>
    <w:rsid w:val="003C0F43"/>
    <w:rsid w:val="003C0F55"/>
    <w:rsid w:val="003C2D82"/>
    <w:rsid w:val="003C77CD"/>
    <w:rsid w:val="003D14AE"/>
    <w:rsid w:val="003D33DC"/>
    <w:rsid w:val="003D33FE"/>
    <w:rsid w:val="003D380A"/>
    <w:rsid w:val="003D3AD3"/>
    <w:rsid w:val="003D3B6E"/>
    <w:rsid w:val="003D6FF3"/>
    <w:rsid w:val="003E0088"/>
    <w:rsid w:val="003E131C"/>
    <w:rsid w:val="003E1648"/>
    <w:rsid w:val="003E32F0"/>
    <w:rsid w:val="003E3B27"/>
    <w:rsid w:val="003E3F81"/>
    <w:rsid w:val="003F2421"/>
    <w:rsid w:val="003F6220"/>
    <w:rsid w:val="003F6F3D"/>
    <w:rsid w:val="00404C3E"/>
    <w:rsid w:val="004078D9"/>
    <w:rsid w:val="0041248F"/>
    <w:rsid w:val="0041264C"/>
    <w:rsid w:val="00417267"/>
    <w:rsid w:val="00420FC1"/>
    <w:rsid w:val="00422E93"/>
    <w:rsid w:val="00426EB6"/>
    <w:rsid w:val="004350BA"/>
    <w:rsid w:val="00437726"/>
    <w:rsid w:val="00442D4E"/>
    <w:rsid w:val="004465CF"/>
    <w:rsid w:val="00446DE1"/>
    <w:rsid w:val="004566F7"/>
    <w:rsid w:val="00457B98"/>
    <w:rsid w:val="004763CE"/>
    <w:rsid w:val="00476888"/>
    <w:rsid w:val="00481B2D"/>
    <w:rsid w:val="004864DF"/>
    <w:rsid w:val="00486761"/>
    <w:rsid w:val="00486E35"/>
    <w:rsid w:val="00490BC6"/>
    <w:rsid w:val="004A0405"/>
    <w:rsid w:val="004A0ED2"/>
    <w:rsid w:val="004A1427"/>
    <w:rsid w:val="004A24C5"/>
    <w:rsid w:val="004A3B86"/>
    <w:rsid w:val="004A52FE"/>
    <w:rsid w:val="004A5431"/>
    <w:rsid w:val="004B05F0"/>
    <w:rsid w:val="004B0867"/>
    <w:rsid w:val="004B27B6"/>
    <w:rsid w:val="004C0AAC"/>
    <w:rsid w:val="004C252A"/>
    <w:rsid w:val="004C4094"/>
    <w:rsid w:val="004C44A8"/>
    <w:rsid w:val="004C5C5E"/>
    <w:rsid w:val="004C5D5D"/>
    <w:rsid w:val="004C778D"/>
    <w:rsid w:val="004E5907"/>
    <w:rsid w:val="004E7185"/>
    <w:rsid w:val="004E7E36"/>
    <w:rsid w:val="004F0CD0"/>
    <w:rsid w:val="004F28AF"/>
    <w:rsid w:val="004F38A0"/>
    <w:rsid w:val="004F41E4"/>
    <w:rsid w:val="004F4323"/>
    <w:rsid w:val="004F4C47"/>
    <w:rsid w:val="004F5468"/>
    <w:rsid w:val="005022B1"/>
    <w:rsid w:val="005062D0"/>
    <w:rsid w:val="00507EF4"/>
    <w:rsid w:val="0051087A"/>
    <w:rsid w:val="00511BFD"/>
    <w:rsid w:val="00521E5A"/>
    <w:rsid w:val="00523289"/>
    <w:rsid w:val="0053194E"/>
    <w:rsid w:val="00533A32"/>
    <w:rsid w:val="00534A4C"/>
    <w:rsid w:val="00535DDE"/>
    <w:rsid w:val="005413FF"/>
    <w:rsid w:val="005464CF"/>
    <w:rsid w:val="00546942"/>
    <w:rsid w:val="005615B4"/>
    <w:rsid w:val="00561BDD"/>
    <w:rsid w:val="005673B6"/>
    <w:rsid w:val="00567E23"/>
    <w:rsid w:val="005717AB"/>
    <w:rsid w:val="00571C67"/>
    <w:rsid w:val="00575E71"/>
    <w:rsid w:val="00575EF3"/>
    <w:rsid w:val="005776D6"/>
    <w:rsid w:val="00580DC9"/>
    <w:rsid w:val="005810F5"/>
    <w:rsid w:val="00581B78"/>
    <w:rsid w:val="00582331"/>
    <w:rsid w:val="005852F2"/>
    <w:rsid w:val="005908E3"/>
    <w:rsid w:val="00590EB3"/>
    <w:rsid w:val="00591BB3"/>
    <w:rsid w:val="00592061"/>
    <w:rsid w:val="0059357B"/>
    <w:rsid w:val="005A2C2E"/>
    <w:rsid w:val="005A2F1C"/>
    <w:rsid w:val="005A304D"/>
    <w:rsid w:val="005A3B78"/>
    <w:rsid w:val="005A4C84"/>
    <w:rsid w:val="005A7247"/>
    <w:rsid w:val="005B1CC3"/>
    <w:rsid w:val="005B2F92"/>
    <w:rsid w:val="005B45CD"/>
    <w:rsid w:val="005B795E"/>
    <w:rsid w:val="005C0711"/>
    <w:rsid w:val="005C1EB9"/>
    <w:rsid w:val="005C4EF2"/>
    <w:rsid w:val="005D4758"/>
    <w:rsid w:val="005D4C59"/>
    <w:rsid w:val="005E11FF"/>
    <w:rsid w:val="005E2851"/>
    <w:rsid w:val="005E53D3"/>
    <w:rsid w:val="005E5E4B"/>
    <w:rsid w:val="005F16FB"/>
    <w:rsid w:val="005F5B49"/>
    <w:rsid w:val="005F7142"/>
    <w:rsid w:val="006009A1"/>
    <w:rsid w:val="006026C4"/>
    <w:rsid w:val="00606F33"/>
    <w:rsid w:val="0060704B"/>
    <w:rsid w:val="00615753"/>
    <w:rsid w:val="00621617"/>
    <w:rsid w:val="00621F5A"/>
    <w:rsid w:val="00625C60"/>
    <w:rsid w:val="00627EC1"/>
    <w:rsid w:val="00631D9C"/>
    <w:rsid w:val="006342C4"/>
    <w:rsid w:val="006347CC"/>
    <w:rsid w:val="0063711F"/>
    <w:rsid w:val="0064003E"/>
    <w:rsid w:val="00647282"/>
    <w:rsid w:val="00650995"/>
    <w:rsid w:val="00650BCE"/>
    <w:rsid w:val="00653C60"/>
    <w:rsid w:val="00655DDB"/>
    <w:rsid w:val="00656789"/>
    <w:rsid w:val="0066349A"/>
    <w:rsid w:val="006642D7"/>
    <w:rsid w:val="0066633F"/>
    <w:rsid w:val="00670B30"/>
    <w:rsid w:val="00675649"/>
    <w:rsid w:val="00677BAD"/>
    <w:rsid w:val="00685187"/>
    <w:rsid w:val="00687A6C"/>
    <w:rsid w:val="00690460"/>
    <w:rsid w:val="00690870"/>
    <w:rsid w:val="00690C04"/>
    <w:rsid w:val="006957C2"/>
    <w:rsid w:val="006A00A4"/>
    <w:rsid w:val="006A248E"/>
    <w:rsid w:val="006A4265"/>
    <w:rsid w:val="006A490A"/>
    <w:rsid w:val="006A66D7"/>
    <w:rsid w:val="006B6386"/>
    <w:rsid w:val="006C0AF2"/>
    <w:rsid w:val="006C207F"/>
    <w:rsid w:val="006C3593"/>
    <w:rsid w:val="006C457D"/>
    <w:rsid w:val="006C4A1C"/>
    <w:rsid w:val="006D2946"/>
    <w:rsid w:val="006E38C7"/>
    <w:rsid w:val="006E4B88"/>
    <w:rsid w:val="006F0BAC"/>
    <w:rsid w:val="006F2208"/>
    <w:rsid w:val="006F30EB"/>
    <w:rsid w:val="006F4E68"/>
    <w:rsid w:val="006F7C57"/>
    <w:rsid w:val="007046AC"/>
    <w:rsid w:val="00704C97"/>
    <w:rsid w:val="00705FA5"/>
    <w:rsid w:val="00706BF7"/>
    <w:rsid w:val="00707980"/>
    <w:rsid w:val="00712395"/>
    <w:rsid w:val="007133CD"/>
    <w:rsid w:val="007163E3"/>
    <w:rsid w:val="00717622"/>
    <w:rsid w:val="00730218"/>
    <w:rsid w:val="00730852"/>
    <w:rsid w:val="00732976"/>
    <w:rsid w:val="00732B3D"/>
    <w:rsid w:val="007372F7"/>
    <w:rsid w:val="00740151"/>
    <w:rsid w:val="007401E0"/>
    <w:rsid w:val="00744576"/>
    <w:rsid w:val="00755DD6"/>
    <w:rsid w:val="007635F3"/>
    <w:rsid w:val="007702EC"/>
    <w:rsid w:val="00770632"/>
    <w:rsid w:val="00771605"/>
    <w:rsid w:val="007726A6"/>
    <w:rsid w:val="00774A73"/>
    <w:rsid w:val="00777A4C"/>
    <w:rsid w:val="00781105"/>
    <w:rsid w:val="00784956"/>
    <w:rsid w:val="007939C7"/>
    <w:rsid w:val="00797E26"/>
    <w:rsid w:val="007A33F3"/>
    <w:rsid w:val="007B01AF"/>
    <w:rsid w:val="007B0968"/>
    <w:rsid w:val="007C1DA7"/>
    <w:rsid w:val="007C2B7D"/>
    <w:rsid w:val="007C428E"/>
    <w:rsid w:val="007C5183"/>
    <w:rsid w:val="007C5D11"/>
    <w:rsid w:val="007D5989"/>
    <w:rsid w:val="007E2543"/>
    <w:rsid w:val="007E3775"/>
    <w:rsid w:val="007F2883"/>
    <w:rsid w:val="007F4628"/>
    <w:rsid w:val="007F5711"/>
    <w:rsid w:val="007F5F97"/>
    <w:rsid w:val="0080169D"/>
    <w:rsid w:val="008020DB"/>
    <w:rsid w:val="00804B21"/>
    <w:rsid w:val="00804DF3"/>
    <w:rsid w:val="00810161"/>
    <w:rsid w:val="00810C1B"/>
    <w:rsid w:val="00812B4D"/>
    <w:rsid w:val="00813976"/>
    <w:rsid w:val="008144CB"/>
    <w:rsid w:val="0081730A"/>
    <w:rsid w:val="008234BD"/>
    <w:rsid w:val="00823AF5"/>
    <w:rsid w:val="00824731"/>
    <w:rsid w:val="00827C82"/>
    <w:rsid w:val="0083038E"/>
    <w:rsid w:val="00831298"/>
    <w:rsid w:val="0083331E"/>
    <w:rsid w:val="0084553B"/>
    <w:rsid w:val="0084613C"/>
    <w:rsid w:val="00854172"/>
    <w:rsid w:val="0085470B"/>
    <w:rsid w:val="00855DBB"/>
    <w:rsid w:val="0086279C"/>
    <w:rsid w:val="00867255"/>
    <w:rsid w:val="0087039F"/>
    <w:rsid w:val="00874FC5"/>
    <w:rsid w:val="00875185"/>
    <w:rsid w:val="00875E25"/>
    <w:rsid w:val="00876597"/>
    <w:rsid w:val="00877A70"/>
    <w:rsid w:val="00877A81"/>
    <w:rsid w:val="00880326"/>
    <w:rsid w:val="00882B94"/>
    <w:rsid w:val="00884C0B"/>
    <w:rsid w:val="0088783A"/>
    <w:rsid w:val="00892CCB"/>
    <w:rsid w:val="00896684"/>
    <w:rsid w:val="008A0496"/>
    <w:rsid w:val="008A0874"/>
    <w:rsid w:val="008A1564"/>
    <w:rsid w:val="008A1920"/>
    <w:rsid w:val="008A1A97"/>
    <w:rsid w:val="008A22DD"/>
    <w:rsid w:val="008A236A"/>
    <w:rsid w:val="008B0A19"/>
    <w:rsid w:val="008B5137"/>
    <w:rsid w:val="008B59F0"/>
    <w:rsid w:val="008C44A0"/>
    <w:rsid w:val="008C4A13"/>
    <w:rsid w:val="008C7AF2"/>
    <w:rsid w:val="008D3202"/>
    <w:rsid w:val="008D41D1"/>
    <w:rsid w:val="008D4C74"/>
    <w:rsid w:val="008D5BE4"/>
    <w:rsid w:val="008E0639"/>
    <w:rsid w:val="008E11CA"/>
    <w:rsid w:val="008E2C1B"/>
    <w:rsid w:val="008E6CB6"/>
    <w:rsid w:val="008F5BF1"/>
    <w:rsid w:val="00904130"/>
    <w:rsid w:val="0090429C"/>
    <w:rsid w:val="00911F1B"/>
    <w:rsid w:val="00912070"/>
    <w:rsid w:val="00913B97"/>
    <w:rsid w:val="00923DA9"/>
    <w:rsid w:val="00923EBC"/>
    <w:rsid w:val="00924558"/>
    <w:rsid w:val="00924B34"/>
    <w:rsid w:val="009268B1"/>
    <w:rsid w:val="00933FEB"/>
    <w:rsid w:val="009350CA"/>
    <w:rsid w:val="009542E7"/>
    <w:rsid w:val="00956082"/>
    <w:rsid w:val="00957F0D"/>
    <w:rsid w:val="0097085C"/>
    <w:rsid w:val="00970A01"/>
    <w:rsid w:val="009731A0"/>
    <w:rsid w:val="009739E2"/>
    <w:rsid w:val="009742D3"/>
    <w:rsid w:val="00974AFD"/>
    <w:rsid w:val="00976163"/>
    <w:rsid w:val="00976FB1"/>
    <w:rsid w:val="0098002E"/>
    <w:rsid w:val="009840B9"/>
    <w:rsid w:val="00986329"/>
    <w:rsid w:val="00987FE6"/>
    <w:rsid w:val="0099202F"/>
    <w:rsid w:val="00992598"/>
    <w:rsid w:val="00994042"/>
    <w:rsid w:val="00994230"/>
    <w:rsid w:val="0099492F"/>
    <w:rsid w:val="009A0B73"/>
    <w:rsid w:val="009A0B78"/>
    <w:rsid w:val="009B1B17"/>
    <w:rsid w:val="009B4196"/>
    <w:rsid w:val="009C0639"/>
    <w:rsid w:val="009C11AD"/>
    <w:rsid w:val="009C7CC0"/>
    <w:rsid w:val="009D7B00"/>
    <w:rsid w:val="009D7E99"/>
    <w:rsid w:val="009E0E1D"/>
    <w:rsid w:val="009E18E8"/>
    <w:rsid w:val="009E6480"/>
    <w:rsid w:val="009F3304"/>
    <w:rsid w:val="009F3B8B"/>
    <w:rsid w:val="00A00B75"/>
    <w:rsid w:val="00A021D3"/>
    <w:rsid w:val="00A07DA5"/>
    <w:rsid w:val="00A143F6"/>
    <w:rsid w:val="00A14906"/>
    <w:rsid w:val="00A16F91"/>
    <w:rsid w:val="00A214B9"/>
    <w:rsid w:val="00A234B3"/>
    <w:rsid w:val="00A24173"/>
    <w:rsid w:val="00A2630B"/>
    <w:rsid w:val="00A27ACF"/>
    <w:rsid w:val="00A303BA"/>
    <w:rsid w:val="00A3508E"/>
    <w:rsid w:val="00A43A42"/>
    <w:rsid w:val="00A50995"/>
    <w:rsid w:val="00A50D71"/>
    <w:rsid w:val="00A52C16"/>
    <w:rsid w:val="00A54293"/>
    <w:rsid w:val="00A54F72"/>
    <w:rsid w:val="00A56BB6"/>
    <w:rsid w:val="00A75AD8"/>
    <w:rsid w:val="00A826A1"/>
    <w:rsid w:val="00A85A9E"/>
    <w:rsid w:val="00A8669B"/>
    <w:rsid w:val="00A8711B"/>
    <w:rsid w:val="00A9128B"/>
    <w:rsid w:val="00A93321"/>
    <w:rsid w:val="00A93EA7"/>
    <w:rsid w:val="00A946AC"/>
    <w:rsid w:val="00A94E63"/>
    <w:rsid w:val="00A9562E"/>
    <w:rsid w:val="00AA04BB"/>
    <w:rsid w:val="00AA65A4"/>
    <w:rsid w:val="00AA7527"/>
    <w:rsid w:val="00AB0C10"/>
    <w:rsid w:val="00AB10FB"/>
    <w:rsid w:val="00AB39C0"/>
    <w:rsid w:val="00AB6B66"/>
    <w:rsid w:val="00AC0E8B"/>
    <w:rsid w:val="00AC31D0"/>
    <w:rsid w:val="00AC3C14"/>
    <w:rsid w:val="00AC461F"/>
    <w:rsid w:val="00AC5BCA"/>
    <w:rsid w:val="00AD1A97"/>
    <w:rsid w:val="00AD7D39"/>
    <w:rsid w:val="00AD7DAC"/>
    <w:rsid w:val="00AE3C51"/>
    <w:rsid w:val="00AE447C"/>
    <w:rsid w:val="00AF1F19"/>
    <w:rsid w:val="00AF2EDA"/>
    <w:rsid w:val="00AF5159"/>
    <w:rsid w:val="00AF665C"/>
    <w:rsid w:val="00B00453"/>
    <w:rsid w:val="00B031C5"/>
    <w:rsid w:val="00B064CF"/>
    <w:rsid w:val="00B07566"/>
    <w:rsid w:val="00B13C74"/>
    <w:rsid w:val="00B15EA8"/>
    <w:rsid w:val="00B1686B"/>
    <w:rsid w:val="00B17B3C"/>
    <w:rsid w:val="00B30EE6"/>
    <w:rsid w:val="00B37154"/>
    <w:rsid w:val="00B371EE"/>
    <w:rsid w:val="00B40419"/>
    <w:rsid w:val="00B41902"/>
    <w:rsid w:val="00B465FA"/>
    <w:rsid w:val="00B54418"/>
    <w:rsid w:val="00B54E3E"/>
    <w:rsid w:val="00B56B46"/>
    <w:rsid w:val="00B56FFB"/>
    <w:rsid w:val="00B65F8A"/>
    <w:rsid w:val="00B6676C"/>
    <w:rsid w:val="00B70929"/>
    <w:rsid w:val="00B712F7"/>
    <w:rsid w:val="00B752CA"/>
    <w:rsid w:val="00B778D7"/>
    <w:rsid w:val="00B80740"/>
    <w:rsid w:val="00B81574"/>
    <w:rsid w:val="00B8576E"/>
    <w:rsid w:val="00BA06AE"/>
    <w:rsid w:val="00BA3E6A"/>
    <w:rsid w:val="00BA70D9"/>
    <w:rsid w:val="00BB2283"/>
    <w:rsid w:val="00BB5780"/>
    <w:rsid w:val="00BB6D98"/>
    <w:rsid w:val="00BB76A5"/>
    <w:rsid w:val="00BC2F1A"/>
    <w:rsid w:val="00BC307E"/>
    <w:rsid w:val="00BC373A"/>
    <w:rsid w:val="00BC5D07"/>
    <w:rsid w:val="00BC7E26"/>
    <w:rsid w:val="00BD2775"/>
    <w:rsid w:val="00BD43F6"/>
    <w:rsid w:val="00BD4DD5"/>
    <w:rsid w:val="00BD7DD9"/>
    <w:rsid w:val="00BE083A"/>
    <w:rsid w:val="00BE3934"/>
    <w:rsid w:val="00BE6D52"/>
    <w:rsid w:val="00BF46DE"/>
    <w:rsid w:val="00BF6329"/>
    <w:rsid w:val="00C020A1"/>
    <w:rsid w:val="00C02D41"/>
    <w:rsid w:val="00C02F9F"/>
    <w:rsid w:val="00C0360B"/>
    <w:rsid w:val="00C07DD3"/>
    <w:rsid w:val="00C07EB0"/>
    <w:rsid w:val="00C1272B"/>
    <w:rsid w:val="00C141C4"/>
    <w:rsid w:val="00C169CC"/>
    <w:rsid w:val="00C261A4"/>
    <w:rsid w:val="00C267B1"/>
    <w:rsid w:val="00C30D65"/>
    <w:rsid w:val="00C339D8"/>
    <w:rsid w:val="00C369F0"/>
    <w:rsid w:val="00C4205D"/>
    <w:rsid w:val="00C4329D"/>
    <w:rsid w:val="00C45A73"/>
    <w:rsid w:val="00C46A2A"/>
    <w:rsid w:val="00C47501"/>
    <w:rsid w:val="00C52482"/>
    <w:rsid w:val="00C53151"/>
    <w:rsid w:val="00C53F94"/>
    <w:rsid w:val="00C547DA"/>
    <w:rsid w:val="00C6461E"/>
    <w:rsid w:val="00C666F8"/>
    <w:rsid w:val="00C71ACA"/>
    <w:rsid w:val="00C7302E"/>
    <w:rsid w:val="00C77C6C"/>
    <w:rsid w:val="00C8754F"/>
    <w:rsid w:val="00C97A15"/>
    <w:rsid w:val="00CA0573"/>
    <w:rsid w:val="00CA07E1"/>
    <w:rsid w:val="00CA4DFF"/>
    <w:rsid w:val="00CA66FD"/>
    <w:rsid w:val="00CB69D4"/>
    <w:rsid w:val="00CB7BEF"/>
    <w:rsid w:val="00CC0CE4"/>
    <w:rsid w:val="00CC200A"/>
    <w:rsid w:val="00CC29DA"/>
    <w:rsid w:val="00CC2A8A"/>
    <w:rsid w:val="00CC5212"/>
    <w:rsid w:val="00CC5272"/>
    <w:rsid w:val="00CC5B48"/>
    <w:rsid w:val="00CC623A"/>
    <w:rsid w:val="00CC7E3F"/>
    <w:rsid w:val="00CD273D"/>
    <w:rsid w:val="00CD306D"/>
    <w:rsid w:val="00CD31AF"/>
    <w:rsid w:val="00CD3995"/>
    <w:rsid w:val="00CD62E2"/>
    <w:rsid w:val="00CF6586"/>
    <w:rsid w:val="00D003B7"/>
    <w:rsid w:val="00D00414"/>
    <w:rsid w:val="00D02A45"/>
    <w:rsid w:val="00D07199"/>
    <w:rsid w:val="00D07497"/>
    <w:rsid w:val="00D10BA8"/>
    <w:rsid w:val="00D111E7"/>
    <w:rsid w:val="00D16274"/>
    <w:rsid w:val="00D16A5C"/>
    <w:rsid w:val="00D212DE"/>
    <w:rsid w:val="00D218B2"/>
    <w:rsid w:val="00D21F07"/>
    <w:rsid w:val="00D2509D"/>
    <w:rsid w:val="00D25A7E"/>
    <w:rsid w:val="00D31B02"/>
    <w:rsid w:val="00D4445F"/>
    <w:rsid w:val="00D4551D"/>
    <w:rsid w:val="00D46FC0"/>
    <w:rsid w:val="00D47273"/>
    <w:rsid w:val="00D51BFE"/>
    <w:rsid w:val="00D51C08"/>
    <w:rsid w:val="00D52F69"/>
    <w:rsid w:val="00D53DF3"/>
    <w:rsid w:val="00D54EB6"/>
    <w:rsid w:val="00D61EC8"/>
    <w:rsid w:val="00D63FE0"/>
    <w:rsid w:val="00D66889"/>
    <w:rsid w:val="00D70E37"/>
    <w:rsid w:val="00D77509"/>
    <w:rsid w:val="00D80E87"/>
    <w:rsid w:val="00D82DDE"/>
    <w:rsid w:val="00D90E19"/>
    <w:rsid w:val="00D93350"/>
    <w:rsid w:val="00D93736"/>
    <w:rsid w:val="00D941C4"/>
    <w:rsid w:val="00DA2CBA"/>
    <w:rsid w:val="00DA30F2"/>
    <w:rsid w:val="00DA3A45"/>
    <w:rsid w:val="00DA46A7"/>
    <w:rsid w:val="00DA5B42"/>
    <w:rsid w:val="00DB0E4B"/>
    <w:rsid w:val="00DB3FC8"/>
    <w:rsid w:val="00DB5AA8"/>
    <w:rsid w:val="00DB6497"/>
    <w:rsid w:val="00DB6866"/>
    <w:rsid w:val="00DB733A"/>
    <w:rsid w:val="00DB7AAF"/>
    <w:rsid w:val="00DC10FE"/>
    <w:rsid w:val="00DC2F66"/>
    <w:rsid w:val="00DC4B16"/>
    <w:rsid w:val="00DC5F4B"/>
    <w:rsid w:val="00DC7F24"/>
    <w:rsid w:val="00DD242A"/>
    <w:rsid w:val="00DD26A5"/>
    <w:rsid w:val="00DD28FF"/>
    <w:rsid w:val="00DD4B12"/>
    <w:rsid w:val="00DD4F27"/>
    <w:rsid w:val="00DD63BD"/>
    <w:rsid w:val="00DE09D5"/>
    <w:rsid w:val="00DE1567"/>
    <w:rsid w:val="00DE32DA"/>
    <w:rsid w:val="00DE5447"/>
    <w:rsid w:val="00DE6234"/>
    <w:rsid w:val="00DF42FF"/>
    <w:rsid w:val="00DF6561"/>
    <w:rsid w:val="00DF65C4"/>
    <w:rsid w:val="00E01D25"/>
    <w:rsid w:val="00E03D49"/>
    <w:rsid w:val="00E049CE"/>
    <w:rsid w:val="00E14796"/>
    <w:rsid w:val="00E14C5A"/>
    <w:rsid w:val="00E155AB"/>
    <w:rsid w:val="00E1589A"/>
    <w:rsid w:val="00E21408"/>
    <w:rsid w:val="00E224B7"/>
    <w:rsid w:val="00E23E21"/>
    <w:rsid w:val="00E27E8E"/>
    <w:rsid w:val="00E30B20"/>
    <w:rsid w:val="00E3155F"/>
    <w:rsid w:val="00E338D0"/>
    <w:rsid w:val="00E3394E"/>
    <w:rsid w:val="00E3437F"/>
    <w:rsid w:val="00E36A85"/>
    <w:rsid w:val="00E4244C"/>
    <w:rsid w:val="00E462EC"/>
    <w:rsid w:val="00E5086C"/>
    <w:rsid w:val="00E52A99"/>
    <w:rsid w:val="00E57320"/>
    <w:rsid w:val="00E62BB1"/>
    <w:rsid w:val="00E6543C"/>
    <w:rsid w:val="00E661E7"/>
    <w:rsid w:val="00E673AE"/>
    <w:rsid w:val="00E67B35"/>
    <w:rsid w:val="00E67CE9"/>
    <w:rsid w:val="00E71136"/>
    <w:rsid w:val="00E7183D"/>
    <w:rsid w:val="00E8418A"/>
    <w:rsid w:val="00E90DF7"/>
    <w:rsid w:val="00E9151C"/>
    <w:rsid w:val="00E94DFA"/>
    <w:rsid w:val="00E9579B"/>
    <w:rsid w:val="00EA1251"/>
    <w:rsid w:val="00EA3F26"/>
    <w:rsid w:val="00EB0349"/>
    <w:rsid w:val="00EB1133"/>
    <w:rsid w:val="00EB21EF"/>
    <w:rsid w:val="00EB39B0"/>
    <w:rsid w:val="00EB5131"/>
    <w:rsid w:val="00EB6F31"/>
    <w:rsid w:val="00EB7BD8"/>
    <w:rsid w:val="00EC16C4"/>
    <w:rsid w:val="00EC2B46"/>
    <w:rsid w:val="00EC39C4"/>
    <w:rsid w:val="00EC694A"/>
    <w:rsid w:val="00ED6A09"/>
    <w:rsid w:val="00EE1523"/>
    <w:rsid w:val="00EE17B1"/>
    <w:rsid w:val="00EF1B5E"/>
    <w:rsid w:val="00EF3016"/>
    <w:rsid w:val="00EF45C4"/>
    <w:rsid w:val="00F0416D"/>
    <w:rsid w:val="00F05B86"/>
    <w:rsid w:val="00F061B1"/>
    <w:rsid w:val="00F071F3"/>
    <w:rsid w:val="00F143EF"/>
    <w:rsid w:val="00F14F1C"/>
    <w:rsid w:val="00F15A9C"/>
    <w:rsid w:val="00F16A53"/>
    <w:rsid w:val="00F20853"/>
    <w:rsid w:val="00F23F4B"/>
    <w:rsid w:val="00F25956"/>
    <w:rsid w:val="00F27412"/>
    <w:rsid w:val="00F31069"/>
    <w:rsid w:val="00F31E32"/>
    <w:rsid w:val="00F3235D"/>
    <w:rsid w:val="00F3269E"/>
    <w:rsid w:val="00F34DAF"/>
    <w:rsid w:val="00F416B2"/>
    <w:rsid w:val="00F43DD7"/>
    <w:rsid w:val="00F500ED"/>
    <w:rsid w:val="00F5324A"/>
    <w:rsid w:val="00F54587"/>
    <w:rsid w:val="00F5787E"/>
    <w:rsid w:val="00F57FBA"/>
    <w:rsid w:val="00F610BC"/>
    <w:rsid w:val="00F6117E"/>
    <w:rsid w:val="00F616C3"/>
    <w:rsid w:val="00F64A67"/>
    <w:rsid w:val="00F64C36"/>
    <w:rsid w:val="00F6574D"/>
    <w:rsid w:val="00F67FDA"/>
    <w:rsid w:val="00F737D0"/>
    <w:rsid w:val="00F7395B"/>
    <w:rsid w:val="00F75AE0"/>
    <w:rsid w:val="00F8098C"/>
    <w:rsid w:val="00F81241"/>
    <w:rsid w:val="00F82853"/>
    <w:rsid w:val="00F83599"/>
    <w:rsid w:val="00F85610"/>
    <w:rsid w:val="00F875EE"/>
    <w:rsid w:val="00F90BC7"/>
    <w:rsid w:val="00F953B5"/>
    <w:rsid w:val="00F966A6"/>
    <w:rsid w:val="00F968B9"/>
    <w:rsid w:val="00F9737D"/>
    <w:rsid w:val="00F977B2"/>
    <w:rsid w:val="00F9786B"/>
    <w:rsid w:val="00FA0B60"/>
    <w:rsid w:val="00FA4F20"/>
    <w:rsid w:val="00FB4C28"/>
    <w:rsid w:val="00FC204D"/>
    <w:rsid w:val="00FC58F8"/>
    <w:rsid w:val="00FC7DC6"/>
    <w:rsid w:val="00FD0CB4"/>
    <w:rsid w:val="00FD0EC7"/>
    <w:rsid w:val="00FD30EF"/>
    <w:rsid w:val="00FE7374"/>
    <w:rsid w:val="00FF2CED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6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71EE"/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rsid w:val="00B8074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807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Title"/>
    <w:basedOn w:val="a"/>
    <w:link w:val="a7"/>
    <w:qFormat/>
    <w:rsid w:val="00DD242A"/>
    <w:pPr>
      <w:jc w:val="center"/>
    </w:pPr>
    <w:rPr>
      <w:sz w:val="32"/>
      <w:szCs w:val="20"/>
    </w:rPr>
  </w:style>
  <w:style w:type="character" w:customStyle="1" w:styleId="a7">
    <w:name w:val="Название Знак"/>
    <w:basedOn w:val="a0"/>
    <w:link w:val="a6"/>
    <w:rsid w:val="00DD242A"/>
    <w:rPr>
      <w:sz w:val="32"/>
    </w:rPr>
  </w:style>
  <w:style w:type="paragraph" w:styleId="a8">
    <w:name w:val="Balloon Text"/>
    <w:basedOn w:val="a"/>
    <w:link w:val="a9"/>
    <w:rsid w:val="00DD242A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D242A"/>
    <w:rPr>
      <w:rFonts w:ascii="Tahoma" w:hAnsi="Tahoma"/>
      <w:sz w:val="16"/>
      <w:szCs w:val="16"/>
    </w:rPr>
  </w:style>
  <w:style w:type="paragraph" w:styleId="aa">
    <w:name w:val="List Paragraph"/>
    <w:basedOn w:val="a"/>
    <w:uiPriority w:val="34"/>
    <w:qFormat/>
    <w:rsid w:val="00A021D3"/>
    <w:pPr>
      <w:ind w:left="720"/>
      <w:contextualSpacing/>
    </w:pPr>
  </w:style>
  <w:style w:type="character" w:customStyle="1" w:styleId="11pt">
    <w:name w:val="Основной текст + 11 pt"/>
    <w:basedOn w:val="a0"/>
    <w:rsid w:val="00D52F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b">
    <w:name w:val="header"/>
    <w:basedOn w:val="a"/>
    <w:link w:val="ac"/>
    <w:rsid w:val="004B05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B05F0"/>
    <w:rPr>
      <w:sz w:val="24"/>
      <w:szCs w:val="24"/>
    </w:rPr>
  </w:style>
  <w:style w:type="paragraph" w:styleId="ad">
    <w:name w:val="footer"/>
    <w:basedOn w:val="a"/>
    <w:link w:val="ae"/>
    <w:rsid w:val="004B05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B05F0"/>
    <w:rPr>
      <w:sz w:val="24"/>
      <w:szCs w:val="24"/>
    </w:rPr>
  </w:style>
  <w:style w:type="paragraph" w:customStyle="1" w:styleId="1">
    <w:name w:val="Без интервала1"/>
    <w:uiPriority w:val="99"/>
    <w:rsid w:val="00165F54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61EC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750DE-37A9-4763-B642-14F2D1F9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0</TotalTime>
  <Pages>68</Pages>
  <Words>17165</Words>
  <Characters>112272</Characters>
  <Application>Microsoft Office Word</Application>
  <DocSecurity>0</DocSecurity>
  <Lines>935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VaganEI</dc:creator>
  <cp:keywords/>
  <cp:lastModifiedBy>Paramonova</cp:lastModifiedBy>
  <cp:revision>591</cp:revision>
  <cp:lastPrinted>2023-10-23T08:52:00Z</cp:lastPrinted>
  <dcterms:created xsi:type="dcterms:W3CDTF">2012-12-28T03:33:00Z</dcterms:created>
  <dcterms:modified xsi:type="dcterms:W3CDTF">2023-10-25T03:29:00Z</dcterms:modified>
</cp:coreProperties>
</file>